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E5DE" w14:textId="5584759E" w:rsidR="00AE7806" w:rsidRDefault="00A74EC9">
      <w:pPr>
        <w:rPr>
          <w:rFonts w:asciiTheme="majorHAnsi" w:hAnsiTheme="majorHAnsi" w:cstheme="majorHAnsi"/>
          <w:lang w:val="en-US"/>
        </w:rPr>
      </w:pPr>
      <w:r>
        <w:rPr>
          <w:rFonts w:asciiTheme="majorHAnsi" w:hAnsiTheme="majorHAnsi" w:cstheme="majorHAnsi"/>
          <w:lang w:val="en-US"/>
        </w:rPr>
        <w:t>22/08</w:t>
      </w:r>
    </w:p>
    <w:p w14:paraId="033E8F32" w14:textId="12083008" w:rsidR="00A74EC9" w:rsidRDefault="00A74EC9" w:rsidP="00A74EC9">
      <w:pPr>
        <w:jc w:val="center"/>
        <w:rPr>
          <w:rFonts w:asciiTheme="majorHAnsi" w:hAnsiTheme="majorHAnsi" w:cstheme="majorHAnsi"/>
          <w:lang w:val="en-US"/>
        </w:rPr>
      </w:pPr>
      <w:r>
        <w:rPr>
          <w:rFonts w:asciiTheme="majorHAnsi" w:hAnsiTheme="majorHAnsi" w:cstheme="majorHAnsi"/>
          <w:lang w:val="en-US"/>
        </w:rPr>
        <w:t>DẠNG 1:</w:t>
      </w:r>
    </w:p>
    <w:p w14:paraId="367DA1EA" w14:textId="39F7FD0B" w:rsidR="00A74EC9" w:rsidRDefault="00A74EC9">
      <w:pPr>
        <w:rPr>
          <w:rFonts w:asciiTheme="majorHAnsi" w:hAnsiTheme="majorHAnsi" w:cstheme="majorHAnsi"/>
          <w:lang w:val="en-US"/>
        </w:rPr>
      </w:pPr>
      <w:r w:rsidRPr="00A74EC9">
        <w:rPr>
          <w:rFonts w:asciiTheme="majorHAnsi" w:hAnsiTheme="majorHAnsi" w:cstheme="majorHAnsi"/>
          <w:lang w:val="en-US"/>
        </w:rPr>
        <w:t>Xác định nguyên tố dựa vào phản ứng hóa học</w:t>
      </w:r>
    </w:p>
    <w:p w14:paraId="465AEE4B" w14:textId="68E429EB" w:rsidR="00A74EC9" w:rsidRPr="00A74EC9" w:rsidRDefault="00A74EC9" w:rsidP="00A74EC9">
      <w:pPr>
        <w:rPr>
          <w:rFonts w:asciiTheme="majorHAnsi" w:hAnsiTheme="majorHAnsi" w:cstheme="majorHAnsi"/>
          <w:lang w:val="en-US"/>
        </w:rPr>
      </w:pPr>
      <w:r w:rsidRPr="00A74EC9">
        <w:rPr>
          <w:rFonts w:asciiTheme="majorHAnsi" w:hAnsiTheme="majorHAnsi" w:cstheme="majorHAnsi"/>
          <w:lang w:val="en-US"/>
        </w:rPr>
        <w:t>B</w:t>
      </w:r>
      <w:r w:rsidRPr="00A74EC9">
        <w:rPr>
          <w:rFonts w:asciiTheme="majorHAnsi" w:hAnsiTheme="majorHAnsi" w:cstheme="majorHAnsi" w:hint="cs"/>
          <w:lang w:val="en-US"/>
        </w:rPr>
        <w:t>ư</w:t>
      </w:r>
      <w:r w:rsidRPr="00A74EC9">
        <w:rPr>
          <w:rFonts w:asciiTheme="majorHAnsi" w:hAnsiTheme="majorHAnsi" w:cstheme="majorHAnsi"/>
          <w:lang w:val="en-US"/>
        </w:rPr>
        <w:t>ớc 1: Gọi nguyên tố cần tìm là M, có hóa trị n (nếu ch</w:t>
      </w:r>
      <w:r w:rsidRPr="00A74EC9">
        <w:rPr>
          <w:rFonts w:asciiTheme="majorHAnsi" w:hAnsiTheme="majorHAnsi" w:cstheme="majorHAnsi" w:hint="cs"/>
          <w:lang w:val="en-US"/>
        </w:rPr>
        <w:t>ư</w:t>
      </w:r>
      <w:r w:rsidRPr="00A74EC9">
        <w:rPr>
          <w:rFonts w:asciiTheme="majorHAnsi" w:hAnsiTheme="majorHAnsi" w:cstheme="majorHAnsi"/>
          <w:lang w:val="en-US"/>
        </w:rPr>
        <w:t>a biết hóa trị).</w:t>
      </w:r>
    </w:p>
    <w:p w14:paraId="7566ECE8" w14:textId="1429111D" w:rsidR="00A74EC9" w:rsidRPr="00A74EC9" w:rsidRDefault="00A74EC9" w:rsidP="00A74EC9">
      <w:pPr>
        <w:rPr>
          <w:rFonts w:asciiTheme="majorHAnsi" w:hAnsiTheme="majorHAnsi" w:cstheme="majorHAnsi"/>
          <w:lang w:val="en-US"/>
        </w:rPr>
      </w:pPr>
      <w:r w:rsidRPr="00A74EC9">
        <w:rPr>
          <w:rFonts w:asciiTheme="majorHAnsi" w:hAnsiTheme="majorHAnsi" w:cstheme="majorHAnsi"/>
          <w:lang w:val="en-US"/>
        </w:rPr>
        <w:t>B</w:t>
      </w:r>
      <w:r w:rsidRPr="00A74EC9">
        <w:rPr>
          <w:rFonts w:asciiTheme="majorHAnsi" w:hAnsiTheme="majorHAnsi" w:cstheme="majorHAnsi" w:hint="cs"/>
          <w:lang w:val="en-US"/>
        </w:rPr>
        <w:t>ư</w:t>
      </w:r>
      <w:r w:rsidRPr="00A74EC9">
        <w:rPr>
          <w:rFonts w:asciiTheme="majorHAnsi" w:hAnsiTheme="majorHAnsi" w:cstheme="majorHAnsi"/>
          <w:lang w:val="en-US"/>
        </w:rPr>
        <w:t>ớc 2: Viết ph</w:t>
      </w:r>
      <w:r w:rsidRPr="00A74EC9">
        <w:rPr>
          <w:rFonts w:asciiTheme="majorHAnsi" w:hAnsiTheme="majorHAnsi" w:cstheme="majorHAnsi" w:hint="cs"/>
          <w:lang w:val="en-US"/>
        </w:rPr>
        <w:t>ươ</w:t>
      </w:r>
      <w:r w:rsidRPr="00A74EC9">
        <w:rPr>
          <w:rFonts w:asciiTheme="majorHAnsi" w:hAnsiTheme="majorHAnsi" w:cstheme="majorHAnsi"/>
          <w:lang w:val="en-US"/>
        </w:rPr>
        <w:t>ng trình hóa học.</w:t>
      </w:r>
    </w:p>
    <w:p w14:paraId="089B6BF5" w14:textId="77777777" w:rsidR="00A74EC9" w:rsidRPr="00A74EC9" w:rsidRDefault="00A74EC9" w:rsidP="00A74EC9">
      <w:pPr>
        <w:rPr>
          <w:rFonts w:asciiTheme="majorHAnsi" w:hAnsiTheme="majorHAnsi" w:cstheme="majorHAnsi"/>
          <w:lang w:val="en-US"/>
        </w:rPr>
      </w:pPr>
      <w:r w:rsidRPr="00A74EC9">
        <w:rPr>
          <w:rFonts w:asciiTheme="majorHAnsi" w:hAnsiTheme="majorHAnsi" w:cstheme="majorHAnsi"/>
          <w:lang w:val="en-US"/>
        </w:rPr>
        <w:t>B</w:t>
      </w:r>
      <w:r w:rsidRPr="00A74EC9">
        <w:rPr>
          <w:rFonts w:asciiTheme="majorHAnsi" w:hAnsiTheme="majorHAnsi" w:cstheme="majorHAnsi" w:hint="cs"/>
          <w:lang w:val="en-US"/>
        </w:rPr>
        <w:t>ư</w:t>
      </w:r>
      <w:r w:rsidRPr="00A74EC9">
        <w:rPr>
          <w:rFonts w:asciiTheme="majorHAnsi" w:hAnsiTheme="majorHAnsi" w:cstheme="majorHAnsi"/>
          <w:lang w:val="en-US"/>
        </w:rPr>
        <w:t>ớc 3: Tính toán theo ph</w:t>
      </w:r>
      <w:r w:rsidRPr="00A74EC9">
        <w:rPr>
          <w:rFonts w:asciiTheme="majorHAnsi" w:hAnsiTheme="majorHAnsi" w:cstheme="majorHAnsi" w:hint="cs"/>
          <w:lang w:val="en-US"/>
        </w:rPr>
        <w:t>ươ</w:t>
      </w:r>
      <w:r w:rsidRPr="00A74EC9">
        <w:rPr>
          <w:rFonts w:asciiTheme="majorHAnsi" w:hAnsiTheme="majorHAnsi" w:cstheme="majorHAnsi"/>
          <w:lang w:val="en-US"/>
        </w:rPr>
        <w:t>ng trình hóa học</w:t>
      </w:r>
    </w:p>
    <w:p w14:paraId="79B36D67" w14:textId="539CF9A5" w:rsidR="00A74EC9" w:rsidRDefault="00A74EC9" w:rsidP="00A74EC9">
      <w:pPr>
        <w:rPr>
          <w:rFonts w:asciiTheme="majorHAnsi" w:hAnsiTheme="majorHAnsi" w:cstheme="majorHAnsi"/>
          <w:lang w:val="en-US"/>
        </w:rPr>
      </w:pPr>
      <w:r w:rsidRPr="00A74EC9">
        <w:rPr>
          <w:rFonts w:asciiTheme="majorHAnsi" w:hAnsiTheme="majorHAnsi" w:cstheme="majorHAnsi"/>
          <w:lang w:val="en-US"/>
        </w:rPr>
        <w:t>Tìm nguyên tử khối của nguyên tố. Từ đó, xác định tên kim loại.</w:t>
      </w:r>
    </w:p>
    <w:p w14:paraId="4822130C" w14:textId="596EE7E7" w:rsidR="00A74EC9" w:rsidRDefault="00A74EC9" w:rsidP="00A74EC9">
      <w:pPr>
        <w:rPr>
          <w:rFonts w:asciiTheme="majorHAnsi" w:hAnsiTheme="majorHAnsi" w:cstheme="majorHAnsi"/>
          <w:lang w:val="en-US"/>
        </w:rPr>
      </w:pPr>
      <w:r>
        <w:rPr>
          <w:rFonts w:asciiTheme="majorHAnsi" w:hAnsiTheme="majorHAnsi" w:cstheme="majorHAnsi"/>
          <w:lang w:val="en-US"/>
        </w:rPr>
        <w:t>BÀI TẬP VD:</w:t>
      </w:r>
    </w:p>
    <w:p w14:paraId="05715C07" w14:textId="0EC37F02" w:rsidR="00A74EC9" w:rsidRDefault="00A74EC9" w:rsidP="00A74EC9">
      <w:pPr>
        <w:rPr>
          <w:rFonts w:asciiTheme="majorHAnsi" w:hAnsiTheme="majorHAnsi" w:cstheme="majorHAnsi"/>
          <w:lang w:val="en-US"/>
        </w:rPr>
      </w:pPr>
      <w:r w:rsidRPr="00A74EC9">
        <w:rPr>
          <w:rFonts w:asciiTheme="majorHAnsi" w:hAnsiTheme="majorHAnsi" w:cstheme="majorHAnsi"/>
          <w:lang w:val="en-US"/>
        </w:rPr>
        <w:t xml:space="preserve">Câu </w:t>
      </w:r>
      <w:r>
        <w:rPr>
          <w:rFonts w:asciiTheme="majorHAnsi" w:hAnsiTheme="majorHAnsi" w:cstheme="majorHAnsi"/>
          <w:lang w:val="en-US"/>
        </w:rPr>
        <w:t>1</w:t>
      </w:r>
      <w:r w:rsidRPr="00A74EC9">
        <w:rPr>
          <w:rFonts w:asciiTheme="majorHAnsi" w:hAnsiTheme="majorHAnsi" w:cstheme="majorHAnsi"/>
          <w:lang w:val="en-US"/>
        </w:rPr>
        <w:t>. Cho 8,5 gam một oxide kim loại M (thuộc nhóm IIIA) vào dung dịch H2SO4 loãng, vừa đủ, thu đ</w:t>
      </w:r>
      <w:r w:rsidRPr="00A74EC9">
        <w:rPr>
          <w:rFonts w:asciiTheme="majorHAnsi" w:hAnsiTheme="majorHAnsi" w:cstheme="majorHAnsi" w:hint="cs"/>
          <w:lang w:val="en-US"/>
        </w:rPr>
        <w:t>ư</w:t>
      </w:r>
      <w:r w:rsidRPr="00A74EC9">
        <w:rPr>
          <w:rFonts w:asciiTheme="majorHAnsi" w:hAnsiTheme="majorHAnsi" w:cstheme="majorHAnsi"/>
          <w:lang w:val="en-US"/>
        </w:rPr>
        <w:t>ợc 28,5 gam muối. Công thức hóa học của oxide trên là</w:t>
      </w:r>
    </w:p>
    <w:p w14:paraId="7CEC2D64" w14:textId="7054AABB" w:rsidR="00A74EC9" w:rsidRDefault="00A74EC9" w:rsidP="00A74EC9">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730944" behindDoc="0" locked="0" layoutInCell="1" allowOverlap="1" wp14:anchorId="7B26CE5A" wp14:editId="3E68A658">
                <wp:simplePos x="0" y="0"/>
                <wp:positionH relativeFrom="column">
                  <wp:posOffset>4510810</wp:posOffset>
                </wp:positionH>
                <wp:positionV relativeFrom="paragraph">
                  <wp:posOffset>47490</wp:posOffset>
                </wp:positionV>
                <wp:extent cx="256320" cy="247320"/>
                <wp:effectExtent l="38100" t="38100" r="29845" b="57785"/>
                <wp:wrapNone/>
                <wp:docPr id="74" name="Ink 74"/>
                <wp:cNvGraphicFramePr/>
                <a:graphic xmlns:a="http://schemas.openxmlformats.org/drawingml/2006/main">
                  <a:graphicData uri="http://schemas.microsoft.com/office/word/2010/wordprocessingInk">
                    <w14:contentPart bwMode="auto" r:id="rId6">
                      <w14:nvContentPartPr>
                        <w14:cNvContentPartPr/>
                      </w14:nvContentPartPr>
                      <w14:xfrm>
                        <a:off x="0" y="0"/>
                        <a:ext cx="256320" cy="247320"/>
                      </w14:xfrm>
                    </w14:contentPart>
                  </a:graphicData>
                </a:graphic>
              </wp:anchor>
            </w:drawing>
          </mc:Choice>
          <mc:Fallback>
            <w:pict>
              <v:shapetype w14:anchorId="3E79C5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4" o:spid="_x0000_s1026" type="#_x0000_t75" style="position:absolute;margin-left:354.5pt;margin-top:3.05pt;width:21.6pt;height:20.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">
                <v:imagedata r:id="rId7" o:title=""/>
              </v:shape>
            </w:pict>
          </mc:Fallback>
        </mc:AlternateContent>
      </w:r>
      <w:r w:rsidRPr="00A74EC9">
        <w:rPr>
          <w:rFonts w:asciiTheme="majorHAnsi" w:hAnsiTheme="majorHAnsi" w:cstheme="majorHAnsi"/>
          <w:lang w:val="en-US"/>
        </w:rPr>
        <w:t>A. Fe2O3.</w:t>
      </w:r>
      <w:r>
        <w:rPr>
          <w:rFonts w:asciiTheme="majorHAnsi" w:hAnsiTheme="majorHAnsi" w:cstheme="majorHAnsi"/>
          <w:lang w:val="en-US"/>
        </w:rPr>
        <w:tab/>
      </w:r>
      <w:r>
        <w:rPr>
          <w:rFonts w:asciiTheme="majorHAnsi" w:hAnsiTheme="majorHAnsi" w:cstheme="majorHAnsi"/>
          <w:lang w:val="en-US"/>
        </w:rPr>
        <w:tab/>
      </w:r>
      <w:r w:rsidRPr="00A74EC9">
        <w:rPr>
          <w:rFonts w:asciiTheme="majorHAnsi" w:hAnsiTheme="majorHAnsi" w:cstheme="majorHAnsi"/>
          <w:lang w:val="en-US"/>
        </w:rPr>
        <w:t>B. CuO.</w:t>
      </w:r>
      <w:r>
        <w:rPr>
          <w:rFonts w:asciiTheme="majorHAnsi" w:hAnsiTheme="majorHAnsi" w:cstheme="majorHAnsi"/>
          <w:lang w:val="en-US"/>
        </w:rPr>
        <w:tab/>
      </w:r>
      <w:r>
        <w:rPr>
          <w:rFonts w:asciiTheme="majorHAnsi" w:hAnsiTheme="majorHAnsi" w:cstheme="majorHAnsi"/>
          <w:lang w:val="en-US"/>
        </w:rPr>
        <w:tab/>
      </w:r>
      <w:r w:rsidRPr="00A74EC9">
        <w:rPr>
          <w:rFonts w:asciiTheme="majorHAnsi" w:hAnsiTheme="majorHAnsi" w:cstheme="majorHAnsi"/>
          <w:lang w:val="en-US"/>
        </w:rPr>
        <w:t>C. Cr2O3.</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sidRPr="00A74EC9">
        <w:rPr>
          <w:rFonts w:asciiTheme="majorHAnsi" w:hAnsiTheme="majorHAnsi" w:cstheme="majorHAnsi"/>
          <w:lang w:val="en-US"/>
        </w:rPr>
        <w:t>D. Al2O3.</w:t>
      </w:r>
    </w:p>
    <w:p w14:paraId="6DE23D61" w14:textId="0DB27536" w:rsidR="00A74EC9" w:rsidRDefault="00A74EC9" w:rsidP="00A74EC9">
      <w:pPr>
        <w:jc w:val="center"/>
        <w:rPr>
          <w:rFonts w:asciiTheme="majorHAnsi" w:hAnsiTheme="majorHAnsi" w:cstheme="majorHAnsi"/>
          <w:lang w:val="en-US"/>
        </w:rPr>
      </w:pPr>
      <w:r>
        <w:rPr>
          <w:rFonts w:asciiTheme="majorHAnsi" w:hAnsiTheme="majorHAnsi" w:cstheme="majorHAnsi"/>
          <w:lang w:val="en-US"/>
        </w:rPr>
        <w:t>GIẢI:</w:t>
      </w:r>
    </w:p>
    <w:p w14:paraId="20B3696D" w14:textId="77777777" w:rsidR="001D7C1A" w:rsidRPr="001D7C1A" w:rsidRDefault="001D7C1A" w:rsidP="001D7C1A">
      <w:pPr>
        <w:rPr>
          <w:rFonts w:asciiTheme="majorHAnsi" w:hAnsiTheme="majorHAnsi" w:cstheme="majorHAnsi"/>
          <w:lang w:val="en-US"/>
        </w:rPr>
      </w:pPr>
      <w:r w:rsidRPr="001D7C1A">
        <w:rPr>
          <w:rFonts w:asciiTheme="majorHAnsi" w:hAnsiTheme="majorHAnsi" w:cstheme="majorHAnsi"/>
          <w:noProof/>
          <w:lang w:val="en-US"/>
        </w:rPr>
        <mc:AlternateContent>
          <mc:Choice Requires="wpi">
            <w:drawing>
              <wp:anchor distT="0" distB="0" distL="114300" distR="114300" simplePos="0" relativeHeight="251742208" behindDoc="0" locked="0" layoutInCell="1" allowOverlap="1" wp14:anchorId="0B8D4C5E" wp14:editId="46B76EB1">
                <wp:simplePos x="0" y="0"/>
                <wp:positionH relativeFrom="column">
                  <wp:posOffset>1090930</wp:posOffset>
                </wp:positionH>
                <wp:positionV relativeFrom="paragraph">
                  <wp:posOffset>180340</wp:posOffset>
                </wp:positionV>
                <wp:extent cx="1431885" cy="147570"/>
                <wp:effectExtent l="38100" t="38100" r="35560" b="43180"/>
                <wp:wrapNone/>
                <wp:docPr id="53" name="Ink 53"/>
                <wp:cNvGraphicFramePr/>
                <a:graphic xmlns:a="http://schemas.openxmlformats.org/drawingml/2006/main">
                  <a:graphicData uri="http://schemas.microsoft.com/office/word/2010/wordprocessingInk">
                    <w14:contentPart bwMode="auto" r:id="rId8">
                      <w14:nvContentPartPr>
                        <w14:cNvContentPartPr/>
                      </w14:nvContentPartPr>
                      <w14:xfrm>
                        <a:off x="0" y="0"/>
                        <a:ext cx="1431885" cy="147570"/>
                      </w14:xfrm>
                    </w14:contentPart>
                  </a:graphicData>
                </a:graphic>
              </wp:anchor>
            </w:drawing>
          </mc:Choice>
          <mc:Fallback>
            <w:pict>
              <v:shape w14:anchorId="5F00F386" id="Ink 53" o:spid="_x0000_s1026" type="#_x0000_t75" style="position:absolute;margin-left:85.2pt;margin-top:13.5pt;width:114.2pt;height:13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">
                <v:imagedata r:id="rId9" o:title=""/>
              </v:shape>
            </w:pict>
          </mc:Fallback>
        </mc:AlternateContent>
      </w:r>
      <w:r w:rsidRPr="001D7C1A">
        <w:rPr>
          <w:rFonts w:asciiTheme="majorHAnsi" w:hAnsiTheme="majorHAnsi" w:cstheme="majorHAnsi"/>
          <w:lang w:val="en-US"/>
        </w:rPr>
        <w:t>Gọi Oxide kL của M là: M2O3</w:t>
      </w:r>
    </w:p>
    <w:p w14:paraId="1DE0418F" w14:textId="77777777" w:rsidR="001D7C1A" w:rsidRPr="001D7C1A" w:rsidRDefault="001D7C1A" w:rsidP="001D7C1A">
      <w:pPr>
        <w:rPr>
          <w:rFonts w:asciiTheme="majorHAnsi" w:hAnsiTheme="majorHAnsi" w:cstheme="majorHAnsi"/>
          <w:lang w:val="en-US"/>
        </w:rPr>
      </w:pPr>
      <w:r w:rsidRPr="001D7C1A">
        <w:rPr>
          <w:rFonts w:asciiTheme="majorHAnsi" w:hAnsiTheme="majorHAnsi" w:cstheme="majorHAnsi"/>
          <w:noProof/>
          <w:lang w:val="en-US"/>
        </w:rPr>
        <mc:AlternateContent>
          <mc:Choice Requires="wpi">
            <w:drawing>
              <wp:anchor distT="0" distB="0" distL="114300" distR="114300" simplePos="0" relativeHeight="251737088" behindDoc="0" locked="0" layoutInCell="1" allowOverlap="1" wp14:anchorId="061E4D27" wp14:editId="53828445">
                <wp:simplePos x="0" y="0"/>
                <wp:positionH relativeFrom="column">
                  <wp:posOffset>1402845</wp:posOffset>
                </wp:positionH>
                <wp:positionV relativeFrom="paragraph">
                  <wp:posOffset>98888</wp:posOffset>
                </wp:positionV>
                <wp:extent cx="113400" cy="201600"/>
                <wp:effectExtent l="38100" t="38100" r="58420" b="46355"/>
                <wp:wrapNone/>
                <wp:docPr id="19" name="Ink 19"/>
                <wp:cNvGraphicFramePr/>
                <a:graphic xmlns:a="http://schemas.openxmlformats.org/drawingml/2006/main">
                  <a:graphicData uri="http://schemas.microsoft.com/office/word/2010/wordprocessingInk">
                    <w14:contentPart bwMode="auto" r:id="rId10">
                      <w14:nvContentPartPr>
                        <w14:cNvContentPartPr/>
                      </w14:nvContentPartPr>
                      <w14:xfrm>
                        <a:off x="0" y="0"/>
                        <a:ext cx="113400" cy="201600"/>
                      </w14:xfrm>
                    </w14:contentPart>
                  </a:graphicData>
                </a:graphic>
              </wp:anchor>
            </w:drawing>
          </mc:Choice>
          <mc:Fallback>
            <w:pict>
              <v:shape w14:anchorId="3AA339E8" id="Ink 19" o:spid="_x0000_s1026" type="#_x0000_t75" style="position:absolute;margin-left:109.75pt;margin-top:7.1pt;width:10.35pt;height:17.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">
                <v:imagedata r:id="rId11" o:title=""/>
              </v:shape>
            </w:pict>
          </mc:Fallback>
        </mc:AlternateContent>
      </w:r>
      <w:r w:rsidRPr="001D7C1A">
        <w:rPr>
          <w:rFonts w:asciiTheme="majorHAnsi" w:hAnsiTheme="majorHAnsi" w:cstheme="majorHAnsi"/>
          <w:noProof/>
          <w:lang w:val="en-US"/>
        </w:rPr>
        <mc:AlternateContent>
          <mc:Choice Requires="wpi">
            <w:drawing>
              <wp:anchor distT="0" distB="0" distL="114300" distR="114300" simplePos="0" relativeHeight="251736064" behindDoc="0" locked="0" layoutInCell="1" allowOverlap="1" wp14:anchorId="51192042" wp14:editId="4BF771F9">
                <wp:simplePos x="0" y="0"/>
                <wp:positionH relativeFrom="column">
                  <wp:posOffset>3145155</wp:posOffset>
                </wp:positionH>
                <wp:positionV relativeFrom="paragraph">
                  <wp:posOffset>106045</wp:posOffset>
                </wp:positionV>
                <wp:extent cx="112395" cy="143280"/>
                <wp:effectExtent l="38100" t="38100" r="20955" b="47625"/>
                <wp:wrapNone/>
                <wp:docPr id="18"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112395" cy="143280"/>
                      </w14:xfrm>
                    </w14:contentPart>
                  </a:graphicData>
                </a:graphic>
              </wp:anchor>
            </w:drawing>
          </mc:Choice>
          <mc:Fallback>
            <w:pict>
              <v:shape w14:anchorId="6CB14F0D" id="Ink 18" o:spid="_x0000_s1026" type="#_x0000_t75" style="position:absolute;margin-left:246.95pt;margin-top:7.65pt;width:10.25pt;height:12.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">
                <v:imagedata r:id="rId13" o:title=""/>
              </v:shape>
            </w:pict>
          </mc:Fallback>
        </mc:AlternateContent>
      </w:r>
      <w:r w:rsidRPr="001D7C1A">
        <w:rPr>
          <w:rFonts w:asciiTheme="majorHAnsi" w:hAnsiTheme="majorHAnsi" w:cstheme="majorHAnsi"/>
          <w:noProof/>
          <w:lang w:val="en-US"/>
        </w:rPr>
        <mc:AlternateContent>
          <mc:Choice Requires="wpi">
            <w:drawing>
              <wp:anchor distT="0" distB="0" distL="114300" distR="114300" simplePos="0" relativeHeight="251732992" behindDoc="0" locked="0" layoutInCell="1" allowOverlap="1" wp14:anchorId="6EDC29CE" wp14:editId="0F3CC790">
                <wp:simplePos x="0" y="0"/>
                <wp:positionH relativeFrom="column">
                  <wp:posOffset>54296</wp:posOffset>
                </wp:positionH>
                <wp:positionV relativeFrom="paragraph">
                  <wp:posOffset>25207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EA8F476" id="Ink 1" o:spid="_x0000_s1026" type="#_x0000_t75" style="position:absolute;margin-left:3.6pt;margin-top:19.15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">
                <v:imagedata r:id="rId15" o:title=""/>
              </v:shape>
            </w:pict>
          </mc:Fallback>
        </mc:AlternateContent>
      </w:r>
      <w:r w:rsidRPr="001D7C1A">
        <w:rPr>
          <w:rFonts w:asciiTheme="majorHAnsi" w:hAnsiTheme="majorHAnsi" w:cstheme="majorHAnsi"/>
          <w:lang w:val="en-US"/>
        </w:rPr>
        <w:t xml:space="preserve">M2O3 + H2SO4  </w:t>
      </w:r>
      <w:r w:rsidRPr="001D7C1A">
        <w:rPr>
          <w:rFonts w:asciiTheme="majorHAnsi" w:hAnsiTheme="majorHAnsi" w:cstheme="majorHAnsi"/>
          <w:lang w:val="en-US"/>
        </w:rPr>
        <w:sym w:font="Wingdings" w:char="F0E8"/>
      </w:r>
      <w:r w:rsidRPr="001D7C1A">
        <w:rPr>
          <w:rFonts w:asciiTheme="majorHAnsi" w:hAnsiTheme="majorHAnsi" w:cstheme="majorHAnsi"/>
          <w:lang w:val="en-US"/>
        </w:rPr>
        <w:t xml:space="preserve"> M2(SO4)3 + H2O</w:t>
      </w:r>
    </w:p>
    <w:p w14:paraId="3F3FBEF3" w14:textId="77777777" w:rsidR="001D7C1A" w:rsidRPr="001D7C1A" w:rsidRDefault="001D7C1A" w:rsidP="001D7C1A">
      <w:pPr>
        <w:rPr>
          <w:rFonts w:asciiTheme="majorHAnsi" w:hAnsiTheme="majorHAnsi" w:cstheme="majorHAnsi"/>
          <w:lang w:val="en-US"/>
        </w:rPr>
      </w:pPr>
      <w:r w:rsidRPr="001D7C1A">
        <w:rPr>
          <w:rFonts w:asciiTheme="majorHAnsi" w:hAnsiTheme="majorHAnsi" w:cstheme="majorHAnsi"/>
          <w:noProof/>
          <w:lang w:val="en-US"/>
        </w:rPr>
        <mc:AlternateContent>
          <mc:Choice Requires="wpi">
            <w:drawing>
              <wp:anchor distT="0" distB="0" distL="114300" distR="114300" simplePos="0" relativeHeight="251746304" behindDoc="0" locked="0" layoutInCell="1" allowOverlap="1" wp14:anchorId="29C09F61" wp14:editId="5DAF0B54">
                <wp:simplePos x="0" y="0"/>
                <wp:positionH relativeFrom="column">
                  <wp:posOffset>3585845</wp:posOffset>
                </wp:positionH>
                <wp:positionV relativeFrom="paragraph">
                  <wp:posOffset>993140</wp:posOffset>
                </wp:positionV>
                <wp:extent cx="795020" cy="265430"/>
                <wp:effectExtent l="38100" t="38100" r="43180" b="58420"/>
                <wp:wrapNone/>
                <wp:docPr id="73" name="Ink 73"/>
                <wp:cNvGraphicFramePr/>
                <a:graphic xmlns:a="http://schemas.openxmlformats.org/drawingml/2006/main">
                  <a:graphicData uri="http://schemas.microsoft.com/office/word/2010/wordprocessingInk">
                    <w14:contentPart bwMode="auto" r:id="rId16">
                      <w14:nvContentPartPr>
                        <w14:cNvContentPartPr/>
                      </w14:nvContentPartPr>
                      <w14:xfrm>
                        <a:off x="0" y="0"/>
                        <a:ext cx="795020" cy="265430"/>
                      </w14:xfrm>
                    </w14:contentPart>
                  </a:graphicData>
                </a:graphic>
              </wp:anchor>
            </w:drawing>
          </mc:Choice>
          <mc:Fallback>
            <w:pict>
              <v:shape w14:anchorId="26AB3A19" id="Ink 73" o:spid="_x0000_s1026" type="#_x0000_t75" style="position:absolute;margin-left:281.65pt;margin-top:77.5pt;width:64pt;height:22.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">
                <v:imagedata r:id="rId17" o:title=""/>
              </v:shape>
            </w:pict>
          </mc:Fallback>
        </mc:AlternateContent>
      </w:r>
      <w:r w:rsidRPr="001D7C1A">
        <w:rPr>
          <w:rFonts w:asciiTheme="majorHAnsi" w:hAnsiTheme="majorHAnsi" w:cstheme="majorHAnsi"/>
          <w:noProof/>
          <w:lang w:val="en-US"/>
        </w:rPr>
        <mc:AlternateContent>
          <mc:Choice Requires="wpi">
            <w:drawing>
              <wp:anchor distT="0" distB="0" distL="114300" distR="114300" simplePos="0" relativeHeight="251745280" behindDoc="0" locked="0" layoutInCell="1" allowOverlap="1" wp14:anchorId="1F526D1C" wp14:editId="38308B9C">
                <wp:simplePos x="0" y="0"/>
                <wp:positionH relativeFrom="column">
                  <wp:posOffset>4402455</wp:posOffset>
                </wp:positionH>
                <wp:positionV relativeFrom="paragraph">
                  <wp:posOffset>497205</wp:posOffset>
                </wp:positionV>
                <wp:extent cx="293975" cy="305435"/>
                <wp:effectExtent l="38100" t="38100" r="11430" b="56515"/>
                <wp:wrapNone/>
                <wp:docPr id="64" name="Ink 64"/>
                <wp:cNvGraphicFramePr/>
                <a:graphic xmlns:a="http://schemas.openxmlformats.org/drawingml/2006/main">
                  <a:graphicData uri="http://schemas.microsoft.com/office/word/2010/wordprocessingInk">
                    <w14:contentPart bwMode="auto" r:id="rId18">
                      <w14:nvContentPartPr>
                        <w14:cNvContentPartPr/>
                      </w14:nvContentPartPr>
                      <w14:xfrm>
                        <a:off x="0" y="0"/>
                        <a:ext cx="293975" cy="305435"/>
                      </w14:xfrm>
                    </w14:contentPart>
                  </a:graphicData>
                </a:graphic>
              </wp:anchor>
            </w:drawing>
          </mc:Choice>
          <mc:Fallback>
            <w:pict>
              <v:shape w14:anchorId="133BEDCD" id="Ink 64" o:spid="_x0000_s1026" type="#_x0000_t75" style="position:absolute;margin-left:345.95pt;margin-top:38.45pt;width:24.6pt;height:25.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">
                <v:imagedata r:id="rId19" o:title=""/>
              </v:shape>
            </w:pict>
          </mc:Fallback>
        </mc:AlternateContent>
      </w:r>
      <w:r w:rsidRPr="001D7C1A">
        <w:rPr>
          <w:rFonts w:asciiTheme="majorHAnsi" w:hAnsiTheme="majorHAnsi" w:cstheme="majorHAnsi"/>
          <w:noProof/>
          <w:lang w:val="en-US"/>
        </w:rPr>
        <mc:AlternateContent>
          <mc:Choice Requires="wpi">
            <w:drawing>
              <wp:anchor distT="0" distB="0" distL="114300" distR="114300" simplePos="0" relativeHeight="251743232" behindDoc="0" locked="0" layoutInCell="1" allowOverlap="1" wp14:anchorId="3968C19B" wp14:editId="02D81A4C">
                <wp:simplePos x="0" y="0"/>
                <wp:positionH relativeFrom="column">
                  <wp:posOffset>4114800</wp:posOffset>
                </wp:positionH>
                <wp:positionV relativeFrom="paragraph">
                  <wp:posOffset>776605</wp:posOffset>
                </wp:positionV>
                <wp:extent cx="77470" cy="79105"/>
                <wp:effectExtent l="57150" t="57150" r="55880" b="54610"/>
                <wp:wrapNone/>
                <wp:docPr id="59" name="Ink 59"/>
                <wp:cNvGraphicFramePr/>
                <a:graphic xmlns:a="http://schemas.openxmlformats.org/drawingml/2006/main">
                  <a:graphicData uri="http://schemas.microsoft.com/office/word/2010/wordprocessingInk">
                    <w14:contentPart bwMode="auto" r:id="rId20">
                      <w14:nvContentPartPr>
                        <w14:cNvContentPartPr/>
                      </w14:nvContentPartPr>
                      <w14:xfrm>
                        <a:off x="0" y="0"/>
                        <a:ext cx="77470" cy="79105"/>
                      </w14:xfrm>
                    </w14:contentPart>
                  </a:graphicData>
                </a:graphic>
              </wp:anchor>
            </w:drawing>
          </mc:Choice>
          <mc:Fallback>
            <w:pict>
              <v:shape w14:anchorId="1EFA00C5" id="Ink 59" o:spid="_x0000_s1026" type="#_x0000_t75" style="position:absolute;margin-left:323.3pt;margin-top:60.45pt;width:7.5pt;height:7.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">
                <v:imagedata r:id="rId21" o:title=""/>
              </v:shape>
            </w:pict>
          </mc:Fallback>
        </mc:AlternateContent>
      </w:r>
      <w:r w:rsidRPr="001D7C1A">
        <w:rPr>
          <w:rFonts w:asciiTheme="majorHAnsi" w:hAnsiTheme="majorHAnsi" w:cstheme="majorHAnsi"/>
          <w:noProof/>
          <w:lang w:val="en-US"/>
        </w:rPr>
        <mc:AlternateContent>
          <mc:Choice Requires="wpi">
            <w:drawing>
              <wp:anchor distT="0" distB="0" distL="114300" distR="114300" simplePos="0" relativeHeight="251744256" behindDoc="0" locked="0" layoutInCell="1" allowOverlap="1" wp14:anchorId="377597EC" wp14:editId="35520910">
                <wp:simplePos x="0" y="0"/>
                <wp:positionH relativeFrom="column">
                  <wp:posOffset>3463925</wp:posOffset>
                </wp:positionH>
                <wp:positionV relativeFrom="paragraph">
                  <wp:posOffset>675005</wp:posOffset>
                </wp:positionV>
                <wp:extent cx="465820" cy="238125"/>
                <wp:effectExtent l="57150" t="57150" r="29845" b="47625"/>
                <wp:wrapNone/>
                <wp:docPr id="60" name="Ink 60"/>
                <wp:cNvGraphicFramePr/>
                <a:graphic xmlns:a="http://schemas.openxmlformats.org/drawingml/2006/main">
                  <a:graphicData uri="http://schemas.microsoft.com/office/word/2010/wordprocessingInk">
                    <w14:contentPart bwMode="auto" r:id="rId22">
                      <w14:nvContentPartPr>
                        <w14:cNvContentPartPr/>
                      </w14:nvContentPartPr>
                      <w14:xfrm>
                        <a:off x="0" y="0"/>
                        <a:ext cx="465820" cy="238125"/>
                      </w14:xfrm>
                    </w14:contentPart>
                  </a:graphicData>
                </a:graphic>
              </wp:anchor>
            </w:drawing>
          </mc:Choice>
          <mc:Fallback>
            <w:pict>
              <v:shape w14:anchorId="0D7D5540" id="Ink 60" o:spid="_x0000_s1026" type="#_x0000_t75" style="position:absolute;margin-left:272.05pt;margin-top:52.45pt;width:38.1pt;height:20.1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">
                <v:imagedata r:id="rId23" o:title=""/>
              </v:shape>
            </w:pict>
          </mc:Fallback>
        </mc:AlternateContent>
      </w:r>
      <w:r w:rsidRPr="001D7C1A">
        <w:rPr>
          <w:rFonts w:asciiTheme="majorHAnsi" w:hAnsiTheme="majorHAnsi" w:cstheme="majorHAnsi"/>
          <w:noProof/>
          <w:lang w:val="en-US"/>
        </w:rPr>
        <mc:AlternateContent>
          <mc:Choice Requires="wpi">
            <w:drawing>
              <wp:anchor distT="0" distB="0" distL="114300" distR="114300" simplePos="0" relativeHeight="251739136" behindDoc="0" locked="0" layoutInCell="1" allowOverlap="1" wp14:anchorId="27326A81" wp14:editId="542C9979">
                <wp:simplePos x="0" y="0"/>
                <wp:positionH relativeFrom="column">
                  <wp:posOffset>2227580</wp:posOffset>
                </wp:positionH>
                <wp:positionV relativeFrom="paragraph">
                  <wp:posOffset>626745</wp:posOffset>
                </wp:positionV>
                <wp:extent cx="899280" cy="617865"/>
                <wp:effectExtent l="38100" t="57150" r="34290" b="48895"/>
                <wp:wrapNone/>
                <wp:docPr id="47" name="Ink 47"/>
                <wp:cNvGraphicFramePr/>
                <a:graphic xmlns:a="http://schemas.openxmlformats.org/drawingml/2006/main">
                  <a:graphicData uri="http://schemas.microsoft.com/office/word/2010/wordprocessingInk">
                    <w14:contentPart bwMode="auto" r:id="rId24">
                      <w14:nvContentPartPr>
                        <w14:cNvContentPartPr/>
                      </w14:nvContentPartPr>
                      <w14:xfrm>
                        <a:off x="0" y="0"/>
                        <a:ext cx="899280" cy="617865"/>
                      </w14:xfrm>
                    </w14:contentPart>
                  </a:graphicData>
                </a:graphic>
              </wp:anchor>
            </w:drawing>
          </mc:Choice>
          <mc:Fallback>
            <w:pict>
              <v:shape w14:anchorId="42C0B230" id="Ink 47" o:spid="_x0000_s1026" type="#_x0000_t75" style="position:absolute;margin-left:174.7pt;margin-top:48.65pt;width:72.2pt;height:50.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">
                <v:imagedata r:id="rId25" o:title=""/>
              </v:shape>
            </w:pict>
          </mc:Fallback>
        </mc:AlternateContent>
      </w:r>
      <w:r w:rsidRPr="001D7C1A">
        <w:rPr>
          <w:rFonts w:asciiTheme="majorHAnsi" w:hAnsiTheme="majorHAnsi" w:cstheme="majorHAnsi"/>
          <w:noProof/>
          <w:lang w:val="en-US"/>
        </w:rPr>
        <mc:AlternateContent>
          <mc:Choice Requires="wpi">
            <w:drawing>
              <wp:anchor distT="0" distB="0" distL="114300" distR="114300" simplePos="0" relativeHeight="251740160" behindDoc="0" locked="0" layoutInCell="1" allowOverlap="1" wp14:anchorId="4E08A327" wp14:editId="3C67F419">
                <wp:simplePos x="0" y="0"/>
                <wp:positionH relativeFrom="column">
                  <wp:posOffset>1870710</wp:posOffset>
                </wp:positionH>
                <wp:positionV relativeFrom="paragraph">
                  <wp:posOffset>988060</wp:posOffset>
                </wp:positionV>
                <wp:extent cx="72420" cy="74655"/>
                <wp:effectExtent l="38100" t="38100" r="41910" b="40005"/>
                <wp:wrapNone/>
                <wp:docPr id="48" name="Ink 48"/>
                <wp:cNvGraphicFramePr/>
                <a:graphic xmlns:a="http://schemas.openxmlformats.org/drawingml/2006/main">
                  <a:graphicData uri="http://schemas.microsoft.com/office/word/2010/wordprocessingInk">
                    <w14:contentPart bwMode="auto" r:id="rId26">
                      <w14:nvContentPartPr>
                        <w14:cNvContentPartPr/>
                      </w14:nvContentPartPr>
                      <w14:xfrm>
                        <a:off x="0" y="0"/>
                        <a:ext cx="72420" cy="74655"/>
                      </w14:xfrm>
                    </w14:contentPart>
                  </a:graphicData>
                </a:graphic>
              </wp:anchor>
            </w:drawing>
          </mc:Choice>
          <mc:Fallback>
            <w:pict>
              <v:shape w14:anchorId="3CC12581" id="Ink 48" o:spid="_x0000_s1026" type="#_x0000_t75" style="position:absolute;margin-left:146.6pt;margin-top:77.1pt;width:7.1pt;height:7.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">
                <v:imagedata r:id="rId27" o:title=""/>
              </v:shape>
            </w:pict>
          </mc:Fallback>
        </mc:AlternateContent>
      </w:r>
      <w:r w:rsidRPr="001D7C1A">
        <w:rPr>
          <w:rFonts w:asciiTheme="majorHAnsi" w:hAnsiTheme="majorHAnsi" w:cstheme="majorHAnsi"/>
          <w:noProof/>
          <w:lang w:val="en-US"/>
        </w:rPr>
        <mc:AlternateContent>
          <mc:Choice Requires="wpi">
            <w:drawing>
              <wp:anchor distT="0" distB="0" distL="114300" distR="114300" simplePos="0" relativeHeight="251741184" behindDoc="0" locked="0" layoutInCell="1" allowOverlap="1" wp14:anchorId="7B0C3041" wp14:editId="1DA43144">
                <wp:simplePos x="0" y="0"/>
                <wp:positionH relativeFrom="column">
                  <wp:posOffset>546735</wp:posOffset>
                </wp:positionH>
                <wp:positionV relativeFrom="paragraph">
                  <wp:posOffset>1252220</wp:posOffset>
                </wp:positionV>
                <wp:extent cx="793770" cy="221615"/>
                <wp:effectExtent l="38100" t="38100" r="0" b="45085"/>
                <wp:wrapNone/>
                <wp:docPr id="49" name="Ink 49"/>
                <wp:cNvGraphicFramePr/>
                <a:graphic xmlns:a="http://schemas.openxmlformats.org/drawingml/2006/main">
                  <a:graphicData uri="http://schemas.microsoft.com/office/word/2010/wordprocessingInk">
                    <w14:contentPart bwMode="auto" r:id="rId28">
                      <w14:nvContentPartPr>
                        <w14:cNvContentPartPr/>
                      </w14:nvContentPartPr>
                      <w14:xfrm>
                        <a:off x="0" y="0"/>
                        <a:ext cx="793770" cy="221615"/>
                      </w14:xfrm>
                    </w14:contentPart>
                  </a:graphicData>
                </a:graphic>
              </wp:anchor>
            </w:drawing>
          </mc:Choice>
          <mc:Fallback>
            <w:pict>
              <v:shape w14:anchorId="0AA2B6EB" id="Ink 49" o:spid="_x0000_s1026" type="#_x0000_t75" style="position:absolute;margin-left:42.35pt;margin-top:97.9pt;width:63.85pt;height:18.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">
                <v:imagedata r:id="rId29" o:title=""/>
              </v:shape>
            </w:pict>
          </mc:Fallback>
        </mc:AlternateContent>
      </w:r>
      <w:r w:rsidRPr="001D7C1A">
        <w:rPr>
          <w:rFonts w:asciiTheme="majorHAnsi" w:hAnsiTheme="majorHAnsi" w:cstheme="majorHAnsi"/>
          <w:noProof/>
          <w:lang w:val="en-US"/>
        </w:rPr>
        <mc:AlternateContent>
          <mc:Choice Requires="wpi">
            <w:drawing>
              <wp:anchor distT="0" distB="0" distL="114300" distR="114300" simplePos="0" relativeHeight="251738112" behindDoc="0" locked="0" layoutInCell="1" allowOverlap="1" wp14:anchorId="3F02B6B9" wp14:editId="6628B9D0">
                <wp:simplePos x="0" y="0"/>
                <wp:positionH relativeFrom="column">
                  <wp:posOffset>589280</wp:posOffset>
                </wp:positionH>
                <wp:positionV relativeFrom="paragraph">
                  <wp:posOffset>817880</wp:posOffset>
                </wp:positionV>
                <wp:extent cx="956880" cy="313345"/>
                <wp:effectExtent l="38100" t="57150" r="53340" b="48895"/>
                <wp:wrapNone/>
                <wp:docPr id="25" name="Ink 25"/>
                <wp:cNvGraphicFramePr/>
                <a:graphic xmlns:a="http://schemas.openxmlformats.org/drawingml/2006/main">
                  <a:graphicData uri="http://schemas.microsoft.com/office/word/2010/wordprocessingInk">
                    <w14:contentPart bwMode="auto" r:id="rId30">
                      <w14:nvContentPartPr>
                        <w14:cNvContentPartPr/>
                      </w14:nvContentPartPr>
                      <w14:xfrm>
                        <a:off x="0" y="0"/>
                        <a:ext cx="956880" cy="313345"/>
                      </w14:xfrm>
                    </w14:contentPart>
                  </a:graphicData>
                </a:graphic>
              </wp:anchor>
            </w:drawing>
          </mc:Choice>
          <mc:Fallback>
            <w:pict>
              <v:shape w14:anchorId="5BFDAB71" id="Ink 25" o:spid="_x0000_s1026" type="#_x0000_t75" style="position:absolute;margin-left:45.7pt;margin-top:63.7pt;width:76.8pt;height:26.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">
                <v:imagedata r:id="rId31" o:title=""/>
              </v:shape>
            </w:pict>
          </mc:Fallback>
        </mc:AlternateContent>
      </w:r>
      <w:r w:rsidRPr="001D7C1A">
        <w:rPr>
          <w:rFonts w:asciiTheme="majorHAnsi" w:hAnsiTheme="majorHAnsi" w:cstheme="majorHAnsi"/>
          <w:noProof/>
          <w:lang w:val="en-US"/>
        </w:rPr>
        <mc:AlternateContent>
          <mc:Choice Requires="wpi">
            <w:drawing>
              <wp:anchor distT="0" distB="0" distL="114300" distR="114300" simplePos="0" relativeHeight="251735040" behindDoc="0" locked="0" layoutInCell="1" allowOverlap="1" wp14:anchorId="436D3BE6" wp14:editId="509FD081">
                <wp:simplePos x="0" y="0"/>
                <wp:positionH relativeFrom="column">
                  <wp:posOffset>2326005</wp:posOffset>
                </wp:positionH>
                <wp:positionV relativeFrom="paragraph">
                  <wp:posOffset>50165</wp:posOffset>
                </wp:positionV>
                <wp:extent cx="435950" cy="239105"/>
                <wp:effectExtent l="38100" t="38100" r="2540" b="46990"/>
                <wp:wrapNone/>
                <wp:docPr id="15"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435950" cy="239105"/>
                      </w14:xfrm>
                    </w14:contentPart>
                  </a:graphicData>
                </a:graphic>
              </wp:anchor>
            </w:drawing>
          </mc:Choice>
          <mc:Fallback>
            <w:pict>
              <v:shape w14:anchorId="79D1FBD2" id="Ink 15" o:spid="_x0000_s1026" type="#_x0000_t75" style="position:absolute;margin-left:182.45pt;margin-top:3.25pt;width:35.75pt;height:20.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">
                <v:imagedata r:id="rId33" o:title=""/>
              </v:shape>
            </w:pict>
          </mc:Fallback>
        </mc:AlternateContent>
      </w:r>
      <w:r w:rsidRPr="001D7C1A">
        <w:rPr>
          <w:rFonts w:asciiTheme="majorHAnsi" w:hAnsiTheme="majorHAnsi" w:cstheme="majorHAnsi"/>
          <w:noProof/>
          <w:lang w:val="en-US"/>
        </w:rPr>
        <mc:AlternateContent>
          <mc:Choice Requires="wpi">
            <w:drawing>
              <wp:anchor distT="0" distB="0" distL="114300" distR="114300" simplePos="0" relativeHeight="251734016" behindDoc="0" locked="0" layoutInCell="1" allowOverlap="1" wp14:anchorId="1E0EB890" wp14:editId="35CB1BAB">
                <wp:simplePos x="0" y="0"/>
                <wp:positionH relativeFrom="column">
                  <wp:posOffset>919480</wp:posOffset>
                </wp:positionH>
                <wp:positionV relativeFrom="paragraph">
                  <wp:posOffset>128905</wp:posOffset>
                </wp:positionV>
                <wp:extent cx="293795" cy="252095"/>
                <wp:effectExtent l="38100" t="38100" r="49530" b="52705"/>
                <wp:wrapNone/>
                <wp:docPr id="9" name="Ink 9"/>
                <wp:cNvGraphicFramePr/>
                <a:graphic xmlns:a="http://schemas.openxmlformats.org/drawingml/2006/main">
                  <a:graphicData uri="http://schemas.microsoft.com/office/word/2010/wordprocessingInk">
                    <w14:contentPart bwMode="auto" r:id="rId34">
                      <w14:nvContentPartPr>
                        <w14:cNvContentPartPr/>
                      </w14:nvContentPartPr>
                      <w14:xfrm>
                        <a:off x="0" y="0"/>
                        <a:ext cx="293795" cy="252095"/>
                      </w14:xfrm>
                    </w14:contentPart>
                  </a:graphicData>
                </a:graphic>
              </wp:anchor>
            </w:drawing>
          </mc:Choice>
          <mc:Fallback>
            <w:pict>
              <v:shape w14:anchorId="26C43A7D" id="Ink 9" o:spid="_x0000_s1026" type="#_x0000_t75" style="position:absolute;margin-left:71.7pt;margin-top:9.45pt;width:24.55pt;height:21.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">
                <v:imagedata r:id="rId35" o:title=""/>
              </v:shape>
            </w:pict>
          </mc:Fallback>
        </mc:AlternateContent>
      </w:r>
    </w:p>
    <w:p w14:paraId="634DDE9B" w14:textId="390E84E8" w:rsidR="001D7C1A" w:rsidRDefault="001D7C1A" w:rsidP="00A74EC9">
      <w:pPr>
        <w:rPr>
          <w:rFonts w:asciiTheme="majorHAnsi" w:hAnsiTheme="majorHAnsi" w:cstheme="majorHAnsi"/>
          <w:lang w:val="en-US"/>
        </w:rPr>
      </w:pPr>
    </w:p>
    <w:p w14:paraId="7D0D859B" w14:textId="0ACB7689" w:rsidR="001D7C1A" w:rsidRDefault="001D7C1A" w:rsidP="00A74EC9">
      <w:pPr>
        <w:rPr>
          <w:rFonts w:asciiTheme="majorHAnsi" w:hAnsiTheme="majorHAnsi" w:cstheme="majorHAnsi"/>
          <w:lang w:val="en-US"/>
        </w:rPr>
      </w:pPr>
    </w:p>
    <w:p w14:paraId="3A8F168C" w14:textId="1E60DC37" w:rsidR="001D7C1A" w:rsidRDefault="001D7C1A" w:rsidP="00A74EC9">
      <w:pPr>
        <w:rPr>
          <w:rFonts w:asciiTheme="majorHAnsi" w:hAnsiTheme="majorHAnsi" w:cstheme="majorHAnsi"/>
          <w:lang w:val="en-US"/>
        </w:rPr>
      </w:pPr>
    </w:p>
    <w:p w14:paraId="04ECFE47" w14:textId="12E3AA89" w:rsidR="001D7C1A" w:rsidRDefault="001D7C1A" w:rsidP="00A74EC9">
      <w:pPr>
        <w:rPr>
          <w:rFonts w:asciiTheme="majorHAnsi" w:hAnsiTheme="majorHAnsi" w:cstheme="majorHAnsi"/>
          <w:lang w:val="en-US"/>
        </w:rPr>
      </w:pPr>
    </w:p>
    <w:p w14:paraId="4311FAD9" w14:textId="77777777" w:rsidR="001D7C1A" w:rsidRDefault="001D7C1A" w:rsidP="00A74EC9">
      <w:pPr>
        <w:rPr>
          <w:rFonts w:asciiTheme="majorHAnsi" w:hAnsiTheme="majorHAnsi" w:cstheme="majorHAnsi"/>
          <w:lang w:val="en-US"/>
        </w:rPr>
      </w:pPr>
    </w:p>
    <w:p w14:paraId="6C37328E" w14:textId="77777777" w:rsidR="001D7C1A" w:rsidRDefault="001D7C1A" w:rsidP="00A74EC9">
      <w:pPr>
        <w:rPr>
          <w:rFonts w:asciiTheme="majorHAnsi" w:hAnsiTheme="majorHAnsi" w:cstheme="majorHAnsi"/>
          <w:lang w:val="en-US"/>
        </w:rPr>
      </w:pPr>
    </w:p>
    <w:p w14:paraId="124756F6" w14:textId="656F5DDA" w:rsidR="00A74EC9" w:rsidRDefault="001D7C1A" w:rsidP="00A74EC9">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834368" behindDoc="0" locked="0" layoutInCell="1" allowOverlap="1" wp14:anchorId="7B522E8F" wp14:editId="7674445B">
                <wp:simplePos x="0" y="0"/>
                <wp:positionH relativeFrom="column">
                  <wp:posOffset>3383915</wp:posOffset>
                </wp:positionH>
                <wp:positionV relativeFrom="paragraph">
                  <wp:posOffset>361315</wp:posOffset>
                </wp:positionV>
                <wp:extent cx="27665" cy="2900"/>
                <wp:effectExtent l="38100" t="57150" r="48895" b="54610"/>
                <wp:wrapNone/>
                <wp:docPr id="180" name="Ink 180"/>
                <wp:cNvGraphicFramePr/>
                <a:graphic xmlns:a="http://schemas.openxmlformats.org/drawingml/2006/main">
                  <a:graphicData uri="http://schemas.microsoft.com/office/word/2010/wordprocessingInk">
                    <w14:contentPart bwMode="auto" r:id="rId36">
                      <w14:nvContentPartPr>
                        <w14:cNvContentPartPr/>
                      </w14:nvContentPartPr>
                      <w14:xfrm>
                        <a:off x="0" y="0"/>
                        <a:ext cx="27665" cy="2900"/>
                      </w14:xfrm>
                    </w14:contentPart>
                  </a:graphicData>
                </a:graphic>
              </wp:anchor>
            </w:drawing>
          </mc:Choice>
          <mc:Fallback>
            <w:pict>
              <v:shape w14:anchorId="7D3BC42A" id="Ink 180" o:spid="_x0000_s1026" type="#_x0000_t75" style="position:absolute;margin-left:265.75pt;margin-top:27.75pt;width:3.6pt;height:1.7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">
                <v:imagedata r:id="rId3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832320" behindDoc="0" locked="0" layoutInCell="1" allowOverlap="1" wp14:anchorId="0E6CEB84" wp14:editId="4E8E91DA">
                <wp:simplePos x="0" y="0"/>
                <wp:positionH relativeFrom="column">
                  <wp:posOffset>3377816</wp:posOffset>
                </wp:positionH>
                <wp:positionV relativeFrom="paragraph">
                  <wp:posOffset>228021</wp:posOffset>
                </wp:positionV>
                <wp:extent cx="360" cy="2880"/>
                <wp:effectExtent l="38100" t="57150" r="57150" b="54610"/>
                <wp:wrapNone/>
                <wp:docPr id="178" name="Ink 178"/>
                <wp:cNvGraphicFramePr/>
                <a:graphic xmlns:a="http://schemas.openxmlformats.org/drawingml/2006/main">
                  <a:graphicData uri="http://schemas.microsoft.com/office/word/2010/wordprocessingInk">
                    <w14:contentPart bwMode="auto" r:id="rId38">
                      <w14:nvContentPartPr>
                        <w14:cNvContentPartPr/>
                      </w14:nvContentPartPr>
                      <w14:xfrm>
                        <a:off x="0" y="0"/>
                        <a:ext cx="360" cy="2880"/>
                      </w14:xfrm>
                    </w14:contentPart>
                  </a:graphicData>
                </a:graphic>
              </wp:anchor>
            </w:drawing>
          </mc:Choice>
          <mc:Fallback>
            <w:pict>
              <v:shape w14:anchorId="08C74CA6" id="Ink 178" o:spid="_x0000_s1026" type="#_x0000_t75" style="position:absolute;margin-left:265.25pt;margin-top:17.25pt;width:1.45pt;height:1.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">
                <v:imagedata r:id="rId1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830272" behindDoc="0" locked="0" layoutInCell="1" allowOverlap="1" wp14:anchorId="03AB141F" wp14:editId="106680FF">
                <wp:simplePos x="0" y="0"/>
                <wp:positionH relativeFrom="column">
                  <wp:posOffset>3759776</wp:posOffset>
                </wp:positionH>
                <wp:positionV relativeFrom="paragraph">
                  <wp:posOffset>432861</wp:posOffset>
                </wp:positionV>
                <wp:extent cx="360" cy="360"/>
                <wp:effectExtent l="0" t="0" r="0" b="0"/>
                <wp:wrapNone/>
                <wp:docPr id="176" name="Ink 17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5B83B6EC" id="Ink 176" o:spid="_x0000_s1026" type="#_x0000_t75" style="position:absolute;margin-left:295.35pt;margin-top:33.4pt;width:1.45pt;height:1.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">
                <v:imagedata r:id="rId1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805696" behindDoc="0" locked="0" layoutInCell="1" allowOverlap="1" wp14:anchorId="23DE6935" wp14:editId="0D3EBD0D">
                <wp:simplePos x="0" y="0"/>
                <wp:positionH relativeFrom="column">
                  <wp:posOffset>709496</wp:posOffset>
                </wp:positionH>
                <wp:positionV relativeFrom="paragraph">
                  <wp:posOffset>248181</wp:posOffset>
                </wp:positionV>
                <wp:extent cx="361440" cy="27720"/>
                <wp:effectExtent l="38100" t="38100" r="57785" b="48895"/>
                <wp:wrapNone/>
                <wp:docPr id="152" name="Ink 152"/>
                <wp:cNvGraphicFramePr/>
                <a:graphic xmlns:a="http://schemas.openxmlformats.org/drawingml/2006/main">
                  <a:graphicData uri="http://schemas.microsoft.com/office/word/2010/wordprocessingInk">
                    <w14:contentPart bwMode="auto" r:id="rId40">
                      <w14:nvContentPartPr>
                        <w14:cNvContentPartPr/>
                      </w14:nvContentPartPr>
                      <w14:xfrm>
                        <a:off x="0" y="0"/>
                        <a:ext cx="361440" cy="27720"/>
                      </w14:xfrm>
                    </w14:contentPart>
                  </a:graphicData>
                </a:graphic>
              </wp:anchor>
            </w:drawing>
          </mc:Choice>
          <mc:Fallback>
            <w:pict>
              <v:shape w14:anchorId="13FE206C" id="Ink 152" o:spid="_x0000_s1026" type="#_x0000_t75" style="position:absolute;margin-left:55.15pt;margin-top:18.85pt;width:29.85pt;height:3.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">
                <v:imagedata r:id="rId41" o:title=""/>
              </v:shape>
            </w:pict>
          </mc:Fallback>
        </mc:AlternateContent>
      </w:r>
      <w:r>
        <w:rPr>
          <w:rFonts w:asciiTheme="majorHAnsi" w:hAnsiTheme="majorHAnsi" w:cstheme="majorHAnsi"/>
          <w:lang w:val="en-US"/>
        </w:rPr>
        <w:t xml:space="preserve">Câu 2: </w:t>
      </w:r>
      <w:r w:rsidRPr="001D7C1A">
        <w:rPr>
          <w:rFonts w:asciiTheme="majorHAnsi" w:hAnsiTheme="majorHAnsi" w:cstheme="majorHAnsi"/>
          <w:lang w:val="en-US"/>
        </w:rPr>
        <w:t>Cho 3,6 gam một kim loại A tan hết trong dung dịch H2SO4 d</w:t>
      </w:r>
      <w:r w:rsidRPr="001D7C1A">
        <w:rPr>
          <w:rFonts w:asciiTheme="majorHAnsi" w:hAnsiTheme="majorHAnsi" w:cstheme="majorHAnsi" w:hint="cs"/>
          <w:lang w:val="en-US"/>
        </w:rPr>
        <w:t>ư</w:t>
      </w:r>
      <w:r w:rsidRPr="001D7C1A">
        <w:rPr>
          <w:rFonts w:asciiTheme="majorHAnsi" w:hAnsiTheme="majorHAnsi" w:cstheme="majorHAnsi"/>
          <w:lang w:val="en-US"/>
        </w:rPr>
        <w:t>, sau phản ứng thu đ</w:t>
      </w:r>
      <w:r w:rsidRPr="001D7C1A">
        <w:rPr>
          <w:rFonts w:asciiTheme="majorHAnsi" w:hAnsiTheme="majorHAnsi" w:cstheme="majorHAnsi" w:hint="cs"/>
          <w:lang w:val="en-US"/>
        </w:rPr>
        <w:t>ư</w:t>
      </w:r>
      <w:r w:rsidRPr="001D7C1A">
        <w:rPr>
          <w:rFonts w:asciiTheme="majorHAnsi" w:hAnsiTheme="majorHAnsi" w:cstheme="majorHAnsi"/>
          <w:lang w:val="en-US"/>
        </w:rPr>
        <w:t>ợc 4,48 lít khí H2 (đktc). Kí hiệu hóa học của kim loại A là</w:t>
      </w:r>
    </w:p>
    <w:p w14:paraId="55D8515C" w14:textId="52AC0402" w:rsidR="001D7C1A" w:rsidRPr="001D7C1A" w:rsidRDefault="001D7C1A" w:rsidP="001D7C1A">
      <w:pPr>
        <w:rPr>
          <w:rFonts w:asciiTheme="majorHAnsi" w:hAnsiTheme="majorHAnsi" w:cstheme="majorHAnsi"/>
          <w:lang w:val="en-US"/>
        </w:rPr>
      </w:pPr>
      <w:r w:rsidRPr="001D7C1A">
        <w:rPr>
          <w:rFonts w:asciiTheme="majorHAnsi" w:hAnsiTheme="majorHAnsi" w:cstheme="majorHAnsi"/>
          <w:lang w:val="en-US"/>
        </w:rPr>
        <w:t>A. Mg.</w:t>
      </w:r>
    </w:p>
    <w:p w14:paraId="717DED4D" w14:textId="2C229D44" w:rsidR="001D7C1A" w:rsidRPr="001D7C1A" w:rsidRDefault="001D7C1A" w:rsidP="001D7C1A">
      <w:pPr>
        <w:rPr>
          <w:rFonts w:asciiTheme="majorHAnsi" w:hAnsiTheme="majorHAnsi" w:cstheme="majorHAnsi"/>
          <w:lang w:val="en-US"/>
        </w:rPr>
      </w:pPr>
      <w:r w:rsidRPr="001D7C1A">
        <w:rPr>
          <w:rFonts w:asciiTheme="majorHAnsi" w:hAnsiTheme="majorHAnsi" w:cstheme="majorHAnsi"/>
          <w:lang w:val="en-US"/>
        </w:rPr>
        <w:t>B. Fe.</w:t>
      </w:r>
    </w:p>
    <w:p w14:paraId="7EADC2F4" w14:textId="00F84223" w:rsidR="001D7C1A" w:rsidRPr="001D7C1A" w:rsidRDefault="001D7C1A" w:rsidP="001D7C1A">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881472" behindDoc="0" locked="0" layoutInCell="1" allowOverlap="1" wp14:anchorId="7EA9AC34" wp14:editId="60D448AF">
                <wp:simplePos x="0" y="0"/>
                <wp:positionH relativeFrom="column">
                  <wp:posOffset>-72390</wp:posOffset>
                </wp:positionH>
                <wp:positionV relativeFrom="paragraph">
                  <wp:posOffset>27305</wp:posOffset>
                </wp:positionV>
                <wp:extent cx="271780" cy="269240"/>
                <wp:effectExtent l="57150" t="57150" r="0" b="54610"/>
                <wp:wrapNone/>
                <wp:docPr id="226" name="Ink 226"/>
                <wp:cNvGraphicFramePr/>
                <a:graphic xmlns:a="http://schemas.openxmlformats.org/drawingml/2006/main">
                  <a:graphicData uri="http://schemas.microsoft.com/office/word/2010/wordprocessingInk">
                    <w14:contentPart bwMode="auto" r:id="rId42">
                      <w14:nvContentPartPr>
                        <w14:cNvContentPartPr/>
                      </w14:nvContentPartPr>
                      <w14:xfrm>
                        <a:off x="0" y="0"/>
                        <a:ext cx="271780" cy="269240"/>
                      </w14:xfrm>
                    </w14:contentPart>
                  </a:graphicData>
                </a:graphic>
              </wp:anchor>
            </w:drawing>
          </mc:Choice>
          <mc:Fallback>
            <w:pict>
              <v:shape w14:anchorId="4A45346C" id="Ink 226" o:spid="_x0000_s1026" type="#_x0000_t75" style="position:absolute;margin-left:-6.4pt;margin-top:1.45pt;width:22.8pt;height:22.6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">
                <v:imagedata r:id="rId43" o:title=""/>
              </v:shape>
            </w:pict>
          </mc:Fallback>
        </mc:AlternateContent>
      </w:r>
      <w:r w:rsidR="006B6021">
        <w:rPr>
          <w:rFonts w:asciiTheme="majorHAnsi" w:hAnsiTheme="majorHAnsi" w:cstheme="majorHAnsi"/>
          <w:lang w:val="en-US"/>
        </w:rPr>
        <w:t>z</w:t>
      </w:r>
      <w:r w:rsidRPr="001D7C1A">
        <w:rPr>
          <w:rFonts w:asciiTheme="majorHAnsi" w:hAnsiTheme="majorHAnsi" w:cstheme="majorHAnsi"/>
          <w:lang w:val="en-US"/>
        </w:rPr>
        <w:t>C. Al.</w:t>
      </w:r>
    </w:p>
    <w:p w14:paraId="7C706BB4" w14:textId="6B1D0093" w:rsidR="001D7C1A" w:rsidRDefault="001D7C1A" w:rsidP="001D7C1A">
      <w:pPr>
        <w:rPr>
          <w:rFonts w:asciiTheme="majorHAnsi" w:hAnsiTheme="majorHAnsi" w:cstheme="majorHAnsi"/>
          <w:lang w:val="en-US"/>
        </w:rPr>
      </w:pPr>
      <w:r w:rsidRPr="001D7C1A">
        <w:rPr>
          <w:rFonts w:asciiTheme="majorHAnsi" w:hAnsiTheme="majorHAnsi" w:cstheme="majorHAnsi"/>
          <w:lang w:val="en-US"/>
        </w:rPr>
        <w:t>D. Zn.</w:t>
      </w:r>
    </w:p>
    <w:p w14:paraId="4BEAE466" w14:textId="36A930F7" w:rsidR="001D7C1A" w:rsidRDefault="001D7C1A" w:rsidP="00A74EC9">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779072" behindDoc="0" locked="0" layoutInCell="1" allowOverlap="1" wp14:anchorId="53FD1615" wp14:editId="0CEC0CE7">
                <wp:simplePos x="0" y="0"/>
                <wp:positionH relativeFrom="column">
                  <wp:posOffset>313136</wp:posOffset>
                </wp:positionH>
                <wp:positionV relativeFrom="paragraph">
                  <wp:posOffset>140868</wp:posOffset>
                </wp:positionV>
                <wp:extent cx="112680" cy="171000"/>
                <wp:effectExtent l="38100" t="38100" r="40005" b="57785"/>
                <wp:wrapNone/>
                <wp:docPr id="115" name="Ink 115"/>
                <wp:cNvGraphicFramePr/>
                <a:graphic xmlns:a="http://schemas.openxmlformats.org/drawingml/2006/main">
                  <a:graphicData uri="http://schemas.microsoft.com/office/word/2010/wordprocessingInk">
                    <w14:contentPart bwMode="auto" r:id="rId44">
                      <w14:nvContentPartPr>
                        <w14:cNvContentPartPr/>
                      </w14:nvContentPartPr>
                      <w14:xfrm>
                        <a:off x="0" y="0"/>
                        <a:ext cx="112680" cy="171000"/>
                      </w14:xfrm>
                    </w14:contentPart>
                  </a:graphicData>
                </a:graphic>
              </wp:anchor>
            </w:drawing>
          </mc:Choice>
          <mc:Fallback>
            <w:pict>
              <v:shape w14:anchorId="221193E9" id="Ink 115" o:spid="_x0000_s1026" type="#_x0000_t75" style="position:absolute;margin-left:23.95pt;margin-top:10.4pt;width:10.25pt;height:14.8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">
                <v:imagedata r:id="rId45" o:title=""/>
              </v:shape>
            </w:pict>
          </mc:Fallback>
        </mc:AlternateContent>
      </w:r>
    </w:p>
    <w:p w14:paraId="44905137" w14:textId="45F68818" w:rsidR="001D7C1A" w:rsidRDefault="001D7C1A" w:rsidP="00A74EC9">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797504" behindDoc="0" locked="0" layoutInCell="1" allowOverlap="1" wp14:anchorId="50805895" wp14:editId="4ADC0CBC">
                <wp:simplePos x="0" y="0"/>
                <wp:positionH relativeFrom="column">
                  <wp:posOffset>-8255</wp:posOffset>
                </wp:positionH>
                <wp:positionV relativeFrom="paragraph">
                  <wp:posOffset>76835</wp:posOffset>
                </wp:positionV>
                <wp:extent cx="478815" cy="267425"/>
                <wp:effectExtent l="38100" t="38100" r="35560" b="56515"/>
                <wp:wrapNone/>
                <wp:docPr id="144" name="Ink 144"/>
                <wp:cNvGraphicFramePr/>
                <a:graphic xmlns:a="http://schemas.openxmlformats.org/drawingml/2006/main">
                  <a:graphicData uri="http://schemas.microsoft.com/office/word/2010/wordprocessingInk">
                    <w14:contentPart bwMode="auto" r:id="rId46">
                      <w14:nvContentPartPr>
                        <w14:cNvContentPartPr/>
                      </w14:nvContentPartPr>
                      <w14:xfrm>
                        <a:off x="0" y="0"/>
                        <a:ext cx="478815" cy="267425"/>
                      </w14:xfrm>
                    </w14:contentPart>
                  </a:graphicData>
                </a:graphic>
              </wp:anchor>
            </w:drawing>
          </mc:Choice>
          <mc:Fallback>
            <w:pict>
              <v:shape w14:anchorId="2165F536" id="Ink 144" o:spid="_x0000_s1026" type="#_x0000_t75" style="position:absolute;margin-left:-1.35pt;margin-top:5.35pt;width:39.1pt;height:22.4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">
                <v:imagedata r:id="rId4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787264" behindDoc="0" locked="0" layoutInCell="1" allowOverlap="1" wp14:anchorId="47CC123A" wp14:editId="5E756756">
                <wp:simplePos x="0" y="0"/>
                <wp:positionH relativeFrom="column">
                  <wp:posOffset>675640</wp:posOffset>
                </wp:positionH>
                <wp:positionV relativeFrom="paragraph">
                  <wp:posOffset>124460</wp:posOffset>
                </wp:positionV>
                <wp:extent cx="300100" cy="150120"/>
                <wp:effectExtent l="38100" t="38100" r="43180" b="40640"/>
                <wp:wrapNone/>
                <wp:docPr id="123" name="Ink 123"/>
                <wp:cNvGraphicFramePr/>
                <a:graphic xmlns:a="http://schemas.openxmlformats.org/drawingml/2006/main">
                  <a:graphicData uri="http://schemas.microsoft.com/office/word/2010/wordprocessingInk">
                    <w14:contentPart bwMode="auto" r:id="rId48">
                      <w14:nvContentPartPr>
                        <w14:cNvContentPartPr/>
                      </w14:nvContentPartPr>
                      <w14:xfrm>
                        <a:off x="0" y="0"/>
                        <a:ext cx="300100" cy="150120"/>
                      </w14:xfrm>
                    </w14:contentPart>
                  </a:graphicData>
                </a:graphic>
              </wp:anchor>
            </w:drawing>
          </mc:Choice>
          <mc:Fallback>
            <w:pict>
              <v:shape w14:anchorId="450D5F9E" id="Ink 123" o:spid="_x0000_s1026" type="#_x0000_t75" style="position:absolute;margin-left:52.5pt;margin-top:9.1pt;width:25.05pt;height:13.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">
                <v:imagedata r:id="rId49"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785216" behindDoc="0" locked="0" layoutInCell="1" allowOverlap="1" wp14:anchorId="1DE08F57" wp14:editId="37B7448D">
                <wp:simplePos x="0" y="0"/>
                <wp:positionH relativeFrom="column">
                  <wp:posOffset>5001260</wp:posOffset>
                </wp:positionH>
                <wp:positionV relativeFrom="paragraph">
                  <wp:posOffset>-99695</wp:posOffset>
                </wp:positionV>
                <wp:extent cx="282200" cy="350730"/>
                <wp:effectExtent l="57150" t="57150" r="41910" b="49530"/>
                <wp:wrapNone/>
                <wp:docPr id="121"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282200" cy="350730"/>
                      </w14:xfrm>
                    </w14:contentPart>
                  </a:graphicData>
                </a:graphic>
              </wp:anchor>
            </w:drawing>
          </mc:Choice>
          <mc:Fallback>
            <w:pict>
              <v:shape w14:anchorId="2860F2D7" id="Ink 121" o:spid="_x0000_s1026" type="#_x0000_t75" style="position:absolute;margin-left:393.1pt;margin-top:-8.55pt;width:23.6pt;height:2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">
                <v:imagedata r:id="rId51"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784192" behindDoc="0" locked="0" layoutInCell="1" allowOverlap="1" wp14:anchorId="28058BCE" wp14:editId="540F05D0">
                <wp:simplePos x="0" y="0"/>
                <wp:positionH relativeFrom="column">
                  <wp:posOffset>4756256</wp:posOffset>
                </wp:positionH>
                <wp:positionV relativeFrom="paragraph">
                  <wp:posOffset>21048</wp:posOffset>
                </wp:positionV>
                <wp:extent cx="89280" cy="158040"/>
                <wp:effectExtent l="57150" t="57150" r="44450" b="52070"/>
                <wp:wrapNone/>
                <wp:docPr id="120" name="Ink 120"/>
                <wp:cNvGraphicFramePr/>
                <a:graphic xmlns:a="http://schemas.openxmlformats.org/drawingml/2006/main">
                  <a:graphicData uri="http://schemas.microsoft.com/office/word/2010/wordprocessingInk">
                    <w14:contentPart bwMode="auto" r:id="rId52">
                      <w14:nvContentPartPr>
                        <w14:cNvContentPartPr/>
                      </w14:nvContentPartPr>
                      <w14:xfrm>
                        <a:off x="0" y="0"/>
                        <a:ext cx="89280" cy="158040"/>
                      </w14:xfrm>
                    </w14:contentPart>
                  </a:graphicData>
                </a:graphic>
              </wp:anchor>
            </w:drawing>
          </mc:Choice>
          <mc:Fallback>
            <w:pict>
              <v:shape w14:anchorId="70C43070" id="Ink 120" o:spid="_x0000_s1026" type="#_x0000_t75" style="position:absolute;margin-left:373.8pt;margin-top:.95pt;width:8.45pt;height:13.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">
                <v:imagedata r:id="rId53"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778048" behindDoc="0" locked="0" layoutInCell="1" allowOverlap="1" wp14:anchorId="7F130F30" wp14:editId="4309D80C">
                <wp:simplePos x="0" y="0"/>
                <wp:positionH relativeFrom="column">
                  <wp:posOffset>4339590</wp:posOffset>
                </wp:positionH>
                <wp:positionV relativeFrom="paragraph">
                  <wp:posOffset>22225</wp:posOffset>
                </wp:positionV>
                <wp:extent cx="128270" cy="144360"/>
                <wp:effectExtent l="57150" t="38100" r="43180" b="46355"/>
                <wp:wrapNone/>
                <wp:docPr id="114" name="Ink 114"/>
                <wp:cNvGraphicFramePr/>
                <a:graphic xmlns:a="http://schemas.openxmlformats.org/drawingml/2006/main">
                  <a:graphicData uri="http://schemas.microsoft.com/office/word/2010/wordprocessingInk">
                    <w14:contentPart bwMode="auto" r:id="rId54">
                      <w14:nvContentPartPr>
                        <w14:cNvContentPartPr/>
                      </w14:nvContentPartPr>
                      <w14:xfrm>
                        <a:off x="0" y="0"/>
                        <a:ext cx="128270" cy="144360"/>
                      </w14:xfrm>
                    </w14:contentPart>
                  </a:graphicData>
                </a:graphic>
              </wp:anchor>
            </w:drawing>
          </mc:Choice>
          <mc:Fallback>
            <w:pict>
              <v:shape w14:anchorId="00C4F3EE" id="Ink 114" o:spid="_x0000_s1026" type="#_x0000_t75" style="position:absolute;margin-left:341pt;margin-top:1.05pt;width:11.5pt;height:12.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">
                <v:imagedata r:id="rId5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774976" behindDoc="0" locked="0" layoutInCell="1" allowOverlap="1" wp14:anchorId="5F7C3849" wp14:editId="2A7EE3D6">
                <wp:simplePos x="0" y="0"/>
                <wp:positionH relativeFrom="column">
                  <wp:posOffset>2794635</wp:posOffset>
                </wp:positionH>
                <wp:positionV relativeFrom="paragraph">
                  <wp:posOffset>-93345</wp:posOffset>
                </wp:positionV>
                <wp:extent cx="991460" cy="348615"/>
                <wp:effectExtent l="38100" t="57150" r="56515" b="51435"/>
                <wp:wrapNone/>
                <wp:docPr id="111" name="Ink 111"/>
                <wp:cNvGraphicFramePr/>
                <a:graphic xmlns:a="http://schemas.openxmlformats.org/drawingml/2006/main">
                  <a:graphicData uri="http://schemas.microsoft.com/office/word/2010/wordprocessingInk">
                    <w14:contentPart bwMode="auto" r:id="rId56">
                      <w14:nvContentPartPr>
                        <w14:cNvContentPartPr/>
                      </w14:nvContentPartPr>
                      <w14:xfrm>
                        <a:off x="0" y="0"/>
                        <a:ext cx="991460" cy="348615"/>
                      </w14:xfrm>
                    </w14:contentPart>
                  </a:graphicData>
                </a:graphic>
              </wp:anchor>
            </w:drawing>
          </mc:Choice>
          <mc:Fallback>
            <w:pict>
              <v:shape w14:anchorId="17E63F43" id="Ink 111" o:spid="_x0000_s1026" type="#_x0000_t75" style="position:absolute;margin-left:219.35pt;margin-top:-8.05pt;width:79.45pt;height:28.8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">
                <v:imagedata r:id="rId5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763712" behindDoc="0" locked="0" layoutInCell="1" allowOverlap="1" wp14:anchorId="552D0803" wp14:editId="62C27847">
                <wp:simplePos x="0" y="0"/>
                <wp:positionH relativeFrom="column">
                  <wp:posOffset>995680</wp:posOffset>
                </wp:positionH>
                <wp:positionV relativeFrom="paragraph">
                  <wp:posOffset>29210</wp:posOffset>
                </wp:positionV>
                <wp:extent cx="701925" cy="252690"/>
                <wp:effectExtent l="38100" t="38100" r="41275" b="52705"/>
                <wp:wrapNone/>
                <wp:docPr id="100" name="Ink 100"/>
                <wp:cNvGraphicFramePr/>
                <a:graphic xmlns:a="http://schemas.openxmlformats.org/drawingml/2006/main">
                  <a:graphicData uri="http://schemas.microsoft.com/office/word/2010/wordprocessingInk">
                    <w14:contentPart bwMode="auto" r:id="rId58">
                      <w14:nvContentPartPr>
                        <w14:cNvContentPartPr/>
                      </w14:nvContentPartPr>
                      <w14:xfrm>
                        <a:off x="0" y="0"/>
                        <a:ext cx="701925" cy="252690"/>
                      </w14:xfrm>
                    </w14:contentPart>
                  </a:graphicData>
                </a:graphic>
              </wp:anchor>
            </w:drawing>
          </mc:Choice>
          <mc:Fallback>
            <w:pict>
              <v:shape w14:anchorId="05569F5B" id="Ink 100" o:spid="_x0000_s1026" type="#_x0000_t75" style="position:absolute;margin-left:77.7pt;margin-top:1.6pt;width:56.65pt;height:21.3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">
                <v:imagedata r:id="rId59"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758592" behindDoc="0" locked="0" layoutInCell="1" allowOverlap="1" wp14:anchorId="47FAC4C2" wp14:editId="2C9912C9">
                <wp:simplePos x="0" y="0"/>
                <wp:positionH relativeFrom="column">
                  <wp:posOffset>2081096</wp:posOffset>
                </wp:positionH>
                <wp:positionV relativeFrom="paragraph">
                  <wp:posOffset>111408</wp:posOffset>
                </wp:positionV>
                <wp:extent cx="407880" cy="121680"/>
                <wp:effectExtent l="38100" t="57150" r="30480" b="50165"/>
                <wp:wrapNone/>
                <wp:docPr id="95" name="Ink 95"/>
                <wp:cNvGraphicFramePr/>
                <a:graphic xmlns:a="http://schemas.openxmlformats.org/drawingml/2006/main">
                  <a:graphicData uri="http://schemas.microsoft.com/office/word/2010/wordprocessingInk">
                    <w14:contentPart bwMode="auto" r:id="rId60">
                      <w14:nvContentPartPr>
                        <w14:cNvContentPartPr/>
                      </w14:nvContentPartPr>
                      <w14:xfrm>
                        <a:off x="0" y="0"/>
                        <a:ext cx="407880" cy="121680"/>
                      </w14:xfrm>
                    </w14:contentPart>
                  </a:graphicData>
                </a:graphic>
              </wp:anchor>
            </w:drawing>
          </mc:Choice>
          <mc:Fallback>
            <w:pict>
              <v:shape w14:anchorId="2AC10FE5" id="Ink 95" o:spid="_x0000_s1026" type="#_x0000_t75" style="position:absolute;margin-left:163.15pt;margin-top:8.05pt;width:33.5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">
                <v:imagedata r:id="rId61" o:title=""/>
              </v:shape>
            </w:pict>
          </mc:Fallback>
        </mc:AlternateContent>
      </w:r>
    </w:p>
    <w:p w14:paraId="2154FCAE" w14:textId="3ADC6EA7" w:rsidR="001D7C1A" w:rsidRDefault="001D7C1A" w:rsidP="00A74EC9">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795456" behindDoc="0" locked="0" layoutInCell="1" allowOverlap="1" wp14:anchorId="0BDBDF28" wp14:editId="1557E9B0">
                <wp:simplePos x="0" y="0"/>
                <wp:positionH relativeFrom="column">
                  <wp:posOffset>655320</wp:posOffset>
                </wp:positionH>
                <wp:positionV relativeFrom="paragraph">
                  <wp:posOffset>97155</wp:posOffset>
                </wp:positionV>
                <wp:extent cx="4529455" cy="233850"/>
                <wp:effectExtent l="38100" t="57150" r="23495" b="52070"/>
                <wp:wrapNone/>
                <wp:docPr id="135" name="Ink 135"/>
                <wp:cNvGraphicFramePr/>
                <a:graphic xmlns:a="http://schemas.openxmlformats.org/drawingml/2006/main">
                  <a:graphicData uri="http://schemas.microsoft.com/office/word/2010/wordprocessingInk">
                    <w14:contentPart bwMode="auto" r:id="rId62">
                      <w14:nvContentPartPr>
                        <w14:cNvContentPartPr/>
                      </w14:nvContentPartPr>
                      <w14:xfrm>
                        <a:off x="0" y="0"/>
                        <a:ext cx="4529455" cy="233850"/>
                      </w14:xfrm>
                    </w14:contentPart>
                  </a:graphicData>
                </a:graphic>
              </wp:anchor>
            </w:drawing>
          </mc:Choice>
          <mc:Fallback>
            <w:pict>
              <v:shape w14:anchorId="618846E5" id="Ink 135" o:spid="_x0000_s1026" type="#_x0000_t75" style="position:absolute;margin-left:50.9pt;margin-top:6.95pt;width:358.05pt;height:19.8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">
                <v:imagedata r:id="rId63" o:title=""/>
              </v:shape>
            </w:pict>
          </mc:Fallback>
        </mc:AlternateContent>
      </w:r>
    </w:p>
    <w:p w14:paraId="43B0DAFF" w14:textId="4FA77058" w:rsidR="001D7C1A" w:rsidRDefault="001D7C1A" w:rsidP="00A74EC9">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804672" behindDoc="0" locked="0" layoutInCell="1" allowOverlap="1" wp14:anchorId="663D2F8C" wp14:editId="4552229D">
                <wp:simplePos x="0" y="0"/>
                <wp:positionH relativeFrom="column">
                  <wp:posOffset>-135890</wp:posOffset>
                </wp:positionH>
                <wp:positionV relativeFrom="paragraph">
                  <wp:posOffset>-33020</wp:posOffset>
                </wp:positionV>
                <wp:extent cx="537480" cy="541630"/>
                <wp:effectExtent l="19050" t="57150" r="53340" b="49530"/>
                <wp:wrapNone/>
                <wp:docPr id="151" name="Ink 151"/>
                <wp:cNvGraphicFramePr/>
                <a:graphic xmlns:a="http://schemas.openxmlformats.org/drawingml/2006/main">
                  <a:graphicData uri="http://schemas.microsoft.com/office/word/2010/wordprocessingInk">
                    <w14:contentPart bwMode="auto" r:id="rId64">
                      <w14:nvContentPartPr>
                        <w14:cNvContentPartPr/>
                      </w14:nvContentPartPr>
                      <w14:xfrm>
                        <a:off x="0" y="0"/>
                        <a:ext cx="537480" cy="541630"/>
                      </w14:xfrm>
                    </w14:contentPart>
                  </a:graphicData>
                </a:graphic>
              </wp:anchor>
            </w:drawing>
          </mc:Choice>
          <mc:Fallback>
            <w:pict>
              <v:shape w14:anchorId="4AB49537" id="Ink 151" o:spid="_x0000_s1026" type="#_x0000_t75" style="position:absolute;margin-left:-11.4pt;margin-top:-3.3pt;width:43.7pt;height:44.1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">
                <v:imagedata r:id="rId65" o:title=""/>
              </v:shape>
            </w:pict>
          </mc:Fallback>
        </mc:AlternateContent>
      </w:r>
    </w:p>
    <w:p w14:paraId="2C26E4E8" w14:textId="7F7C2599" w:rsidR="001D7C1A" w:rsidRDefault="001D7C1A" w:rsidP="00A74EC9">
      <w:pPr>
        <w:rPr>
          <w:rFonts w:asciiTheme="majorHAnsi" w:hAnsiTheme="majorHAnsi" w:cstheme="majorHAnsi"/>
          <w:lang w:val="en-US"/>
        </w:rPr>
      </w:pPr>
    </w:p>
    <w:p w14:paraId="0716DED0" w14:textId="2E61558D" w:rsidR="001D7C1A" w:rsidRDefault="001D7C1A" w:rsidP="00A74EC9">
      <w:pPr>
        <w:rPr>
          <w:rFonts w:asciiTheme="majorHAnsi" w:hAnsiTheme="majorHAnsi" w:cstheme="majorHAnsi"/>
          <w:lang w:val="en-US"/>
        </w:rPr>
      </w:pPr>
    </w:p>
    <w:p w14:paraId="10D32F3E" w14:textId="129DE140" w:rsidR="001D7C1A" w:rsidRDefault="001D7C1A" w:rsidP="00A74EC9">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883520" behindDoc="0" locked="0" layoutInCell="1" allowOverlap="1" wp14:anchorId="112465DD" wp14:editId="5ABA0A9F">
                <wp:simplePos x="0" y="0"/>
                <wp:positionH relativeFrom="column">
                  <wp:posOffset>2598420</wp:posOffset>
                </wp:positionH>
                <wp:positionV relativeFrom="paragraph">
                  <wp:posOffset>-56515</wp:posOffset>
                </wp:positionV>
                <wp:extent cx="406405" cy="326670"/>
                <wp:effectExtent l="38100" t="38100" r="31750" b="54610"/>
                <wp:wrapNone/>
                <wp:docPr id="228" name="Ink 228"/>
                <wp:cNvGraphicFramePr/>
                <a:graphic xmlns:a="http://schemas.openxmlformats.org/drawingml/2006/main">
                  <a:graphicData uri="http://schemas.microsoft.com/office/word/2010/wordprocessingInk">
                    <w14:contentPart bwMode="auto" r:id="rId66">
                      <w14:nvContentPartPr>
                        <w14:cNvContentPartPr/>
                      </w14:nvContentPartPr>
                      <w14:xfrm>
                        <a:off x="0" y="0"/>
                        <a:ext cx="406405" cy="326670"/>
                      </w14:xfrm>
                    </w14:contentPart>
                  </a:graphicData>
                </a:graphic>
              </wp:anchor>
            </w:drawing>
          </mc:Choice>
          <mc:Fallback>
            <w:pict>
              <v:shape w14:anchorId="2B936AB9" id="Ink 228" o:spid="_x0000_s1026" type="#_x0000_t75" style="position:absolute;margin-left:203.9pt;margin-top:-5.15pt;width:33.4pt;height:27.1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">
                <v:imagedata r:id="rId6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878400" behindDoc="0" locked="0" layoutInCell="1" allowOverlap="1" wp14:anchorId="0190857A" wp14:editId="0094339F">
                <wp:simplePos x="0" y="0"/>
                <wp:positionH relativeFrom="column">
                  <wp:posOffset>3616325</wp:posOffset>
                </wp:positionH>
                <wp:positionV relativeFrom="paragraph">
                  <wp:posOffset>-534670</wp:posOffset>
                </wp:positionV>
                <wp:extent cx="3248525" cy="1141095"/>
                <wp:effectExtent l="57150" t="38100" r="0" b="40005"/>
                <wp:wrapNone/>
                <wp:docPr id="223" name="Ink 223"/>
                <wp:cNvGraphicFramePr/>
                <a:graphic xmlns:a="http://schemas.openxmlformats.org/drawingml/2006/main">
                  <a:graphicData uri="http://schemas.microsoft.com/office/word/2010/wordprocessingInk">
                    <w14:contentPart bwMode="auto" r:id="rId68">
                      <w14:nvContentPartPr>
                        <w14:cNvContentPartPr/>
                      </w14:nvContentPartPr>
                      <w14:xfrm>
                        <a:off x="0" y="0"/>
                        <a:ext cx="3248525" cy="1141095"/>
                      </w14:xfrm>
                    </w14:contentPart>
                  </a:graphicData>
                </a:graphic>
              </wp:anchor>
            </w:drawing>
          </mc:Choice>
          <mc:Fallback>
            <w:pict>
              <v:shape w14:anchorId="09308963" id="Ink 223" o:spid="_x0000_s1026" type="#_x0000_t75" style="position:absolute;margin-left:284.05pt;margin-top:-42.8pt;width:257.25pt;height:91.2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">
                <v:imagedata r:id="rId69"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826176" behindDoc="0" locked="0" layoutInCell="1" allowOverlap="1" wp14:anchorId="261813ED" wp14:editId="710F8710">
                <wp:simplePos x="0" y="0"/>
                <wp:positionH relativeFrom="column">
                  <wp:posOffset>-122555</wp:posOffset>
                </wp:positionH>
                <wp:positionV relativeFrom="paragraph">
                  <wp:posOffset>-158115</wp:posOffset>
                </wp:positionV>
                <wp:extent cx="2311505" cy="805705"/>
                <wp:effectExtent l="0" t="57150" r="12700" b="52070"/>
                <wp:wrapNone/>
                <wp:docPr id="172" name="Ink 172"/>
                <wp:cNvGraphicFramePr/>
                <a:graphic xmlns:a="http://schemas.openxmlformats.org/drawingml/2006/main">
                  <a:graphicData uri="http://schemas.microsoft.com/office/word/2010/wordprocessingInk">
                    <w14:contentPart bwMode="auto" r:id="rId70">
                      <w14:nvContentPartPr>
                        <w14:cNvContentPartPr/>
                      </w14:nvContentPartPr>
                      <w14:xfrm>
                        <a:off x="0" y="0"/>
                        <a:ext cx="2311505" cy="805705"/>
                      </w14:xfrm>
                    </w14:contentPart>
                  </a:graphicData>
                </a:graphic>
              </wp:anchor>
            </w:drawing>
          </mc:Choice>
          <mc:Fallback>
            <w:pict>
              <v:shape w14:anchorId="76195FBD" id="Ink 172" o:spid="_x0000_s1026" type="#_x0000_t75" style="position:absolute;margin-left:-10.35pt;margin-top:-13.15pt;width:183.4pt;height:64.9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">
                <v:imagedata r:id="rId71" o:title=""/>
              </v:shape>
            </w:pict>
          </mc:Fallback>
        </mc:AlternateContent>
      </w:r>
    </w:p>
    <w:p w14:paraId="0B53C92A" w14:textId="3C43C797" w:rsidR="001D7C1A" w:rsidRDefault="001D7C1A" w:rsidP="00A74EC9">
      <w:pPr>
        <w:rPr>
          <w:rFonts w:asciiTheme="majorHAnsi" w:hAnsiTheme="majorHAnsi" w:cstheme="majorHAnsi"/>
          <w:lang w:val="en-US"/>
        </w:rPr>
      </w:pPr>
    </w:p>
    <w:p w14:paraId="64B45084" w14:textId="146531C3" w:rsidR="001D7C1A" w:rsidRDefault="001D7C1A" w:rsidP="00A74EC9">
      <w:pPr>
        <w:rPr>
          <w:rFonts w:asciiTheme="majorHAnsi" w:hAnsiTheme="majorHAnsi" w:cstheme="majorHAnsi"/>
          <w:lang w:val="en-US"/>
        </w:rPr>
      </w:pPr>
    </w:p>
    <w:p w14:paraId="333A549F" w14:textId="2858F859" w:rsidR="001D7C1A" w:rsidRDefault="001D7C1A" w:rsidP="00A74EC9">
      <w:pPr>
        <w:rPr>
          <w:rFonts w:asciiTheme="majorHAnsi" w:hAnsiTheme="majorHAnsi" w:cstheme="majorHAnsi"/>
          <w:lang w:val="en-US"/>
        </w:rPr>
      </w:pPr>
      <w:r w:rsidRPr="001D7C1A">
        <w:rPr>
          <w:rFonts w:asciiTheme="majorHAnsi" w:hAnsiTheme="majorHAnsi" w:cstheme="majorHAnsi"/>
          <w:lang w:val="en-US"/>
        </w:rPr>
        <w:lastRenderedPageBreak/>
        <w:t xml:space="preserve">Câu </w:t>
      </w:r>
      <w:r>
        <w:rPr>
          <w:rFonts w:asciiTheme="majorHAnsi" w:hAnsiTheme="majorHAnsi" w:cstheme="majorHAnsi"/>
          <w:lang w:val="en-US"/>
        </w:rPr>
        <w:t>3</w:t>
      </w:r>
      <w:r w:rsidRPr="001D7C1A">
        <w:rPr>
          <w:rFonts w:asciiTheme="majorHAnsi" w:hAnsiTheme="majorHAnsi" w:cstheme="majorHAnsi"/>
          <w:lang w:val="en-US"/>
        </w:rPr>
        <w:t>. Cho 1,68 gam một kim loại hóa trị II tác dụng vừa đủ với m gam dung dịch HCl. Sau phản ứng thu đ</w:t>
      </w:r>
      <w:r w:rsidRPr="001D7C1A">
        <w:rPr>
          <w:rFonts w:asciiTheme="majorHAnsi" w:hAnsiTheme="majorHAnsi" w:cstheme="majorHAnsi" w:hint="cs"/>
          <w:lang w:val="en-US"/>
        </w:rPr>
        <w:t>ư</w:t>
      </w:r>
      <w:r w:rsidRPr="001D7C1A">
        <w:rPr>
          <w:rFonts w:asciiTheme="majorHAnsi" w:hAnsiTheme="majorHAnsi" w:cstheme="majorHAnsi"/>
          <w:lang w:val="en-US"/>
        </w:rPr>
        <w:t>ợc dung dịch có khối l</w:t>
      </w:r>
      <w:r w:rsidRPr="001D7C1A">
        <w:rPr>
          <w:rFonts w:asciiTheme="majorHAnsi" w:hAnsiTheme="majorHAnsi" w:cstheme="majorHAnsi" w:hint="cs"/>
          <w:lang w:val="en-US"/>
        </w:rPr>
        <w:t>ư</w:t>
      </w:r>
      <w:r w:rsidRPr="001D7C1A">
        <w:rPr>
          <w:rFonts w:asciiTheme="majorHAnsi" w:hAnsiTheme="majorHAnsi" w:cstheme="majorHAnsi"/>
          <w:lang w:val="en-US"/>
        </w:rPr>
        <w:t>ợng là (m + 1,54) gam. Xác định kim loại.</w:t>
      </w:r>
    </w:p>
    <w:p w14:paraId="783C28A0" w14:textId="3A8EAF35" w:rsidR="001D7C1A" w:rsidRDefault="001D7C1A" w:rsidP="001D7C1A">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2004352" behindDoc="0" locked="0" layoutInCell="1" allowOverlap="1" wp14:anchorId="0EE4667D" wp14:editId="2001E17E">
                <wp:simplePos x="0" y="0"/>
                <wp:positionH relativeFrom="column">
                  <wp:posOffset>5424776</wp:posOffset>
                </wp:positionH>
                <wp:positionV relativeFrom="paragraph">
                  <wp:posOffset>6586</wp:posOffset>
                </wp:positionV>
                <wp:extent cx="276480" cy="349560"/>
                <wp:effectExtent l="38100" t="57150" r="28575" b="50800"/>
                <wp:wrapNone/>
                <wp:docPr id="347" name="Ink 347"/>
                <wp:cNvGraphicFramePr/>
                <a:graphic xmlns:a="http://schemas.openxmlformats.org/drawingml/2006/main">
                  <a:graphicData uri="http://schemas.microsoft.com/office/word/2010/wordprocessingInk">
                    <w14:contentPart bwMode="auto" r:id="rId72">
                      <w14:nvContentPartPr>
                        <w14:cNvContentPartPr/>
                      </w14:nvContentPartPr>
                      <w14:xfrm>
                        <a:off x="0" y="0"/>
                        <a:ext cx="276480" cy="349560"/>
                      </w14:xfrm>
                    </w14:contentPart>
                  </a:graphicData>
                </a:graphic>
              </wp:anchor>
            </w:drawing>
          </mc:Choice>
          <mc:Fallback>
            <w:pict>
              <v:shape w14:anchorId="42D35381" id="Ink 347" o:spid="_x0000_s1026" type="#_x0000_t75" style="position:absolute;margin-left:426.45pt;margin-top:-.2pt;width:23.15pt;height:28.9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">
                <v:imagedata r:id="rId73" o:title=""/>
              </v:shape>
            </w:pict>
          </mc:Fallback>
        </mc:AlternateContent>
      </w:r>
      <w:r w:rsidRPr="001D7C1A">
        <w:rPr>
          <w:rFonts w:asciiTheme="majorHAnsi" w:hAnsiTheme="majorHAnsi" w:cstheme="majorHAnsi"/>
          <w:lang w:val="en-US"/>
        </w:rPr>
        <w:t>A. Iron.</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sidRPr="001D7C1A">
        <w:rPr>
          <w:rFonts w:asciiTheme="majorHAnsi" w:hAnsiTheme="majorHAnsi" w:cstheme="majorHAnsi"/>
          <w:lang w:val="en-US"/>
        </w:rPr>
        <w:t>B. Calcium.</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sidRPr="001D7C1A">
        <w:rPr>
          <w:rFonts w:asciiTheme="majorHAnsi" w:hAnsiTheme="majorHAnsi" w:cstheme="majorHAnsi"/>
          <w:lang w:val="en-US"/>
        </w:rPr>
        <w:t>C. Zinc.</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sidRPr="001D7C1A">
        <w:rPr>
          <w:rFonts w:asciiTheme="majorHAnsi" w:hAnsiTheme="majorHAnsi" w:cstheme="majorHAnsi"/>
          <w:lang w:val="en-US"/>
        </w:rPr>
        <w:t>D. Magnesium.</w:t>
      </w:r>
    </w:p>
    <w:p w14:paraId="39D0F493" w14:textId="1124B9D2" w:rsidR="001D7C1A" w:rsidRDefault="001D7C1A" w:rsidP="001D7C1A">
      <w:pPr>
        <w:rPr>
          <w:rFonts w:asciiTheme="majorHAnsi" w:hAnsiTheme="majorHAnsi" w:cstheme="majorHAnsi"/>
          <w:lang w:val="en-US"/>
        </w:rPr>
      </w:pPr>
    </w:p>
    <w:p w14:paraId="19798F87" w14:textId="34C70D73" w:rsidR="001D7C1A" w:rsidRDefault="001D7C1A" w:rsidP="00A74EC9">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2003328" behindDoc="0" locked="0" layoutInCell="1" allowOverlap="1" wp14:anchorId="44691F13" wp14:editId="3AD54241">
                <wp:simplePos x="0" y="0"/>
                <wp:positionH relativeFrom="column">
                  <wp:posOffset>-114935</wp:posOffset>
                </wp:positionH>
                <wp:positionV relativeFrom="paragraph">
                  <wp:posOffset>-207010</wp:posOffset>
                </wp:positionV>
                <wp:extent cx="4333240" cy="553085"/>
                <wp:effectExtent l="38100" t="38100" r="48260" b="56515"/>
                <wp:wrapNone/>
                <wp:docPr id="345" name="Ink 345"/>
                <wp:cNvGraphicFramePr/>
                <a:graphic xmlns:a="http://schemas.openxmlformats.org/drawingml/2006/main">
                  <a:graphicData uri="http://schemas.microsoft.com/office/word/2010/wordprocessingInk">
                    <w14:contentPart bwMode="auto" r:id="rId74">
                      <w14:nvContentPartPr>
                        <w14:cNvContentPartPr/>
                      </w14:nvContentPartPr>
                      <w14:xfrm>
                        <a:off x="0" y="0"/>
                        <a:ext cx="4333240" cy="553085"/>
                      </w14:xfrm>
                    </w14:contentPart>
                  </a:graphicData>
                </a:graphic>
              </wp:anchor>
            </w:drawing>
          </mc:Choice>
          <mc:Fallback>
            <w:pict>
              <v:shape w14:anchorId="6767F262" id="Ink 345" o:spid="_x0000_s1026" type="#_x0000_t75" style="position:absolute;margin-left:-9.75pt;margin-top:-17pt;width:342.6pt;height:44.9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">
                <v:imagedata r:id="rId7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884544" behindDoc="0" locked="0" layoutInCell="1" allowOverlap="1" wp14:anchorId="62878602" wp14:editId="1C6BBB8F">
                <wp:simplePos x="0" y="0"/>
                <wp:positionH relativeFrom="column">
                  <wp:posOffset>218816</wp:posOffset>
                </wp:positionH>
                <wp:positionV relativeFrom="paragraph">
                  <wp:posOffset>80866</wp:posOffset>
                </wp:positionV>
                <wp:extent cx="122040" cy="267480"/>
                <wp:effectExtent l="57150" t="38100" r="11430" b="56515"/>
                <wp:wrapNone/>
                <wp:docPr id="229" name="Ink 229"/>
                <wp:cNvGraphicFramePr/>
                <a:graphic xmlns:a="http://schemas.openxmlformats.org/drawingml/2006/main">
                  <a:graphicData uri="http://schemas.microsoft.com/office/word/2010/wordprocessingInk">
                    <w14:contentPart bwMode="auto" r:id="rId76">
                      <w14:nvContentPartPr>
                        <w14:cNvContentPartPr/>
                      </w14:nvContentPartPr>
                      <w14:xfrm>
                        <a:off x="0" y="0"/>
                        <a:ext cx="122040" cy="267480"/>
                      </w14:xfrm>
                    </w14:contentPart>
                  </a:graphicData>
                </a:graphic>
              </wp:anchor>
            </w:drawing>
          </mc:Choice>
          <mc:Fallback>
            <w:pict>
              <v:shape w14:anchorId="3167B22B" id="Ink 229" o:spid="_x0000_s1026" type="#_x0000_t75" style="position:absolute;margin-left:16.55pt;margin-top:5.65pt;width:11pt;height:22.4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">
                <v:imagedata r:id="rId77" o:title=""/>
              </v:shape>
            </w:pict>
          </mc:Fallback>
        </mc:AlternateContent>
      </w:r>
    </w:p>
    <w:p w14:paraId="4DD92A2A" w14:textId="15E0C5F7" w:rsidR="001D7C1A" w:rsidRDefault="001D7C1A" w:rsidP="00A74EC9">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924480" behindDoc="0" locked="0" layoutInCell="1" allowOverlap="1" wp14:anchorId="7A089429" wp14:editId="5DE1A0B6">
                <wp:simplePos x="0" y="0"/>
                <wp:positionH relativeFrom="column">
                  <wp:posOffset>2592070</wp:posOffset>
                </wp:positionH>
                <wp:positionV relativeFrom="paragraph">
                  <wp:posOffset>94615</wp:posOffset>
                </wp:positionV>
                <wp:extent cx="740335" cy="237600"/>
                <wp:effectExtent l="38100" t="38100" r="41275" b="48260"/>
                <wp:wrapNone/>
                <wp:docPr id="268" name="Ink 268"/>
                <wp:cNvGraphicFramePr/>
                <a:graphic xmlns:a="http://schemas.openxmlformats.org/drawingml/2006/main">
                  <a:graphicData uri="http://schemas.microsoft.com/office/word/2010/wordprocessingInk">
                    <w14:contentPart bwMode="auto" r:id="rId78">
                      <w14:nvContentPartPr>
                        <w14:cNvContentPartPr/>
                      </w14:nvContentPartPr>
                      <w14:xfrm>
                        <a:off x="0" y="0"/>
                        <a:ext cx="740335" cy="237600"/>
                      </w14:xfrm>
                    </w14:contentPart>
                  </a:graphicData>
                </a:graphic>
              </wp:anchor>
            </w:drawing>
          </mc:Choice>
          <mc:Fallback>
            <w:pict>
              <v:shape w14:anchorId="3E53B332" id="Ink 268" o:spid="_x0000_s1026" type="#_x0000_t75" style="position:absolute;margin-left:203.4pt;margin-top:6.75pt;width:59.75pt;height:20.1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">
                <v:imagedata r:id="rId79" o:title=""/>
              </v:shape>
            </w:pict>
          </mc:Fallback>
        </mc:AlternateContent>
      </w:r>
    </w:p>
    <w:p w14:paraId="10B6AAE3" w14:textId="6E15A548" w:rsidR="001D7C1A" w:rsidRDefault="001D7C1A" w:rsidP="00A74EC9">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945984" behindDoc="0" locked="0" layoutInCell="1" allowOverlap="1" wp14:anchorId="4F72A33B" wp14:editId="0CDEB432">
                <wp:simplePos x="0" y="0"/>
                <wp:positionH relativeFrom="column">
                  <wp:posOffset>294056</wp:posOffset>
                </wp:positionH>
                <wp:positionV relativeFrom="paragraph">
                  <wp:posOffset>101146</wp:posOffset>
                </wp:positionV>
                <wp:extent cx="81360" cy="360"/>
                <wp:effectExtent l="57150" t="38100" r="52070" b="57150"/>
                <wp:wrapNone/>
                <wp:docPr id="289" name="Ink 289"/>
                <wp:cNvGraphicFramePr/>
                <a:graphic xmlns:a="http://schemas.openxmlformats.org/drawingml/2006/main">
                  <a:graphicData uri="http://schemas.microsoft.com/office/word/2010/wordprocessingInk">
                    <w14:contentPart bwMode="auto" r:id="rId80">
                      <w14:nvContentPartPr>
                        <w14:cNvContentPartPr/>
                      </w14:nvContentPartPr>
                      <w14:xfrm>
                        <a:off x="0" y="0"/>
                        <a:ext cx="81360" cy="360"/>
                      </w14:xfrm>
                    </w14:contentPart>
                  </a:graphicData>
                </a:graphic>
              </wp:anchor>
            </w:drawing>
          </mc:Choice>
          <mc:Fallback>
            <w:pict>
              <v:shape w14:anchorId="23D3F637" id="Ink 289" o:spid="_x0000_s1026" type="#_x0000_t75" style="position:absolute;margin-left:22.45pt;margin-top:7.25pt;width:7.8pt;height:1.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">
                <v:imagedata r:id="rId81"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914240" behindDoc="0" locked="0" layoutInCell="1" allowOverlap="1" wp14:anchorId="51C022CE" wp14:editId="44CAAB19">
                <wp:simplePos x="0" y="0"/>
                <wp:positionH relativeFrom="column">
                  <wp:posOffset>1207736</wp:posOffset>
                </wp:positionH>
                <wp:positionV relativeFrom="paragraph">
                  <wp:posOffset>-65174</wp:posOffset>
                </wp:positionV>
                <wp:extent cx="209880" cy="163800"/>
                <wp:effectExtent l="38100" t="38100" r="0" b="46355"/>
                <wp:wrapNone/>
                <wp:docPr id="258" name="Ink 258"/>
                <wp:cNvGraphicFramePr/>
                <a:graphic xmlns:a="http://schemas.openxmlformats.org/drawingml/2006/main">
                  <a:graphicData uri="http://schemas.microsoft.com/office/word/2010/wordprocessingInk">
                    <w14:contentPart bwMode="auto" r:id="rId82">
                      <w14:nvContentPartPr>
                        <w14:cNvContentPartPr/>
                      </w14:nvContentPartPr>
                      <w14:xfrm>
                        <a:off x="0" y="0"/>
                        <a:ext cx="209880" cy="163800"/>
                      </w14:xfrm>
                    </w14:contentPart>
                  </a:graphicData>
                </a:graphic>
              </wp:anchor>
            </w:drawing>
          </mc:Choice>
          <mc:Fallback>
            <w:pict>
              <v:shape w14:anchorId="0B59F130" id="Ink 258" o:spid="_x0000_s1026" type="#_x0000_t75" style="position:absolute;margin-left:94.4pt;margin-top:-5.85pt;width:17.95pt;height:14.3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">
                <v:imagedata r:id="rId83"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913216" behindDoc="0" locked="0" layoutInCell="1" allowOverlap="1" wp14:anchorId="4A8AF0EC" wp14:editId="08C16142">
                <wp:simplePos x="0" y="0"/>
                <wp:positionH relativeFrom="column">
                  <wp:posOffset>74295</wp:posOffset>
                </wp:positionH>
                <wp:positionV relativeFrom="paragraph">
                  <wp:posOffset>-21590</wp:posOffset>
                </wp:positionV>
                <wp:extent cx="377770" cy="216930"/>
                <wp:effectExtent l="38100" t="38100" r="41910" b="50165"/>
                <wp:wrapNone/>
                <wp:docPr id="257" name="Ink 257"/>
                <wp:cNvGraphicFramePr/>
                <a:graphic xmlns:a="http://schemas.openxmlformats.org/drawingml/2006/main">
                  <a:graphicData uri="http://schemas.microsoft.com/office/word/2010/wordprocessingInk">
                    <w14:contentPart bwMode="auto" r:id="rId84">
                      <w14:nvContentPartPr>
                        <w14:cNvContentPartPr/>
                      </w14:nvContentPartPr>
                      <w14:xfrm>
                        <a:off x="0" y="0"/>
                        <a:ext cx="377770" cy="216930"/>
                      </w14:xfrm>
                    </w14:contentPart>
                  </a:graphicData>
                </a:graphic>
              </wp:anchor>
            </w:drawing>
          </mc:Choice>
          <mc:Fallback>
            <w:pict>
              <v:shape w14:anchorId="7D43A57C" id="Ink 257" o:spid="_x0000_s1026" type="#_x0000_t75" style="position:absolute;margin-left:5.15pt;margin-top:-2.4pt;width:31.2pt;height:18.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">
                <v:imagedata r:id="rId85" o:title=""/>
              </v:shape>
            </w:pict>
          </mc:Fallback>
        </mc:AlternateContent>
      </w:r>
    </w:p>
    <w:p w14:paraId="7910A524" w14:textId="64D7B5D0" w:rsidR="001D7C1A" w:rsidRDefault="001D7C1A" w:rsidP="00A74EC9">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966464" behindDoc="0" locked="0" layoutInCell="1" allowOverlap="1" wp14:anchorId="46FF51A0" wp14:editId="56E1D221">
                <wp:simplePos x="0" y="0"/>
                <wp:positionH relativeFrom="column">
                  <wp:posOffset>4714240</wp:posOffset>
                </wp:positionH>
                <wp:positionV relativeFrom="paragraph">
                  <wp:posOffset>78740</wp:posOffset>
                </wp:positionV>
                <wp:extent cx="354610" cy="185760"/>
                <wp:effectExtent l="57150" t="38100" r="7620" b="43180"/>
                <wp:wrapNone/>
                <wp:docPr id="309" name="Ink 309"/>
                <wp:cNvGraphicFramePr/>
                <a:graphic xmlns:a="http://schemas.openxmlformats.org/drawingml/2006/main">
                  <a:graphicData uri="http://schemas.microsoft.com/office/word/2010/wordprocessingInk">
                    <w14:contentPart bwMode="auto" r:id="rId86">
                      <w14:nvContentPartPr>
                        <w14:cNvContentPartPr/>
                      </w14:nvContentPartPr>
                      <w14:xfrm>
                        <a:off x="0" y="0"/>
                        <a:ext cx="354610" cy="185760"/>
                      </w14:xfrm>
                    </w14:contentPart>
                  </a:graphicData>
                </a:graphic>
              </wp:anchor>
            </w:drawing>
          </mc:Choice>
          <mc:Fallback>
            <w:pict>
              <v:shape w14:anchorId="443742ED" id="Ink 309" o:spid="_x0000_s1026" type="#_x0000_t75" style="position:absolute;margin-left:370.5pt;margin-top:5.5pt;width:29.3pt;height:16.0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">
                <v:imagedata r:id="rId8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967488" behindDoc="0" locked="0" layoutInCell="1" allowOverlap="1" wp14:anchorId="25CC66B8" wp14:editId="30472ACF">
                <wp:simplePos x="0" y="0"/>
                <wp:positionH relativeFrom="column">
                  <wp:posOffset>4452620</wp:posOffset>
                </wp:positionH>
                <wp:positionV relativeFrom="paragraph">
                  <wp:posOffset>191770</wp:posOffset>
                </wp:positionV>
                <wp:extent cx="55800" cy="38315"/>
                <wp:effectExtent l="38100" t="38100" r="40005" b="57150"/>
                <wp:wrapNone/>
                <wp:docPr id="310" name="Ink 310"/>
                <wp:cNvGraphicFramePr/>
                <a:graphic xmlns:a="http://schemas.openxmlformats.org/drawingml/2006/main">
                  <a:graphicData uri="http://schemas.microsoft.com/office/word/2010/wordprocessingInk">
                    <w14:contentPart bwMode="auto" r:id="rId88">
                      <w14:nvContentPartPr>
                        <w14:cNvContentPartPr/>
                      </w14:nvContentPartPr>
                      <w14:xfrm>
                        <a:off x="0" y="0"/>
                        <a:ext cx="55800" cy="38315"/>
                      </w14:xfrm>
                    </w14:contentPart>
                  </a:graphicData>
                </a:graphic>
              </wp:anchor>
            </w:drawing>
          </mc:Choice>
          <mc:Fallback>
            <w:pict>
              <v:shape w14:anchorId="1656A076" id="Ink 310" o:spid="_x0000_s1026" type="#_x0000_t75" style="position:absolute;margin-left:349.9pt;margin-top:14.4pt;width:5.85pt;height:4.4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">
                <v:imagedata r:id="rId89"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968512" behindDoc="0" locked="0" layoutInCell="1" allowOverlap="1" wp14:anchorId="426AE6AC" wp14:editId="3542137A">
                <wp:simplePos x="0" y="0"/>
                <wp:positionH relativeFrom="column">
                  <wp:posOffset>3411220</wp:posOffset>
                </wp:positionH>
                <wp:positionV relativeFrom="paragraph">
                  <wp:posOffset>66040</wp:posOffset>
                </wp:positionV>
                <wp:extent cx="691375" cy="293750"/>
                <wp:effectExtent l="57150" t="38100" r="52070" b="49530"/>
                <wp:wrapNone/>
                <wp:docPr id="311" name="Ink 311"/>
                <wp:cNvGraphicFramePr/>
                <a:graphic xmlns:a="http://schemas.openxmlformats.org/drawingml/2006/main">
                  <a:graphicData uri="http://schemas.microsoft.com/office/word/2010/wordprocessingInk">
                    <w14:contentPart bwMode="auto" r:id="rId90">
                      <w14:nvContentPartPr>
                        <w14:cNvContentPartPr/>
                      </w14:nvContentPartPr>
                      <w14:xfrm>
                        <a:off x="0" y="0"/>
                        <a:ext cx="691375" cy="293750"/>
                      </w14:xfrm>
                    </w14:contentPart>
                  </a:graphicData>
                </a:graphic>
              </wp:anchor>
            </w:drawing>
          </mc:Choice>
          <mc:Fallback>
            <w:pict>
              <v:shape w14:anchorId="2F063B3B" id="Ink 311" o:spid="_x0000_s1026" type="#_x0000_t75" style="position:absolute;margin-left:267.9pt;margin-top:4.5pt;width:55.9pt;height:24.5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">
                <v:imagedata r:id="rId91"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951104" behindDoc="0" locked="0" layoutInCell="1" allowOverlap="1" wp14:anchorId="20BE5A68" wp14:editId="5F12DF6C">
                <wp:simplePos x="0" y="0"/>
                <wp:positionH relativeFrom="column">
                  <wp:posOffset>2627630</wp:posOffset>
                </wp:positionH>
                <wp:positionV relativeFrom="paragraph">
                  <wp:posOffset>91440</wp:posOffset>
                </wp:positionV>
                <wp:extent cx="440050" cy="206655"/>
                <wp:effectExtent l="38100" t="38100" r="55880" b="41275"/>
                <wp:wrapNone/>
                <wp:docPr id="294" name="Ink 294"/>
                <wp:cNvGraphicFramePr/>
                <a:graphic xmlns:a="http://schemas.openxmlformats.org/drawingml/2006/main">
                  <a:graphicData uri="http://schemas.microsoft.com/office/word/2010/wordprocessingInk">
                    <w14:contentPart bwMode="auto" r:id="rId92">
                      <w14:nvContentPartPr>
                        <w14:cNvContentPartPr/>
                      </w14:nvContentPartPr>
                      <w14:xfrm>
                        <a:off x="0" y="0"/>
                        <a:ext cx="440050" cy="206655"/>
                      </w14:xfrm>
                    </w14:contentPart>
                  </a:graphicData>
                </a:graphic>
              </wp:anchor>
            </w:drawing>
          </mc:Choice>
          <mc:Fallback>
            <w:pict>
              <v:shape w14:anchorId="0E9660F8" id="Ink 294" o:spid="_x0000_s1026" type="#_x0000_t75" style="position:absolute;margin-left:206.2pt;margin-top:6.5pt;width:36.1pt;height:17.6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">
                <v:imagedata r:id="rId93"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943936" behindDoc="0" locked="0" layoutInCell="1" allowOverlap="1" wp14:anchorId="0804012E" wp14:editId="0859CF67">
                <wp:simplePos x="0" y="0"/>
                <wp:positionH relativeFrom="column">
                  <wp:posOffset>2332990</wp:posOffset>
                </wp:positionH>
                <wp:positionV relativeFrom="paragraph">
                  <wp:posOffset>202565</wp:posOffset>
                </wp:positionV>
                <wp:extent cx="129780" cy="85125"/>
                <wp:effectExtent l="38100" t="57150" r="41910" b="48260"/>
                <wp:wrapNone/>
                <wp:docPr id="287" name="Ink 287"/>
                <wp:cNvGraphicFramePr/>
                <a:graphic xmlns:a="http://schemas.openxmlformats.org/drawingml/2006/main">
                  <a:graphicData uri="http://schemas.microsoft.com/office/word/2010/wordprocessingInk">
                    <w14:contentPart bwMode="auto" r:id="rId94">
                      <w14:nvContentPartPr>
                        <w14:cNvContentPartPr/>
                      </w14:nvContentPartPr>
                      <w14:xfrm>
                        <a:off x="0" y="0"/>
                        <a:ext cx="129780" cy="85125"/>
                      </w14:xfrm>
                    </w14:contentPart>
                  </a:graphicData>
                </a:graphic>
              </wp:anchor>
            </w:drawing>
          </mc:Choice>
          <mc:Fallback>
            <w:pict>
              <v:shape w14:anchorId="21864C24" id="Ink 287" o:spid="_x0000_s1026" type="#_x0000_t75" style="position:absolute;margin-left:183pt;margin-top:15.25pt;width:11.6pt;height:8.1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">
                <v:imagedata r:id="rId9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944960" behindDoc="0" locked="0" layoutInCell="1" allowOverlap="1" wp14:anchorId="35311420" wp14:editId="78765884">
                <wp:simplePos x="0" y="0"/>
                <wp:positionH relativeFrom="column">
                  <wp:posOffset>1576705</wp:posOffset>
                </wp:positionH>
                <wp:positionV relativeFrom="paragraph">
                  <wp:posOffset>84455</wp:posOffset>
                </wp:positionV>
                <wp:extent cx="493305" cy="318825"/>
                <wp:effectExtent l="38100" t="38100" r="40640" b="43180"/>
                <wp:wrapNone/>
                <wp:docPr id="288" name="Ink 288"/>
                <wp:cNvGraphicFramePr/>
                <a:graphic xmlns:a="http://schemas.openxmlformats.org/drawingml/2006/main">
                  <a:graphicData uri="http://schemas.microsoft.com/office/word/2010/wordprocessingInk">
                    <w14:contentPart bwMode="auto" r:id="rId96">
                      <w14:nvContentPartPr>
                        <w14:cNvContentPartPr/>
                      </w14:nvContentPartPr>
                      <w14:xfrm>
                        <a:off x="0" y="0"/>
                        <a:ext cx="493305" cy="318825"/>
                      </w14:xfrm>
                    </w14:contentPart>
                  </a:graphicData>
                </a:graphic>
              </wp:anchor>
            </w:drawing>
          </mc:Choice>
          <mc:Fallback>
            <w:pict>
              <v:shape w14:anchorId="2478F191" id="Ink 288" o:spid="_x0000_s1026" type="#_x0000_t75" style="position:absolute;margin-left:123.45pt;margin-top:5.95pt;width:40.3pt;height:26.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&#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">
                <v:imagedata r:id="rId9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934720" behindDoc="0" locked="0" layoutInCell="1" allowOverlap="1" wp14:anchorId="31AC657F" wp14:editId="1286847F">
                <wp:simplePos x="0" y="0"/>
                <wp:positionH relativeFrom="column">
                  <wp:posOffset>1179830</wp:posOffset>
                </wp:positionH>
                <wp:positionV relativeFrom="paragraph">
                  <wp:posOffset>217805</wp:posOffset>
                </wp:positionV>
                <wp:extent cx="253075" cy="80370"/>
                <wp:effectExtent l="0" t="57150" r="52070" b="34290"/>
                <wp:wrapNone/>
                <wp:docPr id="278" name="Ink 278"/>
                <wp:cNvGraphicFramePr/>
                <a:graphic xmlns:a="http://schemas.openxmlformats.org/drawingml/2006/main">
                  <a:graphicData uri="http://schemas.microsoft.com/office/word/2010/wordprocessingInk">
                    <w14:contentPart bwMode="auto" r:id="rId98">
                      <w14:nvContentPartPr>
                        <w14:cNvContentPartPr/>
                      </w14:nvContentPartPr>
                      <w14:xfrm>
                        <a:off x="0" y="0"/>
                        <a:ext cx="253075" cy="80370"/>
                      </w14:xfrm>
                    </w14:contentPart>
                  </a:graphicData>
                </a:graphic>
              </wp:anchor>
            </w:drawing>
          </mc:Choice>
          <mc:Fallback>
            <w:pict>
              <v:shape w14:anchorId="07B78762" id="Ink 278" o:spid="_x0000_s1026" type="#_x0000_t75" style="position:absolute;margin-left:92.2pt;margin-top:16.45pt;width:21.35pt;height:7.7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">
                <v:imagedata r:id="rId99" o:title=""/>
              </v:shape>
            </w:pict>
          </mc:Fallback>
        </mc:AlternateContent>
      </w:r>
    </w:p>
    <w:p w14:paraId="3A072D3B" w14:textId="50C475B7" w:rsidR="001D7C1A" w:rsidRDefault="001D7C1A" w:rsidP="00A74EC9">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935744" behindDoc="0" locked="0" layoutInCell="1" allowOverlap="1" wp14:anchorId="7722582A" wp14:editId="4D95A486">
                <wp:simplePos x="0" y="0"/>
                <wp:positionH relativeFrom="column">
                  <wp:posOffset>436245</wp:posOffset>
                </wp:positionH>
                <wp:positionV relativeFrom="paragraph">
                  <wp:posOffset>-71755</wp:posOffset>
                </wp:positionV>
                <wp:extent cx="546470" cy="269240"/>
                <wp:effectExtent l="57150" t="57150" r="6350" b="54610"/>
                <wp:wrapNone/>
                <wp:docPr id="279" name="Ink 279"/>
                <wp:cNvGraphicFramePr/>
                <a:graphic xmlns:a="http://schemas.openxmlformats.org/drawingml/2006/main">
                  <a:graphicData uri="http://schemas.microsoft.com/office/word/2010/wordprocessingInk">
                    <w14:contentPart bwMode="auto" r:id="rId100">
                      <w14:nvContentPartPr>
                        <w14:cNvContentPartPr/>
                      </w14:nvContentPartPr>
                      <w14:xfrm>
                        <a:off x="0" y="0"/>
                        <a:ext cx="546470" cy="269240"/>
                      </w14:xfrm>
                    </w14:contentPart>
                  </a:graphicData>
                </a:graphic>
              </wp:anchor>
            </w:drawing>
          </mc:Choice>
          <mc:Fallback>
            <w:pict>
              <v:shape w14:anchorId="37102399" id="Ink 279" o:spid="_x0000_s1026" type="#_x0000_t75" style="position:absolute;margin-left:33.65pt;margin-top:-6.35pt;width:44.45pt;height:22.6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">
                <v:imagedata r:id="rId101"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925504" behindDoc="0" locked="0" layoutInCell="1" allowOverlap="1" wp14:anchorId="470ACF0F" wp14:editId="493F81CD">
                <wp:simplePos x="0" y="0"/>
                <wp:positionH relativeFrom="column">
                  <wp:posOffset>-61624</wp:posOffset>
                </wp:positionH>
                <wp:positionV relativeFrom="paragraph">
                  <wp:posOffset>106</wp:posOffset>
                </wp:positionV>
                <wp:extent cx="349920" cy="222480"/>
                <wp:effectExtent l="57150" t="38100" r="31115" b="44450"/>
                <wp:wrapNone/>
                <wp:docPr id="269" name="Ink 269"/>
                <wp:cNvGraphicFramePr/>
                <a:graphic xmlns:a="http://schemas.openxmlformats.org/drawingml/2006/main">
                  <a:graphicData uri="http://schemas.microsoft.com/office/word/2010/wordprocessingInk">
                    <w14:contentPart bwMode="auto" r:id="rId102">
                      <w14:nvContentPartPr>
                        <w14:cNvContentPartPr/>
                      </w14:nvContentPartPr>
                      <w14:xfrm>
                        <a:off x="0" y="0"/>
                        <a:ext cx="349920" cy="222480"/>
                      </w14:xfrm>
                    </w14:contentPart>
                  </a:graphicData>
                </a:graphic>
              </wp:anchor>
            </w:drawing>
          </mc:Choice>
          <mc:Fallback>
            <w:pict>
              <v:shape w14:anchorId="0E0DCA66" id="Ink 269" o:spid="_x0000_s1026" type="#_x0000_t75" style="position:absolute;margin-left:-5.55pt;margin-top:-.7pt;width:28.95pt;height:18.9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">
                <v:imagedata r:id="rId103" o:title=""/>
              </v:shape>
            </w:pict>
          </mc:Fallback>
        </mc:AlternateContent>
      </w:r>
    </w:p>
    <w:p w14:paraId="16F4E9CE" w14:textId="20D8F96F" w:rsidR="001D7C1A" w:rsidRDefault="001D7C1A" w:rsidP="00A74EC9">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2016640" behindDoc="0" locked="0" layoutInCell="1" allowOverlap="1" wp14:anchorId="3EE5EC4B" wp14:editId="797F6900">
                <wp:simplePos x="0" y="0"/>
                <wp:positionH relativeFrom="column">
                  <wp:posOffset>5001776</wp:posOffset>
                </wp:positionH>
                <wp:positionV relativeFrom="paragraph">
                  <wp:posOffset>82606</wp:posOffset>
                </wp:positionV>
                <wp:extent cx="194760" cy="259200"/>
                <wp:effectExtent l="38100" t="38100" r="53340" b="45720"/>
                <wp:wrapNone/>
                <wp:docPr id="359" name="Ink 359"/>
                <wp:cNvGraphicFramePr/>
                <a:graphic xmlns:a="http://schemas.openxmlformats.org/drawingml/2006/main">
                  <a:graphicData uri="http://schemas.microsoft.com/office/word/2010/wordprocessingInk">
                    <w14:contentPart bwMode="auto" r:id="rId104">
                      <w14:nvContentPartPr>
                        <w14:cNvContentPartPr/>
                      </w14:nvContentPartPr>
                      <w14:xfrm>
                        <a:off x="0" y="0"/>
                        <a:ext cx="194760" cy="259200"/>
                      </w14:xfrm>
                    </w14:contentPart>
                  </a:graphicData>
                </a:graphic>
              </wp:anchor>
            </w:drawing>
          </mc:Choice>
          <mc:Fallback>
            <w:pict>
              <v:shape w14:anchorId="5B419A04" id="Ink 359" o:spid="_x0000_s1026" type="#_x0000_t75" style="position:absolute;margin-left:393.15pt;margin-top:5.8pt;width:16.75pt;height:21.8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">
                <v:imagedata r:id="rId10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015616" behindDoc="0" locked="0" layoutInCell="1" allowOverlap="1" wp14:anchorId="44EC1FBE" wp14:editId="4BB0DF28">
                <wp:simplePos x="0" y="0"/>
                <wp:positionH relativeFrom="column">
                  <wp:posOffset>4585616</wp:posOffset>
                </wp:positionH>
                <wp:positionV relativeFrom="paragraph">
                  <wp:posOffset>194566</wp:posOffset>
                </wp:positionV>
                <wp:extent cx="200160" cy="141120"/>
                <wp:effectExtent l="57150" t="38100" r="9525" b="49530"/>
                <wp:wrapNone/>
                <wp:docPr id="358" name="Ink 358"/>
                <wp:cNvGraphicFramePr/>
                <a:graphic xmlns:a="http://schemas.openxmlformats.org/drawingml/2006/main">
                  <a:graphicData uri="http://schemas.microsoft.com/office/word/2010/wordprocessingInk">
                    <w14:contentPart bwMode="auto" r:id="rId106">
                      <w14:nvContentPartPr>
                        <w14:cNvContentPartPr/>
                      </w14:nvContentPartPr>
                      <w14:xfrm>
                        <a:off x="0" y="0"/>
                        <a:ext cx="200160" cy="141120"/>
                      </w14:xfrm>
                    </w14:contentPart>
                  </a:graphicData>
                </a:graphic>
              </wp:anchor>
            </w:drawing>
          </mc:Choice>
          <mc:Fallback>
            <w:pict>
              <v:shape w14:anchorId="3B013F2A" id="Ink 358" o:spid="_x0000_s1026" type="#_x0000_t75" style="position:absolute;margin-left:360.35pt;margin-top:14.6pt;width:17.15pt;height:12.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">
                <v:imagedata r:id="rId10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014592" behindDoc="0" locked="0" layoutInCell="1" allowOverlap="1" wp14:anchorId="6B2D56D4" wp14:editId="781B8750">
                <wp:simplePos x="0" y="0"/>
                <wp:positionH relativeFrom="column">
                  <wp:posOffset>4387616</wp:posOffset>
                </wp:positionH>
                <wp:positionV relativeFrom="paragraph">
                  <wp:posOffset>44806</wp:posOffset>
                </wp:positionV>
                <wp:extent cx="62280" cy="309240"/>
                <wp:effectExtent l="38100" t="57150" r="52070" b="53340"/>
                <wp:wrapNone/>
                <wp:docPr id="357" name="Ink 357"/>
                <wp:cNvGraphicFramePr/>
                <a:graphic xmlns:a="http://schemas.openxmlformats.org/drawingml/2006/main">
                  <a:graphicData uri="http://schemas.microsoft.com/office/word/2010/wordprocessingInk">
                    <w14:contentPart bwMode="auto" r:id="rId108">
                      <w14:nvContentPartPr>
                        <w14:cNvContentPartPr/>
                      </w14:nvContentPartPr>
                      <w14:xfrm>
                        <a:off x="0" y="0"/>
                        <a:ext cx="62280" cy="309240"/>
                      </w14:xfrm>
                    </w14:contentPart>
                  </a:graphicData>
                </a:graphic>
              </wp:anchor>
            </w:drawing>
          </mc:Choice>
          <mc:Fallback>
            <w:pict>
              <v:shape w14:anchorId="62FBFB51" id="Ink 357" o:spid="_x0000_s1026" type="#_x0000_t75" style="position:absolute;margin-left:344.8pt;margin-top:2.85pt;width:6.3pt;height:25.8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">
                <v:imagedata r:id="rId109"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013568" behindDoc="0" locked="0" layoutInCell="1" allowOverlap="1" wp14:anchorId="10BABAAA" wp14:editId="7A929A34">
                <wp:simplePos x="0" y="0"/>
                <wp:positionH relativeFrom="column">
                  <wp:posOffset>4272056</wp:posOffset>
                </wp:positionH>
                <wp:positionV relativeFrom="paragraph">
                  <wp:posOffset>72166</wp:posOffset>
                </wp:positionV>
                <wp:extent cx="27000" cy="314640"/>
                <wp:effectExtent l="38100" t="38100" r="49530" b="47625"/>
                <wp:wrapNone/>
                <wp:docPr id="356" name="Ink 356"/>
                <wp:cNvGraphicFramePr/>
                <a:graphic xmlns:a="http://schemas.openxmlformats.org/drawingml/2006/main">
                  <a:graphicData uri="http://schemas.microsoft.com/office/word/2010/wordprocessingInk">
                    <w14:contentPart bwMode="auto" r:id="rId110">
                      <w14:nvContentPartPr>
                        <w14:cNvContentPartPr/>
                      </w14:nvContentPartPr>
                      <w14:xfrm>
                        <a:off x="0" y="0"/>
                        <a:ext cx="27000" cy="314640"/>
                      </w14:xfrm>
                    </w14:contentPart>
                  </a:graphicData>
                </a:graphic>
              </wp:anchor>
            </w:drawing>
          </mc:Choice>
          <mc:Fallback>
            <w:pict>
              <v:shape w14:anchorId="3126CD4F" id="Ink 356" o:spid="_x0000_s1026" type="#_x0000_t75" style="position:absolute;margin-left:335.7pt;margin-top:5pt;width:3.55pt;height:26.1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">
                <v:imagedata r:id="rId111"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008448" behindDoc="0" locked="0" layoutInCell="1" allowOverlap="1" wp14:anchorId="5C0E02E2" wp14:editId="29CD69F0">
                <wp:simplePos x="0" y="0"/>
                <wp:positionH relativeFrom="column">
                  <wp:posOffset>3500216</wp:posOffset>
                </wp:positionH>
                <wp:positionV relativeFrom="paragraph">
                  <wp:posOffset>160726</wp:posOffset>
                </wp:positionV>
                <wp:extent cx="130320" cy="195480"/>
                <wp:effectExtent l="38100" t="57150" r="41275" b="52705"/>
                <wp:wrapNone/>
                <wp:docPr id="351" name="Ink 351"/>
                <wp:cNvGraphicFramePr/>
                <a:graphic xmlns:a="http://schemas.openxmlformats.org/drawingml/2006/main">
                  <a:graphicData uri="http://schemas.microsoft.com/office/word/2010/wordprocessingInk">
                    <w14:contentPart bwMode="auto" r:id="rId112">
                      <w14:nvContentPartPr>
                        <w14:cNvContentPartPr/>
                      </w14:nvContentPartPr>
                      <w14:xfrm>
                        <a:off x="0" y="0"/>
                        <a:ext cx="130320" cy="195480"/>
                      </w14:xfrm>
                    </w14:contentPart>
                  </a:graphicData>
                </a:graphic>
              </wp:anchor>
            </w:drawing>
          </mc:Choice>
          <mc:Fallback>
            <w:pict>
              <v:shape w14:anchorId="037DDC8F" id="Ink 351" o:spid="_x0000_s1026" type="#_x0000_t75" style="position:absolute;margin-left:274.9pt;margin-top:11.95pt;width:11.65pt;height:16.8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">
                <v:imagedata r:id="rId113" o:title=""/>
              </v:shape>
            </w:pict>
          </mc:Fallback>
        </mc:AlternateContent>
      </w:r>
    </w:p>
    <w:p w14:paraId="21D1483E" w14:textId="3D277077" w:rsidR="001D7C1A" w:rsidRDefault="001D7C1A" w:rsidP="00A74EC9">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2018688" behindDoc="0" locked="0" layoutInCell="1" allowOverlap="1" wp14:anchorId="2D125D33" wp14:editId="461F222B">
                <wp:simplePos x="0" y="0"/>
                <wp:positionH relativeFrom="column">
                  <wp:posOffset>221336</wp:posOffset>
                </wp:positionH>
                <wp:positionV relativeFrom="paragraph">
                  <wp:posOffset>112546</wp:posOffset>
                </wp:positionV>
                <wp:extent cx="133920" cy="126000"/>
                <wp:effectExtent l="38100" t="38100" r="57150" b="45720"/>
                <wp:wrapNone/>
                <wp:docPr id="363" name="Ink 363"/>
                <wp:cNvGraphicFramePr/>
                <a:graphic xmlns:a="http://schemas.openxmlformats.org/drawingml/2006/main">
                  <a:graphicData uri="http://schemas.microsoft.com/office/word/2010/wordprocessingInk">
                    <w14:contentPart bwMode="auto" r:id="rId114">
                      <w14:nvContentPartPr>
                        <w14:cNvContentPartPr/>
                      </w14:nvContentPartPr>
                      <w14:xfrm>
                        <a:off x="0" y="0"/>
                        <a:ext cx="133920" cy="126000"/>
                      </w14:xfrm>
                    </w14:contentPart>
                  </a:graphicData>
                </a:graphic>
              </wp:anchor>
            </w:drawing>
          </mc:Choice>
          <mc:Fallback>
            <w:pict>
              <v:shape w14:anchorId="4F554640" id="Ink 363" o:spid="_x0000_s1026" type="#_x0000_t75" style="position:absolute;margin-left:16.75pt;margin-top:8.15pt;width:12pt;height:11.3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">
                <v:imagedata r:id="rId11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017664" behindDoc="0" locked="0" layoutInCell="1" allowOverlap="1" wp14:anchorId="3840E3B9" wp14:editId="67E289B4">
                <wp:simplePos x="0" y="0"/>
                <wp:positionH relativeFrom="column">
                  <wp:posOffset>5189696</wp:posOffset>
                </wp:positionH>
                <wp:positionV relativeFrom="paragraph">
                  <wp:posOffset>-51254</wp:posOffset>
                </wp:positionV>
                <wp:extent cx="165600" cy="281160"/>
                <wp:effectExtent l="57150" t="38100" r="25400" b="43180"/>
                <wp:wrapNone/>
                <wp:docPr id="360" name="Ink 360"/>
                <wp:cNvGraphicFramePr/>
                <a:graphic xmlns:a="http://schemas.openxmlformats.org/drawingml/2006/main">
                  <a:graphicData uri="http://schemas.microsoft.com/office/word/2010/wordprocessingInk">
                    <w14:contentPart bwMode="auto" r:id="rId116">
                      <w14:nvContentPartPr>
                        <w14:cNvContentPartPr/>
                      </w14:nvContentPartPr>
                      <w14:xfrm>
                        <a:off x="0" y="0"/>
                        <a:ext cx="165600" cy="281160"/>
                      </w14:xfrm>
                    </w14:contentPart>
                  </a:graphicData>
                </a:graphic>
              </wp:anchor>
            </w:drawing>
          </mc:Choice>
          <mc:Fallback>
            <w:pict>
              <v:shape w14:anchorId="4289509A" id="Ink 360" o:spid="_x0000_s1026" type="#_x0000_t75" style="position:absolute;margin-left:407.95pt;margin-top:-4.75pt;width:14.5pt;height:23.6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">
                <v:imagedata r:id="rId11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012544" behindDoc="0" locked="0" layoutInCell="1" allowOverlap="1" wp14:anchorId="55F67F13" wp14:editId="020C4719">
                <wp:simplePos x="0" y="0"/>
                <wp:positionH relativeFrom="column">
                  <wp:posOffset>4146416</wp:posOffset>
                </wp:positionH>
                <wp:positionV relativeFrom="paragraph">
                  <wp:posOffset>47386</wp:posOffset>
                </wp:positionV>
                <wp:extent cx="29880" cy="100440"/>
                <wp:effectExtent l="38100" t="38100" r="46355" b="52070"/>
                <wp:wrapNone/>
                <wp:docPr id="355" name="Ink 355"/>
                <wp:cNvGraphicFramePr/>
                <a:graphic xmlns:a="http://schemas.openxmlformats.org/drawingml/2006/main">
                  <a:graphicData uri="http://schemas.microsoft.com/office/word/2010/wordprocessingInk">
                    <w14:contentPart bwMode="auto" r:id="rId118">
                      <w14:nvContentPartPr>
                        <w14:cNvContentPartPr/>
                      </w14:nvContentPartPr>
                      <w14:xfrm>
                        <a:off x="0" y="0"/>
                        <a:ext cx="29880" cy="100440"/>
                      </w14:xfrm>
                    </w14:contentPart>
                  </a:graphicData>
                </a:graphic>
              </wp:anchor>
            </w:drawing>
          </mc:Choice>
          <mc:Fallback>
            <w:pict>
              <v:shape w14:anchorId="05D40A88" id="Ink 355" o:spid="_x0000_s1026" type="#_x0000_t75" style="position:absolute;margin-left:325.8pt;margin-top:3.05pt;width:3.75pt;height:9.3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">
                <v:imagedata r:id="rId119"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011520" behindDoc="0" locked="0" layoutInCell="1" allowOverlap="1" wp14:anchorId="5AC512C2" wp14:editId="7019E43B">
                <wp:simplePos x="0" y="0"/>
                <wp:positionH relativeFrom="column">
                  <wp:posOffset>3950216</wp:posOffset>
                </wp:positionH>
                <wp:positionV relativeFrom="paragraph">
                  <wp:posOffset>16786</wp:posOffset>
                </wp:positionV>
                <wp:extent cx="117000" cy="132480"/>
                <wp:effectExtent l="57150" t="38100" r="54610" b="58420"/>
                <wp:wrapNone/>
                <wp:docPr id="354" name="Ink 354"/>
                <wp:cNvGraphicFramePr/>
                <a:graphic xmlns:a="http://schemas.openxmlformats.org/drawingml/2006/main">
                  <a:graphicData uri="http://schemas.microsoft.com/office/word/2010/wordprocessingInk">
                    <w14:contentPart bwMode="auto" r:id="rId120">
                      <w14:nvContentPartPr>
                        <w14:cNvContentPartPr/>
                      </w14:nvContentPartPr>
                      <w14:xfrm>
                        <a:off x="0" y="0"/>
                        <a:ext cx="117000" cy="132480"/>
                      </w14:xfrm>
                    </w14:contentPart>
                  </a:graphicData>
                </a:graphic>
              </wp:anchor>
            </w:drawing>
          </mc:Choice>
          <mc:Fallback>
            <w:pict>
              <v:shape w14:anchorId="1960717E" id="Ink 354" o:spid="_x0000_s1026" type="#_x0000_t75" style="position:absolute;margin-left:310.35pt;margin-top:.6pt;width:10.6pt;height:11.8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">
                <v:imagedata r:id="rId121"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010496" behindDoc="0" locked="0" layoutInCell="1" allowOverlap="1" wp14:anchorId="4F836BB8" wp14:editId="18F90173">
                <wp:simplePos x="0" y="0"/>
                <wp:positionH relativeFrom="column">
                  <wp:posOffset>3868496</wp:posOffset>
                </wp:positionH>
                <wp:positionV relativeFrom="paragraph">
                  <wp:posOffset>-167174</wp:posOffset>
                </wp:positionV>
                <wp:extent cx="14760" cy="357120"/>
                <wp:effectExtent l="57150" t="38100" r="42545" b="43180"/>
                <wp:wrapNone/>
                <wp:docPr id="353" name="Ink 353"/>
                <wp:cNvGraphicFramePr/>
                <a:graphic xmlns:a="http://schemas.openxmlformats.org/drawingml/2006/main">
                  <a:graphicData uri="http://schemas.microsoft.com/office/word/2010/wordprocessingInk">
                    <w14:contentPart bwMode="auto" r:id="rId122">
                      <w14:nvContentPartPr>
                        <w14:cNvContentPartPr/>
                      </w14:nvContentPartPr>
                      <w14:xfrm>
                        <a:off x="0" y="0"/>
                        <a:ext cx="14760" cy="357120"/>
                      </w14:xfrm>
                    </w14:contentPart>
                  </a:graphicData>
                </a:graphic>
              </wp:anchor>
            </w:drawing>
          </mc:Choice>
          <mc:Fallback>
            <w:pict>
              <v:shape w14:anchorId="386E3397" id="Ink 353" o:spid="_x0000_s1026" type="#_x0000_t75" style="position:absolute;margin-left:303.9pt;margin-top:-13.85pt;width:2.55pt;height:29.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">
                <v:imagedata r:id="rId123"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009472" behindDoc="0" locked="0" layoutInCell="1" allowOverlap="1" wp14:anchorId="060C66F8" wp14:editId="7E83BE84">
                <wp:simplePos x="0" y="0"/>
                <wp:positionH relativeFrom="column">
                  <wp:posOffset>3663656</wp:posOffset>
                </wp:positionH>
                <wp:positionV relativeFrom="paragraph">
                  <wp:posOffset>4186</wp:posOffset>
                </wp:positionV>
                <wp:extent cx="77040" cy="247680"/>
                <wp:effectExtent l="19050" t="38100" r="56515" b="57150"/>
                <wp:wrapNone/>
                <wp:docPr id="352" name="Ink 352"/>
                <wp:cNvGraphicFramePr/>
                <a:graphic xmlns:a="http://schemas.openxmlformats.org/drawingml/2006/main">
                  <a:graphicData uri="http://schemas.microsoft.com/office/word/2010/wordprocessingInk">
                    <w14:contentPart bwMode="auto" r:id="rId124">
                      <w14:nvContentPartPr>
                        <w14:cNvContentPartPr/>
                      </w14:nvContentPartPr>
                      <w14:xfrm>
                        <a:off x="0" y="0"/>
                        <a:ext cx="77040" cy="247680"/>
                      </w14:xfrm>
                    </w14:contentPart>
                  </a:graphicData>
                </a:graphic>
              </wp:anchor>
            </w:drawing>
          </mc:Choice>
          <mc:Fallback>
            <w:pict>
              <v:shape w14:anchorId="125BEB14" id="Ink 352" o:spid="_x0000_s1026" type="#_x0000_t75" style="position:absolute;margin-left:287.8pt;margin-top:-.35pt;width:7.45pt;height:20.9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">
                <v:imagedata r:id="rId12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007424" behindDoc="0" locked="0" layoutInCell="1" allowOverlap="1" wp14:anchorId="4E8658AB" wp14:editId="56DB4359">
                <wp:simplePos x="0" y="0"/>
                <wp:positionH relativeFrom="column">
                  <wp:posOffset>3063875</wp:posOffset>
                </wp:positionH>
                <wp:positionV relativeFrom="paragraph">
                  <wp:posOffset>-92075</wp:posOffset>
                </wp:positionV>
                <wp:extent cx="303360" cy="269875"/>
                <wp:effectExtent l="38100" t="57150" r="1905" b="53975"/>
                <wp:wrapNone/>
                <wp:docPr id="350" name="Ink 350"/>
                <wp:cNvGraphicFramePr/>
                <a:graphic xmlns:a="http://schemas.openxmlformats.org/drawingml/2006/main">
                  <a:graphicData uri="http://schemas.microsoft.com/office/word/2010/wordprocessingInk">
                    <w14:contentPart bwMode="auto" r:id="rId126">
                      <w14:nvContentPartPr>
                        <w14:cNvContentPartPr/>
                      </w14:nvContentPartPr>
                      <w14:xfrm>
                        <a:off x="0" y="0"/>
                        <a:ext cx="303360" cy="269875"/>
                      </w14:xfrm>
                    </w14:contentPart>
                  </a:graphicData>
                </a:graphic>
              </wp:anchor>
            </w:drawing>
          </mc:Choice>
          <mc:Fallback>
            <w:pict>
              <v:shape w14:anchorId="05C95E7C" id="Ink 350" o:spid="_x0000_s1026" type="#_x0000_t75" style="position:absolute;margin-left:240.55pt;margin-top:-7.95pt;width:25.35pt;height:22.6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&#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">
                <v:imagedata r:id="rId12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001280" behindDoc="0" locked="0" layoutInCell="1" allowOverlap="1" wp14:anchorId="7458933A" wp14:editId="0D017E04">
                <wp:simplePos x="0" y="0"/>
                <wp:positionH relativeFrom="column">
                  <wp:posOffset>2715260</wp:posOffset>
                </wp:positionH>
                <wp:positionV relativeFrom="paragraph">
                  <wp:posOffset>105410</wp:posOffset>
                </wp:positionV>
                <wp:extent cx="172720" cy="68305"/>
                <wp:effectExtent l="38100" t="38100" r="55880" b="46355"/>
                <wp:wrapNone/>
                <wp:docPr id="343" name="Ink 343"/>
                <wp:cNvGraphicFramePr/>
                <a:graphic xmlns:a="http://schemas.openxmlformats.org/drawingml/2006/main">
                  <a:graphicData uri="http://schemas.microsoft.com/office/word/2010/wordprocessingInk">
                    <w14:contentPart bwMode="auto" r:id="rId128">
                      <w14:nvContentPartPr>
                        <w14:cNvContentPartPr/>
                      </w14:nvContentPartPr>
                      <w14:xfrm>
                        <a:off x="0" y="0"/>
                        <a:ext cx="172720" cy="68305"/>
                      </w14:xfrm>
                    </w14:contentPart>
                  </a:graphicData>
                </a:graphic>
              </wp:anchor>
            </w:drawing>
          </mc:Choice>
          <mc:Fallback>
            <w:pict>
              <v:shape w14:anchorId="3E46661A" id="Ink 343" o:spid="_x0000_s1026" type="#_x0000_t75" style="position:absolute;margin-left:213.1pt;margin-top:7.6pt;width:15pt;height:6.8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">
                <v:imagedata r:id="rId129"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002304" behindDoc="0" locked="0" layoutInCell="1" allowOverlap="1" wp14:anchorId="4B17D635" wp14:editId="0D4C152E">
                <wp:simplePos x="0" y="0"/>
                <wp:positionH relativeFrom="column">
                  <wp:posOffset>634365</wp:posOffset>
                </wp:positionH>
                <wp:positionV relativeFrom="paragraph">
                  <wp:posOffset>-119380</wp:posOffset>
                </wp:positionV>
                <wp:extent cx="1829540" cy="428145"/>
                <wp:effectExtent l="38100" t="38100" r="56515" b="48260"/>
                <wp:wrapNone/>
                <wp:docPr id="344" name="Ink 344"/>
                <wp:cNvGraphicFramePr/>
                <a:graphic xmlns:a="http://schemas.openxmlformats.org/drawingml/2006/main">
                  <a:graphicData uri="http://schemas.microsoft.com/office/word/2010/wordprocessingInk">
                    <w14:contentPart bwMode="auto" r:id="rId130">
                      <w14:nvContentPartPr>
                        <w14:cNvContentPartPr/>
                      </w14:nvContentPartPr>
                      <w14:xfrm>
                        <a:off x="0" y="0"/>
                        <a:ext cx="1829540" cy="428145"/>
                      </w14:xfrm>
                    </w14:contentPart>
                  </a:graphicData>
                </a:graphic>
              </wp:anchor>
            </w:drawing>
          </mc:Choice>
          <mc:Fallback>
            <w:pict>
              <v:shape w14:anchorId="425F3C80" id="Ink 344" o:spid="_x0000_s1026" type="#_x0000_t75" style="position:absolute;margin-left:49.25pt;margin-top:-10.1pt;width:145.45pt;height:35.1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">
                <v:imagedata r:id="rId131"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1983872" behindDoc="0" locked="0" layoutInCell="1" allowOverlap="1" wp14:anchorId="2D0E1878" wp14:editId="40097AC9">
                <wp:simplePos x="0" y="0"/>
                <wp:positionH relativeFrom="column">
                  <wp:posOffset>-84304</wp:posOffset>
                </wp:positionH>
                <wp:positionV relativeFrom="paragraph">
                  <wp:posOffset>64306</wp:posOffset>
                </wp:positionV>
                <wp:extent cx="416520" cy="137520"/>
                <wp:effectExtent l="38100" t="38100" r="22225" b="53340"/>
                <wp:wrapNone/>
                <wp:docPr id="326" name="Ink 326"/>
                <wp:cNvGraphicFramePr/>
                <a:graphic xmlns:a="http://schemas.openxmlformats.org/drawingml/2006/main">
                  <a:graphicData uri="http://schemas.microsoft.com/office/word/2010/wordprocessingInk">
                    <w14:contentPart bwMode="auto" r:id="rId132">
                      <w14:nvContentPartPr>
                        <w14:cNvContentPartPr/>
                      </w14:nvContentPartPr>
                      <w14:xfrm>
                        <a:off x="0" y="0"/>
                        <a:ext cx="416520" cy="137520"/>
                      </w14:xfrm>
                    </w14:contentPart>
                  </a:graphicData>
                </a:graphic>
              </wp:anchor>
            </w:drawing>
          </mc:Choice>
          <mc:Fallback>
            <w:pict>
              <v:shape w14:anchorId="082D6578" id="Ink 326" o:spid="_x0000_s1026" type="#_x0000_t75" style="position:absolute;margin-left:-7.35pt;margin-top:4.35pt;width:34.25pt;height:12.2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">
                <v:imagedata r:id="rId133" o:title=""/>
              </v:shape>
            </w:pict>
          </mc:Fallback>
        </mc:AlternateContent>
      </w:r>
    </w:p>
    <w:p w14:paraId="7E2BF4AD" w14:textId="77777777" w:rsidR="001D7C1A" w:rsidRDefault="001D7C1A" w:rsidP="00A74EC9">
      <w:pPr>
        <w:rPr>
          <w:rFonts w:asciiTheme="majorHAnsi" w:hAnsiTheme="majorHAnsi" w:cstheme="majorHAnsi"/>
          <w:lang w:val="en-US"/>
        </w:rPr>
      </w:pPr>
    </w:p>
    <w:p w14:paraId="4DF25D82" w14:textId="7262E9DB" w:rsidR="00FF6AF0" w:rsidRDefault="00FF6AF0" w:rsidP="00A74EC9">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2114944" behindDoc="0" locked="0" layoutInCell="1" allowOverlap="1" wp14:anchorId="7A9E6EC6" wp14:editId="1D3181F8">
                <wp:simplePos x="0" y="0"/>
                <wp:positionH relativeFrom="column">
                  <wp:posOffset>886976</wp:posOffset>
                </wp:positionH>
                <wp:positionV relativeFrom="paragraph">
                  <wp:posOffset>3748376</wp:posOffset>
                </wp:positionV>
                <wp:extent cx="360" cy="360"/>
                <wp:effectExtent l="0" t="0" r="0" b="0"/>
                <wp:wrapNone/>
                <wp:docPr id="477" name="Ink 477"/>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type w14:anchorId="1AFB04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7" o:spid="_x0000_s1026" type="#_x0000_t75" style="position:absolute;margin-left:69.15pt;margin-top:294.45pt;width:1.45pt;height:1.4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e27N9AQAAKgMAAA4AAABkcnMvZTJvRG9jLnhtbJxSy27CMBC8V+o/&#10;WL6XJBT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">
                <v:imagedata r:id="rId13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13920" behindDoc="0" locked="0" layoutInCell="1" allowOverlap="1" wp14:anchorId="3490612F" wp14:editId="0F53CFC7">
                <wp:simplePos x="0" y="0"/>
                <wp:positionH relativeFrom="column">
                  <wp:posOffset>2170016</wp:posOffset>
                </wp:positionH>
                <wp:positionV relativeFrom="paragraph">
                  <wp:posOffset>2888395</wp:posOffset>
                </wp:positionV>
                <wp:extent cx="202320" cy="82440"/>
                <wp:effectExtent l="57150" t="57150" r="26670" b="51435"/>
                <wp:wrapNone/>
                <wp:docPr id="471" name="Ink 471"/>
                <wp:cNvGraphicFramePr/>
                <a:graphic xmlns:a="http://schemas.openxmlformats.org/drawingml/2006/main">
                  <a:graphicData uri="http://schemas.microsoft.com/office/word/2010/wordprocessingInk">
                    <w14:contentPart bwMode="auto" r:id="rId136">
                      <w14:nvContentPartPr>
                        <w14:cNvContentPartPr/>
                      </w14:nvContentPartPr>
                      <w14:xfrm>
                        <a:off x="0" y="0"/>
                        <a:ext cx="202320" cy="82440"/>
                      </w14:xfrm>
                    </w14:contentPart>
                  </a:graphicData>
                </a:graphic>
              </wp:anchor>
            </w:drawing>
          </mc:Choice>
          <mc:Fallback>
            <w:pict>
              <v:shape w14:anchorId="69B04A20" id="Ink 471" o:spid="_x0000_s1026" type="#_x0000_t75" style="position:absolute;margin-left:170.15pt;margin-top:226.75pt;width:17.35pt;height:7.9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">
                <v:imagedata r:id="rId13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12896" behindDoc="0" locked="0" layoutInCell="1" allowOverlap="1" wp14:anchorId="696CCE11" wp14:editId="1D56C01D">
                <wp:simplePos x="0" y="0"/>
                <wp:positionH relativeFrom="column">
                  <wp:posOffset>1914416</wp:posOffset>
                </wp:positionH>
                <wp:positionV relativeFrom="paragraph">
                  <wp:posOffset>2935915</wp:posOffset>
                </wp:positionV>
                <wp:extent cx="50040" cy="14760"/>
                <wp:effectExtent l="57150" t="38100" r="45720" b="42545"/>
                <wp:wrapNone/>
                <wp:docPr id="470" name="Ink 470"/>
                <wp:cNvGraphicFramePr/>
                <a:graphic xmlns:a="http://schemas.openxmlformats.org/drawingml/2006/main">
                  <a:graphicData uri="http://schemas.microsoft.com/office/word/2010/wordprocessingInk">
                    <w14:contentPart bwMode="auto" r:id="rId138">
                      <w14:nvContentPartPr>
                        <w14:cNvContentPartPr/>
                      </w14:nvContentPartPr>
                      <w14:xfrm>
                        <a:off x="0" y="0"/>
                        <a:ext cx="50040" cy="14760"/>
                      </w14:xfrm>
                    </w14:contentPart>
                  </a:graphicData>
                </a:graphic>
              </wp:anchor>
            </w:drawing>
          </mc:Choice>
          <mc:Fallback>
            <w:pict>
              <v:shape w14:anchorId="7F1524AD" id="Ink 470" o:spid="_x0000_s1026" type="#_x0000_t75" style="position:absolute;margin-left:150.05pt;margin-top:230.45pt;width:5.4pt;height:2.5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">
                <v:imagedata r:id="rId139"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11872" behindDoc="0" locked="0" layoutInCell="1" allowOverlap="1" wp14:anchorId="32EEA636" wp14:editId="2414E291">
                <wp:simplePos x="0" y="0"/>
                <wp:positionH relativeFrom="column">
                  <wp:posOffset>1917296</wp:posOffset>
                </wp:positionH>
                <wp:positionV relativeFrom="paragraph">
                  <wp:posOffset>2839075</wp:posOffset>
                </wp:positionV>
                <wp:extent cx="66960" cy="179280"/>
                <wp:effectExtent l="38100" t="38100" r="47625" b="49530"/>
                <wp:wrapNone/>
                <wp:docPr id="469" name="Ink 469"/>
                <wp:cNvGraphicFramePr/>
                <a:graphic xmlns:a="http://schemas.openxmlformats.org/drawingml/2006/main">
                  <a:graphicData uri="http://schemas.microsoft.com/office/word/2010/wordprocessingInk">
                    <w14:contentPart bwMode="auto" r:id="rId140">
                      <w14:nvContentPartPr>
                        <w14:cNvContentPartPr/>
                      </w14:nvContentPartPr>
                      <w14:xfrm>
                        <a:off x="0" y="0"/>
                        <a:ext cx="66960" cy="179280"/>
                      </w14:xfrm>
                    </w14:contentPart>
                  </a:graphicData>
                </a:graphic>
              </wp:anchor>
            </w:drawing>
          </mc:Choice>
          <mc:Fallback>
            <w:pict>
              <v:shape w14:anchorId="6E05B545" id="Ink 469" o:spid="_x0000_s1026" type="#_x0000_t75" style="position:absolute;margin-left:150.25pt;margin-top:222.85pt;width:6.65pt;height:15.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">
                <v:imagedata r:id="rId141"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10848" behindDoc="0" locked="0" layoutInCell="1" allowOverlap="1" wp14:anchorId="689A1B8A" wp14:editId="504499D5">
                <wp:simplePos x="0" y="0"/>
                <wp:positionH relativeFrom="column">
                  <wp:posOffset>1822616</wp:posOffset>
                </wp:positionH>
                <wp:positionV relativeFrom="paragraph">
                  <wp:posOffset>2881915</wp:posOffset>
                </wp:positionV>
                <wp:extent cx="63000" cy="131400"/>
                <wp:effectExtent l="38100" t="38100" r="51435" b="40640"/>
                <wp:wrapNone/>
                <wp:docPr id="468" name="Ink 468"/>
                <wp:cNvGraphicFramePr/>
                <a:graphic xmlns:a="http://schemas.openxmlformats.org/drawingml/2006/main">
                  <a:graphicData uri="http://schemas.microsoft.com/office/word/2010/wordprocessingInk">
                    <w14:contentPart bwMode="auto" r:id="rId142">
                      <w14:nvContentPartPr>
                        <w14:cNvContentPartPr/>
                      </w14:nvContentPartPr>
                      <w14:xfrm>
                        <a:off x="0" y="0"/>
                        <a:ext cx="63000" cy="131400"/>
                      </w14:xfrm>
                    </w14:contentPart>
                  </a:graphicData>
                </a:graphic>
              </wp:anchor>
            </w:drawing>
          </mc:Choice>
          <mc:Fallback>
            <w:pict>
              <v:shape w14:anchorId="4F78CA2A" id="Ink 468" o:spid="_x0000_s1026" type="#_x0000_t75" style="position:absolute;margin-left:142.8pt;margin-top:226.2pt;width:6.35pt;height:11.8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">
                <v:imagedata r:id="rId143"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09824" behindDoc="0" locked="0" layoutInCell="1" allowOverlap="1" wp14:anchorId="13906D97" wp14:editId="72CE7351">
                <wp:simplePos x="0" y="0"/>
                <wp:positionH relativeFrom="column">
                  <wp:posOffset>1717496</wp:posOffset>
                </wp:positionH>
                <wp:positionV relativeFrom="paragraph">
                  <wp:posOffset>2876515</wp:posOffset>
                </wp:positionV>
                <wp:extent cx="46440" cy="160200"/>
                <wp:effectExtent l="57150" t="57150" r="48895" b="49530"/>
                <wp:wrapNone/>
                <wp:docPr id="463" name="Ink 463"/>
                <wp:cNvGraphicFramePr/>
                <a:graphic xmlns:a="http://schemas.openxmlformats.org/drawingml/2006/main">
                  <a:graphicData uri="http://schemas.microsoft.com/office/word/2010/wordprocessingInk">
                    <w14:contentPart bwMode="auto" r:id="rId144">
                      <w14:nvContentPartPr>
                        <w14:cNvContentPartPr/>
                      </w14:nvContentPartPr>
                      <w14:xfrm>
                        <a:off x="0" y="0"/>
                        <a:ext cx="46440" cy="160200"/>
                      </w14:xfrm>
                    </w14:contentPart>
                  </a:graphicData>
                </a:graphic>
              </wp:anchor>
            </w:drawing>
          </mc:Choice>
          <mc:Fallback>
            <w:pict>
              <v:shape w14:anchorId="71FF9558" id="Ink 463" o:spid="_x0000_s1026" type="#_x0000_t75" style="position:absolute;margin-left:134.55pt;margin-top:225.8pt;width:5.05pt;height:14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">
                <v:imagedata r:id="rId14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08800" behindDoc="0" locked="0" layoutInCell="1" allowOverlap="1" wp14:anchorId="596399AA" wp14:editId="752ADCB0">
                <wp:simplePos x="0" y="0"/>
                <wp:positionH relativeFrom="column">
                  <wp:posOffset>1371536</wp:posOffset>
                </wp:positionH>
                <wp:positionV relativeFrom="paragraph">
                  <wp:posOffset>3011515</wp:posOffset>
                </wp:positionV>
                <wp:extent cx="66960" cy="7560"/>
                <wp:effectExtent l="38100" t="57150" r="47625" b="50165"/>
                <wp:wrapNone/>
                <wp:docPr id="462" name="Ink 462"/>
                <wp:cNvGraphicFramePr/>
                <a:graphic xmlns:a="http://schemas.openxmlformats.org/drawingml/2006/main">
                  <a:graphicData uri="http://schemas.microsoft.com/office/word/2010/wordprocessingInk">
                    <w14:contentPart bwMode="auto" r:id="rId146">
                      <w14:nvContentPartPr>
                        <w14:cNvContentPartPr/>
                      </w14:nvContentPartPr>
                      <w14:xfrm>
                        <a:off x="0" y="0"/>
                        <a:ext cx="66960" cy="7560"/>
                      </w14:xfrm>
                    </w14:contentPart>
                  </a:graphicData>
                </a:graphic>
              </wp:anchor>
            </w:drawing>
          </mc:Choice>
          <mc:Fallback>
            <w:pict>
              <v:shape w14:anchorId="48248639" id="Ink 462" o:spid="_x0000_s1026" type="#_x0000_t75" style="position:absolute;margin-left:107.3pt;margin-top:236.45pt;width:6.65pt;height:2.0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">
                <v:imagedata r:id="rId14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07776" behindDoc="0" locked="0" layoutInCell="1" allowOverlap="1" wp14:anchorId="43C2D5F7" wp14:editId="08614C4B">
                <wp:simplePos x="0" y="0"/>
                <wp:positionH relativeFrom="column">
                  <wp:posOffset>1357856</wp:posOffset>
                </wp:positionH>
                <wp:positionV relativeFrom="paragraph">
                  <wp:posOffset>2956795</wp:posOffset>
                </wp:positionV>
                <wp:extent cx="95400" cy="360"/>
                <wp:effectExtent l="38100" t="38100" r="57150" b="57150"/>
                <wp:wrapNone/>
                <wp:docPr id="461" name="Ink 461"/>
                <wp:cNvGraphicFramePr/>
                <a:graphic xmlns:a="http://schemas.openxmlformats.org/drawingml/2006/main">
                  <a:graphicData uri="http://schemas.microsoft.com/office/word/2010/wordprocessingInk">
                    <w14:contentPart bwMode="auto" r:id="rId148">
                      <w14:nvContentPartPr>
                        <w14:cNvContentPartPr/>
                      </w14:nvContentPartPr>
                      <w14:xfrm>
                        <a:off x="0" y="0"/>
                        <a:ext cx="95400" cy="360"/>
                      </w14:xfrm>
                    </w14:contentPart>
                  </a:graphicData>
                </a:graphic>
              </wp:anchor>
            </w:drawing>
          </mc:Choice>
          <mc:Fallback>
            <w:pict>
              <v:shape w14:anchorId="2D5C8CB7" id="Ink 461" o:spid="_x0000_s1026" type="#_x0000_t75" style="position:absolute;margin-left:106.2pt;margin-top:232.1pt;width:8.9pt;height:1.4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">
                <v:imagedata r:id="rId149"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06752" behindDoc="0" locked="0" layoutInCell="1" allowOverlap="1" wp14:anchorId="09CB4FAA" wp14:editId="17B89292">
                <wp:simplePos x="0" y="0"/>
                <wp:positionH relativeFrom="column">
                  <wp:posOffset>1091456</wp:posOffset>
                </wp:positionH>
                <wp:positionV relativeFrom="paragraph">
                  <wp:posOffset>2992435</wp:posOffset>
                </wp:positionV>
                <wp:extent cx="105480" cy="185760"/>
                <wp:effectExtent l="19050" t="38100" r="8890" b="43180"/>
                <wp:wrapNone/>
                <wp:docPr id="460" name="Ink 460"/>
                <wp:cNvGraphicFramePr/>
                <a:graphic xmlns:a="http://schemas.openxmlformats.org/drawingml/2006/main">
                  <a:graphicData uri="http://schemas.microsoft.com/office/word/2010/wordprocessingInk">
                    <w14:contentPart bwMode="auto" r:id="rId150">
                      <w14:nvContentPartPr>
                        <w14:cNvContentPartPr/>
                      </w14:nvContentPartPr>
                      <w14:xfrm>
                        <a:off x="0" y="0"/>
                        <a:ext cx="105480" cy="185760"/>
                      </w14:xfrm>
                    </w14:contentPart>
                  </a:graphicData>
                </a:graphic>
              </wp:anchor>
            </w:drawing>
          </mc:Choice>
          <mc:Fallback>
            <w:pict>
              <v:shape w14:anchorId="035C150E" id="Ink 460" o:spid="_x0000_s1026" type="#_x0000_t75" style="position:absolute;margin-left:85.25pt;margin-top:234.9pt;width:9.7pt;height:16.0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">
                <v:imagedata r:id="rId151"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05728" behindDoc="0" locked="0" layoutInCell="1" allowOverlap="1" wp14:anchorId="6902395C" wp14:editId="1EDB9CCB">
                <wp:simplePos x="0" y="0"/>
                <wp:positionH relativeFrom="column">
                  <wp:posOffset>899216</wp:posOffset>
                </wp:positionH>
                <wp:positionV relativeFrom="paragraph">
                  <wp:posOffset>2891275</wp:posOffset>
                </wp:positionV>
                <wp:extent cx="144720" cy="182520"/>
                <wp:effectExtent l="38100" t="38100" r="46355" b="46355"/>
                <wp:wrapNone/>
                <wp:docPr id="459" name="Ink 459"/>
                <wp:cNvGraphicFramePr/>
                <a:graphic xmlns:a="http://schemas.openxmlformats.org/drawingml/2006/main">
                  <a:graphicData uri="http://schemas.microsoft.com/office/word/2010/wordprocessingInk">
                    <w14:contentPart bwMode="auto" r:id="rId152">
                      <w14:nvContentPartPr>
                        <w14:cNvContentPartPr/>
                      </w14:nvContentPartPr>
                      <w14:xfrm>
                        <a:off x="0" y="0"/>
                        <a:ext cx="144720" cy="182520"/>
                      </w14:xfrm>
                    </w14:contentPart>
                  </a:graphicData>
                </a:graphic>
              </wp:anchor>
            </w:drawing>
          </mc:Choice>
          <mc:Fallback>
            <w:pict>
              <v:shape w14:anchorId="53ED2B81" id="Ink 459" o:spid="_x0000_s1026" type="#_x0000_t75" style="position:absolute;margin-left:70.1pt;margin-top:226.95pt;width:12.85pt;height:15.7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">
                <v:imagedata r:id="rId153"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04704" behindDoc="0" locked="0" layoutInCell="1" allowOverlap="1" wp14:anchorId="2AF207B2" wp14:editId="6A1AE299">
                <wp:simplePos x="0" y="0"/>
                <wp:positionH relativeFrom="column">
                  <wp:posOffset>270296</wp:posOffset>
                </wp:positionH>
                <wp:positionV relativeFrom="paragraph">
                  <wp:posOffset>3010795</wp:posOffset>
                </wp:positionV>
                <wp:extent cx="324360" cy="219960"/>
                <wp:effectExtent l="38100" t="38100" r="38100" b="46990"/>
                <wp:wrapNone/>
                <wp:docPr id="458" name="Ink 458"/>
                <wp:cNvGraphicFramePr/>
                <a:graphic xmlns:a="http://schemas.openxmlformats.org/drawingml/2006/main">
                  <a:graphicData uri="http://schemas.microsoft.com/office/word/2010/wordprocessingInk">
                    <w14:contentPart bwMode="auto" r:id="rId154">
                      <w14:nvContentPartPr>
                        <w14:cNvContentPartPr/>
                      </w14:nvContentPartPr>
                      <w14:xfrm>
                        <a:off x="0" y="0"/>
                        <a:ext cx="324360" cy="219960"/>
                      </w14:xfrm>
                    </w14:contentPart>
                  </a:graphicData>
                </a:graphic>
              </wp:anchor>
            </w:drawing>
          </mc:Choice>
          <mc:Fallback>
            <w:pict>
              <v:shape w14:anchorId="377C4CB0" id="Ink 458" o:spid="_x0000_s1026" type="#_x0000_t75" style="position:absolute;margin-left:20.6pt;margin-top:236.35pt;width:27pt;height:18.7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">
                <v:imagedata r:id="rId15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02656" behindDoc="0" locked="0" layoutInCell="1" allowOverlap="1" wp14:anchorId="26A847BA" wp14:editId="2473F308">
                <wp:simplePos x="0" y="0"/>
                <wp:positionH relativeFrom="column">
                  <wp:posOffset>238760</wp:posOffset>
                </wp:positionH>
                <wp:positionV relativeFrom="paragraph">
                  <wp:posOffset>1412240</wp:posOffset>
                </wp:positionV>
                <wp:extent cx="390400" cy="186485"/>
                <wp:effectExtent l="57150" t="38100" r="0" b="42545"/>
                <wp:wrapNone/>
                <wp:docPr id="456" name="Ink 456"/>
                <wp:cNvGraphicFramePr/>
                <a:graphic xmlns:a="http://schemas.openxmlformats.org/drawingml/2006/main">
                  <a:graphicData uri="http://schemas.microsoft.com/office/word/2010/wordprocessingInk">
                    <w14:contentPart bwMode="auto" r:id="rId156">
                      <w14:nvContentPartPr>
                        <w14:cNvContentPartPr/>
                      </w14:nvContentPartPr>
                      <w14:xfrm>
                        <a:off x="0" y="0"/>
                        <a:ext cx="390400" cy="186485"/>
                      </w14:xfrm>
                    </w14:contentPart>
                  </a:graphicData>
                </a:graphic>
              </wp:anchor>
            </w:drawing>
          </mc:Choice>
          <mc:Fallback>
            <w:pict>
              <v:shape w14:anchorId="508410EC" id="Ink 456" o:spid="_x0000_s1026" type="#_x0000_t75" style="position:absolute;margin-left:18.1pt;margin-top:110.5pt;width:32.2pt;height:16.1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">
                <v:imagedata r:id="rId15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103680" behindDoc="0" locked="0" layoutInCell="1" allowOverlap="1" wp14:anchorId="5FEAF8AA" wp14:editId="0F3F3F85">
                <wp:simplePos x="0" y="0"/>
                <wp:positionH relativeFrom="column">
                  <wp:posOffset>889635</wp:posOffset>
                </wp:positionH>
                <wp:positionV relativeFrom="paragraph">
                  <wp:posOffset>1295400</wp:posOffset>
                </wp:positionV>
                <wp:extent cx="830955" cy="203560"/>
                <wp:effectExtent l="38100" t="38100" r="7620" b="44450"/>
                <wp:wrapNone/>
                <wp:docPr id="457" name="Ink 457"/>
                <wp:cNvGraphicFramePr/>
                <a:graphic xmlns:a="http://schemas.openxmlformats.org/drawingml/2006/main">
                  <a:graphicData uri="http://schemas.microsoft.com/office/word/2010/wordprocessingInk">
                    <w14:contentPart bwMode="auto" r:id="rId158">
                      <w14:nvContentPartPr>
                        <w14:cNvContentPartPr/>
                      </w14:nvContentPartPr>
                      <w14:xfrm>
                        <a:off x="0" y="0"/>
                        <a:ext cx="830955" cy="203560"/>
                      </w14:xfrm>
                    </w14:contentPart>
                  </a:graphicData>
                </a:graphic>
              </wp:anchor>
            </w:drawing>
          </mc:Choice>
          <mc:Fallback>
            <w:pict>
              <v:shape w14:anchorId="320AFB0F" id="Ink 457" o:spid="_x0000_s1026" type="#_x0000_t75" style="position:absolute;margin-left:69.35pt;margin-top:101.3pt;width:66.85pt;height:17.4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">
                <v:imagedata r:id="rId159"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092416" behindDoc="0" locked="0" layoutInCell="1" allowOverlap="1" wp14:anchorId="13998EA1" wp14:editId="08747AFB">
                <wp:simplePos x="0" y="0"/>
                <wp:positionH relativeFrom="column">
                  <wp:posOffset>4401296</wp:posOffset>
                </wp:positionH>
                <wp:positionV relativeFrom="paragraph">
                  <wp:posOffset>240955</wp:posOffset>
                </wp:positionV>
                <wp:extent cx="1562400" cy="42120"/>
                <wp:effectExtent l="38100" t="57150" r="57150" b="53340"/>
                <wp:wrapNone/>
                <wp:docPr id="446" name="Ink 446"/>
                <wp:cNvGraphicFramePr/>
                <a:graphic xmlns:a="http://schemas.openxmlformats.org/drawingml/2006/main">
                  <a:graphicData uri="http://schemas.microsoft.com/office/word/2010/wordprocessingInk">
                    <w14:contentPart bwMode="auto" r:id="rId160">
                      <w14:nvContentPartPr>
                        <w14:cNvContentPartPr/>
                      </w14:nvContentPartPr>
                      <w14:xfrm>
                        <a:off x="0" y="0"/>
                        <a:ext cx="1562400" cy="42120"/>
                      </w14:xfrm>
                    </w14:contentPart>
                  </a:graphicData>
                </a:graphic>
              </wp:anchor>
            </w:drawing>
          </mc:Choice>
          <mc:Fallback>
            <w:pict>
              <v:shape w14:anchorId="56F25F2A" id="Ink 446" o:spid="_x0000_s1026" type="#_x0000_t75" style="position:absolute;margin-left:345.85pt;margin-top:18.25pt;width:124.4pt;height:4.7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">
                <v:imagedata r:id="rId161"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090368" behindDoc="0" locked="0" layoutInCell="1" allowOverlap="1" wp14:anchorId="52D6E44B" wp14:editId="779EA25B">
                <wp:simplePos x="0" y="0"/>
                <wp:positionH relativeFrom="column">
                  <wp:posOffset>299720</wp:posOffset>
                </wp:positionH>
                <wp:positionV relativeFrom="paragraph">
                  <wp:posOffset>2519680</wp:posOffset>
                </wp:positionV>
                <wp:extent cx="302400" cy="118800"/>
                <wp:effectExtent l="38100" t="57150" r="40640" b="52705"/>
                <wp:wrapNone/>
                <wp:docPr id="444" name="Ink 444"/>
                <wp:cNvGraphicFramePr/>
                <a:graphic xmlns:a="http://schemas.openxmlformats.org/drawingml/2006/main">
                  <a:graphicData uri="http://schemas.microsoft.com/office/word/2010/wordprocessingInk">
                    <w14:contentPart bwMode="auto" r:id="rId162">
                      <w14:nvContentPartPr>
                        <w14:cNvContentPartPr/>
                      </w14:nvContentPartPr>
                      <w14:xfrm>
                        <a:off x="0" y="0"/>
                        <a:ext cx="302400" cy="118800"/>
                      </w14:xfrm>
                    </w14:contentPart>
                  </a:graphicData>
                </a:graphic>
              </wp:anchor>
            </w:drawing>
          </mc:Choice>
          <mc:Fallback>
            <w:pict>
              <v:shape w14:anchorId="25EFA9FA" id="Ink 444" o:spid="_x0000_s1026" type="#_x0000_t75" style="position:absolute;margin-left:22.9pt;margin-top:197.7pt;width:25.2pt;height:10.7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">
                <v:imagedata r:id="rId163"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091392" behindDoc="0" locked="0" layoutInCell="1" allowOverlap="1" wp14:anchorId="27529830" wp14:editId="1BC77F96">
                <wp:simplePos x="0" y="0"/>
                <wp:positionH relativeFrom="column">
                  <wp:posOffset>832485</wp:posOffset>
                </wp:positionH>
                <wp:positionV relativeFrom="paragraph">
                  <wp:posOffset>2418080</wp:posOffset>
                </wp:positionV>
                <wp:extent cx="918845" cy="185465"/>
                <wp:effectExtent l="57150" t="38100" r="14605" b="43180"/>
                <wp:wrapNone/>
                <wp:docPr id="445" name="Ink 445"/>
                <wp:cNvGraphicFramePr/>
                <a:graphic xmlns:a="http://schemas.openxmlformats.org/drawingml/2006/main">
                  <a:graphicData uri="http://schemas.microsoft.com/office/word/2010/wordprocessingInk">
                    <w14:contentPart bwMode="auto" r:id="rId164">
                      <w14:nvContentPartPr>
                        <w14:cNvContentPartPr/>
                      </w14:nvContentPartPr>
                      <w14:xfrm>
                        <a:off x="0" y="0"/>
                        <a:ext cx="918845" cy="185465"/>
                      </w14:xfrm>
                    </w14:contentPart>
                  </a:graphicData>
                </a:graphic>
              </wp:anchor>
            </w:drawing>
          </mc:Choice>
          <mc:Fallback>
            <w:pict>
              <v:shape w14:anchorId="36F7B37C" id="Ink 445" o:spid="_x0000_s1026" type="#_x0000_t75" style="position:absolute;margin-left:64.85pt;margin-top:189.7pt;width:73.75pt;height:16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">
                <v:imagedata r:id="rId165"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80128" behindDoc="0" locked="0" layoutInCell="1" allowOverlap="1" wp14:anchorId="4B9B749C" wp14:editId="4F766127">
                <wp:simplePos x="0" y="0"/>
                <wp:positionH relativeFrom="column">
                  <wp:posOffset>3957320</wp:posOffset>
                </wp:positionH>
                <wp:positionV relativeFrom="paragraph">
                  <wp:posOffset>1906905</wp:posOffset>
                </wp:positionV>
                <wp:extent cx="398070" cy="218440"/>
                <wp:effectExtent l="38100" t="38100" r="21590" b="48260"/>
                <wp:wrapNone/>
                <wp:docPr id="434" name="Ink 434"/>
                <wp:cNvGraphicFramePr/>
                <a:graphic xmlns:a="http://schemas.openxmlformats.org/drawingml/2006/main">
                  <a:graphicData uri="http://schemas.microsoft.com/office/word/2010/wordprocessingInk">
                    <w14:contentPart bwMode="auto" r:id="rId166">
                      <w14:nvContentPartPr>
                        <w14:cNvContentPartPr/>
                      </w14:nvContentPartPr>
                      <w14:xfrm>
                        <a:off x="0" y="0"/>
                        <a:ext cx="398070" cy="218440"/>
                      </w14:xfrm>
                    </w14:contentPart>
                  </a:graphicData>
                </a:graphic>
              </wp:anchor>
            </w:drawing>
          </mc:Choice>
          <mc:Fallback>
            <w:pict>
              <v:shape w14:anchorId="7E8A7B29" id="Ink 434" o:spid="_x0000_s1026" type="#_x0000_t75" style="position:absolute;margin-left:310.9pt;margin-top:149.45pt;width:32.8pt;height:18.6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">
                <v:imagedata r:id="rId167"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71936" behindDoc="0" locked="0" layoutInCell="1" allowOverlap="1" wp14:anchorId="1F77C29A" wp14:editId="0B79EFD6">
                <wp:simplePos x="0" y="0"/>
                <wp:positionH relativeFrom="column">
                  <wp:posOffset>2565400</wp:posOffset>
                </wp:positionH>
                <wp:positionV relativeFrom="paragraph">
                  <wp:posOffset>1925955</wp:posOffset>
                </wp:positionV>
                <wp:extent cx="533205" cy="207720"/>
                <wp:effectExtent l="38100" t="38100" r="57785" b="40005"/>
                <wp:wrapNone/>
                <wp:docPr id="426" name="Ink 426"/>
                <wp:cNvGraphicFramePr/>
                <a:graphic xmlns:a="http://schemas.openxmlformats.org/drawingml/2006/main">
                  <a:graphicData uri="http://schemas.microsoft.com/office/word/2010/wordprocessingInk">
                    <w14:contentPart bwMode="auto" r:id="rId168">
                      <w14:nvContentPartPr>
                        <w14:cNvContentPartPr/>
                      </w14:nvContentPartPr>
                      <w14:xfrm>
                        <a:off x="0" y="0"/>
                        <a:ext cx="533205" cy="207720"/>
                      </w14:xfrm>
                    </w14:contentPart>
                  </a:graphicData>
                </a:graphic>
              </wp:anchor>
            </w:drawing>
          </mc:Choice>
          <mc:Fallback>
            <w:pict>
              <v:shape w14:anchorId="63C1DAE7" id="Ink 426" o:spid="_x0000_s1026" type="#_x0000_t75" style="position:absolute;margin-left:201.3pt;margin-top:150.95pt;width:43.4pt;height:17.7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">
                <v:imagedata r:id="rId169"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72960" behindDoc="0" locked="0" layoutInCell="1" allowOverlap="1" wp14:anchorId="56C9651C" wp14:editId="5FF28FF9">
                <wp:simplePos x="0" y="0"/>
                <wp:positionH relativeFrom="column">
                  <wp:posOffset>1341755</wp:posOffset>
                </wp:positionH>
                <wp:positionV relativeFrom="paragraph">
                  <wp:posOffset>1978660</wp:posOffset>
                </wp:positionV>
                <wp:extent cx="582655" cy="206375"/>
                <wp:effectExtent l="57150" t="38100" r="46355" b="41275"/>
                <wp:wrapNone/>
                <wp:docPr id="427" name="Ink 427"/>
                <wp:cNvGraphicFramePr/>
                <a:graphic xmlns:a="http://schemas.openxmlformats.org/drawingml/2006/main">
                  <a:graphicData uri="http://schemas.microsoft.com/office/word/2010/wordprocessingInk">
                    <w14:contentPart bwMode="auto" r:id="rId170">
                      <w14:nvContentPartPr>
                        <w14:cNvContentPartPr/>
                      </w14:nvContentPartPr>
                      <w14:xfrm>
                        <a:off x="0" y="0"/>
                        <a:ext cx="582655" cy="206375"/>
                      </w14:xfrm>
                    </w14:contentPart>
                  </a:graphicData>
                </a:graphic>
              </wp:anchor>
            </w:drawing>
          </mc:Choice>
          <mc:Fallback>
            <w:pict>
              <v:shape w14:anchorId="7C9FF8BF" id="Ink 427" o:spid="_x0000_s1026" type="#_x0000_t75" style="position:absolute;margin-left:104.95pt;margin-top:155.1pt;width:47.3pt;height:17.6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">
                <v:imagedata r:id="rId171"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73984" behindDoc="0" locked="0" layoutInCell="1" allowOverlap="1" wp14:anchorId="792D5E2A" wp14:editId="778A3C3D">
                <wp:simplePos x="0" y="0"/>
                <wp:positionH relativeFrom="column">
                  <wp:posOffset>916305</wp:posOffset>
                </wp:positionH>
                <wp:positionV relativeFrom="paragraph">
                  <wp:posOffset>2040890</wp:posOffset>
                </wp:positionV>
                <wp:extent cx="218440" cy="166320"/>
                <wp:effectExtent l="38100" t="38100" r="10160" b="43815"/>
                <wp:wrapNone/>
                <wp:docPr id="428" name="Ink 428"/>
                <wp:cNvGraphicFramePr/>
                <a:graphic xmlns:a="http://schemas.openxmlformats.org/drawingml/2006/main">
                  <a:graphicData uri="http://schemas.microsoft.com/office/word/2010/wordprocessingInk">
                    <w14:contentPart bwMode="auto" r:id="rId172">
                      <w14:nvContentPartPr>
                        <w14:cNvContentPartPr/>
                      </w14:nvContentPartPr>
                      <w14:xfrm>
                        <a:off x="0" y="0"/>
                        <a:ext cx="218440" cy="166320"/>
                      </w14:xfrm>
                    </w14:contentPart>
                  </a:graphicData>
                </a:graphic>
              </wp:anchor>
            </w:drawing>
          </mc:Choice>
          <mc:Fallback>
            <w:pict>
              <v:shape w14:anchorId="11C70366" id="Ink 428" o:spid="_x0000_s1026" type="#_x0000_t75" style="position:absolute;margin-left:71.45pt;margin-top:160pt;width:18.6pt;height:14.5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">
                <v:imagedata r:id="rId173"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75008" behindDoc="0" locked="0" layoutInCell="1" allowOverlap="1" wp14:anchorId="0A48CA5B" wp14:editId="0D35E8E0">
                <wp:simplePos x="0" y="0"/>
                <wp:positionH relativeFrom="column">
                  <wp:posOffset>359410</wp:posOffset>
                </wp:positionH>
                <wp:positionV relativeFrom="paragraph">
                  <wp:posOffset>2041525</wp:posOffset>
                </wp:positionV>
                <wp:extent cx="287295" cy="189435"/>
                <wp:effectExtent l="38100" t="38100" r="55880" b="58420"/>
                <wp:wrapNone/>
                <wp:docPr id="429" name="Ink 429"/>
                <wp:cNvGraphicFramePr/>
                <a:graphic xmlns:a="http://schemas.openxmlformats.org/drawingml/2006/main">
                  <a:graphicData uri="http://schemas.microsoft.com/office/word/2010/wordprocessingInk">
                    <w14:contentPart bwMode="auto" r:id="rId174">
                      <w14:nvContentPartPr>
                        <w14:cNvContentPartPr/>
                      </w14:nvContentPartPr>
                      <w14:xfrm>
                        <a:off x="0" y="0"/>
                        <a:ext cx="287295" cy="189435"/>
                      </w14:xfrm>
                    </w14:contentPart>
                  </a:graphicData>
                </a:graphic>
              </wp:anchor>
            </w:drawing>
          </mc:Choice>
          <mc:Fallback>
            <w:pict>
              <v:shape w14:anchorId="61DBFA3B" id="Ink 429" o:spid="_x0000_s1026" type="#_x0000_t75" style="position:absolute;margin-left:27.6pt;margin-top:160.05pt;width:24pt;height:16.3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">
                <v:imagedata r:id="rId175"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70912" behindDoc="0" locked="0" layoutInCell="1" allowOverlap="1" wp14:anchorId="549B3553" wp14:editId="68337E76">
                <wp:simplePos x="0" y="0"/>
                <wp:positionH relativeFrom="column">
                  <wp:posOffset>3336776</wp:posOffset>
                </wp:positionH>
                <wp:positionV relativeFrom="paragraph">
                  <wp:posOffset>1943395</wp:posOffset>
                </wp:positionV>
                <wp:extent cx="173880" cy="118800"/>
                <wp:effectExtent l="38100" t="57150" r="17145" b="52705"/>
                <wp:wrapNone/>
                <wp:docPr id="425" name="Ink 425"/>
                <wp:cNvGraphicFramePr/>
                <a:graphic xmlns:a="http://schemas.openxmlformats.org/drawingml/2006/main">
                  <a:graphicData uri="http://schemas.microsoft.com/office/word/2010/wordprocessingInk">
                    <w14:contentPart bwMode="auto" r:id="rId176">
                      <w14:nvContentPartPr>
                        <w14:cNvContentPartPr/>
                      </w14:nvContentPartPr>
                      <w14:xfrm>
                        <a:off x="0" y="0"/>
                        <a:ext cx="173880" cy="118800"/>
                      </w14:xfrm>
                    </w14:contentPart>
                  </a:graphicData>
                </a:graphic>
              </wp:anchor>
            </w:drawing>
          </mc:Choice>
          <mc:Fallback>
            <w:pict>
              <v:shape w14:anchorId="04BC38E2" id="Ink 425" o:spid="_x0000_s1026" type="#_x0000_t75" style="position:absolute;margin-left:262.05pt;margin-top:152.3pt;width:15.15pt;height:10.7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">
                <v:imagedata r:id="rId177"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66816" behindDoc="0" locked="0" layoutInCell="1" allowOverlap="1" wp14:anchorId="48B54135" wp14:editId="1A8771B3">
                <wp:simplePos x="0" y="0"/>
                <wp:positionH relativeFrom="column">
                  <wp:posOffset>2101616</wp:posOffset>
                </wp:positionH>
                <wp:positionV relativeFrom="paragraph">
                  <wp:posOffset>2002795</wp:posOffset>
                </wp:positionV>
                <wp:extent cx="183960" cy="76320"/>
                <wp:effectExtent l="38100" t="38100" r="45085" b="57150"/>
                <wp:wrapNone/>
                <wp:docPr id="421" name="Ink 421"/>
                <wp:cNvGraphicFramePr/>
                <a:graphic xmlns:a="http://schemas.openxmlformats.org/drawingml/2006/main">
                  <a:graphicData uri="http://schemas.microsoft.com/office/word/2010/wordprocessingInk">
                    <w14:contentPart bwMode="auto" r:id="rId178">
                      <w14:nvContentPartPr>
                        <w14:cNvContentPartPr/>
                      </w14:nvContentPartPr>
                      <w14:xfrm>
                        <a:off x="0" y="0"/>
                        <a:ext cx="183960" cy="76320"/>
                      </w14:xfrm>
                    </w14:contentPart>
                  </a:graphicData>
                </a:graphic>
              </wp:anchor>
            </w:drawing>
          </mc:Choice>
          <mc:Fallback>
            <w:pict>
              <v:shape w14:anchorId="0F4965A1" id="Ink 421" o:spid="_x0000_s1026" type="#_x0000_t75" style="position:absolute;margin-left:164.8pt;margin-top:157pt;width:15.9pt;height:7.4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">
                <v:imagedata r:id="rId179"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53504" behindDoc="0" locked="0" layoutInCell="1" allowOverlap="1" wp14:anchorId="4DF9BA18" wp14:editId="5921AB08">
                <wp:simplePos x="0" y="0"/>
                <wp:positionH relativeFrom="column">
                  <wp:posOffset>334376</wp:posOffset>
                </wp:positionH>
                <wp:positionV relativeFrom="paragraph">
                  <wp:posOffset>2068675</wp:posOffset>
                </wp:positionV>
                <wp:extent cx="360" cy="166680"/>
                <wp:effectExtent l="38100" t="38100" r="57150" b="43180"/>
                <wp:wrapNone/>
                <wp:docPr id="404" name="Ink 404"/>
                <wp:cNvGraphicFramePr/>
                <a:graphic xmlns:a="http://schemas.openxmlformats.org/drawingml/2006/main">
                  <a:graphicData uri="http://schemas.microsoft.com/office/word/2010/wordprocessingInk">
                    <w14:contentPart bwMode="auto" r:id="rId180">
                      <w14:nvContentPartPr>
                        <w14:cNvContentPartPr/>
                      </w14:nvContentPartPr>
                      <w14:xfrm>
                        <a:off x="0" y="0"/>
                        <a:ext cx="360" cy="166680"/>
                      </w14:xfrm>
                    </w14:contentPart>
                  </a:graphicData>
                </a:graphic>
              </wp:anchor>
            </w:drawing>
          </mc:Choice>
          <mc:Fallback>
            <w:pict>
              <v:shape w14:anchorId="7916AB1C" id="Ink 404" o:spid="_x0000_s1026" type="#_x0000_t75" style="position:absolute;margin-left:25.65pt;margin-top:162.2pt;width:1.45pt;height:14.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">
                <v:imagedata r:id="rId181"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52480" behindDoc="0" locked="0" layoutInCell="1" allowOverlap="1" wp14:anchorId="0D433EB5" wp14:editId="7BAB24EC">
                <wp:simplePos x="0" y="0"/>
                <wp:positionH relativeFrom="column">
                  <wp:posOffset>3673475</wp:posOffset>
                </wp:positionH>
                <wp:positionV relativeFrom="paragraph">
                  <wp:posOffset>817245</wp:posOffset>
                </wp:positionV>
                <wp:extent cx="445430" cy="270510"/>
                <wp:effectExtent l="38100" t="57150" r="0" b="53340"/>
                <wp:wrapNone/>
                <wp:docPr id="403" name="Ink 403"/>
                <wp:cNvGraphicFramePr/>
                <a:graphic xmlns:a="http://schemas.openxmlformats.org/drawingml/2006/main">
                  <a:graphicData uri="http://schemas.microsoft.com/office/word/2010/wordprocessingInk">
                    <w14:contentPart bwMode="auto" r:id="rId182">
                      <w14:nvContentPartPr>
                        <w14:cNvContentPartPr/>
                      </w14:nvContentPartPr>
                      <w14:xfrm>
                        <a:off x="0" y="0"/>
                        <a:ext cx="445430" cy="270510"/>
                      </w14:xfrm>
                    </w14:contentPart>
                  </a:graphicData>
                </a:graphic>
              </wp:anchor>
            </w:drawing>
          </mc:Choice>
          <mc:Fallback>
            <w:pict>
              <v:shape w14:anchorId="10235D35" id="Ink 403" o:spid="_x0000_s1026" type="#_x0000_t75" style="position:absolute;margin-left:288.55pt;margin-top:63.65pt;width:36.45pt;height:22.7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">
                <v:imagedata r:id="rId183"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47360" behindDoc="0" locked="0" layoutInCell="1" allowOverlap="1" wp14:anchorId="7EC28B37" wp14:editId="6FB47BD3">
                <wp:simplePos x="0" y="0"/>
                <wp:positionH relativeFrom="column">
                  <wp:posOffset>3315970</wp:posOffset>
                </wp:positionH>
                <wp:positionV relativeFrom="paragraph">
                  <wp:posOffset>895350</wp:posOffset>
                </wp:positionV>
                <wp:extent cx="93980" cy="120960"/>
                <wp:effectExtent l="19050" t="57150" r="1270" b="50800"/>
                <wp:wrapNone/>
                <wp:docPr id="398" name="Ink 398"/>
                <wp:cNvGraphicFramePr/>
                <a:graphic xmlns:a="http://schemas.openxmlformats.org/drawingml/2006/main">
                  <a:graphicData uri="http://schemas.microsoft.com/office/word/2010/wordprocessingInk">
                    <w14:contentPart bwMode="auto" r:id="rId184">
                      <w14:nvContentPartPr>
                        <w14:cNvContentPartPr/>
                      </w14:nvContentPartPr>
                      <w14:xfrm>
                        <a:off x="0" y="0"/>
                        <a:ext cx="93980" cy="120960"/>
                      </w14:xfrm>
                    </w14:contentPart>
                  </a:graphicData>
                </a:graphic>
              </wp:anchor>
            </w:drawing>
          </mc:Choice>
          <mc:Fallback>
            <w:pict>
              <v:shape w14:anchorId="03A9FDC2" id="Ink 398" o:spid="_x0000_s1026" type="#_x0000_t75" style="position:absolute;margin-left:260.4pt;margin-top:69.8pt;width:8.8pt;height:10.9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">
                <v:imagedata r:id="rId185"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48384" behindDoc="0" locked="0" layoutInCell="1" allowOverlap="1" wp14:anchorId="044ABB60" wp14:editId="79FF44DC">
                <wp:simplePos x="0" y="0"/>
                <wp:positionH relativeFrom="column">
                  <wp:posOffset>2550160</wp:posOffset>
                </wp:positionH>
                <wp:positionV relativeFrom="paragraph">
                  <wp:posOffset>850900</wp:posOffset>
                </wp:positionV>
                <wp:extent cx="543270" cy="273685"/>
                <wp:effectExtent l="57150" t="57150" r="0" b="50165"/>
                <wp:wrapNone/>
                <wp:docPr id="399" name="Ink 399"/>
                <wp:cNvGraphicFramePr/>
                <a:graphic xmlns:a="http://schemas.openxmlformats.org/drawingml/2006/main">
                  <a:graphicData uri="http://schemas.microsoft.com/office/word/2010/wordprocessingInk">
                    <w14:contentPart bwMode="auto" r:id="rId186">
                      <w14:nvContentPartPr>
                        <w14:cNvContentPartPr/>
                      </w14:nvContentPartPr>
                      <w14:xfrm>
                        <a:off x="0" y="0"/>
                        <a:ext cx="543270" cy="273685"/>
                      </w14:xfrm>
                    </w14:contentPart>
                  </a:graphicData>
                </a:graphic>
              </wp:anchor>
            </w:drawing>
          </mc:Choice>
          <mc:Fallback>
            <w:pict>
              <v:shape w14:anchorId="6F6B94E0" id="Ink 399" o:spid="_x0000_s1026" type="#_x0000_t75" style="position:absolute;margin-left:200.1pt;margin-top:66.3pt;width:44.2pt;height:22.9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">
                <v:imagedata r:id="rId187"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49408" behindDoc="0" locked="0" layoutInCell="1" allowOverlap="1" wp14:anchorId="405A4987" wp14:editId="5101ABD3">
                <wp:simplePos x="0" y="0"/>
                <wp:positionH relativeFrom="column">
                  <wp:posOffset>1245870</wp:posOffset>
                </wp:positionH>
                <wp:positionV relativeFrom="paragraph">
                  <wp:posOffset>895350</wp:posOffset>
                </wp:positionV>
                <wp:extent cx="548635" cy="265500"/>
                <wp:effectExtent l="57150" t="38100" r="42545" b="39370"/>
                <wp:wrapNone/>
                <wp:docPr id="400" name="Ink 400"/>
                <wp:cNvGraphicFramePr/>
                <a:graphic xmlns:a="http://schemas.openxmlformats.org/drawingml/2006/main">
                  <a:graphicData uri="http://schemas.microsoft.com/office/word/2010/wordprocessingInk">
                    <w14:contentPart bwMode="auto" r:id="rId188">
                      <w14:nvContentPartPr>
                        <w14:cNvContentPartPr/>
                      </w14:nvContentPartPr>
                      <w14:xfrm>
                        <a:off x="0" y="0"/>
                        <a:ext cx="548635" cy="265500"/>
                      </w14:xfrm>
                    </w14:contentPart>
                  </a:graphicData>
                </a:graphic>
              </wp:anchor>
            </w:drawing>
          </mc:Choice>
          <mc:Fallback>
            <w:pict>
              <v:shape w14:anchorId="50A035DB" id="Ink 400" o:spid="_x0000_s1026" type="#_x0000_t75" style="position:absolute;margin-left:97.4pt;margin-top:69.8pt;width:44.65pt;height:22.3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">
                <v:imagedata r:id="rId189"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36096" behindDoc="0" locked="0" layoutInCell="1" allowOverlap="1" wp14:anchorId="2487F9F7" wp14:editId="482999E4">
                <wp:simplePos x="0" y="0"/>
                <wp:positionH relativeFrom="column">
                  <wp:posOffset>2135816</wp:posOffset>
                </wp:positionH>
                <wp:positionV relativeFrom="paragraph">
                  <wp:posOffset>988282</wp:posOffset>
                </wp:positionV>
                <wp:extent cx="216000" cy="91080"/>
                <wp:effectExtent l="0" t="38100" r="50800" b="42545"/>
                <wp:wrapNone/>
                <wp:docPr id="387" name="Ink 387"/>
                <wp:cNvGraphicFramePr/>
                <a:graphic xmlns:a="http://schemas.openxmlformats.org/drawingml/2006/main">
                  <a:graphicData uri="http://schemas.microsoft.com/office/word/2010/wordprocessingInk">
                    <w14:contentPart bwMode="auto" r:id="rId190">
                      <w14:nvContentPartPr>
                        <w14:cNvContentPartPr/>
                      </w14:nvContentPartPr>
                      <w14:xfrm>
                        <a:off x="0" y="0"/>
                        <a:ext cx="216000" cy="91080"/>
                      </w14:xfrm>
                    </w14:contentPart>
                  </a:graphicData>
                </a:graphic>
              </wp:anchor>
            </w:drawing>
          </mc:Choice>
          <mc:Fallback>
            <w:pict>
              <v:shape w14:anchorId="4F3DCFE2" id="Ink 387" o:spid="_x0000_s1026" type="#_x0000_t75" style="position:absolute;margin-left:167.45pt;margin-top:77.1pt;width:18.4pt;height:8.5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">
                <v:imagedata r:id="rId191"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29952" behindDoc="0" locked="0" layoutInCell="1" allowOverlap="1" wp14:anchorId="7D74540C" wp14:editId="7F018A4E">
                <wp:simplePos x="0" y="0"/>
                <wp:positionH relativeFrom="column">
                  <wp:posOffset>436256</wp:posOffset>
                </wp:positionH>
                <wp:positionV relativeFrom="paragraph">
                  <wp:posOffset>752842</wp:posOffset>
                </wp:positionV>
                <wp:extent cx="137520" cy="5760"/>
                <wp:effectExtent l="38100" t="57150" r="53340" b="51435"/>
                <wp:wrapNone/>
                <wp:docPr id="374" name="Ink 374"/>
                <wp:cNvGraphicFramePr/>
                <a:graphic xmlns:a="http://schemas.openxmlformats.org/drawingml/2006/main">
                  <a:graphicData uri="http://schemas.microsoft.com/office/word/2010/wordprocessingInk">
                    <w14:contentPart bwMode="auto" r:id="rId192">
                      <w14:nvContentPartPr>
                        <w14:cNvContentPartPr/>
                      </w14:nvContentPartPr>
                      <w14:xfrm>
                        <a:off x="0" y="0"/>
                        <a:ext cx="137520" cy="5760"/>
                      </w14:xfrm>
                    </w14:contentPart>
                  </a:graphicData>
                </a:graphic>
              </wp:anchor>
            </w:drawing>
          </mc:Choice>
          <mc:Fallback>
            <w:pict>
              <v:shape w14:anchorId="7364F0D3" id="Ink 374" o:spid="_x0000_s1026" type="#_x0000_t75" style="position:absolute;margin-left:33.65pt;margin-top:58.6pt;width:12.25pt;height:1.8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">
                <v:imagedata r:id="rId193"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28928" behindDoc="0" locked="0" layoutInCell="1" allowOverlap="1" wp14:anchorId="5E097D63" wp14:editId="7923C14D">
                <wp:simplePos x="0" y="0"/>
                <wp:positionH relativeFrom="column">
                  <wp:posOffset>409256</wp:posOffset>
                </wp:positionH>
                <wp:positionV relativeFrom="paragraph">
                  <wp:posOffset>616402</wp:posOffset>
                </wp:positionV>
                <wp:extent cx="185400" cy="360"/>
                <wp:effectExtent l="38100" t="38100" r="43815" b="57150"/>
                <wp:wrapNone/>
                <wp:docPr id="373" name="Ink 373"/>
                <wp:cNvGraphicFramePr/>
                <a:graphic xmlns:a="http://schemas.openxmlformats.org/drawingml/2006/main">
                  <a:graphicData uri="http://schemas.microsoft.com/office/word/2010/wordprocessingInk">
                    <w14:contentPart bwMode="auto" r:id="rId194">
                      <w14:nvContentPartPr>
                        <w14:cNvContentPartPr/>
                      </w14:nvContentPartPr>
                      <w14:xfrm>
                        <a:off x="0" y="0"/>
                        <a:ext cx="185400" cy="360"/>
                      </w14:xfrm>
                    </w14:contentPart>
                  </a:graphicData>
                </a:graphic>
              </wp:anchor>
            </w:drawing>
          </mc:Choice>
          <mc:Fallback>
            <w:pict>
              <v:shape w14:anchorId="4F8C999B" id="Ink 373" o:spid="_x0000_s1026" type="#_x0000_t75" style="position:absolute;margin-left:31.5pt;margin-top:47.85pt;width:16.05pt;height:1.4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">
                <v:imagedata r:id="rId195"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27904" behindDoc="0" locked="0" layoutInCell="1" allowOverlap="1" wp14:anchorId="55167286" wp14:editId="6BBBA79F">
                <wp:simplePos x="0" y="0"/>
                <wp:positionH relativeFrom="column">
                  <wp:posOffset>538856</wp:posOffset>
                </wp:positionH>
                <wp:positionV relativeFrom="paragraph">
                  <wp:posOffset>622882</wp:posOffset>
                </wp:positionV>
                <wp:extent cx="360" cy="109440"/>
                <wp:effectExtent l="38100" t="38100" r="57150" b="43180"/>
                <wp:wrapNone/>
                <wp:docPr id="372" name="Ink 372"/>
                <wp:cNvGraphicFramePr/>
                <a:graphic xmlns:a="http://schemas.openxmlformats.org/drawingml/2006/main">
                  <a:graphicData uri="http://schemas.microsoft.com/office/word/2010/wordprocessingInk">
                    <w14:contentPart bwMode="auto" r:id="rId196">
                      <w14:nvContentPartPr>
                        <w14:cNvContentPartPr/>
                      </w14:nvContentPartPr>
                      <w14:xfrm>
                        <a:off x="0" y="0"/>
                        <a:ext cx="360" cy="109440"/>
                      </w14:xfrm>
                    </w14:contentPart>
                  </a:graphicData>
                </a:graphic>
              </wp:anchor>
            </w:drawing>
          </mc:Choice>
          <mc:Fallback>
            <w:pict>
              <v:shape w14:anchorId="2A40B973" id="Ink 372" o:spid="_x0000_s1026" type="#_x0000_t75" style="position:absolute;margin-left:41.75pt;margin-top:48.35pt;width:1.45pt;height:10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">
                <v:imagedata r:id="rId197"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26880" behindDoc="0" locked="0" layoutInCell="1" allowOverlap="1" wp14:anchorId="6C1DAD1B" wp14:editId="191A7A52">
                <wp:simplePos x="0" y="0"/>
                <wp:positionH relativeFrom="column">
                  <wp:posOffset>463616</wp:posOffset>
                </wp:positionH>
                <wp:positionV relativeFrom="paragraph">
                  <wp:posOffset>635122</wp:posOffset>
                </wp:positionV>
                <wp:extent cx="360" cy="132120"/>
                <wp:effectExtent l="38100" t="38100" r="57150" b="58420"/>
                <wp:wrapNone/>
                <wp:docPr id="371" name="Ink 371"/>
                <wp:cNvGraphicFramePr/>
                <a:graphic xmlns:a="http://schemas.openxmlformats.org/drawingml/2006/main">
                  <a:graphicData uri="http://schemas.microsoft.com/office/word/2010/wordprocessingInk">
                    <w14:contentPart bwMode="auto" r:id="rId198">
                      <w14:nvContentPartPr>
                        <w14:cNvContentPartPr/>
                      </w14:nvContentPartPr>
                      <w14:xfrm>
                        <a:off x="0" y="0"/>
                        <a:ext cx="360" cy="132120"/>
                      </w14:xfrm>
                    </w14:contentPart>
                  </a:graphicData>
                </a:graphic>
              </wp:anchor>
            </w:drawing>
          </mc:Choice>
          <mc:Fallback>
            <w:pict>
              <v:shape w14:anchorId="2D45FDCD" id="Ink 371" o:spid="_x0000_s1026" type="#_x0000_t75" style="position:absolute;margin-left:35.8pt;margin-top:49.3pt;width:1.45pt;height:11.8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">
                <v:imagedata r:id="rId199"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25856" behindDoc="0" locked="0" layoutInCell="1" allowOverlap="1" wp14:anchorId="16F15D56" wp14:editId="27D3637F">
                <wp:simplePos x="0" y="0"/>
                <wp:positionH relativeFrom="column">
                  <wp:posOffset>3220496</wp:posOffset>
                </wp:positionH>
                <wp:positionV relativeFrom="paragraph">
                  <wp:posOffset>281962</wp:posOffset>
                </wp:positionV>
                <wp:extent cx="757080" cy="8280"/>
                <wp:effectExtent l="38100" t="57150" r="43180" b="48895"/>
                <wp:wrapNone/>
                <wp:docPr id="370" name="Ink 370"/>
                <wp:cNvGraphicFramePr/>
                <a:graphic xmlns:a="http://schemas.openxmlformats.org/drawingml/2006/main">
                  <a:graphicData uri="http://schemas.microsoft.com/office/word/2010/wordprocessingInk">
                    <w14:contentPart bwMode="auto" r:id="rId200">
                      <w14:nvContentPartPr>
                        <w14:cNvContentPartPr/>
                      </w14:nvContentPartPr>
                      <w14:xfrm>
                        <a:off x="0" y="0"/>
                        <a:ext cx="757080" cy="8280"/>
                      </w14:xfrm>
                    </w14:contentPart>
                  </a:graphicData>
                </a:graphic>
              </wp:anchor>
            </w:drawing>
          </mc:Choice>
          <mc:Fallback>
            <w:pict>
              <v:shape w14:anchorId="185F0AEA" id="Ink 370" o:spid="_x0000_s1026" type="#_x0000_t75" style="position:absolute;margin-left:252.9pt;margin-top:21.5pt;width:61pt;height:2.0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">
                <v:imagedata r:id="rId201"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23808" behindDoc="0" locked="0" layoutInCell="1" allowOverlap="1" wp14:anchorId="270FBB3C" wp14:editId="739CD274">
                <wp:simplePos x="0" y="0"/>
                <wp:positionH relativeFrom="column">
                  <wp:posOffset>934720</wp:posOffset>
                </wp:positionH>
                <wp:positionV relativeFrom="paragraph">
                  <wp:posOffset>982980</wp:posOffset>
                </wp:positionV>
                <wp:extent cx="189865" cy="184680"/>
                <wp:effectExtent l="38100" t="38100" r="19685" b="44450"/>
                <wp:wrapNone/>
                <wp:docPr id="368" name="Ink 368"/>
                <wp:cNvGraphicFramePr/>
                <a:graphic xmlns:a="http://schemas.openxmlformats.org/drawingml/2006/main">
                  <a:graphicData uri="http://schemas.microsoft.com/office/word/2010/wordprocessingInk">
                    <w14:contentPart bwMode="auto" r:id="rId202">
                      <w14:nvContentPartPr>
                        <w14:cNvContentPartPr/>
                      </w14:nvContentPartPr>
                      <w14:xfrm>
                        <a:off x="0" y="0"/>
                        <a:ext cx="189865" cy="184680"/>
                      </w14:xfrm>
                    </w14:contentPart>
                  </a:graphicData>
                </a:graphic>
              </wp:anchor>
            </w:drawing>
          </mc:Choice>
          <mc:Fallback>
            <w:pict>
              <v:shape w14:anchorId="3FFB0782" id="Ink 368" o:spid="_x0000_s1026" type="#_x0000_t75" style="position:absolute;margin-left:72.9pt;margin-top:76.7pt;width:16.35pt;height:16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">
                <v:imagedata r:id="rId203" o:title=""/>
              </v:shape>
            </w:pict>
          </mc:Fallback>
        </mc:AlternateContent>
      </w:r>
      <w:r w:rsidR="001D7C1A">
        <w:rPr>
          <w:rFonts w:asciiTheme="majorHAnsi" w:hAnsiTheme="majorHAnsi" w:cstheme="majorHAnsi"/>
          <w:noProof/>
          <w:lang w:val="en-US"/>
        </w:rPr>
        <mc:AlternateContent>
          <mc:Choice Requires="wpi">
            <w:drawing>
              <wp:anchor distT="0" distB="0" distL="114300" distR="114300" simplePos="0" relativeHeight="252024832" behindDoc="0" locked="0" layoutInCell="1" allowOverlap="1" wp14:anchorId="6FB64A51" wp14:editId="6242ABBE">
                <wp:simplePos x="0" y="0"/>
                <wp:positionH relativeFrom="column">
                  <wp:posOffset>451485</wp:posOffset>
                </wp:positionH>
                <wp:positionV relativeFrom="paragraph">
                  <wp:posOffset>895350</wp:posOffset>
                </wp:positionV>
                <wp:extent cx="190050" cy="366395"/>
                <wp:effectExtent l="38100" t="38100" r="635" b="52705"/>
                <wp:wrapNone/>
                <wp:docPr id="369" name="Ink 369"/>
                <wp:cNvGraphicFramePr/>
                <a:graphic xmlns:a="http://schemas.openxmlformats.org/drawingml/2006/main">
                  <a:graphicData uri="http://schemas.microsoft.com/office/word/2010/wordprocessingInk">
                    <w14:contentPart bwMode="auto" r:id="rId204">
                      <w14:nvContentPartPr>
                        <w14:cNvContentPartPr/>
                      </w14:nvContentPartPr>
                      <w14:xfrm>
                        <a:off x="0" y="0"/>
                        <a:ext cx="190050" cy="366395"/>
                      </w14:xfrm>
                    </w14:contentPart>
                  </a:graphicData>
                </a:graphic>
              </wp:anchor>
            </w:drawing>
          </mc:Choice>
          <mc:Fallback>
            <w:pict>
              <v:shape w14:anchorId="176EDDF5" id="Ink 369" o:spid="_x0000_s1026" type="#_x0000_t75" style="position:absolute;margin-left:34.85pt;margin-top:69.8pt;width:16.35pt;height:30.2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">
                <v:imagedata r:id="rId205" o:title=""/>
              </v:shape>
            </w:pict>
          </mc:Fallback>
        </mc:AlternateContent>
      </w:r>
      <w:bookmarkStart w:id="0" w:name="_Hlk206957575"/>
      <w:r w:rsidR="001D7C1A">
        <w:rPr>
          <w:rFonts w:asciiTheme="majorHAnsi" w:hAnsiTheme="majorHAnsi" w:cstheme="majorHAnsi"/>
          <w:lang w:val="en-US"/>
        </w:rPr>
        <w:t xml:space="preserve">Câu 4: </w:t>
      </w:r>
      <w:r w:rsidR="001D7C1A" w:rsidRPr="001D7C1A">
        <w:rPr>
          <w:rFonts w:asciiTheme="majorHAnsi" w:hAnsiTheme="majorHAnsi" w:cstheme="majorHAnsi"/>
          <w:lang w:val="en-US"/>
        </w:rPr>
        <w:t>Hòa tan hoàn toàn 13,7 gam một kim loại kiềm thổ R bằng 400 ml dung dịch HCl 2M. Để trung hòa dung dịch thu đ</w:t>
      </w:r>
      <w:r w:rsidR="001D7C1A" w:rsidRPr="001D7C1A">
        <w:rPr>
          <w:rFonts w:asciiTheme="majorHAnsi" w:hAnsiTheme="majorHAnsi" w:cstheme="majorHAnsi" w:hint="cs"/>
          <w:lang w:val="en-US"/>
        </w:rPr>
        <w:t>ư</w:t>
      </w:r>
      <w:r w:rsidR="001D7C1A" w:rsidRPr="001D7C1A">
        <w:rPr>
          <w:rFonts w:asciiTheme="majorHAnsi" w:hAnsiTheme="majorHAnsi" w:cstheme="majorHAnsi"/>
          <w:lang w:val="en-US"/>
        </w:rPr>
        <w:t>ợc sau phản ứng cần 200 ml dung dịch NaOH 3M. Xác định kim loại trên.</w:t>
      </w:r>
      <w:r>
        <w:rPr>
          <w:rFonts w:asciiTheme="majorHAnsi" w:hAnsiTheme="majorHAnsi" w:cstheme="majorHAnsi"/>
          <w:lang w:val="en-US"/>
        </w:rPr>
        <w:br/>
      </w:r>
      <w:bookmarkEnd w:id="0"/>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p>
    <w:p w14:paraId="57B27603" w14:textId="746629E1" w:rsidR="00FF6AF0" w:rsidRDefault="00FF6AF0" w:rsidP="00A74EC9">
      <w:pPr>
        <w:rPr>
          <w:rFonts w:asciiTheme="majorHAnsi" w:hAnsiTheme="majorHAnsi" w:cstheme="majorHAnsi"/>
          <w:lang w:val="en-US"/>
        </w:rPr>
      </w:pPr>
    </w:p>
    <w:p w14:paraId="0E617FF2" w14:textId="4D762D45" w:rsidR="00FF6AF0" w:rsidRDefault="00FF6AF0" w:rsidP="00A74EC9">
      <w:pPr>
        <w:rPr>
          <w:rFonts w:asciiTheme="majorHAnsi" w:hAnsiTheme="majorHAnsi" w:cstheme="majorHAnsi"/>
          <w:lang w:val="en-US"/>
        </w:rPr>
      </w:pPr>
    </w:p>
    <w:p w14:paraId="49B39F69" w14:textId="0AF755D7" w:rsidR="00FF6AF0" w:rsidRDefault="00FF6AF0" w:rsidP="00A74EC9">
      <w:pPr>
        <w:rPr>
          <w:rFonts w:asciiTheme="majorHAnsi" w:hAnsiTheme="majorHAnsi" w:cstheme="majorHAnsi"/>
          <w:lang w:val="en-US"/>
        </w:rPr>
      </w:pPr>
    </w:p>
    <w:p w14:paraId="4DA4D2A6" w14:textId="47321753" w:rsidR="00FF6AF0" w:rsidRDefault="00FF6AF0" w:rsidP="00A74EC9">
      <w:pPr>
        <w:rPr>
          <w:rFonts w:asciiTheme="majorHAnsi" w:hAnsiTheme="majorHAnsi" w:cstheme="majorHAnsi"/>
          <w:lang w:val="en-US"/>
        </w:rPr>
      </w:pPr>
    </w:p>
    <w:p w14:paraId="67B5B001" w14:textId="402E02EF" w:rsidR="00FF6AF0" w:rsidRDefault="00FF6AF0" w:rsidP="00A74EC9">
      <w:pPr>
        <w:rPr>
          <w:rFonts w:asciiTheme="majorHAnsi" w:hAnsiTheme="majorHAnsi" w:cstheme="majorHAnsi"/>
          <w:lang w:val="en-US"/>
        </w:rPr>
      </w:pPr>
    </w:p>
    <w:p w14:paraId="40336C3B" w14:textId="0FCBF25F" w:rsidR="00FF6AF0" w:rsidRDefault="00FF6AF0" w:rsidP="00A74EC9">
      <w:pPr>
        <w:rPr>
          <w:rFonts w:asciiTheme="majorHAnsi" w:hAnsiTheme="majorHAnsi" w:cstheme="majorHAnsi"/>
          <w:lang w:val="en-US"/>
        </w:rPr>
      </w:pPr>
    </w:p>
    <w:p w14:paraId="1E1DDF4F" w14:textId="7B0CA766" w:rsidR="00FF6AF0" w:rsidRDefault="00FF6AF0" w:rsidP="00A74EC9">
      <w:pPr>
        <w:rPr>
          <w:rFonts w:asciiTheme="majorHAnsi" w:hAnsiTheme="majorHAnsi" w:cstheme="majorHAnsi"/>
          <w:lang w:val="en-US"/>
        </w:rPr>
      </w:pPr>
    </w:p>
    <w:p w14:paraId="2F7EDBC2" w14:textId="30C163F0" w:rsidR="00FF6AF0" w:rsidRDefault="00FF6AF0" w:rsidP="00A74EC9">
      <w:pPr>
        <w:rPr>
          <w:rFonts w:asciiTheme="majorHAnsi" w:hAnsiTheme="majorHAnsi" w:cstheme="majorHAnsi"/>
          <w:lang w:val="en-US"/>
        </w:rPr>
      </w:pPr>
    </w:p>
    <w:p w14:paraId="0623CC73" w14:textId="77777777" w:rsidR="00FF6AF0" w:rsidRDefault="00FF6AF0" w:rsidP="00A74EC9">
      <w:pPr>
        <w:rPr>
          <w:rFonts w:asciiTheme="majorHAnsi" w:hAnsiTheme="majorHAnsi" w:cstheme="majorHAnsi"/>
          <w:lang w:val="en-US"/>
        </w:rPr>
      </w:pPr>
    </w:p>
    <w:p w14:paraId="460A333D" w14:textId="77777777" w:rsidR="00FF6AF0" w:rsidRDefault="00FF6AF0" w:rsidP="00A74EC9">
      <w:pPr>
        <w:rPr>
          <w:rFonts w:asciiTheme="majorHAnsi" w:hAnsiTheme="majorHAnsi" w:cstheme="majorHAnsi"/>
          <w:lang w:val="en-US"/>
        </w:rPr>
      </w:pPr>
    </w:p>
    <w:p w14:paraId="3E741F5D" w14:textId="01314F91" w:rsidR="001D7C1A" w:rsidRDefault="00054576" w:rsidP="00FF6AF0">
      <w:pPr>
        <w:ind w:firstLine="720"/>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2581888" behindDoc="0" locked="0" layoutInCell="1" allowOverlap="1" wp14:anchorId="5BC61A1B" wp14:editId="1DD24520">
                <wp:simplePos x="0" y="0"/>
                <wp:positionH relativeFrom="column">
                  <wp:posOffset>6236936</wp:posOffset>
                </wp:positionH>
                <wp:positionV relativeFrom="paragraph">
                  <wp:posOffset>202459</wp:posOffset>
                </wp:positionV>
                <wp:extent cx="360" cy="2880"/>
                <wp:effectExtent l="38100" t="57150" r="57150" b="54610"/>
                <wp:wrapNone/>
                <wp:docPr id="966" name="Ink 966"/>
                <wp:cNvGraphicFramePr/>
                <a:graphic xmlns:a="http://schemas.openxmlformats.org/drawingml/2006/main">
                  <a:graphicData uri="http://schemas.microsoft.com/office/word/2010/wordprocessingInk">
                    <w14:contentPart bwMode="auto" r:id="rId206">
                      <w14:nvContentPartPr>
                        <w14:cNvContentPartPr/>
                      </w14:nvContentPartPr>
                      <w14:xfrm>
                        <a:off x="0" y="0"/>
                        <a:ext cx="360" cy="2880"/>
                      </w14:xfrm>
                    </w14:contentPart>
                  </a:graphicData>
                </a:graphic>
              </wp:anchor>
            </w:drawing>
          </mc:Choice>
          <mc:Fallback>
            <w:pict>
              <v:shape w14:anchorId="55A0BBF2" id="Ink 966" o:spid="_x0000_s1026" type="#_x0000_t75" style="position:absolute;margin-left:490.4pt;margin-top:15.25pt;width:1.45pt;height:1.6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">
                <v:imagedata r:id="rId20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580864" behindDoc="0" locked="0" layoutInCell="1" allowOverlap="1" wp14:anchorId="45DDCB97" wp14:editId="67EAFA5C">
                <wp:simplePos x="0" y="0"/>
                <wp:positionH relativeFrom="column">
                  <wp:posOffset>6284456</wp:posOffset>
                </wp:positionH>
                <wp:positionV relativeFrom="paragraph">
                  <wp:posOffset>130099</wp:posOffset>
                </wp:positionV>
                <wp:extent cx="360" cy="360"/>
                <wp:effectExtent l="0" t="0" r="0" b="0"/>
                <wp:wrapNone/>
                <wp:docPr id="965" name="Ink 965"/>
                <wp:cNvGraphicFramePr/>
                <a:graphic xmlns:a="http://schemas.openxmlformats.org/drawingml/2006/main">
                  <a:graphicData uri="http://schemas.microsoft.com/office/word/2010/wordprocessingInk">
                    <w14:contentPart bwMode="auto" r:id="rId208">
                      <w14:nvContentPartPr>
                        <w14:cNvContentPartPr/>
                      </w14:nvContentPartPr>
                      <w14:xfrm>
                        <a:off x="0" y="0"/>
                        <a:ext cx="360" cy="360"/>
                      </w14:xfrm>
                    </w14:contentPart>
                  </a:graphicData>
                </a:graphic>
              </wp:anchor>
            </w:drawing>
          </mc:Choice>
          <mc:Fallback>
            <w:pict>
              <v:shape w14:anchorId="7E8900CD" id="Ink 965" o:spid="_x0000_s1026" type="#_x0000_t75" style="position:absolute;margin-left:494.15pt;margin-top:9.55pt;width:1.45pt;height:1.4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">
                <v:imagedata r:id="rId209" o:title=""/>
              </v:shape>
            </w:pict>
          </mc:Fallback>
        </mc:AlternateContent>
      </w:r>
      <w:r w:rsidR="00FF6AF0">
        <w:rPr>
          <w:rFonts w:asciiTheme="majorHAnsi" w:hAnsiTheme="majorHAnsi" w:cstheme="majorHAnsi"/>
          <w:lang w:val="en-US"/>
        </w:rPr>
        <w:t>DẠNG 2: XÁC ĐỊNH NGUYÊN TỐ THUỘC 2 NHÓM A LIÊN TIẾP TRONG BTHH</w:t>
      </w:r>
    </w:p>
    <w:p w14:paraId="517B94AA" w14:textId="77777777" w:rsidR="00FF6AF0" w:rsidRPr="00980319" w:rsidRDefault="00FF6AF0" w:rsidP="00FF6AF0">
      <w:pPr>
        <w:pStyle w:val="NormalWeb"/>
        <w:shd w:val="clear" w:color="auto" w:fill="FFFFFF"/>
        <w:spacing w:before="0" w:beforeAutospacing="0" w:after="0" w:afterAutospacing="0"/>
        <w:ind w:left="360"/>
        <w:rPr>
          <w:rFonts w:asciiTheme="majorHAnsi" w:hAnsiTheme="majorHAnsi" w:cstheme="majorHAnsi"/>
          <w:b/>
          <w:bCs/>
          <w:color w:val="333333"/>
        </w:rPr>
      </w:pPr>
      <w:bookmarkStart w:id="1" w:name="_Hlk206958042"/>
      <w:r w:rsidRPr="00980319">
        <w:rPr>
          <w:rFonts w:asciiTheme="majorHAnsi" w:hAnsiTheme="majorHAnsi" w:cstheme="majorHAnsi"/>
          <w:b/>
          <w:bCs/>
          <w:color w:val="333333"/>
        </w:rPr>
        <w:t>Cần nhớ:</w:t>
      </w:r>
    </w:p>
    <w:p w14:paraId="0D032CE1" w14:textId="09A1ADF2" w:rsidR="00FF6AF0" w:rsidRPr="00980319" w:rsidRDefault="00FF6AF0" w:rsidP="00FF6AF0">
      <w:pPr>
        <w:pStyle w:val="NormalWeb"/>
        <w:shd w:val="clear" w:color="auto" w:fill="FFFFFF"/>
        <w:spacing w:before="0" w:beforeAutospacing="0" w:after="0" w:afterAutospacing="0"/>
        <w:ind w:left="360"/>
        <w:rPr>
          <w:rFonts w:asciiTheme="majorHAnsi" w:hAnsiTheme="majorHAnsi" w:cstheme="majorHAnsi"/>
          <w:b/>
          <w:bCs/>
          <w:color w:val="333333"/>
        </w:rPr>
      </w:pPr>
      <w:r w:rsidRPr="00980319">
        <w:rPr>
          <w:rFonts w:asciiTheme="majorHAnsi" w:hAnsiTheme="majorHAnsi" w:cstheme="majorHAnsi"/>
          <w:b/>
          <w:bCs/>
          <w:color w:val="333333"/>
        </w:rPr>
        <w:t xml:space="preserve">- Tổng số hiệu nguyên tử 4 </w:t>
      </w:r>
      <w:r w:rsidR="002C13F0">
        <w:rPr>
          <w:rFonts w:asciiTheme="majorHAnsi" w:hAnsiTheme="majorHAnsi" w:cstheme="majorHAnsi"/>
          <w:b/>
          <w:bCs/>
          <w:color w:val="333333"/>
        </w:rPr>
        <w:t>=</w:t>
      </w:r>
      <w:r w:rsidRPr="00980319">
        <w:rPr>
          <w:rFonts w:asciiTheme="majorHAnsi" w:hAnsiTheme="majorHAnsi" w:cstheme="majorHAnsi"/>
          <w:b/>
          <w:bCs/>
          <w:color w:val="333333"/>
        </w:rPr>
        <w:t>&lt; Z</w:t>
      </w:r>
      <w:r w:rsidRPr="00980319">
        <w:rPr>
          <w:rFonts w:asciiTheme="majorHAnsi" w:hAnsiTheme="majorHAnsi" w:cstheme="majorHAnsi"/>
          <w:b/>
          <w:bCs/>
          <w:color w:val="333333"/>
          <w:vertAlign w:val="subscript"/>
        </w:rPr>
        <w:t>T</w:t>
      </w:r>
      <w:r w:rsidRPr="00980319">
        <w:rPr>
          <w:rFonts w:asciiTheme="majorHAnsi" w:hAnsiTheme="majorHAnsi" w:cstheme="majorHAnsi"/>
          <w:b/>
          <w:bCs/>
          <w:color w:val="333333"/>
        </w:rPr>
        <w:t> </w:t>
      </w:r>
      <w:r>
        <w:rPr>
          <w:rFonts w:asciiTheme="majorHAnsi" w:hAnsiTheme="majorHAnsi" w:cstheme="majorHAnsi"/>
          <w:b/>
          <w:bCs/>
          <w:color w:val="333333"/>
        </w:rPr>
        <w:t>=</w:t>
      </w:r>
      <w:r w:rsidRPr="00980319">
        <w:rPr>
          <w:rFonts w:asciiTheme="majorHAnsi" w:hAnsiTheme="majorHAnsi" w:cstheme="majorHAnsi"/>
          <w:b/>
          <w:bCs/>
          <w:color w:val="333333"/>
        </w:rPr>
        <w:t>&lt; 32 thì A, B sẽ thuộc các chu kỳ nhỏ hay Z</w:t>
      </w:r>
      <w:r w:rsidRPr="00980319">
        <w:rPr>
          <w:rFonts w:asciiTheme="majorHAnsi" w:hAnsiTheme="majorHAnsi" w:cstheme="majorHAnsi"/>
          <w:b/>
          <w:bCs/>
          <w:color w:val="333333"/>
          <w:vertAlign w:val="subscript"/>
        </w:rPr>
        <w:t>A</w:t>
      </w:r>
      <w:r w:rsidRPr="00980319">
        <w:rPr>
          <w:rFonts w:asciiTheme="majorHAnsi" w:hAnsiTheme="majorHAnsi" w:cstheme="majorHAnsi"/>
          <w:b/>
          <w:bCs/>
          <w:color w:val="333333"/>
        </w:rPr>
        <w:t> - Z</w:t>
      </w:r>
      <w:r w:rsidRPr="00980319">
        <w:rPr>
          <w:rFonts w:asciiTheme="majorHAnsi" w:hAnsiTheme="majorHAnsi" w:cstheme="majorHAnsi"/>
          <w:b/>
          <w:bCs/>
          <w:color w:val="333333"/>
          <w:vertAlign w:val="subscript"/>
        </w:rPr>
        <w:t>B</w:t>
      </w:r>
      <w:r w:rsidRPr="00980319">
        <w:rPr>
          <w:rFonts w:asciiTheme="majorHAnsi" w:hAnsiTheme="majorHAnsi" w:cstheme="majorHAnsi"/>
          <w:b/>
          <w:bCs/>
          <w:color w:val="333333"/>
        </w:rPr>
        <w:t> = 8.</w:t>
      </w:r>
    </w:p>
    <w:p w14:paraId="4DDD7586" w14:textId="77777777" w:rsidR="00FF6AF0" w:rsidRPr="00980319" w:rsidRDefault="00FF6AF0" w:rsidP="00FF6AF0">
      <w:pPr>
        <w:pStyle w:val="NormalWeb"/>
        <w:shd w:val="clear" w:color="auto" w:fill="FFFFFF"/>
        <w:spacing w:before="0" w:beforeAutospacing="0" w:after="0" w:afterAutospacing="0"/>
        <w:ind w:left="360"/>
        <w:rPr>
          <w:rFonts w:asciiTheme="majorHAnsi" w:hAnsiTheme="majorHAnsi" w:cstheme="majorHAnsi"/>
          <w:b/>
          <w:bCs/>
          <w:color w:val="333333"/>
        </w:rPr>
      </w:pPr>
      <w:r w:rsidRPr="00980319">
        <w:rPr>
          <w:rFonts w:asciiTheme="majorHAnsi" w:hAnsiTheme="majorHAnsi" w:cstheme="majorHAnsi"/>
          <w:b/>
          <w:bCs/>
          <w:color w:val="333333"/>
        </w:rPr>
        <w:t>- Nếu Z</w:t>
      </w:r>
      <w:r w:rsidRPr="00980319">
        <w:rPr>
          <w:rFonts w:asciiTheme="majorHAnsi" w:hAnsiTheme="majorHAnsi" w:cstheme="majorHAnsi"/>
          <w:b/>
          <w:bCs/>
          <w:color w:val="333333"/>
          <w:vertAlign w:val="subscript"/>
        </w:rPr>
        <w:t>T</w:t>
      </w:r>
      <w:r w:rsidRPr="00980319">
        <w:rPr>
          <w:rFonts w:asciiTheme="majorHAnsi" w:hAnsiTheme="majorHAnsi" w:cstheme="majorHAnsi"/>
          <w:b/>
          <w:bCs/>
          <w:color w:val="333333"/>
        </w:rPr>
        <w:t> &gt; 32 thì ta phải xét cả 3 trường hợp:</w:t>
      </w:r>
    </w:p>
    <w:p w14:paraId="43F281F3" w14:textId="77777777" w:rsidR="00FF6AF0" w:rsidRPr="00980319" w:rsidRDefault="00FF6AF0" w:rsidP="00FF6AF0">
      <w:pPr>
        <w:pStyle w:val="NormalWeb"/>
        <w:shd w:val="clear" w:color="auto" w:fill="FFFFFF"/>
        <w:spacing w:before="0" w:beforeAutospacing="0" w:after="0" w:afterAutospacing="0"/>
        <w:ind w:left="360"/>
        <w:rPr>
          <w:rFonts w:asciiTheme="majorHAnsi" w:hAnsiTheme="majorHAnsi" w:cstheme="majorHAnsi"/>
          <w:b/>
          <w:bCs/>
          <w:color w:val="333333"/>
        </w:rPr>
      </w:pPr>
      <w:r w:rsidRPr="00980319">
        <w:rPr>
          <w:rFonts w:asciiTheme="majorHAnsi" w:hAnsiTheme="majorHAnsi" w:cstheme="majorHAnsi"/>
          <w:b/>
          <w:bCs/>
          <w:color w:val="333333"/>
        </w:rPr>
        <w:t>       + A là H.</w:t>
      </w:r>
    </w:p>
    <w:p w14:paraId="4970332D" w14:textId="5D8117B3" w:rsidR="00FF6AF0" w:rsidRPr="00980319" w:rsidRDefault="00FF6AF0" w:rsidP="00FF6AF0">
      <w:pPr>
        <w:pStyle w:val="NormalWeb"/>
        <w:shd w:val="clear" w:color="auto" w:fill="FFFFFF"/>
        <w:spacing w:before="0" w:beforeAutospacing="0" w:after="0" w:afterAutospacing="0"/>
        <w:ind w:left="360"/>
        <w:rPr>
          <w:rFonts w:asciiTheme="majorHAnsi" w:hAnsiTheme="majorHAnsi" w:cstheme="majorHAnsi"/>
          <w:b/>
          <w:bCs/>
          <w:color w:val="333333"/>
        </w:rPr>
      </w:pPr>
      <w:r w:rsidRPr="00980319">
        <w:rPr>
          <w:rFonts w:asciiTheme="majorHAnsi" w:hAnsiTheme="majorHAnsi" w:cstheme="majorHAnsi"/>
          <w:b/>
          <w:bCs/>
          <w:color w:val="333333"/>
        </w:rPr>
        <w:t xml:space="preserve">       + A và B cách nhau </w:t>
      </w:r>
      <w:r>
        <w:rPr>
          <w:rFonts w:asciiTheme="majorHAnsi" w:hAnsiTheme="majorHAnsi" w:cstheme="majorHAnsi"/>
          <w:b/>
          <w:bCs/>
          <w:color w:val="333333"/>
        </w:rPr>
        <w:t>1</w:t>
      </w:r>
      <w:r w:rsidRPr="00980319">
        <w:rPr>
          <w:rFonts w:asciiTheme="majorHAnsi" w:hAnsiTheme="majorHAnsi" w:cstheme="majorHAnsi"/>
          <w:b/>
          <w:bCs/>
          <w:color w:val="333333"/>
        </w:rPr>
        <w:t>8 đơn vị.</w:t>
      </w:r>
    </w:p>
    <w:p w14:paraId="70680E66" w14:textId="54B69971" w:rsidR="00FF6AF0" w:rsidRPr="00980319" w:rsidRDefault="00FF6AF0" w:rsidP="00FF6AF0">
      <w:pPr>
        <w:pStyle w:val="NormalWeb"/>
        <w:shd w:val="clear" w:color="auto" w:fill="FFFFFF"/>
        <w:spacing w:before="0" w:beforeAutospacing="0" w:after="0" w:afterAutospacing="0"/>
        <w:ind w:left="360"/>
        <w:rPr>
          <w:rFonts w:asciiTheme="majorHAnsi" w:hAnsiTheme="majorHAnsi" w:cstheme="majorHAnsi"/>
          <w:b/>
          <w:bCs/>
          <w:color w:val="333333"/>
        </w:rPr>
      </w:pPr>
      <w:r w:rsidRPr="00980319">
        <w:rPr>
          <w:rFonts w:asciiTheme="majorHAnsi" w:hAnsiTheme="majorHAnsi" w:cstheme="majorHAnsi"/>
          <w:b/>
          <w:bCs/>
          <w:color w:val="333333"/>
        </w:rPr>
        <w:t xml:space="preserve">       + A và B cách nhau </w:t>
      </w:r>
      <w:r>
        <w:rPr>
          <w:rFonts w:asciiTheme="majorHAnsi" w:hAnsiTheme="majorHAnsi" w:cstheme="majorHAnsi"/>
          <w:b/>
          <w:bCs/>
          <w:color w:val="333333"/>
        </w:rPr>
        <w:t>32</w:t>
      </w:r>
      <w:r w:rsidRPr="00980319">
        <w:rPr>
          <w:rFonts w:asciiTheme="majorHAnsi" w:hAnsiTheme="majorHAnsi" w:cstheme="majorHAnsi"/>
          <w:b/>
          <w:bCs/>
          <w:color w:val="333333"/>
        </w:rPr>
        <w:t xml:space="preserve"> đơn vị.</w:t>
      </w:r>
    </w:p>
    <w:p w14:paraId="62FD6314" w14:textId="77777777" w:rsidR="00FF6AF0" w:rsidRPr="00980319" w:rsidRDefault="00FF6AF0" w:rsidP="00FF6AF0">
      <w:pPr>
        <w:pStyle w:val="NormalWeb"/>
        <w:shd w:val="clear" w:color="auto" w:fill="FFFFFF"/>
        <w:spacing w:before="0" w:beforeAutospacing="0" w:after="0" w:afterAutospacing="0"/>
        <w:ind w:left="360"/>
        <w:rPr>
          <w:rFonts w:asciiTheme="majorHAnsi" w:hAnsiTheme="majorHAnsi" w:cstheme="majorHAnsi"/>
          <w:b/>
          <w:bCs/>
          <w:color w:val="333333"/>
        </w:rPr>
      </w:pPr>
      <w:r w:rsidRPr="00980319">
        <w:rPr>
          <w:rFonts w:asciiTheme="majorHAnsi" w:hAnsiTheme="majorHAnsi" w:cstheme="majorHAnsi"/>
          <w:b/>
          <w:bCs/>
          <w:color w:val="333333"/>
        </w:rPr>
        <w:t>Do hai nguyên tố thuộc cùng một nhóm nên tính chất tương tự nhau, vì vậy với những bài toán liên quan đến hỗn hợp phản ứng ta thay hỗn hợp bằng một công thức chung, sau đó tìm </w:t>
      </w:r>
      <w:r w:rsidRPr="00980319">
        <w:rPr>
          <w:rFonts w:asciiTheme="majorHAnsi" w:hAnsiTheme="majorHAnsi" w:cstheme="majorHAnsi"/>
          <w:b/>
          <w:bCs/>
          <w:i/>
          <w:iCs/>
          <w:color w:val="333333"/>
        </w:rPr>
        <w:t>M</w:t>
      </w:r>
      <w:r w:rsidRPr="00980319">
        <w:rPr>
          <w:rFonts w:asciiTheme="majorHAnsi" w:hAnsiTheme="majorHAnsi" w:cstheme="majorHAnsi"/>
          <w:b/>
          <w:bCs/>
          <w:i/>
          <w:iCs/>
          <w:color w:val="333333"/>
          <w:spacing w:val="-144"/>
        </w:rPr>
        <w:t>−</w:t>
      </w:r>
      <w:r w:rsidRPr="00980319">
        <w:rPr>
          <w:rFonts w:asciiTheme="majorHAnsi" w:hAnsiTheme="majorHAnsi" w:cstheme="majorHAnsi"/>
          <w:b/>
          <w:bCs/>
          <w:color w:val="333333"/>
        </w:rPr>
        <w:t> rồi chọn hau nguyên tố thuộc hau chu kì của cùng nhóm sao cho:</w:t>
      </w:r>
    </w:p>
    <w:p w14:paraId="6A5A4657" w14:textId="26671E96" w:rsidR="00FF6AF0" w:rsidRPr="00FF6AF0" w:rsidRDefault="00FF6AF0" w:rsidP="00FF6AF0">
      <w:pPr>
        <w:pStyle w:val="NormalWeb"/>
        <w:shd w:val="clear" w:color="auto" w:fill="FFFFFF"/>
        <w:spacing w:before="0" w:beforeAutospacing="0" w:after="0" w:afterAutospacing="0"/>
        <w:ind w:left="360"/>
        <w:rPr>
          <w:rFonts w:asciiTheme="majorHAnsi" w:hAnsiTheme="majorHAnsi" w:cstheme="majorHAnsi"/>
          <w:b/>
          <w:bCs/>
          <w:color w:val="333333"/>
        </w:rPr>
      </w:pPr>
      <w:r w:rsidRPr="00980319">
        <w:rPr>
          <w:rFonts w:asciiTheme="majorHAnsi" w:hAnsiTheme="majorHAnsi" w:cstheme="majorHAnsi"/>
          <w:b/>
          <w:bCs/>
          <w:color w:val="333333"/>
        </w:rPr>
        <w:t>M</w:t>
      </w:r>
      <w:r w:rsidRPr="00980319">
        <w:rPr>
          <w:rFonts w:asciiTheme="majorHAnsi" w:hAnsiTheme="majorHAnsi" w:cstheme="majorHAnsi"/>
          <w:b/>
          <w:bCs/>
          <w:color w:val="333333"/>
          <w:vertAlign w:val="subscript"/>
        </w:rPr>
        <w:t>A</w:t>
      </w:r>
      <w:r w:rsidRPr="00980319">
        <w:rPr>
          <w:rFonts w:asciiTheme="majorHAnsi" w:hAnsiTheme="majorHAnsi" w:cstheme="majorHAnsi"/>
          <w:b/>
          <w:bCs/>
          <w:color w:val="333333"/>
        </w:rPr>
        <w:t> &lt; </w:t>
      </w:r>
      <w:r w:rsidRPr="00980319">
        <w:rPr>
          <w:rFonts w:asciiTheme="majorHAnsi" w:hAnsiTheme="majorHAnsi" w:cstheme="majorHAnsi"/>
          <w:b/>
          <w:bCs/>
          <w:i/>
          <w:iCs/>
          <w:color w:val="333333"/>
        </w:rPr>
        <w:t>M</w:t>
      </w:r>
      <w:r w:rsidRPr="00980319">
        <w:rPr>
          <w:rFonts w:asciiTheme="majorHAnsi" w:hAnsiTheme="majorHAnsi" w:cstheme="majorHAnsi"/>
          <w:b/>
          <w:bCs/>
          <w:i/>
          <w:iCs/>
          <w:color w:val="333333"/>
          <w:spacing w:val="-144"/>
        </w:rPr>
        <w:t>−</w:t>
      </w:r>
      <w:r w:rsidRPr="00980319">
        <w:rPr>
          <w:rFonts w:asciiTheme="majorHAnsi" w:hAnsiTheme="majorHAnsi" w:cstheme="majorHAnsi"/>
          <w:b/>
          <w:bCs/>
          <w:color w:val="333333"/>
        </w:rPr>
        <w:t> &lt; M</w:t>
      </w:r>
      <w:r w:rsidRPr="00980319">
        <w:rPr>
          <w:rFonts w:asciiTheme="majorHAnsi" w:hAnsiTheme="majorHAnsi" w:cstheme="majorHAnsi"/>
          <w:b/>
          <w:bCs/>
          <w:color w:val="333333"/>
          <w:vertAlign w:val="subscript"/>
        </w:rPr>
        <w:t>B</w:t>
      </w:r>
      <w:r w:rsidRPr="00980319">
        <w:rPr>
          <w:rFonts w:asciiTheme="majorHAnsi" w:hAnsiTheme="majorHAnsi" w:cstheme="majorHAnsi"/>
          <w:b/>
          <w:bCs/>
          <w:color w:val="333333"/>
        </w:rPr>
        <w:t> (M</w:t>
      </w:r>
      <w:r w:rsidRPr="00980319">
        <w:rPr>
          <w:rFonts w:asciiTheme="majorHAnsi" w:hAnsiTheme="majorHAnsi" w:cstheme="majorHAnsi"/>
          <w:b/>
          <w:bCs/>
          <w:color w:val="333333"/>
          <w:vertAlign w:val="subscript"/>
        </w:rPr>
        <w:t>A</w:t>
      </w:r>
      <w:r w:rsidRPr="00980319">
        <w:rPr>
          <w:rFonts w:asciiTheme="majorHAnsi" w:hAnsiTheme="majorHAnsi" w:cstheme="majorHAnsi"/>
          <w:b/>
          <w:bCs/>
          <w:color w:val="333333"/>
        </w:rPr>
        <w:t> &lt; M</w:t>
      </w:r>
      <w:r w:rsidRPr="00980319">
        <w:rPr>
          <w:rFonts w:asciiTheme="majorHAnsi" w:hAnsiTheme="majorHAnsi" w:cstheme="majorHAnsi"/>
          <w:b/>
          <w:bCs/>
          <w:color w:val="333333"/>
          <w:vertAlign w:val="subscript"/>
        </w:rPr>
        <w:t>B</w:t>
      </w:r>
      <w:r w:rsidRPr="00980319">
        <w:rPr>
          <w:rFonts w:asciiTheme="majorHAnsi" w:hAnsiTheme="majorHAnsi" w:cstheme="majorHAnsi"/>
          <w:b/>
          <w:bCs/>
          <w:color w:val="333333"/>
        </w:rPr>
        <w:t>)</w:t>
      </w:r>
      <w:r>
        <w:rPr>
          <w:rFonts w:asciiTheme="majorHAnsi" w:hAnsiTheme="majorHAnsi" w:cstheme="majorHAnsi"/>
          <w:noProof/>
        </w:rPr>
        <mc:AlternateContent>
          <mc:Choice Requires="wpi">
            <w:drawing>
              <wp:anchor distT="0" distB="0" distL="114300" distR="114300" simplePos="0" relativeHeight="252115968" behindDoc="0" locked="0" layoutInCell="1" allowOverlap="1" wp14:anchorId="78F03A60" wp14:editId="1BAD290D">
                <wp:simplePos x="0" y="0"/>
                <wp:positionH relativeFrom="column">
                  <wp:posOffset>748349</wp:posOffset>
                </wp:positionH>
                <wp:positionV relativeFrom="paragraph">
                  <wp:posOffset>4570</wp:posOffset>
                </wp:positionV>
                <wp:extent cx="360" cy="360"/>
                <wp:effectExtent l="0" t="0" r="0" b="0"/>
                <wp:wrapNone/>
                <wp:docPr id="479" name="Ink 479"/>
                <wp:cNvGraphicFramePr/>
                <a:graphic xmlns:a="http://schemas.openxmlformats.org/drawingml/2006/main">
                  <a:graphicData uri="http://schemas.microsoft.com/office/word/2010/wordprocessingInk">
                    <w14:contentPart bwMode="auto" r:id="rId210">
                      <w14:nvContentPartPr>
                        <w14:cNvContentPartPr/>
                      </w14:nvContentPartPr>
                      <w14:xfrm>
                        <a:off x="0" y="0"/>
                        <a:ext cx="360" cy="360"/>
                      </w14:xfrm>
                    </w14:contentPart>
                  </a:graphicData>
                </a:graphic>
              </wp:anchor>
            </w:drawing>
          </mc:Choice>
          <mc:Fallback>
            <w:pict>
              <v:shape w14:anchorId="7FD38C92" id="Ink 479" o:spid="_x0000_s1026" type="#_x0000_t75" style="position:absolute;margin-left:58.25pt;margin-top:-.35pt;width:1.45pt;height:1.4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">
                <v:imagedata r:id="rId209" o:title=""/>
              </v:shape>
            </w:pict>
          </mc:Fallback>
        </mc:AlternateContent>
      </w:r>
    </w:p>
    <w:bookmarkEnd w:id="1"/>
    <w:p w14:paraId="31DC4DFE" w14:textId="5E447F81" w:rsidR="00FF6AF0" w:rsidRDefault="002C13F0" w:rsidP="00A74EC9">
      <w:pPr>
        <w:rPr>
          <w:rFonts w:asciiTheme="majorHAnsi" w:hAnsiTheme="majorHAnsi" w:cstheme="majorHAnsi"/>
          <w:lang w:val="en-US"/>
        </w:rPr>
      </w:pPr>
      <w:r>
        <w:rPr>
          <w:noProof/>
        </w:rPr>
        <mc:AlternateContent>
          <mc:Choice Requires="wpi">
            <w:drawing>
              <wp:anchor distT="0" distB="0" distL="114300" distR="114300" simplePos="0" relativeHeight="252201984" behindDoc="0" locked="0" layoutInCell="1" allowOverlap="1" wp14:anchorId="04DC6556" wp14:editId="762ED953">
                <wp:simplePos x="0" y="0"/>
                <wp:positionH relativeFrom="column">
                  <wp:posOffset>4875408</wp:posOffset>
                </wp:positionH>
                <wp:positionV relativeFrom="paragraph">
                  <wp:posOffset>1429555</wp:posOffset>
                </wp:positionV>
                <wp:extent cx="160200" cy="360"/>
                <wp:effectExtent l="57150" t="38100" r="49530" b="57150"/>
                <wp:wrapNone/>
                <wp:docPr id="564" name="Ink 564"/>
                <wp:cNvGraphicFramePr/>
                <a:graphic xmlns:a="http://schemas.openxmlformats.org/drawingml/2006/main">
                  <a:graphicData uri="http://schemas.microsoft.com/office/word/2010/wordprocessingInk">
                    <w14:contentPart bwMode="auto" r:id="rId211">
                      <w14:nvContentPartPr>
                        <w14:cNvContentPartPr/>
                      </w14:nvContentPartPr>
                      <w14:xfrm>
                        <a:off x="0" y="0"/>
                        <a:ext cx="160200" cy="360"/>
                      </w14:xfrm>
                    </w14:contentPart>
                  </a:graphicData>
                </a:graphic>
              </wp:anchor>
            </w:drawing>
          </mc:Choice>
          <mc:Fallback>
            <w:pict>
              <v:shape w14:anchorId="6BD94426" id="Ink 564" o:spid="_x0000_s1026" type="#_x0000_t75" style="position:absolute;margin-left:383.2pt;margin-top:111.85pt;width:14pt;height:1.4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">
                <v:imagedata r:id="rId212" o:title=""/>
              </v:shape>
            </w:pict>
          </mc:Fallback>
        </mc:AlternateContent>
      </w:r>
      <w:r w:rsidR="00FF6AF0">
        <w:rPr>
          <w:noProof/>
        </w:rPr>
        <mc:AlternateContent>
          <mc:Choice Requires="wpi">
            <w:drawing>
              <wp:anchor distT="0" distB="0" distL="114300" distR="114300" simplePos="0" relativeHeight="252118016" behindDoc="0" locked="0" layoutInCell="1" allowOverlap="1" wp14:anchorId="3F00C942" wp14:editId="2295D761">
                <wp:simplePos x="0" y="0"/>
                <wp:positionH relativeFrom="column">
                  <wp:posOffset>1532448</wp:posOffset>
                </wp:positionH>
                <wp:positionV relativeFrom="paragraph">
                  <wp:posOffset>4625986</wp:posOffset>
                </wp:positionV>
                <wp:extent cx="167760" cy="16200"/>
                <wp:effectExtent l="57150" t="38100" r="41910" b="41275"/>
                <wp:wrapNone/>
                <wp:docPr id="481" name="Ink 481"/>
                <wp:cNvGraphicFramePr/>
                <a:graphic xmlns:a="http://schemas.openxmlformats.org/drawingml/2006/main">
                  <a:graphicData uri="http://schemas.microsoft.com/office/word/2010/wordprocessingInk">
                    <w14:contentPart bwMode="auto" r:id="rId213">
                      <w14:nvContentPartPr>
                        <w14:cNvContentPartPr/>
                      </w14:nvContentPartPr>
                      <w14:xfrm>
                        <a:off x="0" y="0"/>
                        <a:ext cx="167760" cy="16200"/>
                      </w14:xfrm>
                    </w14:contentPart>
                  </a:graphicData>
                </a:graphic>
              </wp:anchor>
            </w:drawing>
          </mc:Choice>
          <mc:Fallback>
            <w:pict>
              <v:shape w14:anchorId="48886579" id="Ink 481" o:spid="_x0000_s1026" type="#_x0000_t75" style="position:absolute;margin-left:119.95pt;margin-top:363.55pt;width:14.6pt;height:2.7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">
                <v:imagedata r:id="rId214" o:title=""/>
              </v:shape>
            </w:pict>
          </mc:Fallback>
        </mc:AlternateContent>
      </w:r>
      <w:r w:rsidR="00FF6AF0">
        <w:rPr>
          <w:noProof/>
        </w:rPr>
        <mc:AlternateContent>
          <mc:Choice Requires="wpi">
            <w:drawing>
              <wp:anchor distT="0" distB="0" distL="114300" distR="114300" simplePos="0" relativeHeight="252116992" behindDoc="0" locked="0" layoutInCell="1" allowOverlap="1" wp14:anchorId="113313DC" wp14:editId="5EECF46C">
                <wp:simplePos x="0" y="0"/>
                <wp:positionH relativeFrom="column">
                  <wp:posOffset>1517688</wp:posOffset>
                </wp:positionH>
                <wp:positionV relativeFrom="paragraph">
                  <wp:posOffset>4304866</wp:posOffset>
                </wp:positionV>
                <wp:extent cx="234000" cy="15120"/>
                <wp:effectExtent l="57150" t="38100" r="52070" b="42545"/>
                <wp:wrapNone/>
                <wp:docPr id="480" name="Ink 480"/>
                <wp:cNvGraphicFramePr/>
                <a:graphic xmlns:a="http://schemas.openxmlformats.org/drawingml/2006/main">
                  <a:graphicData uri="http://schemas.microsoft.com/office/word/2010/wordprocessingInk">
                    <w14:contentPart bwMode="auto" r:id="rId215">
                      <w14:nvContentPartPr>
                        <w14:cNvContentPartPr/>
                      </w14:nvContentPartPr>
                      <w14:xfrm>
                        <a:off x="0" y="0"/>
                        <a:ext cx="234000" cy="15120"/>
                      </w14:xfrm>
                    </w14:contentPart>
                  </a:graphicData>
                </a:graphic>
              </wp:anchor>
            </w:drawing>
          </mc:Choice>
          <mc:Fallback>
            <w:pict>
              <v:shape w14:anchorId="535C5017" id="Ink 480" o:spid="_x0000_s1026" type="#_x0000_t75" style="position:absolute;margin-left:118.8pt;margin-top:338.25pt;width:19.85pt;height:2.6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">
                <v:imagedata r:id="rId216" o:title=""/>
              </v:shape>
            </w:pict>
          </mc:Fallback>
        </mc:AlternateContent>
      </w:r>
      <w:r w:rsidR="00FF6AF0">
        <w:rPr>
          <w:noProof/>
        </w:rPr>
        <w:drawing>
          <wp:inline distT="0" distB="0" distL="0" distR="0" wp14:anchorId="5FBCA4E9" wp14:editId="76FADB56">
            <wp:extent cx="6748818" cy="476904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759699" cy="4776732"/>
                    </a:xfrm>
                    <a:prstGeom prst="rect">
                      <a:avLst/>
                    </a:prstGeom>
                    <a:noFill/>
                    <a:ln>
                      <a:noFill/>
                    </a:ln>
                  </pic:spPr>
                </pic:pic>
              </a:graphicData>
            </a:graphic>
          </wp:inline>
        </w:drawing>
      </w:r>
    </w:p>
    <w:p w14:paraId="10064CB6" w14:textId="305B7F44" w:rsidR="006E0770" w:rsidRDefault="006E0770" w:rsidP="002C13F0">
      <w:pPr>
        <w:shd w:val="clear" w:color="auto" w:fill="FFFFFF"/>
        <w:spacing w:after="100" w:afterAutospacing="1" w:line="240" w:lineRule="auto"/>
        <w:jc w:val="both"/>
        <w:rPr>
          <w:rFonts w:asciiTheme="majorHAnsi" w:hAnsiTheme="majorHAnsi" w:cstheme="majorHAnsi"/>
          <w:b/>
          <w:bCs/>
          <w:color w:val="008000"/>
          <w:sz w:val="24"/>
          <w:szCs w:val="24"/>
          <w:shd w:val="clear" w:color="auto" w:fill="FFFFFF"/>
          <w:lang w:val="en-US"/>
        </w:rPr>
      </w:pPr>
      <w:r>
        <w:rPr>
          <w:rFonts w:asciiTheme="majorHAnsi" w:hAnsiTheme="majorHAnsi" w:cstheme="majorHAnsi"/>
          <w:b/>
          <w:bCs/>
          <w:noProof/>
          <w:color w:val="008000"/>
          <w:sz w:val="24"/>
          <w:szCs w:val="24"/>
          <w:lang w:val="en-US"/>
        </w:rPr>
        <w:lastRenderedPageBreak/>
        <mc:AlternateContent>
          <mc:Choice Requires="wpi">
            <w:drawing>
              <wp:anchor distT="0" distB="0" distL="114300" distR="114300" simplePos="0" relativeHeight="253017088" behindDoc="0" locked="0" layoutInCell="1" allowOverlap="1" wp14:anchorId="4E7116E6" wp14:editId="1F946A95">
                <wp:simplePos x="0" y="0"/>
                <wp:positionH relativeFrom="column">
                  <wp:posOffset>5995035</wp:posOffset>
                </wp:positionH>
                <wp:positionV relativeFrom="paragraph">
                  <wp:posOffset>3973830</wp:posOffset>
                </wp:positionV>
                <wp:extent cx="171335" cy="201130"/>
                <wp:effectExtent l="38100" t="38100" r="38735" b="46990"/>
                <wp:wrapNone/>
                <wp:docPr id="1435" name="Ink 1435"/>
                <wp:cNvGraphicFramePr/>
                <a:graphic xmlns:a="http://schemas.openxmlformats.org/drawingml/2006/main">
                  <a:graphicData uri="http://schemas.microsoft.com/office/word/2010/wordprocessingInk">
                    <w14:contentPart bwMode="auto" r:id="rId218">
                      <w14:nvContentPartPr>
                        <w14:cNvContentPartPr/>
                      </w14:nvContentPartPr>
                      <w14:xfrm>
                        <a:off x="0" y="0"/>
                        <a:ext cx="171335" cy="201130"/>
                      </w14:xfrm>
                    </w14:contentPart>
                  </a:graphicData>
                </a:graphic>
              </wp:anchor>
            </w:drawing>
          </mc:Choice>
          <mc:Fallback>
            <w:pict>
              <v:shape w14:anchorId="68AA004F" id="Ink 1435" o:spid="_x0000_s1026" type="#_x0000_t75" style="position:absolute;margin-left:471.35pt;margin-top:312.2pt;width:14.95pt;height:17.3pt;z-index:25301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">
                <v:imagedata r:id="rId219" o:title=""/>
              </v:shape>
            </w:pict>
          </mc:Fallback>
        </mc:AlternateContent>
      </w:r>
      <w:r>
        <w:rPr>
          <w:rFonts w:asciiTheme="majorHAnsi" w:hAnsiTheme="majorHAnsi" w:cstheme="majorHAnsi"/>
          <w:b/>
          <w:bCs/>
          <w:noProof/>
          <w:color w:val="008000"/>
          <w:sz w:val="24"/>
          <w:szCs w:val="24"/>
          <w:lang w:val="en-US"/>
        </w:rPr>
        <mc:AlternateContent>
          <mc:Choice Requires="wpi">
            <w:drawing>
              <wp:anchor distT="0" distB="0" distL="114300" distR="114300" simplePos="0" relativeHeight="253012992" behindDoc="0" locked="0" layoutInCell="1" allowOverlap="1" wp14:anchorId="04543CA8" wp14:editId="7EC689CE">
                <wp:simplePos x="0" y="0"/>
                <wp:positionH relativeFrom="column">
                  <wp:posOffset>5028935</wp:posOffset>
                </wp:positionH>
                <wp:positionV relativeFrom="paragraph">
                  <wp:posOffset>4260505</wp:posOffset>
                </wp:positionV>
                <wp:extent cx="119520" cy="44280"/>
                <wp:effectExtent l="57150" t="57150" r="52070" b="51435"/>
                <wp:wrapNone/>
                <wp:docPr id="1431" name="Ink 1431"/>
                <wp:cNvGraphicFramePr/>
                <a:graphic xmlns:a="http://schemas.openxmlformats.org/drawingml/2006/main">
                  <a:graphicData uri="http://schemas.microsoft.com/office/word/2010/wordprocessingInk">
                    <w14:contentPart bwMode="auto" r:id="rId220">
                      <w14:nvContentPartPr>
                        <w14:cNvContentPartPr/>
                      </w14:nvContentPartPr>
                      <w14:xfrm>
                        <a:off x="0" y="0"/>
                        <a:ext cx="119520" cy="44280"/>
                      </w14:xfrm>
                    </w14:contentPart>
                  </a:graphicData>
                </a:graphic>
              </wp:anchor>
            </w:drawing>
          </mc:Choice>
          <mc:Fallback>
            <w:pict>
              <v:shape w14:anchorId="1C62FAC4" id="Ink 1431" o:spid="_x0000_s1026" type="#_x0000_t75" style="position:absolute;margin-left:395.3pt;margin-top:334.75pt;width:10.8pt;height:4.95pt;z-index:2530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">
                <v:imagedata r:id="rId221" o:title=""/>
              </v:shape>
            </w:pict>
          </mc:Fallback>
        </mc:AlternateContent>
      </w:r>
      <w:r>
        <w:rPr>
          <w:rFonts w:asciiTheme="majorHAnsi" w:hAnsiTheme="majorHAnsi" w:cstheme="majorHAnsi"/>
          <w:b/>
          <w:bCs/>
          <w:noProof/>
          <w:color w:val="008000"/>
          <w:sz w:val="24"/>
          <w:szCs w:val="24"/>
          <w:lang w:val="en-US"/>
        </w:rPr>
        <mc:AlternateContent>
          <mc:Choice Requires="wpi">
            <w:drawing>
              <wp:anchor distT="0" distB="0" distL="114300" distR="114300" simplePos="0" relativeHeight="253011968" behindDoc="0" locked="0" layoutInCell="1" allowOverlap="1" wp14:anchorId="4522C960" wp14:editId="7B06CE08">
                <wp:simplePos x="0" y="0"/>
                <wp:positionH relativeFrom="column">
                  <wp:posOffset>5037575</wp:posOffset>
                </wp:positionH>
                <wp:positionV relativeFrom="paragraph">
                  <wp:posOffset>3431425</wp:posOffset>
                </wp:positionV>
                <wp:extent cx="163440" cy="27720"/>
                <wp:effectExtent l="57150" t="38100" r="46355" b="48895"/>
                <wp:wrapNone/>
                <wp:docPr id="1430" name="Ink 1430"/>
                <wp:cNvGraphicFramePr/>
                <a:graphic xmlns:a="http://schemas.openxmlformats.org/drawingml/2006/main">
                  <a:graphicData uri="http://schemas.microsoft.com/office/word/2010/wordprocessingInk">
                    <w14:contentPart bwMode="auto" r:id="rId222">
                      <w14:nvContentPartPr>
                        <w14:cNvContentPartPr/>
                      </w14:nvContentPartPr>
                      <w14:xfrm>
                        <a:off x="0" y="0"/>
                        <a:ext cx="163440" cy="27720"/>
                      </w14:xfrm>
                    </w14:contentPart>
                  </a:graphicData>
                </a:graphic>
              </wp:anchor>
            </w:drawing>
          </mc:Choice>
          <mc:Fallback>
            <w:pict>
              <v:shape w14:anchorId="60AB9A3E" id="Ink 1430" o:spid="_x0000_s1026" type="#_x0000_t75" style="position:absolute;margin-left:395.95pt;margin-top:269.5pt;width:14.25pt;height:3.6pt;z-index:2530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">
                <v:imagedata r:id="rId223" o:title=""/>
              </v:shape>
            </w:pict>
          </mc:Fallback>
        </mc:AlternateContent>
      </w:r>
      <w:r>
        <w:rPr>
          <w:rFonts w:asciiTheme="majorHAnsi" w:hAnsiTheme="majorHAnsi" w:cstheme="majorHAnsi"/>
          <w:b/>
          <w:bCs/>
          <w:noProof/>
          <w:color w:val="008000"/>
          <w:sz w:val="24"/>
          <w:szCs w:val="24"/>
          <w:lang w:val="en-US"/>
        </w:rPr>
        <mc:AlternateContent>
          <mc:Choice Requires="wpi">
            <w:drawing>
              <wp:anchor distT="0" distB="0" distL="114300" distR="114300" simplePos="0" relativeHeight="253010944" behindDoc="0" locked="0" layoutInCell="1" allowOverlap="1" wp14:anchorId="29BE646F" wp14:editId="23ABB982">
                <wp:simplePos x="0" y="0"/>
                <wp:positionH relativeFrom="column">
                  <wp:posOffset>4977095</wp:posOffset>
                </wp:positionH>
                <wp:positionV relativeFrom="paragraph">
                  <wp:posOffset>2569945</wp:posOffset>
                </wp:positionV>
                <wp:extent cx="223920" cy="9360"/>
                <wp:effectExtent l="38100" t="57150" r="43180" b="48260"/>
                <wp:wrapNone/>
                <wp:docPr id="1429" name="Ink 1429"/>
                <wp:cNvGraphicFramePr/>
                <a:graphic xmlns:a="http://schemas.openxmlformats.org/drawingml/2006/main">
                  <a:graphicData uri="http://schemas.microsoft.com/office/word/2010/wordprocessingInk">
                    <w14:contentPart bwMode="auto" r:id="rId224">
                      <w14:nvContentPartPr>
                        <w14:cNvContentPartPr/>
                      </w14:nvContentPartPr>
                      <w14:xfrm>
                        <a:off x="0" y="0"/>
                        <a:ext cx="223920" cy="9360"/>
                      </w14:xfrm>
                    </w14:contentPart>
                  </a:graphicData>
                </a:graphic>
              </wp:anchor>
            </w:drawing>
          </mc:Choice>
          <mc:Fallback>
            <w:pict>
              <v:shape w14:anchorId="043B0C34" id="Ink 1429" o:spid="_x0000_s1026" type="#_x0000_t75" style="position:absolute;margin-left:391.2pt;margin-top:201.65pt;width:19.05pt;height:2.2pt;z-index:25301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">
                <v:imagedata r:id="rId225" o:title=""/>
              </v:shape>
            </w:pict>
          </mc:Fallback>
        </mc:AlternateContent>
      </w:r>
      <w:r>
        <w:rPr>
          <w:rFonts w:asciiTheme="majorHAnsi" w:hAnsiTheme="majorHAnsi" w:cstheme="majorHAnsi"/>
          <w:b/>
          <w:bCs/>
          <w:noProof/>
          <w:color w:val="008000"/>
          <w:sz w:val="24"/>
          <w:szCs w:val="24"/>
          <w:lang w:val="en-US"/>
        </w:rPr>
        <mc:AlternateContent>
          <mc:Choice Requires="wpi">
            <w:drawing>
              <wp:anchor distT="0" distB="0" distL="114300" distR="114300" simplePos="0" relativeHeight="253009920" behindDoc="0" locked="0" layoutInCell="1" allowOverlap="1" wp14:anchorId="5EDE39C2" wp14:editId="1E7F88FD">
                <wp:simplePos x="0" y="0"/>
                <wp:positionH relativeFrom="column">
                  <wp:posOffset>4934255</wp:posOffset>
                </wp:positionH>
                <wp:positionV relativeFrom="paragraph">
                  <wp:posOffset>1726465</wp:posOffset>
                </wp:positionV>
                <wp:extent cx="241200" cy="25920"/>
                <wp:effectExtent l="57150" t="38100" r="45085" b="50800"/>
                <wp:wrapNone/>
                <wp:docPr id="1428" name="Ink 1428"/>
                <wp:cNvGraphicFramePr/>
                <a:graphic xmlns:a="http://schemas.openxmlformats.org/drawingml/2006/main">
                  <a:graphicData uri="http://schemas.microsoft.com/office/word/2010/wordprocessingInk">
                    <w14:contentPart bwMode="auto" r:id="rId226">
                      <w14:nvContentPartPr>
                        <w14:cNvContentPartPr/>
                      </w14:nvContentPartPr>
                      <w14:xfrm>
                        <a:off x="0" y="0"/>
                        <a:ext cx="241200" cy="25920"/>
                      </w14:xfrm>
                    </w14:contentPart>
                  </a:graphicData>
                </a:graphic>
              </wp:anchor>
            </w:drawing>
          </mc:Choice>
          <mc:Fallback>
            <w:pict>
              <v:shape w14:anchorId="70EF01CA" id="Ink 1428" o:spid="_x0000_s1026" type="#_x0000_t75" style="position:absolute;margin-left:387.8pt;margin-top:135.25pt;width:20.45pt;height:3.5pt;z-index:2530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">
                <v:imagedata r:id="rId227" o:title=""/>
              </v:shape>
            </w:pict>
          </mc:Fallback>
        </mc:AlternateContent>
      </w:r>
      <w:r>
        <w:rPr>
          <w:rFonts w:asciiTheme="majorHAnsi" w:hAnsiTheme="majorHAnsi" w:cstheme="majorHAnsi"/>
          <w:b/>
          <w:bCs/>
          <w:noProof/>
          <w:color w:val="008000"/>
          <w:sz w:val="24"/>
          <w:szCs w:val="24"/>
          <w:lang w:val="en-US"/>
        </w:rPr>
        <mc:AlternateContent>
          <mc:Choice Requires="wpi">
            <w:drawing>
              <wp:anchor distT="0" distB="0" distL="114300" distR="114300" simplePos="0" relativeHeight="253008896" behindDoc="0" locked="0" layoutInCell="1" allowOverlap="1" wp14:anchorId="64730142" wp14:editId="4441ACDA">
                <wp:simplePos x="0" y="0"/>
                <wp:positionH relativeFrom="column">
                  <wp:posOffset>-128905</wp:posOffset>
                </wp:positionH>
                <wp:positionV relativeFrom="paragraph">
                  <wp:posOffset>490220</wp:posOffset>
                </wp:positionV>
                <wp:extent cx="1096010" cy="449580"/>
                <wp:effectExtent l="38100" t="38100" r="46990" b="45720"/>
                <wp:wrapNone/>
                <wp:docPr id="1427" name="Ink 1427"/>
                <wp:cNvGraphicFramePr/>
                <a:graphic xmlns:a="http://schemas.openxmlformats.org/drawingml/2006/main">
                  <a:graphicData uri="http://schemas.microsoft.com/office/word/2010/wordprocessingInk">
                    <w14:contentPart bwMode="auto" r:id="rId228">
                      <w14:nvContentPartPr>
                        <w14:cNvContentPartPr/>
                      </w14:nvContentPartPr>
                      <w14:xfrm>
                        <a:off x="0" y="0"/>
                        <a:ext cx="1096010" cy="449580"/>
                      </w14:xfrm>
                    </w14:contentPart>
                  </a:graphicData>
                </a:graphic>
              </wp:anchor>
            </w:drawing>
          </mc:Choice>
          <mc:Fallback>
            <w:pict>
              <v:shape w14:anchorId="4E0A6188" id="Ink 1427" o:spid="_x0000_s1026" type="#_x0000_t75" style="position:absolute;margin-left:-10.85pt;margin-top:37.9pt;width:87.7pt;height:36.8pt;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">
                <v:imagedata r:id="rId229" o:title=""/>
              </v:shape>
            </w:pict>
          </mc:Fallback>
        </mc:AlternateContent>
      </w:r>
      <w:r w:rsidRPr="006E0770">
        <w:rPr>
          <w:rFonts w:asciiTheme="majorHAnsi" w:hAnsiTheme="majorHAnsi" w:cstheme="majorHAnsi"/>
          <w:b/>
          <w:bCs/>
          <w:noProof/>
          <w:color w:val="008000"/>
          <w:sz w:val="24"/>
          <w:szCs w:val="24"/>
          <w:shd w:val="clear" w:color="auto" w:fill="FFFFFF"/>
          <w:lang w:val="en-US"/>
        </w:rPr>
        <w:drawing>
          <wp:inline distT="0" distB="0" distL="0" distR="0" wp14:anchorId="650172EB" wp14:editId="0178A103">
            <wp:extent cx="6771401" cy="6271404"/>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781415" cy="6280678"/>
                    </a:xfrm>
                    <a:prstGeom prst="rect">
                      <a:avLst/>
                    </a:prstGeom>
                  </pic:spPr>
                </pic:pic>
              </a:graphicData>
            </a:graphic>
          </wp:inline>
        </w:drawing>
      </w:r>
      <w:r w:rsidR="002C13F0">
        <w:rPr>
          <w:rFonts w:asciiTheme="majorHAnsi" w:hAnsiTheme="majorHAnsi" w:cstheme="majorHAnsi"/>
          <w:b/>
          <w:bCs/>
          <w:noProof/>
          <w:color w:val="008000"/>
          <w:sz w:val="24"/>
          <w:szCs w:val="24"/>
          <w:lang w:val="en-US"/>
        </w:rPr>
        <mc:AlternateContent>
          <mc:Choice Requires="wpi">
            <w:drawing>
              <wp:anchor distT="0" distB="0" distL="114300" distR="114300" simplePos="0" relativeHeight="252119040" behindDoc="0" locked="0" layoutInCell="1" allowOverlap="1" wp14:anchorId="6C711F63" wp14:editId="21B6AB4E">
                <wp:simplePos x="0" y="0"/>
                <wp:positionH relativeFrom="column">
                  <wp:posOffset>3953789</wp:posOffset>
                </wp:positionH>
                <wp:positionV relativeFrom="paragraph">
                  <wp:posOffset>596926</wp:posOffset>
                </wp:positionV>
                <wp:extent cx="205560" cy="360"/>
                <wp:effectExtent l="38100" t="38100" r="42545" b="57150"/>
                <wp:wrapNone/>
                <wp:docPr id="483" name="Ink 483"/>
                <wp:cNvGraphicFramePr/>
                <a:graphic xmlns:a="http://schemas.openxmlformats.org/drawingml/2006/main">
                  <a:graphicData uri="http://schemas.microsoft.com/office/word/2010/wordprocessingInk">
                    <w14:contentPart bwMode="auto" r:id="rId231">
                      <w14:nvContentPartPr>
                        <w14:cNvContentPartPr/>
                      </w14:nvContentPartPr>
                      <w14:xfrm>
                        <a:off x="0" y="0"/>
                        <a:ext cx="205560" cy="360"/>
                      </w14:xfrm>
                    </w14:contentPart>
                  </a:graphicData>
                </a:graphic>
              </wp:anchor>
            </w:drawing>
          </mc:Choice>
          <mc:Fallback>
            <w:pict>
              <v:shape w14:anchorId="4DBDE78B" id="Ink 483" o:spid="_x0000_s1026" type="#_x0000_t75" style="position:absolute;margin-left:310.6pt;margin-top:46.3pt;width:17.6pt;height:1.4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">
                <v:imagedata r:id="rId232" o:title=""/>
              </v:shape>
            </w:pict>
          </mc:Fallback>
        </mc:AlternateContent>
      </w:r>
      <w:r w:rsidR="002C13F0">
        <w:rPr>
          <w:rFonts w:asciiTheme="majorHAnsi" w:hAnsiTheme="majorHAnsi" w:cstheme="majorHAnsi"/>
          <w:b/>
          <w:bCs/>
          <w:color w:val="008000"/>
          <w:sz w:val="24"/>
          <w:szCs w:val="24"/>
          <w:shd w:val="clear" w:color="auto" w:fill="FFFFFF"/>
          <w:lang w:val="en-US"/>
        </w:rPr>
        <w:t xml:space="preserve"> </w:t>
      </w:r>
    </w:p>
    <w:p w14:paraId="1D3B327A" w14:textId="538B38BB" w:rsidR="002C13F0" w:rsidRDefault="002C13F0" w:rsidP="002C13F0">
      <w:pPr>
        <w:shd w:val="clear" w:color="auto" w:fill="FFFFFF"/>
        <w:spacing w:after="100" w:afterAutospacing="1" w:line="240" w:lineRule="auto"/>
        <w:jc w:val="both"/>
        <w:rPr>
          <w:rFonts w:asciiTheme="majorHAnsi" w:hAnsiTheme="majorHAnsi" w:cstheme="majorHAnsi"/>
          <w:color w:val="333333"/>
          <w:sz w:val="24"/>
          <w:szCs w:val="24"/>
          <w:shd w:val="clear" w:color="auto" w:fill="FFFFFF"/>
        </w:rPr>
      </w:pPr>
      <w:r w:rsidRPr="00502EBF">
        <w:rPr>
          <w:rFonts w:asciiTheme="majorHAnsi" w:hAnsiTheme="majorHAnsi" w:cstheme="majorHAnsi"/>
          <w:b/>
          <w:bCs/>
          <w:color w:val="008000"/>
          <w:sz w:val="24"/>
          <w:szCs w:val="24"/>
          <w:shd w:val="clear" w:color="auto" w:fill="FFFFFF"/>
        </w:rPr>
        <w:t>Câu 2</w:t>
      </w:r>
      <w:r w:rsidRPr="00980319">
        <w:rPr>
          <w:rFonts w:asciiTheme="majorHAnsi" w:hAnsiTheme="majorHAnsi" w:cstheme="majorHAnsi"/>
          <w:b/>
          <w:bCs/>
          <w:color w:val="008000"/>
          <w:sz w:val="24"/>
          <w:szCs w:val="24"/>
          <w:shd w:val="clear" w:color="auto" w:fill="FFFFFF"/>
        </w:rPr>
        <w:t>.</w:t>
      </w:r>
      <w:r w:rsidRPr="00980319">
        <w:rPr>
          <w:rFonts w:asciiTheme="majorHAnsi" w:hAnsiTheme="majorHAnsi" w:cstheme="majorHAnsi"/>
          <w:color w:val="333333"/>
          <w:sz w:val="24"/>
          <w:szCs w:val="24"/>
          <w:shd w:val="clear" w:color="auto" w:fill="FFFFFF"/>
        </w:rPr>
        <w:t> Cho 8,8 gam một hỗn hợp hai kim loại nằm ở hai chu kì liên tiếp nhau và thuộc nhóm IIIA, tác dụng với HCl dư thì thu được 6,72 lít khí hidro (đktc). Dựa vào bảng tuần hoàn cho biết tên hai kim loại đó.</w:t>
      </w:r>
    </w:p>
    <w:p w14:paraId="07F2882B" w14:textId="7DADA8AB" w:rsidR="002C13F0" w:rsidRDefault="002C13F0" w:rsidP="002C13F0">
      <w:pPr>
        <w:shd w:val="clear" w:color="auto" w:fill="FFFFFF"/>
        <w:spacing w:after="100" w:afterAutospacing="1" w:line="240" w:lineRule="auto"/>
        <w:jc w:val="both"/>
        <w:rPr>
          <w:rFonts w:asciiTheme="majorHAnsi" w:hAnsiTheme="majorHAnsi" w:cstheme="majorHAnsi"/>
          <w:color w:val="333333"/>
          <w:sz w:val="24"/>
          <w:szCs w:val="24"/>
          <w:shd w:val="clear" w:color="auto" w:fill="FFFFFF"/>
        </w:rPr>
      </w:pPr>
      <w:r>
        <w:rPr>
          <w:rFonts w:asciiTheme="majorHAnsi" w:hAnsiTheme="majorHAnsi" w:cstheme="majorHAnsi"/>
          <w:noProof/>
          <w:color w:val="333333"/>
          <w:sz w:val="24"/>
          <w:szCs w:val="24"/>
        </w:rPr>
        <mc:AlternateContent>
          <mc:Choice Requires="wpi">
            <w:drawing>
              <wp:anchor distT="0" distB="0" distL="114300" distR="114300" simplePos="0" relativeHeight="252186624" behindDoc="0" locked="0" layoutInCell="1" allowOverlap="1" wp14:anchorId="2B551869" wp14:editId="0018282F">
                <wp:simplePos x="0" y="0"/>
                <wp:positionH relativeFrom="column">
                  <wp:posOffset>4576445</wp:posOffset>
                </wp:positionH>
                <wp:positionV relativeFrom="paragraph">
                  <wp:posOffset>-40640</wp:posOffset>
                </wp:positionV>
                <wp:extent cx="320685" cy="193880"/>
                <wp:effectExtent l="38100" t="57150" r="41275" b="53975"/>
                <wp:wrapNone/>
                <wp:docPr id="549" name="Ink 549"/>
                <wp:cNvGraphicFramePr/>
                <a:graphic xmlns:a="http://schemas.openxmlformats.org/drawingml/2006/main">
                  <a:graphicData uri="http://schemas.microsoft.com/office/word/2010/wordprocessingInk">
                    <w14:contentPart bwMode="auto" r:id="rId233">
                      <w14:nvContentPartPr>
                        <w14:cNvContentPartPr/>
                      </w14:nvContentPartPr>
                      <w14:xfrm>
                        <a:off x="0" y="0"/>
                        <a:ext cx="320685" cy="193880"/>
                      </w14:xfrm>
                    </w14:contentPart>
                  </a:graphicData>
                </a:graphic>
              </wp:anchor>
            </w:drawing>
          </mc:Choice>
          <mc:Fallback>
            <w:pict>
              <v:shape w14:anchorId="16833E03" id="Ink 549" o:spid="_x0000_s1026" type="#_x0000_t75" style="position:absolute;margin-left:359.65pt;margin-top:-3.9pt;width:26.65pt;height:16.6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">
                <v:imagedata r:id="rId234" o:title=""/>
              </v:shape>
            </w:pict>
          </mc:Fallback>
        </mc:AlternateContent>
      </w:r>
      <w:r w:rsidRPr="002C13F0">
        <w:rPr>
          <w:rFonts w:asciiTheme="majorHAnsi" w:hAnsiTheme="majorHAnsi" w:cstheme="majorHAnsi"/>
          <w:color w:val="333333"/>
          <w:sz w:val="24"/>
          <w:szCs w:val="24"/>
          <w:shd w:val="clear" w:color="auto" w:fill="FFFFFF"/>
        </w:rPr>
        <w:t>GỌi 2 KL đó có là M và nguyên tử khối trung bình của 2 KL là : M</w:t>
      </w:r>
    </w:p>
    <w:p w14:paraId="5A03B844" w14:textId="398545D0" w:rsidR="002C13F0" w:rsidRPr="002C13F0" w:rsidRDefault="002C13F0" w:rsidP="002C13F0">
      <w:pPr>
        <w:shd w:val="clear" w:color="auto" w:fill="FFFFFF"/>
        <w:spacing w:after="100" w:afterAutospacing="1" w:line="240" w:lineRule="auto"/>
        <w:jc w:val="both"/>
        <w:rPr>
          <w:rFonts w:asciiTheme="majorHAnsi" w:hAnsiTheme="majorHAnsi" w:cstheme="majorHAnsi"/>
          <w:color w:val="333333"/>
          <w:sz w:val="24"/>
          <w:szCs w:val="24"/>
          <w:shd w:val="clear" w:color="auto" w:fill="FFFFFF"/>
        </w:rPr>
      </w:pPr>
      <w:r>
        <w:rPr>
          <w:rFonts w:asciiTheme="majorHAnsi" w:hAnsiTheme="majorHAnsi" w:cstheme="majorHAnsi"/>
          <w:noProof/>
          <w:color w:val="333333"/>
          <w:sz w:val="24"/>
          <w:szCs w:val="24"/>
          <w:lang w:val="en-US"/>
        </w:rPr>
        <mc:AlternateContent>
          <mc:Choice Requires="wpi">
            <w:drawing>
              <wp:anchor distT="0" distB="0" distL="114300" distR="114300" simplePos="0" relativeHeight="252158976" behindDoc="0" locked="0" layoutInCell="1" allowOverlap="1" wp14:anchorId="5DE18AA2" wp14:editId="527EF488">
                <wp:simplePos x="0" y="0"/>
                <wp:positionH relativeFrom="column">
                  <wp:posOffset>1060450</wp:posOffset>
                </wp:positionH>
                <wp:positionV relativeFrom="paragraph">
                  <wp:posOffset>-38735</wp:posOffset>
                </wp:positionV>
                <wp:extent cx="2857500" cy="448270"/>
                <wp:effectExtent l="38100" t="38100" r="19050" b="47625"/>
                <wp:wrapNone/>
                <wp:docPr id="522" name="Ink 522"/>
                <wp:cNvGraphicFramePr/>
                <a:graphic xmlns:a="http://schemas.openxmlformats.org/drawingml/2006/main">
                  <a:graphicData uri="http://schemas.microsoft.com/office/word/2010/wordprocessingInk">
                    <w14:contentPart bwMode="auto" r:id="rId235">
                      <w14:nvContentPartPr>
                        <w14:cNvContentPartPr/>
                      </w14:nvContentPartPr>
                      <w14:xfrm>
                        <a:off x="0" y="0"/>
                        <a:ext cx="2857500" cy="448270"/>
                      </w14:xfrm>
                    </w14:contentPart>
                  </a:graphicData>
                </a:graphic>
              </wp:anchor>
            </w:drawing>
          </mc:Choice>
          <mc:Fallback>
            <w:pict>
              <v:shape w14:anchorId="53B78C1C" id="Ink 522" o:spid="_x0000_s1026" type="#_x0000_t75" style="position:absolute;margin-left:82.8pt;margin-top:-3.75pt;width:226.4pt;height:36.7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">
                <v:imagedata r:id="rId236" o:title=""/>
              </v:shape>
            </w:pict>
          </mc:Fallback>
        </mc:AlternateContent>
      </w:r>
      <w:r w:rsidRPr="002C13F0">
        <w:rPr>
          <w:rFonts w:asciiTheme="majorHAnsi" w:hAnsiTheme="majorHAnsi" w:cstheme="majorHAnsi"/>
          <w:color w:val="333333"/>
          <w:sz w:val="24"/>
          <w:szCs w:val="24"/>
          <w:shd w:val="clear" w:color="auto" w:fill="FFFFFF"/>
        </w:rPr>
        <w:t xml:space="preserve">PTHH có dạng :  </w:t>
      </w:r>
      <w:r w:rsidRPr="002C13F0">
        <w:rPr>
          <w:rFonts w:asciiTheme="majorHAnsi" w:hAnsiTheme="majorHAnsi" w:cstheme="majorHAnsi"/>
          <w:color w:val="333333"/>
          <w:sz w:val="24"/>
          <w:szCs w:val="24"/>
          <w:shd w:val="clear" w:color="auto" w:fill="FFFFFF"/>
        </w:rPr>
        <w:tab/>
      </w:r>
    </w:p>
    <w:p w14:paraId="43279C3F" w14:textId="42038E9A" w:rsidR="002C13F0" w:rsidRDefault="002C13F0" w:rsidP="00A74EC9">
      <w:pPr>
        <w:rPr>
          <w:rFonts w:asciiTheme="majorHAnsi" w:hAnsiTheme="majorHAnsi" w:cstheme="majorHAnsi"/>
        </w:rPr>
      </w:pP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noProof/>
        </w:rPr>
        <mc:AlternateContent>
          <mc:Choice Requires="wpi">
            <w:drawing>
              <wp:anchor distT="0" distB="0" distL="114300" distR="114300" simplePos="0" relativeHeight="252219392" behindDoc="0" locked="0" layoutInCell="1" allowOverlap="1" wp14:anchorId="0DEFE640" wp14:editId="23A2B220">
                <wp:simplePos x="0" y="0"/>
                <wp:positionH relativeFrom="column">
                  <wp:posOffset>3237865</wp:posOffset>
                </wp:positionH>
                <wp:positionV relativeFrom="paragraph">
                  <wp:posOffset>212725</wp:posOffset>
                </wp:positionV>
                <wp:extent cx="1808640" cy="754920"/>
                <wp:effectExtent l="38100" t="38100" r="39370" b="45720"/>
                <wp:wrapNone/>
                <wp:docPr id="581" name="Ink 581"/>
                <wp:cNvGraphicFramePr/>
                <a:graphic xmlns:a="http://schemas.openxmlformats.org/drawingml/2006/main">
                  <a:graphicData uri="http://schemas.microsoft.com/office/word/2010/wordprocessingInk">
                    <w14:contentPart bwMode="auto" r:id="rId237">
                      <w14:nvContentPartPr>
                        <w14:cNvContentPartPr/>
                      </w14:nvContentPartPr>
                      <w14:xfrm>
                        <a:off x="0" y="0"/>
                        <a:ext cx="1808640" cy="754920"/>
                      </w14:xfrm>
                    </w14:contentPart>
                  </a:graphicData>
                </a:graphic>
              </wp:anchor>
            </w:drawing>
          </mc:Choice>
          <mc:Fallback>
            <w:pict>
              <v:shape w14:anchorId="3FA73602" id="Ink 581" o:spid="_x0000_s1026" type="#_x0000_t75" style="position:absolute;margin-left:254.25pt;margin-top:16.05pt;width:143.8pt;height:60.9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">
                <v:imagedata r:id="rId238" o:title=""/>
              </v:shape>
            </w:pict>
          </mc:Fallback>
        </mc:AlternateContent>
      </w:r>
      <w:r>
        <w:rPr>
          <w:rFonts w:asciiTheme="majorHAnsi" w:hAnsiTheme="majorHAnsi" w:cstheme="majorHAnsi"/>
          <w:noProof/>
        </w:rPr>
        <mc:AlternateContent>
          <mc:Choice Requires="wpi">
            <w:drawing>
              <wp:anchor distT="0" distB="0" distL="114300" distR="114300" simplePos="0" relativeHeight="252206080" behindDoc="0" locked="0" layoutInCell="1" allowOverlap="1" wp14:anchorId="1D3BD7A4" wp14:editId="6E8B28E3">
                <wp:simplePos x="0" y="0"/>
                <wp:positionH relativeFrom="column">
                  <wp:posOffset>3366135</wp:posOffset>
                </wp:positionH>
                <wp:positionV relativeFrom="paragraph">
                  <wp:posOffset>686435</wp:posOffset>
                </wp:positionV>
                <wp:extent cx="287335" cy="235800"/>
                <wp:effectExtent l="38100" t="57150" r="17780" b="50165"/>
                <wp:wrapNone/>
                <wp:docPr id="568" name="Ink 568"/>
                <wp:cNvGraphicFramePr/>
                <a:graphic xmlns:a="http://schemas.openxmlformats.org/drawingml/2006/main">
                  <a:graphicData uri="http://schemas.microsoft.com/office/word/2010/wordprocessingInk">
                    <w14:contentPart bwMode="auto" r:id="rId239">
                      <w14:nvContentPartPr>
                        <w14:cNvContentPartPr/>
                      </w14:nvContentPartPr>
                      <w14:xfrm>
                        <a:off x="0" y="0"/>
                        <a:ext cx="287335" cy="235800"/>
                      </w14:xfrm>
                    </w14:contentPart>
                  </a:graphicData>
                </a:graphic>
              </wp:anchor>
            </w:drawing>
          </mc:Choice>
          <mc:Fallback>
            <w:pict>
              <v:shape w14:anchorId="0AEABFE0" id="Ink 568" o:spid="_x0000_s1026" type="#_x0000_t75" style="position:absolute;margin-left:264.35pt;margin-top:53.35pt;width:24pt;height:19.9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">
                <v:imagedata r:id="rId240" o:title=""/>
              </v:shape>
            </w:pict>
          </mc:Fallback>
        </mc:AlternateContent>
      </w:r>
      <w:r>
        <w:rPr>
          <w:rFonts w:asciiTheme="majorHAnsi" w:hAnsiTheme="majorHAnsi" w:cstheme="majorHAnsi"/>
          <w:noProof/>
        </w:rPr>
        <mc:AlternateContent>
          <mc:Choice Requires="wpi">
            <w:drawing>
              <wp:anchor distT="0" distB="0" distL="114300" distR="114300" simplePos="0" relativeHeight="252200960" behindDoc="0" locked="0" layoutInCell="1" allowOverlap="1" wp14:anchorId="0218C471" wp14:editId="2F36EAD0">
                <wp:simplePos x="0" y="0"/>
                <wp:positionH relativeFrom="column">
                  <wp:posOffset>2753995</wp:posOffset>
                </wp:positionH>
                <wp:positionV relativeFrom="paragraph">
                  <wp:posOffset>474980</wp:posOffset>
                </wp:positionV>
                <wp:extent cx="360" cy="28935"/>
                <wp:effectExtent l="0" t="0" r="0" b="0"/>
                <wp:wrapNone/>
                <wp:docPr id="563" name="Ink 563"/>
                <wp:cNvGraphicFramePr/>
                <a:graphic xmlns:a="http://schemas.openxmlformats.org/drawingml/2006/main">
                  <a:graphicData uri="http://schemas.microsoft.com/office/word/2010/wordprocessingInk">
                    <w14:contentPart bwMode="auto" r:id="rId241">
                      <w14:nvContentPartPr>
                        <w14:cNvContentPartPr/>
                      </w14:nvContentPartPr>
                      <w14:xfrm>
                        <a:off x="0" y="0"/>
                        <a:ext cx="360" cy="28935"/>
                      </w14:xfrm>
                    </w14:contentPart>
                  </a:graphicData>
                </a:graphic>
              </wp:anchor>
            </w:drawing>
          </mc:Choice>
          <mc:Fallback>
            <w:pict>
              <v:shape w14:anchorId="160A2518" id="Ink 563" o:spid="_x0000_s1026" type="#_x0000_t75" style="position:absolute;margin-left:216.15pt;margin-top:36.7pt;width:1.45pt;height:3.7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">
                <v:imagedata r:id="rId242" o:title=""/>
              </v:shape>
            </w:pict>
          </mc:Fallback>
        </mc:AlternateContent>
      </w:r>
      <w:r>
        <w:rPr>
          <w:rFonts w:asciiTheme="majorHAnsi" w:hAnsiTheme="majorHAnsi" w:cstheme="majorHAnsi"/>
          <w:noProof/>
        </w:rPr>
        <mc:AlternateContent>
          <mc:Choice Requires="wpi">
            <w:drawing>
              <wp:anchor distT="0" distB="0" distL="114300" distR="114300" simplePos="0" relativeHeight="252180480" behindDoc="0" locked="0" layoutInCell="1" allowOverlap="1" wp14:anchorId="5E960535" wp14:editId="4DF1ACD5">
                <wp:simplePos x="0" y="0"/>
                <wp:positionH relativeFrom="column">
                  <wp:posOffset>2171700</wp:posOffset>
                </wp:positionH>
                <wp:positionV relativeFrom="paragraph">
                  <wp:posOffset>381000</wp:posOffset>
                </wp:positionV>
                <wp:extent cx="242705" cy="228360"/>
                <wp:effectExtent l="57150" t="38100" r="43180" b="57785"/>
                <wp:wrapNone/>
                <wp:docPr id="543" name="Ink 543"/>
                <wp:cNvGraphicFramePr/>
                <a:graphic xmlns:a="http://schemas.openxmlformats.org/drawingml/2006/main">
                  <a:graphicData uri="http://schemas.microsoft.com/office/word/2010/wordprocessingInk">
                    <w14:contentPart bwMode="auto" r:id="rId243">
                      <w14:nvContentPartPr>
                        <w14:cNvContentPartPr/>
                      </w14:nvContentPartPr>
                      <w14:xfrm>
                        <a:off x="0" y="0"/>
                        <a:ext cx="242705" cy="228360"/>
                      </w14:xfrm>
                    </w14:contentPart>
                  </a:graphicData>
                </a:graphic>
              </wp:anchor>
            </w:drawing>
          </mc:Choice>
          <mc:Fallback>
            <w:pict>
              <v:shape w14:anchorId="5936E2F1" id="Ink 543" o:spid="_x0000_s1026" type="#_x0000_t75" style="position:absolute;margin-left:170.3pt;margin-top:29.3pt;width:20.5pt;height:19.4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">
                <v:imagedata r:id="rId244" o:title=""/>
              </v:shape>
            </w:pict>
          </mc:Fallback>
        </mc:AlternateContent>
      </w:r>
      <w:r>
        <w:rPr>
          <w:rFonts w:asciiTheme="majorHAnsi" w:hAnsiTheme="majorHAnsi" w:cstheme="majorHAnsi"/>
          <w:noProof/>
        </w:rPr>
        <mc:AlternateContent>
          <mc:Choice Requires="wpi">
            <w:drawing>
              <wp:anchor distT="0" distB="0" distL="114300" distR="114300" simplePos="0" relativeHeight="252176384" behindDoc="0" locked="0" layoutInCell="1" allowOverlap="1" wp14:anchorId="229AFDFD" wp14:editId="0CE10A73">
                <wp:simplePos x="0" y="0"/>
                <wp:positionH relativeFrom="column">
                  <wp:posOffset>1890395</wp:posOffset>
                </wp:positionH>
                <wp:positionV relativeFrom="paragraph">
                  <wp:posOffset>481965</wp:posOffset>
                </wp:positionV>
                <wp:extent cx="70485" cy="44810"/>
                <wp:effectExtent l="38100" t="57150" r="43815" b="50800"/>
                <wp:wrapNone/>
                <wp:docPr id="539" name="Ink 539"/>
                <wp:cNvGraphicFramePr/>
                <a:graphic xmlns:a="http://schemas.openxmlformats.org/drawingml/2006/main">
                  <a:graphicData uri="http://schemas.microsoft.com/office/word/2010/wordprocessingInk">
                    <w14:contentPart bwMode="auto" r:id="rId245">
                      <w14:nvContentPartPr>
                        <w14:cNvContentPartPr/>
                      </w14:nvContentPartPr>
                      <w14:xfrm>
                        <a:off x="0" y="0"/>
                        <a:ext cx="70485" cy="44810"/>
                      </w14:xfrm>
                    </w14:contentPart>
                  </a:graphicData>
                </a:graphic>
              </wp:anchor>
            </w:drawing>
          </mc:Choice>
          <mc:Fallback>
            <w:pict>
              <v:shape w14:anchorId="37EA1B62" id="Ink 539" o:spid="_x0000_s1026" type="#_x0000_t75" style="position:absolute;margin-left:148.15pt;margin-top:37.25pt;width:6.95pt;height:4.9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">
                <v:imagedata r:id="rId246" o:title=""/>
              </v:shape>
            </w:pict>
          </mc:Fallback>
        </mc:AlternateContent>
      </w:r>
      <w:r>
        <w:rPr>
          <w:rFonts w:asciiTheme="majorHAnsi" w:hAnsiTheme="majorHAnsi" w:cstheme="majorHAnsi"/>
          <w:noProof/>
        </w:rPr>
        <mc:AlternateContent>
          <mc:Choice Requires="wpi">
            <w:drawing>
              <wp:anchor distT="0" distB="0" distL="114300" distR="114300" simplePos="0" relativeHeight="252177408" behindDoc="0" locked="0" layoutInCell="1" allowOverlap="1" wp14:anchorId="2E1A8A76" wp14:editId="305A9154">
                <wp:simplePos x="0" y="0"/>
                <wp:positionH relativeFrom="column">
                  <wp:posOffset>1104900</wp:posOffset>
                </wp:positionH>
                <wp:positionV relativeFrom="paragraph">
                  <wp:posOffset>381635</wp:posOffset>
                </wp:positionV>
                <wp:extent cx="611120" cy="261820"/>
                <wp:effectExtent l="38100" t="38100" r="17780" b="43180"/>
                <wp:wrapNone/>
                <wp:docPr id="540" name="Ink 540"/>
                <wp:cNvGraphicFramePr/>
                <a:graphic xmlns:a="http://schemas.openxmlformats.org/drawingml/2006/main">
                  <a:graphicData uri="http://schemas.microsoft.com/office/word/2010/wordprocessingInk">
                    <w14:contentPart bwMode="auto" r:id="rId247">
                      <w14:nvContentPartPr>
                        <w14:cNvContentPartPr/>
                      </w14:nvContentPartPr>
                      <w14:xfrm>
                        <a:off x="0" y="0"/>
                        <a:ext cx="611120" cy="261820"/>
                      </w14:xfrm>
                    </w14:contentPart>
                  </a:graphicData>
                </a:graphic>
              </wp:anchor>
            </w:drawing>
          </mc:Choice>
          <mc:Fallback>
            <w:pict>
              <v:shape w14:anchorId="5703BC82" id="Ink 540" o:spid="_x0000_s1026" type="#_x0000_t75" style="position:absolute;margin-left:86.3pt;margin-top:29.35pt;width:49.5pt;height:22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">
                <v:imagedata r:id="rId248" o:title=""/>
              </v:shape>
            </w:pict>
          </mc:Fallback>
        </mc:AlternateContent>
      </w:r>
      <w:r>
        <w:rPr>
          <w:rFonts w:asciiTheme="majorHAnsi" w:hAnsiTheme="majorHAnsi" w:cstheme="majorHAnsi"/>
          <w:noProof/>
        </w:rPr>
        <mc:AlternateContent>
          <mc:Choice Requires="wpi">
            <w:drawing>
              <wp:anchor distT="0" distB="0" distL="114300" distR="114300" simplePos="0" relativeHeight="252165120" behindDoc="0" locked="0" layoutInCell="1" allowOverlap="1" wp14:anchorId="44B66F91" wp14:editId="1231E72F">
                <wp:simplePos x="0" y="0"/>
                <wp:positionH relativeFrom="column">
                  <wp:posOffset>702945</wp:posOffset>
                </wp:positionH>
                <wp:positionV relativeFrom="paragraph">
                  <wp:posOffset>531495</wp:posOffset>
                </wp:positionV>
                <wp:extent cx="103685" cy="28640"/>
                <wp:effectExtent l="38100" t="38100" r="48895" b="47625"/>
                <wp:wrapNone/>
                <wp:docPr id="528" name="Ink 528"/>
                <wp:cNvGraphicFramePr/>
                <a:graphic xmlns:a="http://schemas.openxmlformats.org/drawingml/2006/main">
                  <a:graphicData uri="http://schemas.microsoft.com/office/word/2010/wordprocessingInk">
                    <w14:contentPart bwMode="auto" r:id="rId249">
                      <w14:nvContentPartPr>
                        <w14:cNvContentPartPr/>
                      </w14:nvContentPartPr>
                      <w14:xfrm>
                        <a:off x="0" y="0"/>
                        <a:ext cx="103685" cy="28640"/>
                      </w14:xfrm>
                    </w14:contentPart>
                  </a:graphicData>
                </a:graphic>
              </wp:anchor>
            </w:drawing>
          </mc:Choice>
          <mc:Fallback>
            <w:pict>
              <v:shape w14:anchorId="3798B2FB" id="Ink 528" o:spid="_x0000_s1026" type="#_x0000_t75" style="position:absolute;margin-left:54.65pt;margin-top:41.2pt;width:9.55pt;height:3.6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">
                <v:imagedata r:id="rId250" o:title=""/>
              </v:shape>
            </w:pict>
          </mc:Fallback>
        </mc:AlternateContent>
      </w:r>
      <w:r>
        <w:rPr>
          <w:rFonts w:asciiTheme="majorHAnsi" w:hAnsiTheme="majorHAnsi" w:cstheme="majorHAnsi"/>
          <w:noProof/>
        </w:rPr>
        <mc:AlternateContent>
          <mc:Choice Requires="wpi">
            <w:drawing>
              <wp:anchor distT="0" distB="0" distL="114300" distR="114300" simplePos="0" relativeHeight="252166144" behindDoc="0" locked="0" layoutInCell="1" allowOverlap="1" wp14:anchorId="2D9EA192" wp14:editId="1F7EB4DE">
                <wp:simplePos x="0" y="0"/>
                <wp:positionH relativeFrom="column">
                  <wp:posOffset>391795</wp:posOffset>
                </wp:positionH>
                <wp:positionV relativeFrom="paragraph">
                  <wp:posOffset>386080</wp:posOffset>
                </wp:positionV>
                <wp:extent cx="98425" cy="210185"/>
                <wp:effectExtent l="38100" t="38100" r="53975" b="56515"/>
                <wp:wrapNone/>
                <wp:docPr id="529" name="Ink 529"/>
                <wp:cNvGraphicFramePr/>
                <a:graphic xmlns:a="http://schemas.openxmlformats.org/drawingml/2006/main">
                  <a:graphicData uri="http://schemas.microsoft.com/office/word/2010/wordprocessingInk">
                    <w14:contentPart bwMode="auto" r:id="rId251">
                      <w14:nvContentPartPr>
                        <w14:cNvContentPartPr/>
                      </w14:nvContentPartPr>
                      <w14:xfrm>
                        <a:off x="0" y="0"/>
                        <a:ext cx="98425" cy="210185"/>
                      </w14:xfrm>
                    </w14:contentPart>
                  </a:graphicData>
                </a:graphic>
              </wp:anchor>
            </w:drawing>
          </mc:Choice>
          <mc:Fallback>
            <w:pict>
              <v:shape w14:anchorId="32A54EF5" id="Ink 529" o:spid="_x0000_s1026" type="#_x0000_t75" style="position:absolute;margin-left:30.15pt;margin-top:29.7pt;width:9.15pt;height:17.9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">
                <v:imagedata r:id="rId252" o:title=""/>
              </v:shape>
            </w:pict>
          </mc:Fallback>
        </mc:AlternateContent>
      </w:r>
      <w:r>
        <w:rPr>
          <w:rFonts w:asciiTheme="majorHAnsi" w:hAnsiTheme="majorHAnsi" w:cstheme="majorHAnsi"/>
          <w:noProof/>
        </w:rPr>
        <mc:AlternateContent>
          <mc:Choice Requires="wpi">
            <w:drawing>
              <wp:anchor distT="0" distB="0" distL="114300" distR="114300" simplePos="0" relativeHeight="252160000" behindDoc="0" locked="0" layoutInCell="1" allowOverlap="1" wp14:anchorId="2F185046" wp14:editId="1D326A59">
                <wp:simplePos x="0" y="0"/>
                <wp:positionH relativeFrom="column">
                  <wp:posOffset>9989</wp:posOffset>
                </wp:positionH>
                <wp:positionV relativeFrom="paragraph">
                  <wp:posOffset>505045</wp:posOffset>
                </wp:positionV>
                <wp:extent cx="164520" cy="117720"/>
                <wp:effectExtent l="38100" t="57150" r="26035" b="53975"/>
                <wp:wrapNone/>
                <wp:docPr id="523" name="Ink 523"/>
                <wp:cNvGraphicFramePr/>
                <a:graphic xmlns:a="http://schemas.openxmlformats.org/drawingml/2006/main">
                  <a:graphicData uri="http://schemas.microsoft.com/office/word/2010/wordprocessingInk">
                    <w14:contentPart bwMode="auto" r:id="rId253">
                      <w14:nvContentPartPr>
                        <w14:cNvContentPartPr/>
                      </w14:nvContentPartPr>
                      <w14:xfrm>
                        <a:off x="0" y="0"/>
                        <a:ext cx="164520" cy="117720"/>
                      </w14:xfrm>
                    </w14:contentPart>
                  </a:graphicData>
                </a:graphic>
              </wp:anchor>
            </w:drawing>
          </mc:Choice>
          <mc:Fallback>
            <w:pict>
              <v:shape w14:anchorId="65BE5C9E" id="Ink 523" o:spid="_x0000_s1026" type="#_x0000_t75" style="position:absolute;margin-left:.1pt;margin-top:39.05pt;width:14.35pt;height:10.6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">
                <v:imagedata r:id="rId254" o:title=""/>
              </v:shape>
            </w:pict>
          </mc:Fallback>
        </mc:AlternateContent>
      </w:r>
      <w:r w:rsidRPr="002C13F0">
        <w:rPr>
          <w:rFonts w:asciiTheme="majorHAnsi" w:hAnsiTheme="majorHAnsi" w:cstheme="majorHAnsi"/>
        </w:rPr>
        <w:t>Dựa vào BTH ta xác định được 2 kim loại đó phải thoả mãn đk là 1 KL phải có NTK &lt;44 và 1 KL phải có NTK &gt; 44  -</w:t>
      </w:r>
      <w:r w:rsidRPr="002C13F0">
        <w:rPr>
          <w:rFonts w:asciiTheme="majorHAnsi" w:hAnsiTheme="majorHAnsi" w:cstheme="majorHAnsi"/>
          <w:lang w:val="en-US"/>
        </w:rPr>
        <w:sym w:font="Wingdings" w:char="F0E0"/>
      </w:r>
      <w:r w:rsidRPr="002C13F0">
        <w:rPr>
          <w:rFonts w:asciiTheme="majorHAnsi" w:hAnsiTheme="majorHAnsi" w:cstheme="majorHAnsi"/>
        </w:rPr>
        <w:t xml:space="preserve"> 2 KL đó là : Al (27) và Ga (69,72)</w:t>
      </w:r>
    </w:p>
    <w:p w14:paraId="4DB12AAD" w14:textId="6CC411F5" w:rsidR="002C13F0" w:rsidRPr="00980319" w:rsidRDefault="00904FC3" w:rsidP="002C13F0">
      <w:pPr>
        <w:shd w:val="clear" w:color="auto" w:fill="FFFFFF"/>
        <w:spacing w:after="100" w:afterAutospacing="1" w:line="240" w:lineRule="auto"/>
        <w:ind w:left="360"/>
        <w:jc w:val="both"/>
        <w:rPr>
          <w:rFonts w:asciiTheme="majorHAnsi" w:hAnsiTheme="majorHAnsi" w:cstheme="majorHAnsi"/>
          <w:color w:val="333333"/>
          <w:sz w:val="24"/>
          <w:szCs w:val="24"/>
          <w:shd w:val="clear" w:color="auto" w:fill="FFFFFF"/>
        </w:rPr>
      </w:pPr>
      <w:r>
        <w:rPr>
          <w:rFonts w:asciiTheme="majorHAnsi" w:hAnsiTheme="majorHAnsi" w:cstheme="majorHAnsi"/>
          <w:b/>
          <w:bCs/>
          <w:noProof/>
          <w:color w:val="008000"/>
          <w:sz w:val="24"/>
          <w:szCs w:val="24"/>
        </w:rPr>
        <mc:AlternateContent>
          <mc:Choice Requires="wpi">
            <w:drawing>
              <wp:anchor distT="0" distB="0" distL="114300" distR="114300" simplePos="0" relativeHeight="252395520" behindDoc="0" locked="0" layoutInCell="1" allowOverlap="1" wp14:anchorId="38F1D90B" wp14:editId="34BC3765">
                <wp:simplePos x="0" y="0"/>
                <wp:positionH relativeFrom="column">
                  <wp:posOffset>2285840</wp:posOffset>
                </wp:positionH>
                <wp:positionV relativeFrom="paragraph">
                  <wp:posOffset>336450</wp:posOffset>
                </wp:positionV>
                <wp:extent cx="324360" cy="7200"/>
                <wp:effectExtent l="38100" t="57150" r="57150" b="50165"/>
                <wp:wrapNone/>
                <wp:docPr id="763" name="Ink 763"/>
                <wp:cNvGraphicFramePr/>
                <a:graphic xmlns:a="http://schemas.openxmlformats.org/drawingml/2006/main">
                  <a:graphicData uri="http://schemas.microsoft.com/office/word/2010/wordprocessingInk">
                    <w14:contentPart bwMode="auto" r:id="rId255">
                      <w14:nvContentPartPr>
                        <w14:cNvContentPartPr/>
                      </w14:nvContentPartPr>
                      <w14:xfrm>
                        <a:off x="0" y="0"/>
                        <a:ext cx="324360" cy="7200"/>
                      </w14:xfrm>
                    </w14:contentPart>
                  </a:graphicData>
                </a:graphic>
              </wp:anchor>
            </w:drawing>
          </mc:Choice>
          <mc:Fallback>
            <w:pict>
              <v:shape w14:anchorId="74FBD747" id="Ink 763" o:spid="_x0000_s1026" type="#_x0000_t75" style="position:absolute;margin-left:179.3pt;margin-top:25.8pt;width:27pt;height:1.9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">
                <v:imagedata r:id="rId256" o:title=""/>
              </v:shape>
            </w:pict>
          </mc:Fallback>
        </mc:AlternateContent>
      </w:r>
      <w:r>
        <w:rPr>
          <w:rFonts w:asciiTheme="majorHAnsi" w:hAnsiTheme="majorHAnsi" w:cstheme="majorHAnsi"/>
          <w:b/>
          <w:bCs/>
          <w:noProof/>
          <w:color w:val="008000"/>
          <w:sz w:val="24"/>
          <w:szCs w:val="24"/>
        </w:rPr>
        <mc:AlternateContent>
          <mc:Choice Requires="wpi">
            <w:drawing>
              <wp:anchor distT="0" distB="0" distL="114300" distR="114300" simplePos="0" relativeHeight="252394496" behindDoc="0" locked="0" layoutInCell="1" allowOverlap="1" wp14:anchorId="755E50F4" wp14:editId="5677802B">
                <wp:simplePos x="0" y="0"/>
                <wp:positionH relativeFrom="column">
                  <wp:posOffset>1269920</wp:posOffset>
                </wp:positionH>
                <wp:positionV relativeFrom="paragraph">
                  <wp:posOffset>164730</wp:posOffset>
                </wp:positionV>
                <wp:extent cx="291960" cy="7200"/>
                <wp:effectExtent l="38100" t="57150" r="51435" b="50165"/>
                <wp:wrapNone/>
                <wp:docPr id="762" name="Ink 762"/>
                <wp:cNvGraphicFramePr/>
                <a:graphic xmlns:a="http://schemas.openxmlformats.org/drawingml/2006/main">
                  <a:graphicData uri="http://schemas.microsoft.com/office/word/2010/wordprocessingInk">
                    <w14:contentPart bwMode="auto" r:id="rId257">
                      <w14:nvContentPartPr>
                        <w14:cNvContentPartPr/>
                      </w14:nvContentPartPr>
                      <w14:xfrm>
                        <a:off x="0" y="0"/>
                        <a:ext cx="291960" cy="7200"/>
                      </w14:xfrm>
                    </w14:contentPart>
                  </a:graphicData>
                </a:graphic>
              </wp:anchor>
            </w:drawing>
          </mc:Choice>
          <mc:Fallback>
            <w:pict>
              <v:shape w14:anchorId="4868424D" id="Ink 762" o:spid="_x0000_s1026" type="#_x0000_t75" style="position:absolute;margin-left:99.3pt;margin-top:12.25pt;width:24.45pt;height:1.9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">
                <v:imagedata r:id="rId258" o:title=""/>
              </v:shape>
            </w:pict>
          </mc:Fallback>
        </mc:AlternateContent>
      </w:r>
      <w:r w:rsidR="002C13F0">
        <w:rPr>
          <w:rFonts w:asciiTheme="majorHAnsi" w:hAnsiTheme="majorHAnsi" w:cstheme="majorHAnsi"/>
          <w:b/>
          <w:bCs/>
          <w:noProof/>
          <w:color w:val="008000"/>
          <w:sz w:val="24"/>
          <w:szCs w:val="24"/>
        </w:rPr>
        <mc:AlternateContent>
          <mc:Choice Requires="wpi">
            <w:drawing>
              <wp:anchor distT="0" distB="0" distL="114300" distR="114300" simplePos="0" relativeHeight="252253184" behindDoc="0" locked="0" layoutInCell="1" allowOverlap="1" wp14:anchorId="5CC25EB6" wp14:editId="6F585538">
                <wp:simplePos x="0" y="0"/>
                <wp:positionH relativeFrom="column">
                  <wp:posOffset>2278380</wp:posOffset>
                </wp:positionH>
                <wp:positionV relativeFrom="paragraph">
                  <wp:posOffset>570865</wp:posOffset>
                </wp:positionV>
                <wp:extent cx="261555" cy="179070"/>
                <wp:effectExtent l="38100" t="38100" r="43815" b="49530"/>
                <wp:wrapNone/>
                <wp:docPr id="616" name="Ink 616"/>
                <wp:cNvGraphicFramePr/>
                <a:graphic xmlns:a="http://schemas.openxmlformats.org/drawingml/2006/main">
                  <a:graphicData uri="http://schemas.microsoft.com/office/word/2010/wordprocessingInk">
                    <w14:contentPart bwMode="auto" r:id="rId259">
                      <w14:nvContentPartPr>
                        <w14:cNvContentPartPr/>
                      </w14:nvContentPartPr>
                      <w14:xfrm>
                        <a:off x="0" y="0"/>
                        <a:ext cx="261555" cy="179070"/>
                      </w14:xfrm>
                    </w14:contentPart>
                  </a:graphicData>
                </a:graphic>
              </wp:anchor>
            </w:drawing>
          </mc:Choice>
          <mc:Fallback>
            <w:pict>
              <v:shape w14:anchorId="1CCCBBB2" id="Ink 616" o:spid="_x0000_s1026" type="#_x0000_t75" style="position:absolute;margin-left:178.7pt;margin-top:44.25pt;width:22.05pt;height:15.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">
                <v:imagedata r:id="rId260" o:title=""/>
              </v:shape>
            </w:pict>
          </mc:Fallback>
        </mc:AlternateContent>
      </w:r>
      <w:r w:rsidR="002C13F0">
        <w:rPr>
          <w:rFonts w:asciiTheme="majorHAnsi" w:hAnsiTheme="majorHAnsi" w:cstheme="majorHAnsi"/>
          <w:b/>
          <w:bCs/>
          <w:noProof/>
          <w:color w:val="008000"/>
          <w:sz w:val="24"/>
          <w:szCs w:val="24"/>
        </w:rPr>
        <mc:AlternateContent>
          <mc:Choice Requires="wpi">
            <w:drawing>
              <wp:anchor distT="0" distB="0" distL="114300" distR="114300" simplePos="0" relativeHeight="252254208" behindDoc="0" locked="0" layoutInCell="1" allowOverlap="1" wp14:anchorId="4BEBE6C1" wp14:editId="2ACA36F0">
                <wp:simplePos x="0" y="0"/>
                <wp:positionH relativeFrom="column">
                  <wp:posOffset>1969135</wp:posOffset>
                </wp:positionH>
                <wp:positionV relativeFrom="paragraph">
                  <wp:posOffset>577215</wp:posOffset>
                </wp:positionV>
                <wp:extent cx="171970" cy="247015"/>
                <wp:effectExtent l="38100" t="38100" r="0" b="57785"/>
                <wp:wrapNone/>
                <wp:docPr id="617" name="Ink 617"/>
                <wp:cNvGraphicFramePr/>
                <a:graphic xmlns:a="http://schemas.openxmlformats.org/drawingml/2006/main">
                  <a:graphicData uri="http://schemas.microsoft.com/office/word/2010/wordprocessingInk">
                    <w14:contentPart bwMode="auto" r:id="rId261">
                      <w14:nvContentPartPr>
                        <w14:cNvContentPartPr/>
                      </w14:nvContentPartPr>
                      <w14:xfrm>
                        <a:off x="0" y="0"/>
                        <a:ext cx="171970" cy="247015"/>
                      </w14:xfrm>
                    </w14:contentPart>
                  </a:graphicData>
                </a:graphic>
              </wp:anchor>
            </w:drawing>
          </mc:Choice>
          <mc:Fallback>
            <w:pict>
              <v:shape w14:anchorId="2590901E" id="Ink 617" o:spid="_x0000_s1026" type="#_x0000_t75" style="position:absolute;margin-left:154.35pt;margin-top:44.75pt;width:15pt;height:20.8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">
                <v:imagedata r:id="rId262" o:title=""/>
              </v:shape>
            </w:pict>
          </mc:Fallback>
        </mc:AlternateContent>
      </w:r>
      <w:r w:rsidR="002C13F0">
        <w:rPr>
          <w:rFonts w:asciiTheme="majorHAnsi" w:hAnsiTheme="majorHAnsi" w:cstheme="majorHAnsi"/>
          <w:b/>
          <w:bCs/>
          <w:noProof/>
          <w:color w:val="008000"/>
          <w:sz w:val="24"/>
          <w:szCs w:val="24"/>
        </w:rPr>
        <mc:AlternateContent>
          <mc:Choice Requires="wpi">
            <w:drawing>
              <wp:anchor distT="0" distB="0" distL="114300" distR="114300" simplePos="0" relativeHeight="252246016" behindDoc="0" locked="0" layoutInCell="1" allowOverlap="1" wp14:anchorId="5DB2EB66" wp14:editId="373621C7">
                <wp:simplePos x="0" y="0"/>
                <wp:positionH relativeFrom="column">
                  <wp:posOffset>1472565</wp:posOffset>
                </wp:positionH>
                <wp:positionV relativeFrom="paragraph">
                  <wp:posOffset>583565</wp:posOffset>
                </wp:positionV>
                <wp:extent cx="239075" cy="228600"/>
                <wp:effectExtent l="57150" t="38100" r="0" b="57150"/>
                <wp:wrapNone/>
                <wp:docPr id="609" name="Ink 609"/>
                <wp:cNvGraphicFramePr/>
                <a:graphic xmlns:a="http://schemas.openxmlformats.org/drawingml/2006/main">
                  <a:graphicData uri="http://schemas.microsoft.com/office/word/2010/wordprocessingInk">
                    <w14:contentPart bwMode="auto" r:id="rId263">
                      <w14:nvContentPartPr>
                        <w14:cNvContentPartPr/>
                      </w14:nvContentPartPr>
                      <w14:xfrm>
                        <a:off x="0" y="0"/>
                        <a:ext cx="239075" cy="228600"/>
                      </w14:xfrm>
                    </w14:contentPart>
                  </a:graphicData>
                </a:graphic>
              </wp:anchor>
            </w:drawing>
          </mc:Choice>
          <mc:Fallback>
            <w:pict>
              <v:shape w14:anchorId="3AFC2FA7" id="Ink 609" o:spid="_x0000_s1026" type="#_x0000_t75" style="position:absolute;margin-left:115.25pt;margin-top:45.25pt;width:20.2pt;height:19.4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">
                <v:imagedata r:id="rId264" o:title=""/>
              </v:shape>
            </w:pict>
          </mc:Fallback>
        </mc:AlternateContent>
      </w:r>
      <w:r w:rsidR="002C13F0" w:rsidRPr="00980319">
        <w:rPr>
          <w:rFonts w:asciiTheme="majorHAnsi" w:hAnsiTheme="majorHAnsi" w:cstheme="majorHAnsi"/>
          <w:b/>
          <w:bCs/>
          <w:color w:val="008000"/>
          <w:sz w:val="24"/>
          <w:szCs w:val="24"/>
          <w:shd w:val="clear" w:color="auto" w:fill="FFFFFF"/>
        </w:rPr>
        <w:t>Câu 3:</w:t>
      </w:r>
      <w:r w:rsidR="002C13F0" w:rsidRPr="00980319">
        <w:rPr>
          <w:rFonts w:asciiTheme="majorHAnsi" w:hAnsiTheme="majorHAnsi" w:cstheme="majorHAnsi"/>
          <w:color w:val="333333"/>
          <w:sz w:val="24"/>
          <w:szCs w:val="24"/>
          <w:shd w:val="clear" w:color="auto" w:fill="FFFFFF"/>
        </w:rPr>
        <w:t> Hòa tan 20,2 gam hỗn hợp hai kim loại nằm ở hai chu kì liên tiếp thuộc nhóm IA trong bảng tuần hoàn tác dụng với nước thu được 6,72 lít khí (đktc) và dung dịch A. Xác định tên và khối lượng hai kim loại.</w:t>
      </w:r>
    </w:p>
    <w:p w14:paraId="1D8287E8" w14:textId="7797C076" w:rsidR="002C13F0" w:rsidRPr="00904FC3" w:rsidRDefault="00904FC3" w:rsidP="00A74EC9">
      <w:pPr>
        <w:rPr>
          <w:rFonts w:asciiTheme="majorHAnsi" w:hAnsiTheme="majorHAnsi" w:cstheme="majorHAnsi"/>
        </w:rPr>
      </w:pPr>
      <w:r>
        <w:rPr>
          <w:rFonts w:asciiTheme="majorHAnsi" w:hAnsiTheme="majorHAnsi" w:cstheme="majorHAnsi"/>
        </w:rPr>
        <w:lastRenderedPageBreak/>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noProof/>
        </w:rPr>
        <mc:AlternateContent>
          <mc:Choice Requires="wpi">
            <w:drawing>
              <wp:anchor distT="0" distB="0" distL="114300" distR="114300" simplePos="0" relativeHeight="252323840" behindDoc="0" locked="0" layoutInCell="1" allowOverlap="1" wp14:anchorId="0CA2EFC2" wp14:editId="686C6961">
                <wp:simplePos x="0" y="0"/>
                <wp:positionH relativeFrom="column">
                  <wp:posOffset>571160</wp:posOffset>
                </wp:positionH>
                <wp:positionV relativeFrom="paragraph">
                  <wp:posOffset>1700170</wp:posOffset>
                </wp:positionV>
                <wp:extent cx="360" cy="2880"/>
                <wp:effectExtent l="38100" t="57150" r="57150" b="54610"/>
                <wp:wrapNone/>
                <wp:docPr id="687" name="Ink 687"/>
                <wp:cNvGraphicFramePr/>
                <a:graphic xmlns:a="http://schemas.openxmlformats.org/drawingml/2006/main">
                  <a:graphicData uri="http://schemas.microsoft.com/office/word/2010/wordprocessingInk">
                    <w14:contentPart bwMode="auto" r:id="rId265">
                      <w14:nvContentPartPr>
                        <w14:cNvContentPartPr/>
                      </w14:nvContentPartPr>
                      <w14:xfrm>
                        <a:off x="0" y="0"/>
                        <a:ext cx="360" cy="2880"/>
                      </w14:xfrm>
                    </w14:contentPart>
                  </a:graphicData>
                </a:graphic>
              </wp:anchor>
            </w:drawing>
          </mc:Choice>
          <mc:Fallback>
            <w:pict>
              <v:shape w14:anchorId="147F8450" id="Ink 687" o:spid="_x0000_s1026" type="#_x0000_t75" style="position:absolute;margin-left:44.25pt;margin-top:133.15pt;width:1.45pt;height:1.65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">
                <v:imagedata r:id="rId15" o:title=""/>
              </v:shape>
            </w:pict>
          </mc:Fallback>
        </mc:AlternateContent>
      </w:r>
      <w:r>
        <w:rPr>
          <w:rFonts w:asciiTheme="majorHAnsi" w:hAnsiTheme="majorHAnsi" w:cstheme="majorHAnsi"/>
          <w:noProof/>
        </w:rPr>
        <mc:AlternateContent>
          <mc:Choice Requires="wpi">
            <w:drawing>
              <wp:anchor distT="0" distB="0" distL="114300" distR="114300" simplePos="0" relativeHeight="252322816" behindDoc="0" locked="0" layoutInCell="1" allowOverlap="1" wp14:anchorId="65CB0572" wp14:editId="688BEB16">
                <wp:simplePos x="0" y="0"/>
                <wp:positionH relativeFrom="column">
                  <wp:posOffset>691515</wp:posOffset>
                </wp:positionH>
                <wp:positionV relativeFrom="paragraph">
                  <wp:posOffset>-126365</wp:posOffset>
                </wp:positionV>
                <wp:extent cx="1181165" cy="533890"/>
                <wp:effectExtent l="38100" t="38100" r="57150" b="57150"/>
                <wp:wrapNone/>
                <wp:docPr id="686" name="Ink 686"/>
                <wp:cNvGraphicFramePr/>
                <a:graphic xmlns:a="http://schemas.openxmlformats.org/drawingml/2006/main">
                  <a:graphicData uri="http://schemas.microsoft.com/office/word/2010/wordprocessingInk">
                    <w14:contentPart bwMode="auto" r:id="rId266">
                      <w14:nvContentPartPr>
                        <w14:cNvContentPartPr/>
                      </w14:nvContentPartPr>
                      <w14:xfrm>
                        <a:off x="0" y="0"/>
                        <a:ext cx="1181165" cy="533890"/>
                      </w14:xfrm>
                    </w14:contentPart>
                  </a:graphicData>
                </a:graphic>
              </wp:anchor>
            </w:drawing>
          </mc:Choice>
          <mc:Fallback>
            <w:pict>
              <v:shape w14:anchorId="422FAE34" id="Ink 686" o:spid="_x0000_s1026" type="#_x0000_t75" style="position:absolute;margin-left:53.75pt;margin-top:-10.65pt;width:94.4pt;height:43.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">
                <v:imagedata r:id="rId267" o:title=""/>
              </v:shape>
            </w:pict>
          </mc:Fallback>
        </mc:AlternateContent>
      </w:r>
      <w:r>
        <w:rPr>
          <w:rFonts w:asciiTheme="majorHAnsi" w:hAnsiTheme="majorHAnsi" w:cstheme="majorHAnsi"/>
          <w:noProof/>
        </w:rPr>
        <mc:AlternateContent>
          <mc:Choice Requires="wpi">
            <w:drawing>
              <wp:anchor distT="0" distB="0" distL="114300" distR="114300" simplePos="0" relativeHeight="252320768" behindDoc="0" locked="0" layoutInCell="1" allowOverlap="1" wp14:anchorId="2E0554A3" wp14:editId="786ABBF5">
                <wp:simplePos x="0" y="0"/>
                <wp:positionH relativeFrom="column">
                  <wp:posOffset>88760</wp:posOffset>
                </wp:positionH>
                <wp:positionV relativeFrom="paragraph">
                  <wp:posOffset>1726090</wp:posOffset>
                </wp:positionV>
                <wp:extent cx="178920" cy="131040"/>
                <wp:effectExtent l="38100" t="38100" r="50165" b="40640"/>
                <wp:wrapNone/>
                <wp:docPr id="684" name="Ink 684"/>
                <wp:cNvGraphicFramePr/>
                <a:graphic xmlns:a="http://schemas.openxmlformats.org/drawingml/2006/main">
                  <a:graphicData uri="http://schemas.microsoft.com/office/word/2010/wordprocessingInk">
                    <w14:contentPart bwMode="auto" r:id="rId268">
                      <w14:nvContentPartPr>
                        <w14:cNvContentPartPr/>
                      </w14:nvContentPartPr>
                      <w14:xfrm>
                        <a:off x="0" y="0"/>
                        <a:ext cx="178920" cy="131040"/>
                      </w14:xfrm>
                    </w14:contentPart>
                  </a:graphicData>
                </a:graphic>
              </wp:anchor>
            </w:drawing>
          </mc:Choice>
          <mc:Fallback>
            <w:pict>
              <v:shape w14:anchorId="2CAC5434" id="Ink 684" o:spid="_x0000_s1026" type="#_x0000_t75" style="position:absolute;margin-left:6.3pt;margin-top:135.2pt;width:15.55pt;height:11.7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">
                <v:imagedata r:id="rId269" o:title=""/>
              </v:shape>
            </w:pict>
          </mc:Fallback>
        </mc:AlternateContent>
      </w:r>
      <w:r>
        <w:rPr>
          <w:rFonts w:asciiTheme="majorHAnsi" w:hAnsiTheme="majorHAnsi" w:cstheme="majorHAnsi"/>
          <w:noProof/>
        </w:rPr>
        <mc:AlternateContent>
          <mc:Choice Requires="wpi">
            <w:drawing>
              <wp:anchor distT="0" distB="0" distL="114300" distR="114300" simplePos="0" relativeHeight="252317696" behindDoc="0" locked="0" layoutInCell="1" allowOverlap="1" wp14:anchorId="7CC8BD15" wp14:editId="38942E0D">
                <wp:simplePos x="0" y="0"/>
                <wp:positionH relativeFrom="column">
                  <wp:posOffset>527050</wp:posOffset>
                </wp:positionH>
                <wp:positionV relativeFrom="paragraph">
                  <wp:posOffset>1181735</wp:posOffset>
                </wp:positionV>
                <wp:extent cx="235515" cy="146920"/>
                <wp:effectExtent l="57150" t="38100" r="12700" b="43815"/>
                <wp:wrapNone/>
                <wp:docPr id="681" name="Ink 681"/>
                <wp:cNvGraphicFramePr/>
                <a:graphic xmlns:a="http://schemas.openxmlformats.org/drawingml/2006/main">
                  <a:graphicData uri="http://schemas.microsoft.com/office/word/2010/wordprocessingInk">
                    <w14:contentPart bwMode="auto" r:id="rId270">
                      <w14:nvContentPartPr>
                        <w14:cNvContentPartPr/>
                      </w14:nvContentPartPr>
                      <w14:xfrm>
                        <a:off x="0" y="0"/>
                        <a:ext cx="235515" cy="146920"/>
                      </w14:xfrm>
                    </w14:contentPart>
                  </a:graphicData>
                </a:graphic>
              </wp:anchor>
            </w:drawing>
          </mc:Choice>
          <mc:Fallback>
            <w:pict>
              <v:shape w14:anchorId="3C02F0F4" id="Ink 681" o:spid="_x0000_s1026" type="#_x0000_t75" style="position:absolute;margin-left:40.8pt;margin-top:92.35pt;width:20pt;height:12.9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">
                <v:imagedata r:id="rId271" o:title=""/>
              </v:shape>
            </w:pict>
          </mc:Fallback>
        </mc:AlternateContent>
      </w:r>
      <w:r>
        <w:rPr>
          <w:rFonts w:asciiTheme="majorHAnsi" w:hAnsiTheme="majorHAnsi" w:cstheme="majorHAnsi"/>
          <w:noProof/>
        </w:rPr>
        <mc:AlternateContent>
          <mc:Choice Requires="wpi">
            <w:drawing>
              <wp:anchor distT="0" distB="0" distL="114300" distR="114300" simplePos="0" relativeHeight="252318720" behindDoc="0" locked="0" layoutInCell="1" allowOverlap="1" wp14:anchorId="47F6CA7C" wp14:editId="27B78A5B">
                <wp:simplePos x="0" y="0"/>
                <wp:positionH relativeFrom="column">
                  <wp:posOffset>941070</wp:posOffset>
                </wp:positionH>
                <wp:positionV relativeFrom="paragraph">
                  <wp:posOffset>1188085</wp:posOffset>
                </wp:positionV>
                <wp:extent cx="2810510" cy="113040"/>
                <wp:effectExtent l="38100" t="38100" r="0" b="39370"/>
                <wp:wrapNone/>
                <wp:docPr id="682" name="Ink 682"/>
                <wp:cNvGraphicFramePr/>
                <a:graphic xmlns:a="http://schemas.openxmlformats.org/drawingml/2006/main">
                  <a:graphicData uri="http://schemas.microsoft.com/office/word/2010/wordprocessingInk">
                    <w14:contentPart bwMode="auto" r:id="rId272">
                      <w14:nvContentPartPr>
                        <w14:cNvContentPartPr/>
                      </w14:nvContentPartPr>
                      <w14:xfrm>
                        <a:off x="0" y="0"/>
                        <a:ext cx="2810510" cy="113040"/>
                      </w14:xfrm>
                    </w14:contentPart>
                  </a:graphicData>
                </a:graphic>
              </wp:anchor>
            </w:drawing>
          </mc:Choice>
          <mc:Fallback>
            <w:pict>
              <v:shape w14:anchorId="29CF11E8" id="Ink 682" o:spid="_x0000_s1026" type="#_x0000_t75" style="position:absolute;margin-left:73.4pt;margin-top:92.85pt;width:222.7pt;height:10.3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">
                <v:imagedata r:id="rId273" o:title=""/>
              </v:shape>
            </w:pict>
          </mc:Fallback>
        </mc:AlternateContent>
      </w:r>
      <w:r>
        <w:rPr>
          <w:rFonts w:asciiTheme="majorHAnsi" w:hAnsiTheme="majorHAnsi" w:cstheme="majorHAnsi"/>
          <w:noProof/>
        </w:rPr>
        <mc:AlternateContent>
          <mc:Choice Requires="wpi">
            <w:drawing>
              <wp:anchor distT="0" distB="0" distL="114300" distR="114300" simplePos="0" relativeHeight="252319744" behindDoc="0" locked="0" layoutInCell="1" allowOverlap="1" wp14:anchorId="4A377458" wp14:editId="47439289">
                <wp:simplePos x="0" y="0"/>
                <wp:positionH relativeFrom="column">
                  <wp:posOffset>527050</wp:posOffset>
                </wp:positionH>
                <wp:positionV relativeFrom="paragraph">
                  <wp:posOffset>603885</wp:posOffset>
                </wp:positionV>
                <wp:extent cx="3849065" cy="724770"/>
                <wp:effectExtent l="38100" t="38100" r="37465" b="56515"/>
                <wp:wrapNone/>
                <wp:docPr id="683" name="Ink 683"/>
                <wp:cNvGraphicFramePr/>
                <a:graphic xmlns:a="http://schemas.openxmlformats.org/drawingml/2006/main">
                  <a:graphicData uri="http://schemas.microsoft.com/office/word/2010/wordprocessingInk">
                    <w14:contentPart bwMode="auto" r:id="rId274">
                      <w14:nvContentPartPr>
                        <w14:cNvContentPartPr/>
                      </w14:nvContentPartPr>
                      <w14:xfrm>
                        <a:off x="0" y="0"/>
                        <a:ext cx="3849065" cy="724770"/>
                      </w14:xfrm>
                    </w14:contentPart>
                  </a:graphicData>
                </a:graphic>
              </wp:anchor>
            </w:drawing>
          </mc:Choice>
          <mc:Fallback>
            <w:pict>
              <v:shape w14:anchorId="482F32F6" id="Ink 683" o:spid="_x0000_s1026" type="#_x0000_t75" style="position:absolute;margin-left:40.8pt;margin-top:46.85pt;width:304.5pt;height:58.4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">
                <v:imagedata r:id="rId275" o:title=""/>
              </v:shape>
            </w:pict>
          </mc:Fallback>
        </mc:AlternateContent>
      </w:r>
      <w:r w:rsidR="002C13F0">
        <w:rPr>
          <w:rFonts w:asciiTheme="majorHAnsi" w:hAnsiTheme="majorHAnsi" w:cstheme="majorHAnsi"/>
          <w:noProof/>
        </w:rPr>
        <mc:AlternateContent>
          <mc:Choice Requires="wpi">
            <w:drawing>
              <wp:anchor distT="0" distB="0" distL="114300" distR="114300" simplePos="0" relativeHeight="252274688" behindDoc="0" locked="0" layoutInCell="1" allowOverlap="1" wp14:anchorId="10828E2A" wp14:editId="37EB64DB">
                <wp:simplePos x="0" y="0"/>
                <wp:positionH relativeFrom="column">
                  <wp:posOffset>666115</wp:posOffset>
                </wp:positionH>
                <wp:positionV relativeFrom="paragraph">
                  <wp:posOffset>226060</wp:posOffset>
                </wp:positionV>
                <wp:extent cx="158760" cy="172720"/>
                <wp:effectExtent l="57150" t="38100" r="31750" b="55880"/>
                <wp:wrapNone/>
                <wp:docPr id="639" name="Ink 639"/>
                <wp:cNvGraphicFramePr/>
                <a:graphic xmlns:a="http://schemas.openxmlformats.org/drawingml/2006/main">
                  <a:graphicData uri="http://schemas.microsoft.com/office/word/2010/wordprocessingInk">
                    <w14:contentPart bwMode="auto" r:id="rId276">
                      <w14:nvContentPartPr>
                        <w14:cNvContentPartPr/>
                      </w14:nvContentPartPr>
                      <w14:xfrm>
                        <a:off x="0" y="0"/>
                        <a:ext cx="158760" cy="172720"/>
                      </w14:xfrm>
                    </w14:contentPart>
                  </a:graphicData>
                </a:graphic>
              </wp:anchor>
            </w:drawing>
          </mc:Choice>
          <mc:Fallback>
            <w:pict>
              <v:shape w14:anchorId="7B618D1F" id="Ink 639" o:spid="_x0000_s1026" type="#_x0000_t75" style="position:absolute;margin-left:51.75pt;margin-top:17.1pt;width:13.9pt;height:1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">
                <v:imagedata r:id="rId277" o:title=""/>
              </v:shape>
            </w:pict>
          </mc:Fallback>
        </mc:AlternateContent>
      </w:r>
      <w:r w:rsidR="002C13F0">
        <w:rPr>
          <w:rFonts w:asciiTheme="majorHAnsi" w:hAnsiTheme="majorHAnsi" w:cstheme="majorHAnsi"/>
          <w:noProof/>
        </w:rPr>
        <mc:AlternateContent>
          <mc:Choice Requires="wpi">
            <w:drawing>
              <wp:anchor distT="0" distB="0" distL="114300" distR="114300" simplePos="0" relativeHeight="252266496" behindDoc="0" locked="0" layoutInCell="1" allowOverlap="1" wp14:anchorId="35B0305F" wp14:editId="08B83BC2">
                <wp:simplePos x="0" y="0"/>
                <wp:positionH relativeFrom="column">
                  <wp:posOffset>2272030</wp:posOffset>
                </wp:positionH>
                <wp:positionV relativeFrom="paragraph">
                  <wp:posOffset>114935</wp:posOffset>
                </wp:positionV>
                <wp:extent cx="281800" cy="196850"/>
                <wp:effectExtent l="57150" t="57150" r="42545" b="50800"/>
                <wp:wrapNone/>
                <wp:docPr id="629" name="Ink 629"/>
                <wp:cNvGraphicFramePr/>
                <a:graphic xmlns:a="http://schemas.openxmlformats.org/drawingml/2006/main">
                  <a:graphicData uri="http://schemas.microsoft.com/office/word/2010/wordprocessingInk">
                    <w14:contentPart bwMode="auto" r:id="rId278">
                      <w14:nvContentPartPr>
                        <w14:cNvContentPartPr/>
                      </w14:nvContentPartPr>
                      <w14:xfrm>
                        <a:off x="0" y="0"/>
                        <a:ext cx="281800" cy="196850"/>
                      </w14:xfrm>
                    </w14:contentPart>
                  </a:graphicData>
                </a:graphic>
              </wp:anchor>
            </w:drawing>
          </mc:Choice>
          <mc:Fallback>
            <w:pict>
              <v:shape w14:anchorId="2ED5245F" id="Ink 629" o:spid="_x0000_s1026" type="#_x0000_t75" style="position:absolute;margin-left:178.2pt;margin-top:8.35pt;width:23.65pt;height:16.9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">
                <v:imagedata r:id="rId279" o:title=""/>
              </v:shape>
            </w:pict>
          </mc:Fallback>
        </mc:AlternateContent>
      </w:r>
      <w:r w:rsidR="002C13F0">
        <w:rPr>
          <w:rFonts w:asciiTheme="majorHAnsi" w:hAnsiTheme="majorHAnsi" w:cstheme="majorHAnsi"/>
          <w:noProof/>
        </w:rPr>
        <mc:AlternateContent>
          <mc:Choice Requires="wpi">
            <w:drawing>
              <wp:anchor distT="0" distB="0" distL="114300" distR="114300" simplePos="0" relativeHeight="252267520" behindDoc="0" locked="0" layoutInCell="1" allowOverlap="1" wp14:anchorId="2F20824A" wp14:editId="1ED93AE0">
                <wp:simplePos x="0" y="0"/>
                <wp:positionH relativeFrom="column">
                  <wp:posOffset>1894205</wp:posOffset>
                </wp:positionH>
                <wp:positionV relativeFrom="paragraph">
                  <wp:posOffset>165100</wp:posOffset>
                </wp:positionV>
                <wp:extent cx="188870" cy="190500"/>
                <wp:effectExtent l="19050" t="38100" r="1905" b="57150"/>
                <wp:wrapNone/>
                <wp:docPr id="630" name="Ink 630"/>
                <wp:cNvGraphicFramePr/>
                <a:graphic xmlns:a="http://schemas.openxmlformats.org/drawingml/2006/main">
                  <a:graphicData uri="http://schemas.microsoft.com/office/word/2010/wordprocessingInk">
                    <w14:contentPart bwMode="auto" r:id="rId280">
                      <w14:nvContentPartPr>
                        <w14:cNvContentPartPr/>
                      </w14:nvContentPartPr>
                      <w14:xfrm>
                        <a:off x="0" y="0"/>
                        <a:ext cx="188870" cy="190500"/>
                      </w14:xfrm>
                    </w14:contentPart>
                  </a:graphicData>
                </a:graphic>
              </wp:anchor>
            </w:drawing>
          </mc:Choice>
          <mc:Fallback>
            <w:pict>
              <v:shape w14:anchorId="72F12647" id="Ink 630" o:spid="_x0000_s1026" type="#_x0000_t75" style="position:absolute;margin-left:148.45pt;margin-top:12.3pt;width:16.25pt;height:16.4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">
                <v:imagedata r:id="rId281" o:title=""/>
              </v:shape>
            </w:pict>
          </mc:Fallback>
        </mc:AlternateContent>
      </w:r>
      <w:r w:rsidR="002C13F0">
        <w:rPr>
          <w:rFonts w:asciiTheme="majorHAnsi" w:hAnsiTheme="majorHAnsi" w:cstheme="majorHAnsi"/>
          <w:noProof/>
        </w:rPr>
        <mc:AlternateContent>
          <mc:Choice Requires="wpi">
            <w:drawing>
              <wp:anchor distT="0" distB="0" distL="114300" distR="114300" simplePos="0" relativeHeight="252258304" behindDoc="0" locked="0" layoutInCell="1" allowOverlap="1" wp14:anchorId="58DC4A52" wp14:editId="2A185BE2">
                <wp:simplePos x="0" y="0"/>
                <wp:positionH relativeFrom="column">
                  <wp:posOffset>1491615</wp:posOffset>
                </wp:positionH>
                <wp:positionV relativeFrom="paragraph">
                  <wp:posOffset>89535</wp:posOffset>
                </wp:positionV>
                <wp:extent cx="336850" cy="252000"/>
                <wp:effectExtent l="38100" t="38100" r="44450" b="53340"/>
                <wp:wrapNone/>
                <wp:docPr id="621" name="Ink 621"/>
                <wp:cNvGraphicFramePr/>
                <a:graphic xmlns:a="http://schemas.openxmlformats.org/drawingml/2006/main">
                  <a:graphicData uri="http://schemas.microsoft.com/office/word/2010/wordprocessingInk">
                    <w14:contentPart bwMode="auto" r:id="rId282">
                      <w14:nvContentPartPr>
                        <w14:cNvContentPartPr/>
                      </w14:nvContentPartPr>
                      <w14:xfrm>
                        <a:off x="0" y="0"/>
                        <a:ext cx="336850" cy="252000"/>
                      </w14:xfrm>
                    </w14:contentPart>
                  </a:graphicData>
                </a:graphic>
              </wp:anchor>
            </w:drawing>
          </mc:Choice>
          <mc:Fallback>
            <w:pict>
              <v:shape w14:anchorId="41804E5A" id="Ink 621" o:spid="_x0000_s1026" type="#_x0000_t75" style="position:absolute;margin-left:116.75pt;margin-top:6.35pt;width:27.9pt;height:21.3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">
                <v:imagedata r:id="rId283" o:title=""/>
              </v:shape>
            </w:pict>
          </mc:Fallback>
        </mc:AlternateContent>
      </w:r>
      <w:r w:rsidR="002C13F0">
        <w:rPr>
          <w:rFonts w:asciiTheme="majorHAnsi" w:hAnsiTheme="majorHAnsi" w:cstheme="majorHAnsi"/>
          <w:noProof/>
        </w:rPr>
        <mc:AlternateContent>
          <mc:Choice Requires="wpi">
            <w:drawing>
              <wp:anchor distT="0" distB="0" distL="114300" distR="114300" simplePos="0" relativeHeight="252228608" behindDoc="0" locked="0" layoutInCell="1" allowOverlap="1" wp14:anchorId="2FA3E6DF" wp14:editId="03636E68">
                <wp:simplePos x="0" y="0"/>
                <wp:positionH relativeFrom="column">
                  <wp:posOffset>81915</wp:posOffset>
                </wp:positionH>
                <wp:positionV relativeFrom="paragraph">
                  <wp:posOffset>-11430</wp:posOffset>
                </wp:positionV>
                <wp:extent cx="419460" cy="170815"/>
                <wp:effectExtent l="38100" t="38100" r="0" b="57785"/>
                <wp:wrapNone/>
                <wp:docPr id="590" name="Ink 590"/>
                <wp:cNvGraphicFramePr/>
                <a:graphic xmlns:a="http://schemas.openxmlformats.org/drawingml/2006/main">
                  <a:graphicData uri="http://schemas.microsoft.com/office/word/2010/wordprocessingInk">
                    <w14:contentPart bwMode="auto" r:id="rId284">
                      <w14:nvContentPartPr>
                        <w14:cNvContentPartPr/>
                      </w14:nvContentPartPr>
                      <w14:xfrm>
                        <a:off x="0" y="0"/>
                        <a:ext cx="419460" cy="170815"/>
                      </w14:xfrm>
                    </w14:contentPart>
                  </a:graphicData>
                </a:graphic>
              </wp:anchor>
            </w:drawing>
          </mc:Choice>
          <mc:Fallback>
            <w:pict>
              <v:shape w14:anchorId="3F937DA0" id="Ink 590" o:spid="_x0000_s1026" type="#_x0000_t75" style="position:absolute;margin-left:5.75pt;margin-top:-1.6pt;width:34.45pt;height:14.8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">
                <v:imagedata r:id="rId285" o:title=""/>
              </v:shape>
            </w:pict>
          </mc:Fallback>
        </mc:AlternateContent>
      </w:r>
    </w:p>
    <w:p w14:paraId="7206DD78" w14:textId="0694E1F7" w:rsidR="00904FC3" w:rsidRPr="00FE623C" w:rsidRDefault="00904FC3" w:rsidP="00904FC3">
      <w:pPr>
        <w:rPr>
          <w:rFonts w:asciiTheme="majorHAnsi" w:hAnsiTheme="majorHAnsi" w:cstheme="majorHAnsi"/>
        </w:rPr>
      </w:pPr>
      <w:r w:rsidRPr="00FE623C">
        <w:rPr>
          <w:rFonts w:asciiTheme="majorHAnsi" w:hAnsiTheme="majorHAnsi" w:cstheme="majorHAnsi"/>
        </w:rPr>
        <w:t>Vì hai kim loại thuộc hai chu kì liên tiếp nên một kim loại phải có nguyên tử khối nhỏ h</w:t>
      </w:r>
      <w:r w:rsidRPr="00FE623C">
        <w:rPr>
          <w:rFonts w:asciiTheme="majorHAnsi" w:hAnsiTheme="majorHAnsi" w:cstheme="majorHAnsi" w:hint="cs"/>
        </w:rPr>
        <w:t>ơ</w:t>
      </w:r>
      <w:r w:rsidRPr="00FE623C">
        <w:rPr>
          <w:rFonts w:asciiTheme="majorHAnsi" w:hAnsiTheme="majorHAnsi" w:cstheme="majorHAnsi"/>
        </w:rPr>
        <w:t>n 33,67 và kim loại còn lại có nguyên tử khối lớn h</w:t>
      </w:r>
      <w:r w:rsidRPr="00FE623C">
        <w:rPr>
          <w:rFonts w:asciiTheme="majorHAnsi" w:hAnsiTheme="majorHAnsi" w:cstheme="majorHAnsi" w:hint="cs"/>
        </w:rPr>
        <w:t>ơ</w:t>
      </w:r>
      <w:r w:rsidRPr="00FE623C">
        <w:rPr>
          <w:rFonts w:asciiTheme="majorHAnsi" w:hAnsiTheme="majorHAnsi" w:cstheme="majorHAnsi"/>
        </w:rPr>
        <w:t>n 33,67.</w:t>
      </w:r>
    </w:p>
    <w:p w14:paraId="6DBD92D1" w14:textId="0BE9DD91" w:rsidR="00904FC3" w:rsidRDefault="00904FC3" w:rsidP="00904FC3">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2405760" behindDoc="0" locked="0" layoutInCell="1" allowOverlap="1" wp14:anchorId="3736472D" wp14:editId="6EE5E4B9">
                <wp:simplePos x="0" y="0"/>
                <wp:positionH relativeFrom="column">
                  <wp:posOffset>3496945</wp:posOffset>
                </wp:positionH>
                <wp:positionV relativeFrom="paragraph">
                  <wp:posOffset>102235</wp:posOffset>
                </wp:positionV>
                <wp:extent cx="222045" cy="261500"/>
                <wp:effectExtent l="38100" t="38100" r="45085" b="43815"/>
                <wp:wrapNone/>
                <wp:docPr id="773" name="Ink 773"/>
                <wp:cNvGraphicFramePr/>
                <a:graphic xmlns:a="http://schemas.openxmlformats.org/drawingml/2006/main">
                  <a:graphicData uri="http://schemas.microsoft.com/office/word/2010/wordprocessingInk">
                    <w14:contentPart bwMode="auto" r:id="rId286">
                      <w14:nvContentPartPr>
                        <w14:cNvContentPartPr/>
                      </w14:nvContentPartPr>
                      <w14:xfrm>
                        <a:off x="0" y="0"/>
                        <a:ext cx="222045" cy="261500"/>
                      </w14:xfrm>
                    </w14:contentPart>
                  </a:graphicData>
                </a:graphic>
              </wp:anchor>
            </w:drawing>
          </mc:Choice>
          <mc:Fallback>
            <w:pict>
              <v:shape w14:anchorId="0647487D" id="Ink 773" o:spid="_x0000_s1026" type="#_x0000_t75" style="position:absolute;margin-left:274.65pt;margin-top:7.35pt;width:18.9pt;height:22.0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">
                <v:imagedata r:id="rId287" o:title=""/>
              </v:shape>
            </w:pict>
          </mc:Fallback>
        </mc:AlternateContent>
      </w:r>
      <w:r w:rsidRPr="00904FC3">
        <w:rPr>
          <w:rFonts w:asciiTheme="majorHAnsi" w:hAnsiTheme="majorHAnsi" w:cstheme="majorHAnsi"/>
          <w:lang w:val="en-US"/>
        </w:rPr>
        <w:t>Vậy ta có: R1 = 23 (Na) &lt; R = 33,67 &lt; R2 = 39 (K)</w:t>
      </w:r>
    </w:p>
    <w:p w14:paraId="045AB426" w14:textId="77777777" w:rsidR="00054576" w:rsidRDefault="00904FC3" w:rsidP="00054576">
      <w:pPr>
        <w:shd w:val="clear" w:color="auto" w:fill="FFFFFF"/>
        <w:spacing w:after="100" w:afterAutospacing="1" w:line="240" w:lineRule="auto"/>
        <w:ind w:left="360"/>
        <w:jc w:val="both"/>
        <w:rPr>
          <w:rFonts w:asciiTheme="majorHAnsi" w:hAnsiTheme="majorHAnsi" w:cstheme="majorHAnsi"/>
          <w:b/>
          <w:bCs/>
          <w:color w:val="008000"/>
          <w:sz w:val="24"/>
          <w:szCs w:val="24"/>
          <w:shd w:val="clear" w:color="auto" w:fill="FFFFFF"/>
        </w:rPr>
      </w:pP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r>
        <w:rPr>
          <w:rFonts w:asciiTheme="majorHAnsi" w:hAnsiTheme="majorHAnsi" w:cstheme="majorHAnsi"/>
          <w:lang w:val="en-US"/>
        </w:rPr>
        <w:br/>
      </w:r>
      <w:bookmarkStart w:id="2" w:name="_Hlk206958545"/>
      <w:r w:rsidRPr="00904FC3">
        <w:rPr>
          <w:rFonts w:asciiTheme="majorHAnsi" w:hAnsiTheme="majorHAnsi" w:cstheme="majorHAnsi"/>
          <w:lang w:val="en-US"/>
        </w:rPr>
        <w:t xml:space="preserve">Câu </w:t>
      </w:r>
      <w:r>
        <w:rPr>
          <w:rFonts w:asciiTheme="majorHAnsi" w:hAnsiTheme="majorHAnsi" w:cstheme="majorHAnsi"/>
          <w:lang w:val="en-US"/>
        </w:rPr>
        <w:t>4</w:t>
      </w:r>
      <w:r w:rsidRPr="00904FC3">
        <w:rPr>
          <w:rFonts w:asciiTheme="majorHAnsi" w:hAnsiTheme="majorHAnsi" w:cstheme="majorHAnsi"/>
          <w:lang w:val="en-US"/>
        </w:rPr>
        <w:t>. Hòa tan 5,6 gam hỗn hợp hai kim loại X và Y thuộc nhóm IA vào 174,7 gam n</w:t>
      </w:r>
      <w:r w:rsidRPr="00904FC3">
        <w:rPr>
          <w:rFonts w:asciiTheme="majorHAnsi" w:hAnsiTheme="majorHAnsi" w:cstheme="majorHAnsi" w:hint="cs"/>
          <w:lang w:val="en-US"/>
        </w:rPr>
        <w:t>ư</w:t>
      </w:r>
      <w:r w:rsidRPr="00904FC3">
        <w:rPr>
          <w:rFonts w:asciiTheme="majorHAnsi" w:hAnsiTheme="majorHAnsi" w:cstheme="majorHAnsi"/>
          <w:lang w:val="en-US"/>
        </w:rPr>
        <w:t>ớc thu đ</w:t>
      </w:r>
      <w:r w:rsidRPr="00904FC3">
        <w:rPr>
          <w:rFonts w:asciiTheme="majorHAnsi" w:hAnsiTheme="majorHAnsi" w:cstheme="majorHAnsi" w:hint="cs"/>
          <w:lang w:val="en-US"/>
        </w:rPr>
        <w:t>ư</w:t>
      </w:r>
      <w:r w:rsidRPr="00904FC3">
        <w:rPr>
          <w:rFonts w:asciiTheme="majorHAnsi" w:hAnsiTheme="majorHAnsi" w:cstheme="majorHAnsi"/>
          <w:lang w:val="en-US"/>
        </w:rPr>
        <w:t>ợc 180 gam dung dịch A. Xác định tên kim loại X và Y. Biết chúng ở hai chu kì liên tiếp</w:t>
      </w:r>
      <w:bookmarkEnd w:id="2"/>
      <w:r w:rsidRPr="00904FC3">
        <w:rPr>
          <w:rFonts w:asciiTheme="majorHAnsi" w:hAnsiTheme="majorHAnsi" w:cstheme="majorHAnsi"/>
          <w:lang w:val="en-US"/>
        </w:rPr>
        <w:t>.</w:t>
      </w:r>
      <w:r>
        <w:rPr>
          <w:rFonts w:asciiTheme="majorHAnsi" w:hAnsiTheme="majorHAnsi" w:cstheme="majorHAnsi"/>
          <w:noProof/>
          <w:lang w:val="en-US"/>
        </w:rPr>
        <mc:AlternateContent>
          <mc:Choice Requires="wpi">
            <w:drawing>
              <wp:anchor distT="0" distB="0" distL="114300" distR="114300" simplePos="0" relativeHeight="252496896" behindDoc="0" locked="0" layoutInCell="1" allowOverlap="1" wp14:anchorId="4D55DFF1" wp14:editId="0F2231CA">
                <wp:simplePos x="0" y="0"/>
                <wp:positionH relativeFrom="column">
                  <wp:posOffset>2055495</wp:posOffset>
                </wp:positionH>
                <wp:positionV relativeFrom="paragraph">
                  <wp:posOffset>2259965</wp:posOffset>
                </wp:positionV>
                <wp:extent cx="524580" cy="750080"/>
                <wp:effectExtent l="19050" t="38100" r="46990" b="50165"/>
                <wp:wrapNone/>
                <wp:docPr id="867" name="Ink 867"/>
                <wp:cNvGraphicFramePr/>
                <a:graphic xmlns:a="http://schemas.openxmlformats.org/drawingml/2006/main">
                  <a:graphicData uri="http://schemas.microsoft.com/office/word/2010/wordprocessingInk">
                    <w14:contentPart bwMode="auto" r:id="rId288">
                      <w14:nvContentPartPr>
                        <w14:cNvContentPartPr/>
                      </w14:nvContentPartPr>
                      <w14:xfrm>
                        <a:off x="0" y="0"/>
                        <a:ext cx="524580" cy="750080"/>
                      </w14:xfrm>
                    </w14:contentPart>
                  </a:graphicData>
                </a:graphic>
              </wp:anchor>
            </w:drawing>
          </mc:Choice>
          <mc:Fallback>
            <w:pict>
              <v:shape w14:anchorId="080FF154" id="Ink 867" o:spid="_x0000_s1026" type="#_x0000_t75" style="position:absolute;margin-left:161.15pt;margin-top:177.25pt;width:42.7pt;height:60.45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">
                <v:imagedata r:id="rId289"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90752" behindDoc="0" locked="0" layoutInCell="1" allowOverlap="1" wp14:anchorId="527658DC" wp14:editId="2A8773ED">
                <wp:simplePos x="0" y="0"/>
                <wp:positionH relativeFrom="column">
                  <wp:posOffset>1800225</wp:posOffset>
                </wp:positionH>
                <wp:positionV relativeFrom="paragraph">
                  <wp:posOffset>2581275</wp:posOffset>
                </wp:positionV>
                <wp:extent cx="293005" cy="232410"/>
                <wp:effectExtent l="38100" t="57150" r="0" b="53340"/>
                <wp:wrapNone/>
                <wp:docPr id="861" name="Ink 861"/>
                <wp:cNvGraphicFramePr/>
                <a:graphic xmlns:a="http://schemas.openxmlformats.org/drawingml/2006/main">
                  <a:graphicData uri="http://schemas.microsoft.com/office/word/2010/wordprocessingInk">
                    <w14:contentPart bwMode="auto" r:id="rId290">
                      <w14:nvContentPartPr>
                        <w14:cNvContentPartPr/>
                      </w14:nvContentPartPr>
                      <w14:xfrm>
                        <a:off x="0" y="0"/>
                        <a:ext cx="293005" cy="232410"/>
                      </w14:xfrm>
                    </w14:contentPart>
                  </a:graphicData>
                </a:graphic>
              </wp:anchor>
            </w:drawing>
          </mc:Choice>
          <mc:Fallback>
            <w:pict>
              <v:shape w14:anchorId="409FD065" id="Ink 861" o:spid="_x0000_s1026" type="#_x0000_t75" style="position:absolute;margin-left:141.05pt;margin-top:202.55pt;width:24.45pt;height:19.7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">
                <v:imagedata r:id="rId291"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85632" behindDoc="0" locked="0" layoutInCell="1" allowOverlap="1" wp14:anchorId="4BAE27AA" wp14:editId="4C05B735">
                <wp:simplePos x="0" y="0"/>
                <wp:positionH relativeFrom="column">
                  <wp:posOffset>1474779</wp:posOffset>
                </wp:positionH>
                <wp:positionV relativeFrom="paragraph">
                  <wp:posOffset>2690808</wp:posOffset>
                </wp:positionV>
                <wp:extent cx="87120" cy="8640"/>
                <wp:effectExtent l="38100" t="57150" r="46355" b="48895"/>
                <wp:wrapNone/>
                <wp:docPr id="851" name="Ink 851"/>
                <wp:cNvGraphicFramePr/>
                <a:graphic xmlns:a="http://schemas.openxmlformats.org/drawingml/2006/main">
                  <a:graphicData uri="http://schemas.microsoft.com/office/word/2010/wordprocessingInk">
                    <w14:contentPart bwMode="auto" r:id="rId292">
                      <w14:nvContentPartPr>
                        <w14:cNvContentPartPr/>
                      </w14:nvContentPartPr>
                      <w14:xfrm>
                        <a:off x="0" y="0"/>
                        <a:ext cx="87120" cy="8640"/>
                      </w14:xfrm>
                    </w14:contentPart>
                  </a:graphicData>
                </a:graphic>
              </wp:anchor>
            </w:drawing>
          </mc:Choice>
          <mc:Fallback>
            <w:pict>
              <v:shape w14:anchorId="5719BC1F" id="Ink 851" o:spid="_x0000_s1026" type="#_x0000_t75" style="position:absolute;margin-left:115.4pt;margin-top:211.15pt;width:8.25pt;height:2.1pt;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">
                <v:imagedata r:id="rId293"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84608" behindDoc="0" locked="0" layoutInCell="1" allowOverlap="1" wp14:anchorId="5254DA12" wp14:editId="0A363DF3">
                <wp:simplePos x="0" y="0"/>
                <wp:positionH relativeFrom="column">
                  <wp:posOffset>1418979</wp:posOffset>
                </wp:positionH>
                <wp:positionV relativeFrom="paragraph">
                  <wp:posOffset>2650848</wp:posOffset>
                </wp:positionV>
                <wp:extent cx="74880" cy="8640"/>
                <wp:effectExtent l="38100" t="57150" r="40005" b="48895"/>
                <wp:wrapNone/>
                <wp:docPr id="850" name="Ink 850"/>
                <wp:cNvGraphicFramePr/>
                <a:graphic xmlns:a="http://schemas.openxmlformats.org/drawingml/2006/main">
                  <a:graphicData uri="http://schemas.microsoft.com/office/word/2010/wordprocessingInk">
                    <w14:contentPart bwMode="auto" r:id="rId294">
                      <w14:nvContentPartPr>
                        <w14:cNvContentPartPr/>
                      </w14:nvContentPartPr>
                      <w14:xfrm>
                        <a:off x="0" y="0"/>
                        <a:ext cx="74880" cy="8640"/>
                      </w14:xfrm>
                    </w14:contentPart>
                  </a:graphicData>
                </a:graphic>
              </wp:anchor>
            </w:drawing>
          </mc:Choice>
          <mc:Fallback>
            <w:pict>
              <v:shape w14:anchorId="367117DF" id="Ink 850" o:spid="_x0000_s1026" type="#_x0000_t75" style="position:absolute;margin-left:111.05pt;margin-top:208.05pt;width:7.35pt;height:2.1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">
                <v:imagedata r:id="rId29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83584" behindDoc="0" locked="0" layoutInCell="1" allowOverlap="1" wp14:anchorId="66B3AA13" wp14:editId="2B4481E9">
                <wp:simplePos x="0" y="0"/>
                <wp:positionH relativeFrom="column">
                  <wp:posOffset>1035939</wp:posOffset>
                </wp:positionH>
                <wp:positionV relativeFrom="paragraph">
                  <wp:posOffset>2650848</wp:posOffset>
                </wp:positionV>
                <wp:extent cx="73080" cy="128520"/>
                <wp:effectExtent l="19050" t="38100" r="41275" b="43180"/>
                <wp:wrapNone/>
                <wp:docPr id="849" name="Ink 849"/>
                <wp:cNvGraphicFramePr/>
                <a:graphic xmlns:a="http://schemas.openxmlformats.org/drawingml/2006/main">
                  <a:graphicData uri="http://schemas.microsoft.com/office/word/2010/wordprocessingInk">
                    <w14:contentPart bwMode="auto" r:id="rId296">
                      <w14:nvContentPartPr>
                        <w14:cNvContentPartPr/>
                      </w14:nvContentPartPr>
                      <w14:xfrm>
                        <a:off x="0" y="0"/>
                        <a:ext cx="73080" cy="128520"/>
                      </w14:xfrm>
                    </w14:contentPart>
                  </a:graphicData>
                </a:graphic>
              </wp:anchor>
            </w:drawing>
          </mc:Choice>
          <mc:Fallback>
            <w:pict>
              <v:shape w14:anchorId="7EC69712" id="Ink 849" o:spid="_x0000_s1026" type="#_x0000_t75" style="position:absolute;margin-left:80.85pt;margin-top:208.05pt;width:7.15pt;height:11.55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">
                <v:imagedata r:id="rId29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82560" behindDoc="0" locked="0" layoutInCell="1" allowOverlap="1" wp14:anchorId="3118C1C6" wp14:editId="77C74E20">
                <wp:simplePos x="0" y="0"/>
                <wp:positionH relativeFrom="column">
                  <wp:posOffset>1005699</wp:posOffset>
                </wp:positionH>
                <wp:positionV relativeFrom="paragraph">
                  <wp:posOffset>2595408</wp:posOffset>
                </wp:positionV>
                <wp:extent cx="32400" cy="257040"/>
                <wp:effectExtent l="38100" t="38100" r="43815" b="48260"/>
                <wp:wrapNone/>
                <wp:docPr id="848" name="Ink 848"/>
                <wp:cNvGraphicFramePr/>
                <a:graphic xmlns:a="http://schemas.openxmlformats.org/drawingml/2006/main">
                  <a:graphicData uri="http://schemas.microsoft.com/office/word/2010/wordprocessingInk">
                    <w14:contentPart bwMode="auto" r:id="rId298">
                      <w14:nvContentPartPr>
                        <w14:cNvContentPartPr/>
                      </w14:nvContentPartPr>
                      <w14:xfrm>
                        <a:off x="0" y="0"/>
                        <a:ext cx="32400" cy="257040"/>
                      </w14:xfrm>
                    </w14:contentPart>
                  </a:graphicData>
                </a:graphic>
              </wp:anchor>
            </w:drawing>
          </mc:Choice>
          <mc:Fallback>
            <w:pict>
              <v:shape w14:anchorId="3CB2FFD2" id="Ink 848" o:spid="_x0000_s1026" type="#_x0000_t75" style="position:absolute;margin-left:78.5pt;margin-top:203.65pt;width:3.95pt;height:21.7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">
                <v:imagedata r:id="rId299"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81536" behindDoc="0" locked="0" layoutInCell="1" allowOverlap="1" wp14:anchorId="000739A3" wp14:editId="2E9F8100">
                <wp:simplePos x="0" y="0"/>
                <wp:positionH relativeFrom="column">
                  <wp:posOffset>695739</wp:posOffset>
                </wp:positionH>
                <wp:positionV relativeFrom="paragraph">
                  <wp:posOffset>2535648</wp:posOffset>
                </wp:positionV>
                <wp:extent cx="206640" cy="133560"/>
                <wp:effectExtent l="38100" t="38100" r="41275" b="57150"/>
                <wp:wrapNone/>
                <wp:docPr id="847" name="Ink 847"/>
                <wp:cNvGraphicFramePr/>
                <a:graphic xmlns:a="http://schemas.openxmlformats.org/drawingml/2006/main">
                  <a:graphicData uri="http://schemas.microsoft.com/office/word/2010/wordprocessingInk">
                    <w14:contentPart bwMode="auto" r:id="rId300">
                      <w14:nvContentPartPr>
                        <w14:cNvContentPartPr/>
                      </w14:nvContentPartPr>
                      <w14:xfrm>
                        <a:off x="0" y="0"/>
                        <a:ext cx="206640" cy="133560"/>
                      </w14:xfrm>
                    </w14:contentPart>
                  </a:graphicData>
                </a:graphic>
              </wp:anchor>
            </w:drawing>
          </mc:Choice>
          <mc:Fallback>
            <w:pict>
              <v:shape w14:anchorId="474C7366" id="Ink 847" o:spid="_x0000_s1026" type="#_x0000_t75" style="position:absolute;margin-left:54.1pt;margin-top:198.95pt;width:17.65pt;height:11.9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">
                <v:imagedata r:id="rId301"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79488" behindDoc="0" locked="0" layoutInCell="1" allowOverlap="1" wp14:anchorId="617C30EB" wp14:editId="5C048930">
                <wp:simplePos x="0" y="0"/>
                <wp:positionH relativeFrom="column">
                  <wp:posOffset>1685290</wp:posOffset>
                </wp:positionH>
                <wp:positionV relativeFrom="paragraph">
                  <wp:posOffset>2164715</wp:posOffset>
                </wp:positionV>
                <wp:extent cx="411500" cy="240355"/>
                <wp:effectExtent l="38100" t="38100" r="26670" b="45720"/>
                <wp:wrapNone/>
                <wp:docPr id="845" name="Ink 845"/>
                <wp:cNvGraphicFramePr/>
                <a:graphic xmlns:a="http://schemas.openxmlformats.org/drawingml/2006/main">
                  <a:graphicData uri="http://schemas.microsoft.com/office/word/2010/wordprocessingInk">
                    <w14:contentPart bwMode="auto" r:id="rId302">
                      <w14:nvContentPartPr>
                        <w14:cNvContentPartPr/>
                      </w14:nvContentPartPr>
                      <w14:xfrm>
                        <a:off x="0" y="0"/>
                        <a:ext cx="411500" cy="240355"/>
                      </w14:xfrm>
                    </w14:contentPart>
                  </a:graphicData>
                </a:graphic>
              </wp:anchor>
            </w:drawing>
          </mc:Choice>
          <mc:Fallback>
            <w:pict>
              <v:shape w14:anchorId="1248A0F2" id="Ink 845" o:spid="_x0000_s1026" type="#_x0000_t75" style="position:absolute;margin-left:132pt;margin-top:169.75pt;width:33.8pt;height:20.35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">
                <v:imagedata r:id="rId303"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80512" behindDoc="0" locked="0" layoutInCell="1" allowOverlap="1" wp14:anchorId="298F2406" wp14:editId="350FCC15">
                <wp:simplePos x="0" y="0"/>
                <wp:positionH relativeFrom="column">
                  <wp:posOffset>369570</wp:posOffset>
                </wp:positionH>
                <wp:positionV relativeFrom="paragraph">
                  <wp:posOffset>2149475</wp:posOffset>
                </wp:positionV>
                <wp:extent cx="1135765" cy="654050"/>
                <wp:effectExtent l="38100" t="57150" r="0" b="50800"/>
                <wp:wrapNone/>
                <wp:docPr id="846" name="Ink 846"/>
                <wp:cNvGraphicFramePr/>
                <a:graphic xmlns:a="http://schemas.openxmlformats.org/drawingml/2006/main">
                  <a:graphicData uri="http://schemas.microsoft.com/office/word/2010/wordprocessingInk">
                    <w14:contentPart bwMode="auto" r:id="rId304">
                      <w14:nvContentPartPr>
                        <w14:cNvContentPartPr/>
                      </w14:nvContentPartPr>
                      <w14:xfrm>
                        <a:off x="0" y="0"/>
                        <a:ext cx="1135765" cy="654050"/>
                      </w14:xfrm>
                    </w14:contentPart>
                  </a:graphicData>
                </a:graphic>
              </wp:anchor>
            </w:drawing>
          </mc:Choice>
          <mc:Fallback>
            <w:pict>
              <v:shape w14:anchorId="787BB4C8" id="Ink 846" o:spid="_x0000_s1026" type="#_x0000_t75" style="position:absolute;margin-left:28.4pt;margin-top:168.55pt;width:90.85pt;height:52.9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">
                <v:imagedata r:id="rId30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67200" behindDoc="0" locked="0" layoutInCell="1" allowOverlap="1" wp14:anchorId="510CA859" wp14:editId="19A8674D">
                <wp:simplePos x="0" y="0"/>
                <wp:positionH relativeFrom="column">
                  <wp:posOffset>-113541</wp:posOffset>
                </wp:positionH>
                <wp:positionV relativeFrom="paragraph">
                  <wp:posOffset>2443848</wp:posOffset>
                </wp:positionV>
                <wp:extent cx="295560" cy="210240"/>
                <wp:effectExtent l="38100" t="38100" r="9525" b="56515"/>
                <wp:wrapNone/>
                <wp:docPr id="833" name="Ink 833"/>
                <wp:cNvGraphicFramePr/>
                <a:graphic xmlns:a="http://schemas.openxmlformats.org/drawingml/2006/main">
                  <a:graphicData uri="http://schemas.microsoft.com/office/word/2010/wordprocessingInk">
                    <w14:contentPart bwMode="auto" r:id="rId306">
                      <w14:nvContentPartPr>
                        <w14:cNvContentPartPr/>
                      </w14:nvContentPartPr>
                      <w14:xfrm>
                        <a:off x="0" y="0"/>
                        <a:ext cx="295560" cy="210240"/>
                      </w14:xfrm>
                    </w14:contentPart>
                  </a:graphicData>
                </a:graphic>
              </wp:anchor>
            </w:drawing>
          </mc:Choice>
          <mc:Fallback>
            <w:pict>
              <v:shape w14:anchorId="38CF9FA0" id="Ink 833" o:spid="_x0000_s1026" type="#_x0000_t75" style="position:absolute;margin-left:-9.65pt;margin-top:191.75pt;width:24.65pt;height:17.9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">
                <v:imagedata r:id="rId30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65152" behindDoc="0" locked="0" layoutInCell="1" allowOverlap="1" wp14:anchorId="591A0E5D" wp14:editId="11F60393">
                <wp:simplePos x="0" y="0"/>
                <wp:positionH relativeFrom="column">
                  <wp:posOffset>5086350</wp:posOffset>
                </wp:positionH>
                <wp:positionV relativeFrom="paragraph">
                  <wp:posOffset>1543685</wp:posOffset>
                </wp:positionV>
                <wp:extent cx="301560" cy="181080"/>
                <wp:effectExtent l="38100" t="38100" r="41910" b="47625"/>
                <wp:wrapNone/>
                <wp:docPr id="831" name="Ink 831"/>
                <wp:cNvGraphicFramePr/>
                <a:graphic xmlns:a="http://schemas.openxmlformats.org/drawingml/2006/main">
                  <a:graphicData uri="http://schemas.microsoft.com/office/word/2010/wordprocessingInk">
                    <w14:contentPart bwMode="auto" r:id="rId308">
                      <w14:nvContentPartPr>
                        <w14:cNvContentPartPr/>
                      </w14:nvContentPartPr>
                      <w14:xfrm>
                        <a:off x="0" y="0"/>
                        <a:ext cx="301560" cy="181080"/>
                      </w14:xfrm>
                    </w14:contentPart>
                  </a:graphicData>
                </a:graphic>
              </wp:anchor>
            </w:drawing>
          </mc:Choice>
          <mc:Fallback>
            <w:pict>
              <v:shape w14:anchorId="4E883CE5" id="Ink 831" o:spid="_x0000_s1026" type="#_x0000_t75" style="position:absolute;margin-left:399.8pt;margin-top:120.85pt;width:25.2pt;height:15.6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">
                <v:imagedata r:id="rId309"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66176" behindDoc="0" locked="0" layoutInCell="1" allowOverlap="1" wp14:anchorId="42C22805" wp14:editId="25F3D613">
                <wp:simplePos x="0" y="0"/>
                <wp:positionH relativeFrom="column">
                  <wp:posOffset>5149215</wp:posOffset>
                </wp:positionH>
                <wp:positionV relativeFrom="paragraph">
                  <wp:posOffset>1054735</wp:posOffset>
                </wp:positionV>
                <wp:extent cx="342785" cy="324220"/>
                <wp:effectExtent l="38100" t="38100" r="635" b="57150"/>
                <wp:wrapNone/>
                <wp:docPr id="832" name="Ink 832"/>
                <wp:cNvGraphicFramePr/>
                <a:graphic xmlns:a="http://schemas.openxmlformats.org/drawingml/2006/main">
                  <a:graphicData uri="http://schemas.microsoft.com/office/word/2010/wordprocessingInk">
                    <w14:contentPart bwMode="auto" r:id="rId310">
                      <w14:nvContentPartPr>
                        <w14:cNvContentPartPr/>
                      </w14:nvContentPartPr>
                      <w14:xfrm>
                        <a:off x="0" y="0"/>
                        <a:ext cx="342785" cy="324220"/>
                      </w14:xfrm>
                    </w14:contentPart>
                  </a:graphicData>
                </a:graphic>
              </wp:anchor>
            </w:drawing>
          </mc:Choice>
          <mc:Fallback>
            <w:pict>
              <v:shape w14:anchorId="6005A5A0" id="Ink 832" o:spid="_x0000_s1026" type="#_x0000_t75" style="position:absolute;margin-left:404.75pt;margin-top:82.35pt;width:28.45pt;height:26.9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">
                <v:imagedata r:id="rId311"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55936" behindDoc="0" locked="0" layoutInCell="1" allowOverlap="1" wp14:anchorId="029E036F" wp14:editId="3A8181E5">
                <wp:simplePos x="0" y="0"/>
                <wp:positionH relativeFrom="column">
                  <wp:posOffset>4826000</wp:posOffset>
                </wp:positionH>
                <wp:positionV relativeFrom="paragraph">
                  <wp:posOffset>1556385</wp:posOffset>
                </wp:positionV>
                <wp:extent cx="81280" cy="45300"/>
                <wp:effectExtent l="57150" t="57150" r="52070" b="50165"/>
                <wp:wrapNone/>
                <wp:docPr id="822" name="Ink 822"/>
                <wp:cNvGraphicFramePr/>
                <a:graphic xmlns:a="http://schemas.openxmlformats.org/drawingml/2006/main">
                  <a:graphicData uri="http://schemas.microsoft.com/office/word/2010/wordprocessingInk">
                    <w14:contentPart bwMode="auto" r:id="rId312">
                      <w14:nvContentPartPr>
                        <w14:cNvContentPartPr/>
                      </w14:nvContentPartPr>
                      <w14:xfrm>
                        <a:off x="0" y="0"/>
                        <a:ext cx="81280" cy="45300"/>
                      </w14:xfrm>
                    </w14:contentPart>
                  </a:graphicData>
                </a:graphic>
              </wp:anchor>
            </w:drawing>
          </mc:Choice>
          <mc:Fallback>
            <w:pict>
              <v:shape w14:anchorId="64434F56" id="Ink 822" o:spid="_x0000_s1026" type="#_x0000_t75" style="position:absolute;margin-left:379.3pt;margin-top:121.85pt;width:7.8pt;height:4.9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">
                <v:imagedata r:id="rId313"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56960" behindDoc="0" locked="0" layoutInCell="1" allowOverlap="1" wp14:anchorId="4C037A7B" wp14:editId="1560F1B4">
                <wp:simplePos x="0" y="0"/>
                <wp:positionH relativeFrom="column">
                  <wp:posOffset>4838065</wp:posOffset>
                </wp:positionH>
                <wp:positionV relativeFrom="paragraph">
                  <wp:posOffset>1175385</wp:posOffset>
                </wp:positionV>
                <wp:extent cx="107020" cy="63760"/>
                <wp:effectExtent l="38100" t="38100" r="45720" b="50800"/>
                <wp:wrapNone/>
                <wp:docPr id="823" name="Ink 823"/>
                <wp:cNvGraphicFramePr/>
                <a:graphic xmlns:a="http://schemas.openxmlformats.org/drawingml/2006/main">
                  <a:graphicData uri="http://schemas.microsoft.com/office/word/2010/wordprocessingInk">
                    <w14:contentPart bwMode="auto" r:id="rId314">
                      <w14:nvContentPartPr>
                        <w14:cNvContentPartPr/>
                      </w14:nvContentPartPr>
                      <w14:xfrm>
                        <a:off x="0" y="0"/>
                        <a:ext cx="107020" cy="63760"/>
                      </w14:xfrm>
                    </w14:contentPart>
                  </a:graphicData>
                </a:graphic>
              </wp:anchor>
            </w:drawing>
          </mc:Choice>
          <mc:Fallback>
            <w:pict>
              <v:shape w14:anchorId="58D909D8" id="Ink 823" o:spid="_x0000_s1026" type="#_x0000_t75" style="position:absolute;margin-left:380.25pt;margin-top:91.85pt;width:9.85pt;height:6.4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">
                <v:imagedata r:id="rId31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57984" behindDoc="0" locked="0" layoutInCell="1" allowOverlap="1" wp14:anchorId="3959CB56" wp14:editId="4325531E">
                <wp:simplePos x="0" y="0"/>
                <wp:positionH relativeFrom="column">
                  <wp:posOffset>4245610</wp:posOffset>
                </wp:positionH>
                <wp:positionV relativeFrom="paragraph">
                  <wp:posOffset>1123950</wp:posOffset>
                </wp:positionV>
                <wp:extent cx="699475" cy="638175"/>
                <wp:effectExtent l="57150" t="38100" r="0" b="47625"/>
                <wp:wrapNone/>
                <wp:docPr id="824" name="Ink 824"/>
                <wp:cNvGraphicFramePr/>
                <a:graphic xmlns:a="http://schemas.openxmlformats.org/drawingml/2006/main">
                  <a:graphicData uri="http://schemas.microsoft.com/office/word/2010/wordprocessingInk">
                    <w14:contentPart bwMode="auto" r:id="rId316">
                      <w14:nvContentPartPr>
                        <w14:cNvContentPartPr/>
                      </w14:nvContentPartPr>
                      <w14:xfrm>
                        <a:off x="0" y="0"/>
                        <a:ext cx="699475" cy="638175"/>
                      </w14:xfrm>
                    </w14:contentPart>
                  </a:graphicData>
                </a:graphic>
              </wp:anchor>
            </w:drawing>
          </mc:Choice>
          <mc:Fallback>
            <w:pict>
              <v:shape w14:anchorId="42472B54" id="Ink 824" o:spid="_x0000_s1026" type="#_x0000_t75" style="position:absolute;margin-left:333.6pt;margin-top:87.8pt;width:56.5pt;height:51.6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">
                <v:imagedata r:id="rId31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47744" behindDoc="0" locked="0" layoutInCell="1" allowOverlap="1" wp14:anchorId="605D5AB6" wp14:editId="163B4DA6">
                <wp:simplePos x="0" y="0"/>
                <wp:positionH relativeFrom="column">
                  <wp:posOffset>3860840</wp:posOffset>
                </wp:positionH>
                <wp:positionV relativeFrom="paragraph">
                  <wp:posOffset>1401960</wp:posOffset>
                </wp:positionV>
                <wp:extent cx="167400" cy="105120"/>
                <wp:effectExtent l="57150" t="38100" r="42545" b="47625"/>
                <wp:wrapNone/>
                <wp:docPr id="814" name="Ink 814"/>
                <wp:cNvGraphicFramePr/>
                <a:graphic xmlns:a="http://schemas.openxmlformats.org/drawingml/2006/main">
                  <a:graphicData uri="http://schemas.microsoft.com/office/word/2010/wordprocessingInk">
                    <w14:contentPart bwMode="auto" r:id="rId318">
                      <w14:nvContentPartPr>
                        <w14:cNvContentPartPr/>
                      </w14:nvContentPartPr>
                      <w14:xfrm>
                        <a:off x="0" y="0"/>
                        <a:ext cx="167400" cy="105120"/>
                      </w14:xfrm>
                    </w14:contentPart>
                  </a:graphicData>
                </a:graphic>
              </wp:anchor>
            </w:drawing>
          </mc:Choice>
          <mc:Fallback>
            <w:pict>
              <v:shape w14:anchorId="5FD2417C" id="Ink 814" o:spid="_x0000_s1026" type="#_x0000_t75" style="position:absolute;margin-left:303.3pt;margin-top:109.7pt;width:14.6pt;height:9.7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">
                <v:imagedata r:id="rId319"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44672" behindDoc="0" locked="0" layoutInCell="1" allowOverlap="1" wp14:anchorId="574F06E3" wp14:editId="3E313AA2">
                <wp:simplePos x="0" y="0"/>
                <wp:positionH relativeFrom="column">
                  <wp:posOffset>2306320</wp:posOffset>
                </wp:positionH>
                <wp:positionV relativeFrom="paragraph">
                  <wp:posOffset>1580515</wp:posOffset>
                </wp:positionV>
                <wp:extent cx="1333355" cy="247330"/>
                <wp:effectExtent l="38100" t="38100" r="19685" b="57785"/>
                <wp:wrapNone/>
                <wp:docPr id="811" name="Ink 811"/>
                <wp:cNvGraphicFramePr/>
                <a:graphic xmlns:a="http://schemas.openxmlformats.org/drawingml/2006/main">
                  <a:graphicData uri="http://schemas.microsoft.com/office/word/2010/wordprocessingInk">
                    <w14:contentPart bwMode="auto" r:id="rId320">
                      <w14:nvContentPartPr>
                        <w14:cNvContentPartPr/>
                      </w14:nvContentPartPr>
                      <w14:xfrm>
                        <a:off x="0" y="0"/>
                        <a:ext cx="1333355" cy="247330"/>
                      </w14:xfrm>
                    </w14:contentPart>
                  </a:graphicData>
                </a:graphic>
              </wp:anchor>
            </w:drawing>
          </mc:Choice>
          <mc:Fallback>
            <w:pict>
              <v:shape w14:anchorId="0EA66E45" id="Ink 811" o:spid="_x0000_s1026" type="#_x0000_t75" style="position:absolute;margin-left:180.9pt;margin-top:123.75pt;width:106.45pt;height:20.85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">
                <v:imagedata r:id="rId321"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45696" behindDoc="0" locked="0" layoutInCell="1" allowOverlap="1" wp14:anchorId="67350D15" wp14:editId="01A32595">
                <wp:simplePos x="0" y="0"/>
                <wp:positionH relativeFrom="column">
                  <wp:posOffset>2005965</wp:posOffset>
                </wp:positionH>
                <wp:positionV relativeFrom="paragraph">
                  <wp:posOffset>1670685</wp:posOffset>
                </wp:positionV>
                <wp:extent cx="97790" cy="51160"/>
                <wp:effectExtent l="38100" t="38100" r="54610" b="44450"/>
                <wp:wrapNone/>
                <wp:docPr id="812" name="Ink 812"/>
                <wp:cNvGraphicFramePr/>
                <a:graphic xmlns:a="http://schemas.openxmlformats.org/drawingml/2006/main">
                  <a:graphicData uri="http://schemas.microsoft.com/office/word/2010/wordprocessingInk">
                    <w14:contentPart bwMode="auto" r:id="rId322">
                      <w14:nvContentPartPr>
                        <w14:cNvContentPartPr/>
                      </w14:nvContentPartPr>
                      <w14:xfrm>
                        <a:off x="0" y="0"/>
                        <a:ext cx="97790" cy="51160"/>
                      </w14:xfrm>
                    </w14:contentPart>
                  </a:graphicData>
                </a:graphic>
              </wp:anchor>
            </w:drawing>
          </mc:Choice>
          <mc:Fallback>
            <w:pict>
              <v:shape w14:anchorId="5E647370" id="Ink 812" o:spid="_x0000_s1026" type="#_x0000_t75" style="position:absolute;margin-left:157.25pt;margin-top:130.85pt;width:9.1pt;height:5.4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">
                <v:imagedata r:id="rId323"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46720" behindDoc="0" locked="0" layoutInCell="1" allowOverlap="1" wp14:anchorId="13B13FAB" wp14:editId="6AE5789A">
                <wp:simplePos x="0" y="0"/>
                <wp:positionH relativeFrom="column">
                  <wp:posOffset>1072515</wp:posOffset>
                </wp:positionH>
                <wp:positionV relativeFrom="paragraph">
                  <wp:posOffset>1613535</wp:posOffset>
                </wp:positionV>
                <wp:extent cx="127635" cy="103680"/>
                <wp:effectExtent l="38100" t="38100" r="5715" b="48895"/>
                <wp:wrapNone/>
                <wp:docPr id="813" name="Ink 813"/>
                <wp:cNvGraphicFramePr/>
                <a:graphic xmlns:a="http://schemas.openxmlformats.org/drawingml/2006/main">
                  <a:graphicData uri="http://schemas.microsoft.com/office/word/2010/wordprocessingInk">
                    <w14:contentPart bwMode="auto" r:id="rId324">
                      <w14:nvContentPartPr>
                        <w14:cNvContentPartPr/>
                      </w14:nvContentPartPr>
                      <w14:xfrm>
                        <a:off x="0" y="0"/>
                        <a:ext cx="127635" cy="103680"/>
                      </w14:xfrm>
                    </w14:contentPart>
                  </a:graphicData>
                </a:graphic>
              </wp:anchor>
            </w:drawing>
          </mc:Choice>
          <mc:Fallback>
            <w:pict>
              <v:shape w14:anchorId="7F050BD3" id="Ink 813" o:spid="_x0000_s1026" type="#_x0000_t75" style="position:absolute;margin-left:83.75pt;margin-top:126.35pt;width:11.45pt;height:9.55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">
                <v:imagedata r:id="rId32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30336" behindDoc="0" locked="0" layoutInCell="1" allowOverlap="1" wp14:anchorId="5724601C" wp14:editId="02BC100D">
                <wp:simplePos x="0" y="0"/>
                <wp:positionH relativeFrom="column">
                  <wp:posOffset>1505000</wp:posOffset>
                </wp:positionH>
                <wp:positionV relativeFrom="paragraph">
                  <wp:posOffset>1512480</wp:posOffset>
                </wp:positionV>
                <wp:extent cx="116640" cy="211320"/>
                <wp:effectExtent l="57150" t="38100" r="17145" b="55880"/>
                <wp:wrapNone/>
                <wp:docPr id="797" name="Ink 797"/>
                <wp:cNvGraphicFramePr/>
                <a:graphic xmlns:a="http://schemas.openxmlformats.org/drawingml/2006/main">
                  <a:graphicData uri="http://schemas.microsoft.com/office/word/2010/wordprocessingInk">
                    <w14:contentPart bwMode="auto" r:id="rId326">
                      <w14:nvContentPartPr>
                        <w14:cNvContentPartPr/>
                      </w14:nvContentPartPr>
                      <w14:xfrm>
                        <a:off x="0" y="0"/>
                        <a:ext cx="116640" cy="211320"/>
                      </w14:xfrm>
                    </w14:contentPart>
                  </a:graphicData>
                </a:graphic>
              </wp:anchor>
            </w:drawing>
          </mc:Choice>
          <mc:Fallback>
            <w:pict>
              <v:shape w14:anchorId="5D150A05" id="Ink 797" o:spid="_x0000_s1026" type="#_x0000_t75" style="position:absolute;margin-left:117.8pt;margin-top:118.4pt;width:10.6pt;height:18.1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">
                <v:imagedata r:id="rId327"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27264" behindDoc="0" locked="0" layoutInCell="1" allowOverlap="1" wp14:anchorId="6BD33353" wp14:editId="0E430029">
                <wp:simplePos x="0" y="0"/>
                <wp:positionH relativeFrom="column">
                  <wp:posOffset>673040</wp:posOffset>
                </wp:positionH>
                <wp:positionV relativeFrom="paragraph">
                  <wp:posOffset>1846200</wp:posOffset>
                </wp:positionV>
                <wp:extent cx="360" cy="2880"/>
                <wp:effectExtent l="38100" t="57150" r="57150" b="54610"/>
                <wp:wrapNone/>
                <wp:docPr id="794" name="Ink 794"/>
                <wp:cNvGraphicFramePr/>
                <a:graphic xmlns:a="http://schemas.openxmlformats.org/drawingml/2006/main">
                  <a:graphicData uri="http://schemas.microsoft.com/office/word/2010/wordprocessingInk">
                    <w14:contentPart bwMode="auto" r:id="rId328">
                      <w14:nvContentPartPr>
                        <w14:cNvContentPartPr/>
                      </w14:nvContentPartPr>
                      <w14:xfrm>
                        <a:off x="0" y="0"/>
                        <a:ext cx="360" cy="2880"/>
                      </w14:xfrm>
                    </w14:contentPart>
                  </a:graphicData>
                </a:graphic>
              </wp:anchor>
            </w:drawing>
          </mc:Choice>
          <mc:Fallback>
            <w:pict>
              <v:shape w14:anchorId="5A622186" id="Ink 794" o:spid="_x0000_s1026" type="#_x0000_t75" style="position:absolute;margin-left:52.3pt;margin-top:144.65pt;width:1.45pt;height:1.6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">
                <v:imagedata r:id="rId15"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26240" behindDoc="0" locked="0" layoutInCell="1" allowOverlap="1" wp14:anchorId="38875D65" wp14:editId="61D20E4C">
                <wp:simplePos x="0" y="0"/>
                <wp:positionH relativeFrom="column">
                  <wp:posOffset>660080</wp:posOffset>
                </wp:positionH>
                <wp:positionV relativeFrom="paragraph">
                  <wp:posOffset>1606440</wp:posOffset>
                </wp:positionV>
                <wp:extent cx="210600" cy="146520"/>
                <wp:effectExtent l="38100" t="38100" r="56515" b="44450"/>
                <wp:wrapNone/>
                <wp:docPr id="793" name="Ink 793"/>
                <wp:cNvGraphicFramePr/>
                <a:graphic xmlns:a="http://schemas.openxmlformats.org/drawingml/2006/main">
                  <a:graphicData uri="http://schemas.microsoft.com/office/word/2010/wordprocessingInk">
                    <w14:contentPart bwMode="auto" r:id="rId329">
                      <w14:nvContentPartPr>
                        <w14:cNvContentPartPr/>
                      </w14:nvContentPartPr>
                      <w14:xfrm>
                        <a:off x="0" y="0"/>
                        <a:ext cx="210600" cy="146520"/>
                      </w14:xfrm>
                    </w14:contentPart>
                  </a:graphicData>
                </a:graphic>
              </wp:anchor>
            </w:drawing>
          </mc:Choice>
          <mc:Fallback>
            <w:pict>
              <v:shape w14:anchorId="3DB8BC41" id="Ink 793" o:spid="_x0000_s1026" type="#_x0000_t75" style="position:absolute;margin-left:51.25pt;margin-top:125.8pt;width:18pt;height:13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">
                <v:imagedata r:id="rId330"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21120" behindDoc="0" locked="0" layoutInCell="1" allowOverlap="1" wp14:anchorId="41DF8568" wp14:editId="73550A21">
                <wp:simplePos x="0" y="0"/>
                <wp:positionH relativeFrom="column">
                  <wp:posOffset>2637155</wp:posOffset>
                </wp:positionH>
                <wp:positionV relativeFrom="paragraph">
                  <wp:posOffset>1139825</wp:posOffset>
                </wp:positionV>
                <wp:extent cx="484530" cy="263205"/>
                <wp:effectExtent l="38100" t="38100" r="0" b="41910"/>
                <wp:wrapNone/>
                <wp:docPr id="788" name="Ink 788"/>
                <wp:cNvGraphicFramePr/>
                <a:graphic xmlns:a="http://schemas.openxmlformats.org/drawingml/2006/main">
                  <a:graphicData uri="http://schemas.microsoft.com/office/word/2010/wordprocessingInk">
                    <w14:contentPart bwMode="auto" r:id="rId331">
                      <w14:nvContentPartPr>
                        <w14:cNvContentPartPr/>
                      </w14:nvContentPartPr>
                      <w14:xfrm>
                        <a:off x="0" y="0"/>
                        <a:ext cx="484530" cy="263205"/>
                      </w14:xfrm>
                    </w14:contentPart>
                  </a:graphicData>
                </a:graphic>
              </wp:anchor>
            </w:drawing>
          </mc:Choice>
          <mc:Fallback>
            <w:pict>
              <v:shape w14:anchorId="2815EA1D" id="Ink 788" o:spid="_x0000_s1026" type="#_x0000_t75" style="position:absolute;margin-left:206.95pt;margin-top:89.05pt;width:39.55pt;height:22.1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">
                <v:imagedata r:id="rId332"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22144" behindDoc="0" locked="0" layoutInCell="1" allowOverlap="1" wp14:anchorId="5A16EF05" wp14:editId="20728475">
                <wp:simplePos x="0" y="0"/>
                <wp:positionH relativeFrom="column">
                  <wp:posOffset>2323465</wp:posOffset>
                </wp:positionH>
                <wp:positionV relativeFrom="paragraph">
                  <wp:posOffset>1194435</wp:posOffset>
                </wp:positionV>
                <wp:extent cx="69480" cy="82910"/>
                <wp:effectExtent l="38100" t="57150" r="45085" b="50800"/>
                <wp:wrapNone/>
                <wp:docPr id="789" name="Ink 789"/>
                <wp:cNvGraphicFramePr/>
                <a:graphic xmlns:a="http://schemas.openxmlformats.org/drawingml/2006/main">
                  <a:graphicData uri="http://schemas.microsoft.com/office/word/2010/wordprocessingInk">
                    <w14:contentPart bwMode="auto" r:id="rId333">
                      <w14:nvContentPartPr>
                        <w14:cNvContentPartPr/>
                      </w14:nvContentPartPr>
                      <w14:xfrm>
                        <a:off x="0" y="0"/>
                        <a:ext cx="69480" cy="82910"/>
                      </w14:xfrm>
                    </w14:contentPart>
                  </a:graphicData>
                </a:graphic>
              </wp:anchor>
            </w:drawing>
          </mc:Choice>
          <mc:Fallback>
            <w:pict>
              <v:shape w14:anchorId="58A76F16" id="Ink 789" o:spid="_x0000_s1026" type="#_x0000_t75" style="position:absolute;margin-left:182.25pt;margin-top:93.35pt;width:6.85pt;height:7.95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">
                <v:imagedata r:id="rId334"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23168" behindDoc="0" locked="0" layoutInCell="1" allowOverlap="1" wp14:anchorId="322D1893" wp14:editId="645048B4">
                <wp:simplePos x="0" y="0"/>
                <wp:positionH relativeFrom="column">
                  <wp:posOffset>1714500</wp:posOffset>
                </wp:positionH>
                <wp:positionV relativeFrom="paragraph">
                  <wp:posOffset>1098550</wp:posOffset>
                </wp:positionV>
                <wp:extent cx="421250" cy="224640"/>
                <wp:effectExtent l="57150" t="38100" r="0" b="42545"/>
                <wp:wrapNone/>
                <wp:docPr id="790" name="Ink 790"/>
                <wp:cNvGraphicFramePr/>
                <a:graphic xmlns:a="http://schemas.openxmlformats.org/drawingml/2006/main">
                  <a:graphicData uri="http://schemas.microsoft.com/office/word/2010/wordprocessingInk">
                    <w14:contentPart bwMode="auto" r:id="rId335">
                      <w14:nvContentPartPr>
                        <w14:cNvContentPartPr/>
                      </w14:nvContentPartPr>
                      <w14:xfrm>
                        <a:off x="0" y="0"/>
                        <a:ext cx="421250" cy="224640"/>
                      </w14:xfrm>
                    </w14:contentPart>
                  </a:graphicData>
                </a:graphic>
              </wp:anchor>
            </w:drawing>
          </mc:Choice>
          <mc:Fallback>
            <w:pict>
              <v:shape w14:anchorId="4354FCC2" id="Ink 790" o:spid="_x0000_s1026" type="#_x0000_t75" style="position:absolute;margin-left:134.3pt;margin-top:85.8pt;width:34.55pt;height:19.1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">
                <v:imagedata r:id="rId336"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24192" behindDoc="0" locked="0" layoutInCell="1" allowOverlap="1" wp14:anchorId="698A4EC4" wp14:editId="7702172D">
                <wp:simplePos x="0" y="0"/>
                <wp:positionH relativeFrom="column">
                  <wp:posOffset>1320165</wp:posOffset>
                </wp:positionH>
                <wp:positionV relativeFrom="paragraph">
                  <wp:posOffset>1232535</wp:posOffset>
                </wp:positionV>
                <wp:extent cx="180340" cy="84600"/>
                <wp:effectExtent l="38100" t="57150" r="0" b="48895"/>
                <wp:wrapNone/>
                <wp:docPr id="791" name="Ink 791"/>
                <wp:cNvGraphicFramePr/>
                <a:graphic xmlns:a="http://schemas.openxmlformats.org/drawingml/2006/main">
                  <a:graphicData uri="http://schemas.microsoft.com/office/word/2010/wordprocessingInk">
                    <w14:contentPart bwMode="auto" r:id="rId337">
                      <w14:nvContentPartPr>
                        <w14:cNvContentPartPr/>
                      </w14:nvContentPartPr>
                      <w14:xfrm>
                        <a:off x="0" y="0"/>
                        <a:ext cx="180340" cy="84600"/>
                      </w14:xfrm>
                    </w14:contentPart>
                  </a:graphicData>
                </a:graphic>
              </wp:anchor>
            </w:drawing>
          </mc:Choice>
          <mc:Fallback>
            <w:pict>
              <v:shape w14:anchorId="27C2CA7E" id="Ink 791" o:spid="_x0000_s1026" type="#_x0000_t75" style="position:absolute;margin-left:103.25pt;margin-top:96.35pt;width:15.6pt;height:8.0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">
                <v:imagedata r:id="rId338"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25216" behindDoc="0" locked="0" layoutInCell="1" allowOverlap="1" wp14:anchorId="6CA73CE7" wp14:editId="264007DE">
                <wp:simplePos x="0" y="0"/>
                <wp:positionH relativeFrom="column">
                  <wp:posOffset>593090</wp:posOffset>
                </wp:positionH>
                <wp:positionV relativeFrom="paragraph">
                  <wp:posOffset>1226185</wp:posOffset>
                </wp:positionV>
                <wp:extent cx="521650" cy="193675"/>
                <wp:effectExtent l="38100" t="57150" r="12065" b="53975"/>
                <wp:wrapNone/>
                <wp:docPr id="792" name="Ink 792"/>
                <wp:cNvGraphicFramePr/>
                <a:graphic xmlns:a="http://schemas.openxmlformats.org/drawingml/2006/main">
                  <a:graphicData uri="http://schemas.microsoft.com/office/word/2010/wordprocessingInk">
                    <w14:contentPart bwMode="auto" r:id="rId339">
                      <w14:nvContentPartPr>
                        <w14:cNvContentPartPr/>
                      </w14:nvContentPartPr>
                      <w14:xfrm>
                        <a:off x="0" y="0"/>
                        <a:ext cx="521650" cy="193675"/>
                      </w14:xfrm>
                    </w14:contentPart>
                  </a:graphicData>
                </a:graphic>
              </wp:anchor>
            </w:drawing>
          </mc:Choice>
          <mc:Fallback>
            <w:pict>
              <v:shape w14:anchorId="4FFBC6BD" id="Ink 792" o:spid="_x0000_s1026" type="#_x0000_t75" style="position:absolute;margin-left:46pt;margin-top:95.85pt;width:42.45pt;height:16.65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">
                <v:imagedata r:id="rId340"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404736" behindDoc="0" locked="0" layoutInCell="1" allowOverlap="1" wp14:anchorId="2AF7A941" wp14:editId="3F099D57">
                <wp:simplePos x="0" y="0"/>
                <wp:positionH relativeFrom="column">
                  <wp:posOffset>3904615</wp:posOffset>
                </wp:positionH>
                <wp:positionV relativeFrom="paragraph">
                  <wp:posOffset>730885</wp:posOffset>
                </wp:positionV>
                <wp:extent cx="311520" cy="230570"/>
                <wp:effectExtent l="57150" t="57150" r="0" b="55245"/>
                <wp:wrapNone/>
                <wp:docPr id="772" name="Ink 772"/>
                <wp:cNvGraphicFramePr/>
                <a:graphic xmlns:a="http://schemas.openxmlformats.org/drawingml/2006/main">
                  <a:graphicData uri="http://schemas.microsoft.com/office/word/2010/wordprocessingInk">
                    <w14:contentPart bwMode="auto" r:id="rId341">
                      <w14:nvContentPartPr>
                        <w14:cNvContentPartPr/>
                      </w14:nvContentPartPr>
                      <w14:xfrm>
                        <a:off x="0" y="0"/>
                        <a:ext cx="311520" cy="230570"/>
                      </w14:xfrm>
                    </w14:contentPart>
                  </a:graphicData>
                </a:graphic>
              </wp:anchor>
            </w:drawing>
          </mc:Choice>
          <mc:Fallback>
            <w:pict>
              <v:shape w14:anchorId="7A4908DC" id="Ink 772" o:spid="_x0000_s1026" type="#_x0000_t75" style="position:absolute;margin-left:306.75pt;margin-top:56.85pt;width:25.95pt;height:19.5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">
                <v:imagedata r:id="rId342"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397568" behindDoc="0" locked="0" layoutInCell="1" allowOverlap="1" wp14:anchorId="7B9EFBA8" wp14:editId="755C55A3">
                <wp:simplePos x="0" y="0"/>
                <wp:positionH relativeFrom="column">
                  <wp:posOffset>793640</wp:posOffset>
                </wp:positionH>
                <wp:positionV relativeFrom="paragraph">
                  <wp:posOffset>485400</wp:posOffset>
                </wp:positionV>
                <wp:extent cx="109440" cy="240120"/>
                <wp:effectExtent l="38100" t="38100" r="43180" b="45720"/>
                <wp:wrapNone/>
                <wp:docPr id="765" name="Ink 765"/>
                <wp:cNvGraphicFramePr/>
                <a:graphic xmlns:a="http://schemas.openxmlformats.org/drawingml/2006/main">
                  <a:graphicData uri="http://schemas.microsoft.com/office/word/2010/wordprocessingInk">
                    <w14:contentPart bwMode="auto" r:id="rId343">
                      <w14:nvContentPartPr>
                        <w14:cNvContentPartPr/>
                      </w14:nvContentPartPr>
                      <w14:xfrm>
                        <a:off x="0" y="0"/>
                        <a:ext cx="109440" cy="240120"/>
                      </w14:xfrm>
                    </w14:contentPart>
                  </a:graphicData>
                </a:graphic>
              </wp:anchor>
            </w:drawing>
          </mc:Choice>
          <mc:Fallback>
            <w:pict>
              <v:shape w14:anchorId="01A5DE92" id="Ink 765" o:spid="_x0000_s1026" type="#_x0000_t75" style="position:absolute;margin-left:61.8pt;margin-top:37.5pt;width:10pt;height:20.3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">
                <v:imagedata r:id="rId344"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396544" behindDoc="0" locked="0" layoutInCell="1" allowOverlap="1" wp14:anchorId="08BE1B86" wp14:editId="1FB4EA57">
                <wp:simplePos x="0" y="0"/>
                <wp:positionH relativeFrom="column">
                  <wp:posOffset>630560</wp:posOffset>
                </wp:positionH>
                <wp:positionV relativeFrom="paragraph">
                  <wp:posOffset>31800</wp:posOffset>
                </wp:positionV>
                <wp:extent cx="138600" cy="141840"/>
                <wp:effectExtent l="38100" t="38100" r="52070" b="48895"/>
                <wp:wrapNone/>
                <wp:docPr id="764" name="Ink 764"/>
                <wp:cNvGraphicFramePr/>
                <a:graphic xmlns:a="http://schemas.openxmlformats.org/drawingml/2006/main">
                  <a:graphicData uri="http://schemas.microsoft.com/office/word/2010/wordprocessingInk">
                    <w14:contentPart bwMode="auto" r:id="rId345">
                      <w14:nvContentPartPr>
                        <w14:cNvContentPartPr/>
                      </w14:nvContentPartPr>
                      <w14:xfrm>
                        <a:off x="0" y="0"/>
                        <a:ext cx="138600" cy="141840"/>
                      </w14:xfrm>
                    </w14:contentPart>
                  </a:graphicData>
                </a:graphic>
              </wp:anchor>
            </w:drawing>
          </mc:Choice>
          <mc:Fallback>
            <w:pict>
              <v:shape w14:anchorId="0D8770FB" id="Ink 764" o:spid="_x0000_s1026" type="#_x0000_t75" style="position:absolute;margin-left:48.95pt;margin-top:1.8pt;width:12.3pt;height:12.5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">
                <v:imagedata r:id="rId346"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393472" behindDoc="0" locked="0" layoutInCell="1" allowOverlap="1" wp14:anchorId="1F3F9DF8" wp14:editId="100ABC4F">
                <wp:simplePos x="0" y="0"/>
                <wp:positionH relativeFrom="column">
                  <wp:posOffset>344000</wp:posOffset>
                </wp:positionH>
                <wp:positionV relativeFrom="paragraph">
                  <wp:posOffset>1162990</wp:posOffset>
                </wp:positionV>
                <wp:extent cx="113400" cy="856080"/>
                <wp:effectExtent l="38100" t="38100" r="58420" b="58420"/>
                <wp:wrapNone/>
                <wp:docPr id="761" name="Ink 761"/>
                <wp:cNvGraphicFramePr/>
                <a:graphic xmlns:a="http://schemas.openxmlformats.org/drawingml/2006/main">
                  <a:graphicData uri="http://schemas.microsoft.com/office/word/2010/wordprocessingInk">
                    <w14:contentPart bwMode="auto" r:id="rId347">
                      <w14:nvContentPartPr>
                        <w14:cNvContentPartPr/>
                      </w14:nvContentPartPr>
                      <w14:xfrm>
                        <a:off x="0" y="0"/>
                        <a:ext cx="113400" cy="856080"/>
                      </w14:xfrm>
                    </w14:contentPart>
                  </a:graphicData>
                </a:graphic>
              </wp:anchor>
            </w:drawing>
          </mc:Choice>
          <mc:Fallback>
            <w:pict>
              <v:shape w14:anchorId="3ACBBD19" id="Ink 761" o:spid="_x0000_s1026" type="#_x0000_t75" style="position:absolute;margin-left:26.4pt;margin-top:90.85pt;width:10.35pt;height:68.8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">
                <v:imagedata r:id="rId348"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392448" behindDoc="0" locked="0" layoutInCell="1" allowOverlap="1" wp14:anchorId="1E93BBC6" wp14:editId="0F0B6F73">
                <wp:simplePos x="0" y="0"/>
                <wp:positionH relativeFrom="column">
                  <wp:posOffset>4235240</wp:posOffset>
                </wp:positionH>
                <wp:positionV relativeFrom="paragraph">
                  <wp:posOffset>368470</wp:posOffset>
                </wp:positionV>
                <wp:extent cx="469440" cy="26640"/>
                <wp:effectExtent l="57150" t="38100" r="45085" b="50165"/>
                <wp:wrapNone/>
                <wp:docPr id="760" name="Ink 760"/>
                <wp:cNvGraphicFramePr/>
                <a:graphic xmlns:a="http://schemas.openxmlformats.org/drawingml/2006/main">
                  <a:graphicData uri="http://schemas.microsoft.com/office/word/2010/wordprocessingInk">
                    <w14:contentPart bwMode="auto" r:id="rId349">
                      <w14:nvContentPartPr>
                        <w14:cNvContentPartPr/>
                      </w14:nvContentPartPr>
                      <w14:xfrm>
                        <a:off x="0" y="0"/>
                        <a:ext cx="469440" cy="26640"/>
                      </w14:xfrm>
                    </w14:contentPart>
                  </a:graphicData>
                </a:graphic>
              </wp:anchor>
            </w:drawing>
          </mc:Choice>
          <mc:Fallback>
            <w:pict>
              <v:shape w14:anchorId="3990C8B0" id="Ink 760" o:spid="_x0000_s1026" type="#_x0000_t75" style="position:absolute;margin-left:332.8pt;margin-top:28.3pt;width:38.35pt;height:3.5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">
                <v:imagedata r:id="rId350"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391424" behindDoc="0" locked="0" layoutInCell="1" allowOverlap="1" wp14:anchorId="0B8155A3" wp14:editId="0B689997">
                <wp:simplePos x="0" y="0"/>
                <wp:positionH relativeFrom="column">
                  <wp:posOffset>-197080</wp:posOffset>
                </wp:positionH>
                <wp:positionV relativeFrom="paragraph">
                  <wp:posOffset>559990</wp:posOffset>
                </wp:positionV>
                <wp:extent cx="242280" cy="6840"/>
                <wp:effectExtent l="38100" t="57150" r="43815" b="50800"/>
                <wp:wrapNone/>
                <wp:docPr id="759" name="Ink 759"/>
                <wp:cNvGraphicFramePr/>
                <a:graphic xmlns:a="http://schemas.openxmlformats.org/drawingml/2006/main">
                  <a:graphicData uri="http://schemas.microsoft.com/office/word/2010/wordprocessingInk">
                    <w14:contentPart bwMode="auto" r:id="rId351">
                      <w14:nvContentPartPr>
                        <w14:cNvContentPartPr/>
                      </w14:nvContentPartPr>
                      <w14:xfrm>
                        <a:off x="0" y="0"/>
                        <a:ext cx="242280" cy="6840"/>
                      </w14:xfrm>
                    </w14:contentPart>
                  </a:graphicData>
                </a:graphic>
              </wp:anchor>
            </w:drawing>
          </mc:Choice>
          <mc:Fallback>
            <w:pict>
              <v:shape w14:anchorId="48D29170" id="Ink 759" o:spid="_x0000_s1026" type="#_x0000_t75" style="position:absolute;margin-left:-16.2pt;margin-top:43.4pt;width:20.5pt;height:2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">
                <v:imagedata r:id="rId352"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390400" behindDoc="0" locked="0" layoutInCell="1" allowOverlap="1" wp14:anchorId="5A09E18C" wp14:editId="0481B9ED">
                <wp:simplePos x="0" y="0"/>
                <wp:positionH relativeFrom="column">
                  <wp:posOffset>-222280</wp:posOffset>
                </wp:positionH>
                <wp:positionV relativeFrom="paragraph">
                  <wp:posOffset>1392310</wp:posOffset>
                </wp:positionV>
                <wp:extent cx="299520" cy="144720"/>
                <wp:effectExtent l="38100" t="38100" r="43815" b="46355"/>
                <wp:wrapNone/>
                <wp:docPr id="758" name="Ink 758"/>
                <wp:cNvGraphicFramePr/>
                <a:graphic xmlns:a="http://schemas.openxmlformats.org/drawingml/2006/main">
                  <a:graphicData uri="http://schemas.microsoft.com/office/word/2010/wordprocessingInk">
                    <w14:contentPart bwMode="auto" r:id="rId353">
                      <w14:nvContentPartPr>
                        <w14:cNvContentPartPr/>
                      </w14:nvContentPartPr>
                      <w14:xfrm>
                        <a:off x="0" y="0"/>
                        <a:ext cx="299520" cy="144720"/>
                      </w14:xfrm>
                    </w14:contentPart>
                  </a:graphicData>
                </a:graphic>
              </wp:anchor>
            </w:drawing>
          </mc:Choice>
          <mc:Fallback>
            <w:pict>
              <v:shape w14:anchorId="3F8874D8" id="Ink 758" o:spid="_x0000_s1026" type="#_x0000_t75" style="position:absolute;margin-left:-18.2pt;margin-top:108.95pt;width:25pt;height:12.8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">
                <v:imagedata r:id="rId354"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389376" behindDoc="0" locked="0" layoutInCell="1" allowOverlap="1" wp14:anchorId="0AF4772C" wp14:editId="484958EC">
                <wp:simplePos x="0" y="0"/>
                <wp:positionH relativeFrom="column">
                  <wp:posOffset>3845560</wp:posOffset>
                </wp:positionH>
                <wp:positionV relativeFrom="paragraph">
                  <wp:posOffset>38735</wp:posOffset>
                </wp:positionV>
                <wp:extent cx="809610" cy="266150"/>
                <wp:effectExtent l="57150" t="38100" r="48260" b="57785"/>
                <wp:wrapNone/>
                <wp:docPr id="757" name="Ink 757"/>
                <wp:cNvGraphicFramePr/>
                <a:graphic xmlns:a="http://schemas.openxmlformats.org/drawingml/2006/main">
                  <a:graphicData uri="http://schemas.microsoft.com/office/word/2010/wordprocessingInk">
                    <w14:contentPart bwMode="auto" r:id="rId355">
                      <w14:nvContentPartPr>
                        <w14:cNvContentPartPr/>
                      </w14:nvContentPartPr>
                      <w14:xfrm>
                        <a:off x="0" y="0"/>
                        <a:ext cx="809610" cy="266150"/>
                      </w14:xfrm>
                    </w14:contentPart>
                  </a:graphicData>
                </a:graphic>
              </wp:anchor>
            </w:drawing>
          </mc:Choice>
          <mc:Fallback>
            <w:pict>
              <v:shape w14:anchorId="7303EEA1" id="Ink 757" o:spid="_x0000_s1026" type="#_x0000_t75" style="position:absolute;margin-left:302.1pt;margin-top:2.35pt;width:65.2pt;height:22.3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">
                <v:imagedata r:id="rId356"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382208" behindDoc="0" locked="0" layoutInCell="1" allowOverlap="1" wp14:anchorId="22687E8C" wp14:editId="799B73E8">
                <wp:simplePos x="0" y="0"/>
                <wp:positionH relativeFrom="column">
                  <wp:posOffset>-198755</wp:posOffset>
                </wp:positionH>
                <wp:positionV relativeFrom="paragraph">
                  <wp:posOffset>184150</wp:posOffset>
                </wp:positionV>
                <wp:extent cx="916940" cy="521335"/>
                <wp:effectExtent l="38100" t="38100" r="54610" b="50165"/>
                <wp:wrapNone/>
                <wp:docPr id="746" name="Ink 746"/>
                <wp:cNvGraphicFramePr/>
                <a:graphic xmlns:a="http://schemas.openxmlformats.org/drawingml/2006/main">
                  <a:graphicData uri="http://schemas.microsoft.com/office/word/2010/wordprocessingInk">
                    <w14:contentPart bwMode="auto" r:id="rId357">
                      <w14:nvContentPartPr>
                        <w14:cNvContentPartPr/>
                      </w14:nvContentPartPr>
                      <w14:xfrm>
                        <a:off x="0" y="0"/>
                        <a:ext cx="916940" cy="521335"/>
                      </w14:xfrm>
                    </w14:contentPart>
                  </a:graphicData>
                </a:graphic>
              </wp:anchor>
            </w:drawing>
          </mc:Choice>
          <mc:Fallback>
            <w:pict>
              <v:shape w14:anchorId="7EDE7042" id="Ink 746" o:spid="_x0000_s1026" type="#_x0000_t75" style="position:absolute;margin-left:-16.35pt;margin-top:13.8pt;width:73.6pt;height:42.45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">
                <v:imagedata r:id="rId358"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381184" behindDoc="0" locked="0" layoutInCell="1" allowOverlap="1" wp14:anchorId="4CE0E26B" wp14:editId="3F16F194">
                <wp:simplePos x="0" y="0"/>
                <wp:positionH relativeFrom="column">
                  <wp:posOffset>3078920</wp:posOffset>
                </wp:positionH>
                <wp:positionV relativeFrom="paragraph">
                  <wp:posOffset>18150</wp:posOffset>
                </wp:positionV>
                <wp:extent cx="765000" cy="1012320"/>
                <wp:effectExtent l="57150" t="38100" r="54610" b="54610"/>
                <wp:wrapNone/>
                <wp:docPr id="745" name="Ink 745"/>
                <wp:cNvGraphicFramePr/>
                <a:graphic xmlns:a="http://schemas.openxmlformats.org/drawingml/2006/main">
                  <a:graphicData uri="http://schemas.microsoft.com/office/word/2010/wordprocessingInk">
                    <w14:contentPart bwMode="auto" r:id="rId359">
                      <w14:nvContentPartPr>
                        <w14:cNvContentPartPr/>
                      </w14:nvContentPartPr>
                      <w14:xfrm>
                        <a:off x="0" y="0"/>
                        <a:ext cx="765000" cy="1012320"/>
                      </w14:xfrm>
                    </w14:contentPart>
                  </a:graphicData>
                </a:graphic>
              </wp:anchor>
            </w:drawing>
          </mc:Choice>
          <mc:Fallback>
            <w:pict>
              <v:shape w14:anchorId="64DD075E" id="Ink 745" o:spid="_x0000_s1026" type="#_x0000_t75" style="position:absolute;margin-left:241.75pt;margin-top:.75pt;width:61.7pt;height:81.1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">
                <v:imagedata r:id="rId360"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376064" behindDoc="0" locked="0" layoutInCell="1" allowOverlap="1" wp14:anchorId="002F99CC" wp14:editId="40D5D343">
                <wp:simplePos x="0" y="0"/>
                <wp:positionH relativeFrom="column">
                  <wp:posOffset>2944495</wp:posOffset>
                </wp:positionH>
                <wp:positionV relativeFrom="paragraph">
                  <wp:posOffset>559435</wp:posOffset>
                </wp:positionV>
                <wp:extent cx="698150" cy="325210"/>
                <wp:effectExtent l="57150" t="38100" r="45085" b="55880"/>
                <wp:wrapNone/>
                <wp:docPr id="740" name="Ink 740"/>
                <wp:cNvGraphicFramePr/>
                <a:graphic xmlns:a="http://schemas.openxmlformats.org/drawingml/2006/main">
                  <a:graphicData uri="http://schemas.microsoft.com/office/word/2010/wordprocessingInk">
                    <w14:contentPart bwMode="auto" r:id="rId361">
                      <w14:nvContentPartPr>
                        <w14:cNvContentPartPr/>
                      </w14:nvContentPartPr>
                      <w14:xfrm>
                        <a:off x="0" y="0"/>
                        <a:ext cx="698150" cy="325210"/>
                      </w14:xfrm>
                    </w14:contentPart>
                  </a:graphicData>
                </a:graphic>
              </wp:anchor>
            </w:drawing>
          </mc:Choice>
          <mc:Fallback>
            <w:pict>
              <v:shape w14:anchorId="015F08C6" id="Ink 740" o:spid="_x0000_s1026" type="#_x0000_t75" style="position:absolute;margin-left:231.15pt;margin-top:43.35pt;width:56.35pt;height:27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">
                <v:imagedata r:id="rId362"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364800" behindDoc="0" locked="0" layoutInCell="1" allowOverlap="1" wp14:anchorId="7B8102E3" wp14:editId="29861FC7">
                <wp:simplePos x="0" y="0"/>
                <wp:positionH relativeFrom="column">
                  <wp:posOffset>2442210</wp:posOffset>
                </wp:positionH>
                <wp:positionV relativeFrom="paragraph">
                  <wp:posOffset>527685</wp:posOffset>
                </wp:positionV>
                <wp:extent cx="327935" cy="148290"/>
                <wp:effectExtent l="38100" t="38100" r="53340" b="42545"/>
                <wp:wrapNone/>
                <wp:docPr id="729" name="Ink 729"/>
                <wp:cNvGraphicFramePr/>
                <a:graphic xmlns:a="http://schemas.openxmlformats.org/drawingml/2006/main">
                  <a:graphicData uri="http://schemas.microsoft.com/office/word/2010/wordprocessingInk">
                    <w14:contentPart bwMode="auto" r:id="rId363">
                      <w14:nvContentPartPr>
                        <w14:cNvContentPartPr/>
                      </w14:nvContentPartPr>
                      <w14:xfrm>
                        <a:off x="0" y="0"/>
                        <a:ext cx="327935" cy="148290"/>
                      </w14:xfrm>
                    </w14:contentPart>
                  </a:graphicData>
                </a:graphic>
              </wp:anchor>
            </w:drawing>
          </mc:Choice>
          <mc:Fallback>
            <w:pict>
              <v:shape w14:anchorId="0C9039DB" id="Ink 729" o:spid="_x0000_s1026" type="#_x0000_t75" style="position:absolute;margin-left:191.6pt;margin-top:40.85pt;width:27.2pt;height:13.1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">
                <v:imagedata r:id="rId364"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357632" behindDoc="0" locked="0" layoutInCell="1" allowOverlap="1" wp14:anchorId="1205A012" wp14:editId="3D0B77E1">
                <wp:simplePos x="0" y="0"/>
                <wp:positionH relativeFrom="column">
                  <wp:posOffset>418465</wp:posOffset>
                </wp:positionH>
                <wp:positionV relativeFrom="paragraph">
                  <wp:posOffset>165735</wp:posOffset>
                </wp:positionV>
                <wp:extent cx="695960" cy="524510"/>
                <wp:effectExtent l="57150" t="38100" r="0" b="46990"/>
                <wp:wrapNone/>
                <wp:docPr id="722" name="Ink 722"/>
                <wp:cNvGraphicFramePr/>
                <a:graphic xmlns:a="http://schemas.openxmlformats.org/drawingml/2006/main">
                  <a:graphicData uri="http://schemas.microsoft.com/office/word/2010/wordprocessingInk">
                    <w14:contentPart bwMode="auto" r:id="rId365">
                      <w14:nvContentPartPr>
                        <w14:cNvContentPartPr/>
                      </w14:nvContentPartPr>
                      <w14:xfrm>
                        <a:off x="0" y="0"/>
                        <a:ext cx="695960" cy="524510"/>
                      </w14:xfrm>
                    </w14:contentPart>
                  </a:graphicData>
                </a:graphic>
              </wp:anchor>
            </w:drawing>
          </mc:Choice>
          <mc:Fallback>
            <w:pict>
              <v:shape w14:anchorId="6D89B7EF" id="Ink 722" o:spid="_x0000_s1026" type="#_x0000_t75" style="position:absolute;margin-left:32.25pt;margin-top:12.35pt;width:56.2pt;height:42.7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">
                <v:imagedata r:id="rId366"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350464" behindDoc="0" locked="0" layoutInCell="1" allowOverlap="1" wp14:anchorId="32BCECA3" wp14:editId="6E0F0816">
                <wp:simplePos x="0" y="0"/>
                <wp:positionH relativeFrom="column">
                  <wp:posOffset>3066415</wp:posOffset>
                </wp:positionH>
                <wp:positionV relativeFrom="paragraph">
                  <wp:posOffset>144145</wp:posOffset>
                </wp:positionV>
                <wp:extent cx="595370" cy="320550"/>
                <wp:effectExtent l="38100" t="38100" r="0" b="41910"/>
                <wp:wrapNone/>
                <wp:docPr id="715" name="Ink 715"/>
                <wp:cNvGraphicFramePr/>
                <a:graphic xmlns:a="http://schemas.openxmlformats.org/drawingml/2006/main">
                  <a:graphicData uri="http://schemas.microsoft.com/office/word/2010/wordprocessingInk">
                    <w14:contentPart bwMode="auto" r:id="rId367">
                      <w14:nvContentPartPr>
                        <w14:cNvContentPartPr/>
                      </w14:nvContentPartPr>
                      <w14:xfrm>
                        <a:off x="0" y="0"/>
                        <a:ext cx="595370" cy="320550"/>
                      </w14:xfrm>
                    </w14:contentPart>
                  </a:graphicData>
                </a:graphic>
              </wp:anchor>
            </w:drawing>
          </mc:Choice>
          <mc:Fallback>
            <w:pict>
              <v:shape w14:anchorId="1CB59DCF" id="Ink 715" o:spid="_x0000_s1026" type="#_x0000_t75" style="position:absolute;margin-left:240.75pt;margin-top:10.65pt;width:48.3pt;height:26.7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">
                <v:imagedata r:id="rId368"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351488" behindDoc="0" locked="0" layoutInCell="1" allowOverlap="1" wp14:anchorId="56607862" wp14:editId="51B62775">
                <wp:simplePos x="0" y="0"/>
                <wp:positionH relativeFrom="column">
                  <wp:posOffset>2037715</wp:posOffset>
                </wp:positionH>
                <wp:positionV relativeFrom="paragraph">
                  <wp:posOffset>155575</wp:posOffset>
                </wp:positionV>
                <wp:extent cx="837195" cy="259715"/>
                <wp:effectExtent l="38100" t="38100" r="20320" b="45085"/>
                <wp:wrapNone/>
                <wp:docPr id="716" name="Ink 716"/>
                <wp:cNvGraphicFramePr/>
                <a:graphic xmlns:a="http://schemas.openxmlformats.org/drawingml/2006/main">
                  <a:graphicData uri="http://schemas.microsoft.com/office/word/2010/wordprocessingInk">
                    <w14:contentPart bwMode="auto" r:id="rId369">
                      <w14:nvContentPartPr>
                        <w14:cNvContentPartPr/>
                      </w14:nvContentPartPr>
                      <w14:xfrm>
                        <a:off x="0" y="0"/>
                        <a:ext cx="837195" cy="259715"/>
                      </w14:xfrm>
                    </w14:contentPart>
                  </a:graphicData>
                </a:graphic>
              </wp:anchor>
            </w:drawing>
          </mc:Choice>
          <mc:Fallback>
            <w:pict>
              <v:shape w14:anchorId="5F510642" id="Ink 716" o:spid="_x0000_s1026" type="#_x0000_t75" style="position:absolute;margin-left:159.75pt;margin-top:11.55pt;width:67.3pt;height:21.8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">
                <v:imagedata r:id="rId370"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338176" behindDoc="0" locked="0" layoutInCell="1" allowOverlap="1" wp14:anchorId="6FC46724" wp14:editId="6E31C4AD">
                <wp:simplePos x="0" y="0"/>
                <wp:positionH relativeFrom="column">
                  <wp:posOffset>1417955</wp:posOffset>
                </wp:positionH>
                <wp:positionV relativeFrom="paragraph">
                  <wp:posOffset>164465</wp:posOffset>
                </wp:positionV>
                <wp:extent cx="343725" cy="174050"/>
                <wp:effectExtent l="38100" t="38100" r="37465" b="54610"/>
                <wp:wrapNone/>
                <wp:docPr id="703" name="Ink 703"/>
                <wp:cNvGraphicFramePr/>
                <a:graphic xmlns:a="http://schemas.openxmlformats.org/drawingml/2006/main">
                  <a:graphicData uri="http://schemas.microsoft.com/office/word/2010/wordprocessingInk">
                    <w14:contentPart bwMode="auto" r:id="rId371">
                      <w14:nvContentPartPr>
                        <w14:cNvContentPartPr/>
                      </w14:nvContentPartPr>
                      <w14:xfrm>
                        <a:off x="0" y="0"/>
                        <a:ext cx="343725" cy="174050"/>
                      </w14:xfrm>
                    </w14:contentPart>
                  </a:graphicData>
                </a:graphic>
              </wp:anchor>
            </w:drawing>
          </mc:Choice>
          <mc:Fallback>
            <w:pict>
              <v:shape w14:anchorId="6D35A9A1" id="Ink 703" o:spid="_x0000_s1026" type="#_x0000_t75" style="position:absolute;margin-left:110.95pt;margin-top:12.25pt;width:28.45pt;height:15.1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">
                <v:imagedata r:id="rId372" o:title=""/>
              </v:shape>
            </w:pict>
          </mc:Fallback>
        </mc:AlternateContent>
      </w:r>
      <w:r>
        <w:rPr>
          <w:rFonts w:asciiTheme="majorHAnsi" w:hAnsiTheme="majorHAnsi" w:cstheme="majorHAnsi"/>
          <w:lang w:val="en-US"/>
        </w:rPr>
        <w:br/>
      </w:r>
      <w:r>
        <w:rPr>
          <w:rFonts w:asciiTheme="majorHAnsi" w:hAnsiTheme="majorHAnsi" w:cstheme="majorHAnsi"/>
          <w:lang w:val="en-US"/>
        </w:rPr>
        <w:br/>
      </w:r>
    </w:p>
    <w:p w14:paraId="22540CF8" w14:textId="271883AE" w:rsidR="00054576" w:rsidRDefault="00054576" w:rsidP="00054576">
      <w:pPr>
        <w:shd w:val="clear" w:color="auto" w:fill="FFFFFF"/>
        <w:spacing w:after="100" w:afterAutospacing="1" w:line="240" w:lineRule="auto"/>
        <w:ind w:left="360"/>
        <w:jc w:val="both"/>
        <w:rPr>
          <w:rFonts w:asciiTheme="majorHAnsi" w:hAnsiTheme="majorHAnsi" w:cstheme="majorHAnsi"/>
          <w:color w:val="333333"/>
          <w:sz w:val="24"/>
          <w:szCs w:val="24"/>
          <w:shd w:val="clear" w:color="auto" w:fill="FFFFFF"/>
        </w:rPr>
      </w:pPr>
      <w:r>
        <w:rPr>
          <w:rFonts w:asciiTheme="majorHAnsi" w:hAnsiTheme="majorHAnsi" w:cstheme="majorHAnsi"/>
          <w:b/>
          <w:bCs/>
          <w:noProof/>
          <w:color w:val="008000"/>
          <w:sz w:val="24"/>
          <w:szCs w:val="24"/>
        </w:rPr>
        <mc:AlternateContent>
          <mc:Choice Requires="wpi">
            <w:drawing>
              <wp:anchor distT="0" distB="0" distL="114300" distR="114300" simplePos="0" relativeHeight="252552192" behindDoc="0" locked="0" layoutInCell="1" allowOverlap="1" wp14:anchorId="25E88F1D" wp14:editId="28248193">
                <wp:simplePos x="0" y="0"/>
                <wp:positionH relativeFrom="column">
                  <wp:posOffset>5431155</wp:posOffset>
                </wp:positionH>
                <wp:positionV relativeFrom="paragraph">
                  <wp:posOffset>438150</wp:posOffset>
                </wp:positionV>
                <wp:extent cx="462695" cy="206350"/>
                <wp:effectExtent l="57150" t="38100" r="52070" b="41910"/>
                <wp:wrapNone/>
                <wp:docPr id="921" name="Ink 921"/>
                <wp:cNvGraphicFramePr/>
                <a:graphic xmlns:a="http://schemas.openxmlformats.org/drawingml/2006/main">
                  <a:graphicData uri="http://schemas.microsoft.com/office/word/2010/wordprocessingInk">
                    <w14:contentPart bwMode="auto" r:id="rId373">
                      <w14:nvContentPartPr>
                        <w14:cNvContentPartPr/>
                      </w14:nvContentPartPr>
                      <w14:xfrm>
                        <a:off x="0" y="0"/>
                        <a:ext cx="462695" cy="206350"/>
                      </w14:xfrm>
                    </w14:contentPart>
                  </a:graphicData>
                </a:graphic>
              </wp:anchor>
            </w:drawing>
          </mc:Choice>
          <mc:Fallback>
            <w:pict>
              <v:shape w14:anchorId="4CA06077" id="Ink 921" o:spid="_x0000_s1026" type="#_x0000_t75" style="position:absolute;margin-left:426.95pt;margin-top:33.8pt;width:37.85pt;height:17.7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">
                <v:imagedata r:id="rId374" o:title=""/>
              </v:shape>
            </w:pict>
          </mc:Fallback>
        </mc:AlternateContent>
      </w:r>
      <w:bookmarkStart w:id="3" w:name="_Hlk206958907"/>
      <w:r w:rsidRPr="00980319">
        <w:rPr>
          <w:rFonts w:asciiTheme="majorHAnsi" w:hAnsiTheme="majorHAnsi" w:cstheme="majorHAnsi"/>
          <w:b/>
          <w:bCs/>
          <w:color w:val="008000"/>
          <w:sz w:val="24"/>
          <w:szCs w:val="24"/>
          <w:shd w:val="clear" w:color="auto" w:fill="FFFFFF"/>
        </w:rPr>
        <w:t xml:space="preserve">Câu </w:t>
      </w:r>
      <w:r w:rsidRPr="00502EBF">
        <w:rPr>
          <w:rFonts w:asciiTheme="majorHAnsi" w:hAnsiTheme="majorHAnsi" w:cstheme="majorHAnsi"/>
          <w:b/>
          <w:bCs/>
          <w:color w:val="008000"/>
          <w:sz w:val="24"/>
          <w:szCs w:val="24"/>
          <w:shd w:val="clear" w:color="auto" w:fill="FFFFFF"/>
        </w:rPr>
        <w:t>6</w:t>
      </w:r>
      <w:r w:rsidRPr="00980319">
        <w:rPr>
          <w:rFonts w:asciiTheme="majorHAnsi" w:hAnsiTheme="majorHAnsi" w:cstheme="majorHAnsi"/>
          <w:b/>
          <w:bCs/>
          <w:color w:val="008000"/>
          <w:sz w:val="24"/>
          <w:szCs w:val="24"/>
          <w:shd w:val="clear" w:color="auto" w:fill="FFFFFF"/>
        </w:rPr>
        <w:t>. </w:t>
      </w:r>
      <w:r w:rsidRPr="00980319">
        <w:rPr>
          <w:rFonts w:asciiTheme="majorHAnsi" w:hAnsiTheme="majorHAnsi" w:cstheme="majorHAnsi"/>
          <w:color w:val="333333"/>
          <w:sz w:val="24"/>
          <w:szCs w:val="24"/>
          <w:shd w:val="clear" w:color="auto" w:fill="FFFFFF"/>
        </w:rPr>
        <w:t>Hòa tan hoàn toàn 6,645 gam hỗn hợp muối clorua của hai kim loại kiềm thuộc hai chu kì kế tiếp nhau vào nước được dung dịch X. Cho toàn bộ dung dịch X tác dụng hoàn toàn với dung dịch AgNO</w:t>
      </w:r>
      <w:r w:rsidRPr="00980319">
        <w:rPr>
          <w:rFonts w:asciiTheme="majorHAnsi" w:hAnsiTheme="majorHAnsi" w:cstheme="majorHAnsi"/>
          <w:color w:val="333333"/>
          <w:sz w:val="24"/>
          <w:szCs w:val="24"/>
          <w:shd w:val="clear" w:color="auto" w:fill="FFFFFF"/>
          <w:vertAlign w:val="subscript"/>
        </w:rPr>
        <w:t>3</w:t>
      </w:r>
      <w:r w:rsidRPr="00980319">
        <w:rPr>
          <w:rFonts w:asciiTheme="majorHAnsi" w:hAnsiTheme="majorHAnsi" w:cstheme="majorHAnsi"/>
          <w:color w:val="333333"/>
          <w:sz w:val="24"/>
          <w:szCs w:val="24"/>
          <w:shd w:val="clear" w:color="auto" w:fill="FFFFFF"/>
        </w:rPr>
        <w:t> (dư), thu được 18,655 gam kết tủa. Tìm 2 kim loại kiềm</w:t>
      </w:r>
      <w:bookmarkEnd w:id="3"/>
      <w:r w:rsidRPr="00980319">
        <w:rPr>
          <w:rFonts w:asciiTheme="majorHAnsi" w:hAnsiTheme="majorHAnsi" w:cstheme="majorHAnsi"/>
          <w:color w:val="333333"/>
          <w:sz w:val="24"/>
          <w:szCs w:val="24"/>
          <w:shd w:val="clear" w:color="auto" w:fill="FFFFFF"/>
        </w:rPr>
        <w:t>.</w:t>
      </w:r>
    </w:p>
    <w:p w14:paraId="5C9FE124" w14:textId="408C9D61" w:rsidR="00054576" w:rsidRDefault="00054576" w:rsidP="00054576">
      <w:pPr>
        <w:shd w:val="clear" w:color="auto" w:fill="FFFFFF"/>
        <w:spacing w:after="100" w:afterAutospacing="1" w:line="240" w:lineRule="auto"/>
        <w:ind w:left="360"/>
        <w:jc w:val="both"/>
        <w:rPr>
          <w:rFonts w:asciiTheme="majorHAnsi" w:hAnsiTheme="majorHAnsi" w:cstheme="majorHAnsi"/>
          <w:color w:val="333333"/>
          <w:sz w:val="24"/>
          <w:szCs w:val="24"/>
          <w:shd w:val="clear" w:color="auto" w:fill="FFFFFF"/>
        </w:rPr>
      </w:pPr>
      <w:r>
        <w:rPr>
          <w:rFonts w:asciiTheme="majorHAnsi" w:hAnsiTheme="majorHAnsi" w:cstheme="majorHAnsi"/>
          <w:noProof/>
          <w:color w:val="333333"/>
          <w:sz w:val="24"/>
          <w:szCs w:val="24"/>
        </w:rPr>
        <mc:AlternateContent>
          <mc:Choice Requires="wpi">
            <w:drawing>
              <wp:anchor distT="0" distB="0" distL="114300" distR="114300" simplePos="0" relativeHeight="252548096" behindDoc="0" locked="0" layoutInCell="1" allowOverlap="1" wp14:anchorId="0084D013" wp14:editId="3516A85F">
                <wp:simplePos x="0" y="0"/>
                <wp:positionH relativeFrom="column">
                  <wp:posOffset>5704205</wp:posOffset>
                </wp:positionH>
                <wp:positionV relativeFrom="paragraph">
                  <wp:posOffset>34925</wp:posOffset>
                </wp:positionV>
                <wp:extent cx="502005" cy="293535"/>
                <wp:effectExtent l="57150" t="38100" r="31750" b="49530"/>
                <wp:wrapNone/>
                <wp:docPr id="917" name="Ink 917"/>
                <wp:cNvGraphicFramePr/>
                <a:graphic xmlns:a="http://schemas.openxmlformats.org/drawingml/2006/main">
                  <a:graphicData uri="http://schemas.microsoft.com/office/word/2010/wordprocessingInk">
                    <w14:contentPart bwMode="auto" r:id="rId375">
                      <w14:nvContentPartPr>
                        <w14:cNvContentPartPr/>
                      </w14:nvContentPartPr>
                      <w14:xfrm>
                        <a:off x="0" y="0"/>
                        <a:ext cx="502005" cy="293535"/>
                      </w14:xfrm>
                    </w14:contentPart>
                  </a:graphicData>
                </a:graphic>
              </wp:anchor>
            </w:drawing>
          </mc:Choice>
          <mc:Fallback>
            <w:pict>
              <v:shape w14:anchorId="6F30D3FB" id="Ink 917" o:spid="_x0000_s1026" type="#_x0000_t75" style="position:absolute;margin-left:448.45pt;margin-top:2.05pt;width:40.95pt;height:24.5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">
                <v:imagedata r:id="rId376" o:title=""/>
              </v:shape>
            </w:pict>
          </mc:Fallback>
        </mc:AlternateContent>
      </w:r>
      <w:r>
        <w:rPr>
          <w:rFonts w:asciiTheme="majorHAnsi" w:hAnsiTheme="majorHAnsi" w:cstheme="majorHAnsi"/>
          <w:noProof/>
          <w:color w:val="333333"/>
          <w:sz w:val="24"/>
          <w:szCs w:val="24"/>
        </w:rPr>
        <mc:AlternateContent>
          <mc:Choice Requires="wpi">
            <w:drawing>
              <wp:anchor distT="0" distB="0" distL="114300" distR="114300" simplePos="0" relativeHeight="252549120" behindDoc="0" locked="0" layoutInCell="1" allowOverlap="1" wp14:anchorId="49AAE9C2" wp14:editId="41461955">
                <wp:simplePos x="0" y="0"/>
                <wp:positionH relativeFrom="column">
                  <wp:posOffset>5069840</wp:posOffset>
                </wp:positionH>
                <wp:positionV relativeFrom="paragraph">
                  <wp:posOffset>-115570</wp:posOffset>
                </wp:positionV>
                <wp:extent cx="382710" cy="311915"/>
                <wp:effectExtent l="57150" t="57150" r="55880" b="50165"/>
                <wp:wrapNone/>
                <wp:docPr id="918" name="Ink 918"/>
                <wp:cNvGraphicFramePr/>
                <a:graphic xmlns:a="http://schemas.openxmlformats.org/drawingml/2006/main">
                  <a:graphicData uri="http://schemas.microsoft.com/office/word/2010/wordprocessingInk">
                    <w14:contentPart bwMode="auto" r:id="rId377">
                      <w14:nvContentPartPr>
                        <w14:cNvContentPartPr/>
                      </w14:nvContentPartPr>
                      <w14:xfrm>
                        <a:off x="0" y="0"/>
                        <a:ext cx="382710" cy="311915"/>
                      </w14:xfrm>
                    </w14:contentPart>
                  </a:graphicData>
                </a:graphic>
              </wp:anchor>
            </w:drawing>
          </mc:Choice>
          <mc:Fallback>
            <w:pict>
              <v:shape w14:anchorId="4CDA0286" id="Ink 918" o:spid="_x0000_s1026" type="#_x0000_t75" style="position:absolute;margin-left:398.5pt;margin-top:-9.8pt;width:31.55pt;height:25.9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">
                <v:imagedata r:id="rId378" o:title=""/>
              </v:shape>
            </w:pict>
          </mc:Fallback>
        </mc:AlternateContent>
      </w:r>
    </w:p>
    <w:p w14:paraId="4B832BAF" w14:textId="28977E56" w:rsidR="00054576" w:rsidRPr="00980319" w:rsidRDefault="00054576" w:rsidP="00054576">
      <w:pPr>
        <w:shd w:val="clear" w:color="auto" w:fill="FFFFFF"/>
        <w:spacing w:after="100" w:afterAutospacing="1" w:line="240" w:lineRule="auto"/>
        <w:ind w:left="360"/>
        <w:jc w:val="both"/>
        <w:rPr>
          <w:rFonts w:asciiTheme="majorHAnsi" w:hAnsiTheme="majorHAnsi" w:cstheme="majorHAnsi"/>
          <w:color w:val="333333"/>
          <w:sz w:val="24"/>
          <w:szCs w:val="24"/>
          <w:shd w:val="clear" w:color="auto" w:fill="FFFFFF"/>
        </w:rPr>
      </w:pPr>
      <w:r>
        <w:rPr>
          <w:rFonts w:asciiTheme="majorHAnsi" w:hAnsiTheme="majorHAnsi" w:cstheme="majorHAnsi"/>
          <w:noProof/>
          <w:color w:val="333333"/>
          <w:sz w:val="24"/>
          <w:szCs w:val="24"/>
        </w:rPr>
        <mc:AlternateContent>
          <mc:Choice Requires="wpi">
            <w:drawing>
              <wp:anchor distT="0" distB="0" distL="114300" distR="114300" simplePos="0" relativeHeight="252578816" behindDoc="0" locked="0" layoutInCell="1" allowOverlap="1" wp14:anchorId="3360FEB0" wp14:editId="5410DC4F">
                <wp:simplePos x="0" y="0"/>
                <wp:positionH relativeFrom="column">
                  <wp:posOffset>6248400</wp:posOffset>
                </wp:positionH>
                <wp:positionV relativeFrom="paragraph">
                  <wp:posOffset>177165</wp:posOffset>
                </wp:positionV>
                <wp:extent cx="172345" cy="84815"/>
                <wp:effectExtent l="38100" t="38100" r="56515" b="48895"/>
                <wp:wrapNone/>
                <wp:docPr id="963" name="Ink 963"/>
                <wp:cNvGraphicFramePr/>
                <a:graphic xmlns:a="http://schemas.openxmlformats.org/drawingml/2006/main">
                  <a:graphicData uri="http://schemas.microsoft.com/office/word/2010/wordprocessingInk">
                    <w14:contentPart bwMode="auto" r:id="rId379">
                      <w14:nvContentPartPr>
                        <w14:cNvContentPartPr/>
                      </w14:nvContentPartPr>
                      <w14:xfrm>
                        <a:off x="0" y="0"/>
                        <a:ext cx="172345" cy="84815"/>
                      </w14:xfrm>
                    </w14:contentPart>
                  </a:graphicData>
                </a:graphic>
              </wp:anchor>
            </w:drawing>
          </mc:Choice>
          <mc:Fallback>
            <w:pict>
              <v:shape w14:anchorId="4C7981B2" id="Ink 963" o:spid="_x0000_s1026" type="#_x0000_t75" style="position:absolute;margin-left:491.3pt;margin-top:13.25pt;width:14.95pt;height:8.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">
                <v:imagedata r:id="rId380" o:title=""/>
              </v:shape>
            </w:pict>
          </mc:Fallback>
        </mc:AlternateContent>
      </w:r>
      <w:r>
        <w:rPr>
          <w:rFonts w:asciiTheme="majorHAnsi" w:hAnsiTheme="majorHAnsi" w:cstheme="majorHAnsi"/>
          <w:noProof/>
          <w:color w:val="333333"/>
          <w:sz w:val="24"/>
          <w:szCs w:val="24"/>
        </w:rPr>
        <mc:AlternateContent>
          <mc:Choice Requires="wpi">
            <w:drawing>
              <wp:anchor distT="0" distB="0" distL="114300" distR="114300" simplePos="0" relativeHeight="252563456" behindDoc="0" locked="0" layoutInCell="1" allowOverlap="1" wp14:anchorId="66B1667C" wp14:editId="57322A04">
                <wp:simplePos x="0" y="0"/>
                <wp:positionH relativeFrom="column">
                  <wp:posOffset>5522595</wp:posOffset>
                </wp:positionH>
                <wp:positionV relativeFrom="paragraph">
                  <wp:posOffset>83185</wp:posOffset>
                </wp:positionV>
                <wp:extent cx="462255" cy="267900"/>
                <wp:effectExtent l="57150" t="38100" r="0" b="56515"/>
                <wp:wrapNone/>
                <wp:docPr id="932" name="Ink 932"/>
                <wp:cNvGraphicFramePr/>
                <a:graphic xmlns:a="http://schemas.openxmlformats.org/drawingml/2006/main">
                  <a:graphicData uri="http://schemas.microsoft.com/office/word/2010/wordprocessingInk">
                    <w14:contentPart bwMode="auto" r:id="rId381">
                      <w14:nvContentPartPr>
                        <w14:cNvContentPartPr/>
                      </w14:nvContentPartPr>
                      <w14:xfrm>
                        <a:off x="0" y="0"/>
                        <a:ext cx="462255" cy="267900"/>
                      </w14:xfrm>
                    </w14:contentPart>
                  </a:graphicData>
                </a:graphic>
              </wp:anchor>
            </w:drawing>
          </mc:Choice>
          <mc:Fallback>
            <w:pict>
              <v:shape w14:anchorId="71DE2047" id="Ink 932" o:spid="_x0000_s1026" type="#_x0000_t75" style="position:absolute;margin-left:434.15pt;margin-top:5.85pt;width:37.85pt;height:22.55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">
                <v:imagedata r:id="rId382" o:title=""/>
              </v:shape>
            </w:pict>
          </mc:Fallback>
        </mc:AlternateContent>
      </w:r>
      <w:r>
        <w:rPr>
          <w:rFonts w:asciiTheme="majorHAnsi" w:hAnsiTheme="majorHAnsi" w:cstheme="majorHAnsi"/>
          <w:noProof/>
          <w:color w:val="333333"/>
          <w:sz w:val="24"/>
          <w:szCs w:val="24"/>
        </w:rPr>
        <mc:AlternateContent>
          <mc:Choice Requires="wpi">
            <w:drawing>
              <wp:anchor distT="0" distB="0" distL="114300" distR="114300" simplePos="0" relativeHeight="252553216" behindDoc="0" locked="0" layoutInCell="1" allowOverlap="1" wp14:anchorId="701F376F" wp14:editId="79DEDEBF">
                <wp:simplePos x="0" y="0"/>
                <wp:positionH relativeFrom="column">
                  <wp:posOffset>5274656</wp:posOffset>
                </wp:positionH>
                <wp:positionV relativeFrom="paragraph">
                  <wp:posOffset>220816</wp:posOffset>
                </wp:positionV>
                <wp:extent cx="101520" cy="360"/>
                <wp:effectExtent l="38100" t="38100" r="51435" b="57150"/>
                <wp:wrapNone/>
                <wp:docPr id="922" name="Ink 922"/>
                <wp:cNvGraphicFramePr/>
                <a:graphic xmlns:a="http://schemas.openxmlformats.org/drawingml/2006/main">
                  <a:graphicData uri="http://schemas.microsoft.com/office/word/2010/wordprocessingInk">
                    <w14:contentPart bwMode="auto" r:id="rId383">
                      <w14:nvContentPartPr>
                        <w14:cNvContentPartPr/>
                      </w14:nvContentPartPr>
                      <w14:xfrm>
                        <a:off x="0" y="0"/>
                        <a:ext cx="101520" cy="360"/>
                      </w14:xfrm>
                    </w14:contentPart>
                  </a:graphicData>
                </a:graphic>
              </wp:anchor>
            </w:drawing>
          </mc:Choice>
          <mc:Fallback>
            <w:pict>
              <v:shape w14:anchorId="7D591DB8" id="Ink 922" o:spid="_x0000_s1026" type="#_x0000_t75" style="position:absolute;margin-left:414.65pt;margin-top:16.7pt;width:9.45pt;height:1.45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">
                <v:imagedata r:id="rId384" o:title=""/>
              </v:shape>
            </w:pict>
          </mc:Fallback>
        </mc:AlternateContent>
      </w:r>
    </w:p>
    <w:p w14:paraId="2FA2337B" w14:textId="5248FB9B" w:rsidR="00904FC3" w:rsidRPr="00FE623C" w:rsidRDefault="00054576" w:rsidP="00904FC3">
      <w:pPr>
        <w:rPr>
          <w:rFonts w:asciiTheme="majorHAnsi" w:hAnsiTheme="majorHAnsi" w:cstheme="majorHAnsi"/>
        </w:rPr>
      </w:pPr>
      <w:r>
        <w:rPr>
          <w:rFonts w:asciiTheme="majorHAnsi" w:hAnsiTheme="majorHAnsi" w:cstheme="majorHAnsi"/>
          <w:noProof/>
          <w:lang w:val="en-US"/>
        </w:rPr>
        <mc:AlternateContent>
          <mc:Choice Requires="wpi">
            <w:drawing>
              <wp:anchor distT="0" distB="0" distL="114300" distR="114300" simplePos="0" relativeHeight="252538880" behindDoc="0" locked="0" layoutInCell="1" allowOverlap="1" wp14:anchorId="59EE0CB8" wp14:editId="60F84ECB">
                <wp:simplePos x="0" y="0"/>
                <wp:positionH relativeFrom="column">
                  <wp:posOffset>141605</wp:posOffset>
                </wp:positionH>
                <wp:positionV relativeFrom="paragraph">
                  <wp:posOffset>-343535</wp:posOffset>
                </wp:positionV>
                <wp:extent cx="4496435" cy="862965"/>
                <wp:effectExtent l="38100" t="38100" r="37465" b="51435"/>
                <wp:wrapNone/>
                <wp:docPr id="908" name="Ink 908"/>
                <wp:cNvGraphicFramePr/>
                <a:graphic xmlns:a="http://schemas.openxmlformats.org/drawingml/2006/main">
                  <a:graphicData uri="http://schemas.microsoft.com/office/word/2010/wordprocessingInk">
                    <w14:contentPart bwMode="auto" r:id="rId385">
                      <w14:nvContentPartPr>
                        <w14:cNvContentPartPr/>
                      </w14:nvContentPartPr>
                      <w14:xfrm>
                        <a:off x="0" y="0"/>
                        <a:ext cx="4496435" cy="862965"/>
                      </w14:xfrm>
                    </w14:contentPart>
                  </a:graphicData>
                </a:graphic>
              </wp:anchor>
            </w:drawing>
          </mc:Choice>
          <mc:Fallback>
            <w:pict>
              <v:shape w14:anchorId="387AB6DF" id="Ink 908" o:spid="_x0000_s1026" type="#_x0000_t75" style="position:absolute;margin-left:10.45pt;margin-top:-27.75pt;width:355.45pt;height:69.3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">
                <v:imagedata r:id="rId386" o:title=""/>
              </v:shape>
            </w:pict>
          </mc:Fallback>
        </mc:AlternateContent>
      </w:r>
    </w:p>
    <w:p w14:paraId="652B345B" w14:textId="11E6432F" w:rsidR="00054576" w:rsidRPr="00FE623C" w:rsidRDefault="00054576" w:rsidP="00054576">
      <w:pPr>
        <w:jc w:val="center"/>
        <w:rPr>
          <w:rFonts w:asciiTheme="majorHAnsi" w:hAnsiTheme="majorHAnsi" w:cstheme="majorHAnsi"/>
        </w:rPr>
      </w:pPr>
      <w:r>
        <w:rPr>
          <w:rFonts w:asciiTheme="majorHAnsi" w:hAnsiTheme="majorHAnsi" w:cstheme="majorHAnsi"/>
          <w:noProof/>
          <w:lang w:val="en-US"/>
        </w:rPr>
        <mc:AlternateContent>
          <mc:Choice Requires="wpi">
            <w:drawing>
              <wp:anchor distT="0" distB="0" distL="114300" distR="114300" simplePos="0" relativeHeight="252574720" behindDoc="0" locked="0" layoutInCell="1" allowOverlap="1" wp14:anchorId="0E1D91C5" wp14:editId="42307B5B">
                <wp:simplePos x="0" y="0"/>
                <wp:positionH relativeFrom="column">
                  <wp:posOffset>6066790</wp:posOffset>
                </wp:positionH>
                <wp:positionV relativeFrom="paragraph">
                  <wp:posOffset>38735</wp:posOffset>
                </wp:positionV>
                <wp:extent cx="428095" cy="243205"/>
                <wp:effectExtent l="57150" t="38100" r="0" b="42545"/>
                <wp:wrapNone/>
                <wp:docPr id="959" name="Ink 959"/>
                <wp:cNvGraphicFramePr/>
                <a:graphic xmlns:a="http://schemas.openxmlformats.org/drawingml/2006/main">
                  <a:graphicData uri="http://schemas.microsoft.com/office/word/2010/wordprocessingInk">
                    <w14:contentPart bwMode="auto" r:id="rId387">
                      <w14:nvContentPartPr>
                        <w14:cNvContentPartPr/>
                      </w14:nvContentPartPr>
                      <w14:xfrm>
                        <a:off x="0" y="0"/>
                        <a:ext cx="428095" cy="243205"/>
                      </w14:xfrm>
                    </w14:contentPart>
                  </a:graphicData>
                </a:graphic>
              </wp:anchor>
            </w:drawing>
          </mc:Choice>
          <mc:Fallback>
            <w:pict>
              <v:shape w14:anchorId="73103D58" id="Ink 959" o:spid="_x0000_s1026" type="#_x0000_t75" style="position:absolute;margin-left:477pt;margin-top:2.35pt;width:35.1pt;height:20.55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">
                <v:imagedata r:id="rId388"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575744" behindDoc="0" locked="0" layoutInCell="1" allowOverlap="1" wp14:anchorId="2AAF0DC7" wp14:editId="58F918A4">
                <wp:simplePos x="0" y="0"/>
                <wp:positionH relativeFrom="column">
                  <wp:posOffset>5676265</wp:posOffset>
                </wp:positionH>
                <wp:positionV relativeFrom="paragraph">
                  <wp:posOffset>80010</wp:posOffset>
                </wp:positionV>
                <wp:extent cx="144505" cy="201930"/>
                <wp:effectExtent l="38100" t="38100" r="0" b="45720"/>
                <wp:wrapNone/>
                <wp:docPr id="960" name="Ink 960"/>
                <wp:cNvGraphicFramePr/>
                <a:graphic xmlns:a="http://schemas.openxmlformats.org/drawingml/2006/main">
                  <a:graphicData uri="http://schemas.microsoft.com/office/word/2010/wordprocessingInk">
                    <w14:contentPart bwMode="auto" r:id="rId389">
                      <w14:nvContentPartPr>
                        <w14:cNvContentPartPr/>
                      </w14:nvContentPartPr>
                      <w14:xfrm>
                        <a:off x="0" y="0"/>
                        <a:ext cx="144505" cy="201930"/>
                      </w14:xfrm>
                    </w14:contentPart>
                  </a:graphicData>
                </a:graphic>
              </wp:anchor>
            </w:drawing>
          </mc:Choice>
          <mc:Fallback>
            <w:pict>
              <v:shape w14:anchorId="72815BD7" id="Ink 960" o:spid="_x0000_s1026" type="#_x0000_t75" style="position:absolute;margin-left:446.25pt;margin-top:5.6pt;width:12.8pt;height:17.3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">
                <v:imagedata r:id="rId390"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2568576" behindDoc="0" locked="0" layoutInCell="1" allowOverlap="1" wp14:anchorId="6FAB3B4C" wp14:editId="4A7031F9">
                <wp:simplePos x="0" y="0"/>
                <wp:positionH relativeFrom="column">
                  <wp:posOffset>5055870</wp:posOffset>
                </wp:positionH>
                <wp:positionV relativeFrom="paragraph">
                  <wp:posOffset>25400</wp:posOffset>
                </wp:positionV>
                <wp:extent cx="350705" cy="193320"/>
                <wp:effectExtent l="57150" t="57150" r="30480" b="54610"/>
                <wp:wrapNone/>
                <wp:docPr id="953" name="Ink 953"/>
                <wp:cNvGraphicFramePr/>
                <a:graphic xmlns:a="http://schemas.openxmlformats.org/drawingml/2006/main">
                  <a:graphicData uri="http://schemas.microsoft.com/office/word/2010/wordprocessingInk">
                    <w14:contentPart bwMode="auto" r:id="rId391">
                      <w14:nvContentPartPr>
                        <w14:cNvContentPartPr/>
                      </w14:nvContentPartPr>
                      <w14:xfrm>
                        <a:off x="0" y="0"/>
                        <a:ext cx="350705" cy="193320"/>
                      </w14:xfrm>
                    </w14:contentPart>
                  </a:graphicData>
                </a:graphic>
              </wp:anchor>
            </w:drawing>
          </mc:Choice>
          <mc:Fallback>
            <w:pict>
              <v:shape w14:anchorId="2EE0229D" id="Ink 953" o:spid="_x0000_s1026" type="#_x0000_t75" style="position:absolute;margin-left:397.4pt;margin-top:1.3pt;width:29pt;height:16.6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">
                <v:imagedata r:id="rId392" o:title=""/>
              </v:shape>
            </w:pict>
          </mc:Fallback>
        </mc:AlternateContent>
      </w:r>
      <w:r w:rsidRPr="00FE623C">
        <w:rPr>
          <w:rFonts w:asciiTheme="majorHAnsi" w:hAnsiTheme="majorHAnsi" w:cstheme="majorHAnsi"/>
        </w:rPr>
        <w:br/>
      </w:r>
      <w:r w:rsidRPr="00FE623C">
        <w:rPr>
          <w:rFonts w:asciiTheme="majorHAnsi" w:hAnsiTheme="majorHAnsi" w:cstheme="majorHAnsi"/>
        </w:rPr>
        <w:br/>
      </w:r>
      <w:r>
        <w:rPr>
          <w:rFonts w:asciiTheme="majorHAnsi" w:hAnsiTheme="majorHAnsi" w:cstheme="majorHAnsi"/>
          <w:noProof/>
          <w:lang w:val="en-US"/>
        </w:rPr>
        <mc:AlternateContent>
          <mc:Choice Requires="wpi">
            <w:drawing>
              <wp:anchor distT="0" distB="0" distL="114300" distR="114300" simplePos="0" relativeHeight="252579840" behindDoc="0" locked="0" layoutInCell="1" allowOverlap="1" wp14:anchorId="48382DC3" wp14:editId="516C808D">
                <wp:simplePos x="0" y="0"/>
                <wp:positionH relativeFrom="column">
                  <wp:posOffset>593576</wp:posOffset>
                </wp:positionH>
                <wp:positionV relativeFrom="paragraph">
                  <wp:posOffset>129503</wp:posOffset>
                </wp:positionV>
                <wp:extent cx="360" cy="360"/>
                <wp:effectExtent l="0" t="0" r="0" b="0"/>
                <wp:wrapNone/>
                <wp:docPr id="964" name="Ink 964"/>
                <wp:cNvGraphicFramePr/>
                <a:graphic xmlns:a="http://schemas.openxmlformats.org/drawingml/2006/main">
                  <a:graphicData uri="http://schemas.microsoft.com/office/word/2010/wordprocessingInk">
                    <w14:contentPart bwMode="auto" r:id="rId393">
                      <w14:nvContentPartPr>
                        <w14:cNvContentPartPr/>
                      </w14:nvContentPartPr>
                      <w14:xfrm>
                        <a:off x="0" y="0"/>
                        <a:ext cx="360" cy="360"/>
                      </w14:xfrm>
                    </w14:contentPart>
                  </a:graphicData>
                </a:graphic>
              </wp:anchor>
            </w:drawing>
          </mc:Choice>
          <mc:Fallback>
            <w:pict>
              <v:shape w14:anchorId="0D8F44EC" id="Ink 964" o:spid="_x0000_s1026" type="#_x0000_t75" style="position:absolute;margin-left:46.05pt;margin-top:9.5pt;width:1.45pt;height:1.4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">
                <v:imagedata r:id="rId209" o:title=""/>
              </v:shape>
            </w:pict>
          </mc:Fallback>
        </mc:AlternateContent>
      </w:r>
      <w:r w:rsidRPr="00FE623C">
        <w:rPr>
          <w:rFonts w:asciiTheme="majorHAnsi" w:hAnsiTheme="majorHAnsi" w:cstheme="majorHAnsi"/>
        </w:rPr>
        <w:br/>
        <w:t>DẠNG 3: TÌM NGUYÊN TỐ LIÊN TIẾP NHAU TRONG 1 CHU KÌ</w:t>
      </w:r>
    </w:p>
    <w:p w14:paraId="7495870E" w14:textId="77777777" w:rsidR="00054576" w:rsidRPr="00502EBF" w:rsidRDefault="00054576" w:rsidP="00054576">
      <w:pPr>
        <w:pStyle w:val="NormalWeb"/>
        <w:shd w:val="clear" w:color="auto" w:fill="FFFFFF"/>
        <w:spacing w:before="0" w:beforeAutospacing="0" w:after="0" w:afterAutospacing="0"/>
        <w:ind w:left="360"/>
        <w:jc w:val="both"/>
        <w:rPr>
          <w:rFonts w:asciiTheme="majorHAnsi" w:hAnsiTheme="majorHAnsi" w:cstheme="majorHAnsi"/>
          <w:b/>
          <w:bCs/>
          <w:color w:val="333333"/>
          <w:lang w:val="vi-VN"/>
        </w:rPr>
      </w:pPr>
      <w:r w:rsidRPr="00502EBF">
        <w:rPr>
          <w:rFonts w:asciiTheme="majorHAnsi" w:hAnsiTheme="majorHAnsi" w:cstheme="majorHAnsi"/>
          <w:b/>
          <w:bCs/>
          <w:color w:val="333333"/>
          <w:lang w:val="vi-VN"/>
        </w:rPr>
        <w:t>- Giả sử Z</w:t>
      </w:r>
      <w:r w:rsidRPr="00502EBF">
        <w:rPr>
          <w:rFonts w:asciiTheme="majorHAnsi" w:hAnsiTheme="majorHAnsi" w:cstheme="majorHAnsi"/>
          <w:b/>
          <w:bCs/>
          <w:color w:val="333333"/>
          <w:vertAlign w:val="subscript"/>
          <w:lang w:val="vi-VN"/>
        </w:rPr>
        <w:t>A</w:t>
      </w:r>
      <w:r w:rsidRPr="00502EBF">
        <w:rPr>
          <w:rFonts w:asciiTheme="majorHAnsi" w:hAnsiTheme="majorHAnsi" w:cstheme="majorHAnsi"/>
          <w:b/>
          <w:bCs/>
          <w:color w:val="333333"/>
          <w:lang w:val="vi-VN"/>
        </w:rPr>
        <w:t> &lt; Z</w:t>
      </w:r>
      <w:r w:rsidRPr="00502EBF">
        <w:rPr>
          <w:rFonts w:asciiTheme="majorHAnsi" w:hAnsiTheme="majorHAnsi" w:cstheme="majorHAnsi"/>
          <w:b/>
          <w:bCs/>
          <w:color w:val="333333"/>
          <w:vertAlign w:val="subscript"/>
          <w:lang w:val="vi-VN"/>
        </w:rPr>
        <w:t>B</w:t>
      </w:r>
    </w:p>
    <w:p w14:paraId="276B17A1" w14:textId="77777777" w:rsidR="00054576" w:rsidRPr="00502EBF" w:rsidRDefault="00054576" w:rsidP="00054576">
      <w:pPr>
        <w:pStyle w:val="NormalWeb"/>
        <w:shd w:val="clear" w:color="auto" w:fill="FFFFFF"/>
        <w:spacing w:before="0" w:beforeAutospacing="0" w:after="0" w:afterAutospacing="0"/>
        <w:ind w:left="360"/>
        <w:jc w:val="both"/>
        <w:rPr>
          <w:rFonts w:asciiTheme="majorHAnsi" w:hAnsiTheme="majorHAnsi" w:cstheme="majorHAnsi"/>
          <w:b/>
          <w:bCs/>
          <w:color w:val="333333"/>
          <w:lang w:val="vi-VN"/>
        </w:rPr>
      </w:pPr>
      <w:r w:rsidRPr="00502EBF">
        <w:rPr>
          <w:rFonts w:asciiTheme="majorHAnsi" w:hAnsiTheme="majorHAnsi" w:cstheme="majorHAnsi"/>
          <w:b/>
          <w:bCs/>
          <w:color w:val="333333"/>
          <w:lang w:val="vi-VN"/>
        </w:rPr>
        <w:t xml:space="preserve">     + Trường hợp 1: Hai nguyên tố cùng thuộc chu kì </w:t>
      </w:r>
      <w:r w:rsidRPr="00502EBF">
        <w:rPr>
          <w:rFonts w:ascii="Cambria Math" w:hAnsi="Cambria Math" w:cs="Cambria Math"/>
          <w:b/>
          <w:bCs/>
          <w:color w:val="333333"/>
          <w:lang w:val="vi-VN"/>
        </w:rPr>
        <w:t>⇒</w:t>
      </w:r>
      <w:r w:rsidRPr="00502EBF">
        <w:rPr>
          <w:rFonts w:asciiTheme="majorHAnsi" w:hAnsiTheme="majorHAnsi" w:cstheme="majorHAnsi"/>
          <w:b/>
          <w:bCs/>
          <w:color w:val="333333"/>
          <w:lang w:val="vi-VN"/>
        </w:rPr>
        <w:t xml:space="preserve"> Z</w:t>
      </w:r>
      <w:r w:rsidRPr="00502EBF">
        <w:rPr>
          <w:rFonts w:asciiTheme="majorHAnsi" w:hAnsiTheme="majorHAnsi" w:cstheme="majorHAnsi"/>
          <w:b/>
          <w:bCs/>
          <w:color w:val="333333"/>
          <w:vertAlign w:val="subscript"/>
          <w:lang w:val="vi-VN"/>
        </w:rPr>
        <w:t>B</w:t>
      </w:r>
      <w:r w:rsidRPr="00502EBF">
        <w:rPr>
          <w:rFonts w:asciiTheme="majorHAnsi" w:hAnsiTheme="majorHAnsi" w:cstheme="majorHAnsi"/>
          <w:b/>
          <w:bCs/>
          <w:color w:val="333333"/>
          <w:lang w:val="vi-VN"/>
        </w:rPr>
        <w:t> = Z</w:t>
      </w:r>
      <w:r w:rsidRPr="00502EBF">
        <w:rPr>
          <w:rFonts w:asciiTheme="majorHAnsi" w:hAnsiTheme="majorHAnsi" w:cstheme="majorHAnsi"/>
          <w:b/>
          <w:bCs/>
          <w:color w:val="333333"/>
          <w:vertAlign w:val="subscript"/>
          <w:lang w:val="vi-VN"/>
        </w:rPr>
        <w:t>A</w:t>
      </w:r>
      <w:r w:rsidRPr="00502EBF">
        <w:rPr>
          <w:rFonts w:asciiTheme="majorHAnsi" w:hAnsiTheme="majorHAnsi" w:cstheme="majorHAnsi"/>
          <w:b/>
          <w:bCs/>
          <w:color w:val="333333"/>
          <w:lang w:val="vi-VN"/>
        </w:rPr>
        <w:t> + 1</w:t>
      </w:r>
    </w:p>
    <w:p w14:paraId="5276328F" w14:textId="77777777" w:rsidR="00054576" w:rsidRPr="00502EBF" w:rsidRDefault="00054576" w:rsidP="00054576">
      <w:pPr>
        <w:pStyle w:val="NormalWeb"/>
        <w:shd w:val="clear" w:color="auto" w:fill="FFFFFF"/>
        <w:spacing w:before="0" w:beforeAutospacing="0" w:after="0" w:afterAutospacing="0"/>
        <w:ind w:left="360"/>
        <w:jc w:val="both"/>
        <w:rPr>
          <w:rFonts w:asciiTheme="majorHAnsi" w:hAnsiTheme="majorHAnsi" w:cstheme="majorHAnsi"/>
          <w:b/>
          <w:bCs/>
          <w:color w:val="333333"/>
          <w:lang w:val="vi-VN"/>
        </w:rPr>
      </w:pPr>
      <w:r w:rsidRPr="00502EBF">
        <w:rPr>
          <w:rFonts w:asciiTheme="majorHAnsi" w:hAnsiTheme="majorHAnsi" w:cstheme="majorHAnsi"/>
          <w:b/>
          <w:bCs/>
          <w:color w:val="333333"/>
          <w:lang w:val="vi-VN"/>
        </w:rPr>
        <w:lastRenderedPageBreak/>
        <w:t>     + Trường hợp 2: Hai nguyên tố khác chu kì:</w:t>
      </w:r>
    </w:p>
    <w:p w14:paraId="1B7E8532" w14:textId="77777777" w:rsidR="00054576" w:rsidRPr="00502EBF" w:rsidRDefault="00054576" w:rsidP="00054576">
      <w:pPr>
        <w:pStyle w:val="NormalWeb"/>
        <w:shd w:val="clear" w:color="auto" w:fill="FFFFFF"/>
        <w:spacing w:before="0" w:beforeAutospacing="0" w:after="0" w:afterAutospacing="0"/>
        <w:ind w:left="360"/>
        <w:jc w:val="both"/>
        <w:rPr>
          <w:rFonts w:asciiTheme="majorHAnsi" w:hAnsiTheme="majorHAnsi" w:cstheme="majorHAnsi"/>
          <w:b/>
          <w:bCs/>
          <w:color w:val="333333"/>
          <w:lang w:val="vi-VN"/>
        </w:rPr>
      </w:pPr>
      <w:r w:rsidRPr="00502EBF">
        <w:rPr>
          <w:rFonts w:asciiTheme="majorHAnsi" w:hAnsiTheme="majorHAnsi" w:cstheme="majorHAnsi"/>
          <w:b/>
          <w:bCs/>
          <w:color w:val="333333"/>
          <w:lang w:val="vi-VN"/>
        </w:rPr>
        <w:t>- Từ tổng Z của hai nguyên tố A và B → </w:t>
      </w:r>
      <w:r w:rsidRPr="00502EBF">
        <w:rPr>
          <w:rFonts w:asciiTheme="majorHAnsi" w:hAnsiTheme="majorHAnsi" w:cstheme="majorHAnsi"/>
          <w:b/>
          <w:bCs/>
          <w:i/>
          <w:iCs/>
          <w:color w:val="333333"/>
          <w:lang w:val="vi-VN"/>
        </w:rPr>
        <w:t>Z</w:t>
      </w:r>
      <w:r w:rsidRPr="00502EBF">
        <w:rPr>
          <w:rFonts w:asciiTheme="majorHAnsi" w:hAnsiTheme="majorHAnsi" w:cstheme="majorHAnsi"/>
          <w:b/>
          <w:bCs/>
          <w:i/>
          <w:iCs/>
          <w:color w:val="333333"/>
          <w:spacing w:val="-144"/>
          <w:lang w:val="vi-VN"/>
        </w:rPr>
        <w:t>−</w:t>
      </w:r>
      <w:r w:rsidRPr="00502EBF">
        <w:rPr>
          <w:rFonts w:asciiTheme="majorHAnsi" w:hAnsiTheme="majorHAnsi" w:cstheme="majorHAnsi"/>
          <w:b/>
          <w:bCs/>
          <w:color w:val="333333"/>
          <w:lang w:val="vi-VN"/>
        </w:rPr>
        <w:t> = Z/2 → Z</w:t>
      </w:r>
      <w:r w:rsidRPr="00502EBF">
        <w:rPr>
          <w:rFonts w:asciiTheme="majorHAnsi" w:hAnsiTheme="majorHAnsi" w:cstheme="majorHAnsi"/>
          <w:b/>
          <w:bCs/>
          <w:color w:val="333333"/>
          <w:vertAlign w:val="subscript"/>
          <w:lang w:val="vi-VN"/>
        </w:rPr>
        <w:t>A</w:t>
      </w:r>
      <w:r w:rsidRPr="00502EBF">
        <w:rPr>
          <w:rFonts w:asciiTheme="majorHAnsi" w:hAnsiTheme="majorHAnsi" w:cstheme="majorHAnsi"/>
          <w:b/>
          <w:bCs/>
          <w:color w:val="333333"/>
          <w:lang w:val="vi-VN"/>
        </w:rPr>
        <w:t> &lt; </w:t>
      </w:r>
      <w:r w:rsidRPr="00502EBF">
        <w:rPr>
          <w:rFonts w:asciiTheme="majorHAnsi" w:hAnsiTheme="majorHAnsi" w:cstheme="majorHAnsi"/>
          <w:b/>
          <w:bCs/>
          <w:i/>
          <w:iCs/>
          <w:color w:val="333333"/>
          <w:lang w:val="vi-VN"/>
        </w:rPr>
        <w:t>Z</w:t>
      </w:r>
      <w:r w:rsidRPr="00502EBF">
        <w:rPr>
          <w:rFonts w:asciiTheme="majorHAnsi" w:hAnsiTheme="majorHAnsi" w:cstheme="majorHAnsi"/>
          <w:b/>
          <w:bCs/>
          <w:i/>
          <w:iCs/>
          <w:color w:val="333333"/>
          <w:spacing w:val="-144"/>
          <w:lang w:val="vi-VN"/>
        </w:rPr>
        <w:t>−</w:t>
      </w:r>
      <w:r w:rsidRPr="00502EBF">
        <w:rPr>
          <w:rFonts w:asciiTheme="majorHAnsi" w:hAnsiTheme="majorHAnsi" w:cstheme="majorHAnsi"/>
          <w:b/>
          <w:bCs/>
          <w:color w:val="333333"/>
          <w:lang w:val="vi-VN"/>
        </w:rPr>
        <w:t> &lt; Z</w:t>
      </w:r>
      <w:r w:rsidRPr="00502EBF">
        <w:rPr>
          <w:rFonts w:asciiTheme="majorHAnsi" w:hAnsiTheme="majorHAnsi" w:cstheme="majorHAnsi"/>
          <w:b/>
          <w:bCs/>
          <w:color w:val="333333"/>
          <w:vertAlign w:val="subscript"/>
          <w:lang w:val="vi-VN"/>
        </w:rPr>
        <w:t>B</w:t>
      </w:r>
    </w:p>
    <w:p w14:paraId="5FC8A28F" w14:textId="77777777" w:rsidR="00054576" w:rsidRPr="00502EBF" w:rsidRDefault="00054576" w:rsidP="00054576">
      <w:pPr>
        <w:pStyle w:val="NormalWeb"/>
        <w:shd w:val="clear" w:color="auto" w:fill="FFFFFF"/>
        <w:spacing w:before="0" w:beforeAutospacing="0" w:after="0" w:afterAutospacing="0"/>
        <w:ind w:left="360"/>
        <w:jc w:val="both"/>
        <w:rPr>
          <w:rFonts w:asciiTheme="majorHAnsi" w:hAnsiTheme="majorHAnsi" w:cstheme="majorHAnsi"/>
          <w:b/>
          <w:bCs/>
          <w:color w:val="333333"/>
          <w:lang w:val="vi-VN"/>
        </w:rPr>
      </w:pPr>
      <w:r w:rsidRPr="00502EBF">
        <w:rPr>
          <w:rFonts w:asciiTheme="majorHAnsi" w:hAnsiTheme="majorHAnsi" w:cstheme="majorHAnsi"/>
          <w:b/>
          <w:bCs/>
          <w:color w:val="333333"/>
          <w:lang w:val="vi-VN"/>
        </w:rPr>
        <w:t>- Từ đó giới hạn các khả năng có thể xảy ra đối với A (hay B) đồng thời kết hợp giả thiết để chọn nghiệm phù hợp.</w:t>
      </w:r>
    </w:p>
    <w:p w14:paraId="6EA5ADBE" w14:textId="65075260" w:rsidR="00554954" w:rsidRPr="00980319" w:rsidRDefault="00554954" w:rsidP="00554954">
      <w:pPr>
        <w:shd w:val="clear" w:color="auto" w:fill="FFFFFF"/>
        <w:spacing w:after="100" w:afterAutospacing="1" w:line="240" w:lineRule="auto"/>
        <w:ind w:left="360"/>
        <w:jc w:val="both"/>
        <w:rPr>
          <w:rFonts w:asciiTheme="majorHAnsi" w:hAnsiTheme="majorHAnsi" w:cstheme="majorHAnsi"/>
          <w:color w:val="333333"/>
          <w:sz w:val="24"/>
          <w:szCs w:val="24"/>
          <w:shd w:val="clear" w:color="auto" w:fill="FFFFFF"/>
        </w:rPr>
      </w:pPr>
      <w:r w:rsidRPr="00980319">
        <w:rPr>
          <w:rFonts w:asciiTheme="majorHAnsi" w:hAnsiTheme="majorHAnsi" w:cstheme="majorHAnsi"/>
          <w:b/>
          <w:bCs/>
          <w:color w:val="008000"/>
          <w:sz w:val="24"/>
          <w:szCs w:val="24"/>
          <w:shd w:val="clear" w:color="auto" w:fill="FFFFFF"/>
        </w:rPr>
        <w:t>Câu 2. </w:t>
      </w:r>
      <w:r w:rsidRPr="00980319">
        <w:rPr>
          <w:rFonts w:asciiTheme="majorHAnsi" w:hAnsiTheme="majorHAnsi" w:cstheme="majorHAnsi"/>
          <w:color w:val="333333"/>
          <w:sz w:val="24"/>
          <w:szCs w:val="24"/>
          <w:shd w:val="clear" w:color="auto" w:fill="FFFFFF"/>
        </w:rPr>
        <w:t>Hai nguyên tố A, B đứng kế tiếp nhau trong cùng một chu kì của bảng tuần hoàn có tổng số đơn vị điện tích hạt nhân là 25.Viết cấu hình electron để xác định hai nguyên tố A và B thuộc chu kì nào, nhóm nào.</w:t>
      </w:r>
    </w:p>
    <w:p w14:paraId="27A8B374" w14:textId="4748F687" w:rsidR="00554954" w:rsidRDefault="00554954" w:rsidP="00554954">
      <w:pPr>
        <w:shd w:val="clear" w:color="auto" w:fill="FFFFFF"/>
        <w:spacing w:after="100" w:afterAutospacing="1" w:line="240" w:lineRule="auto"/>
        <w:ind w:left="360"/>
        <w:jc w:val="both"/>
        <w:rPr>
          <w:rFonts w:asciiTheme="majorHAnsi" w:hAnsiTheme="majorHAnsi" w:cstheme="majorHAnsi"/>
          <w:color w:val="333333"/>
          <w:sz w:val="24"/>
          <w:szCs w:val="24"/>
          <w:shd w:val="clear" w:color="auto" w:fill="FFFFFF"/>
        </w:rPr>
      </w:pPr>
      <w:r w:rsidRPr="00980319">
        <w:rPr>
          <w:rFonts w:asciiTheme="majorHAnsi" w:hAnsiTheme="majorHAnsi" w:cstheme="majorHAnsi"/>
          <w:b/>
          <w:bCs/>
          <w:color w:val="008000"/>
          <w:sz w:val="24"/>
          <w:szCs w:val="24"/>
          <w:shd w:val="clear" w:color="auto" w:fill="FFFFFF"/>
        </w:rPr>
        <w:t>Câu 3.</w:t>
      </w:r>
      <w:r w:rsidRPr="00980319">
        <w:rPr>
          <w:rFonts w:asciiTheme="majorHAnsi" w:hAnsiTheme="majorHAnsi" w:cstheme="majorHAnsi"/>
          <w:color w:val="333333"/>
          <w:sz w:val="24"/>
          <w:szCs w:val="24"/>
          <w:shd w:val="clear" w:color="auto" w:fill="FFFFFF"/>
        </w:rPr>
        <w:t> X, Y, Z là ba kim loại liên tiếp nhau trong một chu kì. Tổng số khối của chúng là 74. Xác định X, Y, Z.</w:t>
      </w:r>
    </w:p>
    <w:p w14:paraId="55267AF9" w14:textId="3AED7563" w:rsidR="000F49D7" w:rsidRDefault="000F49D7" w:rsidP="00554954">
      <w:pPr>
        <w:shd w:val="clear" w:color="auto" w:fill="FFFFFF"/>
        <w:spacing w:after="100" w:afterAutospacing="1" w:line="240" w:lineRule="auto"/>
        <w:ind w:left="360"/>
        <w:jc w:val="both"/>
        <w:rPr>
          <w:rFonts w:asciiTheme="majorHAnsi" w:hAnsiTheme="majorHAnsi" w:cstheme="majorHAnsi"/>
          <w:color w:val="333333"/>
          <w:sz w:val="24"/>
          <w:szCs w:val="24"/>
          <w:shd w:val="clear" w:color="auto" w:fill="FFFFFF"/>
        </w:rPr>
      </w:pPr>
      <w:r>
        <w:rPr>
          <w:noProof/>
        </w:rPr>
        <mc:AlternateContent>
          <mc:Choice Requires="wpi">
            <w:drawing>
              <wp:anchor distT="0" distB="0" distL="114300" distR="114300" simplePos="0" relativeHeight="253034496" behindDoc="0" locked="0" layoutInCell="1" allowOverlap="1" wp14:anchorId="42BD2664" wp14:editId="72DCD867">
                <wp:simplePos x="0" y="0"/>
                <wp:positionH relativeFrom="column">
                  <wp:posOffset>949899</wp:posOffset>
                </wp:positionH>
                <wp:positionV relativeFrom="paragraph">
                  <wp:posOffset>1739665</wp:posOffset>
                </wp:positionV>
                <wp:extent cx="119160" cy="360"/>
                <wp:effectExtent l="57150" t="38100" r="52705" b="57150"/>
                <wp:wrapNone/>
                <wp:docPr id="1453" name="Ink 1453"/>
                <wp:cNvGraphicFramePr/>
                <a:graphic xmlns:a="http://schemas.openxmlformats.org/drawingml/2006/main">
                  <a:graphicData uri="http://schemas.microsoft.com/office/word/2010/wordprocessingInk">
                    <w14:contentPart bwMode="auto" r:id="rId394">
                      <w14:nvContentPartPr>
                        <w14:cNvContentPartPr/>
                      </w14:nvContentPartPr>
                      <w14:xfrm>
                        <a:off x="0" y="0"/>
                        <a:ext cx="119160" cy="360"/>
                      </w14:xfrm>
                    </w14:contentPart>
                  </a:graphicData>
                </a:graphic>
              </wp:anchor>
            </w:drawing>
          </mc:Choice>
          <mc:Fallback>
            <w:pict>
              <v:shape w14:anchorId="488F6317" id="Ink 1453" o:spid="_x0000_s1026" type="#_x0000_t75" style="position:absolute;margin-left:74.1pt;margin-top:136.3pt;width:10.8pt;height:1.45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">
                <v:imagedata r:id="rId395" o:title=""/>
              </v:shape>
            </w:pict>
          </mc:Fallback>
        </mc:AlternateContent>
      </w:r>
      <w:r>
        <w:rPr>
          <w:noProof/>
        </w:rPr>
        <mc:AlternateContent>
          <mc:Choice Requires="wpi">
            <w:drawing>
              <wp:anchor distT="0" distB="0" distL="114300" distR="114300" simplePos="0" relativeHeight="253031424" behindDoc="0" locked="0" layoutInCell="1" allowOverlap="1" wp14:anchorId="36136405" wp14:editId="40CB1D65">
                <wp:simplePos x="0" y="0"/>
                <wp:positionH relativeFrom="column">
                  <wp:posOffset>1307739</wp:posOffset>
                </wp:positionH>
                <wp:positionV relativeFrom="paragraph">
                  <wp:posOffset>2629930</wp:posOffset>
                </wp:positionV>
                <wp:extent cx="150480" cy="9720"/>
                <wp:effectExtent l="38100" t="38100" r="40640" b="47625"/>
                <wp:wrapNone/>
                <wp:docPr id="1450" name="Ink 1450"/>
                <wp:cNvGraphicFramePr/>
                <a:graphic xmlns:a="http://schemas.openxmlformats.org/drawingml/2006/main">
                  <a:graphicData uri="http://schemas.microsoft.com/office/word/2010/wordprocessingInk">
                    <w14:contentPart bwMode="auto" r:id="rId396">
                      <w14:nvContentPartPr>
                        <w14:cNvContentPartPr/>
                      </w14:nvContentPartPr>
                      <w14:xfrm>
                        <a:off x="0" y="0"/>
                        <a:ext cx="150480" cy="9720"/>
                      </w14:xfrm>
                    </w14:contentPart>
                  </a:graphicData>
                </a:graphic>
              </wp:anchor>
            </w:drawing>
          </mc:Choice>
          <mc:Fallback>
            <w:pict>
              <v:shape w14:anchorId="28B19116" id="Ink 1450" o:spid="_x0000_s1026" type="#_x0000_t75" style="position:absolute;margin-left:102.25pt;margin-top:206.4pt;width:13.3pt;height:2.15pt;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">
                <v:imagedata r:id="rId397" o:title=""/>
              </v:shape>
            </w:pict>
          </mc:Fallback>
        </mc:AlternateContent>
      </w:r>
      <w:r>
        <w:rPr>
          <w:noProof/>
        </w:rPr>
        <w:drawing>
          <wp:inline distT="0" distB="0" distL="0" distR="0" wp14:anchorId="3A284683" wp14:editId="01284BB8">
            <wp:extent cx="6645910" cy="4696160"/>
            <wp:effectExtent l="0" t="0" r="2540" b="952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5910" cy="4696160"/>
                    </a:xfrm>
                    <a:prstGeom prst="rect">
                      <a:avLst/>
                    </a:prstGeom>
                    <a:noFill/>
                    <a:ln>
                      <a:noFill/>
                    </a:ln>
                  </pic:spPr>
                </pic:pic>
              </a:graphicData>
            </a:graphic>
          </wp:inline>
        </w:drawing>
      </w:r>
    </w:p>
    <w:p w14:paraId="035FC342" w14:textId="3C03CFB7" w:rsidR="006E0770" w:rsidRPr="006E0770" w:rsidRDefault="006E0770" w:rsidP="00554954">
      <w:pPr>
        <w:shd w:val="clear" w:color="auto" w:fill="FFFFFF"/>
        <w:spacing w:after="100" w:afterAutospacing="1" w:line="240" w:lineRule="auto"/>
        <w:ind w:left="360"/>
        <w:jc w:val="both"/>
        <w:rPr>
          <w:rFonts w:asciiTheme="majorHAnsi" w:hAnsiTheme="majorHAnsi" w:cstheme="majorHAnsi"/>
          <w:color w:val="333333"/>
          <w:sz w:val="24"/>
          <w:szCs w:val="24"/>
          <w:shd w:val="clear" w:color="auto" w:fill="FFFFFF"/>
        </w:rPr>
      </w:pPr>
      <w:r w:rsidRPr="006E0770">
        <w:rPr>
          <w:rFonts w:asciiTheme="majorHAnsi" w:hAnsiTheme="majorHAnsi" w:cstheme="majorHAnsi"/>
          <w:b/>
          <w:bCs/>
          <w:color w:val="008000"/>
          <w:sz w:val="24"/>
          <w:szCs w:val="24"/>
          <w:shd w:val="clear" w:color="auto" w:fill="FFFFFF"/>
        </w:rPr>
        <w:t>BÀI TẬP VỀ SỰ BIẾN THIÊN TÍNH CHẤT HOÁ HỌC CỦA CÁC NGUYEN TỐ</w:t>
      </w:r>
    </w:p>
    <w:p w14:paraId="51131842" w14:textId="77777777" w:rsidR="006E0770" w:rsidRPr="006E0770" w:rsidRDefault="006E0770" w:rsidP="006E0770">
      <w:pPr>
        <w:pStyle w:val="NormalWeb"/>
        <w:shd w:val="clear" w:color="auto" w:fill="FFFFFF"/>
        <w:spacing w:before="0" w:beforeAutospacing="0" w:after="0" w:afterAutospacing="0"/>
        <w:rPr>
          <w:rFonts w:asciiTheme="majorHAnsi" w:hAnsiTheme="majorHAnsi" w:cstheme="majorHAnsi"/>
          <w:lang w:val="vi-VN"/>
        </w:rPr>
      </w:pPr>
      <w:r w:rsidRPr="006E0770">
        <w:rPr>
          <w:rFonts w:asciiTheme="majorHAnsi" w:hAnsiTheme="majorHAnsi" w:cstheme="majorHAnsi"/>
          <w:b/>
          <w:bCs/>
          <w:lang w:val="vi-VN"/>
        </w:rPr>
        <w:t>Câu 1. </w:t>
      </w:r>
      <w:r w:rsidRPr="006E0770">
        <w:rPr>
          <w:rFonts w:asciiTheme="majorHAnsi" w:hAnsiTheme="majorHAnsi" w:cstheme="majorHAnsi"/>
          <w:lang w:val="vi-VN"/>
        </w:rPr>
        <w:t>Dãy các nguyên tố nào dưới đây được sắp xếp theo chiều tăng dần tính kim loại?</w:t>
      </w:r>
    </w:p>
    <w:p w14:paraId="64968087" w14:textId="4B0A9592" w:rsidR="006E0770" w:rsidRPr="0052209C" w:rsidRDefault="006E0770" w:rsidP="006E0770">
      <w:pPr>
        <w:pStyle w:val="NormalWeb"/>
        <w:shd w:val="clear" w:color="auto" w:fill="FFFFFF"/>
        <w:spacing w:before="0" w:beforeAutospacing="0" w:after="0" w:afterAutospacing="0"/>
        <w:ind w:left="360"/>
        <w:rPr>
          <w:rFonts w:asciiTheme="majorHAnsi" w:hAnsiTheme="majorHAnsi" w:cstheme="majorHAnsi"/>
        </w:rPr>
      </w:pPr>
      <w:r w:rsidRPr="0052209C">
        <w:rPr>
          <w:rFonts w:asciiTheme="majorHAnsi" w:hAnsiTheme="majorHAnsi" w:cstheme="majorHAnsi"/>
        </w:rPr>
        <w:t xml:space="preserve">A. Li, Be, Na, K.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2209C">
        <w:rPr>
          <w:rFonts w:asciiTheme="majorHAnsi" w:hAnsiTheme="majorHAnsi" w:cstheme="majorHAnsi"/>
        </w:rPr>
        <w:t>B. Al, Na, K, Ca.</w:t>
      </w:r>
    </w:p>
    <w:p w14:paraId="7CCDB21A" w14:textId="10542A23" w:rsidR="006E0770" w:rsidRPr="0052209C" w:rsidRDefault="000F49D7" w:rsidP="006E0770">
      <w:pPr>
        <w:pStyle w:val="NormalWeb"/>
        <w:shd w:val="clear" w:color="auto" w:fill="FFFFFF"/>
        <w:spacing w:before="0" w:beforeAutospacing="0" w:after="0" w:afterAutospacing="0"/>
        <w:ind w:left="36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22208" behindDoc="0" locked="0" layoutInCell="1" allowOverlap="1" wp14:anchorId="07E141CB" wp14:editId="2052B4FE">
                <wp:simplePos x="0" y="0"/>
                <wp:positionH relativeFrom="column">
                  <wp:posOffset>203259</wp:posOffset>
                </wp:positionH>
                <wp:positionV relativeFrom="paragraph">
                  <wp:posOffset>-1185</wp:posOffset>
                </wp:positionV>
                <wp:extent cx="239400" cy="180000"/>
                <wp:effectExtent l="57150" t="38100" r="8255" b="48895"/>
                <wp:wrapNone/>
                <wp:docPr id="1441" name="Ink 1441"/>
                <wp:cNvGraphicFramePr/>
                <a:graphic xmlns:a="http://schemas.openxmlformats.org/drawingml/2006/main">
                  <a:graphicData uri="http://schemas.microsoft.com/office/word/2010/wordprocessingInk">
                    <w14:contentPart bwMode="auto" r:id="rId398">
                      <w14:nvContentPartPr>
                        <w14:cNvContentPartPr/>
                      </w14:nvContentPartPr>
                      <w14:xfrm>
                        <a:off x="0" y="0"/>
                        <a:ext cx="239400" cy="180000"/>
                      </w14:xfrm>
                    </w14:contentPart>
                  </a:graphicData>
                </a:graphic>
              </wp:anchor>
            </w:drawing>
          </mc:Choice>
          <mc:Fallback>
            <w:pict>
              <v:shape w14:anchorId="58D1A3B5" id="Ink 1441" o:spid="_x0000_s1026" type="#_x0000_t75" style="position:absolute;margin-left:15.3pt;margin-top:-.8pt;width:20.25pt;height:15.55pt;z-index:25302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">
                <v:imagedata r:id="rId399" o:title=""/>
              </v:shape>
            </w:pict>
          </mc:Fallback>
        </mc:AlternateContent>
      </w:r>
      <w:r w:rsidR="006E0770" w:rsidRPr="0052209C">
        <w:rPr>
          <w:rFonts w:asciiTheme="majorHAnsi" w:hAnsiTheme="majorHAnsi" w:cstheme="majorHAnsi"/>
        </w:rPr>
        <w:t xml:space="preserve">C. Mg, K, Rb, Cs.     </w:t>
      </w:r>
      <w:r w:rsidR="006E0770">
        <w:rPr>
          <w:rFonts w:asciiTheme="majorHAnsi" w:hAnsiTheme="majorHAnsi" w:cstheme="majorHAnsi"/>
        </w:rPr>
        <w:tab/>
      </w:r>
      <w:r w:rsidR="006E0770">
        <w:rPr>
          <w:rFonts w:asciiTheme="majorHAnsi" w:hAnsiTheme="majorHAnsi" w:cstheme="majorHAnsi"/>
        </w:rPr>
        <w:tab/>
      </w:r>
      <w:r w:rsidR="006E0770">
        <w:rPr>
          <w:rFonts w:asciiTheme="majorHAnsi" w:hAnsiTheme="majorHAnsi" w:cstheme="majorHAnsi"/>
        </w:rPr>
        <w:tab/>
      </w:r>
      <w:r w:rsidR="006E0770">
        <w:rPr>
          <w:rFonts w:asciiTheme="majorHAnsi" w:hAnsiTheme="majorHAnsi" w:cstheme="majorHAnsi"/>
        </w:rPr>
        <w:tab/>
      </w:r>
      <w:r w:rsidR="006E0770">
        <w:rPr>
          <w:rFonts w:asciiTheme="majorHAnsi" w:hAnsiTheme="majorHAnsi" w:cstheme="majorHAnsi"/>
        </w:rPr>
        <w:tab/>
      </w:r>
      <w:r w:rsidR="006E0770">
        <w:rPr>
          <w:rFonts w:asciiTheme="majorHAnsi" w:hAnsiTheme="majorHAnsi" w:cstheme="majorHAnsi"/>
        </w:rPr>
        <w:tab/>
      </w:r>
      <w:r w:rsidR="006E0770" w:rsidRPr="0052209C">
        <w:rPr>
          <w:rFonts w:asciiTheme="majorHAnsi" w:hAnsiTheme="majorHAnsi" w:cstheme="majorHAnsi"/>
        </w:rPr>
        <w:t>D. Mg, Na, Rb, Sr.</w:t>
      </w:r>
    </w:p>
    <w:p w14:paraId="7A368155" w14:textId="77777777" w:rsidR="006E0770" w:rsidRPr="0052209C" w:rsidRDefault="006E0770" w:rsidP="006E0770">
      <w:pPr>
        <w:pStyle w:val="NormalWeb"/>
        <w:shd w:val="clear" w:color="auto" w:fill="FFFFFF"/>
        <w:spacing w:before="0" w:beforeAutospacing="0" w:after="0" w:afterAutospacing="0"/>
        <w:jc w:val="both"/>
        <w:rPr>
          <w:rFonts w:asciiTheme="majorHAnsi" w:hAnsiTheme="majorHAnsi" w:cstheme="majorHAnsi"/>
        </w:rPr>
      </w:pPr>
      <w:r w:rsidRPr="0052209C">
        <w:rPr>
          <w:rFonts w:asciiTheme="majorHAnsi" w:hAnsiTheme="majorHAnsi" w:cstheme="majorHAnsi"/>
          <w:b/>
          <w:bCs/>
        </w:rPr>
        <w:t xml:space="preserve">Câu 2 </w:t>
      </w:r>
      <w:r w:rsidRPr="0052209C">
        <w:rPr>
          <w:rFonts w:asciiTheme="majorHAnsi" w:hAnsiTheme="majorHAnsi" w:cstheme="majorHAnsi"/>
        </w:rPr>
        <w:t>Cho các nguyên tố X, Y, Z với số hiệu nguyên tử lần lượt là 4, 12, 20. Phát biểu nào sau đây sai?</w:t>
      </w:r>
    </w:p>
    <w:p w14:paraId="180C9DAE" w14:textId="3B5A65F1" w:rsidR="006E0770" w:rsidRPr="0052209C" w:rsidRDefault="000F49D7" w:rsidP="006E0770">
      <w:pPr>
        <w:pStyle w:val="Normal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24256" behindDoc="0" locked="0" layoutInCell="1" allowOverlap="1" wp14:anchorId="1605B009" wp14:editId="244BB3D9">
                <wp:simplePos x="0" y="0"/>
                <wp:positionH relativeFrom="column">
                  <wp:posOffset>-59541</wp:posOffset>
                </wp:positionH>
                <wp:positionV relativeFrom="paragraph">
                  <wp:posOffset>-32040</wp:posOffset>
                </wp:positionV>
                <wp:extent cx="216720" cy="216720"/>
                <wp:effectExtent l="38100" t="38100" r="31115" b="50165"/>
                <wp:wrapNone/>
                <wp:docPr id="1443" name="Ink 1443"/>
                <wp:cNvGraphicFramePr/>
                <a:graphic xmlns:a="http://schemas.openxmlformats.org/drawingml/2006/main">
                  <a:graphicData uri="http://schemas.microsoft.com/office/word/2010/wordprocessingInk">
                    <w14:contentPart bwMode="auto" r:id="rId400">
                      <w14:nvContentPartPr>
                        <w14:cNvContentPartPr/>
                      </w14:nvContentPartPr>
                      <w14:xfrm>
                        <a:off x="0" y="0"/>
                        <a:ext cx="216720" cy="216720"/>
                      </w14:xfrm>
                    </w14:contentPart>
                  </a:graphicData>
                </a:graphic>
              </wp:anchor>
            </w:drawing>
          </mc:Choice>
          <mc:Fallback>
            <w:pict>
              <v:shape w14:anchorId="04B80BAA" id="Ink 1443" o:spid="_x0000_s1026" type="#_x0000_t75" style="position:absolute;margin-left:-5.4pt;margin-top:-3.2pt;width:18.45pt;height:18.45pt;z-index:25302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">
                <v:imagedata r:id="rId401" o:title=""/>
              </v:shape>
            </w:pict>
          </mc:Fallback>
        </mc:AlternateContent>
      </w:r>
      <w:r w:rsidR="006E0770" w:rsidRPr="0052209C">
        <w:rPr>
          <w:rFonts w:asciiTheme="majorHAnsi" w:hAnsiTheme="majorHAnsi" w:cstheme="majorHAnsi"/>
        </w:rPr>
        <w:t>A. Các nguyên tố này đều là các kim loại mạnh nhất trong chu kì.</w:t>
      </w:r>
    </w:p>
    <w:p w14:paraId="3709E32B" w14:textId="439BC8B0" w:rsidR="006E0770" w:rsidRPr="0052209C" w:rsidRDefault="000F49D7" w:rsidP="006E0770">
      <w:pPr>
        <w:pStyle w:val="Normal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23232" behindDoc="0" locked="0" layoutInCell="1" allowOverlap="1" wp14:anchorId="4A6ED2DE" wp14:editId="1F0A48BC">
                <wp:simplePos x="0" y="0"/>
                <wp:positionH relativeFrom="column">
                  <wp:posOffset>3073179</wp:posOffset>
                </wp:positionH>
                <wp:positionV relativeFrom="paragraph">
                  <wp:posOffset>33540</wp:posOffset>
                </wp:positionV>
                <wp:extent cx="95760" cy="101520"/>
                <wp:effectExtent l="38100" t="38100" r="57150" b="51435"/>
                <wp:wrapNone/>
                <wp:docPr id="1442" name="Ink 1442"/>
                <wp:cNvGraphicFramePr/>
                <a:graphic xmlns:a="http://schemas.openxmlformats.org/drawingml/2006/main">
                  <a:graphicData uri="http://schemas.microsoft.com/office/word/2010/wordprocessingInk">
                    <w14:contentPart bwMode="auto" r:id="rId402">
                      <w14:nvContentPartPr>
                        <w14:cNvContentPartPr/>
                      </w14:nvContentPartPr>
                      <w14:xfrm>
                        <a:off x="0" y="0"/>
                        <a:ext cx="95760" cy="101520"/>
                      </w14:xfrm>
                    </w14:contentPart>
                  </a:graphicData>
                </a:graphic>
              </wp:anchor>
            </w:drawing>
          </mc:Choice>
          <mc:Fallback>
            <w:pict>
              <v:shape w14:anchorId="501E93C5" id="Ink 1442" o:spid="_x0000_s1026" type="#_x0000_t75" style="position:absolute;margin-left:241.3pt;margin-top:1.95pt;width:9pt;height:9.45pt;z-index:25302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">
                <v:imagedata r:id="rId403" o:title=""/>
              </v:shape>
            </w:pict>
          </mc:Fallback>
        </mc:AlternateContent>
      </w:r>
      <w:r w:rsidR="006E0770" w:rsidRPr="0052209C">
        <w:rPr>
          <w:rFonts w:asciiTheme="majorHAnsi" w:hAnsiTheme="majorHAnsi" w:cstheme="majorHAnsi"/>
        </w:rPr>
        <w:t>B. Các nguyên tố này không cùng thuộc 1 chu kì.</w:t>
      </w:r>
    </w:p>
    <w:p w14:paraId="115CC2FD" w14:textId="77777777" w:rsidR="006E0770" w:rsidRPr="0052209C" w:rsidRDefault="006E0770" w:rsidP="006E0770">
      <w:pPr>
        <w:pStyle w:val="NormalWeb"/>
        <w:shd w:val="clear" w:color="auto" w:fill="FFFFFF"/>
        <w:spacing w:before="0" w:beforeAutospacing="0" w:after="0" w:afterAutospacing="0"/>
        <w:jc w:val="both"/>
        <w:rPr>
          <w:rFonts w:asciiTheme="majorHAnsi" w:hAnsiTheme="majorHAnsi" w:cstheme="majorHAnsi"/>
        </w:rPr>
      </w:pPr>
      <w:r w:rsidRPr="0052209C">
        <w:rPr>
          <w:rFonts w:asciiTheme="majorHAnsi" w:hAnsiTheme="majorHAnsi" w:cstheme="majorHAnsi"/>
        </w:rPr>
        <w:t>C. Thứ tự tăng dần tính bazo là: X(OH)</w:t>
      </w:r>
      <w:r w:rsidRPr="0052209C">
        <w:rPr>
          <w:rFonts w:asciiTheme="majorHAnsi" w:hAnsiTheme="majorHAnsi" w:cstheme="majorHAnsi"/>
          <w:vertAlign w:val="subscript"/>
        </w:rPr>
        <w:t>2</w:t>
      </w:r>
      <w:r w:rsidRPr="0052209C">
        <w:rPr>
          <w:rFonts w:asciiTheme="majorHAnsi" w:hAnsiTheme="majorHAnsi" w:cstheme="majorHAnsi"/>
        </w:rPr>
        <w:t>, Y(OH) </w:t>
      </w:r>
      <w:r w:rsidRPr="0052209C">
        <w:rPr>
          <w:rFonts w:asciiTheme="majorHAnsi" w:hAnsiTheme="majorHAnsi" w:cstheme="majorHAnsi"/>
          <w:vertAlign w:val="subscript"/>
        </w:rPr>
        <w:t>2</w:t>
      </w:r>
      <w:r w:rsidRPr="0052209C">
        <w:rPr>
          <w:rFonts w:asciiTheme="majorHAnsi" w:hAnsiTheme="majorHAnsi" w:cstheme="majorHAnsi"/>
        </w:rPr>
        <w:t>, Z(OH) </w:t>
      </w:r>
      <w:r w:rsidRPr="0052209C">
        <w:rPr>
          <w:rFonts w:asciiTheme="majorHAnsi" w:hAnsiTheme="majorHAnsi" w:cstheme="majorHAnsi"/>
          <w:vertAlign w:val="subscript"/>
        </w:rPr>
        <w:t>2</w:t>
      </w:r>
    </w:p>
    <w:p w14:paraId="2EB119A3" w14:textId="77777777" w:rsidR="006E0770" w:rsidRPr="0052209C" w:rsidRDefault="006E0770" w:rsidP="006E0770">
      <w:pPr>
        <w:pStyle w:val="NormalWeb"/>
        <w:shd w:val="clear" w:color="auto" w:fill="FFFFFF"/>
        <w:spacing w:before="0" w:beforeAutospacing="0" w:after="0" w:afterAutospacing="0"/>
        <w:jc w:val="both"/>
        <w:rPr>
          <w:rFonts w:asciiTheme="majorHAnsi" w:hAnsiTheme="majorHAnsi" w:cstheme="majorHAnsi"/>
        </w:rPr>
      </w:pPr>
      <w:r w:rsidRPr="0052209C">
        <w:rPr>
          <w:rFonts w:asciiTheme="majorHAnsi" w:hAnsiTheme="majorHAnsi" w:cstheme="majorHAnsi"/>
        </w:rPr>
        <w:t>D. Thứ tự tăng dần độ âm điện là: Z &lt; Y &lt; X</w:t>
      </w:r>
    </w:p>
    <w:p w14:paraId="5B313EC1" w14:textId="77777777" w:rsidR="006E0770" w:rsidRPr="0052209C" w:rsidRDefault="006E0770" w:rsidP="006E0770">
      <w:pPr>
        <w:pStyle w:val="NormalWeb"/>
        <w:shd w:val="clear" w:color="auto" w:fill="FFFFFF"/>
        <w:spacing w:before="0" w:beforeAutospacing="0" w:after="0" w:afterAutospacing="0"/>
        <w:jc w:val="both"/>
        <w:rPr>
          <w:rFonts w:asciiTheme="majorHAnsi" w:hAnsiTheme="majorHAnsi" w:cstheme="majorHAnsi"/>
        </w:rPr>
      </w:pPr>
      <w:r w:rsidRPr="0052209C">
        <w:rPr>
          <w:rFonts w:asciiTheme="majorHAnsi" w:hAnsiTheme="majorHAnsi" w:cstheme="majorHAnsi"/>
          <w:b/>
          <w:bCs/>
        </w:rPr>
        <w:t>Câu 3. </w:t>
      </w:r>
      <w:r w:rsidRPr="0052209C">
        <w:rPr>
          <w:rFonts w:asciiTheme="majorHAnsi" w:hAnsiTheme="majorHAnsi" w:cstheme="majorHAnsi"/>
        </w:rPr>
        <w:t>Cho các phát biểu sau:</w:t>
      </w:r>
    </w:p>
    <w:p w14:paraId="0B416954" w14:textId="24BC59B6" w:rsidR="006E0770" w:rsidRPr="0052209C" w:rsidRDefault="000F49D7" w:rsidP="006E0770">
      <w:pPr>
        <w:pStyle w:val="Normal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25280" behindDoc="0" locked="0" layoutInCell="1" allowOverlap="1" wp14:anchorId="68CA6AEA" wp14:editId="3B9BA246">
                <wp:simplePos x="0" y="0"/>
                <wp:positionH relativeFrom="column">
                  <wp:posOffset>1665579</wp:posOffset>
                </wp:positionH>
                <wp:positionV relativeFrom="paragraph">
                  <wp:posOffset>-31412</wp:posOffset>
                </wp:positionV>
                <wp:extent cx="146880" cy="127800"/>
                <wp:effectExtent l="38100" t="38100" r="43815" b="43815"/>
                <wp:wrapNone/>
                <wp:docPr id="1444" name="Ink 1444"/>
                <wp:cNvGraphicFramePr/>
                <a:graphic xmlns:a="http://schemas.openxmlformats.org/drawingml/2006/main">
                  <a:graphicData uri="http://schemas.microsoft.com/office/word/2010/wordprocessingInk">
                    <w14:contentPart bwMode="auto" r:id="rId404">
                      <w14:nvContentPartPr>
                        <w14:cNvContentPartPr/>
                      </w14:nvContentPartPr>
                      <w14:xfrm>
                        <a:off x="0" y="0"/>
                        <a:ext cx="146880" cy="127800"/>
                      </w14:xfrm>
                    </w14:contentPart>
                  </a:graphicData>
                </a:graphic>
              </wp:anchor>
            </w:drawing>
          </mc:Choice>
          <mc:Fallback>
            <w:pict>
              <v:shape w14:anchorId="09AB52F2" id="Ink 1444" o:spid="_x0000_s1026" type="#_x0000_t75" style="position:absolute;margin-left:130.45pt;margin-top:-3.15pt;width:12.95pt;height:11.45pt;z-index:25302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">
                <v:imagedata r:id="rId405" o:title=""/>
              </v:shape>
            </w:pict>
          </mc:Fallback>
        </mc:AlternateContent>
      </w:r>
      <w:r w:rsidR="006E0770" w:rsidRPr="0052209C">
        <w:rPr>
          <w:rFonts w:asciiTheme="majorHAnsi" w:hAnsiTheme="majorHAnsi" w:cstheme="majorHAnsi"/>
        </w:rPr>
        <w:t>(I) F là phi kim mạnh nhất.</w:t>
      </w:r>
    </w:p>
    <w:p w14:paraId="67726E9D" w14:textId="49ABD664" w:rsidR="006E0770" w:rsidRPr="0052209C" w:rsidRDefault="000F49D7" w:rsidP="006E0770">
      <w:pPr>
        <w:pStyle w:val="Normal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30400" behindDoc="0" locked="0" layoutInCell="1" allowOverlap="1" wp14:anchorId="604CA70C" wp14:editId="37AD73BD">
                <wp:simplePos x="0" y="0"/>
                <wp:positionH relativeFrom="column">
                  <wp:posOffset>2659539</wp:posOffset>
                </wp:positionH>
                <wp:positionV relativeFrom="paragraph">
                  <wp:posOffset>59666</wp:posOffset>
                </wp:positionV>
                <wp:extent cx="205560" cy="236880"/>
                <wp:effectExtent l="38100" t="57150" r="42545" b="48895"/>
                <wp:wrapNone/>
                <wp:docPr id="1449" name="Ink 1449"/>
                <wp:cNvGraphicFramePr/>
                <a:graphic xmlns:a="http://schemas.openxmlformats.org/drawingml/2006/main">
                  <a:graphicData uri="http://schemas.microsoft.com/office/word/2010/wordprocessingInk">
                    <w14:contentPart bwMode="auto" r:id="rId406">
                      <w14:nvContentPartPr>
                        <w14:cNvContentPartPr/>
                      </w14:nvContentPartPr>
                      <w14:xfrm>
                        <a:off x="0" y="0"/>
                        <a:ext cx="205560" cy="236880"/>
                      </w14:xfrm>
                    </w14:contentPart>
                  </a:graphicData>
                </a:graphic>
              </wp:anchor>
            </w:drawing>
          </mc:Choice>
          <mc:Fallback>
            <w:pict>
              <v:shape w14:anchorId="5AC84FB9" id="Ink 1449" o:spid="_x0000_s1026" type="#_x0000_t75" style="position:absolute;margin-left:208.7pt;margin-top:4pt;width:17.6pt;height:20.05pt;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">
                <v:imagedata r:id="rId407" o:title=""/>
              </v:shape>
            </w:pict>
          </mc:Fallback>
        </mc:AlternateContent>
      </w:r>
      <w:r>
        <w:rPr>
          <w:rFonts w:asciiTheme="majorHAnsi" w:hAnsiTheme="majorHAnsi" w:cstheme="majorHAnsi"/>
          <w:noProof/>
        </w:rPr>
        <mc:AlternateContent>
          <mc:Choice Requires="wpi">
            <w:drawing>
              <wp:anchor distT="0" distB="0" distL="114300" distR="114300" simplePos="0" relativeHeight="253029376" behindDoc="0" locked="0" layoutInCell="1" allowOverlap="1" wp14:anchorId="41838606" wp14:editId="1235565F">
                <wp:simplePos x="0" y="0"/>
                <wp:positionH relativeFrom="column">
                  <wp:posOffset>2249170</wp:posOffset>
                </wp:positionH>
                <wp:positionV relativeFrom="paragraph">
                  <wp:posOffset>6350</wp:posOffset>
                </wp:positionV>
                <wp:extent cx="179705" cy="137160"/>
                <wp:effectExtent l="38100" t="38100" r="48895" b="53340"/>
                <wp:wrapNone/>
                <wp:docPr id="1448" name="Ink 1448"/>
                <wp:cNvGraphicFramePr/>
                <a:graphic xmlns:a="http://schemas.openxmlformats.org/drawingml/2006/main">
                  <a:graphicData uri="http://schemas.microsoft.com/office/word/2010/wordprocessingInk">
                    <w14:contentPart bwMode="auto" r:id="rId408">
                      <w14:nvContentPartPr>
                        <w14:cNvContentPartPr/>
                      </w14:nvContentPartPr>
                      <w14:xfrm>
                        <a:off x="0" y="0"/>
                        <a:ext cx="179705" cy="137160"/>
                      </w14:xfrm>
                    </w14:contentPart>
                  </a:graphicData>
                </a:graphic>
              </wp:anchor>
            </w:drawing>
          </mc:Choice>
          <mc:Fallback>
            <w:pict>
              <v:shape w14:anchorId="44E999F5" id="Ink 1448" o:spid="_x0000_s1026" type="#_x0000_t75" style="position:absolute;margin-left:176.4pt;margin-top:-.2pt;width:15.55pt;height:12.2pt;z-index:25302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">
                <v:imagedata r:id="rId409" o:title=""/>
              </v:shape>
            </w:pict>
          </mc:Fallback>
        </mc:AlternateContent>
      </w:r>
      <w:r w:rsidR="006E0770" w:rsidRPr="0052209C">
        <w:rPr>
          <w:rFonts w:asciiTheme="majorHAnsi" w:hAnsiTheme="majorHAnsi" w:cstheme="majorHAnsi"/>
        </w:rPr>
        <w:t>(II) Li là KL có độ âm điện lớn nhất</w:t>
      </w:r>
    </w:p>
    <w:p w14:paraId="2C0A7898" w14:textId="790BEF79" w:rsidR="006E0770" w:rsidRPr="0052209C" w:rsidRDefault="000F49D7" w:rsidP="006E0770">
      <w:pPr>
        <w:pStyle w:val="Normal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26304" behindDoc="0" locked="0" layoutInCell="1" allowOverlap="1" wp14:anchorId="59EEDCCE" wp14:editId="5F1529A7">
                <wp:simplePos x="0" y="0"/>
                <wp:positionH relativeFrom="column">
                  <wp:posOffset>560379</wp:posOffset>
                </wp:positionH>
                <wp:positionV relativeFrom="paragraph">
                  <wp:posOffset>14444</wp:posOffset>
                </wp:positionV>
                <wp:extent cx="166320" cy="360"/>
                <wp:effectExtent l="57150" t="38100" r="43815" b="57150"/>
                <wp:wrapNone/>
                <wp:docPr id="1445" name="Ink 1445"/>
                <wp:cNvGraphicFramePr/>
                <a:graphic xmlns:a="http://schemas.openxmlformats.org/drawingml/2006/main">
                  <a:graphicData uri="http://schemas.microsoft.com/office/word/2010/wordprocessingInk">
                    <w14:contentPart bwMode="auto" r:id="rId410">
                      <w14:nvContentPartPr>
                        <w14:cNvContentPartPr/>
                      </w14:nvContentPartPr>
                      <w14:xfrm>
                        <a:off x="0" y="0"/>
                        <a:ext cx="166320" cy="360"/>
                      </w14:xfrm>
                    </w14:contentPart>
                  </a:graphicData>
                </a:graphic>
              </wp:anchor>
            </w:drawing>
          </mc:Choice>
          <mc:Fallback>
            <w:pict>
              <v:shape w14:anchorId="6C79FCC3" id="Ink 1445" o:spid="_x0000_s1026" type="#_x0000_t75" style="position:absolute;margin-left:43.4pt;margin-top:.45pt;width:14.55pt;height:1.45pt;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">
                <v:imagedata r:id="rId411" o:title=""/>
              </v:shape>
            </w:pict>
          </mc:Fallback>
        </mc:AlternateContent>
      </w:r>
      <w:r w:rsidR="006E0770" w:rsidRPr="0052209C">
        <w:rPr>
          <w:rFonts w:asciiTheme="majorHAnsi" w:hAnsiTheme="majorHAnsi" w:cstheme="majorHAnsi"/>
        </w:rPr>
        <w:t>(III) He là nguyên tử có bán kính nhỏ nhất.</w:t>
      </w:r>
    </w:p>
    <w:p w14:paraId="28C126DA" w14:textId="0FA845D6" w:rsidR="006E0770" w:rsidRPr="0052209C" w:rsidRDefault="000F49D7" w:rsidP="006E0770">
      <w:pPr>
        <w:pStyle w:val="Normal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32448" behindDoc="0" locked="0" layoutInCell="1" allowOverlap="1" wp14:anchorId="458BD731" wp14:editId="23D9AA37">
                <wp:simplePos x="0" y="0"/>
                <wp:positionH relativeFrom="column">
                  <wp:posOffset>2532459</wp:posOffset>
                </wp:positionH>
                <wp:positionV relativeFrom="paragraph">
                  <wp:posOffset>5763</wp:posOffset>
                </wp:positionV>
                <wp:extent cx="121680" cy="118440"/>
                <wp:effectExtent l="57150" t="57150" r="50165" b="53340"/>
                <wp:wrapNone/>
                <wp:docPr id="1451" name="Ink 1451"/>
                <wp:cNvGraphicFramePr/>
                <a:graphic xmlns:a="http://schemas.openxmlformats.org/drawingml/2006/main">
                  <a:graphicData uri="http://schemas.microsoft.com/office/word/2010/wordprocessingInk">
                    <w14:contentPart bwMode="auto" r:id="rId412">
                      <w14:nvContentPartPr>
                        <w14:cNvContentPartPr/>
                      </w14:nvContentPartPr>
                      <w14:xfrm>
                        <a:off x="0" y="0"/>
                        <a:ext cx="121680" cy="118440"/>
                      </w14:xfrm>
                    </w14:contentPart>
                  </a:graphicData>
                </a:graphic>
              </wp:anchor>
            </w:drawing>
          </mc:Choice>
          <mc:Fallback>
            <w:pict>
              <v:shape w14:anchorId="7CBB12B2" id="Ink 1451" o:spid="_x0000_s1026" type="#_x0000_t75" style="position:absolute;margin-left:198.7pt;margin-top:-.25pt;width:11pt;height:10.75pt;z-index:25303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">
                <v:imagedata r:id="rId413" o:title=""/>
              </v:shape>
            </w:pict>
          </mc:Fallback>
        </mc:AlternateContent>
      </w:r>
      <w:r w:rsidR="006E0770" w:rsidRPr="0052209C">
        <w:rPr>
          <w:rFonts w:asciiTheme="majorHAnsi" w:hAnsiTheme="majorHAnsi" w:cstheme="majorHAnsi"/>
        </w:rPr>
        <w:t>(IV) Be là KL yếu nhất trong nhóm IIA.</w:t>
      </w:r>
    </w:p>
    <w:p w14:paraId="14FC458D" w14:textId="77777777" w:rsidR="006E0770" w:rsidRPr="0052209C" w:rsidRDefault="006E0770" w:rsidP="006E0770">
      <w:pPr>
        <w:pStyle w:val="NormalWeb"/>
        <w:shd w:val="clear" w:color="auto" w:fill="FFFFFF"/>
        <w:spacing w:before="0" w:beforeAutospacing="0" w:after="0" w:afterAutospacing="0"/>
        <w:jc w:val="both"/>
        <w:rPr>
          <w:rFonts w:asciiTheme="majorHAnsi" w:hAnsiTheme="majorHAnsi" w:cstheme="majorHAnsi"/>
        </w:rPr>
      </w:pPr>
      <w:r w:rsidRPr="0052209C">
        <w:rPr>
          <w:rFonts w:asciiTheme="majorHAnsi" w:hAnsiTheme="majorHAnsi" w:cstheme="majorHAnsi"/>
        </w:rPr>
        <w:t>Số các phát biểu đúng là?</w:t>
      </w:r>
    </w:p>
    <w:p w14:paraId="2D04E939" w14:textId="251660C8" w:rsidR="006E0770" w:rsidRPr="0052209C" w:rsidRDefault="000F49D7" w:rsidP="006E0770">
      <w:pPr>
        <w:pStyle w:val="Normal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noProof/>
        </w:rPr>
        <w:lastRenderedPageBreak/>
        <mc:AlternateContent>
          <mc:Choice Requires="wpi">
            <w:drawing>
              <wp:anchor distT="0" distB="0" distL="114300" distR="114300" simplePos="0" relativeHeight="253045760" behindDoc="0" locked="0" layoutInCell="1" allowOverlap="1" wp14:anchorId="668B908D" wp14:editId="49F5073A">
                <wp:simplePos x="0" y="0"/>
                <wp:positionH relativeFrom="column">
                  <wp:posOffset>3405459</wp:posOffset>
                </wp:positionH>
                <wp:positionV relativeFrom="paragraph">
                  <wp:posOffset>74677</wp:posOffset>
                </wp:positionV>
                <wp:extent cx="65520" cy="50040"/>
                <wp:effectExtent l="38100" t="38100" r="48895" b="45720"/>
                <wp:wrapNone/>
                <wp:docPr id="1464" name="Ink 1464"/>
                <wp:cNvGraphicFramePr/>
                <a:graphic xmlns:a="http://schemas.openxmlformats.org/drawingml/2006/main">
                  <a:graphicData uri="http://schemas.microsoft.com/office/word/2010/wordprocessingInk">
                    <w14:contentPart bwMode="auto" r:id="rId414">
                      <w14:nvContentPartPr>
                        <w14:cNvContentPartPr/>
                      </w14:nvContentPartPr>
                      <w14:xfrm>
                        <a:off x="0" y="0"/>
                        <a:ext cx="65520" cy="50040"/>
                      </w14:xfrm>
                    </w14:contentPart>
                  </a:graphicData>
                </a:graphic>
              </wp:anchor>
            </w:drawing>
          </mc:Choice>
          <mc:Fallback>
            <w:pict>
              <v:shape w14:anchorId="0785938C" id="Ink 1464" o:spid="_x0000_s1026" type="#_x0000_t75" style="position:absolute;margin-left:267.45pt;margin-top:5.2pt;width:6.55pt;height:5.4pt;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">
                <v:imagedata r:id="rId415" o:title=""/>
              </v:shape>
            </w:pict>
          </mc:Fallback>
        </mc:AlternateContent>
      </w:r>
      <w:r>
        <w:rPr>
          <w:rFonts w:asciiTheme="majorHAnsi" w:hAnsiTheme="majorHAnsi" w:cstheme="majorHAnsi"/>
          <w:noProof/>
        </w:rPr>
        <mc:AlternateContent>
          <mc:Choice Requires="wpi">
            <w:drawing>
              <wp:anchor distT="0" distB="0" distL="114300" distR="114300" simplePos="0" relativeHeight="253042688" behindDoc="0" locked="0" layoutInCell="1" allowOverlap="1" wp14:anchorId="2CE24427" wp14:editId="4F425DC5">
                <wp:simplePos x="0" y="0"/>
                <wp:positionH relativeFrom="column">
                  <wp:posOffset>3641725</wp:posOffset>
                </wp:positionH>
                <wp:positionV relativeFrom="paragraph">
                  <wp:posOffset>-59055</wp:posOffset>
                </wp:positionV>
                <wp:extent cx="145080" cy="215265"/>
                <wp:effectExtent l="19050" t="38100" r="0" b="51435"/>
                <wp:wrapNone/>
                <wp:docPr id="1461" name="Ink 1461"/>
                <wp:cNvGraphicFramePr/>
                <a:graphic xmlns:a="http://schemas.openxmlformats.org/drawingml/2006/main">
                  <a:graphicData uri="http://schemas.microsoft.com/office/word/2010/wordprocessingInk">
                    <w14:contentPart bwMode="auto" r:id="rId416">
                      <w14:nvContentPartPr>
                        <w14:cNvContentPartPr/>
                      </w14:nvContentPartPr>
                      <w14:xfrm>
                        <a:off x="0" y="0"/>
                        <a:ext cx="145080" cy="215265"/>
                      </w14:xfrm>
                    </w14:contentPart>
                  </a:graphicData>
                </a:graphic>
              </wp:anchor>
            </w:drawing>
          </mc:Choice>
          <mc:Fallback>
            <w:pict>
              <v:shape w14:anchorId="30967A97" id="Ink 1461" o:spid="_x0000_s1026" type="#_x0000_t75" style="position:absolute;margin-left:286.05pt;margin-top:-5.35pt;width:12.8pt;height:18.35pt;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">
                <v:imagedata r:id="rId417" o:title=""/>
              </v:shape>
            </w:pict>
          </mc:Fallback>
        </mc:AlternateContent>
      </w:r>
      <w:r>
        <w:rPr>
          <w:rFonts w:asciiTheme="majorHAnsi" w:hAnsiTheme="majorHAnsi" w:cstheme="majorHAnsi"/>
          <w:noProof/>
        </w:rPr>
        <mc:AlternateContent>
          <mc:Choice Requires="wpi">
            <w:drawing>
              <wp:anchor distT="0" distB="0" distL="114300" distR="114300" simplePos="0" relativeHeight="253043712" behindDoc="0" locked="0" layoutInCell="1" allowOverlap="1" wp14:anchorId="41B370C7" wp14:editId="40141E84">
                <wp:simplePos x="0" y="0"/>
                <wp:positionH relativeFrom="column">
                  <wp:posOffset>3032760</wp:posOffset>
                </wp:positionH>
                <wp:positionV relativeFrom="paragraph">
                  <wp:posOffset>-12065</wp:posOffset>
                </wp:positionV>
                <wp:extent cx="463095" cy="195225"/>
                <wp:effectExtent l="57150" t="57150" r="51435" b="52705"/>
                <wp:wrapNone/>
                <wp:docPr id="1462" name="Ink 1462"/>
                <wp:cNvGraphicFramePr/>
                <a:graphic xmlns:a="http://schemas.openxmlformats.org/drawingml/2006/main">
                  <a:graphicData uri="http://schemas.microsoft.com/office/word/2010/wordprocessingInk">
                    <w14:contentPart bwMode="auto" r:id="rId418">
                      <w14:nvContentPartPr>
                        <w14:cNvContentPartPr/>
                      </w14:nvContentPartPr>
                      <w14:xfrm>
                        <a:off x="0" y="0"/>
                        <a:ext cx="463095" cy="195225"/>
                      </w14:xfrm>
                    </w14:contentPart>
                  </a:graphicData>
                </a:graphic>
              </wp:anchor>
            </w:drawing>
          </mc:Choice>
          <mc:Fallback>
            <w:pict>
              <v:shape w14:anchorId="5DFA6F60" id="Ink 1462" o:spid="_x0000_s1026" type="#_x0000_t75" style="position:absolute;margin-left:238.1pt;margin-top:-1.65pt;width:37.85pt;height:16.75pt;z-index:2530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">
                <v:imagedata r:id="rId419" o:title=""/>
              </v:shape>
            </w:pict>
          </mc:Fallback>
        </mc:AlternateContent>
      </w:r>
      <w:r>
        <w:rPr>
          <w:rFonts w:asciiTheme="majorHAnsi" w:hAnsiTheme="majorHAnsi" w:cstheme="majorHAnsi"/>
          <w:noProof/>
        </w:rPr>
        <mc:AlternateContent>
          <mc:Choice Requires="wpi">
            <w:drawing>
              <wp:anchor distT="0" distB="0" distL="114300" distR="114300" simplePos="0" relativeHeight="253033472" behindDoc="0" locked="0" layoutInCell="1" allowOverlap="1" wp14:anchorId="194FD027" wp14:editId="37A5814F">
                <wp:simplePos x="0" y="0"/>
                <wp:positionH relativeFrom="column">
                  <wp:posOffset>846219</wp:posOffset>
                </wp:positionH>
                <wp:positionV relativeFrom="paragraph">
                  <wp:posOffset>-28597</wp:posOffset>
                </wp:positionV>
                <wp:extent cx="225000" cy="192960"/>
                <wp:effectExtent l="38100" t="57150" r="22860" b="55245"/>
                <wp:wrapNone/>
                <wp:docPr id="1452" name="Ink 1452"/>
                <wp:cNvGraphicFramePr/>
                <a:graphic xmlns:a="http://schemas.openxmlformats.org/drawingml/2006/main">
                  <a:graphicData uri="http://schemas.microsoft.com/office/word/2010/wordprocessingInk">
                    <w14:contentPart bwMode="auto" r:id="rId420">
                      <w14:nvContentPartPr>
                        <w14:cNvContentPartPr/>
                      </w14:nvContentPartPr>
                      <w14:xfrm>
                        <a:off x="0" y="0"/>
                        <a:ext cx="225000" cy="192960"/>
                      </w14:xfrm>
                    </w14:contentPart>
                  </a:graphicData>
                </a:graphic>
              </wp:anchor>
            </w:drawing>
          </mc:Choice>
          <mc:Fallback>
            <w:pict>
              <v:shape w14:anchorId="77CFDF8A" id="Ink 1452" o:spid="_x0000_s1026" type="#_x0000_t75" style="position:absolute;margin-left:65.95pt;margin-top:-2.95pt;width:19.1pt;height:16.65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">
                <v:imagedata r:id="rId421" o:title=""/>
              </v:shape>
            </w:pict>
          </mc:Fallback>
        </mc:AlternateContent>
      </w:r>
      <w:r w:rsidR="006E0770" w:rsidRPr="0052209C">
        <w:rPr>
          <w:rFonts w:asciiTheme="majorHAnsi" w:hAnsiTheme="majorHAnsi" w:cstheme="majorHAnsi"/>
        </w:rPr>
        <w:t>A. 1     B. 2    C. 3     D. 4</w:t>
      </w:r>
    </w:p>
    <w:p w14:paraId="3073EF9F" w14:textId="5E59493C" w:rsidR="006E0770" w:rsidRPr="0052209C" w:rsidRDefault="000F49D7" w:rsidP="006E0770">
      <w:pPr>
        <w:pStyle w:val="Normal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b/>
          <w:bCs/>
          <w:noProof/>
        </w:rPr>
        <mc:AlternateContent>
          <mc:Choice Requires="wpi">
            <w:drawing>
              <wp:anchor distT="0" distB="0" distL="114300" distR="114300" simplePos="0" relativeHeight="253044736" behindDoc="0" locked="0" layoutInCell="1" allowOverlap="1" wp14:anchorId="5081EADE" wp14:editId="7BFA6C16">
                <wp:simplePos x="0" y="0"/>
                <wp:positionH relativeFrom="column">
                  <wp:posOffset>5752659</wp:posOffset>
                </wp:positionH>
                <wp:positionV relativeFrom="paragraph">
                  <wp:posOffset>153937</wp:posOffset>
                </wp:positionV>
                <wp:extent cx="613800" cy="72360"/>
                <wp:effectExtent l="57150" t="38100" r="53340" b="42545"/>
                <wp:wrapNone/>
                <wp:docPr id="1463" name="Ink 1463"/>
                <wp:cNvGraphicFramePr/>
                <a:graphic xmlns:a="http://schemas.openxmlformats.org/drawingml/2006/main">
                  <a:graphicData uri="http://schemas.microsoft.com/office/word/2010/wordprocessingInk">
                    <w14:contentPart bwMode="auto" r:id="rId422">
                      <w14:nvContentPartPr>
                        <w14:cNvContentPartPr/>
                      </w14:nvContentPartPr>
                      <w14:xfrm>
                        <a:off x="0" y="0"/>
                        <a:ext cx="613800" cy="72360"/>
                      </w14:xfrm>
                    </w14:contentPart>
                  </a:graphicData>
                </a:graphic>
              </wp:anchor>
            </w:drawing>
          </mc:Choice>
          <mc:Fallback>
            <w:pict>
              <v:shape w14:anchorId="0FF8A2C9" id="Ink 1463" o:spid="_x0000_s1026" type="#_x0000_t75" style="position:absolute;margin-left:452.25pt;margin-top:11.4pt;width:49.75pt;height:7.15pt;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&#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">
                <v:imagedata r:id="rId423" o:title=""/>
              </v:shape>
            </w:pict>
          </mc:Fallback>
        </mc:AlternateContent>
      </w:r>
      <w:r w:rsidR="006E0770" w:rsidRPr="0052209C">
        <w:rPr>
          <w:rFonts w:asciiTheme="majorHAnsi" w:hAnsiTheme="majorHAnsi" w:cstheme="majorHAnsi"/>
          <w:b/>
          <w:bCs/>
        </w:rPr>
        <w:t>Câu 4. </w:t>
      </w:r>
      <w:r w:rsidR="006E0770" w:rsidRPr="0052209C">
        <w:rPr>
          <w:rFonts w:asciiTheme="majorHAnsi" w:hAnsiTheme="majorHAnsi" w:cstheme="majorHAnsi"/>
        </w:rPr>
        <w:t>Cho 3 nguyên tố X, Y, Z lần lượt ở vị trí 11, 12, 19 của bảng tuần hoàn. Hidroxit của X, Y, Z tương ứng là X’, Y’, Z’. Thứ tự tăng dần tính bazo là:</w:t>
      </w:r>
    </w:p>
    <w:p w14:paraId="6ABC7E47" w14:textId="225B7AD6" w:rsidR="006E0770" w:rsidRPr="0052209C" w:rsidRDefault="000F49D7" w:rsidP="006E0770">
      <w:pPr>
        <w:pStyle w:val="Normal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71360" behindDoc="0" locked="0" layoutInCell="1" allowOverlap="1" wp14:anchorId="4F55E4E4" wp14:editId="6B924F75">
                <wp:simplePos x="0" y="0"/>
                <wp:positionH relativeFrom="column">
                  <wp:posOffset>5132070</wp:posOffset>
                </wp:positionH>
                <wp:positionV relativeFrom="paragraph">
                  <wp:posOffset>-91440</wp:posOffset>
                </wp:positionV>
                <wp:extent cx="972675" cy="356390"/>
                <wp:effectExtent l="38100" t="38100" r="37465" b="43815"/>
                <wp:wrapNone/>
                <wp:docPr id="1489" name="Ink 1489"/>
                <wp:cNvGraphicFramePr/>
                <a:graphic xmlns:a="http://schemas.openxmlformats.org/drawingml/2006/main">
                  <a:graphicData uri="http://schemas.microsoft.com/office/word/2010/wordprocessingInk">
                    <w14:contentPart bwMode="auto" r:id="rId424">
                      <w14:nvContentPartPr>
                        <w14:cNvContentPartPr/>
                      </w14:nvContentPartPr>
                      <w14:xfrm>
                        <a:off x="0" y="0"/>
                        <a:ext cx="972675" cy="356390"/>
                      </w14:xfrm>
                    </w14:contentPart>
                  </a:graphicData>
                </a:graphic>
              </wp:anchor>
            </w:drawing>
          </mc:Choice>
          <mc:Fallback>
            <w:pict>
              <v:shape w14:anchorId="20A006FB" id="Ink 1489" o:spid="_x0000_s1026" type="#_x0000_t75" style="position:absolute;margin-left:403.4pt;margin-top:-7.9pt;width:78.05pt;height:29.45pt;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">
                <v:imagedata r:id="rId425" o:title=""/>
              </v:shape>
            </w:pict>
          </mc:Fallback>
        </mc:AlternateContent>
      </w:r>
      <w:r>
        <w:rPr>
          <w:rFonts w:asciiTheme="majorHAnsi" w:hAnsiTheme="majorHAnsi" w:cstheme="majorHAnsi"/>
          <w:noProof/>
        </w:rPr>
        <mc:AlternateContent>
          <mc:Choice Requires="wpi">
            <w:drawing>
              <wp:anchor distT="0" distB="0" distL="114300" distR="114300" simplePos="0" relativeHeight="253061120" behindDoc="0" locked="0" layoutInCell="1" allowOverlap="1" wp14:anchorId="504C898E" wp14:editId="16658BDB">
                <wp:simplePos x="0" y="0"/>
                <wp:positionH relativeFrom="column">
                  <wp:posOffset>4217035</wp:posOffset>
                </wp:positionH>
                <wp:positionV relativeFrom="paragraph">
                  <wp:posOffset>-75565</wp:posOffset>
                </wp:positionV>
                <wp:extent cx="478055" cy="191770"/>
                <wp:effectExtent l="38100" t="57150" r="36830" b="55880"/>
                <wp:wrapNone/>
                <wp:docPr id="1479" name="Ink 1479"/>
                <wp:cNvGraphicFramePr/>
                <a:graphic xmlns:a="http://schemas.openxmlformats.org/drawingml/2006/main">
                  <a:graphicData uri="http://schemas.microsoft.com/office/word/2010/wordprocessingInk">
                    <w14:contentPart bwMode="auto" r:id="rId426">
                      <w14:nvContentPartPr>
                        <w14:cNvContentPartPr/>
                      </w14:nvContentPartPr>
                      <w14:xfrm>
                        <a:off x="0" y="0"/>
                        <a:ext cx="478055" cy="191770"/>
                      </w14:xfrm>
                    </w14:contentPart>
                  </a:graphicData>
                </a:graphic>
              </wp:anchor>
            </w:drawing>
          </mc:Choice>
          <mc:Fallback>
            <w:pict>
              <v:shape w14:anchorId="2B74C15A" id="Ink 1479" o:spid="_x0000_s1026" type="#_x0000_t75" style="position:absolute;margin-left:331.35pt;margin-top:-6.65pt;width:39.1pt;height:16.5pt;z-index:25306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">
                <v:imagedata r:id="rId427" o:title=""/>
              </v:shape>
            </w:pict>
          </mc:Fallback>
        </mc:AlternateContent>
      </w:r>
      <w:r>
        <w:rPr>
          <w:rFonts w:asciiTheme="majorHAnsi" w:hAnsiTheme="majorHAnsi" w:cstheme="majorHAnsi"/>
          <w:noProof/>
        </w:rPr>
        <mc:AlternateContent>
          <mc:Choice Requires="wpi">
            <w:drawing>
              <wp:anchor distT="0" distB="0" distL="114300" distR="114300" simplePos="0" relativeHeight="253062144" behindDoc="0" locked="0" layoutInCell="1" allowOverlap="1" wp14:anchorId="758C2BC7" wp14:editId="50B31771">
                <wp:simplePos x="0" y="0"/>
                <wp:positionH relativeFrom="column">
                  <wp:posOffset>3199765</wp:posOffset>
                </wp:positionH>
                <wp:positionV relativeFrom="paragraph">
                  <wp:posOffset>-12700</wp:posOffset>
                </wp:positionV>
                <wp:extent cx="834965" cy="231775"/>
                <wp:effectExtent l="38100" t="57150" r="22860" b="53975"/>
                <wp:wrapNone/>
                <wp:docPr id="1480" name="Ink 1480"/>
                <wp:cNvGraphicFramePr/>
                <a:graphic xmlns:a="http://schemas.openxmlformats.org/drawingml/2006/main">
                  <a:graphicData uri="http://schemas.microsoft.com/office/word/2010/wordprocessingInk">
                    <w14:contentPart bwMode="auto" r:id="rId428">
                      <w14:nvContentPartPr>
                        <w14:cNvContentPartPr/>
                      </w14:nvContentPartPr>
                      <w14:xfrm>
                        <a:off x="0" y="0"/>
                        <a:ext cx="834965" cy="231775"/>
                      </w14:xfrm>
                    </w14:contentPart>
                  </a:graphicData>
                </a:graphic>
              </wp:anchor>
            </w:drawing>
          </mc:Choice>
          <mc:Fallback>
            <w:pict>
              <v:shape w14:anchorId="098CEACF" id="Ink 1480" o:spid="_x0000_s1026" type="#_x0000_t75" style="position:absolute;margin-left:251.25pt;margin-top:-1.7pt;width:67.2pt;height:19.65pt;z-index:25306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">
                <v:imagedata r:id="rId429" o:title=""/>
              </v:shape>
            </w:pict>
          </mc:Fallback>
        </mc:AlternateContent>
      </w:r>
      <w:r>
        <w:rPr>
          <w:rFonts w:asciiTheme="majorHAnsi" w:hAnsiTheme="majorHAnsi" w:cstheme="majorHAnsi"/>
          <w:noProof/>
        </w:rPr>
        <mc:AlternateContent>
          <mc:Choice Requires="wpi">
            <w:drawing>
              <wp:anchor distT="0" distB="0" distL="114300" distR="114300" simplePos="0" relativeHeight="253059072" behindDoc="0" locked="0" layoutInCell="1" allowOverlap="1" wp14:anchorId="06B4C1BD" wp14:editId="525D00E3">
                <wp:simplePos x="0" y="0"/>
                <wp:positionH relativeFrom="column">
                  <wp:posOffset>4877859</wp:posOffset>
                </wp:positionH>
                <wp:positionV relativeFrom="paragraph">
                  <wp:posOffset>-37103</wp:posOffset>
                </wp:positionV>
                <wp:extent cx="81360" cy="175320"/>
                <wp:effectExtent l="57150" t="38100" r="33020" b="53340"/>
                <wp:wrapNone/>
                <wp:docPr id="1477" name="Ink 1477"/>
                <wp:cNvGraphicFramePr/>
                <a:graphic xmlns:a="http://schemas.openxmlformats.org/drawingml/2006/main">
                  <a:graphicData uri="http://schemas.microsoft.com/office/word/2010/wordprocessingInk">
                    <w14:contentPart bwMode="auto" r:id="rId430">
                      <w14:nvContentPartPr>
                        <w14:cNvContentPartPr/>
                      </w14:nvContentPartPr>
                      <w14:xfrm>
                        <a:off x="0" y="0"/>
                        <a:ext cx="81360" cy="175320"/>
                      </w14:xfrm>
                    </w14:contentPart>
                  </a:graphicData>
                </a:graphic>
              </wp:anchor>
            </w:drawing>
          </mc:Choice>
          <mc:Fallback>
            <w:pict>
              <v:shape w14:anchorId="1A72C80B" id="Ink 1477" o:spid="_x0000_s1026" type="#_x0000_t75" style="position:absolute;margin-left:383.4pt;margin-top:-3.6pt;width:7.8pt;height:15.2pt;z-index:2530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">
                <v:imagedata r:id="rId431" o:title=""/>
              </v:shape>
            </w:pict>
          </mc:Fallback>
        </mc:AlternateContent>
      </w:r>
      <w:r w:rsidR="006E0770" w:rsidRPr="0052209C">
        <w:rPr>
          <w:rFonts w:asciiTheme="majorHAnsi" w:hAnsiTheme="majorHAnsi" w:cstheme="majorHAnsi"/>
        </w:rPr>
        <w:t>A. X’ &lt; Y’ &lt; Z’     C. Z’ &lt; Y’&lt; X’</w:t>
      </w:r>
    </w:p>
    <w:p w14:paraId="5C4549A0" w14:textId="16A08C9E" w:rsidR="006E0770" w:rsidRPr="0052209C" w:rsidRDefault="000F49D7" w:rsidP="006E0770">
      <w:pPr>
        <w:pStyle w:val="Normal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80576" behindDoc="0" locked="0" layoutInCell="1" allowOverlap="1" wp14:anchorId="283F52D4" wp14:editId="0F89A0B1">
                <wp:simplePos x="0" y="0"/>
                <wp:positionH relativeFrom="column">
                  <wp:posOffset>-68901</wp:posOffset>
                </wp:positionH>
                <wp:positionV relativeFrom="paragraph">
                  <wp:posOffset>25597</wp:posOffset>
                </wp:positionV>
                <wp:extent cx="232560" cy="192600"/>
                <wp:effectExtent l="57150" t="57150" r="0" b="55245"/>
                <wp:wrapNone/>
                <wp:docPr id="1498" name="Ink 1498"/>
                <wp:cNvGraphicFramePr/>
                <a:graphic xmlns:a="http://schemas.openxmlformats.org/drawingml/2006/main">
                  <a:graphicData uri="http://schemas.microsoft.com/office/word/2010/wordprocessingInk">
                    <w14:contentPart bwMode="auto" r:id="rId432">
                      <w14:nvContentPartPr>
                        <w14:cNvContentPartPr/>
                      </w14:nvContentPartPr>
                      <w14:xfrm>
                        <a:off x="0" y="0"/>
                        <a:ext cx="232560" cy="192600"/>
                      </w14:xfrm>
                    </w14:contentPart>
                  </a:graphicData>
                </a:graphic>
              </wp:anchor>
            </w:drawing>
          </mc:Choice>
          <mc:Fallback>
            <w:pict>
              <v:shape w14:anchorId="3E865C20" id="Ink 1498" o:spid="_x0000_s1026" type="#_x0000_t75" style="position:absolute;margin-left:-6.15pt;margin-top:1.3pt;width:19.7pt;height:16.55pt;z-index:2530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">
                <v:imagedata r:id="rId433" o:title=""/>
              </v:shape>
            </w:pict>
          </mc:Fallback>
        </mc:AlternateContent>
      </w:r>
      <w:r>
        <w:rPr>
          <w:rFonts w:asciiTheme="majorHAnsi" w:hAnsiTheme="majorHAnsi" w:cstheme="majorHAnsi"/>
          <w:noProof/>
        </w:rPr>
        <mc:AlternateContent>
          <mc:Choice Requires="wpi">
            <w:drawing>
              <wp:anchor distT="0" distB="0" distL="114300" distR="114300" simplePos="0" relativeHeight="253079552" behindDoc="0" locked="0" layoutInCell="1" allowOverlap="1" wp14:anchorId="1BE895B7" wp14:editId="4297AB3F">
                <wp:simplePos x="0" y="0"/>
                <wp:positionH relativeFrom="column">
                  <wp:posOffset>4010025</wp:posOffset>
                </wp:positionH>
                <wp:positionV relativeFrom="paragraph">
                  <wp:posOffset>33655</wp:posOffset>
                </wp:positionV>
                <wp:extent cx="604305" cy="228600"/>
                <wp:effectExtent l="38100" t="38100" r="24765" b="57150"/>
                <wp:wrapNone/>
                <wp:docPr id="1497" name="Ink 1497"/>
                <wp:cNvGraphicFramePr/>
                <a:graphic xmlns:a="http://schemas.openxmlformats.org/drawingml/2006/main">
                  <a:graphicData uri="http://schemas.microsoft.com/office/word/2010/wordprocessingInk">
                    <w14:contentPart bwMode="auto" r:id="rId434">
                      <w14:nvContentPartPr>
                        <w14:cNvContentPartPr/>
                      </w14:nvContentPartPr>
                      <w14:xfrm>
                        <a:off x="0" y="0"/>
                        <a:ext cx="604305" cy="228600"/>
                      </w14:xfrm>
                    </w14:contentPart>
                  </a:graphicData>
                </a:graphic>
              </wp:anchor>
            </w:drawing>
          </mc:Choice>
          <mc:Fallback>
            <w:pict>
              <v:shape w14:anchorId="23B451CE" id="Ink 1497" o:spid="_x0000_s1026" type="#_x0000_t75" style="position:absolute;margin-left:315.05pt;margin-top:1.95pt;width:49pt;height:19.4pt;z-index:2530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">
                <v:imagedata r:id="rId435" o:title=""/>
              </v:shape>
            </w:pict>
          </mc:Fallback>
        </mc:AlternateContent>
      </w:r>
      <w:r w:rsidR="006E0770" w:rsidRPr="0052209C">
        <w:rPr>
          <w:rFonts w:asciiTheme="majorHAnsi" w:hAnsiTheme="majorHAnsi" w:cstheme="majorHAnsi"/>
        </w:rPr>
        <w:t>B. Y’ &lt; X’ &lt; Z’     D. Z’ &lt; X’ &lt; Y’.</w:t>
      </w:r>
    </w:p>
    <w:p w14:paraId="49AC2223" w14:textId="2DE663F8" w:rsidR="00054576" w:rsidRDefault="000F49D7" w:rsidP="000F49D7">
      <w:pPr>
        <w:pStyle w:val="NormalWeb"/>
        <w:shd w:val="clear" w:color="auto" w:fill="FFFFFF"/>
        <w:spacing w:before="0" w:beforeAutospacing="0" w:after="0" w:afterAutospacing="0"/>
        <w:jc w:val="bot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3078528" behindDoc="0" locked="0" layoutInCell="1" allowOverlap="1" wp14:anchorId="4D9D7171" wp14:editId="288CF4CA">
                <wp:simplePos x="0" y="0"/>
                <wp:positionH relativeFrom="column">
                  <wp:posOffset>5071110</wp:posOffset>
                </wp:positionH>
                <wp:positionV relativeFrom="paragraph">
                  <wp:posOffset>-156845</wp:posOffset>
                </wp:positionV>
                <wp:extent cx="580335" cy="584690"/>
                <wp:effectExtent l="38100" t="38100" r="48895" b="44450"/>
                <wp:wrapNone/>
                <wp:docPr id="1496" name="Ink 1496"/>
                <wp:cNvGraphicFramePr/>
                <a:graphic xmlns:a="http://schemas.openxmlformats.org/drawingml/2006/main">
                  <a:graphicData uri="http://schemas.microsoft.com/office/word/2010/wordprocessingInk">
                    <w14:contentPart bwMode="auto" r:id="rId436">
                      <w14:nvContentPartPr>
                        <w14:cNvContentPartPr/>
                      </w14:nvContentPartPr>
                      <w14:xfrm>
                        <a:off x="0" y="0"/>
                        <a:ext cx="580335" cy="584690"/>
                      </w14:xfrm>
                    </w14:contentPart>
                  </a:graphicData>
                </a:graphic>
              </wp:anchor>
            </w:drawing>
          </mc:Choice>
          <mc:Fallback>
            <w:pict>
              <v:shape w14:anchorId="1ACCAF70" id="Ink 1496" o:spid="_x0000_s1026" type="#_x0000_t75" style="position:absolute;margin-left:398.6pt;margin-top:-13.05pt;width:47.15pt;height:47.5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">
                <v:imagedata r:id="rId437" o:title=""/>
              </v:shape>
            </w:pict>
          </mc:Fallback>
        </mc:AlternateContent>
      </w:r>
      <w:r>
        <w:rPr>
          <w:rFonts w:asciiTheme="majorHAnsi" w:hAnsiTheme="majorHAnsi" w:cstheme="majorHAnsi"/>
          <w:noProof/>
        </w:rPr>
        <mc:AlternateContent>
          <mc:Choice Requires="wpi">
            <w:drawing>
              <wp:anchor distT="0" distB="0" distL="114300" distR="114300" simplePos="0" relativeHeight="253072384" behindDoc="0" locked="0" layoutInCell="1" allowOverlap="1" wp14:anchorId="7176966B" wp14:editId="7F4E7A34">
                <wp:simplePos x="0" y="0"/>
                <wp:positionH relativeFrom="column">
                  <wp:posOffset>3441819</wp:posOffset>
                </wp:positionH>
                <wp:positionV relativeFrom="paragraph">
                  <wp:posOffset>-23663</wp:posOffset>
                </wp:positionV>
                <wp:extent cx="187920" cy="122760"/>
                <wp:effectExtent l="38100" t="57150" r="41275" b="48895"/>
                <wp:wrapNone/>
                <wp:docPr id="1490" name="Ink 1490"/>
                <wp:cNvGraphicFramePr/>
                <a:graphic xmlns:a="http://schemas.openxmlformats.org/drawingml/2006/main">
                  <a:graphicData uri="http://schemas.microsoft.com/office/word/2010/wordprocessingInk">
                    <w14:contentPart bwMode="auto" r:id="rId438">
                      <w14:nvContentPartPr>
                        <w14:cNvContentPartPr/>
                      </w14:nvContentPartPr>
                      <w14:xfrm>
                        <a:off x="0" y="0"/>
                        <a:ext cx="187920" cy="122760"/>
                      </w14:xfrm>
                    </w14:contentPart>
                  </a:graphicData>
                </a:graphic>
              </wp:anchor>
            </w:drawing>
          </mc:Choice>
          <mc:Fallback>
            <w:pict>
              <v:shape w14:anchorId="5B62B550" id="Ink 1490" o:spid="_x0000_s1026" type="#_x0000_t75" style="position:absolute;margin-left:270.3pt;margin-top:-2.55pt;width:16.25pt;height:11.05pt;z-index:25307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">
                <v:imagedata r:id="rId439" o:title=""/>
              </v:shape>
            </w:pict>
          </mc:Fallback>
        </mc:AlternateContent>
      </w:r>
    </w:p>
    <w:p w14:paraId="7231C4FD" w14:textId="2AFF2BF8" w:rsidR="00554954" w:rsidRPr="00554954" w:rsidRDefault="00554954" w:rsidP="00554954">
      <w:pPr>
        <w:jc w:val="center"/>
        <w:rPr>
          <w:rFonts w:asciiTheme="majorHAnsi" w:hAnsiTheme="majorHAnsi" w:cstheme="majorHAnsi"/>
          <w:lang w:val="en-US"/>
        </w:rPr>
      </w:pPr>
      <w:bookmarkStart w:id="4" w:name="_Hlk206959686"/>
      <w:r>
        <w:rPr>
          <w:rFonts w:asciiTheme="majorHAnsi" w:hAnsiTheme="majorHAnsi" w:cstheme="majorHAnsi"/>
          <w:lang w:val="en-US"/>
        </w:rPr>
        <w:t>BÀI TẬP NÂNG CAO</w:t>
      </w:r>
    </w:p>
    <w:p w14:paraId="1D2C5ABB" w14:textId="031A00F8" w:rsidR="00554954" w:rsidRPr="00554954" w:rsidRDefault="00554954" w:rsidP="00554954">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628992" behindDoc="0" locked="0" layoutInCell="1" allowOverlap="1" wp14:anchorId="17A3E18B" wp14:editId="243F83E3">
                <wp:simplePos x="0" y="0"/>
                <wp:positionH relativeFrom="column">
                  <wp:posOffset>5745536</wp:posOffset>
                </wp:positionH>
                <wp:positionV relativeFrom="paragraph">
                  <wp:posOffset>278370</wp:posOffset>
                </wp:positionV>
                <wp:extent cx="412920" cy="28080"/>
                <wp:effectExtent l="38100" t="38100" r="44450" b="48260"/>
                <wp:wrapNone/>
                <wp:docPr id="1017" name="Ink 1017"/>
                <wp:cNvGraphicFramePr/>
                <a:graphic xmlns:a="http://schemas.openxmlformats.org/drawingml/2006/main">
                  <a:graphicData uri="http://schemas.microsoft.com/office/word/2010/wordprocessingInk">
                    <w14:contentPart bwMode="auto" r:id="rId440">
                      <w14:nvContentPartPr>
                        <w14:cNvContentPartPr/>
                      </w14:nvContentPartPr>
                      <w14:xfrm>
                        <a:off x="0" y="0"/>
                        <a:ext cx="412920" cy="28080"/>
                      </w14:xfrm>
                    </w14:contentPart>
                  </a:graphicData>
                </a:graphic>
              </wp:anchor>
            </w:drawing>
          </mc:Choice>
          <mc:Fallback>
            <w:pict>
              <v:shape w14:anchorId="088E6C9F" id="Ink 1017" o:spid="_x0000_s1026" type="#_x0000_t75" style="position:absolute;margin-left:451.7pt;margin-top:21.2pt;width:33.9pt;height:3.6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">
                <v:imagedata r:id="rId441" o:title=""/>
              </v:shape>
            </w:pict>
          </mc:Fallback>
        </mc:AlternateContent>
      </w:r>
      <w:r w:rsidRPr="00554954">
        <w:rPr>
          <w:rFonts w:asciiTheme="majorHAnsi" w:hAnsiTheme="majorHAnsi" w:cstheme="majorHAnsi"/>
        </w:rPr>
        <w:t>Câu 5: Muối X đ</w:t>
      </w:r>
      <w:r w:rsidRPr="00554954">
        <w:rPr>
          <w:rFonts w:asciiTheme="majorHAnsi" w:hAnsiTheme="majorHAnsi" w:cstheme="majorHAnsi" w:hint="cs"/>
        </w:rPr>
        <w:t>ư</w:t>
      </w:r>
      <w:r w:rsidRPr="00554954">
        <w:rPr>
          <w:rFonts w:asciiTheme="majorHAnsi" w:hAnsiTheme="majorHAnsi" w:cstheme="majorHAnsi"/>
        </w:rPr>
        <w:t>ợc tạo thành bởi một kim loại hóa trị 2 và phi kim hóa trị 1. Hòa tan 4,44 gam A vào H2O rồi chia làm hai phần bằng nhau:</w:t>
      </w:r>
    </w:p>
    <w:p w14:paraId="50159327" w14:textId="21F6E73B" w:rsidR="00554954" w:rsidRPr="00554954" w:rsidRDefault="00554954" w:rsidP="00554954">
      <w:pPr>
        <w:rPr>
          <w:rFonts w:asciiTheme="majorHAnsi" w:hAnsiTheme="majorHAnsi" w:cstheme="majorHAnsi"/>
        </w:rPr>
      </w:pPr>
      <w:r w:rsidRPr="00554954">
        <w:rPr>
          <w:rFonts w:asciiTheme="majorHAnsi" w:hAnsiTheme="majorHAnsi" w:cstheme="majorHAnsi"/>
        </w:rPr>
        <w:t>- Cho phần 1 tác dụng với dung dịch AgNO3 d</w:t>
      </w:r>
      <w:r w:rsidRPr="00554954">
        <w:rPr>
          <w:rFonts w:asciiTheme="majorHAnsi" w:hAnsiTheme="majorHAnsi" w:cstheme="majorHAnsi" w:hint="cs"/>
        </w:rPr>
        <w:t>ư</w:t>
      </w:r>
      <w:r w:rsidRPr="00554954">
        <w:rPr>
          <w:rFonts w:asciiTheme="majorHAnsi" w:hAnsiTheme="majorHAnsi" w:cstheme="majorHAnsi"/>
        </w:rPr>
        <w:t xml:space="preserve"> thu đ</w:t>
      </w:r>
      <w:r w:rsidRPr="00554954">
        <w:rPr>
          <w:rFonts w:asciiTheme="majorHAnsi" w:hAnsiTheme="majorHAnsi" w:cstheme="majorHAnsi" w:hint="cs"/>
        </w:rPr>
        <w:t>ư</w:t>
      </w:r>
      <w:r w:rsidRPr="00554954">
        <w:rPr>
          <w:rFonts w:asciiTheme="majorHAnsi" w:hAnsiTheme="majorHAnsi" w:cstheme="majorHAnsi"/>
        </w:rPr>
        <w:t>ợc 5,74g kết tủa.</w:t>
      </w:r>
    </w:p>
    <w:p w14:paraId="2B10B2F1" w14:textId="5F9439CB" w:rsidR="00554954" w:rsidRDefault="00554954" w:rsidP="00554954">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643328" behindDoc="0" locked="0" layoutInCell="1" allowOverlap="1" wp14:anchorId="547A1A0E" wp14:editId="39607402">
                <wp:simplePos x="0" y="0"/>
                <wp:positionH relativeFrom="column">
                  <wp:posOffset>3964256</wp:posOffset>
                </wp:positionH>
                <wp:positionV relativeFrom="paragraph">
                  <wp:posOffset>12030</wp:posOffset>
                </wp:positionV>
                <wp:extent cx="396720" cy="14400"/>
                <wp:effectExtent l="38100" t="38100" r="41910" b="43180"/>
                <wp:wrapNone/>
                <wp:docPr id="1031" name="Ink 1031"/>
                <wp:cNvGraphicFramePr/>
                <a:graphic xmlns:a="http://schemas.openxmlformats.org/drawingml/2006/main">
                  <a:graphicData uri="http://schemas.microsoft.com/office/word/2010/wordprocessingInk">
                    <w14:contentPart bwMode="auto" r:id="rId442">
                      <w14:nvContentPartPr>
                        <w14:cNvContentPartPr/>
                      </w14:nvContentPartPr>
                      <w14:xfrm>
                        <a:off x="0" y="0"/>
                        <a:ext cx="396720" cy="14400"/>
                      </w14:xfrm>
                    </w14:contentPart>
                  </a:graphicData>
                </a:graphic>
              </wp:anchor>
            </w:drawing>
          </mc:Choice>
          <mc:Fallback>
            <w:pict>
              <v:shape w14:anchorId="6BA8AF91" id="Ink 1031" o:spid="_x0000_s1026" type="#_x0000_t75" style="position:absolute;margin-left:311.45pt;margin-top:.25pt;width:32.7pt;height:2.55pt;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">
                <v:imagedata r:id="rId443" o:title=""/>
              </v:shape>
            </w:pict>
          </mc:Fallback>
        </mc:AlternateContent>
      </w:r>
      <w:r w:rsidRPr="00554954">
        <w:rPr>
          <w:rFonts w:asciiTheme="majorHAnsi" w:hAnsiTheme="majorHAnsi" w:cstheme="majorHAnsi"/>
        </w:rPr>
        <w:t>- Cho phần 2 tác dụng với dung dịch Na2CO3 d</w:t>
      </w:r>
      <w:r w:rsidRPr="00554954">
        <w:rPr>
          <w:rFonts w:asciiTheme="majorHAnsi" w:hAnsiTheme="majorHAnsi" w:cstheme="majorHAnsi" w:hint="cs"/>
        </w:rPr>
        <w:t>ư</w:t>
      </w:r>
      <w:r w:rsidRPr="00554954">
        <w:rPr>
          <w:rFonts w:asciiTheme="majorHAnsi" w:hAnsiTheme="majorHAnsi" w:cstheme="majorHAnsi"/>
        </w:rPr>
        <w:t xml:space="preserve"> thu đ</w:t>
      </w:r>
      <w:r w:rsidRPr="00554954">
        <w:rPr>
          <w:rFonts w:asciiTheme="majorHAnsi" w:hAnsiTheme="majorHAnsi" w:cstheme="majorHAnsi" w:hint="cs"/>
        </w:rPr>
        <w:t>ư</w:t>
      </w:r>
      <w:r w:rsidRPr="00554954">
        <w:rPr>
          <w:rFonts w:asciiTheme="majorHAnsi" w:hAnsiTheme="majorHAnsi" w:cstheme="majorHAnsi"/>
        </w:rPr>
        <w:t>ợc 2g kết tủa.</w:t>
      </w:r>
    </w:p>
    <w:bookmarkEnd w:id="4"/>
    <w:p w14:paraId="1C7A502D" w14:textId="77777777" w:rsidR="00554954" w:rsidRDefault="00554954" w:rsidP="00554954">
      <w:pPr>
        <w:rPr>
          <w:rFonts w:asciiTheme="majorHAnsi" w:hAnsiTheme="majorHAnsi" w:cstheme="majorHAnsi"/>
        </w:rPr>
      </w:pPr>
    </w:p>
    <w:p w14:paraId="3C8C9BBF" w14:textId="77777777" w:rsidR="00554954" w:rsidRPr="00554954" w:rsidRDefault="00554954" w:rsidP="00554954">
      <w:pPr>
        <w:rPr>
          <w:rFonts w:asciiTheme="majorHAnsi" w:hAnsiTheme="majorHAnsi" w:cstheme="majorHAnsi"/>
        </w:rPr>
      </w:pPr>
    </w:p>
    <w:p w14:paraId="793FBB7C" w14:textId="77777777" w:rsidR="00554954" w:rsidRPr="00554954" w:rsidRDefault="00554954" w:rsidP="00554954">
      <w:pPr>
        <w:rPr>
          <w:rFonts w:asciiTheme="majorHAnsi" w:hAnsiTheme="majorHAnsi" w:cstheme="majorHAnsi"/>
        </w:rPr>
      </w:pPr>
    </w:p>
    <w:p w14:paraId="1D0880BB" w14:textId="77777777" w:rsidR="00554954" w:rsidRPr="00554954" w:rsidRDefault="00554954" w:rsidP="00554954">
      <w:pPr>
        <w:rPr>
          <w:rFonts w:asciiTheme="majorHAnsi" w:hAnsiTheme="majorHAnsi" w:cstheme="majorHAnsi"/>
        </w:rPr>
      </w:pPr>
      <w:r w:rsidRPr="00554954">
        <w:rPr>
          <w:rFonts w:asciiTheme="majorHAnsi" w:hAnsiTheme="majorHAnsi" w:cstheme="majorHAnsi"/>
          <w:noProof/>
        </w:rPr>
        <mc:AlternateContent>
          <mc:Choice Requires="wpi">
            <w:drawing>
              <wp:anchor distT="0" distB="0" distL="114300" distR="114300" simplePos="0" relativeHeight="252770304" behindDoc="0" locked="0" layoutInCell="1" allowOverlap="1" wp14:anchorId="6A3F42FF" wp14:editId="17FA3244">
                <wp:simplePos x="0" y="0"/>
                <wp:positionH relativeFrom="column">
                  <wp:posOffset>1500776</wp:posOffset>
                </wp:positionH>
                <wp:positionV relativeFrom="paragraph">
                  <wp:posOffset>3846199</wp:posOffset>
                </wp:positionV>
                <wp:extent cx="74520" cy="173160"/>
                <wp:effectExtent l="38100" t="38100" r="40005" b="55880"/>
                <wp:wrapNone/>
                <wp:docPr id="1146" name="Ink 1146"/>
                <wp:cNvGraphicFramePr/>
                <a:graphic xmlns:a="http://schemas.openxmlformats.org/drawingml/2006/main">
                  <a:graphicData uri="http://schemas.microsoft.com/office/word/2010/wordprocessingInk">
                    <w14:contentPart bwMode="auto" r:id="rId444">
                      <w14:nvContentPartPr>
                        <w14:cNvContentPartPr/>
                      </w14:nvContentPartPr>
                      <w14:xfrm>
                        <a:off x="0" y="0"/>
                        <a:ext cx="74520" cy="173160"/>
                      </w14:xfrm>
                    </w14:contentPart>
                  </a:graphicData>
                </a:graphic>
              </wp:anchor>
            </w:drawing>
          </mc:Choice>
          <mc:Fallback>
            <w:pict>
              <v:shape w14:anchorId="2F27BDCD" id="Ink 1146" o:spid="_x0000_s1026" type="#_x0000_t75" style="position:absolute;margin-left:117.45pt;margin-top:302.15pt;width:7.25pt;height:15.05pt;z-index:25277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">
                <v:imagedata r:id="rId445"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69280" behindDoc="0" locked="0" layoutInCell="1" allowOverlap="1" wp14:anchorId="74671751" wp14:editId="31F67C9B">
                <wp:simplePos x="0" y="0"/>
                <wp:positionH relativeFrom="column">
                  <wp:posOffset>1357136</wp:posOffset>
                </wp:positionH>
                <wp:positionV relativeFrom="paragraph">
                  <wp:posOffset>3840439</wp:posOffset>
                </wp:positionV>
                <wp:extent cx="122400" cy="163800"/>
                <wp:effectExtent l="57150" t="38100" r="49530" b="46355"/>
                <wp:wrapNone/>
                <wp:docPr id="1145" name="Ink 1145"/>
                <wp:cNvGraphicFramePr/>
                <a:graphic xmlns:a="http://schemas.openxmlformats.org/drawingml/2006/main">
                  <a:graphicData uri="http://schemas.microsoft.com/office/word/2010/wordprocessingInk">
                    <w14:contentPart bwMode="auto" r:id="rId446">
                      <w14:nvContentPartPr>
                        <w14:cNvContentPartPr/>
                      </w14:nvContentPartPr>
                      <w14:xfrm>
                        <a:off x="0" y="0"/>
                        <a:ext cx="122400" cy="163800"/>
                      </w14:xfrm>
                    </w14:contentPart>
                  </a:graphicData>
                </a:graphic>
              </wp:anchor>
            </w:drawing>
          </mc:Choice>
          <mc:Fallback>
            <w:pict>
              <v:shape w14:anchorId="212D2FAD" id="Ink 1145" o:spid="_x0000_s1026" type="#_x0000_t75" style="position:absolute;margin-left:106.15pt;margin-top:301.7pt;width:11.1pt;height:14.3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">
                <v:imagedata r:id="rId447"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68256" behindDoc="0" locked="0" layoutInCell="1" allowOverlap="1" wp14:anchorId="58171BA7" wp14:editId="098CAB3D">
                <wp:simplePos x="0" y="0"/>
                <wp:positionH relativeFrom="column">
                  <wp:posOffset>1064456</wp:posOffset>
                </wp:positionH>
                <wp:positionV relativeFrom="paragraph">
                  <wp:posOffset>3989479</wp:posOffset>
                </wp:positionV>
                <wp:extent cx="29880" cy="6480"/>
                <wp:effectExtent l="38100" t="57150" r="46355" b="50800"/>
                <wp:wrapNone/>
                <wp:docPr id="1144" name="Ink 1144"/>
                <wp:cNvGraphicFramePr/>
                <a:graphic xmlns:a="http://schemas.openxmlformats.org/drawingml/2006/main">
                  <a:graphicData uri="http://schemas.microsoft.com/office/word/2010/wordprocessingInk">
                    <w14:contentPart bwMode="auto" r:id="rId448">
                      <w14:nvContentPartPr>
                        <w14:cNvContentPartPr/>
                      </w14:nvContentPartPr>
                      <w14:xfrm>
                        <a:off x="0" y="0"/>
                        <a:ext cx="29880" cy="6480"/>
                      </w14:xfrm>
                    </w14:contentPart>
                  </a:graphicData>
                </a:graphic>
              </wp:anchor>
            </w:drawing>
          </mc:Choice>
          <mc:Fallback>
            <w:pict>
              <v:shape w14:anchorId="13050525" id="Ink 1144" o:spid="_x0000_s1026" type="#_x0000_t75" style="position:absolute;margin-left:83.1pt;margin-top:313.45pt;width:3.75pt;height:1.9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">
                <v:imagedata r:id="rId449"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67232" behindDoc="0" locked="0" layoutInCell="1" allowOverlap="1" wp14:anchorId="74920744" wp14:editId="212DC02E">
                <wp:simplePos x="0" y="0"/>
                <wp:positionH relativeFrom="column">
                  <wp:posOffset>1042136</wp:posOffset>
                </wp:positionH>
                <wp:positionV relativeFrom="paragraph">
                  <wp:posOffset>3941599</wp:posOffset>
                </wp:positionV>
                <wp:extent cx="47160" cy="3240"/>
                <wp:effectExtent l="57150" t="57150" r="48260" b="53975"/>
                <wp:wrapNone/>
                <wp:docPr id="1143" name="Ink 1143"/>
                <wp:cNvGraphicFramePr/>
                <a:graphic xmlns:a="http://schemas.openxmlformats.org/drawingml/2006/main">
                  <a:graphicData uri="http://schemas.microsoft.com/office/word/2010/wordprocessingInk">
                    <w14:contentPart bwMode="auto" r:id="rId450">
                      <w14:nvContentPartPr>
                        <w14:cNvContentPartPr/>
                      </w14:nvContentPartPr>
                      <w14:xfrm>
                        <a:off x="0" y="0"/>
                        <a:ext cx="47160" cy="3240"/>
                      </w14:xfrm>
                    </w14:contentPart>
                  </a:graphicData>
                </a:graphic>
              </wp:anchor>
            </w:drawing>
          </mc:Choice>
          <mc:Fallback>
            <w:pict>
              <v:shape w14:anchorId="6A13F6F2" id="Ink 1143" o:spid="_x0000_s1026" type="#_x0000_t75" style="position:absolute;margin-left:81.35pt;margin-top:309.65pt;width:5.1pt;height:1.65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">
                <v:imagedata r:id="rId451"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66208" behindDoc="0" locked="0" layoutInCell="1" allowOverlap="1" wp14:anchorId="73325D94" wp14:editId="6E3CF1CC">
                <wp:simplePos x="0" y="0"/>
                <wp:positionH relativeFrom="column">
                  <wp:posOffset>702656</wp:posOffset>
                </wp:positionH>
                <wp:positionV relativeFrom="paragraph">
                  <wp:posOffset>3817759</wp:posOffset>
                </wp:positionV>
                <wp:extent cx="138240" cy="267480"/>
                <wp:effectExtent l="19050" t="38100" r="14605" b="56515"/>
                <wp:wrapNone/>
                <wp:docPr id="1142" name="Ink 1142"/>
                <wp:cNvGraphicFramePr/>
                <a:graphic xmlns:a="http://schemas.openxmlformats.org/drawingml/2006/main">
                  <a:graphicData uri="http://schemas.microsoft.com/office/word/2010/wordprocessingInk">
                    <w14:contentPart bwMode="auto" r:id="rId452">
                      <w14:nvContentPartPr>
                        <w14:cNvContentPartPr/>
                      </w14:nvContentPartPr>
                      <w14:xfrm>
                        <a:off x="0" y="0"/>
                        <a:ext cx="138240" cy="267480"/>
                      </w14:xfrm>
                    </w14:contentPart>
                  </a:graphicData>
                </a:graphic>
              </wp:anchor>
            </w:drawing>
          </mc:Choice>
          <mc:Fallback>
            <w:pict>
              <v:shape w14:anchorId="5EC58B4E" id="Ink 1142" o:spid="_x0000_s1026" type="#_x0000_t75" style="position:absolute;margin-left:54.65pt;margin-top:299.9pt;width:12.3pt;height:22.45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">
                <v:imagedata r:id="rId453"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65184" behindDoc="0" locked="0" layoutInCell="1" allowOverlap="1" wp14:anchorId="331502D7" wp14:editId="481AC2F4">
                <wp:simplePos x="0" y="0"/>
                <wp:positionH relativeFrom="column">
                  <wp:posOffset>709496</wp:posOffset>
                </wp:positionH>
                <wp:positionV relativeFrom="paragraph">
                  <wp:posOffset>3887239</wp:posOffset>
                </wp:positionV>
                <wp:extent cx="7200" cy="243000"/>
                <wp:effectExtent l="57150" t="38100" r="50165" b="43180"/>
                <wp:wrapNone/>
                <wp:docPr id="1141" name="Ink 1141"/>
                <wp:cNvGraphicFramePr/>
                <a:graphic xmlns:a="http://schemas.openxmlformats.org/drawingml/2006/main">
                  <a:graphicData uri="http://schemas.microsoft.com/office/word/2010/wordprocessingInk">
                    <w14:contentPart bwMode="auto" r:id="rId454">
                      <w14:nvContentPartPr>
                        <w14:cNvContentPartPr/>
                      </w14:nvContentPartPr>
                      <w14:xfrm>
                        <a:off x="0" y="0"/>
                        <a:ext cx="7200" cy="243000"/>
                      </w14:xfrm>
                    </w14:contentPart>
                  </a:graphicData>
                </a:graphic>
              </wp:anchor>
            </w:drawing>
          </mc:Choice>
          <mc:Fallback>
            <w:pict>
              <v:shape w14:anchorId="523C4CE5" id="Ink 1141" o:spid="_x0000_s1026" type="#_x0000_t75" style="position:absolute;margin-left:55.15pt;margin-top:305.4pt;width:1.95pt;height:20.55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">
                <v:imagedata r:id="rId455"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64160" behindDoc="0" locked="0" layoutInCell="1" allowOverlap="1" wp14:anchorId="45B5E41B" wp14:editId="6DFCB500">
                <wp:simplePos x="0" y="0"/>
                <wp:positionH relativeFrom="column">
                  <wp:posOffset>1525616</wp:posOffset>
                </wp:positionH>
                <wp:positionV relativeFrom="paragraph">
                  <wp:posOffset>3399079</wp:posOffset>
                </wp:positionV>
                <wp:extent cx="74160" cy="177120"/>
                <wp:effectExtent l="38100" t="38100" r="40640" b="52070"/>
                <wp:wrapNone/>
                <wp:docPr id="1140" name="Ink 1140"/>
                <wp:cNvGraphicFramePr/>
                <a:graphic xmlns:a="http://schemas.openxmlformats.org/drawingml/2006/main">
                  <a:graphicData uri="http://schemas.microsoft.com/office/word/2010/wordprocessingInk">
                    <w14:contentPart bwMode="auto" r:id="rId456">
                      <w14:nvContentPartPr>
                        <w14:cNvContentPartPr/>
                      </w14:nvContentPartPr>
                      <w14:xfrm>
                        <a:off x="0" y="0"/>
                        <a:ext cx="74160" cy="177120"/>
                      </w14:xfrm>
                    </w14:contentPart>
                  </a:graphicData>
                </a:graphic>
              </wp:anchor>
            </w:drawing>
          </mc:Choice>
          <mc:Fallback>
            <w:pict>
              <v:shape w14:anchorId="3C7B097C" id="Ink 1140" o:spid="_x0000_s1026" type="#_x0000_t75" style="position:absolute;margin-left:119.45pt;margin-top:266.95pt;width:7.3pt;height:15.4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">
                <v:imagedata r:id="rId457"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63136" behindDoc="0" locked="0" layoutInCell="1" allowOverlap="1" wp14:anchorId="12B8AEFF" wp14:editId="521E38FD">
                <wp:simplePos x="0" y="0"/>
                <wp:positionH relativeFrom="column">
                  <wp:posOffset>1368296</wp:posOffset>
                </wp:positionH>
                <wp:positionV relativeFrom="paragraph">
                  <wp:posOffset>3369559</wp:posOffset>
                </wp:positionV>
                <wp:extent cx="123840" cy="194040"/>
                <wp:effectExtent l="57150" t="57150" r="47625" b="53975"/>
                <wp:wrapNone/>
                <wp:docPr id="1139" name="Ink 1139"/>
                <wp:cNvGraphicFramePr/>
                <a:graphic xmlns:a="http://schemas.openxmlformats.org/drawingml/2006/main">
                  <a:graphicData uri="http://schemas.microsoft.com/office/word/2010/wordprocessingInk">
                    <w14:contentPart bwMode="auto" r:id="rId458">
                      <w14:nvContentPartPr>
                        <w14:cNvContentPartPr/>
                      </w14:nvContentPartPr>
                      <w14:xfrm>
                        <a:off x="0" y="0"/>
                        <a:ext cx="123840" cy="194040"/>
                      </w14:xfrm>
                    </w14:contentPart>
                  </a:graphicData>
                </a:graphic>
              </wp:anchor>
            </w:drawing>
          </mc:Choice>
          <mc:Fallback>
            <w:pict>
              <v:shape w14:anchorId="36E92251" id="Ink 1139" o:spid="_x0000_s1026" type="#_x0000_t75" style="position:absolute;margin-left:107.05pt;margin-top:264.6pt;width:11.15pt;height:16.7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">
                <v:imagedata r:id="rId459"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62112" behindDoc="0" locked="0" layoutInCell="1" allowOverlap="1" wp14:anchorId="6C7D1F45" wp14:editId="17258059">
                <wp:simplePos x="0" y="0"/>
                <wp:positionH relativeFrom="column">
                  <wp:posOffset>626745</wp:posOffset>
                </wp:positionH>
                <wp:positionV relativeFrom="paragraph">
                  <wp:posOffset>3320415</wp:posOffset>
                </wp:positionV>
                <wp:extent cx="251405" cy="369570"/>
                <wp:effectExtent l="38100" t="38100" r="53975" b="49530"/>
                <wp:wrapNone/>
                <wp:docPr id="1138" name="Ink 1138"/>
                <wp:cNvGraphicFramePr/>
                <a:graphic xmlns:a="http://schemas.openxmlformats.org/drawingml/2006/main">
                  <a:graphicData uri="http://schemas.microsoft.com/office/word/2010/wordprocessingInk">
                    <w14:contentPart bwMode="auto" r:id="rId460">
                      <w14:nvContentPartPr>
                        <w14:cNvContentPartPr/>
                      </w14:nvContentPartPr>
                      <w14:xfrm>
                        <a:off x="0" y="0"/>
                        <a:ext cx="251405" cy="369570"/>
                      </w14:xfrm>
                    </w14:contentPart>
                  </a:graphicData>
                </a:graphic>
                <wp14:sizeRelH relativeFrom="margin">
                  <wp14:pctWidth>0</wp14:pctWidth>
                </wp14:sizeRelH>
                <wp14:sizeRelV relativeFrom="margin">
                  <wp14:pctHeight>0</wp14:pctHeight>
                </wp14:sizeRelV>
              </wp:anchor>
            </w:drawing>
          </mc:Choice>
          <mc:Fallback>
            <w:pict>
              <v:shape w14:anchorId="4DA0DF19" id="Ink 1138" o:spid="_x0000_s1026" type="#_x0000_t75" style="position:absolute;margin-left:48.65pt;margin-top:260.75pt;width:21.25pt;height:30.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">
                <v:imagedata r:id="rId461"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61088" behindDoc="0" locked="0" layoutInCell="1" allowOverlap="1" wp14:anchorId="14B98790" wp14:editId="2C925FC1">
                <wp:simplePos x="0" y="0"/>
                <wp:positionH relativeFrom="column">
                  <wp:posOffset>1050776</wp:posOffset>
                </wp:positionH>
                <wp:positionV relativeFrom="paragraph">
                  <wp:posOffset>3454519</wp:posOffset>
                </wp:positionV>
                <wp:extent cx="16560" cy="126000"/>
                <wp:effectExtent l="38100" t="38100" r="40640" b="45720"/>
                <wp:wrapNone/>
                <wp:docPr id="1137" name="Ink 1137"/>
                <wp:cNvGraphicFramePr/>
                <a:graphic xmlns:a="http://schemas.openxmlformats.org/drawingml/2006/main">
                  <a:graphicData uri="http://schemas.microsoft.com/office/word/2010/wordprocessingInk">
                    <w14:contentPart bwMode="auto" r:id="rId462">
                      <w14:nvContentPartPr>
                        <w14:cNvContentPartPr/>
                      </w14:nvContentPartPr>
                      <w14:xfrm>
                        <a:off x="0" y="0"/>
                        <a:ext cx="16560" cy="126000"/>
                      </w14:xfrm>
                    </w14:contentPart>
                  </a:graphicData>
                </a:graphic>
                <wp14:sizeRelV relativeFrom="margin">
                  <wp14:pctHeight>0</wp14:pctHeight>
                </wp14:sizeRelV>
              </wp:anchor>
            </w:drawing>
          </mc:Choice>
          <mc:Fallback>
            <w:pict>
              <v:shape w14:anchorId="315D1143" id="Ink 1137" o:spid="_x0000_s1026" type="#_x0000_t75" style="position:absolute;margin-left:82.05pt;margin-top:271.3pt;width:2.7pt;height:11.3pt;z-index:25276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">
                <v:imagedata r:id="rId463"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60064" behindDoc="0" locked="0" layoutInCell="1" allowOverlap="1" wp14:anchorId="06702AAF" wp14:editId="18223E90">
                <wp:simplePos x="0" y="0"/>
                <wp:positionH relativeFrom="column">
                  <wp:posOffset>1806575</wp:posOffset>
                </wp:positionH>
                <wp:positionV relativeFrom="paragraph">
                  <wp:posOffset>2487295</wp:posOffset>
                </wp:positionV>
                <wp:extent cx="156200" cy="89260"/>
                <wp:effectExtent l="57150" t="38100" r="53975" b="44450"/>
                <wp:wrapNone/>
                <wp:docPr id="1133" name="Ink 1133"/>
                <wp:cNvGraphicFramePr/>
                <a:graphic xmlns:a="http://schemas.openxmlformats.org/drawingml/2006/main">
                  <a:graphicData uri="http://schemas.microsoft.com/office/word/2010/wordprocessingInk">
                    <w14:contentPart bwMode="auto" r:id="rId464">
                      <w14:nvContentPartPr>
                        <w14:cNvContentPartPr/>
                      </w14:nvContentPartPr>
                      <w14:xfrm>
                        <a:off x="0" y="0"/>
                        <a:ext cx="156200" cy="89260"/>
                      </w14:xfrm>
                    </w14:contentPart>
                  </a:graphicData>
                </a:graphic>
                <wp14:sizeRelH relativeFrom="margin">
                  <wp14:pctWidth>0</wp14:pctWidth>
                </wp14:sizeRelH>
              </wp:anchor>
            </w:drawing>
          </mc:Choice>
          <mc:Fallback>
            <w:pict>
              <v:shape w14:anchorId="6D90A4E2" id="Ink 1133" o:spid="_x0000_s1026" type="#_x0000_t75" style="position:absolute;margin-left:141.55pt;margin-top:195.15pt;width:13.75pt;height:8.55pt;z-index:2527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">
                <v:imagedata r:id="rId465"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59040" behindDoc="0" locked="0" layoutInCell="1" allowOverlap="1" wp14:anchorId="74C6DC9F" wp14:editId="0C0AB674">
                <wp:simplePos x="0" y="0"/>
                <wp:positionH relativeFrom="column">
                  <wp:posOffset>184256</wp:posOffset>
                </wp:positionH>
                <wp:positionV relativeFrom="paragraph">
                  <wp:posOffset>3450543</wp:posOffset>
                </wp:positionV>
                <wp:extent cx="264240" cy="162360"/>
                <wp:effectExtent l="38100" t="57150" r="21590" b="47625"/>
                <wp:wrapNone/>
                <wp:docPr id="1132" name="Ink 1132"/>
                <wp:cNvGraphicFramePr/>
                <a:graphic xmlns:a="http://schemas.openxmlformats.org/drawingml/2006/main">
                  <a:graphicData uri="http://schemas.microsoft.com/office/word/2010/wordprocessingInk">
                    <w14:contentPart bwMode="auto" r:id="rId466">
                      <w14:nvContentPartPr>
                        <w14:cNvContentPartPr/>
                      </w14:nvContentPartPr>
                      <w14:xfrm>
                        <a:off x="0" y="0"/>
                        <a:ext cx="264240" cy="162360"/>
                      </w14:xfrm>
                    </w14:contentPart>
                  </a:graphicData>
                </a:graphic>
                <wp14:sizeRelH relativeFrom="margin">
                  <wp14:pctWidth>0</wp14:pctWidth>
                </wp14:sizeRelH>
                <wp14:sizeRelV relativeFrom="margin">
                  <wp14:pctHeight>0</wp14:pctHeight>
                </wp14:sizeRelV>
              </wp:anchor>
            </w:drawing>
          </mc:Choice>
          <mc:Fallback>
            <w:pict>
              <v:shape w14:anchorId="31D34C13" id="Ink 1132" o:spid="_x0000_s1026" type="#_x0000_t75" style="position:absolute;margin-left:13.8pt;margin-top:271pt;width:22.2pt;height:14.2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">
                <v:imagedata r:id="rId467"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58016" behindDoc="0" locked="0" layoutInCell="1" allowOverlap="1" wp14:anchorId="120628D4" wp14:editId="115918B2">
                <wp:simplePos x="0" y="0"/>
                <wp:positionH relativeFrom="column">
                  <wp:posOffset>2950210</wp:posOffset>
                </wp:positionH>
                <wp:positionV relativeFrom="paragraph">
                  <wp:posOffset>2699385</wp:posOffset>
                </wp:positionV>
                <wp:extent cx="574340" cy="219710"/>
                <wp:effectExtent l="57150" t="38100" r="16510" b="46990"/>
                <wp:wrapNone/>
                <wp:docPr id="1129" name="Ink 1129"/>
                <wp:cNvGraphicFramePr/>
                <a:graphic xmlns:a="http://schemas.openxmlformats.org/drawingml/2006/main">
                  <a:graphicData uri="http://schemas.microsoft.com/office/word/2010/wordprocessingInk">
                    <w14:contentPart bwMode="auto" r:id="rId468">
                      <w14:nvContentPartPr>
                        <w14:cNvContentPartPr/>
                      </w14:nvContentPartPr>
                      <w14:xfrm>
                        <a:off x="0" y="360"/>
                        <a:ext cx="574340" cy="219350"/>
                      </w14:xfrm>
                    </w14:contentPart>
                  </a:graphicData>
                </a:graphic>
                <wp14:sizeRelH relativeFrom="margin">
                  <wp14:pctWidth>0</wp14:pctWidth>
                </wp14:sizeRelH>
                <wp14:sizeRelV relativeFrom="margin">
                  <wp14:pctHeight>0</wp14:pctHeight>
                </wp14:sizeRelV>
              </wp:anchor>
            </w:drawing>
          </mc:Choice>
          <mc:Fallback>
            <w:pict>
              <v:shape w14:anchorId="2B810863" id="Ink 1129" o:spid="_x0000_s1026" type="#_x0000_t75" style="position:absolute;margin-left:231.6pt;margin-top:211.85pt;width:46.6pt;height:18.6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">
                <v:imagedata r:id="rId469"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56992" behindDoc="0" locked="0" layoutInCell="1" allowOverlap="1" wp14:anchorId="221529AD" wp14:editId="20EC907D">
                <wp:simplePos x="0" y="0"/>
                <wp:positionH relativeFrom="column">
                  <wp:posOffset>2974975</wp:posOffset>
                </wp:positionH>
                <wp:positionV relativeFrom="paragraph">
                  <wp:posOffset>2304415</wp:posOffset>
                </wp:positionV>
                <wp:extent cx="708480" cy="294875"/>
                <wp:effectExtent l="38100" t="38100" r="53975" b="48260"/>
                <wp:wrapNone/>
                <wp:docPr id="1120" name="Ink 1120"/>
                <wp:cNvGraphicFramePr/>
                <a:graphic xmlns:a="http://schemas.openxmlformats.org/drawingml/2006/main">
                  <a:graphicData uri="http://schemas.microsoft.com/office/word/2010/wordprocessingInk">
                    <w14:contentPart bwMode="auto" r:id="rId470">
                      <w14:nvContentPartPr>
                        <w14:cNvContentPartPr/>
                      </w14:nvContentPartPr>
                      <w14:xfrm>
                        <a:off x="0" y="0"/>
                        <a:ext cx="708480" cy="294875"/>
                      </w14:xfrm>
                    </w14:contentPart>
                  </a:graphicData>
                </a:graphic>
                <wp14:sizeRelH relativeFrom="margin">
                  <wp14:pctWidth>0</wp14:pctWidth>
                </wp14:sizeRelH>
                <wp14:sizeRelV relativeFrom="margin">
                  <wp14:pctHeight>0</wp14:pctHeight>
                </wp14:sizeRelV>
              </wp:anchor>
            </w:drawing>
          </mc:Choice>
          <mc:Fallback>
            <w:pict>
              <v:shape w14:anchorId="3142C0FF" id="Ink 1120" o:spid="_x0000_s1026" type="#_x0000_t75" style="position:absolute;margin-left:233.55pt;margin-top:180.75pt;width:57.2pt;height:24.6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">
                <v:imagedata r:id="rId471"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53920" behindDoc="0" locked="0" layoutInCell="1" allowOverlap="1" wp14:anchorId="2E6FDF8E" wp14:editId="14E023C1">
                <wp:simplePos x="0" y="0"/>
                <wp:positionH relativeFrom="column">
                  <wp:posOffset>598170</wp:posOffset>
                </wp:positionH>
                <wp:positionV relativeFrom="paragraph">
                  <wp:posOffset>2745105</wp:posOffset>
                </wp:positionV>
                <wp:extent cx="213870" cy="196555"/>
                <wp:effectExtent l="38100" t="57150" r="15240" b="51435"/>
                <wp:wrapNone/>
                <wp:docPr id="1114" name="Ink 1114"/>
                <wp:cNvGraphicFramePr/>
                <a:graphic xmlns:a="http://schemas.openxmlformats.org/drawingml/2006/main">
                  <a:graphicData uri="http://schemas.microsoft.com/office/word/2010/wordprocessingInk">
                    <w14:contentPart bwMode="auto" r:id="rId472">
                      <w14:nvContentPartPr>
                        <w14:cNvContentPartPr/>
                      </w14:nvContentPartPr>
                      <w14:xfrm>
                        <a:off x="0" y="0"/>
                        <a:ext cx="213870" cy="196555"/>
                      </w14:xfrm>
                    </w14:contentPart>
                  </a:graphicData>
                </a:graphic>
                <wp14:sizeRelH relativeFrom="margin">
                  <wp14:pctWidth>0</wp14:pctWidth>
                </wp14:sizeRelH>
                <wp14:sizeRelV relativeFrom="margin">
                  <wp14:pctHeight>0</wp14:pctHeight>
                </wp14:sizeRelV>
              </wp:anchor>
            </w:drawing>
          </mc:Choice>
          <mc:Fallback>
            <w:pict>
              <v:shape w14:anchorId="696B832F" id="Ink 1114" o:spid="_x0000_s1026" type="#_x0000_t75" style="position:absolute;margin-left:46.4pt;margin-top:215.45pt;width:18.3pt;height:16.9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">
                <v:imagedata r:id="rId473"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54944" behindDoc="0" locked="0" layoutInCell="1" allowOverlap="1" wp14:anchorId="75C85C6E" wp14:editId="228EE671">
                <wp:simplePos x="0" y="0"/>
                <wp:positionH relativeFrom="column">
                  <wp:posOffset>0</wp:posOffset>
                </wp:positionH>
                <wp:positionV relativeFrom="paragraph">
                  <wp:posOffset>2610485</wp:posOffset>
                </wp:positionV>
                <wp:extent cx="956310" cy="331175"/>
                <wp:effectExtent l="19050" t="38100" r="15240" b="50165"/>
                <wp:wrapNone/>
                <wp:docPr id="1115" name="Ink 1115"/>
                <wp:cNvGraphicFramePr/>
                <a:graphic xmlns:a="http://schemas.openxmlformats.org/drawingml/2006/main">
                  <a:graphicData uri="http://schemas.microsoft.com/office/word/2010/wordprocessingInk">
                    <w14:contentPart bwMode="auto" r:id="rId474">
                      <w14:nvContentPartPr>
                        <w14:cNvContentPartPr/>
                      </w14:nvContentPartPr>
                      <w14:xfrm>
                        <a:off x="0" y="0"/>
                        <a:ext cx="956310" cy="331175"/>
                      </w14:xfrm>
                    </w14:contentPart>
                  </a:graphicData>
                </a:graphic>
                <wp14:sizeRelH relativeFrom="margin">
                  <wp14:pctWidth>0</wp14:pctWidth>
                </wp14:sizeRelH>
                <wp14:sizeRelV relativeFrom="margin">
                  <wp14:pctHeight>0</wp14:pctHeight>
                </wp14:sizeRelV>
              </wp:anchor>
            </w:drawing>
          </mc:Choice>
          <mc:Fallback>
            <w:pict>
              <v:shape w14:anchorId="2061C80E" id="Ink 1115" o:spid="_x0000_s1026" type="#_x0000_t75" style="position:absolute;margin-left:-.7pt;margin-top:204.85pt;width:76.7pt;height:27.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">
                <v:imagedata r:id="rId475"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55968" behindDoc="0" locked="0" layoutInCell="1" allowOverlap="1" wp14:anchorId="5F2B47E7" wp14:editId="1A72545E">
                <wp:simplePos x="0" y="0"/>
                <wp:positionH relativeFrom="column">
                  <wp:posOffset>252095</wp:posOffset>
                </wp:positionH>
                <wp:positionV relativeFrom="paragraph">
                  <wp:posOffset>2275840</wp:posOffset>
                </wp:positionV>
                <wp:extent cx="482850" cy="224295"/>
                <wp:effectExtent l="38100" t="38100" r="31750" b="42545"/>
                <wp:wrapNone/>
                <wp:docPr id="1116" name="Ink 1116"/>
                <wp:cNvGraphicFramePr/>
                <a:graphic xmlns:a="http://schemas.openxmlformats.org/drawingml/2006/main">
                  <a:graphicData uri="http://schemas.microsoft.com/office/word/2010/wordprocessingInk">
                    <w14:contentPart bwMode="auto" r:id="rId476">
                      <w14:nvContentPartPr>
                        <w14:cNvContentPartPr/>
                      </w14:nvContentPartPr>
                      <w14:xfrm>
                        <a:off x="0" y="0"/>
                        <a:ext cx="482850" cy="224295"/>
                      </w14:xfrm>
                    </w14:contentPart>
                  </a:graphicData>
                </a:graphic>
                <wp14:sizeRelH relativeFrom="margin">
                  <wp14:pctWidth>0</wp14:pctWidth>
                </wp14:sizeRelH>
                <wp14:sizeRelV relativeFrom="margin">
                  <wp14:pctHeight>0</wp14:pctHeight>
                </wp14:sizeRelV>
              </wp:anchor>
            </w:drawing>
          </mc:Choice>
          <mc:Fallback>
            <w:pict>
              <v:shape w14:anchorId="5B2ECEC3" id="Ink 1116" o:spid="_x0000_s1026" type="#_x0000_t75" style="position:absolute;margin-left:19.15pt;margin-top:178.5pt;width:39.4pt;height:19.0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">
                <v:imagedata r:id="rId477"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52896" behindDoc="0" locked="0" layoutInCell="1" allowOverlap="1" wp14:anchorId="2F1B5FC2" wp14:editId="48356580">
                <wp:simplePos x="0" y="0"/>
                <wp:positionH relativeFrom="column">
                  <wp:posOffset>4796790</wp:posOffset>
                </wp:positionH>
                <wp:positionV relativeFrom="paragraph">
                  <wp:posOffset>1682115</wp:posOffset>
                </wp:positionV>
                <wp:extent cx="519865" cy="353055"/>
                <wp:effectExtent l="38100" t="57150" r="33020" b="47625"/>
                <wp:wrapNone/>
                <wp:docPr id="1100" name="Ink 1100"/>
                <wp:cNvGraphicFramePr/>
                <a:graphic xmlns:a="http://schemas.openxmlformats.org/drawingml/2006/main">
                  <a:graphicData uri="http://schemas.microsoft.com/office/word/2010/wordprocessingInk">
                    <w14:contentPart bwMode="auto" r:id="rId478">
                      <w14:nvContentPartPr>
                        <w14:cNvContentPartPr/>
                      </w14:nvContentPartPr>
                      <w14:xfrm>
                        <a:off x="0" y="0"/>
                        <a:ext cx="519865" cy="353055"/>
                      </w14:xfrm>
                    </w14:contentPart>
                  </a:graphicData>
                </a:graphic>
              </wp:anchor>
            </w:drawing>
          </mc:Choice>
          <mc:Fallback>
            <w:pict>
              <v:shape w14:anchorId="55249E92" id="Ink 1100" o:spid="_x0000_s1026" type="#_x0000_t75" style="position:absolute;margin-left:377pt;margin-top:131.75pt;width:42.35pt;height:29.25pt;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&#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">
                <v:imagedata r:id="rId479"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51872" behindDoc="0" locked="0" layoutInCell="1" allowOverlap="1" wp14:anchorId="4383B90A" wp14:editId="2F5E90CC">
                <wp:simplePos x="0" y="0"/>
                <wp:positionH relativeFrom="column">
                  <wp:posOffset>4100830</wp:posOffset>
                </wp:positionH>
                <wp:positionV relativeFrom="paragraph">
                  <wp:posOffset>1905000</wp:posOffset>
                </wp:positionV>
                <wp:extent cx="156845" cy="111760"/>
                <wp:effectExtent l="57150" t="38100" r="14605" b="40640"/>
                <wp:wrapNone/>
                <wp:docPr id="1094" name="Ink 1094"/>
                <wp:cNvGraphicFramePr/>
                <a:graphic xmlns:a="http://schemas.openxmlformats.org/drawingml/2006/main">
                  <a:graphicData uri="http://schemas.microsoft.com/office/word/2010/wordprocessingInk">
                    <w14:contentPart bwMode="auto" r:id="rId480">
                      <w14:nvContentPartPr>
                        <w14:cNvContentPartPr/>
                      </w14:nvContentPartPr>
                      <w14:xfrm>
                        <a:off x="0" y="0"/>
                        <a:ext cx="156845" cy="111760"/>
                      </w14:xfrm>
                    </w14:contentPart>
                  </a:graphicData>
                </a:graphic>
              </wp:anchor>
            </w:drawing>
          </mc:Choice>
          <mc:Fallback>
            <w:pict>
              <v:shape w14:anchorId="19E14AA2" id="Ink 1094" o:spid="_x0000_s1026" type="#_x0000_t75" style="position:absolute;margin-left:322.2pt;margin-top:149.3pt;width:13.75pt;height:10.2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">
                <v:imagedata r:id="rId481"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50848" behindDoc="0" locked="0" layoutInCell="1" allowOverlap="1" wp14:anchorId="59E5A59E" wp14:editId="5A0F917D">
                <wp:simplePos x="0" y="0"/>
                <wp:positionH relativeFrom="column">
                  <wp:posOffset>4510376</wp:posOffset>
                </wp:positionH>
                <wp:positionV relativeFrom="paragraph">
                  <wp:posOffset>1848166</wp:posOffset>
                </wp:positionV>
                <wp:extent cx="227160" cy="108720"/>
                <wp:effectExtent l="19050" t="38100" r="20955" b="43815"/>
                <wp:wrapNone/>
                <wp:docPr id="1090" name="Ink 1090"/>
                <wp:cNvGraphicFramePr/>
                <a:graphic xmlns:a="http://schemas.openxmlformats.org/drawingml/2006/main">
                  <a:graphicData uri="http://schemas.microsoft.com/office/word/2010/wordprocessingInk">
                    <w14:contentPart bwMode="auto" r:id="rId482">
                      <w14:nvContentPartPr>
                        <w14:cNvContentPartPr/>
                      </w14:nvContentPartPr>
                      <w14:xfrm>
                        <a:off x="0" y="0"/>
                        <a:ext cx="227160" cy="108720"/>
                      </w14:xfrm>
                    </w14:contentPart>
                  </a:graphicData>
                </a:graphic>
              </wp:anchor>
            </w:drawing>
          </mc:Choice>
          <mc:Fallback>
            <w:pict>
              <v:shape w14:anchorId="453F91AE" id="Ink 1090" o:spid="_x0000_s1026" type="#_x0000_t75" style="position:absolute;margin-left:354.45pt;margin-top:144.8pt;width:19.35pt;height:9.95pt;z-index:2527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">
                <v:imagedata r:id="rId483"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48800" behindDoc="0" locked="0" layoutInCell="1" allowOverlap="1" wp14:anchorId="224D4240" wp14:editId="08F362ED">
                <wp:simplePos x="0" y="0"/>
                <wp:positionH relativeFrom="column">
                  <wp:posOffset>2701925</wp:posOffset>
                </wp:positionH>
                <wp:positionV relativeFrom="paragraph">
                  <wp:posOffset>1635760</wp:posOffset>
                </wp:positionV>
                <wp:extent cx="885160" cy="519280"/>
                <wp:effectExtent l="57150" t="38100" r="29845" b="52705"/>
                <wp:wrapNone/>
                <wp:docPr id="1086" name="Ink 1086"/>
                <wp:cNvGraphicFramePr/>
                <a:graphic xmlns:a="http://schemas.openxmlformats.org/drawingml/2006/main">
                  <a:graphicData uri="http://schemas.microsoft.com/office/word/2010/wordprocessingInk">
                    <w14:contentPart bwMode="auto" r:id="rId484">
                      <w14:nvContentPartPr>
                        <w14:cNvContentPartPr/>
                      </w14:nvContentPartPr>
                      <w14:xfrm>
                        <a:off x="0" y="-720"/>
                        <a:ext cx="885160" cy="519640"/>
                      </w14:xfrm>
                    </w14:contentPart>
                  </a:graphicData>
                </a:graphic>
                <wp14:sizeRelH relativeFrom="margin">
                  <wp14:pctWidth>0</wp14:pctWidth>
                </wp14:sizeRelH>
              </wp:anchor>
            </w:drawing>
          </mc:Choice>
          <mc:Fallback>
            <w:pict>
              <v:shape w14:anchorId="00166104" id="Ink 1086" o:spid="_x0000_s1026" type="#_x0000_t75" style="position:absolute;margin-left:212.05pt;margin-top:128.05pt;width:71.15pt;height:42.35pt;z-index:25274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">
                <v:imagedata r:id="rId485"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49824" behindDoc="0" locked="0" layoutInCell="1" allowOverlap="1" wp14:anchorId="7C26D11F" wp14:editId="783186D9">
                <wp:simplePos x="0" y="0"/>
                <wp:positionH relativeFrom="column">
                  <wp:posOffset>2059305</wp:posOffset>
                </wp:positionH>
                <wp:positionV relativeFrom="paragraph">
                  <wp:posOffset>1889125</wp:posOffset>
                </wp:positionV>
                <wp:extent cx="239690" cy="243810"/>
                <wp:effectExtent l="57150" t="38100" r="46355" b="42545"/>
                <wp:wrapNone/>
                <wp:docPr id="1087" name="Ink 1087"/>
                <wp:cNvGraphicFramePr/>
                <a:graphic xmlns:a="http://schemas.openxmlformats.org/drawingml/2006/main">
                  <a:graphicData uri="http://schemas.microsoft.com/office/word/2010/wordprocessingInk">
                    <w14:contentPart bwMode="auto" r:id="rId486">
                      <w14:nvContentPartPr>
                        <w14:cNvContentPartPr/>
                      </w14:nvContentPartPr>
                      <w14:xfrm>
                        <a:off x="0" y="0"/>
                        <a:ext cx="239690" cy="243810"/>
                      </w14:xfrm>
                    </w14:contentPart>
                  </a:graphicData>
                </a:graphic>
                <wp14:sizeRelH relativeFrom="margin">
                  <wp14:pctWidth>0</wp14:pctWidth>
                </wp14:sizeRelH>
                <wp14:sizeRelV relativeFrom="margin">
                  <wp14:pctHeight>0</wp14:pctHeight>
                </wp14:sizeRelV>
              </wp:anchor>
            </w:drawing>
          </mc:Choice>
          <mc:Fallback>
            <w:pict>
              <v:shape w14:anchorId="38F51871" id="Ink 1087" o:spid="_x0000_s1026" type="#_x0000_t75" style="position:absolute;margin-left:161.45pt;margin-top:148.05pt;width:20.25pt;height:20.6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">
                <v:imagedata r:id="rId487"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47776" behindDoc="0" locked="0" layoutInCell="1" allowOverlap="1" wp14:anchorId="1F0F24F3" wp14:editId="23094A55">
                <wp:simplePos x="0" y="0"/>
                <wp:positionH relativeFrom="column">
                  <wp:posOffset>1589405</wp:posOffset>
                </wp:positionH>
                <wp:positionV relativeFrom="paragraph">
                  <wp:posOffset>1851660</wp:posOffset>
                </wp:positionV>
                <wp:extent cx="301700" cy="227330"/>
                <wp:effectExtent l="38100" t="38100" r="3175" b="58420"/>
                <wp:wrapNone/>
                <wp:docPr id="1072" name="Ink 1072"/>
                <wp:cNvGraphicFramePr/>
                <a:graphic xmlns:a="http://schemas.openxmlformats.org/drawingml/2006/main">
                  <a:graphicData uri="http://schemas.microsoft.com/office/word/2010/wordprocessingInk">
                    <w14:contentPart bwMode="auto" r:id="rId488">
                      <w14:nvContentPartPr>
                        <w14:cNvContentPartPr/>
                      </w14:nvContentPartPr>
                      <w14:xfrm>
                        <a:off x="0" y="0"/>
                        <a:ext cx="301700" cy="227330"/>
                      </w14:xfrm>
                    </w14:contentPart>
                  </a:graphicData>
                </a:graphic>
                <wp14:sizeRelH relativeFrom="margin">
                  <wp14:pctWidth>0</wp14:pctWidth>
                </wp14:sizeRelH>
                <wp14:sizeRelV relativeFrom="margin">
                  <wp14:pctHeight>0</wp14:pctHeight>
                </wp14:sizeRelV>
              </wp:anchor>
            </w:drawing>
          </mc:Choice>
          <mc:Fallback>
            <w:pict>
              <v:shape w14:anchorId="707E75D1" id="Ink 1072" o:spid="_x0000_s1026" type="#_x0000_t75" style="position:absolute;margin-left:124.45pt;margin-top:145.1pt;width:25.15pt;height:19.3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">
                <v:imagedata r:id="rId489"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45728" behindDoc="0" locked="0" layoutInCell="1" allowOverlap="1" wp14:anchorId="3675605E" wp14:editId="4FFEC68C">
                <wp:simplePos x="0" y="0"/>
                <wp:positionH relativeFrom="column">
                  <wp:posOffset>1152525</wp:posOffset>
                </wp:positionH>
                <wp:positionV relativeFrom="paragraph">
                  <wp:posOffset>1942465</wp:posOffset>
                </wp:positionV>
                <wp:extent cx="82550" cy="126000"/>
                <wp:effectExtent l="57150" t="38100" r="50800" b="45720"/>
                <wp:wrapNone/>
                <wp:docPr id="1065" name="Ink 1065"/>
                <wp:cNvGraphicFramePr/>
                <a:graphic xmlns:a="http://schemas.openxmlformats.org/drawingml/2006/main">
                  <a:graphicData uri="http://schemas.microsoft.com/office/word/2010/wordprocessingInk">
                    <w14:contentPart bwMode="auto" r:id="rId490">
                      <w14:nvContentPartPr>
                        <w14:cNvContentPartPr/>
                      </w14:nvContentPartPr>
                      <w14:xfrm>
                        <a:off x="0" y="0"/>
                        <a:ext cx="82550" cy="126000"/>
                      </w14:xfrm>
                    </w14:contentPart>
                  </a:graphicData>
                </a:graphic>
                <wp14:sizeRelH relativeFrom="margin">
                  <wp14:pctWidth>0</wp14:pctWidth>
                </wp14:sizeRelH>
                <wp14:sizeRelV relativeFrom="margin">
                  <wp14:pctHeight>0</wp14:pctHeight>
                </wp14:sizeRelV>
              </wp:anchor>
            </w:drawing>
          </mc:Choice>
          <mc:Fallback>
            <w:pict>
              <v:shape w14:anchorId="1203E6A9" id="Ink 1065" o:spid="_x0000_s1026" type="#_x0000_t75" style="position:absolute;margin-left:90.05pt;margin-top:152.25pt;width:7.9pt;height:11.3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">
                <v:imagedata r:id="rId491"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46752" behindDoc="0" locked="0" layoutInCell="1" allowOverlap="1" wp14:anchorId="7C13BEE0" wp14:editId="1C8E854C">
                <wp:simplePos x="0" y="0"/>
                <wp:positionH relativeFrom="column">
                  <wp:posOffset>456565</wp:posOffset>
                </wp:positionH>
                <wp:positionV relativeFrom="paragraph">
                  <wp:posOffset>1901190</wp:posOffset>
                </wp:positionV>
                <wp:extent cx="452860" cy="324485"/>
                <wp:effectExtent l="38100" t="38100" r="23495" b="56515"/>
                <wp:wrapNone/>
                <wp:docPr id="1066" name="Ink 1066"/>
                <wp:cNvGraphicFramePr/>
                <a:graphic xmlns:a="http://schemas.openxmlformats.org/drawingml/2006/main">
                  <a:graphicData uri="http://schemas.microsoft.com/office/word/2010/wordprocessingInk">
                    <w14:contentPart bwMode="auto" r:id="rId492">
                      <w14:nvContentPartPr>
                        <w14:cNvContentPartPr/>
                      </w14:nvContentPartPr>
                      <w14:xfrm>
                        <a:off x="0" y="0"/>
                        <a:ext cx="452860" cy="324485"/>
                      </w14:xfrm>
                    </w14:contentPart>
                  </a:graphicData>
                </a:graphic>
                <wp14:sizeRelH relativeFrom="margin">
                  <wp14:pctWidth>0</wp14:pctWidth>
                </wp14:sizeRelH>
                <wp14:sizeRelV relativeFrom="margin">
                  <wp14:pctHeight>0</wp14:pctHeight>
                </wp14:sizeRelV>
              </wp:anchor>
            </w:drawing>
          </mc:Choice>
          <mc:Fallback>
            <w:pict>
              <v:shape w14:anchorId="0576314D" id="Ink 1066" o:spid="_x0000_s1026" type="#_x0000_t75" style="position:absolute;margin-left:35.25pt;margin-top:149pt;width:37.05pt;height:26.9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">
                <v:imagedata r:id="rId493"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44704" behindDoc="0" locked="0" layoutInCell="1" allowOverlap="1" wp14:anchorId="229C7A12" wp14:editId="6803C6A0">
                <wp:simplePos x="0" y="0"/>
                <wp:positionH relativeFrom="column">
                  <wp:posOffset>-348615</wp:posOffset>
                </wp:positionH>
                <wp:positionV relativeFrom="paragraph">
                  <wp:posOffset>486410</wp:posOffset>
                </wp:positionV>
                <wp:extent cx="1030605" cy="387000"/>
                <wp:effectExtent l="57150" t="57150" r="0" b="51435"/>
                <wp:wrapNone/>
                <wp:docPr id="1057" name="Ink 1057"/>
                <wp:cNvGraphicFramePr/>
                <a:graphic xmlns:a="http://schemas.openxmlformats.org/drawingml/2006/main">
                  <a:graphicData uri="http://schemas.microsoft.com/office/word/2010/wordprocessingInk">
                    <w14:contentPart bwMode="auto" r:id="rId494">
                      <w14:nvContentPartPr>
                        <w14:cNvContentPartPr/>
                      </w14:nvContentPartPr>
                      <w14:xfrm>
                        <a:off x="0" y="0"/>
                        <a:ext cx="1030245" cy="387000"/>
                      </w14:xfrm>
                    </w14:contentPart>
                  </a:graphicData>
                </a:graphic>
                <wp14:sizeRelH relativeFrom="margin">
                  <wp14:pctWidth>0</wp14:pctWidth>
                </wp14:sizeRelH>
                <wp14:sizeRelV relativeFrom="margin">
                  <wp14:pctHeight>0</wp14:pctHeight>
                </wp14:sizeRelV>
              </wp:anchor>
            </w:drawing>
          </mc:Choice>
          <mc:Fallback>
            <w:pict>
              <v:shape w14:anchorId="7CB1FFC7" id="Ink 1057" o:spid="_x0000_s1026" type="#_x0000_t75" style="position:absolute;margin-left:-28.15pt;margin-top:37.6pt;width:82.5pt;height:31.8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">
                <v:imagedata r:id="rId495"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43680" behindDoc="0" locked="0" layoutInCell="1" allowOverlap="1" wp14:anchorId="73E7C9E7" wp14:editId="1E39A4B2">
                <wp:simplePos x="0" y="0"/>
                <wp:positionH relativeFrom="column">
                  <wp:posOffset>1576016</wp:posOffset>
                </wp:positionH>
                <wp:positionV relativeFrom="paragraph">
                  <wp:posOffset>857430</wp:posOffset>
                </wp:positionV>
                <wp:extent cx="171720" cy="360"/>
                <wp:effectExtent l="38100" t="38100" r="57150" b="57150"/>
                <wp:wrapNone/>
                <wp:docPr id="1054" name="Ink 1054"/>
                <wp:cNvGraphicFramePr/>
                <a:graphic xmlns:a="http://schemas.openxmlformats.org/drawingml/2006/main">
                  <a:graphicData uri="http://schemas.microsoft.com/office/word/2010/wordprocessingInk">
                    <w14:contentPart bwMode="auto" r:id="rId496">
                      <w14:nvContentPartPr>
                        <w14:cNvContentPartPr/>
                      </w14:nvContentPartPr>
                      <w14:xfrm>
                        <a:off x="0" y="0"/>
                        <a:ext cx="171720" cy="360"/>
                      </w14:xfrm>
                    </w14:contentPart>
                  </a:graphicData>
                </a:graphic>
              </wp:anchor>
            </w:drawing>
          </mc:Choice>
          <mc:Fallback>
            <w:pict>
              <v:shape w14:anchorId="45E277E6" id="Ink 1054" o:spid="_x0000_s1026" type="#_x0000_t75" style="position:absolute;margin-left:123.4pt;margin-top:66.8pt;width:14.9pt;height:1.45pt;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">
                <v:imagedata r:id="rId497"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42656" behindDoc="0" locked="0" layoutInCell="1" allowOverlap="1" wp14:anchorId="24700B38" wp14:editId="796B32EA">
                <wp:simplePos x="0" y="0"/>
                <wp:positionH relativeFrom="column">
                  <wp:posOffset>1528496</wp:posOffset>
                </wp:positionH>
                <wp:positionV relativeFrom="paragraph">
                  <wp:posOffset>754830</wp:posOffset>
                </wp:positionV>
                <wp:extent cx="182880" cy="360"/>
                <wp:effectExtent l="38100" t="38100" r="45720" b="57150"/>
                <wp:wrapNone/>
                <wp:docPr id="1053" name="Ink 1053"/>
                <wp:cNvGraphicFramePr/>
                <a:graphic xmlns:a="http://schemas.openxmlformats.org/drawingml/2006/main">
                  <a:graphicData uri="http://schemas.microsoft.com/office/word/2010/wordprocessingInk">
                    <w14:contentPart bwMode="auto" r:id="rId498">
                      <w14:nvContentPartPr>
                        <w14:cNvContentPartPr/>
                      </w14:nvContentPartPr>
                      <w14:xfrm>
                        <a:off x="0" y="0"/>
                        <a:ext cx="182880" cy="360"/>
                      </w14:xfrm>
                    </w14:contentPart>
                  </a:graphicData>
                </a:graphic>
              </wp:anchor>
            </w:drawing>
          </mc:Choice>
          <mc:Fallback>
            <w:pict>
              <v:shape w14:anchorId="05E5E284" id="Ink 1053" o:spid="_x0000_s1026" type="#_x0000_t75" style="position:absolute;margin-left:119.65pt;margin-top:58.75pt;width:15.8pt;height:1.45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">
                <v:imagedata r:id="rId499"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41632" behindDoc="0" locked="0" layoutInCell="1" allowOverlap="1" wp14:anchorId="208D3777" wp14:editId="64959ED4">
                <wp:simplePos x="0" y="0"/>
                <wp:positionH relativeFrom="column">
                  <wp:posOffset>2776855</wp:posOffset>
                </wp:positionH>
                <wp:positionV relativeFrom="paragraph">
                  <wp:posOffset>481330</wp:posOffset>
                </wp:positionV>
                <wp:extent cx="902765" cy="795090"/>
                <wp:effectExtent l="38100" t="38100" r="31115" b="43180"/>
                <wp:wrapNone/>
                <wp:docPr id="1051" name="Ink 1051"/>
                <wp:cNvGraphicFramePr/>
                <a:graphic xmlns:a="http://schemas.openxmlformats.org/drawingml/2006/main">
                  <a:graphicData uri="http://schemas.microsoft.com/office/word/2010/wordprocessingInk">
                    <w14:contentPart bwMode="auto" r:id="rId500">
                      <w14:nvContentPartPr>
                        <w14:cNvContentPartPr/>
                      </w14:nvContentPartPr>
                      <w14:xfrm>
                        <a:off x="0" y="0"/>
                        <a:ext cx="902765" cy="795090"/>
                      </w14:xfrm>
                    </w14:contentPart>
                  </a:graphicData>
                </a:graphic>
              </wp:anchor>
            </w:drawing>
          </mc:Choice>
          <mc:Fallback>
            <w:pict>
              <v:shape w14:anchorId="3FC2ED9C" id="Ink 1051" o:spid="_x0000_s1026" type="#_x0000_t75" style="position:absolute;margin-left:217.95pt;margin-top:37.2pt;width:72.5pt;height:64pt;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">
                <v:imagedata r:id="rId501"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40608" behindDoc="0" locked="0" layoutInCell="1" allowOverlap="1" wp14:anchorId="5AFB199C" wp14:editId="6E125368">
                <wp:simplePos x="0" y="0"/>
                <wp:positionH relativeFrom="column">
                  <wp:posOffset>-128905</wp:posOffset>
                </wp:positionH>
                <wp:positionV relativeFrom="paragraph">
                  <wp:posOffset>1018540</wp:posOffset>
                </wp:positionV>
                <wp:extent cx="640595" cy="198840"/>
                <wp:effectExtent l="38100" t="57150" r="45720" b="48895"/>
                <wp:wrapNone/>
                <wp:docPr id="1029" name="Ink 1029"/>
                <wp:cNvGraphicFramePr/>
                <a:graphic xmlns:a="http://schemas.openxmlformats.org/drawingml/2006/main">
                  <a:graphicData uri="http://schemas.microsoft.com/office/word/2010/wordprocessingInk">
                    <w14:contentPart bwMode="auto" r:id="rId502">
                      <w14:nvContentPartPr>
                        <w14:cNvContentPartPr/>
                      </w14:nvContentPartPr>
                      <w14:xfrm>
                        <a:off x="0" y="0"/>
                        <a:ext cx="640595" cy="198840"/>
                      </w14:xfrm>
                    </w14:contentPart>
                  </a:graphicData>
                </a:graphic>
                <wp14:sizeRelH relativeFrom="margin">
                  <wp14:pctWidth>0</wp14:pctWidth>
                </wp14:sizeRelH>
                <wp14:sizeRelV relativeFrom="margin">
                  <wp14:pctHeight>0</wp14:pctHeight>
                </wp14:sizeRelV>
              </wp:anchor>
            </w:drawing>
          </mc:Choice>
          <mc:Fallback>
            <w:pict>
              <v:shape w14:anchorId="2A41471A" id="Ink 1029" o:spid="_x0000_s1026" type="#_x0000_t75" style="position:absolute;margin-left:-10.85pt;margin-top:79.5pt;width:51.9pt;height:17.0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">
                <v:imagedata r:id="rId503"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39584" behindDoc="0" locked="0" layoutInCell="1" allowOverlap="1" wp14:anchorId="50169F89" wp14:editId="0EF33432">
                <wp:simplePos x="0" y="0"/>
                <wp:positionH relativeFrom="column">
                  <wp:posOffset>3777615</wp:posOffset>
                </wp:positionH>
                <wp:positionV relativeFrom="paragraph">
                  <wp:posOffset>-36195</wp:posOffset>
                </wp:positionV>
                <wp:extent cx="144360" cy="415840"/>
                <wp:effectExtent l="38100" t="38100" r="46355" b="41910"/>
                <wp:wrapNone/>
                <wp:docPr id="1016" name="Ink 1016"/>
                <wp:cNvGraphicFramePr/>
                <a:graphic xmlns:a="http://schemas.openxmlformats.org/drawingml/2006/main">
                  <a:graphicData uri="http://schemas.microsoft.com/office/word/2010/wordprocessingInk">
                    <w14:contentPart bwMode="auto" r:id="rId504">
                      <w14:nvContentPartPr>
                        <w14:cNvContentPartPr/>
                      </w14:nvContentPartPr>
                      <w14:xfrm>
                        <a:off x="0" y="0"/>
                        <a:ext cx="144360" cy="415840"/>
                      </w14:xfrm>
                    </w14:contentPart>
                  </a:graphicData>
                </a:graphic>
              </wp:anchor>
            </w:drawing>
          </mc:Choice>
          <mc:Fallback>
            <w:pict>
              <v:shape w14:anchorId="6365E5F2" id="Ink 1016" o:spid="_x0000_s1026" type="#_x0000_t75" style="position:absolute;margin-left:296.75pt;margin-top:-3.55pt;width:12.75pt;height:34.2pt;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">
                <v:imagedata r:id="rId505"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38560" behindDoc="0" locked="0" layoutInCell="1" allowOverlap="1" wp14:anchorId="23262B72" wp14:editId="0A5D809F">
                <wp:simplePos x="0" y="0"/>
                <wp:positionH relativeFrom="column">
                  <wp:posOffset>2924936</wp:posOffset>
                </wp:positionH>
                <wp:positionV relativeFrom="paragraph">
                  <wp:posOffset>70830</wp:posOffset>
                </wp:positionV>
                <wp:extent cx="223920" cy="276480"/>
                <wp:effectExtent l="38100" t="57150" r="43180" b="47625"/>
                <wp:wrapNone/>
                <wp:docPr id="1013" name="Ink 1013"/>
                <wp:cNvGraphicFramePr/>
                <a:graphic xmlns:a="http://schemas.openxmlformats.org/drawingml/2006/main">
                  <a:graphicData uri="http://schemas.microsoft.com/office/word/2010/wordprocessingInk">
                    <w14:contentPart bwMode="auto" r:id="rId506">
                      <w14:nvContentPartPr>
                        <w14:cNvContentPartPr/>
                      </w14:nvContentPartPr>
                      <w14:xfrm>
                        <a:off x="0" y="0"/>
                        <a:ext cx="223920" cy="276480"/>
                      </w14:xfrm>
                    </w14:contentPart>
                  </a:graphicData>
                </a:graphic>
              </wp:anchor>
            </w:drawing>
          </mc:Choice>
          <mc:Fallback>
            <w:pict>
              <v:shape w14:anchorId="451480D3" id="Ink 1013" o:spid="_x0000_s1026" type="#_x0000_t75" style="position:absolute;margin-left:229.6pt;margin-top:4.9pt;width:19.05pt;height:23.15pt;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">
                <v:imagedata r:id="rId507"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37536" behindDoc="0" locked="0" layoutInCell="1" allowOverlap="1" wp14:anchorId="401BFCD3" wp14:editId="0CBEF2D0">
                <wp:simplePos x="0" y="0"/>
                <wp:positionH relativeFrom="column">
                  <wp:posOffset>1323656</wp:posOffset>
                </wp:positionH>
                <wp:positionV relativeFrom="paragraph">
                  <wp:posOffset>64710</wp:posOffset>
                </wp:positionV>
                <wp:extent cx="70560" cy="198000"/>
                <wp:effectExtent l="38100" t="57150" r="43815" b="50165"/>
                <wp:wrapNone/>
                <wp:docPr id="1012" name="Ink 1012"/>
                <wp:cNvGraphicFramePr/>
                <a:graphic xmlns:a="http://schemas.openxmlformats.org/drawingml/2006/main">
                  <a:graphicData uri="http://schemas.microsoft.com/office/word/2010/wordprocessingInk">
                    <w14:contentPart bwMode="auto" r:id="rId508">
                      <w14:nvContentPartPr>
                        <w14:cNvContentPartPr/>
                      </w14:nvContentPartPr>
                      <w14:xfrm>
                        <a:off x="0" y="0"/>
                        <a:ext cx="70560" cy="198000"/>
                      </w14:xfrm>
                    </w14:contentPart>
                  </a:graphicData>
                </a:graphic>
              </wp:anchor>
            </w:drawing>
          </mc:Choice>
          <mc:Fallback>
            <w:pict>
              <v:shape w14:anchorId="41E2033A" id="Ink 1012" o:spid="_x0000_s1026" type="#_x0000_t75" style="position:absolute;margin-left:103.5pt;margin-top:4.4pt;width:6.95pt;height:17.05pt;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">
                <v:imagedata r:id="rId509"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36512" behindDoc="0" locked="0" layoutInCell="1" allowOverlap="1" wp14:anchorId="1475C5F8" wp14:editId="05387B9C">
                <wp:simplePos x="0" y="0"/>
                <wp:positionH relativeFrom="column">
                  <wp:posOffset>4467860</wp:posOffset>
                </wp:positionH>
                <wp:positionV relativeFrom="paragraph">
                  <wp:posOffset>-43180</wp:posOffset>
                </wp:positionV>
                <wp:extent cx="923690" cy="416700"/>
                <wp:effectExtent l="57150" t="38100" r="48260" b="40640"/>
                <wp:wrapNone/>
                <wp:docPr id="1011" name="Ink 1011"/>
                <wp:cNvGraphicFramePr/>
                <a:graphic xmlns:a="http://schemas.openxmlformats.org/drawingml/2006/main">
                  <a:graphicData uri="http://schemas.microsoft.com/office/word/2010/wordprocessingInk">
                    <w14:contentPart bwMode="auto" r:id="rId510">
                      <w14:nvContentPartPr>
                        <w14:cNvContentPartPr/>
                      </w14:nvContentPartPr>
                      <w14:xfrm>
                        <a:off x="0" y="0"/>
                        <a:ext cx="923690" cy="416700"/>
                      </w14:xfrm>
                    </w14:contentPart>
                  </a:graphicData>
                </a:graphic>
              </wp:anchor>
            </w:drawing>
          </mc:Choice>
          <mc:Fallback>
            <w:pict>
              <v:shape w14:anchorId="19E9512A" id="Ink 1011" o:spid="_x0000_s1026" type="#_x0000_t75" style="position:absolute;margin-left:351.1pt;margin-top:-4.1pt;width:74.15pt;height:34.2pt;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">
                <v:imagedata r:id="rId511"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35488" behindDoc="0" locked="0" layoutInCell="1" allowOverlap="1" wp14:anchorId="62EAD235" wp14:editId="658F207B">
                <wp:simplePos x="0" y="0"/>
                <wp:positionH relativeFrom="column">
                  <wp:posOffset>4093845</wp:posOffset>
                </wp:positionH>
                <wp:positionV relativeFrom="paragraph">
                  <wp:posOffset>106680</wp:posOffset>
                </wp:positionV>
                <wp:extent cx="151130" cy="256680"/>
                <wp:effectExtent l="38100" t="38100" r="1270" b="48260"/>
                <wp:wrapNone/>
                <wp:docPr id="1001" name="Ink 1001"/>
                <wp:cNvGraphicFramePr/>
                <a:graphic xmlns:a="http://schemas.openxmlformats.org/drawingml/2006/main">
                  <a:graphicData uri="http://schemas.microsoft.com/office/word/2010/wordprocessingInk">
                    <w14:contentPart bwMode="auto" r:id="rId512">
                      <w14:nvContentPartPr>
                        <w14:cNvContentPartPr/>
                      </w14:nvContentPartPr>
                      <w14:xfrm>
                        <a:off x="0" y="0"/>
                        <a:ext cx="151130" cy="256680"/>
                      </w14:xfrm>
                    </w14:contentPart>
                  </a:graphicData>
                </a:graphic>
              </wp:anchor>
            </w:drawing>
          </mc:Choice>
          <mc:Fallback>
            <w:pict>
              <v:shape w14:anchorId="261A9086" id="Ink 1001" o:spid="_x0000_s1026" type="#_x0000_t75" style="position:absolute;margin-left:321.65pt;margin-top:7.7pt;width:13.3pt;height:21.6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">
                <v:imagedata r:id="rId513"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34464" behindDoc="0" locked="0" layoutInCell="1" allowOverlap="1" wp14:anchorId="3EDDF7BC" wp14:editId="6475B419">
                <wp:simplePos x="0" y="0"/>
                <wp:positionH relativeFrom="column">
                  <wp:posOffset>3094990</wp:posOffset>
                </wp:positionH>
                <wp:positionV relativeFrom="paragraph">
                  <wp:posOffset>17145</wp:posOffset>
                </wp:positionV>
                <wp:extent cx="535790" cy="431800"/>
                <wp:effectExtent l="57150" t="38100" r="36195" b="44450"/>
                <wp:wrapNone/>
                <wp:docPr id="998" name="Ink 998"/>
                <wp:cNvGraphicFramePr/>
                <a:graphic xmlns:a="http://schemas.openxmlformats.org/drawingml/2006/main">
                  <a:graphicData uri="http://schemas.microsoft.com/office/word/2010/wordprocessingInk">
                    <w14:contentPart bwMode="auto" r:id="rId514">
                      <w14:nvContentPartPr>
                        <w14:cNvContentPartPr/>
                      </w14:nvContentPartPr>
                      <w14:xfrm>
                        <a:off x="0" y="0"/>
                        <a:ext cx="535790" cy="431800"/>
                      </w14:xfrm>
                    </w14:contentPart>
                  </a:graphicData>
                </a:graphic>
              </wp:anchor>
            </w:drawing>
          </mc:Choice>
          <mc:Fallback>
            <w:pict>
              <v:shape w14:anchorId="3FE675C6" id="Ink 998" o:spid="_x0000_s1026" type="#_x0000_t75" style="position:absolute;margin-left:243pt;margin-top:.65pt;width:43.65pt;height:35.4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">
                <v:imagedata r:id="rId515"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33440" behindDoc="0" locked="0" layoutInCell="1" allowOverlap="1" wp14:anchorId="128B03E4" wp14:editId="7A210F60">
                <wp:simplePos x="0" y="0"/>
                <wp:positionH relativeFrom="column">
                  <wp:posOffset>1425575</wp:posOffset>
                </wp:positionH>
                <wp:positionV relativeFrom="paragraph">
                  <wp:posOffset>40640</wp:posOffset>
                </wp:positionV>
                <wp:extent cx="731765" cy="326300"/>
                <wp:effectExtent l="57150" t="38100" r="49530" b="55245"/>
                <wp:wrapNone/>
                <wp:docPr id="990" name="Ink 990"/>
                <wp:cNvGraphicFramePr/>
                <a:graphic xmlns:a="http://schemas.openxmlformats.org/drawingml/2006/main">
                  <a:graphicData uri="http://schemas.microsoft.com/office/word/2010/wordprocessingInk">
                    <w14:contentPart bwMode="auto" r:id="rId516">
                      <w14:nvContentPartPr>
                        <w14:cNvContentPartPr/>
                      </w14:nvContentPartPr>
                      <w14:xfrm>
                        <a:off x="0" y="0"/>
                        <a:ext cx="731765" cy="326300"/>
                      </w14:xfrm>
                    </w14:contentPart>
                  </a:graphicData>
                </a:graphic>
              </wp:anchor>
            </w:drawing>
          </mc:Choice>
          <mc:Fallback>
            <w:pict>
              <v:shape w14:anchorId="266C3C45" id="Ink 990" o:spid="_x0000_s1026" type="#_x0000_t75" style="position:absolute;margin-left:111.55pt;margin-top:2.5pt;width:59pt;height:27.15pt;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">
                <v:imagedata r:id="rId517"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32416" behindDoc="0" locked="0" layoutInCell="1" allowOverlap="1" wp14:anchorId="6157D600" wp14:editId="01B9AF39">
                <wp:simplePos x="0" y="0"/>
                <wp:positionH relativeFrom="column">
                  <wp:posOffset>2592656</wp:posOffset>
                </wp:positionH>
                <wp:positionV relativeFrom="paragraph">
                  <wp:posOffset>156150</wp:posOffset>
                </wp:positionV>
                <wp:extent cx="218520" cy="124560"/>
                <wp:effectExtent l="38100" t="38100" r="48260" b="46990"/>
                <wp:wrapNone/>
                <wp:docPr id="989" name="Ink 989"/>
                <wp:cNvGraphicFramePr/>
                <a:graphic xmlns:a="http://schemas.openxmlformats.org/drawingml/2006/main">
                  <a:graphicData uri="http://schemas.microsoft.com/office/word/2010/wordprocessingInk">
                    <w14:contentPart bwMode="auto" r:id="rId518">
                      <w14:nvContentPartPr>
                        <w14:cNvContentPartPr/>
                      </w14:nvContentPartPr>
                      <w14:xfrm>
                        <a:off x="0" y="0"/>
                        <a:ext cx="218520" cy="124560"/>
                      </w14:xfrm>
                    </w14:contentPart>
                  </a:graphicData>
                </a:graphic>
              </wp:anchor>
            </w:drawing>
          </mc:Choice>
          <mc:Fallback>
            <w:pict>
              <v:shape w14:anchorId="15CBB21E" id="Ink 989" o:spid="_x0000_s1026" type="#_x0000_t75" style="position:absolute;margin-left:203.45pt;margin-top:11.6pt;width:18.6pt;height:11.2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">
                <v:imagedata r:id="rId519"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30368" behindDoc="0" locked="0" layoutInCell="1" allowOverlap="1" wp14:anchorId="4B83BC6D" wp14:editId="17E08D93">
                <wp:simplePos x="0" y="0"/>
                <wp:positionH relativeFrom="column">
                  <wp:posOffset>925830</wp:posOffset>
                </wp:positionH>
                <wp:positionV relativeFrom="paragraph">
                  <wp:posOffset>133350</wp:posOffset>
                </wp:positionV>
                <wp:extent cx="132715" cy="177840"/>
                <wp:effectExtent l="38100" t="38100" r="0" b="50800"/>
                <wp:wrapNone/>
                <wp:docPr id="980" name="Ink 980"/>
                <wp:cNvGraphicFramePr/>
                <a:graphic xmlns:a="http://schemas.openxmlformats.org/drawingml/2006/main">
                  <a:graphicData uri="http://schemas.microsoft.com/office/word/2010/wordprocessingInk">
                    <w14:contentPart bwMode="auto" r:id="rId520">
                      <w14:nvContentPartPr>
                        <w14:cNvContentPartPr/>
                      </w14:nvContentPartPr>
                      <w14:xfrm>
                        <a:off x="0" y="0"/>
                        <a:ext cx="132715" cy="177840"/>
                      </w14:xfrm>
                    </w14:contentPart>
                  </a:graphicData>
                </a:graphic>
              </wp:anchor>
            </w:drawing>
          </mc:Choice>
          <mc:Fallback>
            <w:pict>
              <v:shape w14:anchorId="3009B938" id="Ink 980" o:spid="_x0000_s1026" type="#_x0000_t75" style="position:absolute;margin-left:72.2pt;margin-top:9.8pt;width:11.85pt;height:15.4pt;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">
                <v:imagedata r:id="rId521" o:title=""/>
              </v:shape>
            </w:pict>
          </mc:Fallback>
        </mc:AlternateContent>
      </w:r>
      <w:r w:rsidRPr="00554954">
        <w:rPr>
          <w:rFonts w:asciiTheme="majorHAnsi" w:hAnsiTheme="majorHAnsi" w:cstheme="majorHAnsi"/>
          <w:noProof/>
        </w:rPr>
        <mc:AlternateContent>
          <mc:Choice Requires="wpi">
            <w:drawing>
              <wp:anchor distT="0" distB="0" distL="114300" distR="114300" simplePos="0" relativeHeight="252731392" behindDoc="0" locked="0" layoutInCell="1" allowOverlap="1" wp14:anchorId="1CA40111" wp14:editId="5AC9B9A6">
                <wp:simplePos x="0" y="0"/>
                <wp:positionH relativeFrom="column">
                  <wp:posOffset>170180</wp:posOffset>
                </wp:positionH>
                <wp:positionV relativeFrom="paragraph">
                  <wp:posOffset>69850</wp:posOffset>
                </wp:positionV>
                <wp:extent cx="512625" cy="283645"/>
                <wp:effectExtent l="38100" t="38100" r="40005" b="40640"/>
                <wp:wrapNone/>
                <wp:docPr id="981" name="Ink 981"/>
                <wp:cNvGraphicFramePr/>
                <a:graphic xmlns:a="http://schemas.openxmlformats.org/drawingml/2006/main">
                  <a:graphicData uri="http://schemas.microsoft.com/office/word/2010/wordprocessingInk">
                    <w14:contentPart bwMode="auto" r:id="rId522">
                      <w14:nvContentPartPr>
                        <w14:cNvContentPartPr/>
                      </w14:nvContentPartPr>
                      <w14:xfrm>
                        <a:off x="0" y="-1436400"/>
                        <a:ext cx="552225" cy="1720045"/>
                      </w14:xfrm>
                    </w14:contentPart>
                  </a:graphicData>
                </a:graphic>
                <wp14:sizeRelH relativeFrom="margin">
                  <wp14:pctWidth>0</wp14:pctWidth>
                </wp14:sizeRelH>
                <wp14:sizeRelV relativeFrom="margin">
                  <wp14:pctHeight>0</wp14:pctHeight>
                </wp14:sizeRelV>
              </wp:anchor>
            </w:drawing>
          </mc:Choice>
          <mc:Fallback>
            <w:pict>
              <v:shape w14:anchorId="0F0290B1" id="Ink 981" o:spid="_x0000_s1026" type="#_x0000_t75" style="position:absolute;margin-left:12.65pt;margin-top:-111.9pt;width:45pt;height:143.9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">
                <v:imagedata r:id="rId523" o:title=""/>
              </v:shape>
            </w:pict>
          </mc:Fallback>
        </mc:AlternateContent>
      </w:r>
    </w:p>
    <w:p w14:paraId="2EECF860" w14:textId="77777777" w:rsidR="00554954" w:rsidRDefault="00554954" w:rsidP="00554954">
      <w:pPr>
        <w:rPr>
          <w:rFonts w:asciiTheme="majorHAnsi" w:hAnsiTheme="majorHAnsi" w:cstheme="majorHAnsi"/>
        </w:rPr>
      </w:pPr>
    </w:p>
    <w:p w14:paraId="4FBA5D92" w14:textId="5BADBEDF" w:rsidR="00554954" w:rsidRDefault="00554954" w:rsidP="00554954">
      <w:pPr>
        <w:rPr>
          <w:rFonts w:asciiTheme="majorHAnsi" w:hAnsiTheme="majorHAnsi" w:cstheme="majorHAnsi"/>
        </w:rPr>
      </w:pPr>
    </w:p>
    <w:p w14:paraId="33805E42" w14:textId="5EACDD5F" w:rsidR="00554954" w:rsidRDefault="00554954" w:rsidP="00554954">
      <w:pPr>
        <w:rPr>
          <w:rFonts w:asciiTheme="majorHAnsi" w:hAnsiTheme="majorHAnsi" w:cstheme="majorHAnsi"/>
        </w:rPr>
      </w:pPr>
    </w:p>
    <w:p w14:paraId="28B565B9" w14:textId="520C2660" w:rsidR="00554954" w:rsidRDefault="00554954" w:rsidP="00554954">
      <w:pPr>
        <w:rPr>
          <w:rFonts w:asciiTheme="majorHAnsi" w:hAnsiTheme="majorHAnsi" w:cstheme="majorHAnsi"/>
        </w:rPr>
      </w:pPr>
    </w:p>
    <w:p w14:paraId="3729053F" w14:textId="3BBB0998" w:rsidR="00554954" w:rsidRDefault="00554954" w:rsidP="00554954">
      <w:pPr>
        <w:rPr>
          <w:rFonts w:asciiTheme="majorHAnsi" w:hAnsiTheme="majorHAnsi" w:cstheme="majorHAnsi"/>
        </w:rPr>
      </w:pPr>
    </w:p>
    <w:p w14:paraId="116BDF8B" w14:textId="726B8A5F" w:rsidR="00554954" w:rsidRDefault="00554954" w:rsidP="00554954">
      <w:pPr>
        <w:rPr>
          <w:rFonts w:asciiTheme="majorHAnsi" w:hAnsiTheme="majorHAnsi" w:cstheme="majorHAnsi"/>
        </w:rPr>
      </w:pPr>
    </w:p>
    <w:p w14:paraId="22A8452A" w14:textId="2C723067" w:rsidR="00554954" w:rsidRDefault="00554954" w:rsidP="00554954">
      <w:pPr>
        <w:rPr>
          <w:rFonts w:asciiTheme="majorHAnsi" w:hAnsiTheme="majorHAnsi" w:cstheme="majorHAnsi"/>
        </w:rPr>
      </w:pPr>
    </w:p>
    <w:p w14:paraId="33B7B895" w14:textId="2A310BD0" w:rsidR="00554954" w:rsidRDefault="00554954" w:rsidP="00554954">
      <w:pPr>
        <w:rPr>
          <w:rFonts w:asciiTheme="majorHAnsi" w:hAnsiTheme="majorHAnsi" w:cstheme="majorHAnsi"/>
        </w:rPr>
      </w:pPr>
    </w:p>
    <w:p w14:paraId="369F02AE" w14:textId="0D369811" w:rsidR="00554954" w:rsidRDefault="00554954" w:rsidP="00554954">
      <w:pPr>
        <w:rPr>
          <w:rFonts w:asciiTheme="majorHAnsi" w:hAnsiTheme="majorHAnsi" w:cstheme="majorHAnsi"/>
        </w:rPr>
      </w:pPr>
    </w:p>
    <w:p w14:paraId="02748944" w14:textId="4BC294F3" w:rsidR="00554954" w:rsidRDefault="00554954" w:rsidP="00554954">
      <w:pPr>
        <w:rPr>
          <w:rFonts w:asciiTheme="majorHAnsi" w:hAnsiTheme="majorHAnsi" w:cstheme="majorHAnsi"/>
        </w:rPr>
      </w:pPr>
    </w:p>
    <w:p w14:paraId="02D8FE4F" w14:textId="59A0C084" w:rsidR="00554954" w:rsidRDefault="00554954" w:rsidP="00554954">
      <w:pPr>
        <w:rPr>
          <w:rFonts w:asciiTheme="majorHAnsi" w:hAnsiTheme="majorHAnsi" w:cstheme="majorHAnsi"/>
        </w:rPr>
      </w:pPr>
    </w:p>
    <w:p w14:paraId="07065B0E" w14:textId="19DFDD10" w:rsidR="00554954" w:rsidRDefault="00554954" w:rsidP="00554954">
      <w:pPr>
        <w:rPr>
          <w:rFonts w:asciiTheme="majorHAnsi" w:hAnsiTheme="majorHAnsi" w:cstheme="majorHAnsi"/>
        </w:rPr>
      </w:pPr>
    </w:p>
    <w:p w14:paraId="3C307266" w14:textId="29A186C0" w:rsidR="00554954" w:rsidRDefault="00554954" w:rsidP="00554954">
      <w:pPr>
        <w:rPr>
          <w:rFonts w:asciiTheme="majorHAnsi" w:hAnsiTheme="majorHAnsi" w:cstheme="majorHAnsi"/>
        </w:rPr>
      </w:pPr>
    </w:p>
    <w:p w14:paraId="34BB4978" w14:textId="0FFE52A5" w:rsidR="00554954" w:rsidRDefault="00554954" w:rsidP="00554954">
      <w:pPr>
        <w:rPr>
          <w:rFonts w:asciiTheme="majorHAnsi" w:hAnsiTheme="majorHAnsi" w:cstheme="majorHAnsi"/>
        </w:rPr>
      </w:pPr>
    </w:p>
    <w:p w14:paraId="2AB53373" w14:textId="04837C67" w:rsidR="00554954" w:rsidRDefault="00554954" w:rsidP="00554954">
      <w:pPr>
        <w:rPr>
          <w:rFonts w:asciiTheme="majorHAnsi" w:hAnsiTheme="majorHAnsi" w:cstheme="majorHAnsi"/>
        </w:rPr>
      </w:pPr>
    </w:p>
    <w:p w14:paraId="7618216F" w14:textId="258F9718" w:rsidR="00554954" w:rsidRPr="00054576" w:rsidRDefault="00554954" w:rsidP="00554954">
      <w:pPr>
        <w:rPr>
          <w:rFonts w:asciiTheme="majorHAnsi" w:hAnsiTheme="majorHAnsi" w:cstheme="majorHAnsi"/>
        </w:rPr>
      </w:pPr>
    </w:p>
    <w:p w14:paraId="51A2909A" w14:textId="298625EA" w:rsidR="00554954" w:rsidRPr="00554954" w:rsidRDefault="00144D8E" w:rsidP="00554954">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848128" behindDoc="0" locked="0" layoutInCell="1" allowOverlap="1" wp14:anchorId="1A694C6A" wp14:editId="7E7F4BD7">
                <wp:simplePos x="0" y="0"/>
                <wp:positionH relativeFrom="column">
                  <wp:posOffset>5760648</wp:posOffset>
                </wp:positionH>
                <wp:positionV relativeFrom="paragraph">
                  <wp:posOffset>391219</wp:posOffset>
                </wp:positionV>
                <wp:extent cx="709200" cy="15840"/>
                <wp:effectExtent l="38100" t="38100" r="53340" b="41910"/>
                <wp:wrapNone/>
                <wp:docPr id="1241" name="Ink 1241"/>
                <wp:cNvGraphicFramePr/>
                <a:graphic xmlns:a="http://schemas.openxmlformats.org/drawingml/2006/main">
                  <a:graphicData uri="http://schemas.microsoft.com/office/word/2010/wordprocessingInk">
                    <w14:contentPart bwMode="auto" r:id="rId524">
                      <w14:nvContentPartPr>
                        <w14:cNvContentPartPr/>
                      </w14:nvContentPartPr>
                      <w14:xfrm>
                        <a:off x="0" y="0"/>
                        <a:ext cx="709200" cy="15840"/>
                      </w14:xfrm>
                    </w14:contentPart>
                  </a:graphicData>
                </a:graphic>
              </wp:anchor>
            </w:drawing>
          </mc:Choice>
          <mc:Fallback>
            <w:pict>
              <v:shape w14:anchorId="22110A62" id="Ink 1241" o:spid="_x0000_s1026" type="#_x0000_t75" style="position:absolute;margin-left:452.9pt;margin-top:30.1pt;width:57.3pt;height:2.7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">
                <v:imagedata r:id="rId525" o:title=""/>
              </v:shape>
            </w:pict>
          </mc:Fallback>
        </mc:AlternateContent>
      </w:r>
      <w:r>
        <w:rPr>
          <w:rFonts w:asciiTheme="majorHAnsi" w:hAnsiTheme="majorHAnsi" w:cstheme="majorHAnsi"/>
          <w:noProof/>
        </w:rPr>
        <mc:AlternateContent>
          <mc:Choice Requires="wpi">
            <w:drawing>
              <wp:anchor distT="0" distB="0" distL="114300" distR="114300" simplePos="0" relativeHeight="252845056" behindDoc="0" locked="0" layoutInCell="1" allowOverlap="1" wp14:anchorId="270102CF" wp14:editId="0BB4C316">
                <wp:simplePos x="0" y="0"/>
                <wp:positionH relativeFrom="column">
                  <wp:posOffset>2900448</wp:posOffset>
                </wp:positionH>
                <wp:positionV relativeFrom="paragraph">
                  <wp:posOffset>398347</wp:posOffset>
                </wp:positionV>
                <wp:extent cx="1535400" cy="29880"/>
                <wp:effectExtent l="57150" t="38100" r="46355" b="46355"/>
                <wp:wrapNone/>
                <wp:docPr id="1238" name="Ink 1238"/>
                <wp:cNvGraphicFramePr/>
                <a:graphic xmlns:a="http://schemas.openxmlformats.org/drawingml/2006/main">
                  <a:graphicData uri="http://schemas.microsoft.com/office/word/2010/wordprocessingInk">
                    <w14:contentPart bwMode="auto" r:id="rId526">
                      <w14:nvContentPartPr>
                        <w14:cNvContentPartPr/>
                      </w14:nvContentPartPr>
                      <w14:xfrm>
                        <a:off x="0" y="0"/>
                        <a:ext cx="1535400" cy="29880"/>
                      </w14:xfrm>
                    </w14:contentPart>
                  </a:graphicData>
                </a:graphic>
              </wp:anchor>
            </w:drawing>
          </mc:Choice>
          <mc:Fallback>
            <w:pict>
              <v:shape w14:anchorId="1529D40B" id="Ink 1238" o:spid="_x0000_s1026" type="#_x0000_t75" style="position:absolute;margin-left:227.7pt;margin-top:30.65pt;width:122.35pt;height:3.75pt;z-index:25284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">
                <v:imagedata r:id="rId527" o:title=""/>
              </v:shape>
            </w:pict>
          </mc:Fallback>
        </mc:AlternateContent>
      </w:r>
      <w:r w:rsidR="00554954" w:rsidRPr="00554954">
        <w:rPr>
          <w:rFonts w:asciiTheme="majorHAnsi" w:hAnsiTheme="majorHAnsi" w:cstheme="majorHAnsi"/>
        </w:rPr>
        <w:t>Câu 6: M là kim loại thuộc nhóm IIA. Hòa tan hết 10,8 gam hỗn hợp kim loại muối carbonate</w:t>
      </w:r>
      <w:r w:rsidRPr="00144D8E">
        <w:rPr>
          <w:rFonts w:asciiTheme="majorHAnsi" w:hAnsiTheme="majorHAnsi" w:cstheme="majorHAnsi"/>
        </w:rPr>
        <w:t xml:space="preserve"> (CO3)</w:t>
      </w:r>
      <w:r w:rsidR="00554954" w:rsidRPr="00554954">
        <w:rPr>
          <w:rFonts w:asciiTheme="majorHAnsi" w:hAnsiTheme="majorHAnsi" w:cstheme="majorHAnsi"/>
        </w:rPr>
        <w:t xml:space="preserve"> của nó trong dung dịch HCl, thu đ</w:t>
      </w:r>
      <w:r w:rsidR="00554954" w:rsidRPr="00554954">
        <w:rPr>
          <w:rFonts w:asciiTheme="majorHAnsi" w:hAnsiTheme="majorHAnsi" w:cstheme="majorHAnsi" w:hint="cs"/>
        </w:rPr>
        <w:t>ư</w:t>
      </w:r>
      <w:r w:rsidR="00554954" w:rsidRPr="00554954">
        <w:rPr>
          <w:rFonts w:asciiTheme="majorHAnsi" w:hAnsiTheme="majorHAnsi" w:cstheme="majorHAnsi"/>
        </w:rPr>
        <w:t>ợc 4,48 lít hỗn hợp khí A (đktc). Tỷ khối của A so với khí hidro là 11,5.</w:t>
      </w:r>
    </w:p>
    <w:p w14:paraId="587BC3A6" w14:textId="73C7B09E" w:rsidR="00554954" w:rsidRPr="00554954" w:rsidRDefault="00144D8E" w:rsidP="00554954">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849152" behindDoc="0" locked="0" layoutInCell="1" allowOverlap="1" wp14:anchorId="4ECF871F" wp14:editId="2F4CDCEE">
                <wp:simplePos x="0" y="0"/>
                <wp:positionH relativeFrom="column">
                  <wp:posOffset>76608</wp:posOffset>
                </wp:positionH>
                <wp:positionV relativeFrom="paragraph">
                  <wp:posOffset>30679</wp:posOffset>
                </wp:positionV>
                <wp:extent cx="888120" cy="23400"/>
                <wp:effectExtent l="38100" t="38100" r="45720" b="53340"/>
                <wp:wrapNone/>
                <wp:docPr id="1242" name="Ink 1242"/>
                <wp:cNvGraphicFramePr/>
                <a:graphic xmlns:a="http://schemas.openxmlformats.org/drawingml/2006/main">
                  <a:graphicData uri="http://schemas.microsoft.com/office/word/2010/wordprocessingInk">
                    <w14:contentPart bwMode="auto" r:id="rId528">
                      <w14:nvContentPartPr>
                        <w14:cNvContentPartPr/>
                      </w14:nvContentPartPr>
                      <w14:xfrm>
                        <a:off x="0" y="0"/>
                        <a:ext cx="888120" cy="23400"/>
                      </w14:xfrm>
                    </w14:contentPart>
                  </a:graphicData>
                </a:graphic>
              </wp:anchor>
            </w:drawing>
          </mc:Choice>
          <mc:Fallback>
            <w:pict>
              <v:shape w14:anchorId="09272CF3" id="Ink 1242" o:spid="_x0000_s1026" type="#_x0000_t75" style="position:absolute;margin-left:5.35pt;margin-top:1.7pt;width:71.35pt;height:3.3pt;z-index:2528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">
                <v:imagedata r:id="rId529" o:title=""/>
              </v:shape>
            </w:pict>
          </mc:Fallback>
        </mc:AlternateContent>
      </w:r>
      <w:r w:rsidR="00554954" w:rsidRPr="00554954">
        <w:rPr>
          <w:rFonts w:asciiTheme="majorHAnsi" w:hAnsiTheme="majorHAnsi" w:cstheme="majorHAnsi"/>
        </w:rPr>
        <w:t>1. Tìm kim loại M</w:t>
      </w:r>
    </w:p>
    <w:p w14:paraId="557E8D6B" w14:textId="77777777" w:rsidR="00554954" w:rsidRDefault="00554954" w:rsidP="00554954">
      <w:pPr>
        <w:rPr>
          <w:rFonts w:asciiTheme="majorHAnsi" w:hAnsiTheme="majorHAnsi" w:cstheme="majorHAnsi"/>
        </w:rPr>
      </w:pPr>
      <w:r w:rsidRPr="00554954">
        <w:rPr>
          <w:rFonts w:asciiTheme="majorHAnsi" w:hAnsiTheme="majorHAnsi" w:cstheme="majorHAnsi"/>
        </w:rPr>
        <w:t>2. Tính % thể tích các khí trong A.</w:t>
      </w:r>
    </w:p>
    <w:p w14:paraId="0142F44D" w14:textId="66683198" w:rsidR="00554954" w:rsidRDefault="00144D8E" w:rsidP="00554954">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2981248" behindDoc="0" locked="0" layoutInCell="1" allowOverlap="1" wp14:anchorId="46438330" wp14:editId="1D367001">
                <wp:simplePos x="0" y="0"/>
                <wp:positionH relativeFrom="column">
                  <wp:posOffset>369288</wp:posOffset>
                </wp:positionH>
                <wp:positionV relativeFrom="paragraph">
                  <wp:posOffset>53911</wp:posOffset>
                </wp:positionV>
                <wp:extent cx="1715400" cy="25560"/>
                <wp:effectExtent l="38100" t="38100" r="56515" b="50800"/>
                <wp:wrapNone/>
                <wp:docPr id="1395" name="Ink 1395"/>
                <wp:cNvGraphicFramePr/>
                <a:graphic xmlns:a="http://schemas.openxmlformats.org/drawingml/2006/main">
                  <a:graphicData uri="http://schemas.microsoft.com/office/word/2010/wordprocessingInk">
                    <w14:contentPart bwMode="auto" r:id="rId530">
                      <w14:nvContentPartPr>
                        <w14:cNvContentPartPr/>
                      </w14:nvContentPartPr>
                      <w14:xfrm>
                        <a:off x="0" y="0"/>
                        <a:ext cx="1715400" cy="25560"/>
                      </w14:xfrm>
                    </w14:contentPart>
                  </a:graphicData>
                </a:graphic>
              </wp:anchor>
            </w:drawing>
          </mc:Choice>
          <mc:Fallback>
            <w:pict>
              <v:shape w14:anchorId="06B8AEF1" id="Ink 1395" o:spid="_x0000_s1026" type="#_x0000_t75" style="position:absolute;margin-left:28.4pt;margin-top:3.55pt;width:136.45pt;height:3.4pt;z-index:25298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">
                <v:imagedata r:id="rId531" o:title=""/>
              </v:shape>
            </w:pict>
          </mc:Fallback>
        </mc:AlternateContent>
      </w:r>
      <w:r>
        <w:rPr>
          <w:rFonts w:asciiTheme="majorHAnsi" w:hAnsiTheme="majorHAnsi" w:cstheme="majorHAnsi"/>
          <w:noProof/>
        </w:rPr>
        <mc:AlternateContent>
          <mc:Choice Requires="wpi">
            <w:drawing>
              <wp:anchor distT="0" distB="0" distL="114300" distR="114300" simplePos="0" relativeHeight="252798976" behindDoc="0" locked="0" layoutInCell="1" allowOverlap="1" wp14:anchorId="12C24542" wp14:editId="1256F899">
                <wp:simplePos x="0" y="0"/>
                <wp:positionH relativeFrom="column">
                  <wp:posOffset>4501728</wp:posOffset>
                </wp:positionH>
                <wp:positionV relativeFrom="paragraph">
                  <wp:posOffset>176887</wp:posOffset>
                </wp:positionV>
                <wp:extent cx="15480" cy="172080"/>
                <wp:effectExtent l="38100" t="38100" r="41910" b="57150"/>
                <wp:wrapNone/>
                <wp:docPr id="1183" name="Ink 1183"/>
                <wp:cNvGraphicFramePr/>
                <a:graphic xmlns:a="http://schemas.openxmlformats.org/drawingml/2006/main">
                  <a:graphicData uri="http://schemas.microsoft.com/office/word/2010/wordprocessingInk">
                    <w14:contentPart bwMode="auto" r:id="rId532">
                      <w14:nvContentPartPr>
                        <w14:cNvContentPartPr/>
                      </w14:nvContentPartPr>
                      <w14:xfrm>
                        <a:off x="0" y="0"/>
                        <a:ext cx="15480" cy="172080"/>
                      </w14:xfrm>
                    </w14:contentPart>
                  </a:graphicData>
                </a:graphic>
              </wp:anchor>
            </w:drawing>
          </mc:Choice>
          <mc:Fallback>
            <w:pict>
              <v:shape w14:anchorId="3DE70812" id="Ink 1183" o:spid="_x0000_s1026" type="#_x0000_t75" style="position:absolute;margin-left:353.75pt;margin-top:13.25pt;width:2.6pt;height:15pt;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">
                <v:imagedata r:id="rId533" o:title=""/>
              </v:shape>
            </w:pict>
          </mc:Fallback>
        </mc:AlternateContent>
      </w:r>
      <w:r>
        <w:rPr>
          <w:rFonts w:asciiTheme="majorHAnsi" w:hAnsiTheme="majorHAnsi" w:cstheme="majorHAnsi"/>
          <w:noProof/>
        </w:rPr>
        <mc:AlternateContent>
          <mc:Choice Requires="wpi">
            <w:drawing>
              <wp:anchor distT="0" distB="0" distL="114300" distR="114300" simplePos="0" relativeHeight="252797952" behindDoc="0" locked="0" layoutInCell="1" allowOverlap="1" wp14:anchorId="7D0E0E73" wp14:editId="52978E5B">
                <wp:simplePos x="0" y="0"/>
                <wp:positionH relativeFrom="column">
                  <wp:posOffset>4399848</wp:posOffset>
                </wp:positionH>
                <wp:positionV relativeFrom="paragraph">
                  <wp:posOffset>258967</wp:posOffset>
                </wp:positionV>
                <wp:extent cx="109080" cy="15120"/>
                <wp:effectExtent l="38100" t="38100" r="43815" b="42545"/>
                <wp:wrapNone/>
                <wp:docPr id="1182" name="Ink 1182"/>
                <wp:cNvGraphicFramePr/>
                <a:graphic xmlns:a="http://schemas.openxmlformats.org/drawingml/2006/main">
                  <a:graphicData uri="http://schemas.microsoft.com/office/word/2010/wordprocessingInk">
                    <w14:contentPart bwMode="auto" r:id="rId534">
                      <w14:nvContentPartPr>
                        <w14:cNvContentPartPr/>
                      </w14:nvContentPartPr>
                      <w14:xfrm>
                        <a:off x="0" y="0"/>
                        <a:ext cx="109080" cy="15120"/>
                      </w14:xfrm>
                    </w14:contentPart>
                  </a:graphicData>
                </a:graphic>
              </wp:anchor>
            </w:drawing>
          </mc:Choice>
          <mc:Fallback>
            <w:pict>
              <v:shape w14:anchorId="14B6B421" id="Ink 1182" o:spid="_x0000_s1026" type="#_x0000_t75" style="position:absolute;margin-left:345.75pt;margin-top:19.7pt;width:10.05pt;height:2.65pt;z-index:2527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">
                <v:imagedata r:id="rId535" o:title=""/>
              </v:shape>
            </w:pict>
          </mc:Fallback>
        </mc:AlternateContent>
      </w:r>
      <w:r>
        <w:rPr>
          <w:rFonts w:asciiTheme="majorHAnsi" w:hAnsiTheme="majorHAnsi" w:cstheme="majorHAnsi"/>
          <w:noProof/>
        </w:rPr>
        <mc:AlternateContent>
          <mc:Choice Requires="wpi">
            <w:drawing>
              <wp:anchor distT="0" distB="0" distL="114300" distR="114300" simplePos="0" relativeHeight="252796928" behindDoc="0" locked="0" layoutInCell="1" allowOverlap="1" wp14:anchorId="195DCA12" wp14:editId="05C5ADD7">
                <wp:simplePos x="0" y="0"/>
                <wp:positionH relativeFrom="column">
                  <wp:posOffset>4385448</wp:posOffset>
                </wp:positionH>
                <wp:positionV relativeFrom="paragraph">
                  <wp:posOffset>193447</wp:posOffset>
                </wp:positionV>
                <wp:extent cx="7920" cy="154440"/>
                <wp:effectExtent l="38100" t="57150" r="49530" b="55245"/>
                <wp:wrapNone/>
                <wp:docPr id="1181" name="Ink 1181"/>
                <wp:cNvGraphicFramePr/>
                <a:graphic xmlns:a="http://schemas.openxmlformats.org/drawingml/2006/main">
                  <a:graphicData uri="http://schemas.microsoft.com/office/word/2010/wordprocessingInk">
                    <w14:contentPart bwMode="auto" r:id="rId536">
                      <w14:nvContentPartPr>
                        <w14:cNvContentPartPr/>
                      </w14:nvContentPartPr>
                      <w14:xfrm>
                        <a:off x="0" y="0"/>
                        <a:ext cx="7920" cy="154440"/>
                      </w14:xfrm>
                    </w14:contentPart>
                  </a:graphicData>
                </a:graphic>
              </wp:anchor>
            </w:drawing>
          </mc:Choice>
          <mc:Fallback>
            <w:pict>
              <v:shape w14:anchorId="5D237D65" id="Ink 1181" o:spid="_x0000_s1026" type="#_x0000_t75" style="position:absolute;margin-left:344.6pt;margin-top:14.55pt;width:2pt;height:13.55pt;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">
                <v:imagedata r:id="rId537" o:title=""/>
              </v:shape>
            </w:pict>
          </mc:Fallback>
        </mc:AlternateContent>
      </w:r>
    </w:p>
    <w:p w14:paraId="018DA307" w14:textId="4405108F" w:rsidR="00554954" w:rsidRPr="00144D8E" w:rsidRDefault="006E0770" w:rsidP="00554954">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3021184" behindDoc="0" locked="0" layoutInCell="1" allowOverlap="1" wp14:anchorId="11592A13" wp14:editId="423046A6">
                <wp:simplePos x="0" y="0"/>
                <wp:positionH relativeFrom="column">
                  <wp:posOffset>327729</wp:posOffset>
                </wp:positionH>
                <wp:positionV relativeFrom="paragraph">
                  <wp:posOffset>4007629</wp:posOffset>
                </wp:positionV>
                <wp:extent cx="360" cy="3600"/>
                <wp:effectExtent l="38100" t="57150" r="57150" b="53975"/>
                <wp:wrapNone/>
                <wp:docPr id="1439" name="Ink 1439"/>
                <wp:cNvGraphicFramePr/>
                <a:graphic xmlns:a="http://schemas.openxmlformats.org/drawingml/2006/main">
                  <a:graphicData uri="http://schemas.microsoft.com/office/word/2010/wordprocessingInk">
                    <w14:contentPart bwMode="auto" r:id="rId538">
                      <w14:nvContentPartPr>
                        <w14:cNvContentPartPr/>
                      </w14:nvContentPartPr>
                      <w14:xfrm>
                        <a:off x="0" y="0"/>
                        <a:ext cx="360" cy="3600"/>
                      </w14:xfrm>
                    </w14:contentPart>
                  </a:graphicData>
                </a:graphic>
              </wp:anchor>
            </w:drawing>
          </mc:Choice>
          <mc:Fallback>
            <w:pict>
              <v:shape w14:anchorId="522940AD" id="Ink 1439" o:spid="_x0000_s1026" type="#_x0000_t75" style="position:absolute;margin-left:25.1pt;margin-top:314.85pt;width:1.45pt;height:1.7pt;z-index:25302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">
                <v:imagedata r:id="rId539"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3020160" behindDoc="0" locked="0" layoutInCell="1" allowOverlap="1" wp14:anchorId="19E00C80" wp14:editId="097BF214">
                <wp:simplePos x="0" y="0"/>
                <wp:positionH relativeFrom="column">
                  <wp:posOffset>-26151</wp:posOffset>
                </wp:positionH>
                <wp:positionV relativeFrom="paragraph">
                  <wp:posOffset>4364389</wp:posOffset>
                </wp:positionV>
                <wp:extent cx="3960" cy="5760"/>
                <wp:effectExtent l="57150" t="57150" r="53340" b="51435"/>
                <wp:wrapNone/>
                <wp:docPr id="1438" name="Ink 1438"/>
                <wp:cNvGraphicFramePr/>
                <a:graphic xmlns:a="http://schemas.openxmlformats.org/drawingml/2006/main">
                  <a:graphicData uri="http://schemas.microsoft.com/office/word/2010/wordprocessingInk">
                    <w14:contentPart bwMode="auto" r:id="rId540">
                      <w14:nvContentPartPr>
                        <w14:cNvContentPartPr/>
                      </w14:nvContentPartPr>
                      <w14:xfrm>
                        <a:off x="0" y="0"/>
                        <a:ext cx="3960" cy="5760"/>
                      </w14:xfrm>
                    </w14:contentPart>
                  </a:graphicData>
                </a:graphic>
              </wp:anchor>
            </w:drawing>
          </mc:Choice>
          <mc:Fallback>
            <w:pict>
              <v:shape w14:anchorId="0D5A85BD" id="Ink 1438" o:spid="_x0000_s1026" type="#_x0000_t75" style="position:absolute;margin-left:-2.75pt;margin-top:342.95pt;width:1.7pt;height:1.85pt;z-index:25302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">
                <v:imagedata r:id="rId541"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3019136" behindDoc="0" locked="0" layoutInCell="1" allowOverlap="1" wp14:anchorId="1BC684A1" wp14:editId="1097BCAA">
                <wp:simplePos x="0" y="0"/>
                <wp:positionH relativeFrom="column">
                  <wp:posOffset>5253609</wp:posOffset>
                </wp:positionH>
                <wp:positionV relativeFrom="paragraph">
                  <wp:posOffset>4301165</wp:posOffset>
                </wp:positionV>
                <wp:extent cx="7200" cy="3600"/>
                <wp:effectExtent l="57150" t="57150" r="50165" b="53975"/>
                <wp:wrapNone/>
                <wp:docPr id="1437" name="Ink 1437"/>
                <wp:cNvGraphicFramePr/>
                <a:graphic xmlns:a="http://schemas.openxmlformats.org/drawingml/2006/main">
                  <a:graphicData uri="http://schemas.microsoft.com/office/word/2010/wordprocessingInk">
                    <w14:contentPart bwMode="auto" r:id="rId542">
                      <w14:nvContentPartPr>
                        <w14:cNvContentPartPr/>
                      </w14:nvContentPartPr>
                      <w14:xfrm>
                        <a:off x="0" y="0"/>
                        <a:ext cx="7200" cy="3600"/>
                      </w14:xfrm>
                    </w14:contentPart>
                  </a:graphicData>
                </a:graphic>
              </wp:anchor>
            </w:drawing>
          </mc:Choice>
          <mc:Fallback>
            <w:pict>
              <v:shape w14:anchorId="14013260" id="Ink 1437" o:spid="_x0000_s1026" type="#_x0000_t75" style="position:absolute;margin-left:412.95pt;margin-top:337.95pt;width:1.95pt;height:1.7pt;z-index:25301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">
                <v:imagedata r:id="rId543" o:title=""/>
              </v:shape>
            </w:pict>
          </mc:Fallback>
        </mc:AlternateContent>
      </w:r>
      <w:r>
        <w:rPr>
          <w:rFonts w:asciiTheme="majorHAnsi" w:hAnsiTheme="majorHAnsi" w:cstheme="majorHAnsi"/>
          <w:noProof/>
          <w:lang w:val="en-US"/>
        </w:rPr>
        <mc:AlternateContent>
          <mc:Choice Requires="wpi">
            <w:drawing>
              <wp:anchor distT="0" distB="0" distL="114300" distR="114300" simplePos="0" relativeHeight="253018112" behindDoc="0" locked="0" layoutInCell="1" allowOverlap="1" wp14:anchorId="5F41CA15" wp14:editId="151F233E">
                <wp:simplePos x="0" y="0"/>
                <wp:positionH relativeFrom="column">
                  <wp:posOffset>396849</wp:posOffset>
                </wp:positionH>
                <wp:positionV relativeFrom="paragraph">
                  <wp:posOffset>4882565</wp:posOffset>
                </wp:positionV>
                <wp:extent cx="360" cy="360"/>
                <wp:effectExtent l="38100" t="38100" r="57150" b="57150"/>
                <wp:wrapNone/>
                <wp:docPr id="1436" name="Ink 1436"/>
                <wp:cNvGraphicFramePr/>
                <a:graphic xmlns:a="http://schemas.openxmlformats.org/drawingml/2006/main">
                  <a:graphicData uri="http://schemas.microsoft.com/office/word/2010/wordprocessingInk">
                    <w14:contentPart bwMode="auto" r:id="rId544">
                      <w14:nvContentPartPr>
                        <w14:cNvContentPartPr/>
                      </w14:nvContentPartPr>
                      <w14:xfrm>
                        <a:off x="0" y="0"/>
                        <a:ext cx="360" cy="360"/>
                      </w14:xfrm>
                    </w14:contentPart>
                  </a:graphicData>
                </a:graphic>
              </wp:anchor>
            </w:drawing>
          </mc:Choice>
          <mc:Fallback>
            <w:pict>
              <v:shape w14:anchorId="4F228F54" id="Ink 1436" o:spid="_x0000_s1026" type="#_x0000_t75" style="position:absolute;margin-left:30.55pt;margin-top:383.75pt;width:1.45pt;height:1.45pt;z-index:25301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">
                <v:imagedata r:id="rId209" o:title=""/>
              </v:shape>
            </w:pict>
          </mc:Fallback>
        </mc:AlternateContent>
      </w:r>
      <w:r>
        <w:rPr>
          <w:rFonts w:asciiTheme="majorHAnsi" w:hAnsiTheme="majorHAnsi" w:cstheme="majorHAnsi"/>
          <w:lang w:val="en-US"/>
        </w:rPr>
        <w:br/>
      </w:r>
      <w:r w:rsidR="00144D8E">
        <w:rPr>
          <w:rFonts w:asciiTheme="majorHAnsi" w:hAnsiTheme="majorHAnsi" w:cstheme="majorHAnsi"/>
          <w:noProof/>
          <w:lang w:val="en-US"/>
        </w:rPr>
        <mc:AlternateContent>
          <mc:Choice Requires="wpi">
            <w:drawing>
              <wp:anchor distT="0" distB="0" distL="114300" distR="114300" simplePos="0" relativeHeight="252984320" behindDoc="0" locked="0" layoutInCell="1" allowOverlap="1" wp14:anchorId="0533BE8B" wp14:editId="0B5BE0FD">
                <wp:simplePos x="0" y="0"/>
                <wp:positionH relativeFrom="column">
                  <wp:posOffset>2666088</wp:posOffset>
                </wp:positionH>
                <wp:positionV relativeFrom="paragraph">
                  <wp:posOffset>1629979</wp:posOffset>
                </wp:positionV>
                <wp:extent cx="1660680" cy="15840"/>
                <wp:effectExtent l="38100" t="38100" r="53975" b="41910"/>
                <wp:wrapNone/>
                <wp:docPr id="1400" name="Ink 1400"/>
                <wp:cNvGraphicFramePr/>
                <a:graphic xmlns:a="http://schemas.openxmlformats.org/drawingml/2006/main">
                  <a:graphicData uri="http://schemas.microsoft.com/office/word/2010/wordprocessingInk">
                    <w14:contentPart bwMode="auto" r:id="rId545">
                      <w14:nvContentPartPr>
                        <w14:cNvContentPartPr/>
                      </w14:nvContentPartPr>
                      <w14:xfrm>
                        <a:off x="0" y="0"/>
                        <a:ext cx="1660680" cy="15840"/>
                      </w14:xfrm>
                    </w14:contentPart>
                  </a:graphicData>
                </a:graphic>
              </wp:anchor>
            </w:drawing>
          </mc:Choice>
          <mc:Fallback>
            <w:pict>
              <v:shape w14:anchorId="13CFC9D7" id="Ink 1400" o:spid="_x0000_s1026" type="#_x0000_t75" style="position:absolute;margin-left:209.25pt;margin-top:127.65pt;width:132.15pt;height:2.7pt;z-index:2529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">
                <v:imagedata r:id="rId546"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83296" behindDoc="0" locked="0" layoutInCell="1" allowOverlap="1" wp14:anchorId="7B908A9F" wp14:editId="3571274F">
                <wp:simplePos x="0" y="0"/>
                <wp:positionH relativeFrom="column">
                  <wp:posOffset>2894328</wp:posOffset>
                </wp:positionH>
                <wp:positionV relativeFrom="paragraph">
                  <wp:posOffset>2713219</wp:posOffset>
                </wp:positionV>
                <wp:extent cx="381600" cy="8280"/>
                <wp:effectExtent l="38100" t="57150" r="57150" b="48895"/>
                <wp:wrapNone/>
                <wp:docPr id="1397" name="Ink 1397"/>
                <wp:cNvGraphicFramePr/>
                <a:graphic xmlns:a="http://schemas.openxmlformats.org/drawingml/2006/main">
                  <a:graphicData uri="http://schemas.microsoft.com/office/word/2010/wordprocessingInk">
                    <w14:contentPart bwMode="auto" r:id="rId547">
                      <w14:nvContentPartPr>
                        <w14:cNvContentPartPr/>
                      </w14:nvContentPartPr>
                      <w14:xfrm>
                        <a:off x="0" y="0"/>
                        <a:ext cx="381600" cy="8280"/>
                      </w14:xfrm>
                    </w14:contentPart>
                  </a:graphicData>
                </a:graphic>
              </wp:anchor>
            </w:drawing>
          </mc:Choice>
          <mc:Fallback>
            <w:pict>
              <v:shape w14:anchorId="26885F92" id="Ink 1397" o:spid="_x0000_s1026" type="#_x0000_t75" style="position:absolute;margin-left:227.2pt;margin-top:212.95pt;width:31.5pt;height:2.05pt;z-index:2529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">
                <v:imagedata r:id="rId548"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82272" behindDoc="0" locked="0" layoutInCell="1" allowOverlap="1" wp14:anchorId="7879BBD7" wp14:editId="15A86FCC">
                <wp:simplePos x="0" y="0"/>
                <wp:positionH relativeFrom="column">
                  <wp:posOffset>2889648</wp:posOffset>
                </wp:positionH>
                <wp:positionV relativeFrom="paragraph">
                  <wp:posOffset>2223259</wp:posOffset>
                </wp:positionV>
                <wp:extent cx="209160" cy="7920"/>
                <wp:effectExtent l="38100" t="57150" r="57785" b="49530"/>
                <wp:wrapNone/>
                <wp:docPr id="1396" name="Ink 1396"/>
                <wp:cNvGraphicFramePr/>
                <a:graphic xmlns:a="http://schemas.openxmlformats.org/drawingml/2006/main">
                  <a:graphicData uri="http://schemas.microsoft.com/office/word/2010/wordprocessingInk">
                    <w14:contentPart bwMode="auto" r:id="rId549">
                      <w14:nvContentPartPr>
                        <w14:cNvContentPartPr/>
                      </w14:nvContentPartPr>
                      <w14:xfrm>
                        <a:off x="0" y="0"/>
                        <a:ext cx="209160" cy="7920"/>
                      </w14:xfrm>
                    </w14:contentPart>
                  </a:graphicData>
                </a:graphic>
              </wp:anchor>
            </w:drawing>
          </mc:Choice>
          <mc:Fallback>
            <w:pict>
              <v:shape w14:anchorId="01D4ED7F" id="Ink 1396" o:spid="_x0000_s1026" type="#_x0000_t75" style="position:absolute;margin-left:226.85pt;margin-top:174.35pt;width:17.85pt;height:2pt;z-index:25298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">
                <v:imagedata r:id="rId550"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79200" behindDoc="0" locked="0" layoutInCell="1" allowOverlap="1" wp14:anchorId="52B6AE1C" wp14:editId="00BC4865">
                <wp:simplePos x="0" y="0"/>
                <wp:positionH relativeFrom="column">
                  <wp:posOffset>2656840</wp:posOffset>
                </wp:positionH>
                <wp:positionV relativeFrom="paragraph">
                  <wp:posOffset>3024505</wp:posOffset>
                </wp:positionV>
                <wp:extent cx="1187255" cy="855825"/>
                <wp:effectExtent l="57150" t="38100" r="32385" b="40005"/>
                <wp:wrapNone/>
                <wp:docPr id="1393" name="Ink 1393"/>
                <wp:cNvGraphicFramePr/>
                <a:graphic xmlns:a="http://schemas.openxmlformats.org/drawingml/2006/main">
                  <a:graphicData uri="http://schemas.microsoft.com/office/word/2010/wordprocessingInk">
                    <w14:contentPart bwMode="auto" r:id="rId551">
                      <w14:nvContentPartPr>
                        <w14:cNvContentPartPr/>
                      </w14:nvContentPartPr>
                      <w14:xfrm>
                        <a:off x="0" y="0"/>
                        <a:ext cx="1187255" cy="855825"/>
                      </w14:xfrm>
                    </w14:contentPart>
                  </a:graphicData>
                </a:graphic>
              </wp:anchor>
            </w:drawing>
          </mc:Choice>
          <mc:Fallback>
            <w:pict>
              <v:shape w14:anchorId="61BCB124" id="Ink 1393" o:spid="_x0000_s1026" type="#_x0000_t75" style="position:absolute;margin-left:208.5pt;margin-top:237.45pt;width:94.9pt;height:68.85pt;z-index:25297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">
                <v:imagedata r:id="rId552"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80224" behindDoc="0" locked="0" layoutInCell="1" allowOverlap="1" wp14:anchorId="016EC1B1" wp14:editId="5231F6F9">
                <wp:simplePos x="0" y="0"/>
                <wp:positionH relativeFrom="column">
                  <wp:posOffset>4962525</wp:posOffset>
                </wp:positionH>
                <wp:positionV relativeFrom="paragraph">
                  <wp:posOffset>2971165</wp:posOffset>
                </wp:positionV>
                <wp:extent cx="411690" cy="299720"/>
                <wp:effectExtent l="38100" t="38100" r="7620" b="43180"/>
                <wp:wrapNone/>
                <wp:docPr id="1394" name="Ink 1394"/>
                <wp:cNvGraphicFramePr/>
                <a:graphic xmlns:a="http://schemas.openxmlformats.org/drawingml/2006/main">
                  <a:graphicData uri="http://schemas.microsoft.com/office/word/2010/wordprocessingInk">
                    <w14:contentPart bwMode="auto" r:id="rId553">
                      <w14:nvContentPartPr>
                        <w14:cNvContentPartPr/>
                      </w14:nvContentPartPr>
                      <w14:xfrm>
                        <a:off x="0" y="0"/>
                        <a:ext cx="411690" cy="299720"/>
                      </w14:xfrm>
                    </w14:contentPart>
                  </a:graphicData>
                </a:graphic>
              </wp:anchor>
            </w:drawing>
          </mc:Choice>
          <mc:Fallback>
            <w:pict>
              <v:shape w14:anchorId="239161E1" id="Ink 1394" o:spid="_x0000_s1026" type="#_x0000_t75" style="position:absolute;margin-left:390.05pt;margin-top:233.25pt;width:33.8pt;height:25pt;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">
                <v:imagedata r:id="rId554"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72032" behindDoc="0" locked="0" layoutInCell="1" allowOverlap="1" wp14:anchorId="6B637FFA" wp14:editId="3E7A7990">
                <wp:simplePos x="0" y="0"/>
                <wp:positionH relativeFrom="column">
                  <wp:posOffset>2139408</wp:posOffset>
                </wp:positionH>
                <wp:positionV relativeFrom="paragraph">
                  <wp:posOffset>3607459</wp:posOffset>
                </wp:positionV>
                <wp:extent cx="305280" cy="139680"/>
                <wp:effectExtent l="38100" t="38100" r="57150" b="51435"/>
                <wp:wrapNone/>
                <wp:docPr id="1386" name="Ink 1386"/>
                <wp:cNvGraphicFramePr/>
                <a:graphic xmlns:a="http://schemas.openxmlformats.org/drawingml/2006/main">
                  <a:graphicData uri="http://schemas.microsoft.com/office/word/2010/wordprocessingInk">
                    <w14:contentPart bwMode="auto" r:id="rId555">
                      <w14:nvContentPartPr>
                        <w14:cNvContentPartPr/>
                      </w14:nvContentPartPr>
                      <w14:xfrm>
                        <a:off x="0" y="0"/>
                        <a:ext cx="305280" cy="139680"/>
                      </w14:xfrm>
                    </w14:contentPart>
                  </a:graphicData>
                </a:graphic>
              </wp:anchor>
            </w:drawing>
          </mc:Choice>
          <mc:Fallback>
            <w:pict>
              <v:shape w14:anchorId="2B109FE1" id="Ink 1386" o:spid="_x0000_s1026" type="#_x0000_t75" style="position:absolute;margin-left:167.75pt;margin-top:283.35pt;width:25.5pt;height:12.45pt;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">
                <v:imagedata r:id="rId556"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68960" behindDoc="0" locked="0" layoutInCell="1" allowOverlap="1" wp14:anchorId="10A517D0" wp14:editId="3F2734E5">
                <wp:simplePos x="0" y="0"/>
                <wp:positionH relativeFrom="column">
                  <wp:posOffset>4668520</wp:posOffset>
                </wp:positionH>
                <wp:positionV relativeFrom="paragraph">
                  <wp:posOffset>3145155</wp:posOffset>
                </wp:positionV>
                <wp:extent cx="112395" cy="66700"/>
                <wp:effectExtent l="38100" t="38100" r="40005" b="47625"/>
                <wp:wrapNone/>
                <wp:docPr id="1383" name="Ink 1383"/>
                <wp:cNvGraphicFramePr/>
                <a:graphic xmlns:a="http://schemas.openxmlformats.org/drawingml/2006/main">
                  <a:graphicData uri="http://schemas.microsoft.com/office/word/2010/wordprocessingInk">
                    <w14:contentPart bwMode="auto" r:id="rId557">
                      <w14:nvContentPartPr>
                        <w14:cNvContentPartPr/>
                      </w14:nvContentPartPr>
                      <w14:xfrm>
                        <a:off x="0" y="0"/>
                        <a:ext cx="112395" cy="66700"/>
                      </w14:xfrm>
                    </w14:contentPart>
                  </a:graphicData>
                </a:graphic>
              </wp:anchor>
            </w:drawing>
          </mc:Choice>
          <mc:Fallback>
            <w:pict>
              <v:shape w14:anchorId="3C71454B" id="Ink 1383" o:spid="_x0000_s1026" type="#_x0000_t75" style="position:absolute;margin-left:366.9pt;margin-top:246.95pt;width:10.25pt;height:6.65pt;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">
                <v:imagedata r:id="rId558"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65888" behindDoc="0" locked="0" layoutInCell="1" allowOverlap="1" wp14:anchorId="656C16F3" wp14:editId="1ADBAF84">
                <wp:simplePos x="0" y="0"/>
                <wp:positionH relativeFrom="column">
                  <wp:posOffset>4179888</wp:posOffset>
                </wp:positionH>
                <wp:positionV relativeFrom="paragraph">
                  <wp:posOffset>3021739</wp:posOffset>
                </wp:positionV>
                <wp:extent cx="228240" cy="265320"/>
                <wp:effectExtent l="38100" t="38100" r="19685" b="40005"/>
                <wp:wrapNone/>
                <wp:docPr id="1380" name="Ink 1380"/>
                <wp:cNvGraphicFramePr/>
                <a:graphic xmlns:a="http://schemas.openxmlformats.org/drawingml/2006/main">
                  <a:graphicData uri="http://schemas.microsoft.com/office/word/2010/wordprocessingInk">
                    <w14:contentPart bwMode="auto" r:id="rId559">
                      <w14:nvContentPartPr>
                        <w14:cNvContentPartPr/>
                      </w14:nvContentPartPr>
                      <w14:xfrm>
                        <a:off x="0" y="0"/>
                        <a:ext cx="228240" cy="265320"/>
                      </w14:xfrm>
                    </w14:contentPart>
                  </a:graphicData>
                </a:graphic>
              </wp:anchor>
            </w:drawing>
          </mc:Choice>
          <mc:Fallback>
            <w:pict>
              <v:shape w14:anchorId="15BE2299" id="Ink 1380" o:spid="_x0000_s1026" type="#_x0000_t75" style="position:absolute;margin-left:328.45pt;margin-top:237.25pt;width:19.35pt;height:22.35pt;z-index:25296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">
                <v:imagedata r:id="rId560"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64864" behindDoc="0" locked="0" layoutInCell="1" allowOverlap="1" wp14:anchorId="584A8BB5" wp14:editId="31EB6BB2">
                <wp:simplePos x="0" y="0"/>
                <wp:positionH relativeFrom="column">
                  <wp:posOffset>3734208</wp:posOffset>
                </wp:positionH>
                <wp:positionV relativeFrom="paragraph">
                  <wp:posOffset>3148099</wp:posOffset>
                </wp:positionV>
                <wp:extent cx="227880" cy="186840"/>
                <wp:effectExtent l="38100" t="38100" r="39370" b="41910"/>
                <wp:wrapNone/>
                <wp:docPr id="1379" name="Ink 1379"/>
                <wp:cNvGraphicFramePr/>
                <a:graphic xmlns:a="http://schemas.openxmlformats.org/drawingml/2006/main">
                  <a:graphicData uri="http://schemas.microsoft.com/office/word/2010/wordprocessingInk">
                    <w14:contentPart bwMode="auto" r:id="rId561">
                      <w14:nvContentPartPr>
                        <w14:cNvContentPartPr/>
                      </w14:nvContentPartPr>
                      <w14:xfrm>
                        <a:off x="0" y="0"/>
                        <a:ext cx="227880" cy="186840"/>
                      </w14:xfrm>
                    </w14:contentPart>
                  </a:graphicData>
                </a:graphic>
              </wp:anchor>
            </w:drawing>
          </mc:Choice>
          <mc:Fallback>
            <w:pict>
              <v:shape w14:anchorId="50F12E3B" id="Ink 1379" o:spid="_x0000_s1026" type="#_x0000_t75" style="position:absolute;margin-left:293.35pt;margin-top:247.2pt;width:19.4pt;height:16.1pt;z-index:2529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">
                <v:imagedata r:id="rId562"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60768" behindDoc="0" locked="0" layoutInCell="1" allowOverlap="1" wp14:anchorId="0F3D286A" wp14:editId="67AEA91F">
                <wp:simplePos x="0" y="0"/>
                <wp:positionH relativeFrom="column">
                  <wp:posOffset>1555115</wp:posOffset>
                </wp:positionH>
                <wp:positionV relativeFrom="paragraph">
                  <wp:posOffset>3562350</wp:posOffset>
                </wp:positionV>
                <wp:extent cx="421000" cy="161250"/>
                <wp:effectExtent l="57150" t="38100" r="0" b="48895"/>
                <wp:wrapNone/>
                <wp:docPr id="1375" name="Ink 1375"/>
                <wp:cNvGraphicFramePr/>
                <a:graphic xmlns:a="http://schemas.openxmlformats.org/drawingml/2006/main">
                  <a:graphicData uri="http://schemas.microsoft.com/office/word/2010/wordprocessingInk">
                    <w14:contentPart bwMode="auto" r:id="rId563">
                      <w14:nvContentPartPr>
                        <w14:cNvContentPartPr/>
                      </w14:nvContentPartPr>
                      <w14:xfrm>
                        <a:off x="0" y="0"/>
                        <a:ext cx="421000" cy="161250"/>
                      </w14:xfrm>
                    </w14:contentPart>
                  </a:graphicData>
                </a:graphic>
              </wp:anchor>
            </w:drawing>
          </mc:Choice>
          <mc:Fallback>
            <w:pict>
              <v:shape w14:anchorId="17CF6DC4" id="Ink 1375" o:spid="_x0000_s1026" type="#_x0000_t75" style="position:absolute;margin-left:121.75pt;margin-top:279.8pt;width:34.6pt;height:14.15pt;z-index:2529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">
                <v:imagedata r:id="rId564"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61792" behindDoc="0" locked="0" layoutInCell="1" allowOverlap="1" wp14:anchorId="50D68C26" wp14:editId="329B00F3">
                <wp:simplePos x="0" y="0"/>
                <wp:positionH relativeFrom="column">
                  <wp:posOffset>1142365</wp:posOffset>
                </wp:positionH>
                <wp:positionV relativeFrom="paragraph">
                  <wp:posOffset>3605530</wp:posOffset>
                </wp:positionV>
                <wp:extent cx="96480" cy="59415"/>
                <wp:effectExtent l="38100" t="38100" r="56515" b="55245"/>
                <wp:wrapNone/>
                <wp:docPr id="1376" name="Ink 1376"/>
                <wp:cNvGraphicFramePr/>
                <a:graphic xmlns:a="http://schemas.openxmlformats.org/drawingml/2006/main">
                  <a:graphicData uri="http://schemas.microsoft.com/office/word/2010/wordprocessingInk">
                    <w14:contentPart bwMode="auto" r:id="rId565">
                      <w14:nvContentPartPr>
                        <w14:cNvContentPartPr/>
                      </w14:nvContentPartPr>
                      <w14:xfrm>
                        <a:off x="0" y="0"/>
                        <a:ext cx="96480" cy="59415"/>
                      </w14:xfrm>
                    </w14:contentPart>
                  </a:graphicData>
                </a:graphic>
              </wp:anchor>
            </w:drawing>
          </mc:Choice>
          <mc:Fallback>
            <w:pict>
              <v:shape w14:anchorId="0EA46917" id="Ink 1376" o:spid="_x0000_s1026" type="#_x0000_t75" style="position:absolute;margin-left:89.25pt;margin-top:283.2pt;width:9.05pt;height:6.1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">
                <v:imagedata r:id="rId566"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53600" behindDoc="0" locked="0" layoutInCell="1" allowOverlap="1" wp14:anchorId="6B33E9E4" wp14:editId="354E00F7">
                <wp:simplePos x="0" y="0"/>
                <wp:positionH relativeFrom="column">
                  <wp:posOffset>690048</wp:posOffset>
                </wp:positionH>
                <wp:positionV relativeFrom="paragraph">
                  <wp:posOffset>3512419</wp:posOffset>
                </wp:positionV>
                <wp:extent cx="121680" cy="219960"/>
                <wp:effectExtent l="57150" t="38100" r="50165" b="46990"/>
                <wp:wrapNone/>
                <wp:docPr id="1368" name="Ink 1368"/>
                <wp:cNvGraphicFramePr/>
                <a:graphic xmlns:a="http://schemas.openxmlformats.org/drawingml/2006/main">
                  <a:graphicData uri="http://schemas.microsoft.com/office/word/2010/wordprocessingInk">
                    <w14:contentPart bwMode="auto" r:id="rId567">
                      <w14:nvContentPartPr>
                        <w14:cNvContentPartPr/>
                      </w14:nvContentPartPr>
                      <w14:xfrm>
                        <a:off x="0" y="0"/>
                        <a:ext cx="121680" cy="219960"/>
                      </w14:xfrm>
                    </w14:contentPart>
                  </a:graphicData>
                </a:graphic>
              </wp:anchor>
            </w:drawing>
          </mc:Choice>
          <mc:Fallback>
            <w:pict>
              <v:shape w14:anchorId="7E17C3D4" id="Ink 1368" o:spid="_x0000_s1026" type="#_x0000_t75" style="position:absolute;margin-left:53.65pt;margin-top:275.85pt;width:11pt;height:18.7pt;z-index:25295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">
                <v:imagedata r:id="rId568"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52576" behindDoc="0" locked="0" layoutInCell="1" allowOverlap="1" wp14:anchorId="33C5578C" wp14:editId="76D50A1C">
                <wp:simplePos x="0" y="0"/>
                <wp:positionH relativeFrom="column">
                  <wp:posOffset>69048</wp:posOffset>
                </wp:positionH>
                <wp:positionV relativeFrom="paragraph">
                  <wp:posOffset>3574339</wp:posOffset>
                </wp:positionV>
                <wp:extent cx="156240" cy="170640"/>
                <wp:effectExtent l="57150" t="38100" r="15240" b="58420"/>
                <wp:wrapNone/>
                <wp:docPr id="1367" name="Ink 1367"/>
                <wp:cNvGraphicFramePr/>
                <a:graphic xmlns:a="http://schemas.openxmlformats.org/drawingml/2006/main">
                  <a:graphicData uri="http://schemas.microsoft.com/office/word/2010/wordprocessingInk">
                    <w14:contentPart bwMode="auto" r:id="rId569">
                      <w14:nvContentPartPr>
                        <w14:cNvContentPartPr/>
                      </w14:nvContentPartPr>
                      <w14:xfrm>
                        <a:off x="0" y="0"/>
                        <a:ext cx="156240" cy="170640"/>
                      </w14:xfrm>
                    </w14:contentPart>
                  </a:graphicData>
                </a:graphic>
              </wp:anchor>
            </w:drawing>
          </mc:Choice>
          <mc:Fallback>
            <w:pict>
              <v:shape w14:anchorId="24526A56" id="Ink 1367" o:spid="_x0000_s1026" type="#_x0000_t75" style="position:absolute;margin-left:4.75pt;margin-top:280.75pt;width:13.7pt;height:14.9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">
                <v:imagedata r:id="rId570"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45408" behindDoc="0" locked="0" layoutInCell="1" allowOverlap="1" wp14:anchorId="7A348A8C" wp14:editId="25939362">
                <wp:simplePos x="0" y="0"/>
                <wp:positionH relativeFrom="column">
                  <wp:posOffset>135288</wp:posOffset>
                </wp:positionH>
                <wp:positionV relativeFrom="paragraph">
                  <wp:posOffset>848419</wp:posOffset>
                </wp:positionV>
                <wp:extent cx="404280" cy="22320"/>
                <wp:effectExtent l="38100" t="38100" r="53340" b="53975"/>
                <wp:wrapNone/>
                <wp:docPr id="1360" name="Ink 1360"/>
                <wp:cNvGraphicFramePr/>
                <a:graphic xmlns:a="http://schemas.openxmlformats.org/drawingml/2006/main">
                  <a:graphicData uri="http://schemas.microsoft.com/office/word/2010/wordprocessingInk">
                    <w14:contentPart bwMode="auto" r:id="rId571">
                      <w14:nvContentPartPr>
                        <w14:cNvContentPartPr/>
                      </w14:nvContentPartPr>
                      <w14:xfrm>
                        <a:off x="0" y="0"/>
                        <a:ext cx="404280" cy="22320"/>
                      </w14:xfrm>
                    </w14:contentPart>
                  </a:graphicData>
                </a:graphic>
              </wp:anchor>
            </w:drawing>
          </mc:Choice>
          <mc:Fallback>
            <w:pict>
              <v:shape w14:anchorId="3E272F48" id="Ink 1360" o:spid="_x0000_s1026" type="#_x0000_t75" style="position:absolute;margin-left:9.95pt;margin-top:66.1pt;width:33.25pt;height:3.15pt;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">
                <v:imagedata r:id="rId572"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44384" behindDoc="0" locked="0" layoutInCell="1" allowOverlap="1" wp14:anchorId="33268536" wp14:editId="2E27614A">
                <wp:simplePos x="0" y="0"/>
                <wp:positionH relativeFrom="column">
                  <wp:posOffset>61848</wp:posOffset>
                </wp:positionH>
                <wp:positionV relativeFrom="paragraph">
                  <wp:posOffset>350899</wp:posOffset>
                </wp:positionV>
                <wp:extent cx="303840" cy="360"/>
                <wp:effectExtent l="38100" t="38100" r="58420" b="57150"/>
                <wp:wrapNone/>
                <wp:docPr id="1359" name="Ink 1359"/>
                <wp:cNvGraphicFramePr/>
                <a:graphic xmlns:a="http://schemas.openxmlformats.org/drawingml/2006/main">
                  <a:graphicData uri="http://schemas.microsoft.com/office/word/2010/wordprocessingInk">
                    <w14:contentPart bwMode="auto" r:id="rId573">
                      <w14:nvContentPartPr>
                        <w14:cNvContentPartPr/>
                      </w14:nvContentPartPr>
                      <w14:xfrm>
                        <a:off x="0" y="0"/>
                        <a:ext cx="303840" cy="360"/>
                      </w14:xfrm>
                    </w14:contentPart>
                  </a:graphicData>
                </a:graphic>
              </wp:anchor>
            </w:drawing>
          </mc:Choice>
          <mc:Fallback>
            <w:pict>
              <v:shape w14:anchorId="0A5FD238" id="Ink 1359" o:spid="_x0000_s1026" type="#_x0000_t75" style="position:absolute;margin-left:4.15pt;margin-top:26.95pt;width:25.3pt;height:1.45pt;z-index:25294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">
                <v:imagedata r:id="rId574"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41312" behindDoc="0" locked="0" layoutInCell="1" allowOverlap="1" wp14:anchorId="5722199D" wp14:editId="5A34701E">
                <wp:simplePos x="0" y="0"/>
                <wp:positionH relativeFrom="column">
                  <wp:posOffset>1925955</wp:posOffset>
                </wp:positionH>
                <wp:positionV relativeFrom="paragraph">
                  <wp:posOffset>3122930</wp:posOffset>
                </wp:positionV>
                <wp:extent cx="406060" cy="263715"/>
                <wp:effectExtent l="38100" t="38100" r="13335" b="41275"/>
                <wp:wrapNone/>
                <wp:docPr id="1356" name="Ink 1356"/>
                <wp:cNvGraphicFramePr/>
                <a:graphic xmlns:a="http://schemas.openxmlformats.org/drawingml/2006/main">
                  <a:graphicData uri="http://schemas.microsoft.com/office/word/2010/wordprocessingInk">
                    <w14:contentPart bwMode="auto" r:id="rId575">
                      <w14:nvContentPartPr>
                        <w14:cNvContentPartPr/>
                      </w14:nvContentPartPr>
                      <w14:xfrm>
                        <a:off x="0" y="0"/>
                        <a:ext cx="406060" cy="263715"/>
                      </w14:xfrm>
                    </w14:contentPart>
                  </a:graphicData>
                </a:graphic>
              </wp:anchor>
            </w:drawing>
          </mc:Choice>
          <mc:Fallback>
            <w:pict>
              <v:shape w14:anchorId="19277B94" id="Ink 1356" o:spid="_x0000_s1026" type="#_x0000_t75" style="position:absolute;margin-left:150.95pt;margin-top:245.2pt;width:33.35pt;height:22.15pt;z-index:2529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">
                <v:imagedata r:id="rId576"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42336" behindDoc="0" locked="0" layoutInCell="1" allowOverlap="1" wp14:anchorId="09EF4491" wp14:editId="28BE1D7F">
                <wp:simplePos x="0" y="0"/>
                <wp:positionH relativeFrom="column">
                  <wp:posOffset>1056640</wp:posOffset>
                </wp:positionH>
                <wp:positionV relativeFrom="paragraph">
                  <wp:posOffset>3072130</wp:posOffset>
                </wp:positionV>
                <wp:extent cx="690945" cy="277730"/>
                <wp:effectExtent l="57150" t="38100" r="52070" b="46355"/>
                <wp:wrapNone/>
                <wp:docPr id="1357" name="Ink 1357"/>
                <wp:cNvGraphicFramePr/>
                <a:graphic xmlns:a="http://schemas.openxmlformats.org/drawingml/2006/main">
                  <a:graphicData uri="http://schemas.microsoft.com/office/word/2010/wordprocessingInk">
                    <w14:contentPart bwMode="auto" r:id="rId577">
                      <w14:nvContentPartPr>
                        <w14:cNvContentPartPr/>
                      </w14:nvContentPartPr>
                      <w14:xfrm>
                        <a:off x="0" y="0"/>
                        <a:ext cx="690945" cy="277730"/>
                      </w14:xfrm>
                    </w14:contentPart>
                  </a:graphicData>
                </a:graphic>
              </wp:anchor>
            </w:drawing>
          </mc:Choice>
          <mc:Fallback>
            <w:pict>
              <v:shape w14:anchorId="1414B01F" id="Ink 1357" o:spid="_x0000_s1026" type="#_x0000_t75" style="position:absolute;margin-left:82.5pt;margin-top:241.2pt;width:55.8pt;height:23.25pt;z-index:25294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">
                <v:imagedata r:id="rId578"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43360" behindDoc="0" locked="0" layoutInCell="1" allowOverlap="1" wp14:anchorId="400F7B42" wp14:editId="207E4883">
                <wp:simplePos x="0" y="0"/>
                <wp:positionH relativeFrom="column">
                  <wp:posOffset>407670</wp:posOffset>
                </wp:positionH>
                <wp:positionV relativeFrom="paragraph">
                  <wp:posOffset>3086735</wp:posOffset>
                </wp:positionV>
                <wp:extent cx="212725" cy="206375"/>
                <wp:effectExtent l="38100" t="38100" r="53975" b="41275"/>
                <wp:wrapNone/>
                <wp:docPr id="1358" name="Ink 1358"/>
                <wp:cNvGraphicFramePr/>
                <a:graphic xmlns:a="http://schemas.openxmlformats.org/drawingml/2006/main">
                  <a:graphicData uri="http://schemas.microsoft.com/office/word/2010/wordprocessingInk">
                    <w14:contentPart bwMode="auto" r:id="rId579">
                      <w14:nvContentPartPr>
                        <w14:cNvContentPartPr/>
                      </w14:nvContentPartPr>
                      <w14:xfrm>
                        <a:off x="0" y="0"/>
                        <a:ext cx="212725" cy="206375"/>
                      </w14:xfrm>
                    </w14:contentPart>
                  </a:graphicData>
                </a:graphic>
              </wp:anchor>
            </w:drawing>
          </mc:Choice>
          <mc:Fallback>
            <w:pict>
              <v:shape w14:anchorId="7BEB5829" id="Ink 1358" o:spid="_x0000_s1026" type="#_x0000_t75" style="position:absolute;margin-left:31.4pt;margin-top:242.35pt;width:18.15pt;height:17.65pt;z-index:25294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">
                <v:imagedata r:id="rId580"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28000" behindDoc="0" locked="0" layoutInCell="1" allowOverlap="1" wp14:anchorId="1DA12B1B" wp14:editId="3B0FCD83">
                <wp:simplePos x="0" y="0"/>
                <wp:positionH relativeFrom="column">
                  <wp:posOffset>741680</wp:posOffset>
                </wp:positionH>
                <wp:positionV relativeFrom="paragraph">
                  <wp:posOffset>3115945</wp:posOffset>
                </wp:positionV>
                <wp:extent cx="183240" cy="190500"/>
                <wp:effectExtent l="38100" t="38100" r="7620" b="57150"/>
                <wp:wrapNone/>
                <wp:docPr id="1327" name="Ink 1327"/>
                <wp:cNvGraphicFramePr/>
                <a:graphic xmlns:a="http://schemas.openxmlformats.org/drawingml/2006/main">
                  <a:graphicData uri="http://schemas.microsoft.com/office/word/2010/wordprocessingInk">
                    <w14:contentPart bwMode="auto" r:id="rId581">
                      <w14:nvContentPartPr>
                        <w14:cNvContentPartPr/>
                      </w14:nvContentPartPr>
                      <w14:xfrm>
                        <a:off x="0" y="0"/>
                        <a:ext cx="183240" cy="190500"/>
                      </w14:xfrm>
                    </w14:contentPart>
                  </a:graphicData>
                </a:graphic>
              </wp:anchor>
            </w:drawing>
          </mc:Choice>
          <mc:Fallback>
            <w:pict>
              <v:shape w14:anchorId="27F73D59" id="Ink 1327" o:spid="_x0000_s1026" type="#_x0000_t75" style="position:absolute;margin-left:57.7pt;margin-top:244.65pt;width:15.85pt;height:16.4pt;z-index:25292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">
                <v:imagedata r:id="rId582"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24928" behindDoc="0" locked="0" layoutInCell="1" allowOverlap="1" wp14:anchorId="0E29FCC7" wp14:editId="676CE192">
                <wp:simplePos x="0" y="0"/>
                <wp:positionH relativeFrom="column">
                  <wp:posOffset>-25992</wp:posOffset>
                </wp:positionH>
                <wp:positionV relativeFrom="paragraph">
                  <wp:posOffset>3213979</wp:posOffset>
                </wp:positionV>
                <wp:extent cx="270720" cy="143280"/>
                <wp:effectExtent l="57150" t="38100" r="34290" b="47625"/>
                <wp:wrapNone/>
                <wp:docPr id="1324" name="Ink 1324"/>
                <wp:cNvGraphicFramePr/>
                <a:graphic xmlns:a="http://schemas.openxmlformats.org/drawingml/2006/main">
                  <a:graphicData uri="http://schemas.microsoft.com/office/word/2010/wordprocessingInk">
                    <w14:contentPart bwMode="auto" r:id="rId583">
                      <w14:nvContentPartPr>
                        <w14:cNvContentPartPr/>
                      </w14:nvContentPartPr>
                      <w14:xfrm>
                        <a:off x="0" y="0"/>
                        <a:ext cx="270720" cy="143280"/>
                      </w14:xfrm>
                    </w14:contentPart>
                  </a:graphicData>
                </a:graphic>
              </wp:anchor>
            </w:drawing>
          </mc:Choice>
          <mc:Fallback>
            <w:pict>
              <v:shape w14:anchorId="59203A02" id="Ink 1324" o:spid="_x0000_s1026" type="#_x0000_t75" style="position:absolute;margin-left:-2.75pt;margin-top:252.35pt;width:22.7pt;height:12.7pt;z-index:25292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">
                <v:imagedata r:id="rId584"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23904" behindDoc="0" locked="0" layoutInCell="1" allowOverlap="1" wp14:anchorId="49503405" wp14:editId="5CD82AA1">
                <wp:simplePos x="0" y="0"/>
                <wp:positionH relativeFrom="column">
                  <wp:posOffset>3375660</wp:posOffset>
                </wp:positionH>
                <wp:positionV relativeFrom="paragraph">
                  <wp:posOffset>1319530</wp:posOffset>
                </wp:positionV>
                <wp:extent cx="672215" cy="208395"/>
                <wp:effectExtent l="38100" t="38100" r="13970" b="39370"/>
                <wp:wrapNone/>
                <wp:docPr id="1317" name="Ink 1317"/>
                <wp:cNvGraphicFramePr/>
                <a:graphic xmlns:a="http://schemas.openxmlformats.org/drawingml/2006/main">
                  <a:graphicData uri="http://schemas.microsoft.com/office/word/2010/wordprocessingInk">
                    <w14:contentPart bwMode="auto" r:id="rId585">
                      <w14:nvContentPartPr>
                        <w14:cNvContentPartPr/>
                      </w14:nvContentPartPr>
                      <w14:xfrm>
                        <a:off x="0" y="0"/>
                        <a:ext cx="672215" cy="208395"/>
                      </w14:xfrm>
                    </w14:contentPart>
                  </a:graphicData>
                </a:graphic>
              </wp:anchor>
            </w:drawing>
          </mc:Choice>
          <mc:Fallback>
            <w:pict>
              <v:shape w14:anchorId="2E8E904E" id="Ink 1317" o:spid="_x0000_s1026" type="#_x0000_t75" style="position:absolute;margin-left:265.1pt;margin-top:103.2pt;width:54.35pt;height:17.8pt;z-index:25292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">
                <v:imagedata r:id="rId586"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18784" behindDoc="0" locked="0" layoutInCell="1" allowOverlap="1" wp14:anchorId="386F1489" wp14:editId="7B9995D8">
                <wp:simplePos x="0" y="0"/>
                <wp:positionH relativeFrom="column">
                  <wp:posOffset>2686050</wp:posOffset>
                </wp:positionH>
                <wp:positionV relativeFrom="paragraph">
                  <wp:posOffset>1409065</wp:posOffset>
                </wp:positionV>
                <wp:extent cx="250245" cy="123825"/>
                <wp:effectExtent l="38100" t="57150" r="16510" b="47625"/>
                <wp:wrapNone/>
                <wp:docPr id="1312" name="Ink 1312"/>
                <wp:cNvGraphicFramePr/>
                <a:graphic xmlns:a="http://schemas.openxmlformats.org/drawingml/2006/main">
                  <a:graphicData uri="http://schemas.microsoft.com/office/word/2010/wordprocessingInk">
                    <w14:contentPart bwMode="auto" r:id="rId587">
                      <w14:nvContentPartPr>
                        <w14:cNvContentPartPr/>
                      </w14:nvContentPartPr>
                      <w14:xfrm>
                        <a:off x="0" y="0"/>
                        <a:ext cx="250245" cy="123825"/>
                      </w14:xfrm>
                    </w14:contentPart>
                  </a:graphicData>
                </a:graphic>
              </wp:anchor>
            </w:drawing>
          </mc:Choice>
          <mc:Fallback>
            <w:pict>
              <v:shape w14:anchorId="0FD35E4B" id="Ink 1312" o:spid="_x0000_s1026" type="#_x0000_t75" style="position:absolute;margin-left:210.8pt;margin-top:110.25pt;width:21.1pt;height:11.15pt;z-index:25291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">
                <v:imagedata r:id="rId588"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14688" behindDoc="0" locked="0" layoutInCell="1" allowOverlap="1" wp14:anchorId="4291D0C2" wp14:editId="044935CB">
                <wp:simplePos x="0" y="0"/>
                <wp:positionH relativeFrom="column">
                  <wp:posOffset>3120048</wp:posOffset>
                </wp:positionH>
                <wp:positionV relativeFrom="paragraph">
                  <wp:posOffset>1249099</wp:posOffset>
                </wp:positionV>
                <wp:extent cx="96120" cy="214200"/>
                <wp:effectExtent l="38100" t="38100" r="18415" b="52705"/>
                <wp:wrapNone/>
                <wp:docPr id="1308" name="Ink 1308"/>
                <wp:cNvGraphicFramePr/>
                <a:graphic xmlns:a="http://schemas.openxmlformats.org/drawingml/2006/main">
                  <a:graphicData uri="http://schemas.microsoft.com/office/word/2010/wordprocessingInk">
                    <w14:contentPart bwMode="auto" r:id="rId589">
                      <w14:nvContentPartPr>
                        <w14:cNvContentPartPr/>
                      </w14:nvContentPartPr>
                      <w14:xfrm>
                        <a:off x="0" y="0"/>
                        <a:ext cx="96120" cy="214200"/>
                      </w14:xfrm>
                    </w14:contentPart>
                  </a:graphicData>
                </a:graphic>
              </wp:anchor>
            </w:drawing>
          </mc:Choice>
          <mc:Fallback>
            <w:pict>
              <v:shape w14:anchorId="7BD9223D" id="Ink 1308" o:spid="_x0000_s1026" type="#_x0000_t75" style="position:absolute;margin-left:244.95pt;margin-top:97.65pt;width:8.95pt;height:18.25pt;z-index:2529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">
                <v:imagedata r:id="rId590"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10592" behindDoc="0" locked="0" layoutInCell="1" allowOverlap="1" wp14:anchorId="03A47639" wp14:editId="214FE518">
                <wp:simplePos x="0" y="0"/>
                <wp:positionH relativeFrom="column">
                  <wp:posOffset>2183328</wp:posOffset>
                </wp:positionH>
                <wp:positionV relativeFrom="paragraph">
                  <wp:posOffset>1426579</wp:posOffset>
                </wp:positionV>
                <wp:extent cx="163440" cy="117000"/>
                <wp:effectExtent l="57150" t="57150" r="46355" b="54610"/>
                <wp:wrapNone/>
                <wp:docPr id="1304" name="Ink 1304"/>
                <wp:cNvGraphicFramePr/>
                <a:graphic xmlns:a="http://schemas.openxmlformats.org/drawingml/2006/main">
                  <a:graphicData uri="http://schemas.microsoft.com/office/word/2010/wordprocessingInk">
                    <w14:contentPart bwMode="auto" r:id="rId591">
                      <w14:nvContentPartPr>
                        <w14:cNvContentPartPr/>
                      </w14:nvContentPartPr>
                      <w14:xfrm>
                        <a:off x="0" y="0"/>
                        <a:ext cx="163440" cy="117000"/>
                      </w14:xfrm>
                    </w14:contentPart>
                  </a:graphicData>
                </a:graphic>
              </wp:anchor>
            </w:drawing>
          </mc:Choice>
          <mc:Fallback>
            <w:pict>
              <v:shape w14:anchorId="25C2BA79" id="Ink 1304" o:spid="_x0000_s1026" type="#_x0000_t75" style="position:absolute;margin-left:171.2pt;margin-top:111.65pt;width:14.25pt;height:10.6pt;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">
                <v:imagedata r:id="rId592"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06496" behindDoc="0" locked="0" layoutInCell="1" allowOverlap="1" wp14:anchorId="073B3BFA" wp14:editId="0AF69398">
                <wp:simplePos x="0" y="0"/>
                <wp:positionH relativeFrom="column">
                  <wp:posOffset>2812415</wp:posOffset>
                </wp:positionH>
                <wp:positionV relativeFrom="paragraph">
                  <wp:posOffset>2378710</wp:posOffset>
                </wp:positionV>
                <wp:extent cx="357685" cy="225150"/>
                <wp:effectExtent l="19050" t="38100" r="42545" b="41910"/>
                <wp:wrapNone/>
                <wp:docPr id="1300" name="Ink 1300"/>
                <wp:cNvGraphicFramePr/>
                <a:graphic xmlns:a="http://schemas.openxmlformats.org/drawingml/2006/main">
                  <a:graphicData uri="http://schemas.microsoft.com/office/word/2010/wordprocessingInk">
                    <w14:contentPart bwMode="auto" r:id="rId593">
                      <w14:nvContentPartPr>
                        <w14:cNvContentPartPr/>
                      </w14:nvContentPartPr>
                      <w14:xfrm>
                        <a:off x="0" y="0"/>
                        <a:ext cx="357685" cy="225150"/>
                      </w14:xfrm>
                    </w14:contentPart>
                  </a:graphicData>
                </a:graphic>
              </wp:anchor>
            </w:drawing>
          </mc:Choice>
          <mc:Fallback>
            <w:pict>
              <v:shape w14:anchorId="271E1246" id="Ink 1300" o:spid="_x0000_s1026" type="#_x0000_t75" style="position:absolute;margin-left:220.75pt;margin-top:186.6pt;width:29.55pt;height:19.15pt;z-index:25290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">
                <v:imagedata r:id="rId594"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07520" behindDoc="0" locked="0" layoutInCell="1" allowOverlap="1" wp14:anchorId="1057698F" wp14:editId="3088DD5A">
                <wp:simplePos x="0" y="0"/>
                <wp:positionH relativeFrom="column">
                  <wp:posOffset>3046095</wp:posOffset>
                </wp:positionH>
                <wp:positionV relativeFrom="paragraph">
                  <wp:posOffset>1866265</wp:posOffset>
                </wp:positionV>
                <wp:extent cx="79920" cy="189590"/>
                <wp:effectExtent l="57150" t="38100" r="53975" b="58420"/>
                <wp:wrapNone/>
                <wp:docPr id="1301" name="Ink 1301"/>
                <wp:cNvGraphicFramePr/>
                <a:graphic xmlns:a="http://schemas.openxmlformats.org/drawingml/2006/main">
                  <a:graphicData uri="http://schemas.microsoft.com/office/word/2010/wordprocessingInk">
                    <w14:contentPart bwMode="auto" r:id="rId595">
                      <w14:nvContentPartPr>
                        <w14:cNvContentPartPr/>
                      </w14:nvContentPartPr>
                      <w14:xfrm>
                        <a:off x="0" y="0"/>
                        <a:ext cx="79920" cy="189590"/>
                      </w14:xfrm>
                    </w14:contentPart>
                  </a:graphicData>
                </a:graphic>
              </wp:anchor>
            </w:drawing>
          </mc:Choice>
          <mc:Fallback>
            <w:pict>
              <v:shape w14:anchorId="4256093A" id="Ink 1301" o:spid="_x0000_s1026" type="#_x0000_t75" style="position:absolute;margin-left:239.15pt;margin-top:146.25pt;width:7.75pt;height:16.35pt;z-index:25290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">
                <v:imagedata r:id="rId596"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08544" behindDoc="0" locked="0" layoutInCell="1" allowOverlap="1" wp14:anchorId="5658C0EC" wp14:editId="0DA082D7">
                <wp:simplePos x="0" y="0"/>
                <wp:positionH relativeFrom="column">
                  <wp:posOffset>2841625</wp:posOffset>
                </wp:positionH>
                <wp:positionV relativeFrom="paragraph">
                  <wp:posOffset>1974850</wp:posOffset>
                </wp:positionV>
                <wp:extent cx="14605" cy="58780"/>
                <wp:effectExtent l="38100" t="38100" r="42545" b="17780"/>
                <wp:wrapNone/>
                <wp:docPr id="1302" name="Ink 1302"/>
                <wp:cNvGraphicFramePr/>
                <a:graphic xmlns:a="http://schemas.openxmlformats.org/drawingml/2006/main">
                  <a:graphicData uri="http://schemas.microsoft.com/office/word/2010/wordprocessingInk">
                    <w14:contentPart bwMode="auto" r:id="rId597">
                      <w14:nvContentPartPr>
                        <w14:cNvContentPartPr/>
                      </w14:nvContentPartPr>
                      <w14:xfrm>
                        <a:off x="0" y="0"/>
                        <a:ext cx="14605" cy="58780"/>
                      </w14:xfrm>
                    </w14:contentPart>
                  </a:graphicData>
                </a:graphic>
              </wp:anchor>
            </w:drawing>
          </mc:Choice>
          <mc:Fallback>
            <w:pict>
              <v:shape w14:anchorId="6E6E1BD6" id="Ink 1302" o:spid="_x0000_s1026" type="#_x0000_t75" style="position:absolute;margin-left:223.05pt;margin-top:154.8pt;width:2.5pt;height:6.05pt;z-index:25290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">
                <v:imagedata r:id="rId598"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909568" behindDoc="0" locked="0" layoutInCell="1" allowOverlap="1" wp14:anchorId="27B8ED90" wp14:editId="61C82DF9">
                <wp:simplePos x="0" y="0"/>
                <wp:positionH relativeFrom="column">
                  <wp:posOffset>1647825</wp:posOffset>
                </wp:positionH>
                <wp:positionV relativeFrom="paragraph">
                  <wp:posOffset>1866265</wp:posOffset>
                </wp:positionV>
                <wp:extent cx="1522275" cy="753110"/>
                <wp:effectExtent l="38100" t="38100" r="40005" b="46990"/>
                <wp:wrapNone/>
                <wp:docPr id="1303" name="Ink 1303"/>
                <wp:cNvGraphicFramePr/>
                <a:graphic xmlns:a="http://schemas.openxmlformats.org/drawingml/2006/main">
                  <a:graphicData uri="http://schemas.microsoft.com/office/word/2010/wordprocessingInk">
                    <w14:contentPart bwMode="auto" r:id="rId599">
                      <w14:nvContentPartPr>
                        <w14:cNvContentPartPr/>
                      </w14:nvContentPartPr>
                      <w14:xfrm>
                        <a:off x="0" y="0"/>
                        <a:ext cx="1522275" cy="753110"/>
                      </w14:xfrm>
                    </w14:contentPart>
                  </a:graphicData>
                </a:graphic>
              </wp:anchor>
            </w:drawing>
          </mc:Choice>
          <mc:Fallback>
            <w:pict>
              <v:shape w14:anchorId="12F6D693" id="Ink 1303" o:spid="_x0000_s1026" type="#_x0000_t75" style="position:absolute;margin-left:129.05pt;margin-top:146.25pt;width:121.25pt;height:60.7pt;z-index:25290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">
                <v:imagedata r:id="rId600"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92160" behindDoc="0" locked="0" layoutInCell="1" allowOverlap="1" wp14:anchorId="65C68EB2" wp14:editId="24A20D54">
                <wp:simplePos x="0" y="0"/>
                <wp:positionH relativeFrom="column">
                  <wp:posOffset>1144728</wp:posOffset>
                </wp:positionH>
                <wp:positionV relativeFrom="paragraph">
                  <wp:posOffset>2438179</wp:posOffset>
                </wp:positionV>
                <wp:extent cx="273600" cy="137160"/>
                <wp:effectExtent l="57150" t="38100" r="50800" b="53340"/>
                <wp:wrapNone/>
                <wp:docPr id="1286" name="Ink 1286"/>
                <wp:cNvGraphicFramePr/>
                <a:graphic xmlns:a="http://schemas.openxmlformats.org/drawingml/2006/main">
                  <a:graphicData uri="http://schemas.microsoft.com/office/word/2010/wordprocessingInk">
                    <w14:contentPart bwMode="auto" r:id="rId601">
                      <w14:nvContentPartPr>
                        <w14:cNvContentPartPr/>
                      </w14:nvContentPartPr>
                      <w14:xfrm>
                        <a:off x="0" y="0"/>
                        <a:ext cx="273600" cy="137160"/>
                      </w14:xfrm>
                    </w14:contentPart>
                  </a:graphicData>
                </a:graphic>
              </wp:anchor>
            </w:drawing>
          </mc:Choice>
          <mc:Fallback>
            <w:pict>
              <v:shape w14:anchorId="39A523FE" id="Ink 1286" o:spid="_x0000_s1026" type="#_x0000_t75" style="position:absolute;margin-left:89.45pt;margin-top:191.3pt;width:23pt;height:12.2pt;z-index:25289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">
                <v:imagedata r:id="rId602"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84992" behindDoc="0" locked="0" layoutInCell="1" allowOverlap="1" wp14:anchorId="6DC126AE" wp14:editId="52D041EF">
                <wp:simplePos x="0" y="0"/>
                <wp:positionH relativeFrom="column">
                  <wp:posOffset>1100808</wp:posOffset>
                </wp:positionH>
                <wp:positionV relativeFrom="paragraph">
                  <wp:posOffset>2223619</wp:posOffset>
                </wp:positionV>
                <wp:extent cx="372240" cy="100440"/>
                <wp:effectExtent l="38100" t="38100" r="46990" b="52070"/>
                <wp:wrapNone/>
                <wp:docPr id="1279" name="Ink 1279"/>
                <wp:cNvGraphicFramePr/>
                <a:graphic xmlns:a="http://schemas.openxmlformats.org/drawingml/2006/main">
                  <a:graphicData uri="http://schemas.microsoft.com/office/word/2010/wordprocessingInk">
                    <w14:contentPart bwMode="auto" r:id="rId603">
                      <w14:nvContentPartPr>
                        <w14:cNvContentPartPr/>
                      </w14:nvContentPartPr>
                      <w14:xfrm>
                        <a:off x="0" y="0"/>
                        <a:ext cx="372240" cy="100440"/>
                      </w14:xfrm>
                    </w14:contentPart>
                  </a:graphicData>
                </a:graphic>
              </wp:anchor>
            </w:drawing>
          </mc:Choice>
          <mc:Fallback>
            <w:pict>
              <v:shape w14:anchorId="0251FC57" id="Ink 1279" o:spid="_x0000_s1026" type="#_x0000_t75" style="position:absolute;margin-left:86pt;margin-top:174.4pt;width:30.7pt;height:9.3pt;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">
                <v:imagedata r:id="rId604"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80896" behindDoc="0" locked="0" layoutInCell="1" allowOverlap="1" wp14:anchorId="0BCBFE0D" wp14:editId="7704B32B">
                <wp:simplePos x="0" y="0"/>
                <wp:positionH relativeFrom="column">
                  <wp:posOffset>690880</wp:posOffset>
                </wp:positionH>
                <wp:positionV relativeFrom="paragraph">
                  <wp:posOffset>2472055</wp:posOffset>
                </wp:positionV>
                <wp:extent cx="360340" cy="190675"/>
                <wp:effectExtent l="38100" t="38100" r="20955" b="57150"/>
                <wp:wrapNone/>
                <wp:docPr id="1275" name="Ink 1275"/>
                <wp:cNvGraphicFramePr/>
                <a:graphic xmlns:a="http://schemas.openxmlformats.org/drawingml/2006/main">
                  <a:graphicData uri="http://schemas.microsoft.com/office/word/2010/wordprocessingInk">
                    <w14:contentPart bwMode="auto" r:id="rId605">
                      <w14:nvContentPartPr>
                        <w14:cNvContentPartPr/>
                      </w14:nvContentPartPr>
                      <w14:xfrm>
                        <a:off x="0" y="0"/>
                        <a:ext cx="360340" cy="190675"/>
                      </w14:xfrm>
                    </w14:contentPart>
                  </a:graphicData>
                </a:graphic>
              </wp:anchor>
            </w:drawing>
          </mc:Choice>
          <mc:Fallback>
            <w:pict>
              <v:shape w14:anchorId="07D49097" id="Ink 1275" o:spid="_x0000_s1026" type="#_x0000_t75" style="position:absolute;margin-left:53.7pt;margin-top:193.95pt;width:29.75pt;height:16.4pt;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">
                <v:imagedata r:id="rId606"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74752" behindDoc="0" locked="0" layoutInCell="1" allowOverlap="1" wp14:anchorId="69382CC2" wp14:editId="0D7E624B">
                <wp:simplePos x="0" y="0"/>
                <wp:positionH relativeFrom="column">
                  <wp:posOffset>888048</wp:posOffset>
                </wp:positionH>
                <wp:positionV relativeFrom="paragraph">
                  <wp:posOffset>2104819</wp:posOffset>
                </wp:positionV>
                <wp:extent cx="100080" cy="158400"/>
                <wp:effectExtent l="38100" t="57150" r="52705" b="51435"/>
                <wp:wrapNone/>
                <wp:docPr id="1269" name="Ink 1269"/>
                <wp:cNvGraphicFramePr/>
                <a:graphic xmlns:a="http://schemas.openxmlformats.org/drawingml/2006/main">
                  <a:graphicData uri="http://schemas.microsoft.com/office/word/2010/wordprocessingInk">
                    <w14:contentPart bwMode="auto" r:id="rId607">
                      <w14:nvContentPartPr>
                        <w14:cNvContentPartPr/>
                      </w14:nvContentPartPr>
                      <w14:xfrm>
                        <a:off x="0" y="0"/>
                        <a:ext cx="100080" cy="158400"/>
                      </w14:xfrm>
                    </w14:contentPart>
                  </a:graphicData>
                </a:graphic>
              </wp:anchor>
            </w:drawing>
          </mc:Choice>
          <mc:Fallback>
            <w:pict>
              <v:shape w14:anchorId="52BFF85C" id="Ink 1269" o:spid="_x0000_s1026" type="#_x0000_t75" style="position:absolute;margin-left:69.25pt;margin-top:165.05pt;width:9.3pt;height:13.85pt;z-index:25287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">
                <v:imagedata r:id="rId608"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72704" behindDoc="0" locked="0" layoutInCell="1" allowOverlap="1" wp14:anchorId="02EBF8B3" wp14:editId="30D98158">
                <wp:simplePos x="0" y="0"/>
                <wp:positionH relativeFrom="column">
                  <wp:posOffset>208280</wp:posOffset>
                </wp:positionH>
                <wp:positionV relativeFrom="paragraph">
                  <wp:posOffset>2106295</wp:posOffset>
                </wp:positionV>
                <wp:extent cx="431525" cy="207010"/>
                <wp:effectExtent l="38100" t="38100" r="0" b="40640"/>
                <wp:wrapNone/>
                <wp:docPr id="1267" name="Ink 1267"/>
                <wp:cNvGraphicFramePr/>
                <a:graphic xmlns:a="http://schemas.openxmlformats.org/drawingml/2006/main">
                  <a:graphicData uri="http://schemas.microsoft.com/office/word/2010/wordprocessingInk">
                    <w14:contentPart bwMode="auto" r:id="rId609">
                      <w14:nvContentPartPr>
                        <w14:cNvContentPartPr/>
                      </w14:nvContentPartPr>
                      <w14:xfrm>
                        <a:off x="0" y="0"/>
                        <a:ext cx="431525" cy="207010"/>
                      </w14:xfrm>
                    </w14:contentPart>
                  </a:graphicData>
                </a:graphic>
              </wp:anchor>
            </w:drawing>
          </mc:Choice>
          <mc:Fallback>
            <w:pict>
              <v:shape w14:anchorId="58D1F367" id="Ink 1267" o:spid="_x0000_s1026" type="#_x0000_t75" style="position:absolute;margin-left:15.7pt;margin-top:165.15pt;width:35.4pt;height:17.7pt;z-index:25287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">
                <v:imagedata r:id="rId610"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73728" behindDoc="0" locked="0" layoutInCell="1" allowOverlap="1" wp14:anchorId="6AF2F142" wp14:editId="2343D7AD">
                <wp:simplePos x="0" y="0"/>
                <wp:positionH relativeFrom="column">
                  <wp:posOffset>208280</wp:posOffset>
                </wp:positionH>
                <wp:positionV relativeFrom="paragraph">
                  <wp:posOffset>2526665</wp:posOffset>
                </wp:positionV>
                <wp:extent cx="304605" cy="189250"/>
                <wp:effectExtent l="38100" t="38100" r="57785" b="39370"/>
                <wp:wrapNone/>
                <wp:docPr id="1268" name="Ink 1268"/>
                <wp:cNvGraphicFramePr/>
                <a:graphic xmlns:a="http://schemas.openxmlformats.org/drawingml/2006/main">
                  <a:graphicData uri="http://schemas.microsoft.com/office/word/2010/wordprocessingInk">
                    <w14:contentPart bwMode="auto" r:id="rId611">
                      <w14:nvContentPartPr>
                        <w14:cNvContentPartPr/>
                      </w14:nvContentPartPr>
                      <w14:xfrm>
                        <a:off x="0" y="0"/>
                        <a:ext cx="304605" cy="189250"/>
                      </w14:xfrm>
                    </w14:contentPart>
                  </a:graphicData>
                </a:graphic>
              </wp:anchor>
            </w:drawing>
          </mc:Choice>
          <mc:Fallback>
            <w:pict>
              <v:shape w14:anchorId="73FA73A5" id="Ink 1268" o:spid="_x0000_s1026" type="#_x0000_t75" style="position:absolute;margin-left:15.7pt;margin-top:198.25pt;width:25.4pt;height:16.3pt;z-index:25287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">
                <v:imagedata r:id="rId612"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61440" behindDoc="0" locked="0" layoutInCell="1" allowOverlap="1" wp14:anchorId="345A35C5" wp14:editId="014180D1">
                <wp:simplePos x="0" y="0"/>
                <wp:positionH relativeFrom="column">
                  <wp:posOffset>1341755</wp:posOffset>
                </wp:positionH>
                <wp:positionV relativeFrom="paragraph">
                  <wp:posOffset>1380490</wp:posOffset>
                </wp:positionV>
                <wp:extent cx="555790" cy="213125"/>
                <wp:effectExtent l="38100" t="38100" r="15875" b="53975"/>
                <wp:wrapNone/>
                <wp:docPr id="1256" name="Ink 1256"/>
                <wp:cNvGraphicFramePr/>
                <a:graphic xmlns:a="http://schemas.openxmlformats.org/drawingml/2006/main">
                  <a:graphicData uri="http://schemas.microsoft.com/office/word/2010/wordprocessingInk">
                    <w14:contentPart bwMode="auto" r:id="rId613">
                      <w14:nvContentPartPr>
                        <w14:cNvContentPartPr/>
                      </w14:nvContentPartPr>
                      <w14:xfrm>
                        <a:off x="0" y="0"/>
                        <a:ext cx="555790" cy="213125"/>
                      </w14:xfrm>
                    </w14:contentPart>
                  </a:graphicData>
                </a:graphic>
              </wp:anchor>
            </w:drawing>
          </mc:Choice>
          <mc:Fallback>
            <w:pict>
              <v:shape w14:anchorId="60A3F081" id="Ink 1256" o:spid="_x0000_s1026" type="#_x0000_t75" style="position:absolute;margin-left:104.95pt;margin-top:108pt;width:45.15pt;height:18.2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">
                <v:imagedata r:id="rId614"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54272" behindDoc="0" locked="0" layoutInCell="1" allowOverlap="1" wp14:anchorId="18138AD4" wp14:editId="64D1E3F8">
                <wp:simplePos x="0" y="0"/>
                <wp:positionH relativeFrom="column">
                  <wp:posOffset>954648</wp:posOffset>
                </wp:positionH>
                <wp:positionV relativeFrom="paragraph">
                  <wp:posOffset>1338379</wp:posOffset>
                </wp:positionV>
                <wp:extent cx="95400" cy="250920"/>
                <wp:effectExtent l="38100" t="38100" r="38100" b="53975"/>
                <wp:wrapNone/>
                <wp:docPr id="1247" name="Ink 1247"/>
                <wp:cNvGraphicFramePr/>
                <a:graphic xmlns:a="http://schemas.openxmlformats.org/drawingml/2006/main">
                  <a:graphicData uri="http://schemas.microsoft.com/office/word/2010/wordprocessingInk">
                    <w14:contentPart bwMode="auto" r:id="rId615">
                      <w14:nvContentPartPr>
                        <w14:cNvContentPartPr/>
                      </w14:nvContentPartPr>
                      <w14:xfrm>
                        <a:off x="0" y="0"/>
                        <a:ext cx="95400" cy="250920"/>
                      </w14:xfrm>
                    </w14:contentPart>
                  </a:graphicData>
                </a:graphic>
              </wp:anchor>
            </w:drawing>
          </mc:Choice>
          <mc:Fallback>
            <w:pict>
              <v:shape w14:anchorId="5878832A" id="Ink 1247" o:spid="_x0000_s1026" type="#_x0000_t75" style="position:absolute;margin-left:74.45pt;margin-top:104.7pt;width:8.9pt;height:21.15pt;z-index:2528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&#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">
                <v:imagedata r:id="rId616"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53248" behindDoc="0" locked="0" layoutInCell="1" allowOverlap="1" wp14:anchorId="6439569B" wp14:editId="1C8F1D4F">
                <wp:simplePos x="0" y="0"/>
                <wp:positionH relativeFrom="column">
                  <wp:posOffset>322580</wp:posOffset>
                </wp:positionH>
                <wp:positionV relativeFrom="paragraph">
                  <wp:posOffset>1418590</wp:posOffset>
                </wp:positionV>
                <wp:extent cx="374315" cy="184680"/>
                <wp:effectExtent l="38100" t="38100" r="45085" b="44450"/>
                <wp:wrapNone/>
                <wp:docPr id="1246" name="Ink 1246"/>
                <wp:cNvGraphicFramePr/>
                <a:graphic xmlns:a="http://schemas.openxmlformats.org/drawingml/2006/main">
                  <a:graphicData uri="http://schemas.microsoft.com/office/word/2010/wordprocessingInk">
                    <w14:contentPart bwMode="auto" r:id="rId617">
                      <w14:nvContentPartPr>
                        <w14:cNvContentPartPr/>
                      </w14:nvContentPartPr>
                      <w14:xfrm>
                        <a:off x="0" y="0"/>
                        <a:ext cx="374315" cy="184680"/>
                      </w14:xfrm>
                    </w14:contentPart>
                  </a:graphicData>
                </a:graphic>
              </wp:anchor>
            </w:drawing>
          </mc:Choice>
          <mc:Fallback>
            <w:pict>
              <v:shape w14:anchorId="4BCA9D98" id="Ink 1246" o:spid="_x0000_s1026" type="#_x0000_t75" style="position:absolute;margin-left:24.7pt;margin-top:111pt;width:30.85pt;height:16pt;z-index:25285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">
                <v:imagedata r:id="rId618"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47104" behindDoc="0" locked="0" layoutInCell="1" allowOverlap="1" wp14:anchorId="534D3E1D" wp14:editId="3D355F2C">
                <wp:simplePos x="0" y="0"/>
                <wp:positionH relativeFrom="column">
                  <wp:posOffset>4429368</wp:posOffset>
                </wp:positionH>
                <wp:positionV relativeFrom="paragraph">
                  <wp:posOffset>782467</wp:posOffset>
                </wp:positionV>
                <wp:extent cx="135000" cy="155880"/>
                <wp:effectExtent l="38100" t="57150" r="36830" b="53975"/>
                <wp:wrapNone/>
                <wp:docPr id="1240" name="Ink 1240"/>
                <wp:cNvGraphicFramePr/>
                <a:graphic xmlns:a="http://schemas.openxmlformats.org/drawingml/2006/main">
                  <a:graphicData uri="http://schemas.microsoft.com/office/word/2010/wordprocessingInk">
                    <w14:contentPart bwMode="auto" r:id="rId619">
                      <w14:nvContentPartPr>
                        <w14:cNvContentPartPr/>
                      </w14:nvContentPartPr>
                      <w14:xfrm>
                        <a:off x="0" y="0"/>
                        <a:ext cx="135000" cy="155880"/>
                      </w14:xfrm>
                    </w14:contentPart>
                  </a:graphicData>
                </a:graphic>
              </wp:anchor>
            </w:drawing>
          </mc:Choice>
          <mc:Fallback>
            <w:pict>
              <v:shape w14:anchorId="3D0045AE" id="Ink 1240" o:spid="_x0000_s1026" type="#_x0000_t75" style="position:absolute;margin-left:348.05pt;margin-top:60.9pt;width:12.05pt;height:13.65pt;z-index:2528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">
                <v:imagedata r:id="rId620"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46080" behindDoc="0" locked="0" layoutInCell="1" allowOverlap="1" wp14:anchorId="66257D7E" wp14:editId="4C713300">
                <wp:simplePos x="0" y="0"/>
                <wp:positionH relativeFrom="column">
                  <wp:posOffset>4406688</wp:posOffset>
                </wp:positionH>
                <wp:positionV relativeFrom="paragraph">
                  <wp:posOffset>238507</wp:posOffset>
                </wp:positionV>
                <wp:extent cx="232920" cy="198000"/>
                <wp:effectExtent l="57150" t="57150" r="53340" b="50165"/>
                <wp:wrapNone/>
                <wp:docPr id="1239" name="Ink 1239"/>
                <wp:cNvGraphicFramePr/>
                <a:graphic xmlns:a="http://schemas.openxmlformats.org/drawingml/2006/main">
                  <a:graphicData uri="http://schemas.microsoft.com/office/word/2010/wordprocessingInk">
                    <w14:contentPart bwMode="auto" r:id="rId621">
                      <w14:nvContentPartPr>
                        <w14:cNvContentPartPr/>
                      </w14:nvContentPartPr>
                      <w14:xfrm>
                        <a:off x="0" y="0"/>
                        <a:ext cx="232920" cy="198000"/>
                      </w14:xfrm>
                    </w14:contentPart>
                  </a:graphicData>
                </a:graphic>
              </wp:anchor>
            </w:drawing>
          </mc:Choice>
          <mc:Fallback>
            <w:pict>
              <v:shape w14:anchorId="3ADD1728" id="Ink 1239" o:spid="_x0000_s1026" type="#_x0000_t75" style="position:absolute;margin-left:346.3pt;margin-top:18.1pt;width:19.8pt;height:17.05pt;z-index:2528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">
                <v:imagedata r:id="rId622"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44032" behindDoc="0" locked="0" layoutInCell="1" allowOverlap="1" wp14:anchorId="14CEF676" wp14:editId="641AACDC">
                <wp:simplePos x="0" y="0"/>
                <wp:positionH relativeFrom="column">
                  <wp:posOffset>5891530</wp:posOffset>
                </wp:positionH>
                <wp:positionV relativeFrom="paragraph">
                  <wp:posOffset>372745</wp:posOffset>
                </wp:positionV>
                <wp:extent cx="697740" cy="358140"/>
                <wp:effectExtent l="57150" t="38100" r="45720" b="41910"/>
                <wp:wrapNone/>
                <wp:docPr id="1237" name="Ink 1237"/>
                <wp:cNvGraphicFramePr/>
                <a:graphic xmlns:a="http://schemas.openxmlformats.org/drawingml/2006/main">
                  <a:graphicData uri="http://schemas.microsoft.com/office/word/2010/wordprocessingInk">
                    <w14:contentPart bwMode="auto" r:id="rId623">
                      <w14:nvContentPartPr>
                        <w14:cNvContentPartPr/>
                      </w14:nvContentPartPr>
                      <w14:xfrm>
                        <a:off x="0" y="0"/>
                        <a:ext cx="697740" cy="358140"/>
                      </w14:xfrm>
                    </w14:contentPart>
                  </a:graphicData>
                </a:graphic>
              </wp:anchor>
            </w:drawing>
          </mc:Choice>
          <mc:Fallback>
            <w:pict>
              <v:shape w14:anchorId="1B97B5A4" id="Ink 1237" o:spid="_x0000_s1026" type="#_x0000_t75" style="position:absolute;margin-left:463.2pt;margin-top:28.65pt;width:56.4pt;height:29.6pt;z-index:25284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">
                <v:imagedata r:id="rId624"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33792" behindDoc="0" locked="0" layoutInCell="1" allowOverlap="1" wp14:anchorId="3AB4AC41" wp14:editId="0DC06414">
                <wp:simplePos x="0" y="0"/>
                <wp:positionH relativeFrom="column">
                  <wp:posOffset>1729105</wp:posOffset>
                </wp:positionH>
                <wp:positionV relativeFrom="paragraph">
                  <wp:posOffset>511175</wp:posOffset>
                </wp:positionV>
                <wp:extent cx="630575" cy="243175"/>
                <wp:effectExtent l="38100" t="38100" r="55245" b="43180"/>
                <wp:wrapNone/>
                <wp:docPr id="1227" name="Ink 1227"/>
                <wp:cNvGraphicFramePr/>
                <a:graphic xmlns:a="http://schemas.openxmlformats.org/drawingml/2006/main">
                  <a:graphicData uri="http://schemas.microsoft.com/office/word/2010/wordprocessingInk">
                    <w14:contentPart bwMode="auto" r:id="rId625">
                      <w14:nvContentPartPr>
                        <w14:cNvContentPartPr/>
                      </w14:nvContentPartPr>
                      <w14:xfrm>
                        <a:off x="0" y="0"/>
                        <a:ext cx="630575" cy="243175"/>
                      </w14:xfrm>
                    </w14:contentPart>
                  </a:graphicData>
                </a:graphic>
              </wp:anchor>
            </w:drawing>
          </mc:Choice>
          <mc:Fallback>
            <w:pict>
              <v:shape w14:anchorId="3E270369" id="Ink 1227" o:spid="_x0000_s1026" type="#_x0000_t75" style="position:absolute;margin-left:135.45pt;margin-top:39.55pt;width:51.05pt;height:20.6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">
                <v:imagedata r:id="rId626"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30720" behindDoc="0" locked="0" layoutInCell="1" allowOverlap="1" wp14:anchorId="1235F762" wp14:editId="3558E908">
                <wp:simplePos x="0" y="0"/>
                <wp:positionH relativeFrom="column">
                  <wp:posOffset>5160010</wp:posOffset>
                </wp:positionH>
                <wp:positionV relativeFrom="paragraph">
                  <wp:posOffset>431165</wp:posOffset>
                </wp:positionV>
                <wp:extent cx="507575" cy="249840"/>
                <wp:effectExtent l="38100" t="38100" r="6985" b="55245"/>
                <wp:wrapNone/>
                <wp:docPr id="1224" name="Ink 1224"/>
                <wp:cNvGraphicFramePr/>
                <a:graphic xmlns:a="http://schemas.openxmlformats.org/drawingml/2006/main">
                  <a:graphicData uri="http://schemas.microsoft.com/office/word/2010/wordprocessingInk">
                    <w14:contentPart bwMode="auto" r:id="rId627">
                      <w14:nvContentPartPr>
                        <w14:cNvContentPartPr/>
                      </w14:nvContentPartPr>
                      <w14:xfrm>
                        <a:off x="0" y="0"/>
                        <a:ext cx="507575" cy="249840"/>
                      </w14:xfrm>
                    </w14:contentPart>
                  </a:graphicData>
                </a:graphic>
              </wp:anchor>
            </w:drawing>
          </mc:Choice>
          <mc:Fallback>
            <w:pict>
              <v:shape w14:anchorId="15294BE4" id="Ink 1224" o:spid="_x0000_s1026" type="#_x0000_t75" style="position:absolute;margin-left:405.6pt;margin-top:33.25pt;width:41.35pt;height:21.05pt;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">
                <v:imagedata r:id="rId628"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31744" behindDoc="0" locked="0" layoutInCell="1" allowOverlap="1" wp14:anchorId="0EAB4D41" wp14:editId="2EF09A4B">
                <wp:simplePos x="0" y="0"/>
                <wp:positionH relativeFrom="column">
                  <wp:posOffset>4331335</wp:posOffset>
                </wp:positionH>
                <wp:positionV relativeFrom="paragraph">
                  <wp:posOffset>511175</wp:posOffset>
                </wp:positionV>
                <wp:extent cx="665850" cy="199855"/>
                <wp:effectExtent l="38100" t="57150" r="1270" b="48260"/>
                <wp:wrapNone/>
                <wp:docPr id="1225" name="Ink 1225"/>
                <wp:cNvGraphicFramePr/>
                <a:graphic xmlns:a="http://schemas.openxmlformats.org/drawingml/2006/main">
                  <a:graphicData uri="http://schemas.microsoft.com/office/word/2010/wordprocessingInk">
                    <w14:contentPart bwMode="auto" r:id="rId629">
                      <w14:nvContentPartPr>
                        <w14:cNvContentPartPr/>
                      </w14:nvContentPartPr>
                      <w14:xfrm>
                        <a:off x="0" y="0"/>
                        <a:ext cx="665850" cy="199855"/>
                      </w14:xfrm>
                    </w14:contentPart>
                  </a:graphicData>
                </a:graphic>
              </wp:anchor>
            </w:drawing>
          </mc:Choice>
          <mc:Fallback>
            <w:pict>
              <v:shape w14:anchorId="7D8EA911" id="Ink 1225" o:spid="_x0000_s1026" type="#_x0000_t75" style="position:absolute;margin-left:340.35pt;margin-top:39.55pt;width:53.85pt;height:17.2pt;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">
                <v:imagedata r:id="rId630"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18432" behindDoc="0" locked="0" layoutInCell="1" allowOverlap="1" wp14:anchorId="009AE616" wp14:editId="25C3DD15">
                <wp:simplePos x="0" y="0"/>
                <wp:positionH relativeFrom="column">
                  <wp:posOffset>3968115</wp:posOffset>
                </wp:positionH>
                <wp:positionV relativeFrom="paragraph">
                  <wp:posOffset>526415</wp:posOffset>
                </wp:positionV>
                <wp:extent cx="172085" cy="147600"/>
                <wp:effectExtent l="38100" t="38100" r="0" b="43180"/>
                <wp:wrapNone/>
                <wp:docPr id="1209" name="Ink 1209"/>
                <wp:cNvGraphicFramePr/>
                <a:graphic xmlns:a="http://schemas.openxmlformats.org/drawingml/2006/main">
                  <a:graphicData uri="http://schemas.microsoft.com/office/word/2010/wordprocessingInk">
                    <w14:contentPart bwMode="auto" r:id="rId631">
                      <w14:nvContentPartPr>
                        <w14:cNvContentPartPr/>
                      </w14:nvContentPartPr>
                      <w14:xfrm>
                        <a:off x="0" y="0"/>
                        <a:ext cx="172085" cy="147600"/>
                      </w14:xfrm>
                    </w14:contentPart>
                  </a:graphicData>
                </a:graphic>
              </wp:anchor>
            </w:drawing>
          </mc:Choice>
          <mc:Fallback>
            <w:pict>
              <v:shape w14:anchorId="75BB4A4A" id="Ink 1209" o:spid="_x0000_s1026" type="#_x0000_t75" style="position:absolute;margin-left:311.75pt;margin-top:40.75pt;width:14.95pt;height:13pt;z-index:2528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">
                <v:imagedata r:id="rId632"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19456" behindDoc="0" locked="0" layoutInCell="1" allowOverlap="1" wp14:anchorId="21309787" wp14:editId="66052480">
                <wp:simplePos x="0" y="0"/>
                <wp:positionH relativeFrom="column">
                  <wp:posOffset>3398520</wp:posOffset>
                </wp:positionH>
                <wp:positionV relativeFrom="paragraph">
                  <wp:posOffset>480060</wp:posOffset>
                </wp:positionV>
                <wp:extent cx="242725" cy="244625"/>
                <wp:effectExtent l="57150" t="38100" r="43180" b="41275"/>
                <wp:wrapNone/>
                <wp:docPr id="1210" name="Ink 1210"/>
                <wp:cNvGraphicFramePr/>
                <a:graphic xmlns:a="http://schemas.openxmlformats.org/drawingml/2006/main">
                  <a:graphicData uri="http://schemas.microsoft.com/office/word/2010/wordprocessingInk">
                    <w14:contentPart bwMode="auto" r:id="rId633">
                      <w14:nvContentPartPr>
                        <w14:cNvContentPartPr/>
                      </w14:nvContentPartPr>
                      <w14:xfrm>
                        <a:off x="0" y="0"/>
                        <a:ext cx="242725" cy="244625"/>
                      </w14:xfrm>
                    </w14:contentPart>
                  </a:graphicData>
                </a:graphic>
              </wp:anchor>
            </w:drawing>
          </mc:Choice>
          <mc:Fallback>
            <w:pict>
              <v:shape w14:anchorId="38B90F34" id="Ink 1210" o:spid="_x0000_s1026" type="#_x0000_t75" style="position:absolute;margin-left:266.9pt;margin-top:37.1pt;width:20.5pt;height:20.65pt;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">
                <v:imagedata r:id="rId634"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11264" behindDoc="0" locked="0" layoutInCell="1" allowOverlap="1" wp14:anchorId="3A899302" wp14:editId="18DD0683">
                <wp:simplePos x="0" y="0"/>
                <wp:positionH relativeFrom="column">
                  <wp:posOffset>2753995</wp:posOffset>
                </wp:positionH>
                <wp:positionV relativeFrom="paragraph">
                  <wp:posOffset>469900</wp:posOffset>
                </wp:positionV>
                <wp:extent cx="490415" cy="230760"/>
                <wp:effectExtent l="38100" t="57150" r="5080" b="55245"/>
                <wp:wrapNone/>
                <wp:docPr id="1202" name="Ink 1202"/>
                <wp:cNvGraphicFramePr/>
                <a:graphic xmlns:a="http://schemas.openxmlformats.org/drawingml/2006/main">
                  <a:graphicData uri="http://schemas.microsoft.com/office/word/2010/wordprocessingInk">
                    <w14:contentPart bwMode="auto" r:id="rId635">
                      <w14:nvContentPartPr>
                        <w14:cNvContentPartPr/>
                      </w14:nvContentPartPr>
                      <w14:xfrm>
                        <a:off x="0" y="0"/>
                        <a:ext cx="490415" cy="230760"/>
                      </w14:xfrm>
                    </w14:contentPart>
                  </a:graphicData>
                </a:graphic>
              </wp:anchor>
            </w:drawing>
          </mc:Choice>
          <mc:Fallback>
            <w:pict>
              <v:shape w14:anchorId="642979B3" id="Ink 1202" o:spid="_x0000_s1026" type="#_x0000_t75" style="position:absolute;margin-left:216.15pt;margin-top:36.3pt;width:40pt;height:19.55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">
                <v:imagedata r:id="rId636"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03072" behindDoc="0" locked="0" layoutInCell="1" allowOverlap="1" wp14:anchorId="2BD322F3" wp14:editId="638D6ABD">
                <wp:simplePos x="0" y="0"/>
                <wp:positionH relativeFrom="column">
                  <wp:posOffset>1385928</wp:posOffset>
                </wp:positionH>
                <wp:positionV relativeFrom="paragraph">
                  <wp:posOffset>599587</wp:posOffset>
                </wp:positionV>
                <wp:extent cx="56520" cy="162720"/>
                <wp:effectExtent l="38100" t="38100" r="57785" b="46990"/>
                <wp:wrapNone/>
                <wp:docPr id="1187" name="Ink 1187"/>
                <wp:cNvGraphicFramePr/>
                <a:graphic xmlns:a="http://schemas.openxmlformats.org/drawingml/2006/main">
                  <a:graphicData uri="http://schemas.microsoft.com/office/word/2010/wordprocessingInk">
                    <w14:contentPart bwMode="auto" r:id="rId637">
                      <w14:nvContentPartPr>
                        <w14:cNvContentPartPr/>
                      </w14:nvContentPartPr>
                      <w14:xfrm>
                        <a:off x="0" y="0"/>
                        <a:ext cx="56520" cy="162720"/>
                      </w14:xfrm>
                    </w14:contentPart>
                  </a:graphicData>
                </a:graphic>
              </wp:anchor>
            </w:drawing>
          </mc:Choice>
          <mc:Fallback>
            <w:pict>
              <v:shape w14:anchorId="66903F44" id="Ink 1187" o:spid="_x0000_s1026" type="#_x0000_t75" style="position:absolute;margin-left:108.45pt;margin-top:46.5pt;width:5.85pt;height:14.2pt;z-index:25280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">
                <v:imagedata r:id="rId638"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02048" behindDoc="0" locked="0" layoutInCell="1" allowOverlap="1" wp14:anchorId="6190ECE3" wp14:editId="419E850F">
                <wp:simplePos x="0" y="0"/>
                <wp:positionH relativeFrom="column">
                  <wp:posOffset>1342008</wp:posOffset>
                </wp:positionH>
                <wp:positionV relativeFrom="paragraph">
                  <wp:posOffset>724507</wp:posOffset>
                </wp:positionV>
                <wp:extent cx="141480" cy="7200"/>
                <wp:effectExtent l="38100" t="57150" r="49530" b="50165"/>
                <wp:wrapNone/>
                <wp:docPr id="1186" name="Ink 1186"/>
                <wp:cNvGraphicFramePr/>
                <a:graphic xmlns:a="http://schemas.openxmlformats.org/drawingml/2006/main">
                  <a:graphicData uri="http://schemas.microsoft.com/office/word/2010/wordprocessingInk">
                    <w14:contentPart bwMode="auto" r:id="rId639">
                      <w14:nvContentPartPr>
                        <w14:cNvContentPartPr/>
                      </w14:nvContentPartPr>
                      <w14:xfrm>
                        <a:off x="0" y="0"/>
                        <a:ext cx="141480" cy="7200"/>
                      </w14:xfrm>
                    </w14:contentPart>
                  </a:graphicData>
                </a:graphic>
              </wp:anchor>
            </w:drawing>
          </mc:Choice>
          <mc:Fallback>
            <w:pict>
              <v:shape w14:anchorId="1EA44962" id="Ink 1186" o:spid="_x0000_s1026" type="#_x0000_t75" style="position:absolute;margin-left:104.95pt;margin-top:56.35pt;width:12.6pt;height:1.95pt;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">
                <v:imagedata r:id="rId640"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01024" behindDoc="0" locked="0" layoutInCell="1" allowOverlap="1" wp14:anchorId="73AFDF0D" wp14:editId="06682CF8">
                <wp:simplePos x="0" y="0"/>
                <wp:positionH relativeFrom="column">
                  <wp:posOffset>1742328</wp:posOffset>
                </wp:positionH>
                <wp:positionV relativeFrom="paragraph">
                  <wp:posOffset>70747</wp:posOffset>
                </wp:positionV>
                <wp:extent cx="111960" cy="174240"/>
                <wp:effectExtent l="38100" t="38100" r="40640" b="54610"/>
                <wp:wrapNone/>
                <wp:docPr id="1185" name="Ink 1185"/>
                <wp:cNvGraphicFramePr/>
                <a:graphic xmlns:a="http://schemas.openxmlformats.org/drawingml/2006/main">
                  <a:graphicData uri="http://schemas.microsoft.com/office/word/2010/wordprocessingInk">
                    <w14:contentPart bwMode="auto" r:id="rId641">
                      <w14:nvContentPartPr>
                        <w14:cNvContentPartPr/>
                      </w14:nvContentPartPr>
                      <w14:xfrm>
                        <a:off x="0" y="0"/>
                        <a:ext cx="111960" cy="174240"/>
                      </w14:xfrm>
                    </w14:contentPart>
                  </a:graphicData>
                </a:graphic>
              </wp:anchor>
            </w:drawing>
          </mc:Choice>
          <mc:Fallback>
            <w:pict>
              <v:shape w14:anchorId="282995F8" id="Ink 1185" o:spid="_x0000_s1026" type="#_x0000_t75" style="position:absolute;margin-left:136.5pt;margin-top:4.85pt;width:10.2pt;height:15.1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">
                <v:imagedata r:id="rId642"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800000" behindDoc="0" locked="0" layoutInCell="1" allowOverlap="1" wp14:anchorId="075619FE" wp14:editId="1BF127FB">
                <wp:simplePos x="0" y="0"/>
                <wp:positionH relativeFrom="column">
                  <wp:posOffset>4538448</wp:posOffset>
                </wp:positionH>
                <wp:positionV relativeFrom="paragraph">
                  <wp:posOffset>7747</wp:posOffset>
                </wp:positionV>
                <wp:extent cx="63000" cy="126000"/>
                <wp:effectExtent l="38100" t="38100" r="51435" b="45720"/>
                <wp:wrapNone/>
                <wp:docPr id="1184" name="Ink 1184"/>
                <wp:cNvGraphicFramePr/>
                <a:graphic xmlns:a="http://schemas.openxmlformats.org/drawingml/2006/main">
                  <a:graphicData uri="http://schemas.microsoft.com/office/word/2010/wordprocessingInk">
                    <w14:contentPart bwMode="auto" r:id="rId643">
                      <w14:nvContentPartPr>
                        <w14:cNvContentPartPr/>
                      </w14:nvContentPartPr>
                      <w14:xfrm>
                        <a:off x="0" y="0"/>
                        <a:ext cx="63000" cy="126000"/>
                      </w14:xfrm>
                    </w14:contentPart>
                  </a:graphicData>
                </a:graphic>
              </wp:anchor>
            </w:drawing>
          </mc:Choice>
          <mc:Fallback>
            <w:pict>
              <v:shape w14:anchorId="228CE2F1" id="Ink 1184" o:spid="_x0000_s1026" type="#_x0000_t75" style="position:absolute;margin-left:356.65pt;margin-top:-.1pt;width:6.35pt;height:11.3pt;z-index:25280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">
                <v:imagedata r:id="rId644"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795904" behindDoc="0" locked="0" layoutInCell="1" allowOverlap="1" wp14:anchorId="5BFC1908" wp14:editId="5B0AE9A3">
                <wp:simplePos x="0" y="0"/>
                <wp:positionH relativeFrom="column">
                  <wp:posOffset>4150728</wp:posOffset>
                </wp:positionH>
                <wp:positionV relativeFrom="paragraph">
                  <wp:posOffset>-173</wp:posOffset>
                </wp:positionV>
                <wp:extent cx="24120" cy="137880"/>
                <wp:effectExtent l="38100" t="38100" r="52705" b="52705"/>
                <wp:wrapNone/>
                <wp:docPr id="1180" name="Ink 1180"/>
                <wp:cNvGraphicFramePr/>
                <a:graphic xmlns:a="http://schemas.openxmlformats.org/drawingml/2006/main">
                  <a:graphicData uri="http://schemas.microsoft.com/office/word/2010/wordprocessingInk">
                    <w14:contentPart bwMode="auto" r:id="rId645">
                      <w14:nvContentPartPr>
                        <w14:cNvContentPartPr/>
                      </w14:nvContentPartPr>
                      <w14:xfrm>
                        <a:off x="0" y="0"/>
                        <a:ext cx="24120" cy="137880"/>
                      </w14:xfrm>
                    </w14:contentPart>
                  </a:graphicData>
                </a:graphic>
              </wp:anchor>
            </w:drawing>
          </mc:Choice>
          <mc:Fallback>
            <w:pict>
              <v:shape w14:anchorId="4507A396" id="Ink 1180" o:spid="_x0000_s1026" type="#_x0000_t75" style="position:absolute;margin-left:326.15pt;margin-top:-.7pt;width:3.35pt;height:12.25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">
                <v:imagedata r:id="rId646"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794880" behindDoc="0" locked="0" layoutInCell="1" allowOverlap="1" wp14:anchorId="28454BA7" wp14:editId="50D69B50">
                <wp:simplePos x="0" y="0"/>
                <wp:positionH relativeFrom="column">
                  <wp:posOffset>4019688</wp:posOffset>
                </wp:positionH>
                <wp:positionV relativeFrom="paragraph">
                  <wp:posOffset>72547</wp:posOffset>
                </wp:positionV>
                <wp:extent cx="220320" cy="8280"/>
                <wp:effectExtent l="38100" t="57150" r="46990" b="48895"/>
                <wp:wrapNone/>
                <wp:docPr id="1179" name="Ink 1179"/>
                <wp:cNvGraphicFramePr/>
                <a:graphic xmlns:a="http://schemas.openxmlformats.org/drawingml/2006/main">
                  <a:graphicData uri="http://schemas.microsoft.com/office/word/2010/wordprocessingInk">
                    <w14:contentPart bwMode="auto" r:id="rId647">
                      <w14:nvContentPartPr>
                        <w14:cNvContentPartPr/>
                      </w14:nvContentPartPr>
                      <w14:xfrm>
                        <a:off x="0" y="0"/>
                        <a:ext cx="220320" cy="8280"/>
                      </w14:xfrm>
                    </w14:contentPart>
                  </a:graphicData>
                </a:graphic>
              </wp:anchor>
            </w:drawing>
          </mc:Choice>
          <mc:Fallback>
            <w:pict>
              <v:shape w14:anchorId="6CB8A2B7" id="Ink 1179" o:spid="_x0000_s1026" type="#_x0000_t75" style="position:absolute;margin-left:315.8pt;margin-top:5pt;width:18.8pt;height:2.05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">
                <v:imagedata r:id="rId648"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793856" behindDoc="0" locked="0" layoutInCell="1" allowOverlap="1" wp14:anchorId="0B1E40C7" wp14:editId="712F0AEF">
                <wp:simplePos x="0" y="0"/>
                <wp:positionH relativeFrom="column">
                  <wp:posOffset>3666528</wp:posOffset>
                </wp:positionH>
                <wp:positionV relativeFrom="paragraph">
                  <wp:posOffset>95947</wp:posOffset>
                </wp:positionV>
                <wp:extent cx="110880" cy="88560"/>
                <wp:effectExtent l="19050" t="38100" r="41910" b="45085"/>
                <wp:wrapNone/>
                <wp:docPr id="1178" name="Ink 1178"/>
                <wp:cNvGraphicFramePr/>
                <a:graphic xmlns:a="http://schemas.openxmlformats.org/drawingml/2006/main">
                  <a:graphicData uri="http://schemas.microsoft.com/office/word/2010/wordprocessingInk">
                    <w14:contentPart bwMode="auto" r:id="rId649">
                      <w14:nvContentPartPr>
                        <w14:cNvContentPartPr/>
                      </w14:nvContentPartPr>
                      <w14:xfrm>
                        <a:off x="0" y="0"/>
                        <a:ext cx="110880" cy="88560"/>
                      </w14:xfrm>
                    </w14:contentPart>
                  </a:graphicData>
                </a:graphic>
              </wp:anchor>
            </w:drawing>
          </mc:Choice>
          <mc:Fallback>
            <w:pict>
              <v:shape w14:anchorId="4728FBA6" id="Ink 1178" o:spid="_x0000_s1026" type="#_x0000_t75" style="position:absolute;margin-left:4in;margin-top:6.85pt;width:10.15pt;height:8.35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">
                <v:imagedata r:id="rId650"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792832" behindDoc="0" locked="0" layoutInCell="1" allowOverlap="1" wp14:anchorId="32C2BC9C" wp14:editId="06ED36E4">
                <wp:simplePos x="0" y="0"/>
                <wp:positionH relativeFrom="column">
                  <wp:posOffset>3387888</wp:posOffset>
                </wp:positionH>
                <wp:positionV relativeFrom="paragraph">
                  <wp:posOffset>-31493</wp:posOffset>
                </wp:positionV>
                <wp:extent cx="236160" cy="192600"/>
                <wp:effectExtent l="57150" t="57150" r="50165" b="55245"/>
                <wp:wrapNone/>
                <wp:docPr id="1177" name="Ink 1177"/>
                <wp:cNvGraphicFramePr/>
                <a:graphic xmlns:a="http://schemas.openxmlformats.org/drawingml/2006/main">
                  <a:graphicData uri="http://schemas.microsoft.com/office/word/2010/wordprocessingInk">
                    <w14:contentPart bwMode="auto" r:id="rId651">
                      <w14:nvContentPartPr>
                        <w14:cNvContentPartPr/>
                      </w14:nvContentPartPr>
                      <w14:xfrm>
                        <a:off x="0" y="0"/>
                        <a:ext cx="236160" cy="192600"/>
                      </w14:xfrm>
                    </w14:contentPart>
                  </a:graphicData>
                </a:graphic>
              </wp:anchor>
            </w:drawing>
          </mc:Choice>
          <mc:Fallback>
            <w:pict>
              <v:shape w14:anchorId="65F46BEF" id="Ink 1177" o:spid="_x0000_s1026" type="#_x0000_t75" style="position:absolute;margin-left:266.05pt;margin-top:-3.2pt;width:20.05pt;height:16.55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">
                <v:imagedata r:id="rId652"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791808" behindDoc="0" locked="0" layoutInCell="1" allowOverlap="1" wp14:anchorId="0FB76C95" wp14:editId="35FE61A6">
                <wp:simplePos x="0" y="0"/>
                <wp:positionH relativeFrom="column">
                  <wp:posOffset>3156408</wp:posOffset>
                </wp:positionH>
                <wp:positionV relativeFrom="paragraph">
                  <wp:posOffset>12067</wp:posOffset>
                </wp:positionV>
                <wp:extent cx="143640" cy="168840"/>
                <wp:effectExtent l="38100" t="38100" r="46990" b="41275"/>
                <wp:wrapNone/>
                <wp:docPr id="1176" name="Ink 1176"/>
                <wp:cNvGraphicFramePr/>
                <a:graphic xmlns:a="http://schemas.openxmlformats.org/drawingml/2006/main">
                  <a:graphicData uri="http://schemas.microsoft.com/office/word/2010/wordprocessingInk">
                    <w14:contentPart bwMode="auto" r:id="rId653">
                      <w14:nvContentPartPr>
                        <w14:cNvContentPartPr/>
                      </w14:nvContentPartPr>
                      <w14:xfrm>
                        <a:off x="0" y="0"/>
                        <a:ext cx="143640" cy="168840"/>
                      </w14:xfrm>
                    </w14:contentPart>
                  </a:graphicData>
                </a:graphic>
              </wp:anchor>
            </w:drawing>
          </mc:Choice>
          <mc:Fallback>
            <w:pict>
              <v:shape w14:anchorId="5F2567C3" id="Ink 1176" o:spid="_x0000_s1026" type="#_x0000_t75" style="position:absolute;margin-left:247.85pt;margin-top:.25pt;width:12.7pt;height:14.75pt;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">
                <v:imagedata r:id="rId654"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790784" behindDoc="0" locked="0" layoutInCell="1" allowOverlap="1" wp14:anchorId="36B10A44" wp14:editId="3ED8CC3C">
                <wp:simplePos x="0" y="0"/>
                <wp:positionH relativeFrom="column">
                  <wp:posOffset>2600208</wp:posOffset>
                </wp:positionH>
                <wp:positionV relativeFrom="paragraph">
                  <wp:posOffset>135187</wp:posOffset>
                </wp:positionV>
                <wp:extent cx="448560" cy="157320"/>
                <wp:effectExtent l="38100" t="57150" r="46990" b="52705"/>
                <wp:wrapNone/>
                <wp:docPr id="1175" name="Ink 1175"/>
                <wp:cNvGraphicFramePr/>
                <a:graphic xmlns:a="http://schemas.openxmlformats.org/drawingml/2006/main">
                  <a:graphicData uri="http://schemas.microsoft.com/office/word/2010/wordprocessingInk">
                    <w14:contentPart bwMode="auto" r:id="rId655">
                      <w14:nvContentPartPr>
                        <w14:cNvContentPartPr/>
                      </w14:nvContentPartPr>
                      <w14:xfrm>
                        <a:off x="0" y="0"/>
                        <a:ext cx="448560" cy="157320"/>
                      </w14:xfrm>
                    </w14:contentPart>
                  </a:graphicData>
                </a:graphic>
              </wp:anchor>
            </w:drawing>
          </mc:Choice>
          <mc:Fallback>
            <w:pict>
              <v:shape w14:anchorId="5242344C" id="Ink 1175" o:spid="_x0000_s1026" type="#_x0000_t75" style="position:absolute;margin-left:204.05pt;margin-top:9.95pt;width:36.7pt;height:13.85pt;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">
                <v:imagedata r:id="rId656"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789760" behindDoc="0" locked="0" layoutInCell="1" allowOverlap="1" wp14:anchorId="4418D141" wp14:editId="0BF85A67">
                <wp:simplePos x="0" y="0"/>
                <wp:positionH relativeFrom="column">
                  <wp:posOffset>2045088</wp:posOffset>
                </wp:positionH>
                <wp:positionV relativeFrom="paragraph">
                  <wp:posOffset>14587</wp:posOffset>
                </wp:positionV>
                <wp:extent cx="169200" cy="165960"/>
                <wp:effectExtent l="38100" t="38100" r="40640" b="43815"/>
                <wp:wrapNone/>
                <wp:docPr id="1174" name="Ink 1174"/>
                <wp:cNvGraphicFramePr/>
                <a:graphic xmlns:a="http://schemas.openxmlformats.org/drawingml/2006/main">
                  <a:graphicData uri="http://schemas.microsoft.com/office/word/2010/wordprocessingInk">
                    <w14:contentPart bwMode="auto" r:id="rId657">
                      <w14:nvContentPartPr>
                        <w14:cNvContentPartPr/>
                      </w14:nvContentPartPr>
                      <w14:xfrm>
                        <a:off x="0" y="0"/>
                        <a:ext cx="169200" cy="165960"/>
                      </w14:xfrm>
                    </w14:contentPart>
                  </a:graphicData>
                </a:graphic>
              </wp:anchor>
            </w:drawing>
          </mc:Choice>
          <mc:Fallback>
            <w:pict>
              <v:shape w14:anchorId="2A88B3A9" id="Ink 1174" o:spid="_x0000_s1026" type="#_x0000_t75" style="position:absolute;margin-left:160.35pt;margin-top:.45pt;width:14.7pt;height:14.45pt;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">
                <v:imagedata r:id="rId658"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788736" behindDoc="0" locked="0" layoutInCell="1" allowOverlap="1" wp14:anchorId="14D4D2CF" wp14:editId="680F6400">
                <wp:simplePos x="0" y="0"/>
                <wp:positionH relativeFrom="column">
                  <wp:posOffset>1971288</wp:posOffset>
                </wp:positionH>
                <wp:positionV relativeFrom="paragraph">
                  <wp:posOffset>-8813</wp:posOffset>
                </wp:positionV>
                <wp:extent cx="28080" cy="209160"/>
                <wp:effectExtent l="38100" t="38100" r="48260" b="57785"/>
                <wp:wrapNone/>
                <wp:docPr id="1173" name="Ink 1173"/>
                <wp:cNvGraphicFramePr/>
                <a:graphic xmlns:a="http://schemas.openxmlformats.org/drawingml/2006/main">
                  <a:graphicData uri="http://schemas.microsoft.com/office/word/2010/wordprocessingInk">
                    <w14:contentPart bwMode="auto" r:id="rId659">
                      <w14:nvContentPartPr>
                        <w14:cNvContentPartPr/>
                      </w14:nvContentPartPr>
                      <w14:xfrm>
                        <a:off x="0" y="0"/>
                        <a:ext cx="28080" cy="209160"/>
                      </w14:xfrm>
                    </w14:contentPart>
                  </a:graphicData>
                </a:graphic>
              </wp:anchor>
            </w:drawing>
          </mc:Choice>
          <mc:Fallback>
            <w:pict>
              <v:shape w14:anchorId="2EAA2027" id="Ink 1173" o:spid="_x0000_s1026" type="#_x0000_t75" style="position:absolute;margin-left:154.5pt;margin-top:-1.4pt;width:3.6pt;height:17.85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">
                <v:imagedata r:id="rId660"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787712" behindDoc="0" locked="0" layoutInCell="1" allowOverlap="1" wp14:anchorId="49CE64AC" wp14:editId="6C59E15E">
                <wp:simplePos x="0" y="0"/>
                <wp:positionH relativeFrom="column">
                  <wp:posOffset>1876248</wp:posOffset>
                </wp:positionH>
                <wp:positionV relativeFrom="paragraph">
                  <wp:posOffset>94507</wp:posOffset>
                </wp:positionV>
                <wp:extent cx="102600" cy="15480"/>
                <wp:effectExtent l="38100" t="38100" r="50165" b="41910"/>
                <wp:wrapNone/>
                <wp:docPr id="1172" name="Ink 1172"/>
                <wp:cNvGraphicFramePr/>
                <a:graphic xmlns:a="http://schemas.openxmlformats.org/drawingml/2006/main">
                  <a:graphicData uri="http://schemas.microsoft.com/office/word/2010/wordprocessingInk">
                    <w14:contentPart bwMode="auto" r:id="rId661">
                      <w14:nvContentPartPr>
                        <w14:cNvContentPartPr/>
                      </w14:nvContentPartPr>
                      <w14:xfrm>
                        <a:off x="0" y="0"/>
                        <a:ext cx="102600" cy="15480"/>
                      </w14:xfrm>
                    </w14:contentPart>
                  </a:graphicData>
                </a:graphic>
              </wp:anchor>
            </w:drawing>
          </mc:Choice>
          <mc:Fallback>
            <w:pict>
              <v:shape w14:anchorId="4F40EBD4" id="Ink 1172" o:spid="_x0000_s1026" type="#_x0000_t75" style="position:absolute;margin-left:147.05pt;margin-top:6.75pt;width:9.5pt;height:2.6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">
                <v:imagedata r:id="rId662"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786688" behindDoc="0" locked="0" layoutInCell="1" allowOverlap="1" wp14:anchorId="222B67D4" wp14:editId="02BC9BFF">
                <wp:simplePos x="0" y="0"/>
                <wp:positionH relativeFrom="column">
                  <wp:posOffset>1868688</wp:posOffset>
                </wp:positionH>
                <wp:positionV relativeFrom="paragraph">
                  <wp:posOffset>42307</wp:posOffset>
                </wp:positionV>
                <wp:extent cx="23040" cy="176760"/>
                <wp:effectExtent l="38100" t="38100" r="53340" b="52070"/>
                <wp:wrapNone/>
                <wp:docPr id="1171" name="Ink 1171"/>
                <wp:cNvGraphicFramePr/>
                <a:graphic xmlns:a="http://schemas.openxmlformats.org/drawingml/2006/main">
                  <a:graphicData uri="http://schemas.microsoft.com/office/word/2010/wordprocessingInk">
                    <w14:contentPart bwMode="auto" r:id="rId663">
                      <w14:nvContentPartPr>
                        <w14:cNvContentPartPr/>
                      </w14:nvContentPartPr>
                      <w14:xfrm>
                        <a:off x="0" y="0"/>
                        <a:ext cx="23040" cy="176760"/>
                      </w14:xfrm>
                    </w14:contentPart>
                  </a:graphicData>
                </a:graphic>
              </wp:anchor>
            </w:drawing>
          </mc:Choice>
          <mc:Fallback>
            <w:pict>
              <v:shape w14:anchorId="6FC18E55" id="Ink 1171" o:spid="_x0000_s1026" type="#_x0000_t75" style="position:absolute;margin-left:146.45pt;margin-top:2.65pt;width:3.2pt;height:15.3pt;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">
                <v:imagedata r:id="rId664"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785664" behindDoc="0" locked="0" layoutInCell="1" allowOverlap="1" wp14:anchorId="6E869465" wp14:editId="2E05B05F">
                <wp:simplePos x="0" y="0"/>
                <wp:positionH relativeFrom="column">
                  <wp:posOffset>1488528</wp:posOffset>
                </wp:positionH>
                <wp:positionV relativeFrom="paragraph">
                  <wp:posOffset>226627</wp:posOffset>
                </wp:positionV>
                <wp:extent cx="25920" cy="115920"/>
                <wp:effectExtent l="38100" t="57150" r="50800" b="55880"/>
                <wp:wrapNone/>
                <wp:docPr id="1170" name="Ink 1170"/>
                <wp:cNvGraphicFramePr/>
                <a:graphic xmlns:a="http://schemas.openxmlformats.org/drawingml/2006/main">
                  <a:graphicData uri="http://schemas.microsoft.com/office/word/2010/wordprocessingInk">
                    <w14:contentPart bwMode="auto" r:id="rId665">
                      <w14:nvContentPartPr>
                        <w14:cNvContentPartPr/>
                      </w14:nvContentPartPr>
                      <w14:xfrm>
                        <a:off x="0" y="0"/>
                        <a:ext cx="25920" cy="115920"/>
                      </w14:xfrm>
                    </w14:contentPart>
                  </a:graphicData>
                </a:graphic>
              </wp:anchor>
            </w:drawing>
          </mc:Choice>
          <mc:Fallback>
            <w:pict>
              <v:shape w14:anchorId="196EACFE" id="Ink 1170" o:spid="_x0000_s1026" type="#_x0000_t75" style="position:absolute;margin-left:116.5pt;margin-top:17.15pt;width:3.5pt;height:10.5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">
                <v:imagedata r:id="rId666"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784640" behindDoc="0" locked="0" layoutInCell="1" allowOverlap="1" wp14:anchorId="72E42216" wp14:editId="3A10B364">
                <wp:simplePos x="0" y="0"/>
                <wp:positionH relativeFrom="column">
                  <wp:posOffset>1415448</wp:posOffset>
                </wp:positionH>
                <wp:positionV relativeFrom="paragraph">
                  <wp:posOffset>328867</wp:posOffset>
                </wp:positionV>
                <wp:extent cx="118440" cy="360"/>
                <wp:effectExtent l="57150" t="38100" r="53340" b="57150"/>
                <wp:wrapNone/>
                <wp:docPr id="1169" name="Ink 1169"/>
                <wp:cNvGraphicFramePr/>
                <a:graphic xmlns:a="http://schemas.openxmlformats.org/drawingml/2006/main">
                  <a:graphicData uri="http://schemas.microsoft.com/office/word/2010/wordprocessingInk">
                    <w14:contentPart bwMode="auto" r:id="rId667">
                      <w14:nvContentPartPr>
                        <w14:cNvContentPartPr/>
                      </w14:nvContentPartPr>
                      <w14:xfrm>
                        <a:off x="0" y="0"/>
                        <a:ext cx="118440" cy="360"/>
                      </w14:xfrm>
                    </w14:contentPart>
                  </a:graphicData>
                </a:graphic>
              </wp:anchor>
            </w:drawing>
          </mc:Choice>
          <mc:Fallback>
            <w:pict>
              <v:shape w14:anchorId="5090BB8C" id="Ink 1169" o:spid="_x0000_s1026" type="#_x0000_t75" style="position:absolute;margin-left:110.75pt;margin-top:25.2pt;width:10.75pt;height:1.45pt;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">
                <v:imagedata r:id="rId668"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783616" behindDoc="0" locked="0" layoutInCell="1" allowOverlap="1" wp14:anchorId="22D6C436" wp14:editId="06D456BE">
                <wp:simplePos x="0" y="0"/>
                <wp:positionH relativeFrom="column">
                  <wp:posOffset>778608</wp:posOffset>
                </wp:positionH>
                <wp:positionV relativeFrom="paragraph">
                  <wp:posOffset>475315</wp:posOffset>
                </wp:positionV>
                <wp:extent cx="119520" cy="265320"/>
                <wp:effectExtent l="57150" t="38100" r="33020" b="40005"/>
                <wp:wrapNone/>
                <wp:docPr id="1168" name="Ink 1168"/>
                <wp:cNvGraphicFramePr/>
                <a:graphic xmlns:a="http://schemas.openxmlformats.org/drawingml/2006/main">
                  <a:graphicData uri="http://schemas.microsoft.com/office/word/2010/wordprocessingInk">
                    <w14:contentPart bwMode="auto" r:id="rId669">
                      <w14:nvContentPartPr>
                        <w14:cNvContentPartPr/>
                      </w14:nvContentPartPr>
                      <w14:xfrm>
                        <a:off x="0" y="0"/>
                        <a:ext cx="119520" cy="265320"/>
                      </w14:xfrm>
                    </w14:contentPart>
                  </a:graphicData>
                </a:graphic>
              </wp:anchor>
            </w:drawing>
          </mc:Choice>
          <mc:Fallback>
            <w:pict>
              <v:shape w14:anchorId="6118A3CD" id="Ink 1168" o:spid="_x0000_s1026" type="#_x0000_t75" style="position:absolute;margin-left:60.6pt;margin-top:36.75pt;width:10.8pt;height:22.35pt;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">
                <v:imagedata r:id="rId670"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782592" behindDoc="0" locked="0" layoutInCell="1" allowOverlap="1" wp14:anchorId="53E5CA6A" wp14:editId="04A88C15">
                <wp:simplePos x="0" y="0"/>
                <wp:positionH relativeFrom="column">
                  <wp:posOffset>784368</wp:posOffset>
                </wp:positionH>
                <wp:positionV relativeFrom="paragraph">
                  <wp:posOffset>71395</wp:posOffset>
                </wp:positionV>
                <wp:extent cx="165240" cy="151200"/>
                <wp:effectExtent l="57150" t="38100" r="44450" b="58420"/>
                <wp:wrapNone/>
                <wp:docPr id="1167" name="Ink 1167"/>
                <wp:cNvGraphicFramePr/>
                <a:graphic xmlns:a="http://schemas.openxmlformats.org/drawingml/2006/main">
                  <a:graphicData uri="http://schemas.microsoft.com/office/word/2010/wordprocessingInk">
                    <w14:contentPart bwMode="auto" r:id="rId671">
                      <w14:nvContentPartPr>
                        <w14:cNvContentPartPr/>
                      </w14:nvContentPartPr>
                      <w14:xfrm>
                        <a:off x="0" y="0"/>
                        <a:ext cx="165240" cy="151200"/>
                      </w14:xfrm>
                    </w14:contentPart>
                  </a:graphicData>
                </a:graphic>
              </wp:anchor>
            </w:drawing>
          </mc:Choice>
          <mc:Fallback>
            <w:pict>
              <v:shape w14:anchorId="0E2DBE42" id="Ink 1167" o:spid="_x0000_s1026" type="#_x0000_t75" style="position:absolute;margin-left:61.05pt;margin-top:4.9pt;width:14.4pt;height:13.3pt;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">
                <v:imagedata r:id="rId672" o:title=""/>
              </v:shape>
            </w:pict>
          </mc:Fallback>
        </mc:AlternateContent>
      </w:r>
      <w:r w:rsidR="00144D8E">
        <w:rPr>
          <w:rFonts w:asciiTheme="majorHAnsi" w:hAnsiTheme="majorHAnsi" w:cstheme="majorHAnsi"/>
          <w:noProof/>
          <w:lang w:val="en-US"/>
        </w:rPr>
        <mc:AlternateContent>
          <mc:Choice Requires="wpi">
            <w:drawing>
              <wp:anchor distT="0" distB="0" distL="114300" distR="114300" simplePos="0" relativeHeight="252781568" behindDoc="0" locked="0" layoutInCell="1" allowOverlap="1" wp14:anchorId="21FBF981" wp14:editId="07109714">
                <wp:simplePos x="0" y="0"/>
                <wp:positionH relativeFrom="column">
                  <wp:posOffset>-6985</wp:posOffset>
                </wp:positionH>
                <wp:positionV relativeFrom="paragraph">
                  <wp:posOffset>36195</wp:posOffset>
                </wp:positionV>
                <wp:extent cx="646790" cy="793115"/>
                <wp:effectExtent l="19050" t="38100" r="39370" b="45085"/>
                <wp:wrapNone/>
                <wp:docPr id="1166" name="Ink 1166"/>
                <wp:cNvGraphicFramePr/>
                <a:graphic xmlns:a="http://schemas.openxmlformats.org/drawingml/2006/main">
                  <a:graphicData uri="http://schemas.microsoft.com/office/word/2010/wordprocessingInk">
                    <w14:contentPart bwMode="auto" r:id="rId673">
                      <w14:nvContentPartPr>
                        <w14:cNvContentPartPr/>
                      </w14:nvContentPartPr>
                      <w14:xfrm>
                        <a:off x="0" y="0"/>
                        <a:ext cx="646790" cy="793115"/>
                      </w14:xfrm>
                    </w14:contentPart>
                  </a:graphicData>
                </a:graphic>
              </wp:anchor>
            </w:drawing>
          </mc:Choice>
          <mc:Fallback>
            <w:pict>
              <v:shape w14:anchorId="605A966C" id="Ink 1166" o:spid="_x0000_s1026" type="#_x0000_t75" style="position:absolute;margin-left:-1.25pt;margin-top:2.15pt;width:52.35pt;height:63.85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">
                <v:imagedata r:id="rId674" o:title=""/>
              </v:shape>
            </w:pict>
          </mc:Fallback>
        </mc:AlternateContent>
      </w:r>
    </w:p>
    <w:sectPr w:rsidR="00554954" w:rsidRPr="00144D8E" w:rsidSect="00A74EC9">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C6F49"/>
    <w:multiLevelType w:val="multilevel"/>
    <w:tmpl w:val="4E5ECD86"/>
    <w:lvl w:ilvl="0">
      <w:start w:val="1"/>
      <w:numFmt w:val="decimal"/>
      <w:pStyle w:val="Chuong"/>
      <w:suff w:val="space"/>
      <w:lvlText w:val="CHƯƠNG %1:"/>
      <w:lvlJc w:val="left"/>
      <w:pPr>
        <w:ind w:left="360" w:hanging="360"/>
      </w:pPr>
      <w:rPr>
        <w:rFonts w:hint="default"/>
      </w:rPr>
    </w:lvl>
    <w:lvl w:ilvl="1">
      <w:start w:val="1"/>
      <w:numFmt w:val="upperRoman"/>
      <w:pStyle w:val="Muc1"/>
      <w:suff w:val="space"/>
      <w:lvlText w:val="%2."/>
      <w:lvlJc w:val="left"/>
      <w:pPr>
        <w:ind w:left="720" w:hanging="360"/>
      </w:pPr>
      <w:rPr>
        <w:rFonts w:hint="default"/>
      </w:rPr>
    </w:lvl>
    <w:lvl w:ilvl="2">
      <w:start w:val="1"/>
      <w:numFmt w:val="decimal"/>
      <w:pStyle w:val="Muc2"/>
      <w:suff w:val="space"/>
      <w:lvlText w:val="%1.%3."/>
      <w:lvlJc w:val="left"/>
      <w:pPr>
        <w:ind w:left="1080" w:hanging="360"/>
      </w:pPr>
      <w:rPr>
        <w:rFonts w:hint="default"/>
      </w:rPr>
    </w:lvl>
    <w:lvl w:ilvl="3">
      <w:start w:val="1"/>
      <w:numFmt w:val="decimal"/>
      <w:pStyle w:val="Muc3"/>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9"/>
    <w:rsid w:val="00054576"/>
    <w:rsid w:val="00066712"/>
    <w:rsid w:val="000F49D7"/>
    <w:rsid w:val="00144D8E"/>
    <w:rsid w:val="0017530B"/>
    <w:rsid w:val="001D7C1A"/>
    <w:rsid w:val="002A2D35"/>
    <w:rsid w:val="002C13F0"/>
    <w:rsid w:val="002D1343"/>
    <w:rsid w:val="00421D6A"/>
    <w:rsid w:val="004D15E5"/>
    <w:rsid w:val="00554954"/>
    <w:rsid w:val="00604E33"/>
    <w:rsid w:val="006A59D5"/>
    <w:rsid w:val="006B4D1D"/>
    <w:rsid w:val="006B6021"/>
    <w:rsid w:val="006E0770"/>
    <w:rsid w:val="00704BDE"/>
    <w:rsid w:val="0087605E"/>
    <w:rsid w:val="00896958"/>
    <w:rsid w:val="008D53CD"/>
    <w:rsid w:val="00904FC3"/>
    <w:rsid w:val="00913E18"/>
    <w:rsid w:val="00923F19"/>
    <w:rsid w:val="00A74372"/>
    <w:rsid w:val="00A74EC9"/>
    <w:rsid w:val="00AE7806"/>
    <w:rsid w:val="00C34793"/>
    <w:rsid w:val="00C47409"/>
    <w:rsid w:val="00C64996"/>
    <w:rsid w:val="00CA3622"/>
    <w:rsid w:val="00CC522C"/>
    <w:rsid w:val="00D37D63"/>
    <w:rsid w:val="00D85C96"/>
    <w:rsid w:val="00EB15EB"/>
    <w:rsid w:val="00F77083"/>
    <w:rsid w:val="00F80F75"/>
    <w:rsid w:val="00FE623C"/>
    <w:rsid w:val="00FF6AF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F666"/>
  <w15:chartTrackingRefBased/>
  <w15:docId w15:val="{CDCE81A5-D45C-4551-85BD-799E203C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nArial" w:eastAsiaTheme="majorEastAsia" w:hAnsi=".VnArial" w:cs="Calibri"/>
        <w:sz w:val="26"/>
        <w:szCs w:val="22"/>
        <w:lang w:val="vi-VN"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0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qFormat/>
    <w:rsid w:val="00923F19"/>
    <w:pPr>
      <w:numPr>
        <w:numId w:val="2"/>
      </w:numPr>
      <w:spacing w:after="120" w:line="360" w:lineRule="auto"/>
      <w:jc w:val="center"/>
      <w:outlineLvl w:val="0"/>
    </w:pPr>
    <w:rPr>
      <w:rFonts w:asciiTheme="majorHAnsi" w:hAnsiTheme="majorHAnsi" w:cstheme="majorBidi"/>
      <w:b/>
      <w:color w:val="0F4761" w:themeColor="accent1" w:themeShade="BF"/>
      <w:sz w:val="32"/>
      <w:szCs w:val="32"/>
      <w:lang w:val="en-US"/>
    </w:rPr>
  </w:style>
  <w:style w:type="character" w:customStyle="1" w:styleId="ChuongChar">
    <w:name w:val="Chuong Char"/>
    <w:basedOn w:val="DefaultParagraphFont"/>
    <w:link w:val="Chuong"/>
    <w:rsid w:val="00EB15EB"/>
    <w:rPr>
      <w:rFonts w:asciiTheme="majorHAnsi" w:eastAsiaTheme="majorEastAsia" w:hAnsiTheme="majorHAnsi" w:cstheme="majorBidi"/>
      <w:b/>
      <w:color w:val="0F4761" w:themeColor="accent1" w:themeShade="BF"/>
      <w:sz w:val="32"/>
      <w:szCs w:val="32"/>
      <w:lang w:val="en-US"/>
    </w:rPr>
  </w:style>
  <w:style w:type="paragraph" w:customStyle="1" w:styleId="Muc1">
    <w:name w:val="Muc1"/>
    <w:basedOn w:val="Normal"/>
    <w:next w:val="Normal"/>
    <w:link w:val="Muc1Char"/>
    <w:qFormat/>
    <w:rsid w:val="00A74372"/>
    <w:pPr>
      <w:numPr>
        <w:ilvl w:val="1"/>
        <w:numId w:val="2"/>
      </w:numPr>
      <w:spacing w:after="120" w:line="360" w:lineRule="auto"/>
      <w:jc w:val="both"/>
      <w:outlineLvl w:val="1"/>
    </w:pPr>
    <w:rPr>
      <w:rFonts w:asciiTheme="majorHAnsi" w:hAnsiTheme="majorHAnsi" w:cstheme="majorBidi"/>
      <w:b/>
      <w:color w:val="0F4761" w:themeColor="accent1" w:themeShade="BF"/>
      <w:sz w:val="32"/>
      <w:szCs w:val="32"/>
      <w:lang w:val="en-US"/>
    </w:rPr>
  </w:style>
  <w:style w:type="character" w:customStyle="1" w:styleId="Muc1Char">
    <w:name w:val="Muc1 Char"/>
    <w:basedOn w:val="ChuongChar"/>
    <w:link w:val="Muc1"/>
    <w:rsid w:val="00A74372"/>
    <w:rPr>
      <w:rFonts w:asciiTheme="majorHAnsi" w:eastAsiaTheme="majorEastAsia" w:hAnsiTheme="majorHAnsi" w:cstheme="majorBidi"/>
      <w:b/>
      <w:color w:val="0F4761" w:themeColor="accent1" w:themeShade="BF"/>
      <w:sz w:val="32"/>
      <w:szCs w:val="32"/>
      <w:lang w:val="en-US"/>
    </w:rPr>
  </w:style>
  <w:style w:type="paragraph" w:customStyle="1" w:styleId="Muc2">
    <w:name w:val="Muc2"/>
    <w:basedOn w:val="Normal"/>
    <w:next w:val="Normal"/>
    <w:link w:val="Muc2Char"/>
    <w:qFormat/>
    <w:rsid w:val="00923F19"/>
    <w:pPr>
      <w:numPr>
        <w:ilvl w:val="2"/>
        <w:numId w:val="2"/>
      </w:numPr>
      <w:spacing w:after="120" w:line="360" w:lineRule="auto"/>
      <w:jc w:val="both"/>
    </w:pPr>
    <w:rPr>
      <w:rFonts w:asciiTheme="majorHAnsi" w:hAnsiTheme="majorHAnsi" w:cstheme="majorBidi"/>
      <w:b/>
      <w:color w:val="0F4761" w:themeColor="accent1" w:themeShade="BF"/>
      <w:szCs w:val="32"/>
      <w:lang w:val="en-US"/>
    </w:rPr>
  </w:style>
  <w:style w:type="character" w:customStyle="1" w:styleId="Muc2Char">
    <w:name w:val="Muc2 Char"/>
    <w:basedOn w:val="Muc1Char"/>
    <w:link w:val="Muc2"/>
    <w:rsid w:val="00EB15EB"/>
    <w:rPr>
      <w:rFonts w:asciiTheme="majorHAnsi" w:eastAsiaTheme="majorEastAsia" w:hAnsiTheme="majorHAnsi" w:cstheme="majorBidi"/>
      <w:b/>
      <w:color w:val="0F4761" w:themeColor="accent1" w:themeShade="BF"/>
      <w:sz w:val="32"/>
      <w:szCs w:val="32"/>
      <w:lang w:val="en-US"/>
    </w:rPr>
  </w:style>
  <w:style w:type="paragraph" w:customStyle="1" w:styleId="Muc3">
    <w:name w:val="Muc3"/>
    <w:basedOn w:val="Normal"/>
    <w:next w:val="Normal"/>
    <w:link w:val="Muc3Char"/>
    <w:qFormat/>
    <w:rsid w:val="00923F19"/>
    <w:pPr>
      <w:numPr>
        <w:ilvl w:val="3"/>
        <w:numId w:val="1"/>
      </w:numPr>
      <w:spacing w:line="120" w:lineRule="atLeast"/>
      <w:ind w:left="811" w:hanging="357"/>
      <w:jc w:val="both"/>
    </w:pPr>
    <w:rPr>
      <w:b/>
      <w:lang w:val="en-US"/>
    </w:rPr>
  </w:style>
  <w:style w:type="character" w:customStyle="1" w:styleId="Muc3Char">
    <w:name w:val="Muc3 Char"/>
    <w:basedOn w:val="DefaultParagraphFont"/>
    <w:link w:val="Muc3"/>
    <w:rsid w:val="00923F19"/>
    <w:rPr>
      <w:b/>
      <w:sz w:val="26"/>
      <w:lang w:val="en-US"/>
    </w:rPr>
  </w:style>
  <w:style w:type="paragraph" w:styleId="NormalWeb">
    <w:name w:val="Normal (Web)"/>
    <w:basedOn w:val="Normal"/>
    <w:uiPriority w:val="99"/>
    <w:unhideWhenUsed/>
    <w:rsid w:val="00FF6AF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4443">
      <w:bodyDiv w:val="1"/>
      <w:marLeft w:val="0"/>
      <w:marRight w:val="0"/>
      <w:marTop w:val="0"/>
      <w:marBottom w:val="0"/>
      <w:divBdr>
        <w:top w:val="none" w:sz="0" w:space="0" w:color="auto"/>
        <w:left w:val="none" w:sz="0" w:space="0" w:color="auto"/>
        <w:bottom w:val="none" w:sz="0" w:space="0" w:color="auto"/>
        <w:right w:val="none" w:sz="0" w:space="0" w:color="auto"/>
      </w:divBdr>
    </w:div>
    <w:div w:id="438911832">
      <w:bodyDiv w:val="1"/>
      <w:marLeft w:val="0"/>
      <w:marRight w:val="0"/>
      <w:marTop w:val="0"/>
      <w:marBottom w:val="0"/>
      <w:divBdr>
        <w:top w:val="none" w:sz="0" w:space="0" w:color="auto"/>
        <w:left w:val="none" w:sz="0" w:space="0" w:color="auto"/>
        <w:bottom w:val="none" w:sz="0" w:space="0" w:color="auto"/>
        <w:right w:val="none" w:sz="0" w:space="0" w:color="auto"/>
      </w:divBdr>
    </w:div>
    <w:div w:id="456412234">
      <w:bodyDiv w:val="1"/>
      <w:marLeft w:val="0"/>
      <w:marRight w:val="0"/>
      <w:marTop w:val="0"/>
      <w:marBottom w:val="0"/>
      <w:divBdr>
        <w:top w:val="none" w:sz="0" w:space="0" w:color="auto"/>
        <w:left w:val="none" w:sz="0" w:space="0" w:color="auto"/>
        <w:bottom w:val="none" w:sz="0" w:space="0" w:color="auto"/>
        <w:right w:val="none" w:sz="0" w:space="0" w:color="auto"/>
      </w:divBdr>
    </w:div>
    <w:div w:id="574322681">
      <w:bodyDiv w:val="1"/>
      <w:marLeft w:val="0"/>
      <w:marRight w:val="0"/>
      <w:marTop w:val="0"/>
      <w:marBottom w:val="0"/>
      <w:divBdr>
        <w:top w:val="none" w:sz="0" w:space="0" w:color="auto"/>
        <w:left w:val="none" w:sz="0" w:space="0" w:color="auto"/>
        <w:bottom w:val="none" w:sz="0" w:space="0" w:color="auto"/>
        <w:right w:val="none" w:sz="0" w:space="0" w:color="auto"/>
      </w:divBdr>
    </w:div>
    <w:div w:id="786462185">
      <w:bodyDiv w:val="1"/>
      <w:marLeft w:val="0"/>
      <w:marRight w:val="0"/>
      <w:marTop w:val="0"/>
      <w:marBottom w:val="0"/>
      <w:divBdr>
        <w:top w:val="none" w:sz="0" w:space="0" w:color="auto"/>
        <w:left w:val="none" w:sz="0" w:space="0" w:color="auto"/>
        <w:bottom w:val="none" w:sz="0" w:space="0" w:color="auto"/>
        <w:right w:val="none" w:sz="0" w:space="0" w:color="auto"/>
      </w:divBdr>
    </w:div>
    <w:div w:id="855651683">
      <w:bodyDiv w:val="1"/>
      <w:marLeft w:val="0"/>
      <w:marRight w:val="0"/>
      <w:marTop w:val="0"/>
      <w:marBottom w:val="0"/>
      <w:divBdr>
        <w:top w:val="none" w:sz="0" w:space="0" w:color="auto"/>
        <w:left w:val="none" w:sz="0" w:space="0" w:color="auto"/>
        <w:bottom w:val="none" w:sz="0" w:space="0" w:color="auto"/>
        <w:right w:val="none" w:sz="0" w:space="0" w:color="auto"/>
      </w:divBdr>
    </w:div>
    <w:div w:id="897784688">
      <w:bodyDiv w:val="1"/>
      <w:marLeft w:val="0"/>
      <w:marRight w:val="0"/>
      <w:marTop w:val="0"/>
      <w:marBottom w:val="0"/>
      <w:divBdr>
        <w:top w:val="none" w:sz="0" w:space="0" w:color="auto"/>
        <w:left w:val="none" w:sz="0" w:space="0" w:color="auto"/>
        <w:bottom w:val="none" w:sz="0" w:space="0" w:color="auto"/>
        <w:right w:val="none" w:sz="0" w:space="0" w:color="auto"/>
      </w:divBdr>
    </w:div>
    <w:div w:id="1062291807">
      <w:bodyDiv w:val="1"/>
      <w:marLeft w:val="0"/>
      <w:marRight w:val="0"/>
      <w:marTop w:val="0"/>
      <w:marBottom w:val="0"/>
      <w:divBdr>
        <w:top w:val="none" w:sz="0" w:space="0" w:color="auto"/>
        <w:left w:val="none" w:sz="0" w:space="0" w:color="auto"/>
        <w:bottom w:val="none" w:sz="0" w:space="0" w:color="auto"/>
        <w:right w:val="none" w:sz="0" w:space="0" w:color="auto"/>
      </w:divBdr>
    </w:div>
    <w:div w:id="1355885517">
      <w:bodyDiv w:val="1"/>
      <w:marLeft w:val="0"/>
      <w:marRight w:val="0"/>
      <w:marTop w:val="0"/>
      <w:marBottom w:val="0"/>
      <w:divBdr>
        <w:top w:val="none" w:sz="0" w:space="0" w:color="auto"/>
        <w:left w:val="none" w:sz="0" w:space="0" w:color="auto"/>
        <w:bottom w:val="none" w:sz="0" w:space="0" w:color="auto"/>
        <w:right w:val="none" w:sz="0" w:space="0" w:color="auto"/>
      </w:divBdr>
    </w:div>
    <w:div w:id="1483347230">
      <w:bodyDiv w:val="1"/>
      <w:marLeft w:val="0"/>
      <w:marRight w:val="0"/>
      <w:marTop w:val="0"/>
      <w:marBottom w:val="0"/>
      <w:divBdr>
        <w:top w:val="none" w:sz="0" w:space="0" w:color="auto"/>
        <w:left w:val="none" w:sz="0" w:space="0" w:color="auto"/>
        <w:bottom w:val="none" w:sz="0" w:space="0" w:color="auto"/>
        <w:right w:val="none" w:sz="0" w:space="0" w:color="auto"/>
      </w:divBdr>
    </w:div>
    <w:div w:id="1546023739">
      <w:bodyDiv w:val="1"/>
      <w:marLeft w:val="0"/>
      <w:marRight w:val="0"/>
      <w:marTop w:val="0"/>
      <w:marBottom w:val="0"/>
      <w:divBdr>
        <w:top w:val="none" w:sz="0" w:space="0" w:color="auto"/>
        <w:left w:val="none" w:sz="0" w:space="0" w:color="auto"/>
        <w:bottom w:val="none" w:sz="0" w:space="0" w:color="auto"/>
        <w:right w:val="none" w:sz="0" w:space="0" w:color="auto"/>
      </w:divBdr>
    </w:div>
    <w:div w:id="1741321914">
      <w:bodyDiv w:val="1"/>
      <w:marLeft w:val="0"/>
      <w:marRight w:val="0"/>
      <w:marTop w:val="0"/>
      <w:marBottom w:val="0"/>
      <w:divBdr>
        <w:top w:val="none" w:sz="0" w:space="0" w:color="auto"/>
        <w:left w:val="none" w:sz="0" w:space="0" w:color="auto"/>
        <w:bottom w:val="none" w:sz="0" w:space="0" w:color="auto"/>
        <w:right w:val="none" w:sz="0" w:space="0" w:color="auto"/>
      </w:divBdr>
    </w:div>
    <w:div w:id="20181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671" Type="http://schemas.openxmlformats.org/officeDocument/2006/relationships/customXml" Target="ink/ink336.xml"/><Relationship Id="rId21" Type="http://schemas.openxmlformats.org/officeDocument/2006/relationships/image" Target="media/image8.png"/><Relationship Id="rId324" Type="http://schemas.openxmlformats.org/officeDocument/2006/relationships/customXml" Target="ink/ink161.xml"/><Relationship Id="rId531" Type="http://schemas.openxmlformats.org/officeDocument/2006/relationships/image" Target="media/image260.png"/><Relationship Id="rId629" Type="http://schemas.openxmlformats.org/officeDocument/2006/relationships/customXml" Target="ink/ink315.xml"/><Relationship Id="rId170" Type="http://schemas.openxmlformats.org/officeDocument/2006/relationships/customXml" Target="ink/ink84.xml"/><Relationship Id="rId268" Type="http://schemas.openxmlformats.org/officeDocument/2006/relationships/customXml" Target="ink/ink133.xml"/><Relationship Id="rId475" Type="http://schemas.openxmlformats.org/officeDocument/2006/relationships/image" Target="media/image232.png"/><Relationship Id="rId32" Type="http://schemas.openxmlformats.org/officeDocument/2006/relationships/customXml" Target="ink/ink14.xml"/><Relationship Id="rId128" Type="http://schemas.openxmlformats.org/officeDocument/2006/relationships/customXml" Target="ink/ink63.xml"/><Relationship Id="rId335" Type="http://schemas.openxmlformats.org/officeDocument/2006/relationships/customXml" Target="ink/ink167.xml"/><Relationship Id="rId542" Type="http://schemas.openxmlformats.org/officeDocument/2006/relationships/customXml" Target="ink/ink271.xml"/><Relationship Id="rId181" Type="http://schemas.openxmlformats.org/officeDocument/2006/relationships/image" Target="media/image87.png"/><Relationship Id="rId402" Type="http://schemas.openxmlformats.org/officeDocument/2006/relationships/customXml" Target="ink/ink201.xml"/><Relationship Id="rId279" Type="http://schemas.openxmlformats.org/officeDocument/2006/relationships/image" Target="media/image135.png"/><Relationship Id="rId486" Type="http://schemas.openxmlformats.org/officeDocument/2006/relationships/customXml" Target="ink/ink243.xml"/><Relationship Id="rId43" Type="http://schemas.openxmlformats.org/officeDocument/2006/relationships/image" Target="media/image18.png"/><Relationship Id="rId139" Type="http://schemas.openxmlformats.org/officeDocument/2006/relationships/image" Target="media/image66.png"/><Relationship Id="rId346" Type="http://schemas.openxmlformats.org/officeDocument/2006/relationships/image" Target="media/image168.png"/><Relationship Id="rId553" Type="http://schemas.openxmlformats.org/officeDocument/2006/relationships/customXml" Target="ink/ink277.xml"/><Relationship Id="rId192" Type="http://schemas.openxmlformats.org/officeDocument/2006/relationships/customXml" Target="ink/ink95.xml"/><Relationship Id="rId206" Type="http://schemas.openxmlformats.org/officeDocument/2006/relationships/customXml" Target="ink/ink102.xml"/><Relationship Id="rId413" Type="http://schemas.openxmlformats.org/officeDocument/2006/relationships/image" Target="media/image201.png"/><Relationship Id="rId497" Type="http://schemas.openxmlformats.org/officeDocument/2006/relationships/image" Target="media/image243.png"/><Relationship Id="rId620" Type="http://schemas.openxmlformats.org/officeDocument/2006/relationships/image" Target="media/image304.png"/><Relationship Id="rId357" Type="http://schemas.openxmlformats.org/officeDocument/2006/relationships/customXml" Target="ink/ink178.xml"/><Relationship Id="rId54" Type="http://schemas.openxmlformats.org/officeDocument/2006/relationships/customXml" Target="ink/ink26.xml"/><Relationship Id="rId217" Type="http://schemas.openxmlformats.org/officeDocument/2006/relationships/image" Target="media/image100.jpeg"/><Relationship Id="rId564" Type="http://schemas.openxmlformats.org/officeDocument/2006/relationships/image" Target="media/image276.png"/><Relationship Id="rId424" Type="http://schemas.openxmlformats.org/officeDocument/2006/relationships/customXml" Target="ink/ink212.xml"/><Relationship Id="rId631" Type="http://schemas.openxmlformats.org/officeDocument/2006/relationships/customXml" Target="ink/ink316.xml"/><Relationship Id="rId270" Type="http://schemas.openxmlformats.org/officeDocument/2006/relationships/customXml" Target="ink/ink134.xml"/><Relationship Id="rId65" Type="http://schemas.openxmlformats.org/officeDocument/2006/relationships/image" Target="media/image29.png"/><Relationship Id="rId130" Type="http://schemas.openxmlformats.org/officeDocument/2006/relationships/customXml" Target="ink/ink64.xml"/><Relationship Id="rId368" Type="http://schemas.openxmlformats.org/officeDocument/2006/relationships/image" Target="media/image179.png"/><Relationship Id="rId575" Type="http://schemas.openxmlformats.org/officeDocument/2006/relationships/customXml" Target="ink/ink288.xml"/><Relationship Id="rId228" Type="http://schemas.openxmlformats.org/officeDocument/2006/relationships/customXml" Target="ink/ink113.xml"/><Relationship Id="rId435" Type="http://schemas.openxmlformats.org/officeDocument/2006/relationships/image" Target="media/image212.png"/><Relationship Id="rId642" Type="http://schemas.openxmlformats.org/officeDocument/2006/relationships/image" Target="media/image315.png"/><Relationship Id="rId281" Type="http://schemas.openxmlformats.org/officeDocument/2006/relationships/image" Target="media/image136.png"/><Relationship Id="rId502" Type="http://schemas.openxmlformats.org/officeDocument/2006/relationships/customXml" Target="ink/ink251.xml"/><Relationship Id="rId76" Type="http://schemas.openxmlformats.org/officeDocument/2006/relationships/customXml" Target="ink/ink37.xml"/><Relationship Id="rId141" Type="http://schemas.openxmlformats.org/officeDocument/2006/relationships/image" Target="media/image67.png"/><Relationship Id="rId379" Type="http://schemas.openxmlformats.org/officeDocument/2006/relationships/customXml" Target="ink/ink189.xml"/><Relationship Id="rId586" Type="http://schemas.openxmlformats.org/officeDocument/2006/relationships/image" Target="media/image287.png"/><Relationship Id="rId7" Type="http://schemas.openxmlformats.org/officeDocument/2006/relationships/image" Target="media/image1.png"/><Relationship Id="rId239" Type="http://schemas.openxmlformats.org/officeDocument/2006/relationships/customXml" Target="ink/ink118.xml"/><Relationship Id="rId446" Type="http://schemas.openxmlformats.org/officeDocument/2006/relationships/customXml" Target="ink/ink223.xml"/><Relationship Id="rId653" Type="http://schemas.openxmlformats.org/officeDocument/2006/relationships/customXml" Target="ink/ink327.xml"/><Relationship Id="rId292" Type="http://schemas.openxmlformats.org/officeDocument/2006/relationships/customXml" Target="ink/ink145.xml"/><Relationship Id="rId306" Type="http://schemas.openxmlformats.org/officeDocument/2006/relationships/customXml" Target="ink/ink152.xml"/><Relationship Id="rId87" Type="http://schemas.openxmlformats.org/officeDocument/2006/relationships/image" Target="media/image40.png"/><Relationship Id="rId513" Type="http://schemas.openxmlformats.org/officeDocument/2006/relationships/image" Target="media/image251.png"/><Relationship Id="rId597" Type="http://schemas.openxmlformats.org/officeDocument/2006/relationships/customXml" Target="ink/ink299.xml"/><Relationship Id="rId152" Type="http://schemas.openxmlformats.org/officeDocument/2006/relationships/customXml" Target="ink/ink75.xml"/><Relationship Id="rId457" Type="http://schemas.openxmlformats.org/officeDocument/2006/relationships/image" Target="media/image223.png"/><Relationship Id="rId664" Type="http://schemas.openxmlformats.org/officeDocument/2006/relationships/image" Target="media/image326.png"/><Relationship Id="rId14" Type="http://schemas.openxmlformats.org/officeDocument/2006/relationships/customXml" Target="ink/ink5.xml"/><Relationship Id="rId317" Type="http://schemas.openxmlformats.org/officeDocument/2006/relationships/image" Target="media/image154.png"/><Relationship Id="rId524" Type="http://schemas.openxmlformats.org/officeDocument/2006/relationships/customXml" Target="ink/ink262.xml"/><Relationship Id="rId98" Type="http://schemas.openxmlformats.org/officeDocument/2006/relationships/customXml" Target="ink/ink48.xml"/><Relationship Id="rId163" Type="http://schemas.openxmlformats.org/officeDocument/2006/relationships/image" Target="media/image78.png"/><Relationship Id="rId370" Type="http://schemas.openxmlformats.org/officeDocument/2006/relationships/image" Target="media/image180.png"/><Relationship Id="rId230" Type="http://schemas.openxmlformats.org/officeDocument/2006/relationships/image" Target="media/image104.png"/><Relationship Id="rId468" Type="http://schemas.openxmlformats.org/officeDocument/2006/relationships/customXml" Target="ink/ink234.xml"/><Relationship Id="rId675" Type="http://schemas.openxmlformats.org/officeDocument/2006/relationships/fontTable" Target="fontTable.xml"/><Relationship Id="rId25" Type="http://schemas.openxmlformats.org/officeDocument/2006/relationships/image" Target="media/image10.png"/><Relationship Id="rId328" Type="http://schemas.openxmlformats.org/officeDocument/2006/relationships/customXml" Target="ink/ink163.xml"/><Relationship Id="rId535" Type="http://schemas.openxmlformats.org/officeDocument/2006/relationships/image" Target="media/image262.png"/><Relationship Id="rId174" Type="http://schemas.openxmlformats.org/officeDocument/2006/relationships/customXml" Target="ink/ink86.xml"/><Relationship Id="rId381" Type="http://schemas.openxmlformats.org/officeDocument/2006/relationships/customXml" Target="ink/ink190.xml"/><Relationship Id="rId602" Type="http://schemas.openxmlformats.org/officeDocument/2006/relationships/image" Target="media/image295.png"/><Relationship Id="rId241" Type="http://schemas.openxmlformats.org/officeDocument/2006/relationships/customXml" Target="ink/ink119.xml"/><Relationship Id="rId479" Type="http://schemas.openxmlformats.org/officeDocument/2006/relationships/image" Target="media/image234.png"/><Relationship Id="rId36" Type="http://schemas.openxmlformats.org/officeDocument/2006/relationships/customXml" Target="ink/ink16.xml"/><Relationship Id="rId339" Type="http://schemas.openxmlformats.org/officeDocument/2006/relationships/customXml" Target="ink/ink169.xml"/><Relationship Id="rId546" Type="http://schemas.openxmlformats.org/officeDocument/2006/relationships/image" Target="media/image267.png"/><Relationship Id="rId101" Type="http://schemas.openxmlformats.org/officeDocument/2006/relationships/image" Target="media/image47.png"/><Relationship Id="rId185" Type="http://schemas.openxmlformats.org/officeDocument/2006/relationships/image" Target="media/image89.png"/><Relationship Id="rId406" Type="http://schemas.openxmlformats.org/officeDocument/2006/relationships/customXml" Target="ink/ink203.xml"/><Relationship Id="rId392" Type="http://schemas.openxmlformats.org/officeDocument/2006/relationships/image" Target="media/image191.png"/><Relationship Id="rId613" Type="http://schemas.openxmlformats.org/officeDocument/2006/relationships/customXml" Target="ink/ink307.xml"/><Relationship Id="rId252" Type="http://schemas.openxmlformats.org/officeDocument/2006/relationships/image" Target="media/image122.png"/><Relationship Id="rId47" Type="http://schemas.openxmlformats.org/officeDocument/2006/relationships/image" Target="media/image20.png"/><Relationship Id="rId112" Type="http://schemas.openxmlformats.org/officeDocument/2006/relationships/customXml" Target="ink/ink55.xml"/><Relationship Id="rId557" Type="http://schemas.openxmlformats.org/officeDocument/2006/relationships/customXml" Target="ink/ink279.xml"/><Relationship Id="rId196" Type="http://schemas.openxmlformats.org/officeDocument/2006/relationships/customXml" Target="ink/ink97.xml"/><Relationship Id="rId417" Type="http://schemas.openxmlformats.org/officeDocument/2006/relationships/image" Target="media/image203.png"/><Relationship Id="rId624" Type="http://schemas.openxmlformats.org/officeDocument/2006/relationships/image" Target="media/image306.png"/><Relationship Id="rId263" Type="http://schemas.openxmlformats.org/officeDocument/2006/relationships/customXml" Target="ink/ink130.xml"/><Relationship Id="rId470" Type="http://schemas.openxmlformats.org/officeDocument/2006/relationships/customXml" Target="ink/ink235.xml"/><Relationship Id="rId58" Type="http://schemas.openxmlformats.org/officeDocument/2006/relationships/customXml" Target="ink/ink28.xml"/><Relationship Id="rId123" Type="http://schemas.openxmlformats.org/officeDocument/2006/relationships/image" Target="media/image58.png"/><Relationship Id="rId330" Type="http://schemas.openxmlformats.org/officeDocument/2006/relationships/image" Target="media/image160.png"/><Relationship Id="rId568" Type="http://schemas.openxmlformats.org/officeDocument/2006/relationships/image" Target="media/image278.png"/><Relationship Id="rId428" Type="http://schemas.openxmlformats.org/officeDocument/2006/relationships/customXml" Target="ink/ink214.xml"/><Relationship Id="rId635" Type="http://schemas.openxmlformats.org/officeDocument/2006/relationships/customXml" Target="ink/ink318.xml"/><Relationship Id="rId274" Type="http://schemas.openxmlformats.org/officeDocument/2006/relationships/customXml" Target="ink/ink136.xml"/><Relationship Id="rId481" Type="http://schemas.openxmlformats.org/officeDocument/2006/relationships/image" Target="media/image235.png"/><Relationship Id="rId69" Type="http://schemas.openxmlformats.org/officeDocument/2006/relationships/image" Target="media/image31.png"/><Relationship Id="rId134" Type="http://schemas.openxmlformats.org/officeDocument/2006/relationships/customXml" Target="ink/ink66.xml"/><Relationship Id="rId579" Type="http://schemas.openxmlformats.org/officeDocument/2006/relationships/customXml" Target="ink/ink290.xml"/><Relationship Id="rId341" Type="http://schemas.openxmlformats.org/officeDocument/2006/relationships/customXml" Target="ink/ink170.xml"/><Relationship Id="rId439" Type="http://schemas.openxmlformats.org/officeDocument/2006/relationships/image" Target="media/image214.png"/><Relationship Id="rId646" Type="http://schemas.openxmlformats.org/officeDocument/2006/relationships/image" Target="media/image317.png"/><Relationship Id="rId201" Type="http://schemas.openxmlformats.org/officeDocument/2006/relationships/image" Target="media/image97.png"/><Relationship Id="rId243" Type="http://schemas.openxmlformats.org/officeDocument/2006/relationships/customXml" Target="ink/ink120.xml"/><Relationship Id="rId285" Type="http://schemas.openxmlformats.org/officeDocument/2006/relationships/image" Target="media/image138.png"/><Relationship Id="rId450" Type="http://schemas.openxmlformats.org/officeDocument/2006/relationships/customXml" Target="ink/ink225.xml"/><Relationship Id="rId506" Type="http://schemas.openxmlformats.org/officeDocument/2006/relationships/customXml" Target="ink/ink253.xml"/><Relationship Id="rId38" Type="http://schemas.openxmlformats.org/officeDocument/2006/relationships/customXml" Target="ink/ink17.xml"/><Relationship Id="rId103" Type="http://schemas.openxmlformats.org/officeDocument/2006/relationships/image" Target="media/image48.png"/><Relationship Id="rId310" Type="http://schemas.openxmlformats.org/officeDocument/2006/relationships/customXml" Target="ink/ink154.xml"/><Relationship Id="rId492" Type="http://schemas.openxmlformats.org/officeDocument/2006/relationships/customXml" Target="ink/ink246.xml"/><Relationship Id="rId548" Type="http://schemas.openxmlformats.org/officeDocument/2006/relationships/image" Target="media/image268.png"/><Relationship Id="rId91" Type="http://schemas.openxmlformats.org/officeDocument/2006/relationships/image" Target="media/image42.png"/><Relationship Id="rId145" Type="http://schemas.openxmlformats.org/officeDocument/2006/relationships/image" Target="media/image69.png"/><Relationship Id="rId187" Type="http://schemas.openxmlformats.org/officeDocument/2006/relationships/image" Target="media/image90.png"/><Relationship Id="rId352" Type="http://schemas.openxmlformats.org/officeDocument/2006/relationships/image" Target="media/image171.png"/><Relationship Id="rId394" Type="http://schemas.openxmlformats.org/officeDocument/2006/relationships/customXml" Target="ink/ink197.xml"/><Relationship Id="rId408" Type="http://schemas.openxmlformats.org/officeDocument/2006/relationships/customXml" Target="ink/ink204.xml"/><Relationship Id="rId615" Type="http://schemas.openxmlformats.org/officeDocument/2006/relationships/customXml" Target="ink/ink308.xml"/><Relationship Id="rId212" Type="http://schemas.openxmlformats.org/officeDocument/2006/relationships/image" Target="media/image101.png"/><Relationship Id="rId254" Type="http://schemas.openxmlformats.org/officeDocument/2006/relationships/image" Target="media/image123.png"/><Relationship Id="rId657" Type="http://schemas.openxmlformats.org/officeDocument/2006/relationships/customXml" Target="ink/ink329.xml"/><Relationship Id="rId49" Type="http://schemas.openxmlformats.org/officeDocument/2006/relationships/image" Target="media/image21.png"/><Relationship Id="rId114" Type="http://schemas.openxmlformats.org/officeDocument/2006/relationships/customXml" Target="ink/ink56.xml"/><Relationship Id="rId296" Type="http://schemas.openxmlformats.org/officeDocument/2006/relationships/customXml" Target="ink/ink147.xml"/><Relationship Id="rId461" Type="http://schemas.openxmlformats.org/officeDocument/2006/relationships/image" Target="media/image225.png"/><Relationship Id="rId517" Type="http://schemas.openxmlformats.org/officeDocument/2006/relationships/image" Target="media/image253.png"/><Relationship Id="rId559" Type="http://schemas.openxmlformats.org/officeDocument/2006/relationships/customXml" Target="ink/ink280.xml"/><Relationship Id="rId60" Type="http://schemas.openxmlformats.org/officeDocument/2006/relationships/customXml" Target="ink/ink29.xml"/><Relationship Id="rId156" Type="http://schemas.openxmlformats.org/officeDocument/2006/relationships/customXml" Target="ink/ink77.xml"/><Relationship Id="rId198" Type="http://schemas.openxmlformats.org/officeDocument/2006/relationships/customXml" Target="ink/ink98.xml"/><Relationship Id="rId321" Type="http://schemas.openxmlformats.org/officeDocument/2006/relationships/image" Target="media/image156.png"/><Relationship Id="rId363" Type="http://schemas.openxmlformats.org/officeDocument/2006/relationships/customXml" Target="ink/ink181.xml"/><Relationship Id="rId419" Type="http://schemas.openxmlformats.org/officeDocument/2006/relationships/image" Target="media/image204.png"/><Relationship Id="rId570" Type="http://schemas.openxmlformats.org/officeDocument/2006/relationships/image" Target="media/image279.png"/><Relationship Id="rId626" Type="http://schemas.openxmlformats.org/officeDocument/2006/relationships/image" Target="media/image307.png"/><Relationship Id="rId223" Type="http://schemas.openxmlformats.org/officeDocument/2006/relationships/image" Target="media/image107.png"/><Relationship Id="rId430" Type="http://schemas.openxmlformats.org/officeDocument/2006/relationships/customXml" Target="ink/ink215.xml"/><Relationship Id="rId668" Type="http://schemas.openxmlformats.org/officeDocument/2006/relationships/image" Target="media/image328.png"/><Relationship Id="rId18" Type="http://schemas.openxmlformats.org/officeDocument/2006/relationships/customXml" Target="ink/ink7.xml"/><Relationship Id="rId265" Type="http://schemas.openxmlformats.org/officeDocument/2006/relationships/customXml" Target="ink/ink131.xml"/><Relationship Id="rId472" Type="http://schemas.openxmlformats.org/officeDocument/2006/relationships/customXml" Target="ink/ink236.xml"/><Relationship Id="rId528" Type="http://schemas.openxmlformats.org/officeDocument/2006/relationships/customXml" Target="ink/ink264.xml"/><Relationship Id="rId125" Type="http://schemas.openxmlformats.org/officeDocument/2006/relationships/image" Target="media/image59.png"/><Relationship Id="rId167" Type="http://schemas.openxmlformats.org/officeDocument/2006/relationships/image" Target="media/image80.png"/><Relationship Id="rId332" Type="http://schemas.openxmlformats.org/officeDocument/2006/relationships/image" Target="media/image161.png"/><Relationship Id="rId374" Type="http://schemas.openxmlformats.org/officeDocument/2006/relationships/image" Target="media/image182.png"/><Relationship Id="rId581" Type="http://schemas.openxmlformats.org/officeDocument/2006/relationships/customXml" Target="ink/ink291.xml"/><Relationship Id="rId71" Type="http://schemas.openxmlformats.org/officeDocument/2006/relationships/image" Target="media/image32.png"/><Relationship Id="rId234" Type="http://schemas.openxmlformats.org/officeDocument/2006/relationships/image" Target="media/image113.png"/><Relationship Id="rId637" Type="http://schemas.openxmlformats.org/officeDocument/2006/relationships/customXml" Target="ink/ink319.xml"/><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customXml" Target="ink/ink137.xml"/><Relationship Id="rId441" Type="http://schemas.openxmlformats.org/officeDocument/2006/relationships/image" Target="media/image215.png"/><Relationship Id="rId483" Type="http://schemas.openxmlformats.org/officeDocument/2006/relationships/image" Target="media/image236.png"/><Relationship Id="rId539" Type="http://schemas.openxmlformats.org/officeDocument/2006/relationships/image" Target="media/image264.png"/><Relationship Id="rId40" Type="http://schemas.openxmlformats.org/officeDocument/2006/relationships/customXml" Target="ink/ink19.xml"/><Relationship Id="rId136" Type="http://schemas.openxmlformats.org/officeDocument/2006/relationships/customXml" Target="ink/ink67.xml"/><Relationship Id="rId178" Type="http://schemas.openxmlformats.org/officeDocument/2006/relationships/customXml" Target="ink/ink88.xml"/><Relationship Id="rId301" Type="http://schemas.openxmlformats.org/officeDocument/2006/relationships/image" Target="media/image146.png"/><Relationship Id="rId343" Type="http://schemas.openxmlformats.org/officeDocument/2006/relationships/customXml" Target="ink/ink171.xml"/><Relationship Id="rId550" Type="http://schemas.openxmlformats.org/officeDocument/2006/relationships/image" Target="media/image269.png"/><Relationship Id="rId82" Type="http://schemas.openxmlformats.org/officeDocument/2006/relationships/customXml" Target="ink/ink40.xml"/><Relationship Id="rId203" Type="http://schemas.openxmlformats.org/officeDocument/2006/relationships/image" Target="media/image98.png"/><Relationship Id="rId385" Type="http://schemas.openxmlformats.org/officeDocument/2006/relationships/customXml" Target="ink/ink192.xml"/><Relationship Id="rId592" Type="http://schemas.openxmlformats.org/officeDocument/2006/relationships/image" Target="media/image290.png"/><Relationship Id="rId606" Type="http://schemas.openxmlformats.org/officeDocument/2006/relationships/image" Target="media/image297.png"/><Relationship Id="rId648" Type="http://schemas.openxmlformats.org/officeDocument/2006/relationships/image" Target="media/image318.png"/><Relationship Id="rId245" Type="http://schemas.openxmlformats.org/officeDocument/2006/relationships/customXml" Target="ink/ink121.xml"/><Relationship Id="rId287" Type="http://schemas.openxmlformats.org/officeDocument/2006/relationships/image" Target="media/image139.png"/><Relationship Id="rId410" Type="http://schemas.openxmlformats.org/officeDocument/2006/relationships/customXml" Target="ink/ink205.xml"/><Relationship Id="rId452" Type="http://schemas.openxmlformats.org/officeDocument/2006/relationships/customXml" Target="ink/ink226.xml"/><Relationship Id="rId494" Type="http://schemas.openxmlformats.org/officeDocument/2006/relationships/customXml" Target="ink/ink247.xml"/><Relationship Id="rId508" Type="http://schemas.openxmlformats.org/officeDocument/2006/relationships/customXml" Target="ink/ink254.xml"/><Relationship Id="rId105" Type="http://schemas.openxmlformats.org/officeDocument/2006/relationships/image" Target="media/image49.png"/><Relationship Id="rId147" Type="http://schemas.openxmlformats.org/officeDocument/2006/relationships/image" Target="media/image70.png"/><Relationship Id="rId312" Type="http://schemas.openxmlformats.org/officeDocument/2006/relationships/customXml" Target="ink/ink155.xml"/><Relationship Id="rId354" Type="http://schemas.openxmlformats.org/officeDocument/2006/relationships/image" Target="media/image172.png"/><Relationship Id="rId51" Type="http://schemas.openxmlformats.org/officeDocument/2006/relationships/image" Target="media/image22.png"/><Relationship Id="rId93" Type="http://schemas.openxmlformats.org/officeDocument/2006/relationships/image" Target="media/image43.png"/><Relationship Id="rId189" Type="http://schemas.openxmlformats.org/officeDocument/2006/relationships/image" Target="media/image91.png"/><Relationship Id="rId396" Type="http://schemas.openxmlformats.org/officeDocument/2006/relationships/customXml" Target="ink/ink198.xml"/><Relationship Id="rId561" Type="http://schemas.openxmlformats.org/officeDocument/2006/relationships/customXml" Target="ink/ink281.xml"/><Relationship Id="rId617" Type="http://schemas.openxmlformats.org/officeDocument/2006/relationships/customXml" Target="ink/ink309.xml"/><Relationship Id="rId659" Type="http://schemas.openxmlformats.org/officeDocument/2006/relationships/customXml" Target="ink/ink330.xml"/><Relationship Id="rId214" Type="http://schemas.openxmlformats.org/officeDocument/2006/relationships/image" Target="media/image102.png"/><Relationship Id="rId256" Type="http://schemas.openxmlformats.org/officeDocument/2006/relationships/image" Target="media/image124.png"/><Relationship Id="rId298" Type="http://schemas.openxmlformats.org/officeDocument/2006/relationships/customXml" Target="ink/ink148.xml"/><Relationship Id="rId421" Type="http://schemas.openxmlformats.org/officeDocument/2006/relationships/image" Target="media/image205.png"/><Relationship Id="rId463" Type="http://schemas.openxmlformats.org/officeDocument/2006/relationships/image" Target="media/image226.png"/><Relationship Id="rId519" Type="http://schemas.openxmlformats.org/officeDocument/2006/relationships/image" Target="media/image254.png"/><Relationship Id="rId670" Type="http://schemas.openxmlformats.org/officeDocument/2006/relationships/image" Target="media/image329.png"/><Relationship Id="rId116" Type="http://schemas.openxmlformats.org/officeDocument/2006/relationships/customXml" Target="ink/ink57.xml"/><Relationship Id="rId158" Type="http://schemas.openxmlformats.org/officeDocument/2006/relationships/customXml" Target="ink/ink78.xml"/><Relationship Id="rId323" Type="http://schemas.openxmlformats.org/officeDocument/2006/relationships/image" Target="media/image157.png"/><Relationship Id="rId530" Type="http://schemas.openxmlformats.org/officeDocument/2006/relationships/customXml" Target="ink/ink265.xml"/><Relationship Id="rId20" Type="http://schemas.openxmlformats.org/officeDocument/2006/relationships/customXml" Target="ink/ink8.xml"/><Relationship Id="rId62" Type="http://schemas.openxmlformats.org/officeDocument/2006/relationships/customXml" Target="ink/ink30.xml"/><Relationship Id="rId365" Type="http://schemas.openxmlformats.org/officeDocument/2006/relationships/customXml" Target="ink/ink182.xml"/><Relationship Id="rId572" Type="http://schemas.openxmlformats.org/officeDocument/2006/relationships/image" Target="media/image280.png"/><Relationship Id="rId628" Type="http://schemas.openxmlformats.org/officeDocument/2006/relationships/image" Target="media/image308.png"/><Relationship Id="rId225" Type="http://schemas.openxmlformats.org/officeDocument/2006/relationships/image" Target="media/image108.png"/><Relationship Id="rId267" Type="http://schemas.openxmlformats.org/officeDocument/2006/relationships/image" Target="media/image129.png"/><Relationship Id="rId432" Type="http://schemas.openxmlformats.org/officeDocument/2006/relationships/customXml" Target="ink/ink216.xml"/><Relationship Id="rId474" Type="http://schemas.openxmlformats.org/officeDocument/2006/relationships/customXml" Target="ink/ink237.xml"/><Relationship Id="rId127" Type="http://schemas.openxmlformats.org/officeDocument/2006/relationships/image" Target="media/image60.png"/><Relationship Id="rId31" Type="http://schemas.openxmlformats.org/officeDocument/2006/relationships/image" Target="media/image13.png"/><Relationship Id="rId73" Type="http://schemas.openxmlformats.org/officeDocument/2006/relationships/image" Target="media/image33.png"/><Relationship Id="rId169" Type="http://schemas.openxmlformats.org/officeDocument/2006/relationships/image" Target="media/image81.png"/><Relationship Id="rId334" Type="http://schemas.openxmlformats.org/officeDocument/2006/relationships/image" Target="media/image162.png"/><Relationship Id="rId376" Type="http://schemas.openxmlformats.org/officeDocument/2006/relationships/image" Target="media/image183.png"/><Relationship Id="rId541" Type="http://schemas.openxmlformats.org/officeDocument/2006/relationships/image" Target="media/image265.png"/><Relationship Id="rId583" Type="http://schemas.openxmlformats.org/officeDocument/2006/relationships/customXml" Target="ink/ink292.xml"/><Relationship Id="rId639" Type="http://schemas.openxmlformats.org/officeDocument/2006/relationships/customXml" Target="ink/ink320.xml"/><Relationship Id="rId4" Type="http://schemas.openxmlformats.org/officeDocument/2006/relationships/settings" Target="settings.xml"/><Relationship Id="rId180" Type="http://schemas.openxmlformats.org/officeDocument/2006/relationships/customXml" Target="ink/ink89.xml"/><Relationship Id="rId236" Type="http://schemas.openxmlformats.org/officeDocument/2006/relationships/image" Target="media/image114.png"/><Relationship Id="rId278" Type="http://schemas.openxmlformats.org/officeDocument/2006/relationships/customXml" Target="ink/ink138.xml"/><Relationship Id="rId401" Type="http://schemas.openxmlformats.org/officeDocument/2006/relationships/image" Target="media/image195.png"/><Relationship Id="rId443" Type="http://schemas.openxmlformats.org/officeDocument/2006/relationships/image" Target="media/image216.png"/><Relationship Id="rId650" Type="http://schemas.openxmlformats.org/officeDocument/2006/relationships/image" Target="media/image319.png"/><Relationship Id="rId303" Type="http://schemas.openxmlformats.org/officeDocument/2006/relationships/image" Target="media/image147.png"/><Relationship Id="rId485" Type="http://schemas.openxmlformats.org/officeDocument/2006/relationships/image" Target="media/image237.png"/><Relationship Id="rId42" Type="http://schemas.openxmlformats.org/officeDocument/2006/relationships/customXml" Target="ink/ink20.xml"/><Relationship Id="rId84" Type="http://schemas.openxmlformats.org/officeDocument/2006/relationships/customXml" Target="ink/ink41.xml"/><Relationship Id="rId138" Type="http://schemas.openxmlformats.org/officeDocument/2006/relationships/customXml" Target="ink/ink68.xml"/><Relationship Id="rId345" Type="http://schemas.openxmlformats.org/officeDocument/2006/relationships/customXml" Target="ink/ink172.xml"/><Relationship Id="rId387" Type="http://schemas.openxmlformats.org/officeDocument/2006/relationships/customXml" Target="ink/ink193.xml"/><Relationship Id="rId510" Type="http://schemas.openxmlformats.org/officeDocument/2006/relationships/customXml" Target="ink/ink255.xml"/><Relationship Id="rId552" Type="http://schemas.openxmlformats.org/officeDocument/2006/relationships/image" Target="media/image270.png"/><Relationship Id="rId594" Type="http://schemas.openxmlformats.org/officeDocument/2006/relationships/image" Target="media/image291.png"/><Relationship Id="rId608" Type="http://schemas.openxmlformats.org/officeDocument/2006/relationships/image" Target="media/image298.png"/><Relationship Id="rId191" Type="http://schemas.openxmlformats.org/officeDocument/2006/relationships/image" Target="media/image92.png"/><Relationship Id="rId205" Type="http://schemas.openxmlformats.org/officeDocument/2006/relationships/image" Target="media/image99.png"/><Relationship Id="rId247" Type="http://schemas.openxmlformats.org/officeDocument/2006/relationships/customXml" Target="ink/ink122.xml"/><Relationship Id="rId412" Type="http://schemas.openxmlformats.org/officeDocument/2006/relationships/customXml" Target="ink/ink206.xml"/><Relationship Id="rId107" Type="http://schemas.openxmlformats.org/officeDocument/2006/relationships/image" Target="media/image50.png"/><Relationship Id="rId289" Type="http://schemas.openxmlformats.org/officeDocument/2006/relationships/image" Target="media/image140.png"/><Relationship Id="rId454" Type="http://schemas.openxmlformats.org/officeDocument/2006/relationships/customXml" Target="ink/ink227.xml"/><Relationship Id="rId496" Type="http://schemas.openxmlformats.org/officeDocument/2006/relationships/customXml" Target="ink/ink248.xml"/><Relationship Id="rId661" Type="http://schemas.openxmlformats.org/officeDocument/2006/relationships/customXml" Target="ink/ink331.xml"/><Relationship Id="rId11" Type="http://schemas.openxmlformats.org/officeDocument/2006/relationships/image" Target="media/image3.png"/><Relationship Id="rId53" Type="http://schemas.openxmlformats.org/officeDocument/2006/relationships/image" Target="media/image23.png"/><Relationship Id="rId149" Type="http://schemas.openxmlformats.org/officeDocument/2006/relationships/image" Target="media/image71.png"/><Relationship Id="rId314" Type="http://schemas.openxmlformats.org/officeDocument/2006/relationships/customXml" Target="ink/ink156.xml"/><Relationship Id="rId356" Type="http://schemas.openxmlformats.org/officeDocument/2006/relationships/image" Target="media/image173.png"/><Relationship Id="rId398" Type="http://schemas.openxmlformats.org/officeDocument/2006/relationships/customXml" Target="ink/ink199.xml"/><Relationship Id="rId521" Type="http://schemas.openxmlformats.org/officeDocument/2006/relationships/image" Target="media/image255.png"/><Relationship Id="rId563" Type="http://schemas.openxmlformats.org/officeDocument/2006/relationships/customXml" Target="ink/ink282.xml"/><Relationship Id="rId619" Type="http://schemas.openxmlformats.org/officeDocument/2006/relationships/customXml" Target="ink/ink310.xml"/><Relationship Id="rId95" Type="http://schemas.openxmlformats.org/officeDocument/2006/relationships/image" Target="media/image44.png"/><Relationship Id="rId160" Type="http://schemas.openxmlformats.org/officeDocument/2006/relationships/customXml" Target="ink/ink79.xml"/><Relationship Id="rId216" Type="http://schemas.openxmlformats.org/officeDocument/2006/relationships/image" Target="media/image103.png"/><Relationship Id="rId423" Type="http://schemas.openxmlformats.org/officeDocument/2006/relationships/image" Target="media/image206.png"/><Relationship Id="rId258" Type="http://schemas.openxmlformats.org/officeDocument/2006/relationships/image" Target="media/image125.png"/><Relationship Id="rId465" Type="http://schemas.openxmlformats.org/officeDocument/2006/relationships/image" Target="media/image227.png"/><Relationship Id="rId630" Type="http://schemas.openxmlformats.org/officeDocument/2006/relationships/image" Target="media/image309.png"/><Relationship Id="rId672" Type="http://schemas.openxmlformats.org/officeDocument/2006/relationships/image" Target="media/image330.png"/><Relationship Id="rId22" Type="http://schemas.openxmlformats.org/officeDocument/2006/relationships/customXml" Target="ink/ink9.xml"/><Relationship Id="rId64" Type="http://schemas.openxmlformats.org/officeDocument/2006/relationships/customXml" Target="ink/ink31.xml"/><Relationship Id="rId118" Type="http://schemas.openxmlformats.org/officeDocument/2006/relationships/customXml" Target="ink/ink58.xml"/><Relationship Id="rId325" Type="http://schemas.openxmlformats.org/officeDocument/2006/relationships/image" Target="media/image158.png"/><Relationship Id="rId367" Type="http://schemas.openxmlformats.org/officeDocument/2006/relationships/customXml" Target="ink/ink183.xml"/><Relationship Id="rId532" Type="http://schemas.openxmlformats.org/officeDocument/2006/relationships/customXml" Target="ink/ink266.xml"/><Relationship Id="rId574" Type="http://schemas.openxmlformats.org/officeDocument/2006/relationships/image" Target="media/image281.png"/><Relationship Id="rId171" Type="http://schemas.openxmlformats.org/officeDocument/2006/relationships/image" Target="media/image82.png"/><Relationship Id="rId227" Type="http://schemas.openxmlformats.org/officeDocument/2006/relationships/image" Target="media/image109.png"/><Relationship Id="rId269" Type="http://schemas.openxmlformats.org/officeDocument/2006/relationships/image" Target="media/image130.png"/><Relationship Id="rId434" Type="http://schemas.openxmlformats.org/officeDocument/2006/relationships/customXml" Target="ink/ink217.xml"/><Relationship Id="rId476" Type="http://schemas.openxmlformats.org/officeDocument/2006/relationships/customXml" Target="ink/ink238.xml"/><Relationship Id="rId641" Type="http://schemas.openxmlformats.org/officeDocument/2006/relationships/customXml" Target="ink/ink321.xml"/><Relationship Id="rId33" Type="http://schemas.openxmlformats.org/officeDocument/2006/relationships/image" Target="media/image14.png"/><Relationship Id="rId129" Type="http://schemas.openxmlformats.org/officeDocument/2006/relationships/image" Target="media/image61.png"/><Relationship Id="rId280" Type="http://schemas.openxmlformats.org/officeDocument/2006/relationships/customXml" Target="ink/ink139.xml"/><Relationship Id="rId336" Type="http://schemas.openxmlformats.org/officeDocument/2006/relationships/image" Target="media/image163.png"/><Relationship Id="rId501" Type="http://schemas.openxmlformats.org/officeDocument/2006/relationships/image" Target="media/image245.png"/><Relationship Id="rId543" Type="http://schemas.openxmlformats.org/officeDocument/2006/relationships/image" Target="media/image266.png"/><Relationship Id="rId75" Type="http://schemas.openxmlformats.org/officeDocument/2006/relationships/image" Target="media/image34.png"/><Relationship Id="rId140" Type="http://schemas.openxmlformats.org/officeDocument/2006/relationships/customXml" Target="ink/ink69.xml"/><Relationship Id="rId182" Type="http://schemas.openxmlformats.org/officeDocument/2006/relationships/customXml" Target="ink/ink90.xml"/><Relationship Id="rId378" Type="http://schemas.openxmlformats.org/officeDocument/2006/relationships/image" Target="media/image184.png"/><Relationship Id="rId403" Type="http://schemas.openxmlformats.org/officeDocument/2006/relationships/image" Target="media/image196.png"/><Relationship Id="rId585" Type="http://schemas.openxmlformats.org/officeDocument/2006/relationships/customXml" Target="ink/ink293.xml"/><Relationship Id="rId6" Type="http://schemas.openxmlformats.org/officeDocument/2006/relationships/customXml" Target="ink/ink1.xml"/><Relationship Id="rId238" Type="http://schemas.openxmlformats.org/officeDocument/2006/relationships/image" Target="media/image115.png"/><Relationship Id="rId445" Type="http://schemas.openxmlformats.org/officeDocument/2006/relationships/image" Target="media/image217.png"/><Relationship Id="rId487" Type="http://schemas.openxmlformats.org/officeDocument/2006/relationships/image" Target="media/image238.png"/><Relationship Id="rId610" Type="http://schemas.openxmlformats.org/officeDocument/2006/relationships/image" Target="media/image299.png"/><Relationship Id="rId652" Type="http://schemas.openxmlformats.org/officeDocument/2006/relationships/image" Target="media/image320.png"/><Relationship Id="rId291" Type="http://schemas.openxmlformats.org/officeDocument/2006/relationships/image" Target="media/image141.png"/><Relationship Id="rId305" Type="http://schemas.openxmlformats.org/officeDocument/2006/relationships/image" Target="media/image148.png"/><Relationship Id="rId347" Type="http://schemas.openxmlformats.org/officeDocument/2006/relationships/customXml" Target="ink/ink173.xml"/><Relationship Id="rId512" Type="http://schemas.openxmlformats.org/officeDocument/2006/relationships/customXml" Target="ink/ink256.xml"/><Relationship Id="rId44" Type="http://schemas.openxmlformats.org/officeDocument/2006/relationships/customXml" Target="ink/ink21.xml"/><Relationship Id="rId86" Type="http://schemas.openxmlformats.org/officeDocument/2006/relationships/customXml" Target="ink/ink42.xml"/><Relationship Id="rId151" Type="http://schemas.openxmlformats.org/officeDocument/2006/relationships/image" Target="media/image72.png"/><Relationship Id="rId389" Type="http://schemas.openxmlformats.org/officeDocument/2006/relationships/customXml" Target="ink/ink194.xml"/><Relationship Id="rId554" Type="http://schemas.openxmlformats.org/officeDocument/2006/relationships/image" Target="media/image271.png"/><Relationship Id="rId596" Type="http://schemas.openxmlformats.org/officeDocument/2006/relationships/image" Target="media/image292.png"/><Relationship Id="rId193" Type="http://schemas.openxmlformats.org/officeDocument/2006/relationships/image" Target="media/image93.png"/><Relationship Id="rId207" Type="http://schemas.openxmlformats.org/officeDocument/2006/relationships/image" Target="media/image100.png"/><Relationship Id="rId249" Type="http://schemas.openxmlformats.org/officeDocument/2006/relationships/customXml" Target="ink/ink123.xml"/><Relationship Id="rId414" Type="http://schemas.openxmlformats.org/officeDocument/2006/relationships/customXml" Target="ink/ink207.xml"/><Relationship Id="rId456" Type="http://schemas.openxmlformats.org/officeDocument/2006/relationships/customXml" Target="ink/ink228.xml"/><Relationship Id="rId498" Type="http://schemas.openxmlformats.org/officeDocument/2006/relationships/customXml" Target="ink/ink249.xml"/><Relationship Id="rId621" Type="http://schemas.openxmlformats.org/officeDocument/2006/relationships/customXml" Target="ink/ink311.xml"/><Relationship Id="rId663" Type="http://schemas.openxmlformats.org/officeDocument/2006/relationships/customXml" Target="ink/ink332.xml"/><Relationship Id="rId13" Type="http://schemas.openxmlformats.org/officeDocument/2006/relationships/image" Target="media/image4.png"/><Relationship Id="rId109" Type="http://schemas.openxmlformats.org/officeDocument/2006/relationships/image" Target="media/image51.png"/><Relationship Id="rId260" Type="http://schemas.openxmlformats.org/officeDocument/2006/relationships/image" Target="media/image126.png"/><Relationship Id="rId316" Type="http://schemas.openxmlformats.org/officeDocument/2006/relationships/customXml" Target="ink/ink157.xml"/><Relationship Id="rId523" Type="http://schemas.openxmlformats.org/officeDocument/2006/relationships/image" Target="media/image256.png"/><Relationship Id="rId55" Type="http://schemas.openxmlformats.org/officeDocument/2006/relationships/image" Target="media/image24.png"/><Relationship Id="rId97" Type="http://schemas.openxmlformats.org/officeDocument/2006/relationships/image" Target="media/image45.png"/><Relationship Id="rId120" Type="http://schemas.openxmlformats.org/officeDocument/2006/relationships/customXml" Target="ink/ink59.xml"/><Relationship Id="rId358" Type="http://schemas.openxmlformats.org/officeDocument/2006/relationships/image" Target="media/image174.png"/><Relationship Id="rId565" Type="http://schemas.openxmlformats.org/officeDocument/2006/relationships/customXml" Target="ink/ink283.xml"/><Relationship Id="rId162" Type="http://schemas.openxmlformats.org/officeDocument/2006/relationships/customXml" Target="ink/ink80.xml"/><Relationship Id="rId218" Type="http://schemas.openxmlformats.org/officeDocument/2006/relationships/customXml" Target="ink/ink108.xml"/><Relationship Id="rId425" Type="http://schemas.openxmlformats.org/officeDocument/2006/relationships/image" Target="media/image207.png"/><Relationship Id="rId467" Type="http://schemas.openxmlformats.org/officeDocument/2006/relationships/image" Target="media/image228.png"/><Relationship Id="rId632" Type="http://schemas.openxmlformats.org/officeDocument/2006/relationships/image" Target="media/image310.png"/><Relationship Id="rId271" Type="http://schemas.openxmlformats.org/officeDocument/2006/relationships/image" Target="media/image131.png"/><Relationship Id="rId674" Type="http://schemas.openxmlformats.org/officeDocument/2006/relationships/image" Target="media/image331.png"/><Relationship Id="rId24" Type="http://schemas.openxmlformats.org/officeDocument/2006/relationships/customXml" Target="ink/ink10.xml"/><Relationship Id="rId66" Type="http://schemas.openxmlformats.org/officeDocument/2006/relationships/customXml" Target="ink/ink32.xml"/><Relationship Id="rId131" Type="http://schemas.openxmlformats.org/officeDocument/2006/relationships/image" Target="media/image62.png"/><Relationship Id="rId327" Type="http://schemas.openxmlformats.org/officeDocument/2006/relationships/image" Target="media/image159.png"/><Relationship Id="rId369" Type="http://schemas.openxmlformats.org/officeDocument/2006/relationships/customXml" Target="ink/ink184.xml"/><Relationship Id="rId534" Type="http://schemas.openxmlformats.org/officeDocument/2006/relationships/customXml" Target="ink/ink267.xml"/><Relationship Id="rId576" Type="http://schemas.openxmlformats.org/officeDocument/2006/relationships/image" Target="media/image282.png"/><Relationship Id="rId173" Type="http://schemas.openxmlformats.org/officeDocument/2006/relationships/image" Target="media/image83.png"/><Relationship Id="rId229" Type="http://schemas.openxmlformats.org/officeDocument/2006/relationships/image" Target="media/image110.png"/><Relationship Id="rId380" Type="http://schemas.openxmlformats.org/officeDocument/2006/relationships/image" Target="media/image185.png"/><Relationship Id="rId436" Type="http://schemas.openxmlformats.org/officeDocument/2006/relationships/customXml" Target="ink/ink218.xml"/><Relationship Id="rId601" Type="http://schemas.openxmlformats.org/officeDocument/2006/relationships/customXml" Target="ink/ink301.xml"/><Relationship Id="rId643" Type="http://schemas.openxmlformats.org/officeDocument/2006/relationships/customXml" Target="ink/ink322.xml"/><Relationship Id="rId240" Type="http://schemas.openxmlformats.org/officeDocument/2006/relationships/image" Target="media/image116.png"/><Relationship Id="rId478" Type="http://schemas.openxmlformats.org/officeDocument/2006/relationships/customXml" Target="ink/ink239.xml"/><Relationship Id="rId35" Type="http://schemas.openxmlformats.org/officeDocument/2006/relationships/image" Target="media/image15.png"/><Relationship Id="rId77" Type="http://schemas.openxmlformats.org/officeDocument/2006/relationships/image" Target="media/image35.png"/><Relationship Id="rId100" Type="http://schemas.openxmlformats.org/officeDocument/2006/relationships/customXml" Target="ink/ink49.xml"/><Relationship Id="rId282" Type="http://schemas.openxmlformats.org/officeDocument/2006/relationships/customXml" Target="ink/ink140.xml"/><Relationship Id="rId338" Type="http://schemas.openxmlformats.org/officeDocument/2006/relationships/image" Target="media/image164.png"/><Relationship Id="rId503" Type="http://schemas.openxmlformats.org/officeDocument/2006/relationships/image" Target="media/image246.png"/><Relationship Id="rId545" Type="http://schemas.openxmlformats.org/officeDocument/2006/relationships/customXml" Target="ink/ink273.xml"/><Relationship Id="rId587" Type="http://schemas.openxmlformats.org/officeDocument/2006/relationships/customXml" Target="ink/ink294.xml"/><Relationship Id="rId8" Type="http://schemas.openxmlformats.org/officeDocument/2006/relationships/customXml" Target="ink/ink2.xml"/><Relationship Id="rId142" Type="http://schemas.openxmlformats.org/officeDocument/2006/relationships/customXml" Target="ink/ink70.xml"/><Relationship Id="rId184" Type="http://schemas.openxmlformats.org/officeDocument/2006/relationships/customXml" Target="ink/ink91.xml"/><Relationship Id="rId391" Type="http://schemas.openxmlformats.org/officeDocument/2006/relationships/customXml" Target="ink/ink195.xml"/><Relationship Id="rId405" Type="http://schemas.openxmlformats.org/officeDocument/2006/relationships/image" Target="media/image197.png"/><Relationship Id="rId447" Type="http://schemas.openxmlformats.org/officeDocument/2006/relationships/image" Target="media/image218.png"/><Relationship Id="rId612" Type="http://schemas.openxmlformats.org/officeDocument/2006/relationships/image" Target="media/image300.png"/><Relationship Id="rId251" Type="http://schemas.openxmlformats.org/officeDocument/2006/relationships/customXml" Target="ink/ink124.xml"/><Relationship Id="rId489" Type="http://schemas.openxmlformats.org/officeDocument/2006/relationships/image" Target="media/image239.png"/><Relationship Id="rId654" Type="http://schemas.openxmlformats.org/officeDocument/2006/relationships/image" Target="media/image321.png"/><Relationship Id="rId46" Type="http://schemas.openxmlformats.org/officeDocument/2006/relationships/customXml" Target="ink/ink22.xml"/><Relationship Id="rId293" Type="http://schemas.openxmlformats.org/officeDocument/2006/relationships/image" Target="media/image142.png"/><Relationship Id="rId307" Type="http://schemas.openxmlformats.org/officeDocument/2006/relationships/image" Target="media/image149.png"/><Relationship Id="rId349" Type="http://schemas.openxmlformats.org/officeDocument/2006/relationships/customXml" Target="ink/ink174.xml"/><Relationship Id="rId514" Type="http://schemas.openxmlformats.org/officeDocument/2006/relationships/customXml" Target="ink/ink257.xml"/><Relationship Id="rId556" Type="http://schemas.openxmlformats.org/officeDocument/2006/relationships/image" Target="media/image272.png"/><Relationship Id="rId88" Type="http://schemas.openxmlformats.org/officeDocument/2006/relationships/customXml" Target="ink/ink43.xml"/><Relationship Id="rId111" Type="http://schemas.openxmlformats.org/officeDocument/2006/relationships/image" Target="media/image52.png"/><Relationship Id="rId153" Type="http://schemas.openxmlformats.org/officeDocument/2006/relationships/image" Target="media/image73.png"/><Relationship Id="rId195" Type="http://schemas.openxmlformats.org/officeDocument/2006/relationships/image" Target="media/image94.png"/><Relationship Id="rId209" Type="http://schemas.openxmlformats.org/officeDocument/2006/relationships/image" Target="media/image640.png"/><Relationship Id="rId360" Type="http://schemas.openxmlformats.org/officeDocument/2006/relationships/image" Target="media/image175.png"/><Relationship Id="rId416" Type="http://schemas.openxmlformats.org/officeDocument/2006/relationships/customXml" Target="ink/ink208.xml"/><Relationship Id="rId598" Type="http://schemas.openxmlformats.org/officeDocument/2006/relationships/image" Target="media/image293.png"/><Relationship Id="rId220" Type="http://schemas.openxmlformats.org/officeDocument/2006/relationships/customXml" Target="ink/ink109.xml"/><Relationship Id="rId458" Type="http://schemas.openxmlformats.org/officeDocument/2006/relationships/customXml" Target="ink/ink229.xml"/><Relationship Id="rId623" Type="http://schemas.openxmlformats.org/officeDocument/2006/relationships/customXml" Target="ink/ink312.xml"/><Relationship Id="rId665" Type="http://schemas.openxmlformats.org/officeDocument/2006/relationships/customXml" Target="ink/ink333.xml"/><Relationship Id="rId15" Type="http://schemas.openxmlformats.org/officeDocument/2006/relationships/image" Target="media/image5.png"/><Relationship Id="rId57" Type="http://schemas.openxmlformats.org/officeDocument/2006/relationships/image" Target="media/image25.png"/><Relationship Id="rId262" Type="http://schemas.openxmlformats.org/officeDocument/2006/relationships/image" Target="media/image127.png"/><Relationship Id="rId318" Type="http://schemas.openxmlformats.org/officeDocument/2006/relationships/customXml" Target="ink/ink158.xml"/><Relationship Id="rId525" Type="http://schemas.openxmlformats.org/officeDocument/2006/relationships/image" Target="media/image257.png"/><Relationship Id="rId567" Type="http://schemas.openxmlformats.org/officeDocument/2006/relationships/customXml" Target="ink/ink284.xml"/><Relationship Id="rId99" Type="http://schemas.openxmlformats.org/officeDocument/2006/relationships/image" Target="media/image46.png"/><Relationship Id="rId122" Type="http://schemas.openxmlformats.org/officeDocument/2006/relationships/customXml" Target="ink/ink60.xml"/><Relationship Id="rId164" Type="http://schemas.openxmlformats.org/officeDocument/2006/relationships/customXml" Target="ink/ink81.xml"/><Relationship Id="rId371" Type="http://schemas.openxmlformats.org/officeDocument/2006/relationships/customXml" Target="ink/ink185.xml"/><Relationship Id="rId427" Type="http://schemas.openxmlformats.org/officeDocument/2006/relationships/image" Target="media/image208.png"/><Relationship Id="rId469" Type="http://schemas.openxmlformats.org/officeDocument/2006/relationships/image" Target="media/image229.png"/><Relationship Id="rId634" Type="http://schemas.openxmlformats.org/officeDocument/2006/relationships/image" Target="media/image311.png"/><Relationship Id="rId676" Type="http://schemas.openxmlformats.org/officeDocument/2006/relationships/theme" Target="theme/theme1.xml"/><Relationship Id="rId26" Type="http://schemas.openxmlformats.org/officeDocument/2006/relationships/customXml" Target="ink/ink11.xml"/><Relationship Id="rId231" Type="http://schemas.openxmlformats.org/officeDocument/2006/relationships/customXml" Target="ink/ink114.xml"/><Relationship Id="rId273" Type="http://schemas.openxmlformats.org/officeDocument/2006/relationships/image" Target="media/image132.png"/><Relationship Id="rId329" Type="http://schemas.openxmlformats.org/officeDocument/2006/relationships/customXml" Target="ink/ink164.xml"/><Relationship Id="rId480" Type="http://schemas.openxmlformats.org/officeDocument/2006/relationships/customXml" Target="ink/ink240.xml"/><Relationship Id="rId536" Type="http://schemas.openxmlformats.org/officeDocument/2006/relationships/customXml" Target="ink/ink268.xml"/><Relationship Id="rId68" Type="http://schemas.openxmlformats.org/officeDocument/2006/relationships/customXml" Target="ink/ink33.xml"/><Relationship Id="rId133" Type="http://schemas.openxmlformats.org/officeDocument/2006/relationships/image" Target="media/image63.png"/><Relationship Id="rId175" Type="http://schemas.openxmlformats.org/officeDocument/2006/relationships/image" Target="media/image84.png"/><Relationship Id="rId340" Type="http://schemas.openxmlformats.org/officeDocument/2006/relationships/image" Target="media/image165.png"/><Relationship Id="rId578" Type="http://schemas.openxmlformats.org/officeDocument/2006/relationships/image" Target="media/image283.png"/><Relationship Id="rId200" Type="http://schemas.openxmlformats.org/officeDocument/2006/relationships/customXml" Target="ink/ink99.xml"/><Relationship Id="rId382" Type="http://schemas.openxmlformats.org/officeDocument/2006/relationships/image" Target="media/image186.png"/><Relationship Id="rId438" Type="http://schemas.openxmlformats.org/officeDocument/2006/relationships/customXml" Target="ink/ink219.xml"/><Relationship Id="rId603" Type="http://schemas.openxmlformats.org/officeDocument/2006/relationships/customXml" Target="ink/ink302.xml"/><Relationship Id="rId645" Type="http://schemas.openxmlformats.org/officeDocument/2006/relationships/customXml" Target="ink/ink323.xml"/><Relationship Id="rId242" Type="http://schemas.openxmlformats.org/officeDocument/2006/relationships/image" Target="media/image117.png"/><Relationship Id="rId284" Type="http://schemas.openxmlformats.org/officeDocument/2006/relationships/customXml" Target="ink/ink141.xml"/><Relationship Id="rId491" Type="http://schemas.openxmlformats.org/officeDocument/2006/relationships/image" Target="media/image240.png"/><Relationship Id="rId505" Type="http://schemas.openxmlformats.org/officeDocument/2006/relationships/image" Target="media/image247.png"/><Relationship Id="rId37" Type="http://schemas.openxmlformats.org/officeDocument/2006/relationships/image" Target="media/image16.png"/><Relationship Id="rId79" Type="http://schemas.openxmlformats.org/officeDocument/2006/relationships/image" Target="media/image36.png"/><Relationship Id="rId102" Type="http://schemas.openxmlformats.org/officeDocument/2006/relationships/customXml" Target="ink/ink50.xml"/><Relationship Id="rId144" Type="http://schemas.openxmlformats.org/officeDocument/2006/relationships/customXml" Target="ink/ink71.xml"/><Relationship Id="rId547" Type="http://schemas.openxmlformats.org/officeDocument/2006/relationships/customXml" Target="ink/ink274.xml"/><Relationship Id="rId589" Type="http://schemas.openxmlformats.org/officeDocument/2006/relationships/customXml" Target="ink/ink295.xml"/><Relationship Id="rId90" Type="http://schemas.openxmlformats.org/officeDocument/2006/relationships/customXml" Target="ink/ink44.xml"/><Relationship Id="rId186" Type="http://schemas.openxmlformats.org/officeDocument/2006/relationships/customXml" Target="ink/ink92.xml"/><Relationship Id="rId351" Type="http://schemas.openxmlformats.org/officeDocument/2006/relationships/customXml" Target="ink/ink175.xml"/><Relationship Id="rId393" Type="http://schemas.openxmlformats.org/officeDocument/2006/relationships/customXml" Target="ink/ink196.xml"/><Relationship Id="rId407" Type="http://schemas.openxmlformats.org/officeDocument/2006/relationships/image" Target="media/image198.png"/><Relationship Id="rId449" Type="http://schemas.openxmlformats.org/officeDocument/2006/relationships/image" Target="media/image219.png"/><Relationship Id="rId614" Type="http://schemas.openxmlformats.org/officeDocument/2006/relationships/image" Target="media/image301.png"/><Relationship Id="rId656" Type="http://schemas.openxmlformats.org/officeDocument/2006/relationships/image" Target="media/image322.png"/><Relationship Id="rId211" Type="http://schemas.openxmlformats.org/officeDocument/2006/relationships/customXml" Target="ink/ink105.xml"/><Relationship Id="rId253" Type="http://schemas.openxmlformats.org/officeDocument/2006/relationships/customXml" Target="ink/ink125.xml"/><Relationship Id="rId295" Type="http://schemas.openxmlformats.org/officeDocument/2006/relationships/image" Target="media/image143.png"/><Relationship Id="rId309" Type="http://schemas.openxmlformats.org/officeDocument/2006/relationships/image" Target="media/image150.png"/><Relationship Id="rId460" Type="http://schemas.openxmlformats.org/officeDocument/2006/relationships/customXml" Target="ink/ink230.xml"/><Relationship Id="rId516" Type="http://schemas.openxmlformats.org/officeDocument/2006/relationships/customXml" Target="ink/ink258.xml"/><Relationship Id="rId48" Type="http://schemas.openxmlformats.org/officeDocument/2006/relationships/customXml" Target="ink/ink23.xml"/><Relationship Id="rId113" Type="http://schemas.openxmlformats.org/officeDocument/2006/relationships/image" Target="media/image53.png"/><Relationship Id="rId320" Type="http://schemas.openxmlformats.org/officeDocument/2006/relationships/customXml" Target="ink/ink159.xml"/><Relationship Id="rId558" Type="http://schemas.openxmlformats.org/officeDocument/2006/relationships/image" Target="media/image273.png"/><Relationship Id="rId155" Type="http://schemas.openxmlformats.org/officeDocument/2006/relationships/image" Target="media/image74.png"/><Relationship Id="rId197" Type="http://schemas.openxmlformats.org/officeDocument/2006/relationships/image" Target="media/image95.png"/><Relationship Id="rId362" Type="http://schemas.openxmlformats.org/officeDocument/2006/relationships/image" Target="media/image176.png"/><Relationship Id="rId418" Type="http://schemas.openxmlformats.org/officeDocument/2006/relationships/customXml" Target="ink/ink209.xml"/><Relationship Id="rId625" Type="http://schemas.openxmlformats.org/officeDocument/2006/relationships/customXml" Target="ink/ink313.xml"/><Relationship Id="rId222" Type="http://schemas.openxmlformats.org/officeDocument/2006/relationships/customXml" Target="ink/ink110.xml"/><Relationship Id="rId264" Type="http://schemas.openxmlformats.org/officeDocument/2006/relationships/image" Target="media/image128.png"/><Relationship Id="rId471" Type="http://schemas.openxmlformats.org/officeDocument/2006/relationships/image" Target="media/image230.png"/><Relationship Id="rId667" Type="http://schemas.openxmlformats.org/officeDocument/2006/relationships/customXml" Target="ink/ink334.xml"/><Relationship Id="rId17" Type="http://schemas.openxmlformats.org/officeDocument/2006/relationships/image" Target="media/image6.png"/><Relationship Id="rId59" Type="http://schemas.openxmlformats.org/officeDocument/2006/relationships/image" Target="media/image26.png"/><Relationship Id="rId124" Type="http://schemas.openxmlformats.org/officeDocument/2006/relationships/customXml" Target="ink/ink61.xml"/><Relationship Id="rId527" Type="http://schemas.openxmlformats.org/officeDocument/2006/relationships/image" Target="media/image258.png"/><Relationship Id="rId569" Type="http://schemas.openxmlformats.org/officeDocument/2006/relationships/customXml" Target="ink/ink285.xml"/><Relationship Id="rId70" Type="http://schemas.openxmlformats.org/officeDocument/2006/relationships/customXml" Target="ink/ink34.xml"/><Relationship Id="rId166" Type="http://schemas.openxmlformats.org/officeDocument/2006/relationships/customXml" Target="ink/ink82.xml"/><Relationship Id="rId331" Type="http://schemas.openxmlformats.org/officeDocument/2006/relationships/customXml" Target="ink/ink165.xml"/><Relationship Id="rId373" Type="http://schemas.openxmlformats.org/officeDocument/2006/relationships/customXml" Target="ink/ink186.xml"/><Relationship Id="rId429" Type="http://schemas.openxmlformats.org/officeDocument/2006/relationships/image" Target="media/image209.png"/><Relationship Id="rId580" Type="http://schemas.openxmlformats.org/officeDocument/2006/relationships/image" Target="media/image284.png"/><Relationship Id="rId636" Type="http://schemas.openxmlformats.org/officeDocument/2006/relationships/image" Target="media/image312.png"/><Relationship Id="rId1" Type="http://schemas.openxmlformats.org/officeDocument/2006/relationships/customXml" Target="../customXml/item1.xml"/><Relationship Id="rId233" Type="http://schemas.openxmlformats.org/officeDocument/2006/relationships/customXml" Target="ink/ink115.xml"/><Relationship Id="rId440" Type="http://schemas.openxmlformats.org/officeDocument/2006/relationships/customXml" Target="ink/ink220.xml"/><Relationship Id="rId28" Type="http://schemas.openxmlformats.org/officeDocument/2006/relationships/customXml" Target="ink/ink12.xml"/><Relationship Id="rId275" Type="http://schemas.openxmlformats.org/officeDocument/2006/relationships/image" Target="media/image133.png"/><Relationship Id="rId300" Type="http://schemas.openxmlformats.org/officeDocument/2006/relationships/customXml" Target="ink/ink149.xml"/><Relationship Id="rId482" Type="http://schemas.openxmlformats.org/officeDocument/2006/relationships/customXml" Target="ink/ink241.xml"/><Relationship Id="rId538" Type="http://schemas.openxmlformats.org/officeDocument/2006/relationships/customXml" Target="ink/ink269.xml"/><Relationship Id="rId81" Type="http://schemas.openxmlformats.org/officeDocument/2006/relationships/image" Target="media/image37.png"/><Relationship Id="rId135" Type="http://schemas.openxmlformats.org/officeDocument/2006/relationships/image" Target="media/image64.png"/><Relationship Id="rId177" Type="http://schemas.openxmlformats.org/officeDocument/2006/relationships/image" Target="media/image85.png"/><Relationship Id="rId342" Type="http://schemas.openxmlformats.org/officeDocument/2006/relationships/image" Target="media/image166.png"/><Relationship Id="rId384" Type="http://schemas.openxmlformats.org/officeDocument/2006/relationships/image" Target="media/image187.png"/><Relationship Id="rId591" Type="http://schemas.openxmlformats.org/officeDocument/2006/relationships/customXml" Target="ink/ink296.xml"/><Relationship Id="rId605" Type="http://schemas.openxmlformats.org/officeDocument/2006/relationships/customXml" Target="ink/ink303.xml"/><Relationship Id="rId202" Type="http://schemas.openxmlformats.org/officeDocument/2006/relationships/customXml" Target="ink/ink100.xml"/><Relationship Id="rId244" Type="http://schemas.openxmlformats.org/officeDocument/2006/relationships/image" Target="media/image118.png"/><Relationship Id="rId647" Type="http://schemas.openxmlformats.org/officeDocument/2006/relationships/customXml" Target="ink/ink324.xml"/><Relationship Id="rId39" Type="http://schemas.openxmlformats.org/officeDocument/2006/relationships/customXml" Target="ink/ink18.xml"/><Relationship Id="rId286" Type="http://schemas.openxmlformats.org/officeDocument/2006/relationships/customXml" Target="ink/ink142.xml"/><Relationship Id="rId451" Type="http://schemas.openxmlformats.org/officeDocument/2006/relationships/image" Target="media/image220.png"/><Relationship Id="rId493" Type="http://schemas.openxmlformats.org/officeDocument/2006/relationships/image" Target="media/image241.png"/><Relationship Id="rId507" Type="http://schemas.openxmlformats.org/officeDocument/2006/relationships/image" Target="media/image248.png"/><Relationship Id="rId549" Type="http://schemas.openxmlformats.org/officeDocument/2006/relationships/customXml" Target="ink/ink275.xml"/><Relationship Id="rId50" Type="http://schemas.openxmlformats.org/officeDocument/2006/relationships/customXml" Target="ink/ink24.xml"/><Relationship Id="rId104" Type="http://schemas.openxmlformats.org/officeDocument/2006/relationships/customXml" Target="ink/ink51.xml"/><Relationship Id="rId146" Type="http://schemas.openxmlformats.org/officeDocument/2006/relationships/customXml" Target="ink/ink72.xml"/><Relationship Id="rId188" Type="http://schemas.openxmlformats.org/officeDocument/2006/relationships/customXml" Target="ink/ink93.xml"/><Relationship Id="rId311" Type="http://schemas.openxmlformats.org/officeDocument/2006/relationships/image" Target="media/image151.png"/><Relationship Id="rId353" Type="http://schemas.openxmlformats.org/officeDocument/2006/relationships/customXml" Target="ink/ink176.xml"/><Relationship Id="rId395" Type="http://schemas.openxmlformats.org/officeDocument/2006/relationships/image" Target="media/image192.png"/><Relationship Id="rId409" Type="http://schemas.openxmlformats.org/officeDocument/2006/relationships/image" Target="media/image199.png"/><Relationship Id="rId560" Type="http://schemas.openxmlformats.org/officeDocument/2006/relationships/image" Target="media/image274.png"/><Relationship Id="rId92" Type="http://schemas.openxmlformats.org/officeDocument/2006/relationships/customXml" Target="ink/ink45.xml"/><Relationship Id="rId213" Type="http://schemas.openxmlformats.org/officeDocument/2006/relationships/customXml" Target="ink/ink106.xml"/><Relationship Id="rId420" Type="http://schemas.openxmlformats.org/officeDocument/2006/relationships/customXml" Target="ink/ink210.xml"/><Relationship Id="rId616" Type="http://schemas.openxmlformats.org/officeDocument/2006/relationships/image" Target="media/image302.png"/><Relationship Id="rId658" Type="http://schemas.openxmlformats.org/officeDocument/2006/relationships/image" Target="media/image323.png"/><Relationship Id="rId255" Type="http://schemas.openxmlformats.org/officeDocument/2006/relationships/customXml" Target="ink/ink126.xml"/><Relationship Id="rId297" Type="http://schemas.openxmlformats.org/officeDocument/2006/relationships/image" Target="media/image144.png"/><Relationship Id="rId462" Type="http://schemas.openxmlformats.org/officeDocument/2006/relationships/customXml" Target="ink/ink231.xml"/><Relationship Id="rId518" Type="http://schemas.openxmlformats.org/officeDocument/2006/relationships/customXml" Target="ink/ink259.xml"/><Relationship Id="rId115" Type="http://schemas.openxmlformats.org/officeDocument/2006/relationships/image" Target="media/image54.png"/><Relationship Id="rId157" Type="http://schemas.openxmlformats.org/officeDocument/2006/relationships/image" Target="media/image75.png"/><Relationship Id="rId322" Type="http://schemas.openxmlformats.org/officeDocument/2006/relationships/customXml" Target="ink/ink160.xml"/><Relationship Id="rId364" Type="http://schemas.openxmlformats.org/officeDocument/2006/relationships/image" Target="media/image177.png"/><Relationship Id="rId61" Type="http://schemas.openxmlformats.org/officeDocument/2006/relationships/image" Target="media/image27.png"/><Relationship Id="rId199" Type="http://schemas.openxmlformats.org/officeDocument/2006/relationships/image" Target="media/image96.png"/><Relationship Id="rId571" Type="http://schemas.openxmlformats.org/officeDocument/2006/relationships/customXml" Target="ink/ink286.xml"/><Relationship Id="rId627" Type="http://schemas.openxmlformats.org/officeDocument/2006/relationships/customXml" Target="ink/ink314.xml"/><Relationship Id="rId669" Type="http://schemas.openxmlformats.org/officeDocument/2006/relationships/customXml" Target="ink/ink335.xml"/><Relationship Id="rId19" Type="http://schemas.openxmlformats.org/officeDocument/2006/relationships/image" Target="media/image7.png"/><Relationship Id="rId224" Type="http://schemas.openxmlformats.org/officeDocument/2006/relationships/customXml" Target="ink/ink111.xml"/><Relationship Id="rId266" Type="http://schemas.openxmlformats.org/officeDocument/2006/relationships/customXml" Target="ink/ink132.xml"/><Relationship Id="rId431" Type="http://schemas.openxmlformats.org/officeDocument/2006/relationships/image" Target="media/image210.png"/><Relationship Id="rId473" Type="http://schemas.openxmlformats.org/officeDocument/2006/relationships/image" Target="media/image231.png"/><Relationship Id="rId529" Type="http://schemas.openxmlformats.org/officeDocument/2006/relationships/image" Target="media/image259.png"/><Relationship Id="rId30" Type="http://schemas.openxmlformats.org/officeDocument/2006/relationships/customXml" Target="ink/ink13.xml"/><Relationship Id="rId126" Type="http://schemas.openxmlformats.org/officeDocument/2006/relationships/customXml" Target="ink/ink62.xml"/><Relationship Id="rId168" Type="http://schemas.openxmlformats.org/officeDocument/2006/relationships/customXml" Target="ink/ink83.xml"/><Relationship Id="rId333" Type="http://schemas.openxmlformats.org/officeDocument/2006/relationships/customXml" Target="ink/ink166.xml"/><Relationship Id="rId540" Type="http://schemas.openxmlformats.org/officeDocument/2006/relationships/customXml" Target="ink/ink270.xml"/><Relationship Id="rId72" Type="http://schemas.openxmlformats.org/officeDocument/2006/relationships/customXml" Target="ink/ink35.xml"/><Relationship Id="rId375" Type="http://schemas.openxmlformats.org/officeDocument/2006/relationships/customXml" Target="ink/ink187.xml"/><Relationship Id="rId582" Type="http://schemas.openxmlformats.org/officeDocument/2006/relationships/image" Target="media/image285.png"/><Relationship Id="rId638" Type="http://schemas.openxmlformats.org/officeDocument/2006/relationships/image" Target="media/image313.png"/><Relationship Id="rId3" Type="http://schemas.openxmlformats.org/officeDocument/2006/relationships/styles" Target="styles.xml"/><Relationship Id="rId235" Type="http://schemas.openxmlformats.org/officeDocument/2006/relationships/customXml" Target="ink/ink116.xml"/><Relationship Id="rId277" Type="http://schemas.openxmlformats.org/officeDocument/2006/relationships/image" Target="media/image134.png"/><Relationship Id="rId400" Type="http://schemas.openxmlformats.org/officeDocument/2006/relationships/customXml" Target="ink/ink200.xml"/><Relationship Id="rId442" Type="http://schemas.openxmlformats.org/officeDocument/2006/relationships/customXml" Target="ink/ink221.xml"/><Relationship Id="rId484" Type="http://schemas.openxmlformats.org/officeDocument/2006/relationships/customXml" Target="ink/ink242.xml"/><Relationship Id="rId137" Type="http://schemas.openxmlformats.org/officeDocument/2006/relationships/image" Target="media/image65.png"/><Relationship Id="rId302" Type="http://schemas.openxmlformats.org/officeDocument/2006/relationships/customXml" Target="ink/ink150.xml"/><Relationship Id="rId344" Type="http://schemas.openxmlformats.org/officeDocument/2006/relationships/image" Target="media/image167.png"/><Relationship Id="rId41" Type="http://schemas.openxmlformats.org/officeDocument/2006/relationships/image" Target="media/image17.png"/><Relationship Id="rId83" Type="http://schemas.openxmlformats.org/officeDocument/2006/relationships/image" Target="media/image38.png"/><Relationship Id="rId179" Type="http://schemas.openxmlformats.org/officeDocument/2006/relationships/image" Target="media/image86.png"/><Relationship Id="rId386" Type="http://schemas.openxmlformats.org/officeDocument/2006/relationships/image" Target="media/image188.png"/><Relationship Id="rId551" Type="http://schemas.openxmlformats.org/officeDocument/2006/relationships/customXml" Target="ink/ink276.xml"/><Relationship Id="rId593" Type="http://schemas.openxmlformats.org/officeDocument/2006/relationships/customXml" Target="ink/ink297.xml"/><Relationship Id="rId607" Type="http://schemas.openxmlformats.org/officeDocument/2006/relationships/customXml" Target="ink/ink304.xml"/><Relationship Id="rId649" Type="http://schemas.openxmlformats.org/officeDocument/2006/relationships/customXml" Target="ink/ink325.xml"/><Relationship Id="rId190" Type="http://schemas.openxmlformats.org/officeDocument/2006/relationships/customXml" Target="ink/ink94.xml"/><Relationship Id="rId204" Type="http://schemas.openxmlformats.org/officeDocument/2006/relationships/customXml" Target="ink/ink101.xml"/><Relationship Id="rId246" Type="http://schemas.openxmlformats.org/officeDocument/2006/relationships/image" Target="media/image119.png"/><Relationship Id="rId288" Type="http://schemas.openxmlformats.org/officeDocument/2006/relationships/customXml" Target="ink/ink143.xml"/><Relationship Id="rId411" Type="http://schemas.openxmlformats.org/officeDocument/2006/relationships/image" Target="media/image200.png"/><Relationship Id="rId453" Type="http://schemas.openxmlformats.org/officeDocument/2006/relationships/image" Target="media/image221.png"/><Relationship Id="rId509" Type="http://schemas.openxmlformats.org/officeDocument/2006/relationships/image" Target="media/image249.png"/><Relationship Id="rId660" Type="http://schemas.openxmlformats.org/officeDocument/2006/relationships/image" Target="media/image324.png"/><Relationship Id="rId106" Type="http://schemas.openxmlformats.org/officeDocument/2006/relationships/customXml" Target="ink/ink52.xml"/><Relationship Id="rId313" Type="http://schemas.openxmlformats.org/officeDocument/2006/relationships/image" Target="media/image152.png"/><Relationship Id="rId495" Type="http://schemas.openxmlformats.org/officeDocument/2006/relationships/image" Target="media/image242.png"/><Relationship Id="rId10" Type="http://schemas.openxmlformats.org/officeDocument/2006/relationships/customXml" Target="ink/ink3.xml"/><Relationship Id="rId52" Type="http://schemas.openxmlformats.org/officeDocument/2006/relationships/customXml" Target="ink/ink25.xml"/><Relationship Id="rId94" Type="http://schemas.openxmlformats.org/officeDocument/2006/relationships/customXml" Target="ink/ink46.xml"/><Relationship Id="rId148" Type="http://schemas.openxmlformats.org/officeDocument/2006/relationships/customXml" Target="ink/ink73.xml"/><Relationship Id="rId355" Type="http://schemas.openxmlformats.org/officeDocument/2006/relationships/customXml" Target="ink/ink177.xml"/><Relationship Id="rId397" Type="http://schemas.openxmlformats.org/officeDocument/2006/relationships/image" Target="media/image193.png"/><Relationship Id="rId520" Type="http://schemas.openxmlformats.org/officeDocument/2006/relationships/customXml" Target="ink/ink260.xml"/><Relationship Id="rId562" Type="http://schemas.openxmlformats.org/officeDocument/2006/relationships/image" Target="media/image275.png"/><Relationship Id="rId618" Type="http://schemas.openxmlformats.org/officeDocument/2006/relationships/image" Target="media/image303.png"/><Relationship Id="rId215" Type="http://schemas.openxmlformats.org/officeDocument/2006/relationships/customXml" Target="ink/ink107.xml"/><Relationship Id="rId257" Type="http://schemas.openxmlformats.org/officeDocument/2006/relationships/customXml" Target="ink/ink127.xml"/><Relationship Id="rId422" Type="http://schemas.openxmlformats.org/officeDocument/2006/relationships/customXml" Target="ink/ink211.xml"/><Relationship Id="rId464" Type="http://schemas.openxmlformats.org/officeDocument/2006/relationships/customXml" Target="ink/ink232.xml"/><Relationship Id="rId299" Type="http://schemas.openxmlformats.org/officeDocument/2006/relationships/image" Target="media/image145.png"/><Relationship Id="rId63" Type="http://schemas.openxmlformats.org/officeDocument/2006/relationships/image" Target="media/image28.png"/><Relationship Id="rId159" Type="http://schemas.openxmlformats.org/officeDocument/2006/relationships/image" Target="media/image76.png"/><Relationship Id="rId366" Type="http://schemas.openxmlformats.org/officeDocument/2006/relationships/image" Target="media/image178.png"/><Relationship Id="rId573" Type="http://schemas.openxmlformats.org/officeDocument/2006/relationships/customXml" Target="ink/ink287.xml"/><Relationship Id="rId226" Type="http://schemas.openxmlformats.org/officeDocument/2006/relationships/customXml" Target="ink/ink112.xml"/><Relationship Id="rId433" Type="http://schemas.openxmlformats.org/officeDocument/2006/relationships/image" Target="media/image211.png"/><Relationship Id="rId640" Type="http://schemas.openxmlformats.org/officeDocument/2006/relationships/image" Target="media/image314.png"/><Relationship Id="rId74" Type="http://schemas.openxmlformats.org/officeDocument/2006/relationships/customXml" Target="ink/ink36.xml"/><Relationship Id="rId377" Type="http://schemas.openxmlformats.org/officeDocument/2006/relationships/customXml" Target="ink/ink188.xml"/><Relationship Id="rId500" Type="http://schemas.openxmlformats.org/officeDocument/2006/relationships/customXml" Target="ink/ink250.xml"/><Relationship Id="rId584" Type="http://schemas.openxmlformats.org/officeDocument/2006/relationships/image" Target="media/image286.png"/><Relationship Id="rId5" Type="http://schemas.openxmlformats.org/officeDocument/2006/relationships/webSettings" Target="webSettings.xml"/><Relationship Id="rId237" Type="http://schemas.openxmlformats.org/officeDocument/2006/relationships/customXml" Target="ink/ink117.xml"/><Relationship Id="rId444" Type="http://schemas.openxmlformats.org/officeDocument/2006/relationships/customXml" Target="ink/ink222.xml"/><Relationship Id="rId651" Type="http://schemas.openxmlformats.org/officeDocument/2006/relationships/customXml" Target="ink/ink326.xml"/><Relationship Id="rId290" Type="http://schemas.openxmlformats.org/officeDocument/2006/relationships/customXml" Target="ink/ink144.xml"/><Relationship Id="rId304" Type="http://schemas.openxmlformats.org/officeDocument/2006/relationships/customXml" Target="ink/ink151.xml"/><Relationship Id="rId388" Type="http://schemas.openxmlformats.org/officeDocument/2006/relationships/image" Target="media/image189.png"/><Relationship Id="rId511" Type="http://schemas.openxmlformats.org/officeDocument/2006/relationships/image" Target="media/image250.png"/><Relationship Id="rId609" Type="http://schemas.openxmlformats.org/officeDocument/2006/relationships/customXml" Target="ink/ink305.xml"/><Relationship Id="rId85" Type="http://schemas.openxmlformats.org/officeDocument/2006/relationships/image" Target="media/image39.png"/><Relationship Id="rId150" Type="http://schemas.openxmlformats.org/officeDocument/2006/relationships/customXml" Target="ink/ink74.xml"/><Relationship Id="rId595" Type="http://schemas.openxmlformats.org/officeDocument/2006/relationships/customXml" Target="ink/ink298.xml"/><Relationship Id="rId248" Type="http://schemas.openxmlformats.org/officeDocument/2006/relationships/image" Target="media/image120.png"/><Relationship Id="rId455" Type="http://schemas.openxmlformats.org/officeDocument/2006/relationships/image" Target="media/image222.png"/><Relationship Id="rId662" Type="http://schemas.openxmlformats.org/officeDocument/2006/relationships/image" Target="media/image325.png"/><Relationship Id="rId12" Type="http://schemas.openxmlformats.org/officeDocument/2006/relationships/customXml" Target="ink/ink4.xml"/><Relationship Id="rId108" Type="http://schemas.openxmlformats.org/officeDocument/2006/relationships/customXml" Target="ink/ink53.xml"/><Relationship Id="rId315" Type="http://schemas.openxmlformats.org/officeDocument/2006/relationships/image" Target="media/image153.png"/><Relationship Id="rId522" Type="http://schemas.openxmlformats.org/officeDocument/2006/relationships/customXml" Target="ink/ink261.xml"/><Relationship Id="rId96" Type="http://schemas.openxmlformats.org/officeDocument/2006/relationships/customXml" Target="ink/ink47.xml"/><Relationship Id="rId161" Type="http://schemas.openxmlformats.org/officeDocument/2006/relationships/image" Target="media/image77.png"/><Relationship Id="rId399" Type="http://schemas.openxmlformats.org/officeDocument/2006/relationships/image" Target="media/image194.png"/><Relationship Id="rId259" Type="http://schemas.openxmlformats.org/officeDocument/2006/relationships/customXml" Target="ink/ink128.xml"/><Relationship Id="rId466" Type="http://schemas.openxmlformats.org/officeDocument/2006/relationships/customXml" Target="ink/ink233.xml"/><Relationship Id="rId673" Type="http://schemas.openxmlformats.org/officeDocument/2006/relationships/customXml" Target="ink/ink337.xml"/><Relationship Id="rId23" Type="http://schemas.openxmlformats.org/officeDocument/2006/relationships/image" Target="media/image9.png"/><Relationship Id="rId119" Type="http://schemas.openxmlformats.org/officeDocument/2006/relationships/image" Target="media/image56.png"/><Relationship Id="rId326" Type="http://schemas.openxmlformats.org/officeDocument/2006/relationships/customXml" Target="ink/ink162.xml"/><Relationship Id="rId533" Type="http://schemas.openxmlformats.org/officeDocument/2006/relationships/image" Target="media/image261.png"/><Relationship Id="rId172" Type="http://schemas.openxmlformats.org/officeDocument/2006/relationships/customXml" Target="ink/ink85.xml"/><Relationship Id="rId477" Type="http://schemas.openxmlformats.org/officeDocument/2006/relationships/image" Target="media/image233.png"/><Relationship Id="rId600" Type="http://schemas.openxmlformats.org/officeDocument/2006/relationships/image" Target="media/image294.png"/><Relationship Id="rId337" Type="http://schemas.openxmlformats.org/officeDocument/2006/relationships/customXml" Target="ink/ink168.xml"/><Relationship Id="rId34" Type="http://schemas.openxmlformats.org/officeDocument/2006/relationships/customXml" Target="ink/ink15.xml"/><Relationship Id="rId544" Type="http://schemas.openxmlformats.org/officeDocument/2006/relationships/customXml" Target="ink/ink272.xml"/><Relationship Id="rId183" Type="http://schemas.openxmlformats.org/officeDocument/2006/relationships/image" Target="media/image88.png"/><Relationship Id="rId390" Type="http://schemas.openxmlformats.org/officeDocument/2006/relationships/image" Target="media/image190.png"/><Relationship Id="rId404" Type="http://schemas.openxmlformats.org/officeDocument/2006/relationships/customXml" Target="ink/ink202.xml"/><Relationship Id="rId611" Type="http://schemas.openxmlformats.org/officeDocument/2006/relationships/customXml" Target="ink/ink306.xml"/><Relationship Id="rId250" Type="http://schemas.openxmlformats.org/officeDocument/2006/relationships/image" Target="media/image121.png"/><Relationship Id="rId488" Type="http://schemas.openxmlformats.org/officeDocument/2006/relationships/customXml" Target="ink/ink244.xml"/><Relationship Id="rId45" Type="http://schemas.openxmlformats.org/officeDocument/2006/relationships/image" Target="media/image19.png"/><Relationship Id="rId110" Type="http://schemas.openxmlformats.org/officeDocument/2006/relationships/customXml" Target="ink/ink54.xml"/><Relationship Id="rId348" Type="http://schemas.openxmlformats.org/officeDocument/2006/relationships/image" Target="media/image169.png"/><Relationship Id="rId555" Type="http://schemas.openxmlformats.org/officeDocument/2006/relationships/customXml" Target="ink/ink278.xml"/><Relationship Id="rId194" Type="http://schemas.openxmlformats.org/officeDocument/2006/relationships/customXml" Target="ink/ink96.xml"/><Relationship Id="rId208" Type="http://schemas.openxmlformats.org/officeDocument/2006/relationships/customXml" Target="ink/ink103.xml"/><Relationship Id="rId415" Type="http://schemas.openxmlformats.org/officeDocument/2006/relationships/image" Target="media/image202.png"/><Relationship Id="rId622" Type="http://schemas.openxmlformats.org/officeDocument/2006/relationships/image" Target="media/image305.png"/><Relationship Id="rId261" Type="http://schemas.openxmlformats.org/officeDocument/2006/relationships/customXml" Target="ink/ink129.xml"/><Relationship Id="rId499" Type="http://schemas.openxmlformats.org/officeDocument/2006/relationships/image" Target="media/image244.png"/><Relationship Id="rId56" Type="http://schemas.openxmlformats.org/officeDocument/2006/relationships/customXml" Target="ink/ink27.xml"/><Relationship Id="rId359" Type="http://schemas.openxmlformats.org/officeDocument/2006/relationships/customXml" Target="ink/ink179.xml"/><Relationship Id="rId566" Type="http://schemas.openxmlformats.org/officeDocument/2006/relationships/image" Target="media/image277.png"/><Relationship Id="rId121" Type="http://schemas.openxmlformats.org/officeDocument/2006/relationships/image" Target="media/image57.png"/><Relationship Id="rId219" Type="http://schemas.openxmlformats.org/officeDocument/2006/relationships/image" Target="media/image105.png"/><Relationship Id="rId426" Type="http://schemas.openxmlformats.org/officeDocument/2006/relationships/customXml" Target="ink/ink213.xml"/><Relationship Id="rId633" Type="http://schemas.openxmlformats.org/officeDocument/2006/relationships/customXml" Target="ink/ink317.xml"/><Relationship Id="rId67" Type="http://schemas.openxmlformats.org/officeDocument/2006/relationships/image" Target="media/image30.png"/><Relationship Id="rId272" Type="http://schemas.openxmlformats.org/officeDocument/2006/relationships/customXml" Target="ink/ink135.xml"/><Relationship Id="rId577" Type="http://schemas.openxmlformats.org/officeDocument/2006/relationships/customXml" Target="ink/ink289.xml"/><Relationship Id="rId132" Type="http://schemas.openxmlformats.org/officeDocument/2006/relationships/customXml" Target="ink/ink65.xml"/><Relationship Id="rId437" Type="http://schemas.openxmlformats.org/officeDocument/2006/relationships/image" Target="media/image213.png"/><Relationship Id="rId644" Type="http://schemas.openxmlformats.org/officeDocument/2006/relationships/image" Target="media/image316.png"/><Relationship Id="rId283" Type="http://schemas.openxmlformats.org/officeDocument/2006/relationships/image" Target="media/image137.png"/><Relationship Id="rId490" Type="http://schemas.openxmlformats.org/officeDocument/2006/relationships/customXml" Target="ink/ink245.xml"/><Relationship Id="rId504" Type="http://schemas.openxmlformats.org/officeDocument/2006/relationships/customXml" Target="ink/ink252.xml"/><Relationship Id="rId78" Type="http://schemas.openxmlformats.org/officeDocument/2006/relationships/customXml" Target="ink/ink38.xml"/><Relationship Id="rId143" Type="http://schemas.openxmlformats.org/officeDocument/2006/relationships/image" Target="media/image68.png"/><Relationship Id="rId350" Type="http://schemas.openxmlformats.org/officeDocument/2006/relationships/image" Target="media/image170.png"/><Relationship Id="rId588" Type="http://schemas.openxmlformats.org/officeDocument/2006/relationships/image" Target="media/image288.png"/><Relationship Id="rId9" Type="http://schemas.openxmlformats.org/officeDocument/2006/relationships/image" Target="media/image2.png"/><Relationship Id="rId210" Type="http://schemas.openxmlformats.org/officeDocument/2006/relationships/customXml" Target="ink/ink104.xml"/><Relationship Id="rId448" Type="http://schemas.openxmlformats.org/officeDocument/2006/relationships/customXml" Target="ink/ink224.xml"/><Relationship Id="rId655" Type="http://schemas.openxmlformats.org/officeDocument/2006/relationships/customXml" Target="ink/ink328.xml"/><Relationship Id="rId294" Type="http://schemas.openxmlformats.org/officeDocument/2006/relationships/customXml" Target="ink/ink146.xml"/><Relationship Id="rId308" Type="http://schemas.openxmlformats.org/officeDocument/2006/relationships/customXml" Target="ink/ink153.xml"/><Relationship Id="rId515" Type="http://schemas.openxmlformats.org/officeDocument/2006/relationships/image" Target="media/image252.png"/><Relationship Id="rId89" Type="http://schemas.openxmlformats.org/officeDocument/2006/relationships/image" Target="media/image41.png"/><Relationship Id="rId154" Type="http://schemas.openxmlformats.org/officeDocument/2006/relationships/customXml" Target="ink/ink76.xml"/><Relationship Id="rId361" Type="http://schemas.openxmlformats.org/officeDocument/2006/relationships/customXml" Target="ink/ink180.xml"/><Relationship Id="rId599" Type="http://schemas.openxmlformats.org/officeDocument/2006/relationships/customXml" Target="ink/ink300.xml"/><Relationship Id="rId459" Type="http://schemas.openxmlformats.org/officeDocument/2006/relationships/image" Target="media/image224.png"/><Relationship Id="rId666" Type="http://schemas.openxmlformats.org/officeDocument/2006/relationships/image" Target="media/image327.png"/><Relationship Id="rId16" Type="http://schemas.openxmlformats.org/officeDocument/2006/relationships/customXml" Target="ink/ink6.xml"/><Relationship Id="rId221" Type="http://schemas.openxmlformats.org/officeDocument/2006/relationships/image" Target="media/image106.png"/><Relationship Id="rId319" Type="http://schemas.openxmlformats.org/officeDocument/2006/relationships/image" Target="media/image155.png"/><Relationship Id="rId526" Type="http://schemas.openxmlformats.org/officeDocument/2006/relationships/customXml" Target="ink/ink263.xml"/><Relationship Id="rId165" Type="http://schemas.openxmlformats.org/officeDocument/2006/relationships/image" Target="media/image79.png"/><Relationship Id="rId372" Type="http://schemas.openxmlformats.org/officeDocument/2006/relationships/image" Target="media/image181.png"/><Relationship Id="rId232" Type="http://schemas.openxmlformats.org/officeDocument/2006/relationships/image" Target="media/image112.png"/><Relationship Id="rId27" Type="http://schemas.openxmlformats.org/officeDocument/2006/relationships/image" Target="media/image11.png"/><Relationship Id="rId537" Type="http://schemas.openxmlformats.org/officeDocument/2006/relationships/image" Target="media/image263.png"/><Relationship Id="rId80" Type="http://schemas.openxmlformats.org/officeDocument/2006/relationships/customXml" Target="ink/ink39.xml"/><Relationship Id="rId176" Type="http://schemas.openxmlformats.org/officeDocument/2006/relationships/customXml" Target="ink/ink87.xml"/><Relationship Id="rId383" Type="http://schemas.openxmlformats.org/officeDocument/2006/relationships/customXml" Target="ink/ink191.xml"/><Relationship Id="rId590" Type="http://schemas.openxmlformats.org/officeDocument/2006/relationships/image" Target="media/image289.png"/><Relationship Id="rId604" Type="http://schemas.openxmlformats.org/officeDocument/2006/relationships/image" Target="media/image29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4:53.227"/>
    </inkml:context>
    <inkml:brush xml:id="br0">
      <inkml:brushProperty name="width" value="0.05" units="cm"/>
      <inkml:brushProperty name="height" value="0.05" units="cm"/>
      <inkml:brushProperty name="ignorePressure" value="1"/>
    </inkml:brush>
  </inkml:definitions>
  <inkml:trace contextRef="#ctx0" brushRef="#br0">31 622,'84'1,"-28"1,0-3,102-13,-141 10,0 0,0 0,0-2,-1 0,1-1,-2-1,1 0,-1-1,0-1,-1 0,0-1,-1 0,16-18,-19 18,0-1,-1-1,0 1,-1-2,-1 1,0-1,0 0,-2 0,0-1,0 0,-1 0,-1 0,-1 0,0-1,-1 1,-1 0,0-1,-1 1,0-1,-7-25,6 32,0 1,-1 0,0 0,0 0,-1 1,0-1,-1 1,1-1,-1 1,-1 1,1-1,-1 1,0 0,-1 0,1 1,-1 0,0 0,0 0,-1 1,0 0,1 1,-1 0,0 0,-1 0,1 1,0 1,-16-2,-19 2,14 0,-51 5,72-3,0 0,0 1,0 0,1 0,-1 1,1 0,-1 0,1 1,0 0,0 0,-6 6,-39 36,3 2,2 2,-52 70,96-115,0 0,0 0,0 0,1 1,-1 0,2-1,-1 1,0 0,1 0,0 0,0 0,1-1,0 1,0 0,0 0,1 0,0 0,0 0,0 0,1 0,4 10,5 8,1-2,0 1,31 39,-9-14,-31-42,1-1,0 1,0-1,0 0,1-1,0 1,0-1,0 0,0 0,0 0,7 2,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3:28.157"/>
    </inkml:context>
    <inkml:brush xml:id="br0">
      <inkml:brushProperty name="width" value="0.04979" units="cm"/>
      <inkml:brushProperty name="height" value="0.04979" units="cm"/>
      <inkml:brushProperty name="ignorePressure" value="1"/>
    </inkml:brush>
  </inkml:definitions>
  <inkml:trace contextRef="#ctx0" brushRef="#br0">425 358,'-1'-1,"0"1,0-1,1 1,-1-1,0 1,0-1,1 0,-1 0,0 1,1-1,-1 0,1 0,-1 0,1 0,-1 0,1 1,-1-1,1 0,0 0,0 0,-1 0,1 0,0 0,0 0,0 0,0 0,0 0,1-2,0-31,-1 34,1-7,0 0,0-1,1 1,1 0,-1 1,1-1,0 0,0 1,1-1,8-10,-10 15,0-1,0 1,0-1,1 1,-1 0,1 0,-1 0,1 0,-1 0,1 1,0-1,0 1,0 0,0 0,0 0,0 0,0 0,0 1,0-1,1 1,-1 0,0 0,0 0,0 1,0-1,1 1,3 0,-4 1,0 0,0 0,0 0,-1 1,1-1,-1 1,1-1,-1 1,0 0,0 0,0 0,-1 0,1 0,-1 0,1 0,-1 1,0-1,0 1,-1-1,1 0,-1 1,1 4,0 9,0 0,-1 0,-2 20,-1-14,-1 0,-1 0,-1-1,0 0,-13 25,15-36,-1-1,-1 0,1 0,-1 0,-1-1,0 0,0 0,-1-1,0 0,-1 0,1-1,-16 10,23-17,1 1,-1-1,0 1,0-1,0 1,0-1,0 1,0-1,0 0,0 0,0 1,0-1,0 0,0 0,0 0,0 0,0 0,0 0,-1-1,1 1,1 0,0-1,-1 1,1-1,0 1,0-1,-1 1,1-1,0 1,0-1,0 1,-1-1,1 1,0-1,0 1,0-1,0 1,0-1,0 1,0-1,0 1,1-1,-1 1,0-1,0 0,2-3,-1 0,1 0,-1-1,1 2,1-1,-1 0,4-4,-5 6,0 0,1 0,0 0,-1 0,1 0,0 1,0-1,0 0,0 1,0 0,0-1,1 1,-1 0,0 0,1 0,-1 1,1-1,-1 0,0 1,1 0,0-1,-1 1,1 0,2 1,0 1,0 0,0 1,-1-1,1 1,-1 0,0 0,0 1,0-1,0 1,4 6,-4-5,0 0,1-1,-1 1,1-1,0 0,0 0,0-1,0 0,1 0,-1 0,1 0,0-1,0 0,0 0,0-1,0 1,0-1,1-1,-1 1,0-1,0 0,1-1,-1 1,11-3,6-1,-4 1</inkml:trace>
  <inkml:trace contextRef="#ctx0" brushRef="#br0" timeOffset="792.53">909 64,'-1'-1,"0"0,0 0,0 0,1 0,-1 0,0 0,0 0,0 0,0 1,-1-1,1 0,0 1,0-1,0 0,-1 1,1 0,0-1,0 1,-1 0,1-1,0 1,-1 0,1 0,0 0,-3 1,-36-2,39 1,0 0,-1 0,1 1,-1-1,1 0,0 1,-1-1,1 1,0-1,-1 1,1 0,0-1,0 1,-1 0,1 0,0 0,0 0,0 0,0 0,0 0,1 0,-1 1,-1 0,1 1,0 0,0 0,1 0,-1 1,0-1,1 0,0 0,0 0,0 0,1 4,1 8,1-1,0 0,9 21,-12-35,44 97,-29-68,-1 1,10 37,-23-65,0 1,0 0,-1 0,1 0,-1 0,0 0,0 0,0 0,0 0,0 0,-1 0,1 0,-1 0,0 0,0-1,0 1,0 0,0 0,-3 3,2-4,1-1,-1 0,1 1,-1-1,0 0,0 0,0 0,1 0,-1 0,0-1,0 1,0-1,0 1,0-1,0 0,0 1,0-1,0 0,-1 0,1-1,0 1,0 0,0-1,0 1,0-1,0 1,1-1,-1 0,-2-1,2 1,1 0,-1 0,1 0,0 0,-1 0,1 0,0 0,0-1,0 1,0 0,0-1,0 1,0 0,1-1,-1 1,0-1,1 0,-1 1,1-1,0 1,-1-1,1 0,0 1,0-1,0 0,0 1,0-1,0 0,1 1,-1-1,1 0,-1 1,1-1,1-1,2-9,0 1,2 0,8-16,-11 22,5-7,-1 0,0-1,-1 0,-1-1,0 1,0-1,-2 0,0 0,0 0,-1 0,-1-1,-1-18,0 16,-1 1</inkml:trace>
  <inkml:trace contextRef="#ctx0" brushRef="#br0" timeOffset="1243.76">1042 417,'0'5,"0"4,0 8,0 6,0 4,0 3,0-2,0-5</inkml:trace>
  <inkml:trace contextRef="#ctx0" brushRef="#br0" timeOffset="1722.99">1291 65,'-2'61,"0"-40,1 1,1-1,1 1,6 35,-6-55,-1 0,1 0,0 0,0-1,0 1,0 0,0 0,0-1,0 1,0-1,1 1,-1-1,0 0,1 1,-1-1,1 0,0 0,-1 0,1 0,0 0,0 0,-1-1,1 1,0-1,4 1,4 0,0 0,0-1,0 0,12-2,-15 1,0 1,1-1,-1 1,1 1,10 1,-16-1,-1 0,1 0,0 0,-1 1,1-1,-1 1,1-1,-1 1,0-1,0 1,0 0,0 0,0-1,0 1,0 0,0 0,-1 0,1 0,-1 0,1 0,-1 0,0 0,0 0,0 0,0 3,-4 61,3-56,0-7,0 0,0-1,0 1,0 0,0-1,0 1,-1-1,1 0,-1 1,0-1,0 0,0 0,0 0,0 0,0 0,-1 0,1-1,0 1,-1-1,1 0,-1 0,0 0,1 0,-1 0,0 0,0-1,-4 1,0 1,-1-1,0 0,0-1,0 0,0 0,0 0,0-1,0 0,-7-3,4 0</inkml:trace>
  <inkml:trace contextRef="#ctx0" brushRef="#br0" timeOffset="2172.8">1233 20,'1'-1,"-1"0,1 0,-1 0,1 0,0 1,-1-1,1 0,0 0,0 1,0-1,0 1,0-1,0 1,0-1,-1 1,1-1,1 1,-1 0,0-1,0 1,0 0,0 0,0 0,0 0,2 0,35-2,-33 2,33-2,-19 1,0 0,0 1,-1 1,33 5,-41-3</inkml:trace>
  <inkml:trace contextRef="#ctx0" brushRef="#br0" timeOffset="3165.06">0 945,'19'-7,"0"0,0 2,0 0,25-3,-2 0,539-80,-79 16,-494 71,116-23,0 5,177-5,-154 31,-73-3,81-5,153-5,-297 6</inkml:trace>
  <inkml:trace contextRef="#ctx0" brushRef="#br0" timeOffset="5301.9">161 1444,'-5'-37,"4"34,0 0,0 0,0 0,1-1,-1 1,1 0,0-1,0 1,0 0,0 0,1-1,0 1,-1 0,1 0,0 0,0-1,1 1,-1 0,4-4,-4 4,1 0,0 0,1 0,-1 1,1-1,-1 1,1-1,0 1,-1 0,1 0,0 0,1 0,-1 1,0-1,0 1,1 0,-1 0,1 0,3 0,-4 1,-1 0,0 0,1 1,-1-1,0 1,0-1,1 1,-1 0,0 0,0 0,0 0,0 1,0-1,0 0,0 1,-1-1,1 1,0 0,-1-1,0 1,1 0,-1 0,0 0,0 0,0 0,0 1,0-1,0 0,0 4,4 11,0-1,-2 1,0-1,-1 1,0 0,-2 0,0 0,0 0,-6 25,5-33,-1 0,-1-1,0 1,0-1,-1 1,0-1,0 0,-1-1,0 1,0-1,-1 0,0 0,0 0,0-1,-1 0,0 0,0-1,-1 0,-10 6,8-6,-1 0,1-1,-1 0,0 0,-15 2,24-5,1-1,-1 0,0 1,1-1,-1 0,1 0,-1-1,0 1,1 0,-1 0,1-1,-1 1,1-1,-1 1,1-1,-1 0,1 1,0-1,-1 0,1 0,0 0,0 0,0 0,0 0,0-1,0 1,0 0,0 0,0-1,0 1,0-1,1 1,-1 0,1-1,-1 0,1 1,0-1,-1 1,1-1,0 1,0-1,0 1,0-1,1 0,-1 1,0-1,1-2,0-2,0 0,0 1,0-1,1 0,0 0,0 1,0-1,1 1,0 0,0 0,5-7,-7 11,0-1,1 0,-1 1,1-1,-1 1,1 0,0-1,0 1,-1 0,1 0,0 0,0 0,0 1,0-1,0 0,0 1,0-1,0 1,0 0,1 0,-1 0,0 0,0 0,0 0,0 0,0 1,0-1,0 1,0-1,0 1,0 0,0 0,0 0,2 2,3 2,0 1,0-1,-1 2,1-1,-2 1,7 8,-7-8,0 0,1-1,0 1,0-1,1 0,7 5,-13-11,-1 1,1-1,0 1,0-1,0 0,0 1,0-1,0 0,0 0,0 0,0 1,0-1,0 0,0 0,0-1,0 1,0 0,0 0,0 0,0-1,0 1,0 0,0-1,1 0,20-23,5-34,-18 26,-1 0,-2 0,3-56,-4 34,-3 100,12 85,-8-91,-4-23,-2-10,0 1,1-1,1 1,-1-1,1 1,0-1,6 12,-2-64,-6-42,-1 38,8-72,-7 120,0-1,0 0,0 1,1-1,-1 0,0 1,1-1,-1 0,1 1,0-1,-1 1,1-1,0 1,1-3,-1 5,0-1,-1 0,1 0,-1 0,1 1,-1-1,1 0,-1 1,1-1,-1 0,0 1,1-1,-1 0,1 1,-1-1,0 1,0-1,1 1,-1-1,0 1,0-1,1 1,-1-1,0 1,0-1,0 1,0 0,17 62,-14-50,-2-10,2 7,-1-1,1 0,1 0,-1 0,8 11,-11-19,1 0,-1 0,1-1,0 1,-1 0,1 0,0-1,0 1,-1 0,1-1,0 1,0-1,0 1,0-1,0 1,0-1,0 0,0 1,0-1,0 0,0 0,2 0,-1 0,0-1,0 0,-1 0,1 0,0 0,0 0,-1 0,1 0,0 0,-1-1,1 1,-1-1,0 1,1-1,-1 1,2-4,6-11,0 0,-1 0,0-1,8-32,-9 30,0-1,1 1,10-18,-13 35,-2 11,-1 13,5 62,26 121,-31-190,0-2</inkml:trace>
  <inkml:trace contextRef="#ctx0" brushRef="#br0" timeOffset="5682.83">867 1444,'0'-2,"0"-4,2-1,4 2,8 0,14 2,10 2,4 0,1 1,-1 0,-2 0,-9 0</inkml:trace>
  <inkml:trace contextRef="#ctx0" brushRef="#br0" timeOffset="6024.16">1071 1254,'-2'0,"-2"3,1 5,3 14,4 11,2 13,1 2,1 2,0-4,0-6,-2-8,0-7,0-7</inkml:trace>
  <inkml:trace contextRef="#ctx0" brushRef="#br0" timeOffset="7067">1542 1180,'2'0,"-1"-1,1 0,-1 1,1-1,-1 0,1 0,-1 0,1 0,-1 0,0 0,0 0,1-1,-1 1,0 0,0-1,0 1,-1 0,1-1,0 0,0 1,-1-1,1 1,-1-1,1 0,-1 1,0-1,0 0,0 1,0-1,0-3,0 4,0 0,0-1,0 1,0 0,0 0,0 0,0 0,0 0,-1-1,1 1,0 0,-1 0,1 0,-1 0,1 0,-1 0,0 0,1 0,-1 0,0 0,0 1,0-1,1 0,-1 0,0 1,0-1,0 1,0-1,0 0,0 1,-1 0,1-1,0 1,0 0,0-1,0 1,0 0,0 0,-1 0,1 0,0 0,0 0,0 1,0-1,0 0,-1 0,1 1,0-1,0 1,0-1,-1 2,-2 0,0 0,0 1,0 0,0 0,1 0,-1 0,1 1,0-1,0 1,0 0,1 0,-1 0,1 0,0 0,0 1,-2 6,2-5,0 0,0 0,1 0,0 0,0 0,0 1,1-1,0 0,0 0,0 1,1-1,2 7,-3-12,0 1,1-1,-1 0,0 0,1 0,-1 0,1 0,0 1,-1-1,1 0,0 0,0 0,0 0,-1-1,1 1,0 0,0 0,0-1,1 1,-1 0,0-1,0 1,0-1,0 1,3 0,-2-1,0-1,1 1,-1 0,0 0,1-1,-1 0,0 1,0-1,0 0,1 0,-1 0,3-3,3-2,0 0,0 0,-1-1,0 0,8-11,-2-8,-11 22,-1 0,1 0,0 0,0 1,0-1,1 1,5-7,-3 37,-5-23,-2 231,2-230,-1 0,0 0,0 0,0-1,0 1,0 0,-1-1,0 1,0-1,0 1,-1-1,0 0,1 0,-2 0,-4 5,6-8,0 1,0-1,0 1,0-1,0 0,-1 0,1 0,-1 0,1 0,0 0,-1-1,1 1,-1-1,1 0,-1 0,0 0,1 0,-1 0,1 0,-1-1,1 1,-1-1,1 0,0 0,-1 0,1 0,0 0,-1 0,1-1,-4-2,-3-3</inkml:trace>
  <inkml:trace contextRef="#ctx0" brushRef="#br0" timeOffset="7847.66">1865 1049,'-4'1,"0"0,0 0,1 0,-1 1,0 0,1 0,-1 0,1 0,0 0,-1 1,1-1,0 1,1 0,-1 0,0 0,1 0,0 1,0-1,-3 6,-1 1,1 0,-1 0,2 1,0 0,0 0,-3 14,-8 96,-1 131,16-249,0 1,0-1,0 1,0-1,1 1,-1-1,1 1,0-1,0 0,1 0,-1 1,1-1,-1 0,1 0,3 4,-4-6,0-1,0 1,-1 0,1-1,0 1,0-1,0 1,0-1,0 1,0-1,0 0,0 1,0-1,0 0,0 0,0 0,0 0,1 0,-1 0,1 0,0-1,1 1,-1-1,0 0,1 0,-1 0,0-1,0 1,0 0,0-1,0 1,0-1,2-2,-1-1,0 1,0-1,-1 0,1 0,-1 0,0 0,-1 0,1 0,-1 0,0-1,0 1,-1 0,1-1,-1 1,-1-8,1 3,-1 0,0 0,-1 0,0 1,-1-1,0 1,-6-14,8 19,-1 1,0-1,0 1,0 0,-1 0,1 0,-1 0,1 1,-1-1,-6-4,-2 2</inkml:trace>
  <inkml:trace contextRef="#ctx0" brushRef="#br0" timeOffset="8217.19">2143 1445,'0'0</inkml:trace>
  <inkml:trace contextRef="#ctx0" brushRef="#br0" timeOffset="9014.84">2291 1180,'-1'-1,"0"0,0 0,0 0,0 0,0 0,0-1,0 1,0 0,1 0,-1-1,0 1,1-1,-1 1,1-1,0 1,-1-1,1 1,0-1,0 1,0-1,0 1,0-1,0 1,1-1,-1 1,0-1,1-1,1 1,-1 0,0 0,1-1,0 1,-1 0,1 0,0 1,0-1,0 0,0 1,0-1,1 1,-1-1,4 0,-4 0,0 1,0 0,0 0,1 0,-1 0,0 1,0-1,1 0,-1 1,0 0,1-1,-1 1,1 0,-1 0,0 1,1-1,-1 0,0 1,1 0,-1-1,0 1,0 0,0 0,1 0,-1 0,0 0,0 1,-1-1,1 1,0-1,0 1,-1 0,1 0,-1 0,1-1,0 4,0 1,0-1,-1 1,0 0,0 0,-1-1,0 1,0 0,0 0,-1 0,1-1,-2 1,1 0,0-1,-1 1,0-1,0 1,-1-1,0 0,-4 7,-3 1,0 0,-1 0,0-2,-1 1,-21 14,75-14,-17-7,-20-3,0 1,-1-1,1 1,-1 0,0 0,0 1,0-1,0 1,-1 0,1 0,-1 0,0 0,0 1,0-1,-1 1,0 0,0 0,0-1,0 2,-1-1,0 0,1 6,-1-4,1 0,-2 0,1-1,-1 1,0 0,0 0,-1 0,0 0,0 0,0-1,-1 1,0-1,-1 1,1-1,-1 1,-8 10,7-13,0 0,0 0,-1-1,0 0,1 0,-1 0,0 0,-1-1,1 0,0 0,-1 0,1-1,-1 0,-6 1,-14 1,-46 0,51-3,-49 0,44-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4:21.4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51,'7'0,"11"0,12 0,18 0,14 0,5 0,4 0,-3 0,-10 0,-12 0,-13-3,-13-2</inkml:trace>
  <inkml:trace contextRef="#ctx0" brushRef="#br0" timeOffset="363.98">246 3,'0'-3,"0"5,0 13,3 9,1 7,3 6,1 2,1 1,0 0,2-3,-2-2,2 0,-2 0,-2-2,1-1,-1-2,-1-4,-3-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4:20.0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72 1,'6'25,"0"0,-2 0,2 49,-3-29,3 21,-3 0,-3 0,-2 0,-4 0,-2-1,-19 72,-27 120,50-238,0-4</inkml:trace>
  <inkml:trace contextRef="#ctx0" brushRef="#br0" timeOffset="932.68">53 40,'21'0,"-2"-1,0 1,0 1,0 1,36 8,-49-8,0 0,-1 0,1 1,-1-1,0 2,0-1,0 0,0 1,-1 0,1 0,-1 0,0 1,0-1,0 1,-1 0,0 0,0 0,0 1,-1-1,3 7,0 1,-1 1,0 0,-1 0,-1 0,0 0,-1 1,-1-1,0 0,0 1,-2-1,0 0,0 0,-1 0,-1 0,-1 0,0-1,0 0,-1 0,-1 0,0-1,-1 1,-18 20,11-13,7-9,0 1,-1-1,0-1,-1 0,0 0,-1-1,0 0,-14 8,24-16,1-1,-1 0,1 0,-1 0,0 0,1 0,-1 0,1 0,-1 0,1 0,-1-1,1 1,-1 0,0 0,1 0,-1-1,1 1,-1 0,1-1,-1 1,1 0,0-1,-1 1,1 0,-1-1,1 1,0-1,-1 1,1-1,0 1,0-1,-1 1,1-1,0 1,0-1,0 0,0 1,-1-1,1 1,0-1,0 1,0-1,0 0,0 1,1-1,-1 1,0-1,0 1,0-1,0 0,1 0,3-32,-3 30,-1 1,1 0,0 0,0-1,-1 1,2 0,-1 0,0 0,0 0,1 0,-1 0,1 1,-1-1,1 0,0 1,3-3,-3 3,-1 1,1-1,0 1,-1 0,1-1,-1 1,1 0,0 0,-1 0,1 0,-1 0,1 1,0-1,-1 0,1 1,-1-1,1 1,2 1,6 4,0 1,-1 0,1 1,-1 0,11 13,-5-6,25 26,63 56,-93-89,-1-1,1 0,1 0,-1-1,1-1,0 1,1-2,-1 0,13 3,-8-5</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38:04.4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0'-4,"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38:04.0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02:48.5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3:00.571"/>
    </inkml:context>
    <inkml:brush xml:id="br0">
      <inkml:brushProperty name="width" value="0.04981" units="cm"/>
      <inkml:brushProperty name="height" value="0.04981" units="cm"/>
      <inkml:brushProperty name="ignorePressure" value="1"/>
    </inkml:brush>
  </inkml:definitions>
  <inkml:trace contextRef="#ctx0" brushRef="#br0">1 0,'427'0,"-410"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05:10.761"/>
    </inkml:context>
    <inkml:brush xml:id="br0">
      <inkml:brushProperty name="width" value="0.04981" units="cm"/>
      <inkml:brushProperty name="height" value="0.04981" units="cm"/>
      <inkml:brushProperty name="color" value="#E71224"/>
      <inkml:brushProperty name="ignorePressure" value="1"/>
    </inkml:brush>
  </inkml:definitions>
  <inkml:trace contextRef="#ctx0" brushRef="#br0">0 43,'17'0,"16"1,1-1,0-2,0-1,-1-2,48-12,-60 11,1 2,0 1,0 1,0 1,34 2,-39-1,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05:09.706"/>
    </inkml:context>
    <inkml:brush xml:id="br0">
      <inkml:brushProperty name="width" value="0.04981" units="cm"/>
      <inkml:brushProperty name="height" value="0.04981" units="cm"/>
      <inkml:brushProperty name="color" value="#E71224"/>
      <inkml:brushProperty name="ignorePressure" value="1"/>
    </inkml:brush>
  </inkml:definitions>
  <inkml:trace contextRef="#ctx0" brushRef="#br0">1 41,'60'-18,"141"3,105 7,-241 9,-48-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09:55.2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6 8,'0'0,"0"0,0 0,1 1,-1-1,0 0,0 0,0 0,1 0,-1 0,0 0,0 1,1-1,-1 0,0 0,0 0,0 0,1 0,-1 0,0 0,0 0,1 0,-1 0,0 0,0 0,1-1,-1 1,0 0,0 0,1 0,-1 0,0 0,0 0,0 0,1-1,-1 1,0 0,0 0,0 0,0-1,1 1,-1 0,0 0,0 0,0-1,0 1,0 0,0 0,0-1,0 1,0 0,0 0,0-1,1 1,-1 0,-1 0,1 0,0-1,0 1,0 0,0 0,0-1,0 1,0 0,0 0,0-1,-1 1,12 18,-7 16,-1-1,-2 1,-3 39,2 56,11-57,-6-50,-2-1,2 30,-5-4,-1-26</inkml:trace>
  <inkml:trace contextRef="#ctx0" brushRef="#br0" timeOffset="791.4">0 31,'4'0,"6"0,9 0,5 0,3 0,5 0,1 0,-1 0,-2 0,-2 0,-1 0,-2 0,-1 0,0 0,0 0,-1 0,-3 0</inkml:trace>
  <inkml:trace contextRef="#ctx0" brushRef="#br0" timeOffset="2917.8">24 559,'50'-11,"-8"0,194 8,-132 4,-84-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09:52.6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2,'4'-4,"5"-1,6 0,4-3,2-1,3 2,1-2,0 0,0 2,-4-2,-2 0,-4-1,0-1,1 3,1 3,3 1,2 2,-3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3:26.252"/>
    </inkml:context>
    <inkml:brush xml:id="br0">
      <inkml:brushProperty name="width" value="0.04979" units="cm"/>
      <inkml:brushProperty name="height" value="0.04979" units="cm"/>
      <inkml:brushProperty name="ignorePressure" value="1"/>
    </inkml:brush>
  </inkml:definitions>
  <inkml:trace contextRef="#ctx0" brushRef="#br0">7 1,'-3'0,"0"2,2 2,5-1,8 0,7 1,4 0,-1 0,-1-1,-1-1,-2-1,-2-1,-3 0</inkml:trace>
  <inkml:trace contextRef="#ctx0" brushRef="#br0" timeOffset="450.83">22 206,'2'0,"4"0,3 0,2 0,5 0,2 0,3 0,2 0,4 0,-2 0,-4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09:46.3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77,'1'-2,"-1"1,0 0,1-1,-1 1,1 0,0-1,-1 1,1 0,0 0,0 0,0 0,0 0,0 0,0 0,0 0,0 0,0 0,0 0,3 0,30-16,-22 10,0 2,-1 0,1 1,0 0,0 1,0 0,1 1,21-1,93 4,-51 2,-29-3,-26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09:43.5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6,'32'-1,"50"-10,17-1,163 11,-137 2,-10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09:40.9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9,'117'2,"127"-5,-191-4,101-28,-76 15,-55 14</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08:05.6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72 315,'0'8,"0"23,0 15,0 11,-4 8,-6 6,0 3,1-8,1-10,0-7,-1-7,3-12</inkml:trace>
  <inkml:trace contextRef="#ctx0" brushRef="#br0" timeOffset="361.09">0 674,'0'-4,"4"-1,10-1,6 2,8-3,8 0,5-3,4 0,-1 2,-5 2,-4 3,-8-4,-5 1,-2 1,-5-3,0 0,-3 1</inkml:trace>
  <inkml:trace contextRef="#ctx0" brushRef="#br0" timeOffset="716.95">430 196,'0'16,"0"26,0 23,0 7,0 4,0-2,0-6,0-3,0-3,0-9,0-9,0-8,0-6,0-9</inkml:trace>
  <inkml:trace contextRef="#ctx0" brushRef="#br0" timeOffset="1362.68">596 770,'3'0,"-1"0,1 0,-1 0,1 0,0 1,-1-1,1 1,-1-1,1 1,-1 0,0 0,1 0,-1 0,0 1,0-1,1 0,-1 1,0 0,0-1,-1 1,4 4,-3-3,0 1,-1-1,0 1,0 0,0-1,0 1,0 0,-1 0,1 0,-1-1,0 1,0 0,-1 4,-2 9,-1-1,0 1,-1-1,-1-1,-11 24,16-37,-1 1,1-1,0 1,0 0,0 0,0-1,0 1,1 0,0 0,-1 0,1 0,0 0,0 0,0 0,1 0,-1-1,1 1,0 0,-1 0,1 0,3 4,-1-3,0 1,1-1,-1 0,1 0,0-1,0 1,1-1,-1 0,1 0,-1 0,7 2,9 4,0-1,1-1,1 0,-1-2,1 0,0-1,37 1,-25-4</inkml:trace>
  <inkml:trace contextRef="#ctx0" brushRef="#br0" timeOffset="3816.33">1149 385,'0'-4,"0"3,0 9,0 12,0 11,0 12,0 7,0 3,0 0,0 0,0-1,0-1,0 3,0-4,0-6,0-7,0-9</inkml:trace>
  <inkml:trace contextRef="#ctx0" brushRef="#br0" timeOffset="4340.81">1149 410,'4'0,"9"0,7 0,4 0,6 0,2 0,0 0,-2 0,-6 0</inkml:trace>
  <inkml:trace contextRef="#ctx0" brushRef="#br0" timeOffset="4862.53">1197 603,'4'0,"5"0,10 0,13 0,10 0,2 0,-3 4,-5 1,-3 0,-4-1,-7-1</inkml:trace>
  <inkml:trace contextRef="#ctx0" brushRef="#br0" timeOffset="5506.86">1916 411,'1'-1,"0"0,1 0,-1-1,0 1,0 0,0 0,0-1,0 1,0 0,-1-1,1 1,0-1,-1 1,1-1,-1 1,1-1,-1 1,0-1,1 0,-1 1,0-1,0 0,0 1,-1-1,1-1,-1 1,0 0,-1 0,1 1,-1-1,1 1,-1-1,1 1,-1 0,0-1,1 1,-1 0,0 0,0 0,0 0,0 1,-3-2,-9-1,0 0,-1 0,1 1,-17 1,21 0,1 1,0 0,-1 1,1 0,0 0,0 1,0 0,-17 6,22-5,0-1,0 1,0 0,1 0,-1 0,1 0,0 1,0-1,0 1,0 0,0 0,1 0,0 0,0 0,0 0,0 1,1-1,-1 1,0 6,1-3,-1 1,1-1,1 0,0 1,0-1,1 0,-1 1,2-1,-1 0,1 0,1 0,0 0,0 0,0 0,6 9,7 8,1-1,1-1,23 23,-20-22,36 50,-49-62,-2-3,1 0,-2 1,1 0,-1 0,-1 0,0 1,0 0,4 21,-8-31,0 1,0-1,0 0,-1 0,1 0,0 0,0 1,-1-1,1 0,-1 0,1 0,-1 0,1 0,-1 0,0 0,1 0,-1 0,0 0,0-1,0 1,1 0,-1 0,0-1,0 1,-2 0,-11 5</inkml:trace>
  <inkml:trace contextRef="#ctx0" brushRef="#br0" timeOffset="6211.42">1962 315,'0'529,"0"-528,-1-1,1 1,0-1,0 1,0-1,0 1,0-1,0 1,0-1,0 1,0-1,0 1,0-1,1 1,-1-1,0 0,0 1,0-1,0 1,1-1,-1 1,0-1,1 0,-1 1,0-1,1 0,-1 1,0-1,1 1,11-11,17-39,-17 27,-8 16,0-1,1 1,0 1,0-1,0 1,1 0,0 0,0 0,12-6,-16 10,0 0,0 0,0 0,0 1,0-1,1 1,-1-1,0 1,0 0,1 0,-1 0,0 0,0 1,1-1,-1 1,0-1,0 1,0 0,0-1,0 1,0 0,0 0,0 1,0-1,0 0,0 1,-1-1,1 1,0 0,-1-1,0 1,1 0,-1 0,0 0,0 0,2 4,2 3,0 1,0 0,-1 0,0 1,0-1,3 21,-7-29,1 0,-1 1,0-1,0 0,0 0,0 0,-1 0,1 0,-1 1,1-1,-1 0,1 0,-1 0,0 0,0 0,0-1,0 1,-1 0,1 0,0-1,-1 1,1-1,-1 1,1-1,-1 1,0-1,0 0,0 0,0 0,1 0,-1 0,0 0,-1-1,1 1,0-1,0 1,0-1,0 0,0 0,0 0,-3 0,-69-1,52-1</inkml:trace>
  <inkml:trace contextRef="#ctx0" brushRef="#br0" timeOffset="6751.01">2395 291,'0'4,"0"14,0 15,4 15,1 16,4 4,1 0,-2 0,-2-4,-2-8,-2-5,-1-8,0-7,-2-6,1-7</inkml:trace>
  <inkml:trace contextRef="#ctx0" brushRef="#br0" timeOffset="7203.33">2321 291,'4'0,"6"0,5 0,4 0,3 0,1 0,2 0,0 0,0 0,0 0,-5 0</inkml:trace>
  <inkml:trace contextRef="#ctx0" brushRef="#br0" timeOffset="7565.04">2321 555,'4'0,"6"0,5 0,4 0,15 0,6 0,0 0,-3 0,-3 0,-4 0,-6 0</inkml:trace>
  <inkml:trace contextRef="#ctx0" brushRef="#br0" timeOffset="8530.18">2801 555,'-1'4,"0"1,-1 0,0 0,1-1,-2 1,1-1,-1 0,1 0,-7 7,-2 6,-32 51,32-53,0 0,1 1,1 1,1-1,0 1,1 1,1-1,0 1,2 0,-5 30,9-47,-1 12,0 0,1 0,0 0,1 0,4 18,-4-28,0 0,0 0,0 0,0 0,1 0,-1 0,1 0,0-1,0 1,0-1,0 1,0-1,1 0,-1 0,1 0,-1 0,1 0,0 0,0-1,0 0,0 1,0-1,0 0,0 0,0-1,6 2,-2-1,0 0,0-1,1 1,-1-1,0-1,0 0,0 1,0-2,0 1,0-1,11-5,-15 6,-1-1,0 1,0-1,1 0,-1 0,0 0,-1 0,1 0,0 0,0 0,-1-1,0 1,1 0,-1-1,0 1,0-1,0 0,-1 1,1-1,0 0,-1 1,0-1,0 0,0 1,0-1,0 0,0 0,-1 1,1-1,-1 0,0 1,0-1,-1-3,0 3,1 0,-1-1,0 1,0 0,0 0,0 0,-1 0,1 0,-1 0,0 1,0-1,0 1,0 0,0 0,0 0,-1 0,1 1,-1-1,1 1,-1 0,1 0,-1 0,0 0,1 1,-5-1,-3 0,1 1,0 0,-1 0,1 1,0 0,-1 1,1 0,-10 4,4 0</inkml:trace>
  <inkml:trace contextRef="#ctx0" brushRef="#br0" timeOffset="20772.99">1459 291,'-19'552,"13"-311,7-171,-1-49</inkml:trace>
  <inkml:trace contextRef="#ctx0" brushRef="#br0" timeOffset="21568.41">1459 1249,'1462'0,"-1441"0</inkml:trace>
  <inkml:trace contextRef="#ctx0" brushRef="#br0" timeOffset="23820.08">1483 123,'49'-19,"163"-21,330-20,-80 57,-240 5,-219-2,0 0,0 0,0 0,0 0,0 0,0 1,-1-1,1 1,0 0,0 0,0 0,-1 0,1 0,0 1,-1-1,1 1,-1 0,0 0,0 0,1 0,1 3,-2-1,1 1,-1 0,-1 0,1 0,-1 0,0 0,0 1,0-1,-1 0,1 0,-2 8,-4 974,6-984,-1 0,0 1,-1-1,1 0,0 0,-1 0,0 1,0-1,0 0,0 0,0 0,-1 0,1-1,-1 1,0 0,0 0,0-1,-4 4,0-1,-1 0,0-1,-1 0,1-1,-1 0,-7 3,4-2,-55 17,44-15,0 1,-33 16,42-16</inkml:trace>
  <inkml:trace contextRef="#ctx0" brushRef="#br0" timeOffset="25044.7">1507 75,'0'-4,"0"2,0 7,0 5,-4 6,-2 4,1 3,1 1,1 1,-3 0,0 0,0 0,2 0,1-1,2 0,0 0,1-4</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0:58.138"/>
    </inkml:context>
    <inkml:brush xml:id="br0">
      <inkml:brushProperty name="width" value="0.05" units="cm"/>
      <inkml:brushProperty name="height" value="0.05" units="cm"/>
      <inkml:brushProperty name="ignorePressure" value="1"/>
    </inkml:brush>
  </inkml:definitions>
  <inkml:trace contextRef="#ctx0" brushRef="#br0">1 0,'558'0,"-546"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2:40.016"/>
    </inkml:context>
    <inkml:brush xml:id="br0">
      <inkml:brushProperty name="width" value="0.04981" units="cm"/>
      <inkml:brushProperty name="height" value="0.04981" units="cm"/>
      <inkml:brushProperty name="ignorePressure" value="1"/>
    </inkml:brush>
  </inkml:definitions>
  <inkml:trace contextRef="#ctx0" brushRef="#br0">220 0,'0'4,"0"4,0 4,-3 8,-6 6,-3 10,-4 6,-3 2,-1 1,0-1,-5 0,-1-5,1 1,0-1,6-9</inkml:trace>
  <inkml:trace contextRef="#ctx0" brushRef="#br0" timeOffset="394.22">220 63,'3'0,"6"7,3 9,0 8,-1 8,-4 2,-2 1,-2-1,-2-3,-1 0,0-2,-1 1,1-1,3 2,1-2,1-5</inkml:trace>
  <inkml:trace contextRef="#ctx0" brushRef="#br0" timeOffset="796.68">79 364,'3'0,"5"0,12 0,8 0,11-4,8 0,4-4,-3 0,-11 1</inkml:trace>
  <inkml:trace contextRef="#ctx0" brushRef="#br0" timeOffset="1157.49">485 326,'4'3,"0"5,4 8,0 4,-1 7,-2 1,-1 0,-2 2,-2-1,1-5</inkml:trace>
  <inkml:trace contextRef="#ctx0" brushRef="#br0" timeOffset="2117">709 205,'0'302,"-2"-403,0 31,9-102,-6 166,0-1,1 1,-1 0,1 0,0-1,1 1,-1 1,1-1,0 0,1 1,0-1,-1 1,10-8,-11 11,0 0,0 1,1-1,-1 1,1 0,-1-1,1 1,-1 1,1-1,0 0,-1 1,1-1,0 1,0 0,-1 0,1 0,0 0,0 0,-1 0,1 1,0 0,-1-1,1 1,0 0,-1 0,1 0,-1 1,0-1,1 1,-1-1,0 1,0 0,0 0,3 4,0-3,-1 1,-1 1,1-1,0 0,-1 1,0 0,0-1,-1 1,1 0,-1 1,0-1,0 0,-1 1,0-1,0 1,0-1,0 1,-1-1,0 10,-1-10,0-1,0 1,0-1,0 1,-1-1,0 0,0 0,0 0,0 0,-1 0,1 0,-1-1,0 1,0-1,0 1,-1-1,1 0,-1-1,0 1,0-1,0 1,0-1,0 0,-6 1,0 1,4-2,0 0,-1 0,1 1,0 0,-10 7,16-10,-1 1,0 0,0 0,1-1,-1 1,0 0,1 0,-1 0,1 0,-1-1,1 1,0 0,-1 0,1 0,0 0,-1 0,1 0,0 0,0 0,0 0,0 1,0-1,0 0,0 0,1 0,-1 0,0 0,1 0,-1 0,0-1,1 1,-1 0,1 0,-1 0,1 0,0 0,-1-1,1 1,0 0,0 0,-1-1,1 1,0-1,0 1,1 0,9 9,-1 1,0 0,13 19,-20-25,0-1,-1 1,1 0,-1 0,0 0,0 0,0 0,-1 0,1 0,-1 0,-1 1,1-1,-1 7,0-10,-1 0,0-1,1 1,-1 0,0 0,0 0,0-1,0 1,0 0,-1-1,1 1,0-1,-1 1,1-1,-1 0,0 0,1 1,-1-1,0 0,0-1,1 1,-1 0,0 0,0-1,-3 1,-19 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1:20.221"/>
    </inkml:context>
    <inkml:brush xml:id="br0">
      <inkml:brushProperty name="width" value="0.05" units="cm"/>
      <inkml:brushProperty name="height" value="0.05" units="cm"/>
      <inkml:brushProperty name="ignorePressure" value="1"/>
    </inkml:brush>
  </inkml:definitions>
  <inkml:trace contextRef="#ctx0" brushRef="#br0">1715 404,'0'-2,"2"-2,3-1,6-1,8 2,3 0,5 0,0-1,1-1,-3 1,-5 0</inkml:trace>
  <inkml:trace contextRef="#ctx0" brushRef="#br0" timeOffset="350.53">1812 278,'-2'-3,"-1"2,0 4,0 3,2 3,0 3,0 1,1 1,0 3,0 1,0-1,3 0,2 2,1-1,2-3,0-4</inkml:trace>
  <inkml:trace contextRef="#ctx0" brushRef="#br0" timeOffset="879.65">2565 250,'0'2,"0"6,0 6,0 5,0 5,0 0,0-1,0-3,0-2,0-4</inkml:trace>
  <inkml:trace contextRef="#ctx0" brushRef="#br0" timeOffset="1536.94">2565 432,'1'-2,"-1"1,1-1,0 0,0 1,0-1,0 1,0-1,0 1,0-1,1 1,-1 0,1-1,-1 1,0 0,1 0,0 0,-1 0,1 1,0-1,-1 0,1 1,0-1,2 0,45-10,-31 8,-7 2,1 0,-1-2,1 1,14-7,-24 9,0-1,1-1,-1 1,0 0,0 0,0-1,0 1,0-1,0 0,0 1,-1-1,1 0,-1 0,1 0,-1 0,0-1,1 1,-1 0,-1-1,1 1,0 0,0-1,-1 1,1-1,-1-3,0-55,-1 50,0 41,0 18,-1-29,2 0,0 0,1 0,4 22,-2-31</inkml:trace>
  <inkml:trace contextRef="#ctx0" brushRef="#br0" timeOffset="2459.58">3096 265,'1'-1,"1"-1,-1 0,0 0,0 1,0-1,0 0,0 0,0 0,0 0,-1 0,1-1,-1 1,1 0,-1 0,0 0,0 0,0 0,0-1,0 1,-1 0,1 0,-1 0,1 0,-1 0,0 0,0 0,0 0,0 0,0 0,0 0,0 1,-1-1,-1-1,2 0,-1 1,1 0,-1 0,0 0,0 1,0-1,0 0,0 1,-1-1,1 1,0 0,-1-1,1 1,-1 0,1 1,-1-1,1 0,-1 1,0 0,1-1,-1 1,0 0,1 0,-1 0,0 1,-3 0,3 1,0 0,0 0,1 1,-1-1,0 1,1 0,0-1,-1 1,1 0,0 0,1 0,-1 1,1-1,-1 0,1 1,-2 6,-12 63,14-67,1-1,-2 4,0 0,2 0,-1 0,1 1,2 15,-2-23,0 0,1 0,0 0,-1 0,1 0,0 0,0 0,0 0,0-1,1 1,-1 0,0-1,1 1,-1-1,1 0,-1 1,1-1,0 0,0 0,0 0,-1 0,1 0,0 0,0-1,0 1,0 0,0-1,0 0,0 0,4 1,9-1,-1-1,0 0,1-1,-1 0,0-1,0-1,0 0,0-1,-1-1,22-11,-13 4,0 0,-1-2,-1 0,0-1,22-24,-33 31,-1-1,0-1,-1 1,0-1,7-16,-12 23,1-1,-2 0,1 0,0 0,-1 0,0-1,0 1,-1 0,1-1,-1 1,0 0,-1 0,1-1,-1 1,-2-9,1 12,0-1,0 1,0 0,0-1,0 1,0 0,-1 0,1 1,-1-1,1 0,-1 1,0-1,1 1,-1 0,0 0,0 0,0 0,0 1,0-1,0 1,0 0,0 0,0 0,0 0,0 0,-6 2,-1-1,1 0,-1 0,1 1,-1 1,1 0,0 0,-14 7,19-7,0 1,0-1,0 1,0 0,1 1,-1-1,1 0,0 1,0 0,1-1,-1 1,1 0,0 1,1-1,-1 0,1 0,0 1,0-1,1 1,0-1,0 1,0-1,0 0,1 1,1 5,1 8,1 0,1-1,1 1,0-1,17 32,-14-33,-4-5,2 0,-1-1,1 0,12 13,-17-21,0-1,0 0,0 0,1 0,-1 0,1 0,0 0,-1-1,1 1,0-1,0 0,0 0,0 0,0 0,0 0,0-1,0 1,0-1,1 0,-1 0,0 0,0-1,4 0,5-2</inkml:trace>
  <inkml:trace contextRef="#ctx0" brushRef="#br0" timeOffset="3222.33">3779 431,'0'-1,"1"1,-1-1,1 0,-1 1,0-1,1 1,-1-1,1 0,-1 1,1-1,0 1,-1 0,1-1,-1 1,1-1,0 1,-1 0,1 0,0-1,0 1,-1 0,1 0,0 0,-1 0,1-1,1 2,26-4,-22 3,135-2,144 18,-109-4,-173-12,40-2,-43 2,1 0,-1 0,1 0,-1 0,1 0,-1 0,1-1,-1 1,1 0,-1 0,1-1,-1 1,0 0,1-1,-1 1,0 0,1-1,-1 1,0-1,1 1,-1-1,0 1,0 0,1-1,-1 0,0 0,0 0,0-1,-1 1,1 0,-1 0,1 0,0 0,-1 0,0 0,1 0,-1 0,0 0,1 0,-1 0,0 1,0-1,-1-1,-15-14,-2 0,0 1,-1 0,0 2,-1 0,-1 2,-23-10,106 108,-59-84,-1 0,0 0,0 1,-1-1,1 0,-1 0,1 0,-1 1,0-1,0 0,0 0,-1 1,1-1,-1 0,0 0,0 0,0 0,0 0,-2 4,-4 4,1 0,-2-1,-14 16,-2 5,14-16</inkml:trace>
  <inkml:trace contextRef="#ctx0" brushRef="#br0" timeOffset="4985.99">5007 222,'0'136,"0"-174,-1 0,2 1,8-55,-9 92,0 0,0 0,0 0,0 1,0-1,0 0,0 0,1 0,-1 0,0 0,0 0,0 0,0 0,0 1,0-1,1 0,-1 0,0 0,0 0,0 0,0 0,1 0,-1 0,0 0,0 0,0 0,0 0,0 0,1 0,-1 0,0 0,0 0,0 0,0 0,0 0,1-1,-1 1,0 0,0 0,0 0,0 0,0 0,0 0,1 0,-1 0,0-1,0 1,0 0,0 0,0 0,0 0,0 0,0-1,0 1,0 0,0 0,0 0,0 0,0 0,0-1,0 1,0 0,0 0,0 0,0 0,0-1,0 1,10 19,6 25,-15-41,1 6,0 0,1 0,1 0,-1 0,1-1,8 12,-11-19,0 1,1-1,-1 1,1-1,-1 0,1 1,0-1,-1 0,1 0,0 0,0-1,0 1,0 0,0-1,0 1,0-1,0 1,0-1,0 0,0 0,0 0,0 0,0 0,0-1,0 1,0-1,-1 1,1-1,0 0,0 1,0-1,0 0,-1 0,1 0,0-1,-1 1,3-2,4-4,0 0,0 0,-1-1,0 0,0-1,-1 1,0-1,0 0,-1-1,6-16,-10 25,3 65,-4-52,0 13,1 0,1 0,9 44,-8-60</inkml:trace>
  <inkml:trace contextRef="#ctx0" brushRef="#br0" timeOffset="5808.37">5636 154,'0'-1,"0"0,-1 1,1-1,0 0,-1 0,1 1,-1-1,1 0,-1 1,1-1,-1 0,0 1,1-1,-1 1,0-1,1 1,-1 0,0-1,0 1,1 0,-1-1,0 1,0 0,0 0,1-1,-1 1,0 0,0 0,0 0,0 0,0 0,1 1,-1-1,0 0,0 0,-1 1,-31 8,28-5,0 1,0-1,1 1,-1 1,1-1,1 1,-1-1,1 1,0 0,0 0,0 0,1 1,0-1,1 1,-1-1,1 1,0 0,1 8,-1-5,0 0,1 0,1-1,-1 1,1 0,1-1,0 1,1-1,0 1,0-1,0 0,6 9,-6-14,0-1,0 0,1 0,-1 0,1-1,-1 1,1-1,0 0,0 0,0 0,0 0,0-1,0 0,1 0,-1 0,0 0,1 0,-1-1,1 0,-1 0,0 0,1-1,-1 1,1-1,6-2,1 0,0 0,-1-1,1-1,-1 1,0-2,-1 1,1-2,13-9,-12 5,0-1,-1-1,-1 1,0-1,0-1,-1 0,12-26,-17 31,0 0,0 0,-1-1,0 0,0 0,-1 0,-1 0,0 0,0 0,-1 0,0 0,-1 0,-3-20,4 29,-1-1,1 0,-1 0,1 1,-1-1,1 0,-1 1,0-1,0 1,0-1,0 1,0-1,0 1,0 0,-1-1,1 1,0 0,-1 0,1 0,-1 0,1 0,-1 0,0 0,1 1,-1-1,0 1,1-1,-1 1,-3-1,3 2,1-1,-1 1,0-1,0 1,0 0,0 0,1 0,-1 0,0 0,1 0,-1 0,1 0,-1 1,1-1,-1 1,1-1,0 1,0 0,0-1,0 1,0 0,0 0,1 0,-1-1,0 1,1 3,-8 24,1 1,2 1,1-1,2 1,1 0,1-1,1 1,6 30,-6-57,-1-1,1 1,0-1,0 1,1-1,-1 0,1 0,-1 1,1-1,0 0,0-1,0 1,1 0,-1 0,1-1,-1 0,1 1,0-1,4 2,-1-1,1-1,-1 1,0-2,1 1,-1-1,1 0,0 0,-1-1,10 0,-1 0</inkml:trace>
  <inkml:trace contextRef="#ctx0" brushRef="#br0" timeOffset="6522.83">6041 362,'1'0,"0"0,0 0,0 1,0-1,0 0,0 0,0 0,0 1,0-1,0 1,0-1,0 0,0 1,0 0,0-1,0 1,0 0,0-1,-1 1,1 0,0 0,-1 0,1-1,0 1,-1 0,1 0,-1 0,0 0,1 0,-1 0,0 0,1 0,-1 0,0 1,0-1,0 0,0 0,0 0,0 0,0 0,-1 0,1 0,0 0,-1 2,0 0,1 0,-1 0,-1 0,1 1,0-1,-1 0,1 0,-1-1,0 1,0 0,0 0,-1-1,1 0,0 1,-5 2,-61 26,68-31,-1 0,1 0,0 1,-1-1,1 0,0 0,0 1,-1-1,1 0,0 1,0-1,0 0,-1 1,1-1,0 0,0 1,0-1,0 1,0-1,0 0,0 1,0-1,0 0,0 1,0-1,0 1,0-1,0 0,0 1,0-1,0 0,1 1,-1-1,0 0,0 1,0-1,1 0,-1 1,0-1,0 0,1 1,-1-1,0 0,1 0,-1 1,0-1,0 0,1 0,-1 0,1 0,-1 0,0 1,1-1,-1 0,1 0,28 14,-20-10,-3-1,0 1,0 0,-1 0,0 1,1-1,-2 1,1 0,5 7,-9-11,-1 0,1 0,-1 0,1 0,-1 0,1 0,-1 0,0 0,1 0,-1 1,0-1,0 0,0 0,0 0,0 0,0 0,0 1,0-1,0 0,0 0,-1 0,0 1,0 0,0-1,0 1,-1-1,1 0,-1 0,1 1,-1-1,0 0,1 0,-1-1,0 1,0 0,1 0,-1-1,0 1,0-1,0 0,-2 1,-8 0</inkml:trace>
  <inkml:trace contextRef="#ctx0" brushRef="#br0" timeOffset="11780.71">4785 235,'0'-6,"2"-43,-2 48,0 0,0 1,1-1,-1 1,0-1,0 0,0 1,1-1,-1 0,0 1,0-1,1 1,-1-1,1 1,-1-1,0 1,1-1,-1 1,1-1,-1 1,1 0,-1-1,2 1,-1 0,0 0,0 0,0 1,0-1,0 0,-1 1,1-1,0 1,0-1,0 1,0 0,-1-1,1 1,0 0,0-1,-1 1,1 0,-1 0,1 0,0 1,2 4,0-1,0 1,-1 0,0-1,0 1,-1 0,1 0,-1 1,0-1,-1 0,0 0,0 0,0 0,-2 11,0-8,1 0,-1 1,-1-1,0-1,0 1,0 0,-1-1,-1 0,-5 10,2-8,0-1,1 0,0 1,1-1,-9 21,14-29,0 0,1 1,-1-1,1 0,0 1,-1-1,1 1,0-1,0 0,0 1,0-1,0 1,0-1,0 0,1 1,-1-1,0 1,1-1,-1 0,1 1,-1-1,1 0,0 0,0 0,-1 1,1-1,0 0,0 0,0 0,0 0,0 0,0 0,1-1,-1 1,0 0,0-1,1 1,-1 0,0-1,1 0,-1 1,0-1,1 0,-1 0,1 1,-1-1,0 0,1 0,1-1,87 2,-76-2</inkml:trace>
  <inkml:trace contextRef="#ctx0" brushRef="#br0" timeOffset="12971.15">2316 166,'0'-1,"-1"1,1-1,0 1,0 0,0-1,-1 1,1 0,0-1,-1 1,1 0,0-1,-1 1,1 0,0 0,-1 0,1-1,-1 1,1 0,-1 0,1 0,0 0,-1 0,1-1,-1 1,1 0,-1 0,1 0,0 0,-1 0,1 1,-1-1,1 0,-1 0,1 0,0 0,-1 0,1 1,-1-1,1 0,0 0,-1 0,1 1,0-1,-1 0,1 1,0-1,-1 0,1 1,-1 0,-21 14,13-6,1 1,0 0,0 1,1 0,0 0,1 0,0 1,1 0,0 0,1 0,0 1,1 0,1-1,0 1,0 0,2 0,-1 0,2 0,2 18,-2-27,0 0,0 1,1-1,0 0,0 0,0-1,0 1,0 0,1-1,0 1,-1-1,1 0,1 0,-1 0,0 0,1 0,-1-1,1 0,0 0,0 0,0 0,0 0,0-1,0 0,1 1,3-1,-3 0,0 0,-1 0,1-1,0 0,0 0,-1 0,1 0,0-1,-1 0,1 0,0 0,-1 0,1-1,-1 0,0 0,0 0,0 0,0-1,0 1,0-1,0 0,-1-1,6-5,-6 6,-1-1,0 1,1 0,-1-1,-1 1,1-1,-1 1,1-1,-1 0,0 0,0 1,-1-1,1 0,-1 0,0 0,0 0,0 0,0 0,-1 0,0 0,1 1,-1-1,-3-7,1 7,0-1,0 1,0 0,-1 0,1 1,-1-1,0 1,0 0,0 0,0 0,-1 0,1 1,-1 0,0 0,0 0,1 0,-1 1,-6-1,-4-2,-1 1,1 0,-1 2,0 0,1 1,-1 0,0 1,-29 6,44-6,0 0,-1 0,1 0,0 0,0 0,0 0,0 0,0 0,0 0,0 1,0-1,0 0,0 1,1-1,-1 1,0-1,1 1,0-1,-1 1,1-1,0 1,0-1,-1 1,1-1,1 1,-1 2,0 8</inkml:trace>
  <inkml:trace contextRef="#ctx0" brushRef="#br0" timeOffset="7168.9">6654 279,'2'0,"4"0,2 0,3 0,2 0,3 0,2 0,-1 0,0 0,-1 0,-3 0</inkml:trace>
  <inkml:trace contextRef="#ctx0" brushRef="#br0" timeOffset="7616.52">6768 207,'-3'0,"0"3,0 5,1 3,0 4,3 0,2 0,0 1,1-1,1 0,0-1,0 3,0 7,2 2,-1 0,1-3,0-6</inkml:trace>
  <inkml:trace contextRef="#ctx0" brushRef="#br0" timeOffset="8092.56">7478 71,'0'5,"0"6,0 6,0 7,0 7,-2 3,-1 2,-3 1,1-2,0-5,-1-4,1-5,1-6</inkml:trace>
  <inkml:trace contextRef="#ctx0" brushRef="#br0" timeOffset="8444.6">7437 194,'0'-3,"2"0,3 0,6 3,8 4,6 1,2 0,5-1,-1-2,-4 0,-1-1,-3-1,-3-2,-4-4,-6-2,-4-3,-4 0</inkml:trace>
  <inkml:trace contextRef="#ctx0" brushRef="#br0" timeOffset="8793.77">7716 0,'-3'3,"0"5,0 8,1 7,0 6,1 3,1 1,-1-3,1-5,0-3,1-3,-1-3,0-2,2 4,1 2,0 1,0 1,-2-5</inkml:trace>
  <inkml:trace contextRef="#ctx0" brushRef="#br0" timeOffset="9314.78">7784 346,'-1'0,"1"-1,-1 1,0-1,0 1,1-1,-1 1,0-1,1 0,-1 1,1-1,-1 0,1 1,-1-1,1 0,-1 0,1 0,0 1,0-1,-1 0,1 0,0 0,0 0,0 0,0 1,0-1,0 0,0 0,0 0,0 0,0 0,0 0,1 1,-1-2,7-31,-5 31,0 0,0-1,0 1,1 0,-1 0,0 1,1-1,-1 0,1 1,0-1,-1 1,1 0,0 0,0 0,0 0,0 1,0-1,0 1,0-1,0 1,0 0,0 1,0-1,0 0,0 1,3 0,-4 0,-1-1,1 0,0 1,-1-1,1 1,0-1,-1 1,1 0,-1 0,1 0,-1 0,1 0,-1 0,0 0,1 0,-1 0,0 1,0-1,0 0,0 1,0-1,0 1,-1-1,1 1,0 0,-1-1,1 1,-1 0,0-1,1 1,-1 0,0 0,0-1,0 1,0 0,0-1,-1 1,1 0,-1 0,1-1,-1 1,1-1,-1 1,0 0,-1 1,-2 4,-1 0,-1 0,1-1,-1 0,0 0,-1 0,1-1,-1 1,-11 5,-27 24,45-35,-1 0,1 0,0 1,0-1,-1 0,1 0,0 1,0-1,-1 0,1 1,0-1,0 0,0 1,-1-1,1 0,0 1,0-1,0 1,0-1,0 0,0 1,0-1,0 0,0 1,0-1,0 1,0-1,0 0,0 1,0-1,0 0,1 1,-1-1,0 0,0 1,0-1,0 0,1 1,-1-1,0 0,0 1,1-1,21 10,25-3,37-5,-70-2</inkml:trace>
  <inkml:trace contextRef="#ctx0" brushRef="#br0" timeOffset="10635.85">7074 125,'-2'0,"1"-1,0 1,0-1,0 1,-1-1,1 0,0 1,0-1,0 0,0 0,0 0,0 0,0 0,1 0,-1 0,0 0,0 0,1 0,-1 0,1 0,-1-1,1 1,-1 0,1 0,0-1,0 1,-1 0,1-2,0 1,-1 1,1-1,0 1,0-1,0 1,0-1,0 1,0-1,0 1,0-1,1 1,-1-1,0 1,1-1,-1 1,1-1,0 1,-1 0,1-1,0 1,0 0,0 0,0-1,2 0,-1 0,0 1,0 0,0 0,1 0,-1 0,0 1,1-1,-1 0,0 1,1 0,-1-1,1 1,-1 0,1 1,-1-1,0 0,1 0,-1 1,1 0,-1-1,0 1,1 0,-1 0,0 0,0 1,0-1,0 0,2 2,-2-1,-1 1,1-1,-1 0,0 0,1 1,-1-1,0 1,0-1,-1 1,1-1,0 1,-1-1,0 1,1 0,-1-1,0 1,0 0,-1-1,1 1,-1 0,1-1,-1 1,0-1,0 1,-2 3,-24 31,24-33,-1-1,1 1,0 0,0 0,0 0,1 0,0 0,-1 0,1 1,1-1,-3 6,6-5,0-1,-1 1,2-1,-1 1,0-1,1 0,0 0,0 0,0 0,0-1,1 1,4 3,15 19,-21-23,0 0,0 0,-1-1,1 1,-1 0,0 0,0 0,0 1,0-1,0 0,0 0,-1 0,0 1,0-1,0 0,0 1,0-1,-1 0,1 0,-1 1,-1 2,0-2,0-1,0 1,-1-1,1 0,-1 0,0 0,0 0,0 0,0 0,-1-1,1 0,-1 0,1 0,-7 3,-3 0,0-1,0 0,-1-1,1 0,-1-1,1 0,-1-2,0 1,-14-3,4-1</inkml:trace>
  <inkml:trace contextRef="#ctx0" brushRef="#br0" timeOffset="-1522.81">918 167,'-1'0,"0"1,0-1,1 1,-1 0,0-1,0 1,0 0,1-1,-1 1,0 0,1 0,-1 0,1 0,-1 0,1 0,-1 0,1 0,0 0,-1 0,1 0,0 0,0 0,0 0,0 0,0 0,0 2,-2 35,2-33,-2 30,-1 0,-2 0,-10 36,4-22,4-11,-4 50,10-76</inkml:trace>
  <inkml:trace contextRef="#ctx0" brushRef="#br0" timeOffset="-504.74">905 167,'1'10,"1"-1,0 1,0 0,1-1,0 1,1-1,8 14,9 29,-19-46,0 1,0-1,0 0,1 0,0 0,7 10,-10-15,1 0,0-1,-1 1,1-1,-1 1,1-1,0 1,0-1,-1 1,1-1,0 0,0 1,0-1,-1 0,1 1,0-1,0 0,0 0,0 0,-1 0,1 0,2 0,-1-1,-1 0,1 0,0 1,0-1,0-1,-1 1,1 0,-1 0,1-1,-1 1,1-1,-1 1,0-1,2-1,3-7,-1 0,0 0,0 0,-1 0,5-16,-6 16,0 0,1 0,0 0,1 0,10-14,-15 23,0 1,0 0,1-1,-1 1,0-1,1 1,-1 0,0-1,1 1,-1 0,0-1,1 1,-1 0,1-1,-1 1,1 0,-1 0,1 0,-1 0,1-1,-1 1,1 0,-1 0,1 0,-1 0,1 0,-1 0,1 0,-1 0,1 0,-1 1,1-1,-1 0,1 0,-1 0,1 1,14 18,1 29,-14-31,-1 0,0-1,-3 18,4 45,-2-74,1 0,0 1,0-1,1 0,0 0,-1 0,2 0,-1 0,1-1,-1 1,6 6,2 0</inkml:trace>
  <inkml:trace contextRef="#ctx0" brushRef="#br0" timeOffset="14564.73">444 264,'-1'0,"-1"-1,0 1,1-1,-1 0,1 1,-1-1,1 0,-1 0,1 0,-1 0,1-1,0 1,0 0,0 0,0-1,0 1,0-1,0 1,0-1,0 1,0-1,1 0,-1 1,1-1,-1-3,0 2,0-1,0 1,0-1,1 0,-1 1,1-1,0 0,0 1,0-1,1 0,0-4,1 6,-1-1,1 1,0-1,-1 1,1 0,0 0,0 0,1 0,-1 0,0 0,1 1,-1-1,1 1,-1-1,1 1,0 0,-1 0,1 0,0 1,0-1,0 1,0-1,0 1,-1 0,1 0,0 0,0 0,0 1,5 1,-3-2,-1 1,0 0,1 1,-1-1,0 1,0 0,0 0,0 0,0 0,0 1,0-1,-1 1,1 0,-1 0,0 1,0-1,0 1,3 5,-3-2,0 0,-1 0,0 0,-1 0,1 0,-2 0,1 0,-1 0,0 1,0-1,0 0,-1 0,-1 0,1 0,-1 0,0 0,-1 0,-4 8,2-5,0 0,-2 0,1-1,-1 0,0 0,-1-1,0 0,0-1,-1 1,0-1,-13 7,18-11,0-1,-1 1,1-1,-1 0,1-1,-1 1,1-1,-1 0,0 0,0 0,0-1,-5 1,8-2,1 1,-1-1,0 1,0-1,0 0,1 0,-1 0,0 0,1 0,-1 0,1 0,-1 0,1-1,0 1,-1 0,1-1,0 1,0-1,0 0,0 1,0-1,1 0,-1 0,0 1,1-1,-1 0,1 0,0 0,0 0,-1 0,1 0,1-2,-2 1,1 1,0 0,-1 0,1-1,0 1,1 0,-1 0,0-1,0 1,1 0,0 0,-1 0,1 0,0 0,0 0,0 0,0 0,0 0,1 0,-1 0,1 1,-1-1,1 0,-1 1,5-3,-3 2,1 1,0 0,0 0,0 0,0 0,0 1,0 0,0 0,0 0,0 0,1 0,-1 1,0 0,3 1,1 0,-1 1,1 1,-1-1,0 1,0 0,-1 1,1-1,-1 2,0-1,0 0,-1 1,8 10,-4-6,-1-1,1 0,18 13,-23-20,1 0,-1 0,0-1,0 0,1 0,-1 0,0 0,1-1,-1 1,1-1,-1 0,7-1,1 0</inkml:trace>
  <inkml:trace contextRef="#ctx0" brushRef="#br0" timeOffset="29908.59">7102 849,'-8'0,"0"1,0-1,0 1,0 1,1-1,-1 1,0 1,1-1,0 2,-1-1,1 1,0-1,-11 11,14-11,1 0,-1 0,1 1,0 0,1-1,-1 1,1 0,-1 0,1 1,0-1,1 0,-1 1,1-1,0 1,0-1,0 1,1 0,-1-1,1 1,0 0,1-1,-1 1,1 0,1 6,1 1,0-1,0 0,1 1,0-1,1-1,0 1,1-1,0 0,0 0,1 0,1-1,0 0,17 15,-25-24,1 1,-1-1,1 1,0-1,-1 1,1-1,0 1,-1-1,1 0,0 1,0-1,-1 0,1 0,0 0,0 1,-1-1,1 0,0 0,0 0,-1 0,1 0,0-1,0 1,0 0,-1 0,1 0,0-1,0 1,-1 0,1-1,0 1,-1-1,1 1,-1 0,1-1,0 0,-1 1,1-1,-1 1,1-1,-1 0,1 1,-1-1,0 0,1 1,-1-1,0 0,0 0,1 1,-1-1,0 0,0 0,0 1,0-1,0 0,0 0,0-1,2-56,-3 49,-13-210,13 209</inkml:trace>
  <inkml:trace contextRef="#ctx0" brushRef="#br0" timeOffset="30717.42">7268 1032,'1'0,"0"1,0-1,-1 1,1-1,0 1,0 0,0 0,-1-1,1 1,0 0,-1 0,1 0,-1 0,1 0,-1 0,1 0,-1 0,0 0,1 0,-1 0,0 0,0 0,0 0,0 0,0 0,0 2,2 35,-2-33,-1 5,0-1,0 1,-1 0,0-1,0 1,-1-1,-1 0,1 0,-2 0,1 0,-10 13,8-13</inkml:trace>
  <inkml:trace contextRef="#ctx0" brushRef="#br0" timeOffset="32477.81">7450 822,'-2'0,"-1"0,0 0,0 1,1-1,-1 0,0 1,1 0,-1-1,1 1,-1 0,1 1,-1-1,1 0,0 1,0-1,-1 1,1 0,0-1,0 1,1 0,-1 0,0 1,1-1,-1 0,1 0,0 1,-1-1,1 1,1-1,-3 6,1 5,0-1,1 1,0 0,1 0,1 14,-1-19,0-19,0-71,0 75,0 1,1-1,0 1,0 0,1-1,0 1,0 0,0 0,1 0,6-10,-3 11,1 0,0 1,0-1,0 2,1-1,0 1,-1 0,1 0,0 1,0 0,0 0,1 1,-1 0,16 1,-23 0,1 1,0-1,-1 1,1 0,-1-1,1 1,-1 0,1 0,-1 0,1 0,-1 0,0 0,1 1,-1-1,0 0,0 1,0-1,0 1,0-1,-1 1,2 2,-1 0,0 0,0 0,0 0,-1 0,0 0,0 0,0 0,0 0,-1 5,-1 0,0 0,0 0,-1-1,0 1,0-1,-1 1,-9 13,3-10,-2 7,12-18,0 0,1-1,-1 1,0-1,1 1,-1 0,1-1,-1 1,1-1,-1 1,1-1,-1 1,1-1,0 0,-1 1,1-1,0 0,-1 1,1-1,0 0,-1 0,1 0,0 0,0 1,-1-1,1 0,0 0,-1 0,1-1,0 1,0 0,0 0,3 0,0 1,0 0,1 0,-1 0,0 1,-1-1,1 1,0 0,0 0,-1 0,1 1,-1-1,0 1,0 0,0 0,0 0,0 0,0 0,-1 1,0-1,3 5,-1 0,-1 1,1-1,-1 1,-1-1,1 1,-2 0,1 0,-1 0,0 10,-1-17,-1-1,1 1,0-1,-1 1,1-1,-1 1,1-1,-1 0,0 1,0-1,0 0,1 0,-1 0,0 1,-1-1,1 0,0 0,0 0,0 0,0-1,-1 1,1 0,0-1,-1 1,1 0,-1-1,1 0,-1 1,1-1,-3 0,-58 6,36-5,-36 4,50-5</inkml:trace>
  <inkml:trace contextRef="#ctx0" brushRef="#br0" timeOffset="34616.99">1184 1061,'323'13,"401"13,-6-12,-322-11,107 31,-119-5,554-9,-769-6,-14 0,542-13,-342-2,-342 1</inkml:trace>
  <inkml:trace contextRef="#ctx0" brushRef="#br0" timeOffset="36110.62">1269 905,'-8'2,"0"0,0 1,0 0,1 0,-1 1,1 0,0 0,0 1,-11 9,9-7,-69 61,54-45,23-23,0 1,1 0,-1-1,0 1,1 0,-1-1,1 1,-1 0,1 0,-1-1,1 1,-1 0,1 0,0 0,0 0,-1 0,1 0,0-1,0 1,0 0,0 0,0 0,0 0,0 0,0 0,0 0,1 0,-1-1,0 1,0 0,1 0,-1 0,1 0,-1-1,1 1,-1 0,1 0,-1-1,1 1,0 0,-1-1,1 1,0-1,0 1,-1-1,1 1,0-1,0 1,0-1,0 0,0 0,-1 1,3-1,59 19,-49-16,85 37,-86-35</inkml:trace>
  <inkml:trace contextRef="#ctx0" brushRef="#br0" timeOffset="37130.98">109 989,'0'0,"0"-1,0 1,0-1,0 1,-1 0,1-1,0 1,-1 0,1-1,0 1,-1 0,1-1,0 1,-1 0,1 0,0 0,-1-1,1 1,-1 0,1 0,0 0,-1 0,1 0,-1 0,1-1,-1 1,1 0,0 0,-1 0,1 1,-1-1,1 0,-1 0,1 0,0 0,-1 0,1 0,-1 1,1-1,0 0,-1 0,1 1,0-1,-1 0,1 0,0 1,-1-1,1 0,0 1,-1 0,-21 14,14-7,0 0,0 0,0 1,-11 19,17-26,0 1,0 0,0 0,1-1,-1 1,1 0,0 0,0 1,0-1,0 0,1 0,-1 0,1 1,0-1,0 0,0 1,0-1,0 0,1 0,0 1,1 5,1-7,0 0,-1 1,1-1,0 0,0 0,0 0,0-1,0 1,1-1,-1 0,0 0,1 0,-1 0,1-1,4 1,56 5,-64-6,3 0,-1-1,1 1,0 0,0-1,-1 0,1 0,0 0,-1 0,1 0,0 0,-1-1,0 1,1-1,-1 1,0-1,0 0,0 0,0 0,0 0,0-1,-1 1,1 0,-1-1,1 1,-1-1,0 1,0-1,0 0,0 1,0-6,2-4,-1 0,-1 0,1 0,-2 0,-1-23,0 31,0 1,0-1,0 1,0 0,-1-1,1 1,-1 0,0 0,0 0,0 0,0 0,0 1,-1-1,1 1,-1-1,0 1,0 0,0 0,0 0,-5-2,0 0,-1 0,1 1,-1 0,0 0,0 1,-17-2,13 3</inkml:trace>
  <inkml:trace contextRef="#ctx0" brushRef="#br0" timeOffset="37573.57">375 1033,'0'2,"0"4,0 4,0 5,0 3,0 3,-5 4,-4 2,0-2,-1-2,1-3,2-5</inkml:trace>
  <inkml:trace contextRef="#ctx0" brushRef="#br0" timeOffset="38534.1">584 962,'0'-7,"0"0,0 0,0 0,1 0,0 1,1-1,0 0,0 0,3-6,-4 10,1 0,0 1,1-1,-1 1,0 0,1-1,-1 1,1 0,0 0,-1 1,1-1,0 1,0-1,0 1,0 0,1 0,-1 0,0 1,0-1,1 1,3-1,-5 1,0 0,0 0,0 0,-1 0,1 0,0 0,0 1,0-1,0 1,-1-1,1 1,0 0,0 0,-1-1,1 1,-1 0,1 1,-1-1,1 0,2 3,-2-1,1 0,-1 1,0-1,0 1,-1 0,1-1,-1 1,1 0,0 6,0-1,-1-1,0 1,-1 0,1 0,-2 0,1 0,-1-1,-4 15,0-9,-1-1,-1 0,1-1,-2 1,0-1,-1-1,-10 12,-77 71,84-83,-3 7,17-10,33-7,-17-1,134-3,-136 3</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2:48.017"/>
    </inkml:context>
    <inkml:brush xml:id="br0">
      <inkml:brushProperty name="width" value="0.04981" units="cm"/>
      <inkml:brushProperty name="height" value="0.04981" units="cm"/>
      <inkml:brushProperty name="ignorePressure" value="1"/>
    </inkml:brush>
    <inkml:brush xml:id="br1">
      <inkml:brushProperty name="width" value="0.04985" units="cm"/>
      <inkml:brushProperty name="height" value="0.04985" units="cm"/>
      <inkml:brushProperty name="ignorePressure" value="1"/>
    </inkml:brush>
  </inkml:definitions>
  <inkml:trace contextRef="#ctx0" brushRef="#br0">3756 219,'-2'7,"0"0,0 0,-1 0,0-1,-1 1,1-1,-1 1,-1-1,1-1,-1 1,-7 6,0 3,-24 28,17-22,-25 38,43-58,0 1,1-1,-1 0,0 1,1-1,-1 0,0 1,1-1,0 1,-1-1,1 1,0-1,0 1,0-1,0 1,0-1,0 1,0-1,0 1,1-1,-1 1,1-1,-1 1,1-1,-1 0,1 1,0-1,0 0,-1 1,1-1,0 0,0 0,1 0,-1 0,0 0,0 0,0 0,1 0,-1 0,0-1,3 2,7 3,-1-1,1 0,1-1,15 4,-14-5,41 9,-37-9,0 1,0 0,0 2,0 0,-1 1,28 13,-42-17,0 0,1 0,-1 0,0 0,0 0,0 0,0 0,0 1,-1-1,1 1,-1-1,1 1,-1 0,0-1,0 1,0 0,-1 0,1 4,1 10</inkml:trace>
  <inkml:trace contextRef="#ctx0" brushRef="#br0" timeOffset="431.04">4286 137,'0'1,"0"-1,0 1,1-1,-1 0,0 1,1-1,-1 0,0 1,1-1,-1 0,0 1,1-1,-1 0,1 1,-1-1,1 0,-1 0,1 0,-1 0,1 1,-1-1,1 0,-1 0,1 0,-1 0,1 0,-1 0,0 0,1 0,-1 0,1-1,-1 1,1 0,-1 0,1 0,-1 0,1-1,-1 1,1 0,-1-1,0 1,1 0,-1-1,0 1,1 0,-1-1,0 1,1 0,-1-1,0 1,0-1,1 1,-1-1,0 1,0-1,0 1,0-1,0 1,0-1,0 1,0-1,0 1,0-1,7 28,-1 0,-2 1,0-1,-2 1,-1 0,-4 40,2-10,0 82,1-117</inkml:trace>
  <inkml:trace contextRef="#ctx0" brushRef="#br0" timeOffset="1270.66">4286 98,'0'-1,"1"0,-1 0,1 0,0-1,0 1,-1 0,1 0,0 0,0 0,0 0,0 1,0-1,0 0,1 0,-1 1,0-1,0 1,0-1,1 1,-1-1,0 1,1 0,-1-1,0 1,1 0,-1 0,0 0,1 0,0 1,43 0,-40 1,1-1,-1 1,1 0,-1 1,0-1,0 1,0 0,0 0,-1 1,1-1,-1 1,5 5,-7-6,-1-1,1 0,0 1,-1-1,0 1,0 0,1-1,-2 1,1 0,0 0,0 0,-1-1,0 1,0 0,1 0,-2 0,1 0,0 0,0 0,-1 0,0-1,0 1,1 0,-2 0,-1 4,-34 47,30-48,2 1,-1 0,1 1,0-1,1 1,0 0,0 0,-5 15,9-22,0 0,0 0,0 0,1 0,-1 0,0 0,0 0,0 0,1 0,-1 0,1-1,-1 1,0 0,1 0,0 0,-1-1,1 1,-1 0,1 0,0-1,-1 1,1-1,0 1,0-1,0 1,-1-1,1 1,0-1,0 0,0 1,0-1,0 0,0 0,0 1,0-1,0 0,-1 0,1 0,0 0,0-1,2 1,54-6,-37 4,-17 1,0 1,0 0,0 1,0-1,0 0,0 1,0 0,-1-1,1 1,0 0,0 1,0-1,-1 0,1 1,-1-1,1 1,-1 0,0 0,0 0,1 0,-1 0,-1 1,1-1,0 1,-1-1,1 1,-1-1,1 1,-1 0,0 0,-1 0,1 0,0-1,0 5,0 5,1 1,-2 0,0-1,0 1,-1-1,-1 1,-3 13,4-24,1 0,-1 1,0-1,0 0,0 0,-1 0,1 0,-1 0,1 0,-1 0,1-1,-1 1,0 0,0-1,0 1,0-1,0 0,0 0,0 0,0 0,-1 0,1 0,0-1,-1 1,-1 0,-9 1,1-1,0 0,-20-1,21 0,-14 0</inkml:trace>
  <inkml:trace contextRef="#ctx0" brushRef="#br0" timeOffset="-3893.03">871 464,'0'-4,"0"7,0 8,0 17,-7 14,-6 14,-7 7,-8 1,-2-1,1-4,1-5,2-9,6-8,3-10,4-10</inkml:trace>
  <inkml:trace contextRef="#ctx0" brushRef="#br0" timeOffset="-3383.56">952 423,'15'278,"-9"-199,0-35,16 63,-17-85,-2-5</inkml:trace>
  <inkml:trace contextRef="#ctx0" brushRef="#br0" timeOffset="-2993.8">769 768,'3'0,"5"0,5 0,6 0,8 0,5 0,5 0,3 0,-2 0,-5 0,-3 0,-7 0</inkml:trace>
  <inkml:trace contextRef="#ctx0" brushRef="#br0" timeOffset="-2329.96">1724 463,'-30'41,"-7"-4,-57 46,23-22,69-60,0 1,1-1,-1 1,1-1,-1 1,1 0,0 0,-1 0,1 0,0 0,-1 3,2-4,0 0,0-1,0 1,0 0,0-1,0 1,0 0,0-1,0 1,0 0,0-1,0 1,1 0,-1-1,0 1,1-1,-1 1,0 0,1-1,-1 1,1-1,-1 1,1-1,-1 1,1-1,4 3,1 0,-1-1,1 0,-1 0,1 0,11 1,0 1,49 11,-35-9,-1 1,-1 1,53 22,-67-21,-3 1</inkml:trace>
  <inkml:trace contextRef="#ctx0" brushRef="#br0" timeOffset="-1469.99">2293 341,'-165'309,"163"-307,1 1,-1-1,1 0,0 0,0 1,0-1,0 1,0-1,1 1,-1-1,1 1,0 0,-1-1,1 1,0-1,1 1,-1 3,2-4,-1-1,0 0,1 1,-1-1,1 0,-1 0,1 0,-1 0,1 0,0 0,0 0,-1 0,1-1,0 1,0-1,0 1,0-1,0 0,0 0,0 0,-1 0,1 0,3-1,22 2,0-2,0 0,-1-2,1-1,-1-2,27-8,-50 13,0-1,0 0,0 0,0 0,0 0,-1 0,1-1,-1 1,1-1,-1 0,0 0,0 0,0 0,0 0,-1 0,1 0,-1-1,0 1,0 0,0-1,0 1,0-8,1-8,-2 0,0 0,-2-22,0 10,1 14,0-34,0 42,0 28,0 60,2 109,1-167,1 0,0 0,2 0,0-1,1 0,15 34,-10-37,-1-4</inkml:trace>
  <inkml:trace contextRef="#ctx0" brushRef="#br0" timeOffset="-671.57">2823 300,'-1'0,"1"0,0-1,0 1,0 0,0 0,-1-1,1 1,0 0,0 0,-1 0,1-1,0 1,0 0,-1 0,1 0,0 0,-1 0,1 0,0 0,0 0,-1 0,1-1,0 1,-1 0,1 1,0-1,-1 0,1 0,0 0,0 0,-1 0,1 0,0 0,-1 0,1 0,0 1,0-1,-1 0,1 0,0 0,0 0,0 1,-1-1,1 0,0 0,0 1,0-1,0 0,-1 1,-15 11,4-1,0 0,0 1,1 0,1 1,0 0,1 0,0 1,1 0,-8 21,15-33,1 0,-1 0,1 0,0 0,0 0,-1 0,1 0,1 0,-1 1,0-1,1 0,-1 0,1 0,-1 0,1 0,0 0,0-1,0 1,0 0,0 0,2 2,0-1,0 0,1 0,-1-1,1 1,-1-1,1 0,0 0,0 0,0 0,4 1,2 0,0-1,0 0,0 0,0-1,0 0,0-1,0 0,15-2,-18 0,-1 0,1 0,-1-1,0 0,0 0,0-1,0 0,0 0,0 0,-1 0,0-1,0 0,-1 0,1 0,-1-1,0 0,0 0,-1 0,0 0,4-11,-3 10,-2-1,1 0,-1 0,-1 0,1 0,-1 0,-1 0,1 0,-1-1,-1 1,0 0,0 0,0 0,-1 0,0 0,-1 0,-5-10,8 17,0 0,-1-1,1 1,-1 0,1 0,-1 0,0 0,1 0,-1 0,0 0,0 0,0 0,0 0,0 0,0 0,0 1,0-1,0 0,0 1,0-1,0 1,0-1,-1 1,1-1,-2 1,2 0,0 1,0 0,-1-1,1 1,0 0,0 0,0 0,0 0,0-1,0 1,0 1,0-1,1 0,-1 0,0 0,1 0,-1 1,0 1,-4 10,1 0,0 0,-2 17,-6 33,4 1,2 1,4 95,2-154,1-1,0 0,0 0,1 0,-1 0,1 0,0 0,0 0,1 0,2 4,4 3</inkml:trace>
  <inkml:trace contextRef="#ctx0" brushRef="#br1" timeOffset="33957.99">3757 1232,'-9'15,"-2"0,0 0,0-1,-26 24,9-10,2 0,12-14,0 1,0 1,2 0,0 0,-16 29,28-43,0-1,-1 1,1 0,0 0,0-1,0 1,0 0,0-1,0 1,1 0,-1-1,1 1,-1 0,1-1,-1 1,1 0,0-1,0 1,0-1,0 0,0 1,0-1,0 0,0 1,0-1,1 0,-1 0,1 0,-1 0,3 1,55 31,-42-25,124 68,-123-66</inkml:trace>
  <inkml:trace contextRef="#ctx0" brushRef="#br1" timeOffset="34548.76">3952 1209,'250'11,"-248"-11,0 1,0-1,-1 0,1 1,0-1,-1 1,1 0,-1-1,1 1,-1 0,1 0,-1 0,0 0,1 0,-1 0,0 1,0-1,0 0,0 1,0-1,0 1,0-1,0 1,0-1,-1 1,1 0,-1-1,1 1,-1 0,0-1,1 1,-1 0,0-1,0 1,-1 2,1 10,-1 1,-1-1,-5 22,2-7,-3 31,-15 160,17-169,4-40</inkml:trace>
  <inkml:trace contextRef="#ctx0" brushRef="#br1" timeOffset="34894.71">4067 1461,'2'0,"2"0,3 0,4 0,4 0,8 0,5 0,3 0,4 0,0 0,-1 0,-6 0</inkml:trace>
  <inkml:trace contextRef="#ctx0" brushRef="#br1" timeOffset="35278.85">4469 1300,'-2'11,"0"-1,-1 0,0 0,0 0,-9 17,-6 16,8-12,2 1,0 1,3-1,1 1,-1 63,5-94,0 1,0-1,0 1,0 0,1-1,-1 0,1 1,-1-1,1 1,0-1,0 0,0 1,0-1,0 0,1 0,-1 0,1 0,-1 0,1 0,0 0,0 0,0-1,0 1,0-1,0 0,0 1,0-1,1 0,-1 0,0 0,1-1,-1 1,1 0,-1-1,1 0,-1 1,1-1,-1 0,1 0,-1-1,1 1,2-1,3-1,1 1,-1-2,0 1,0-1,0-1,0 1,-1-1,1 0,-1-1,0 0,9-8,-11 7,1-1,-1 0,0 0,-1-1,1 1,-1-1,-1 0,0 0,0-1,0 1,-1 0,-1-1,1 0,0-14,-2 18,0-1,0 1,0-1,0 1,-1 0,0-1,0 1,-1 0,1 0,-1-1,0 1,-1 0,1 1,-1-1,0 0,0 1,0 0,-1-1,1 1,-1 0,0 1,0-1,-1 1,-5-4,-8-1</inkml:trace>
  <inkml:trace contextRef="#ctx0" brushRef="#br1" timeOffset="31844.68">2055 1368,'-8'13,"0"-2,-1 1,-1-1,0 0,0-1,-22 16,11-8,-42 32,43-36,0 1,2 1,0 1,-29 34,46-50,1 1,-1-1,1 1,-1-1,1 0,0 1,0-1,0 1,0-1,0 1,0-1,0 1,0-1,0 0,1 1,-1-1,0 1,1-1,-1 0,1 1,0-1,0 0,-1 0,1 1,0-1,0 0,0 0,0 0,0 0,0 0,3 1,46 36,-34-27,130 98,-138-103</inkml:trace>
  <inkml:trace contextRef="#ctx0" brushRef="#br1" timeOffset="32604.97">2285 1427,'-1'5,"-1"1,0 0,0-1,0 1,-1-1,1 0,-2 0,-4 7,-1 2,-15 22,17-27,1 0,0 0,1 1,-1 0,2 0,-1 0,-5 21,10-30,1 1,-1 0,0-1,0 1,1 0,-1 0,1-1,-1 1,1-1,0 1,0-1,0 1,-1-1,1 1,1-1,-1 1,0-1,0 0,0 0,1 0,-1 0,1 0,-1 0,1 0,-1 0,1 0,-1-1,1 1,0-1,-1 1,1-1,0 0,3 1,10 2,1-1,28 1,-29-2,-12-1,0 0,0 1,0-1,0 0,1 0,-1 0,0-1,0 1,0-1,0 0,0 0,-1 0,1 0,5-3,-6 2,-1 0,1 0,-1 0,0-1,1 1,-1 0,0-1,0 1,-1-1,1 1,0-1,-1 1,0-1,1 0,-1 1,0-1,-1-4,-3-164,2 314,-1-80,2 1,10 76,-6-126</inkml:trace>
  <inkml:trace contextRef="#ctx0" brushRef="#br1" timeOffset="33373.88">2653 1414,'-18'20,"0"-1,2 2,0 0,1 1,-22 45,37-66,0-1,-1 1,1 0,0-1,0 1,0-1,0 1,-1 0,1-1,0 1,0 0,0-1,0 1,1-1,-1 1,0 0,0-1,0 1,0-1,1 1,-1 0,0-1,0 1,1-1,-1 1,0-1,1 1,-1-1,1 1,21 7,33-6,-46-2,16 0,-13 1,-1-1,1 0,-1-1,21-3,-29 3,-1 0,1 1,-1-1,0 0,0 0,0 0,1-1,-1 1,0 0,0-1,-1 1,1-1,0 0,0 0,-1 0,1 0,-1 0,0 0,1 0,-1 0,0 0,0 0,0-1,-1 1,1 0,-1-1,1-4,-1-75,-1 50,0 30,1 14,0 58,-2 8,4 1,23 149,-20-208,0-5</inkml:trace>
  <inkml:trace contextRef="#ctx0" brushRef="#br1" timeOffset="40063.75">33 232,'-1'5,"1"0,1 1,-1-1,1 0,0 1,0-1,3 8,25 106,-5 0,-5 2,5 195,-23 184,-2-423,1-58</inkml:trace>
  <inkml:trace contextRef="#ctx0" brushRef="#br1" timeOffset="42365.05">114 221,'733'-17,"-347"4,766-6,581-20,-1709 38,88-3,-1-4,163-34,-259 38,0-1,0-1,-1 0,0-1,16-10,-2 1,-16 12,0 1,0 0,0 0,1 2,-1-1,1 1,-1 1,0 0,16 3,-27-3,0 1,1-1,-1 1,0 0,0-1,1 1,-1 0,0 0,0 0,0 0,0 0,0 0,0 0,0 0,0 0,-1 0,1 0,0 1,-1-1,1 0,-1 1,1-1,-1 0,0 1,1-1,-1 1,0-1,0 3,1 51,-1-39,-14 473,2 83,14-544,2 1,1-1,1 0,15 43,-11-37,11 44,-4 0,13 155,-29-230,-1-1,0 1,0 0,0 0,0-1,0 1,-1 0,1 0,-1-1,0 1,0 0,0-1,0 1,0-1,0 1,-1-1,1 0,-1 0,1 1,-3 1,-2 0,0 0,0 0,-1-1,1 0,-1 0,-10 2,10-2,-75 23,-2-4,1-3,-117 10,-262-1,267-20,-4 2,-497 15,-106-18,597-4,-29-2,-505 31,617-23,-151-7,-15 1,253 3,34-5,-1 0,0 0,1 0,-1-1,0 1,0-1,1 1,-1-1,0 0,0 0,0 0,0 0,1 0,-1 0,0 0,0 0,0-1,1 1,-1-1,0 0,0 1,1-1,-1 0,0 0,1 0,-1 0,1 0,0 0,-1 0,1-1,0 1,-1 0,1-1,0 1,0-1,0 0,1 1,-1-1,0 0,0-2,-27-66,3-1,-20-98,-20-61,49 188,13 32</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3:02.289"/>
    </inkml:context>
    <inkml:brush xml:id="br0">
      <inkml:brushProperty name="width" value="0.04981" units="cm"/>
      <inkml:brushProperty name="height" value="0.04981" units="cm"/>
      <inkml:brushProperty name="ignorePressure" value="1"/>
    </inkml:brush>
  </inkml:definitions>
  <inkml:trace contextRef="#ctx0" brushRef="#br0">188 183,'1'-7,"0"0,0 0,1 0,0 0,0 0,1 1,-1-1,1 1,1 0,-1-1,1 2,0-1,1 0,-1 1,1 0,0 0,1 0,-1 0,1 1,0 0,0 0,0 1,7-3,-11 5,-1 1,0 0,1-1,-1 1,0 0,1 0,-1 0,0 0,1 0,-1 1,0-1,1 0,-1 1,0-1,0 1,1-1,-1 1,0-1,0 1,0 0,0 0,0-1,0 1,0 0,0 0,0 0,0 0,0 0,0 1,-1-1,1 0,-1 0,1 0,0 1,-1-1,0 0,1 0,-1 1,0 2,3 7,-2 0,1 0,-1 20,-1-21,-1 9,0-1,-1 1,0-1,-2 0,0 0,-2 0,1 0,-2-1,0 0,-2 0,0-1,0 0,-1-1,-1 0,-1 0,0-1,-1-1,0 0,-1-1,0 0,-1-1,-29 16,39-24,0 0,-1-1,1 1,0-1,-1 0,1-1,-1 1,1-1,-1 0,0-1,-9 1,14-1,-1-1,1 1,-1 0,1-1,-1 1,1-1,-1 1,1-1,-1 0,1 0,0 1,0-1,-1 0,1 0,0 0,0 0,0-1,-1 0,1-1,-1 1,1-1,0 1,1-1,-1 1,0-1,1 0,-1 1,1-1,0 0,0 1,0-1,0 0,1-2,0-1,0-1,1 1,-1 0,2-1,-1 1,0 0,1 0,0 1,1-1,-1 1,1-1,0 1,1 0,-1 1,8-7,-10 9,1 0,0-1,0 2,0-1,1 0,-1 1,0-1,1 1,-1 0,1 0,-1 0,1 1,-1-1,1 1,-1 0,1 0,0 0,-1 0,1 1,-1-1,1 1,-1 0,1 0,-1 0,1 1,-1-1,0 1,0 0,4 2,8 9,-1 0,0 1,0 0,-1 1,-1 1,-1 0,11 19,-4-8,29 37,-38-56</inkml:trace>
  <inkml:trace contextRef="#ctx0" brushRef="#br0" timeOffset="604.77">412 0,'86'19,"-67"-18,-13-1,1 0,-1 0,0 1,0 0,0 1,10 2,-14-3,-1 0,1 0,-1 0,1 1,-1-1,1 0,-1 0,0 1,0-1,1 1,-1-1,0 1,0 0,-1-1,1 1,0 0,0-1,-1 1,1 0,-1 0,0 0,1 0,-1 0,0-1,0 1,-1 3,-1 24,-2-1,0 0,-13 39,7-30,-5 44,10-35,-18 200,23-227</inkml:trace>
  <inkml:trace contextRef="#ctx0" brushRef="#br0" timeOffset="1022.44">433 367,'6'0,"14"0,13-4,11-4,9-1,2 1,-5 2,-7-1,-8 0,-9 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2:43.345"/>
    </inkml:context>
    <inkml:brush xml:id="br0">
      <inkml:brushProperty name="width" value="0.04981" units="cm"/>
      <inkml:brushProperty name="height" value="0.04981" units="cm"/>
      <inkml:brushProperty name="ignorePressure" value="1"/>
    </inkml:brush>
  </inkml:definitions>
  <inkml:trace contextRef="#ctx0" brushRef="#br0">0 0,'0'0</inkml:trace>
  <inkml:trace contextRef="#ctx0" brushRef="#br0" timeOffset="360.79">0 79,'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3:22.037"/>
    </inkml:context>
    <inkml:brush xml:id="br0">
      <inkml:brushProperty name="width" value="0.04979" units="cm"/>
      <inkml:brushProperty name="height" value="0.04979" units="cm"/>
      <inkml:brushProperty name="ignorePressure" value="1"/>
    </inkml:brush>
  </inkml:definitions>
  <inkml:trace contextRef="#ctx0" brushRef="#br0">221 177,'0'-6,"0"0,1 0,0 1,0-1,0 0,1 1,3-9,-4 12,-1 1,1 0,-1 0,1 0,0 0,-1 0,1 0,0 0,0 0,0 0,-1 0,1 0,0 0,0 1,1-1,-1 0,0 1,0-1,0 1,0-1,1 1,-1-1,0 1,0 0,1 0,-1 0,0 0,0-1,1 2,-1-1,0 0,0 0,1 0,-1 1,0-1,0 0,1 1,-1-1,0 1,0 0,2 0,0 2,0 0,0 0,0 0,0 1,0-1,0 1,-1-1,0 1,0 0,0 0,0 0,0 0,-1 1,0-1,0 0,1 8,6 74,-8-84,0 10,0 0,-1-1,0 1,-1-1,0 0,-1 1,0-1,-1 0,0-1,-1 1,0-1,-1 1,0-2,0 1,-1-1,0 0,-10 9,4-6,0-1,0-1,-1 0,0-1,-1 0,0-1,-1-1,1-1,-1 0,-33 7,47-12,0 0,0-1,0 1,0-1,0 1,0-1,0 0,0 0,0 0,-1 0,1 0,0 0,0-1,0 1,0-1,0 0,0 1,0-1,0 0,-2-2,3 2,0 0,0-1,1 1,-1 0,1-1,-1 1,1-1,0 1,-1 0,1-1,0 1,0-1,0 1,0-1,0 1,0-1,0 1,1-1,-1 1,0 0,2-3,2-7,1 0,0 1,1 0,0 0,13-16,-14 19,0 1,0 0,1 1,0-1,13-8,-18 13,1 0,-1 1,1-1,-1 0,1 1,-1-1,1 1,0-1,-1 1,1 0,0 0,0 0,-1 0,1 0,0 0,-1 0,1 0,0 1,-1-1,1 1,-1-1,1 1,0 0,-1-1,1 1,-1 0,0 0,1 0,-1 0,0 0,1 1,-1-1,0 0,1 2,8 12,0 0,-1 0,10 25,-13-27,0 0,1 0,1 0,0-1,0 0,16 16,-23-27,0 0,0 0,-1-1,1 1,0 0,0-1,0 1,1-1,-1 0,0 1,0-1,0 0,0 1,0-1,0 0,0 0,1 0,-1 0,0 0,0 0,0-1,0 1,0 0,0 0,1-1,-1 1,0-1,1 0,9-5</inkml:trace>
  <inkml:trace contextRef="#ctx0" brushRef="#br0" timeOffset="851.49">470 148,'-2'43,"-3"0,-19 83,-3 29,69-299,5-130,-47 274,0-1,0 1,0-1,0 1,0-1,0 1,0-1,0 1,0-1,0 1,0-1,0 1,0-1,1 1,-1-1,0 1,0-1,0 1,1-1,-1 1,0 0,1-1,-1 1,0-1,1 1,-1 0,1-1,-1 1,0 0,1 0,-1-1,1 1,0 0,11 13,12 39,-21-45,4 12,-5-13,-1 0,1-1,1 1,-1-1,1 1,0-1,0 0,0 0,1 0,0-1,6 7,-9-11,0 1,0-1,0 0,0 0,0 0,0 0,1 0,-1 0,0 0,0 0,0 0,0-1,0 1,0 0,0-1,0 1,0-1,0 1,0-1,0 1,-1-1,1 0,0 1,0-1,0 0,-1 0,1 0,0 1,-1-1,1 0,-1 0,1 0,0-2,17-34,5-34,-14 41,21-46,-30 75,0 0,0 1,0-1,0 1,1-1,-1 1,0-1,0 1,1-1,-1 1,0-1,1 1,-1-1,1 1,-1-1,0 1,1 0,-1-1,1 1,-1 0,1-1,-1 1,1 0,0 0,-1-1,1 1,-1 0,1 0,-1 0,1 0,0 0,-1 0,2 0,11 17,3 34,-16-50,20 90,-4 2,7 142,-22-217</inkml:trace>
  <inkml:trace contextRef="#ctx0" brushRef="#br0" timeOffset="1289.17">1159 251,'3'0,"3"0,5 0,6 0,6 0,3 0,0 0,-5 0</inkml:trace>
  <inkml:trace contextRef="#ctx0" brushRef="#br0" timeOffset="1637.71">1278 134,'0'-2,"0"3,0 5,0 6,0 6,0 8,0 4,0 2,2-2,2-4,-1-3,2-4,3-2,-1-4</inkml:trace>
  <inkml:trace contextRef="#ctx0" brushRef="#br0" timeOffset="2634.52">1879 30,'-27'27,"-13"16,-3-3,0-1,-62 41,60-46,44-33,1-1,-1 0,0 1,1-1,-1 0,1 1,-1-1,1 1,-1-1,1 1,-1-1,1 1,-1-1,1 1,0 0,-1-1,1 1,0-1,0 1,-1 0,1-1,0 1,0 0,0-1,0 1,0 0,0 0,0-1,0 1,0 0,0-1,0 1,0 0,1-1,-1 1,0 0,0-1,1 1,-1-1,0 1,1 0,-1-1,1 1,-1-1,1 1,-1-1,1 1,-1-1,1 0,-1 1,1-1,0 0,-1 1,1-1,0 0,-1 0,1 1,0-1,-1 0,1 0,1 0,57 16,-41-13,-5 1,-5-1,0-1,0 0,0 0,0-1,13 1,-18-2,0-1,-1 1,1-1,-1 1,0-1,1 0,-1 0,1 0,-1 0,0 0,0-1,0 1,0 0,0-1,0 0,0 0,0 1,-1-1,1 0,0 0,-1 0,2-5,9-15,-2-2,0 1,-2-1,-1-1,0 0,-2 0,-1 0,-1 0,0-34,-5 544,2-472</inkml:trace>
  <inkml:trace contextRef="#ctx0" brushRef="#br0" timeOffset="3579.95">2129 61,'-1'-2,"1"1,-1-1,1 1,-1-1,0 1,0 0,1-1,-1 1,0 0,0 0,0-1,-1 1,1 0,0 0,0 0,0 0,-1 1,1-1,-1 0,1 0,0 1,-1-1,1 1,-1-1,1 1,-1 0,0 0,1-1,-3 1,-2-1,1 1,-1-1,0 1,0 0,0 0,-10 2,13 0,-1 0,1 0,0 0,-1 1,1-1,0 1,1 0,-1 0,0 0,1 0,-1 0,1 0,0 1,0-1,1 1,-1-1,1 1,-1 0,1 0,0 0,1 0,-2 6,0 3,0 0,1 0,1 0,0 1,2 21,3-18,0 0,1-1,0 0,2 0,0 0,0-1,2-1,16 22,-12-17,0 1,-2 0,16 34,-27-53,-1 1,1 0,0-1,0 1,-1 0,1 0,-1-1,0 1,0 0,1 0,-1 0,0 0,0-1,-1 1,1 0,0 0,-1 0,1-1,-1 1,1 0,-1 0,0-1,0 1,0 0,-1 1,0-1,0-1,0 1,-1-1,1 0,0 1,-1-1,1 0,-1-1,1 1,-1 0,1-1,-1 1,1-1,-1 0,-4 0,0 0,-1 0,1-1,0 0,0 0,0-1,0 0,0 0,1-1,-1 0,1 0,-1 0,-10-8,14 8,0 0,0-1,1 1,-1 0,1-1,0 0,0 1,0-1,0 0,1 0,-1 0,1 0,0 0,0-1,1 1,-1 0,1 0,0-1,0 1,0 0,1 0,0-1,-1 1,2 0,1-7,1 2,0 1,0-1,1 1,0 0,1 0,-1 1,2-1,-1 1,1 1,10-9,6-3,-1-2,0 0,21-27,-36 39,-1 0,1-1,-2 0,0 0,0-1,0 1,-1-1,-1 0,1 0,-2 0,1-1,0-13,-3 1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2:28.458"/>
    </inkml:context>
    <inkml:brush xml:id="br0">
      <inkml:brushProperty name="width" value="0.05" units="cm"/>
      <inkml:brushProperty name="height" value="0.05" units="cm"/>
      <inkml:brushProperty name="ignorePressure" value="1"/>
    </inkml:brush>
  </inkml:definitions>
  <inkml:trace contextRef="#ctx0" brushRef="#br0">274 0,'-1'6,"-1"0,0 0,-1-1,1 1,-1-1,-1 1,1-1,0 0,-1 0,0-1,-6 6,4-3,-23 23,-2-2,-50 38,18-16,62-49,-1 0,1 0,-1 0,1 0,-1 0,1 0,0 0,-1 1,1-1,0 1,0-1,0 1,0-1,1 1,-1-1,0 1,0 0,1-1,0 1,-1 3,1-4,1 0,0 0,0 0,-1 0,1-1,0 1,0 0,0-1,0 1,0 0,0-1,0 0,0 1,0-1,0 1,1-1,-1 0,0 0,0 0,0 0,0 0,0 0,2 0,15 0,0-1,29-5,10-6,-1-2,77-29,-130 41,-1 1,1-1,0 0,-1 0,1 0,-1 0,0 0,0 0,0-1,0 1,0-1,0 1,-1-1,1 0,-1 0,0 1,0-1,0 0,0 0,0 0,-1-1,0 1,1 0,-1 0,0-6,-1-2,1-1,-1 0,-1 0,0 1,-7-21,9 32,0 0,0-1,0 1,0-1,0 1,0 0,0-1,0 1,0-1,0 1,0 0,0-1,0 1,0-1,0 1,-1 0,1-1,0 1,0 0,0-1,-1 1,1 0,0-1,0 1,-1 0,1 0,0-1,-1 1,1 0,0 0,-1 0,1-1,0 1,-1 0,1 0,-1 0,1 0,0 0,-1 0,1 0,-1 0,1 0,-1 0,-6 20,2 33,4-26,-3 88,20 202,-12-298,0-5</inkml:trace>
  <inkml:trace contextRef="#ctx0" brushRef="#br0" timeOffset="835.28">610 57,'-3'2,"0"0,0 0,0 0,1 1,-1-1,1 1,-1 0,-2 4,-3 5,-3 2,1 0,0 1,1 0,1 1,1 0,0 0,-6 23,13-38,-1 1,1-1,0 0,0 0,0 0,1 1,-1-1,0 0,0 0,1 0,-1 0,1 0,-1 0,1 0,-1 1,1-1,-1-1,1 1,0 0,0 0,0 0,-1 0,1 0,2 0,0 1,0 0,0 0,1-1,-1 1,1-1,-1 0,1 0,3 0,7 1,0-1,0-1,17-1,-29 1,1 0,-1-1,0 1,1-1,-1 0,0 0,1 0,-1 0,0 0,0 0,0 0,0-1,0 1,0-1,0 0,-1 1,1-1,0 0,-1 0,0 0,1 0,-1 0,0 0,0 0,0-1,0 1,-1 0,1-1,0 1,-1 0,0-4,2-10,-1 1,-1-1,-1 0,-2-15,1-6,1-15,1 49,0 6,0 28,-15 418,16-354,-1-83</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2:25.499"/>
    </inkml:context>
    <inkml:brush xml:id="br0">
      <inkml:brushProperty name="width" value="0.05" units="cm"/>
      <inkml:brushProperty name="height" value="0.05" units="cm"/>
      <inkml:brushProperty name="ignorePressure" value="1"/>
    </inkml:brush>
  </inkml:definitions>
  <inkml:trace contextRef="#ctx0" brushRef="#br0">10 0,'-3'0,"-2"0,3 0,8 0,12 0,10 0,7 0,5 0,-2 0,-7 0</inkml:trace>
  <inkml:trace contextRef="#ctx0" brushRef="#br0" timeOffset="403.77">52 124,'2'0,"6"0,4 0,6 0,4 0,2 0,1 0,-2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2:21.313"/>
    </inkml:context>
    <inkml:brush xml:id="br0">
      <inkml:brushProperty name="width" value="0.05" units="cm"/>
      <inkml:brushProperty name="height" value="0.05" units="cm"/>
      <inkml:brushProperty name="ignorePressure" value="1"/>
    </inkml:brush>
  </inkml:definitions>
  <inkml:trace contextRef="#ctx0" brushRef="#br0">209 13,'-1'-1,"1"0,-1 0,0 0,1 0,-1 1,0-1,0 0,0 0,0 1,0-1,0 1,0-1,0 1,0-1,0 1,0-1,0 1,0 0,-1 0,1-1,0 1,0 0,0 0,0 0,-1 0,-1 1,-33 0,31 0,0 0,0 0,0 1,0-1,0 1,0 0,0 0,1 1,-1-1,1 1,0 0,0 0,0 0,0 1,-5 6,7-7,0 0,0-1,0 1,1 0,-1 1,1-1,0 0,0 0,0 0,0 1,1-1,-1 1,1-1,0 0,0 1,0-1,0 1,1-1,-1 0,1 1,0-1,0 0,0 0,3 5,10 17,1 0,2-1,37 43,-29-39,31 48,-55-74,0-1,0 1,0-1,0 1,0-1,0 1,-1 0,1-1,0 1,-1 0,1 0,-1-1,0 1,0 0,1 0,-1 0,0-1,-1 1,1 0,0 0,0 0,-1-1,0 4,-1-4,1 1,-1-1,1 0,-1 1,1-1,-1 0,0 0,1 0,-1 0,0 0,0-1,0 1,0 0,0-1,0 0,1 1,-5-1,-10 1,1-1,-1-1,0-1,-17-3,24 4,0-1,1 0,-1 0,0-1,1 0,-1-1,1 0,-9-6,14 9,1-1,0 0,0 0,0-1,0 1,0 0,0-1,0 1,1-1,-1 0,1 0,0 1,0-1,0 0,0 0,0 0,1 0,-1 0,1 0,0 0,0 0,0 0,0 0,1 0,-1 0,1 0,0 0,1-3,2-6,1 1,1 0,0 0,0 0,1 1,0 0,1 0,0 1,1 0,13-10,-13 10,1 0,-1 0,0-1,-1 0,0 0,-1-1,0 0,-1 0,8-18,-11 6,-3 13</inkml:trace>
  <inkml:trace contextRef="#ctx0" brushRef="#br0" timeOffset="347.97">405 305,'-2'3,"-1"2,-3 4,1 4,0 3,-1 1,1-1,1 1,1-2,1-2</inkml:trace>
  <inkml:trace contextRef="#ctx0" brushRef="#br0" timeOffset="1200.11">670 27,'-5'0,"1"0,0 0,0 0,0 0,0 1,0 0,0 0,0 0,0 0,0 0,0 1,0 0,1 0,-1 0,0 0,1 0,0 1,0 0,0-1,0 1,0 1,0-1,1 0,-1 0,1 1,0 0,0-1,0 1,1 0,-1 0,1 0,0 0,0 0,1 0,-1 0,1 0,-1 0,1 0,1 1,-1-1,1 0,-1 0,1 0,0 0,1 0,2 6,-1-3,1-1,0 0,0-1,1 1,0-1,0 0,0 0,8 5,-8-6,0 1,0-1,0 1,0 0,-1 1,1-1,-1 1,3 6,-6-10,1 1,-1-1,0 1,0 0,0-1,0 1,-1 0,1 0,-1 0,0 0,1 0,-1-1,0 1,-1 0,1 0,-1 0,1 0,-1-1,0 1,-2 4,2-4,-1-1,0 0,0 0,-1 0,1 0,0 0,0 0,-1-1,1 1,-1-1,0 0,1 1,-1-1,0-1,0 1,-5 1,-2-1,0 0,0 0,-1-1,1 0,0-1,0 0,0-1,-1 0,1 0,-12-5,14 3,0 0,1 0,-1-1,1 0,0 0,0-1,0 1,1-2,0 1,-7-10,11 14,1 0,0 0,0 0,0 0,0 0,0-1,0 1,0 0,1-1,-1 1,1 0,0-1,-1 1,1-1,0 1,1 0,-1-1,0 1,1 0,-1-1,1 1,0 0,0-1,0 1,0 0,0 0,0 0,0 0,1 0,-1 0,1 0,0 0,-1 1,1-1,0 1,0-1,0 1,0 0,0 0,0 0,4-2,49-20,-49 22,0-1,-1 0,1 0,-1 0,1-1,-1 1,0-1,0 0,0-1,-1 1,1-1,-1 0,0 0,0-1,0 1,0-1,-1 0,5-8,13-32,-14 36</inkml:trace>
  <inkml:trace contextRef="#ctx0" brushRef="#br0" timeOffset="2152.52">907 82,'0'2,"0"6,-2 6,-4 15,0 12,-2 6,-2 5,1 0,0-1,-2-2,2-5,0-5,1-5,2-3,2-4,2-5,1-3,1-6</inkml:trace>
  <inkml:trace contextRef="#ctx0" brushRef="#br0" timeOffset="2705.05">1145 319,'-5'1,"1"-1,0 1,-1 1,1-1,0 1,0-1,0 1,0 0,0 1,0-1,1 1,-1 0,1-1,0 1,0 1,0-1,0 0,0 1,-3 5,-1 1,1 1,0 0,0 0,1 0,-6 22,8-20,0 0,1 1,1-1,0 27,1-37,0 0,0-1,1 1,-1-1,1 1,-1-1,1 0,0 1,0-1,0 0,0 1,1-1,-1 0,3 3,-3-4,1 0,-1 0,1-1,-1 1,1 0,-1-1,1 1,-1-1,1 0,0 1,-1-1,1 0,-1 0,1 0,0 0,-1 0,1 0,0-1,-1 1,1 0,-1-1,1 1,-1-1,1 0,1-1,2-1,0 0,0 0,-1 0,0-1,1 0,-1 0,-1 0,1 0,0 0,-1-1,0 0,0 0,-1 0,1 0,-1 0,0 0,0-1,-1 1,0-1,2-9,0-13,-1 1,-1-51,-2 73,1-10</inkml:trace>
  <inkml:trace contextRef="#ctx0" brushRef="#br0" timeOffset="3172.84">1257 417,'0'2,"0"6,0 11,0 7,0 6,0 2,0 3,-3 0,-2-5,-1-4,0-6,0-3,0-5</inkml:trace>
  <inkml:trace contextRef="#ctx0" brushRef="#br0" timeOffset="3779.27">1341 403,'0'-7,"0"1,1 0,-1-1,1 1,0 0,1-1,-1 1,1 0,0 0,1 0,0 0,4-7,-4 9,0 1,1 0,-1 0,0 0,1 0,0 0,-1 1,1 0,0 0,0 0,1 0,-1 1,0-1,0 1,1 0,-1 0,1 1,7-1,-10 1,0 0,-1 0,1 0,0 0,-1 0,1 1,0-1,-1 0,1 1,0-1,-1 1,1 0,-1-1,1 1,-1 0,1 0,-1 0,0 0,1 0,-1 1,0-1,0 0,2 2,-1 1,-1-1,1 1,-1 0,1-1,-1 1,0 0,0 0,-1 0,1 7,-1 1,0 1,-1-1,0 0,-1 0,-6 21,1-16,-1 0,-1-1,0 0,-1 0,-18 21,-6 10,34-46,0 0,-1-1,1 1,0 0,0-1,0 1,1 0,-1-1,0 1,0-1,0 1,0 0,1-1,-1 1,0-1,0 1,1-1,-1 1,1 0,-1-1,0 1,1-1,-1 0,1 1,-1-1,1 1,-1-1,1 0,-1 1,1-1,0 0,-1 0,1 1,-1-1,1 0,0 0,-1 0,1 0,0 0,-1 0,1 0,0 0,0 0,35 6,-36-6,185 5,-159-5,28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2:19.485"/>
    </inkml:context>
    <inkml:brush xml:id="br0">
      <inkml:brushProperty name="width" value="0.05" units="cm"/>
      <inkml:brushProperty name="height" value="0.05" units="cm"/>
      <inkml:brushProperty name="ignorePressure" value="1"/>
    </inkml:brush>
  </inkml:definitions>
  <inkml:trace contextRef="#ctx0" brushRef="#br0">0 1,'10'0,"9"0,10 0,6 0,7 0,-1 0,-5 0,-9 0</inkml:trace>
  <inkml:trace contextRef="#ctx0" brushRef="#br0" timeOffset="343.91">98 72,'2'0,"6"0,4 0,4 0,5 0,3 0,2 0,2 2,1 1,-5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2:17.869"/>
    </inkml:context>
    <inkml:brush xml:id="br0">
      <inkml:brushProperty name="width" value="0.05" units="cm"/>
      <inkml:brushProperty name="height" value="0.05" units="cm"/>
      <inkml:brushProperty name="ignorePressure" value="1"/>
    </inkml:brush>
  </inkml:definitions>
  <inkml:trace contextRef="#ctx0" brushRef="#br0">42 252,'0'332,"-2"-375,-10-57,6 60,-2-73,8 113,-1-1,1 1,0-1,0 0,0 1,0-1,0 0,-1 1,1-1,0 0,1 0,-1 1,0-1,0 0,0 1,0-1,1 1,-1-1,0 0,0 1,1-1,-1 1,0-1,1 0,-1 1,1-1,-1 1,1-1,-1 1,1 0,-1-1,1 1,-1 0,1-1,0 1,18 18,17 46,-34-61,3 9,-2-5,1 0,-1 0,1 0,1-1,-1 1,7 6,-10-13,0 1,0 0,0 0,0 0,0-1,1 1,-1 0,0-1,0 1,1-1,-1 0,0 1,1-1,-1 0,0 0,1 0,-1 0,1 0,-1 0,0 0,1 0,-1-1,0 1,1 0,-1-1,0 1,0-1,1 0,-1 1,0-1,0 0,0 0,0 0,0 0,0 0,0 0,0 0,0 0,0 0,-1 0,2-2,13-19,-2 0,0 0,-2-2,0 1,-2-1,0-1,9-49,-21 144,-1-15,3-1,9 85,-5-123,0-3</inkml:trace>
  <inkml:trace contextRef="#ctx0" brushRef="#br0" timeOffset="1168.08">0 0,'2'0,"6"0,9 0,3 0,6 0,3 2,1 2,1-1,-1-1,-3 0,-3-1,-6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2:14.868"/>
    </inkml:context>
    <inkml:brush xml:id="br0">
      <inkml:brushProperty name="width" value="0.05" units="cm"/>
      <inkml:brushProperty name="height" value="0.05" units="cm"/>
      <inkml:brushProperty name="ignorePressure" value="1"/>
    </inkml:brush>
  </inkml:definitions>
  <inkml:trace contextRef="#ctx0" brushRef="#br0">0 187,'65'-1,"15"0,93 9,-171-8,0 1,0-1,0 0,0 0,0 0,0 0,0 0,0 0,0-1,0 1,0-1,0 1,3-2,-4 1,-1 1,1-1,-1 1,1-1,-1 1,0-1,1 1,-1-1,0 1,1-1,-1 1,0-1,0 0,0 1,1-1,-1 0,0 1,0-1,0 1,0-1,0 0,0 1,0-1,-1 0,1 1,0-1,0-1,-4-5,1 0,-1 0,0 0,0 0,-8-8,5 6,0-1,-26-37,32 46,0-1,0 1,0-1,0 1,1-1,-1 0,0 1,1-1,-1 0,1 0,0 1,-1-1,1 0,0 0,0 0,0 0,0 1,1-1,-1 0,0 0,1 0,-1 1,2-4,0 4,-1-1,1 1,0 0,-1 0,1 0,0 0,0 0,0 1,0-1,0 1,0-1,0 1,0-1,0 1,0 0,0 0,0 0,0 0,0 1,0-1,0 0,0 1,0-1,0 1,-1 0,1 0,3 1,3 2,0 0,0 0,0 1,11 9,-10-7,-2 0,1 0,-1 0,0 1,-1 1,0-1,0 1,8 16,-13-21,1 0,-1 0,0 0,0 0,0 0,0 0,-1 0,1 0,-1 0,0 0,-1 1,1-1,-1 0,0 0,0 0,0 0,0 0,-1 0,1 0,-1-1,0 1,0-1,0 1,-5 4,-73 77,70-72</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1:59.916"/>
    </inkml:context>
    <inkml:brush xml:id="br0">
      <inkml:brushProperty name="width" value="0.05" units="cm"/>
      <inkml:brushProperty name="height" value="0.05" units="cm"/>
      <inkml:brushProperty name="ignorePressure" value="1"/>
    </inkml:brush>
  </inkml:definitions>
  <inkml:trace contextRef="#ctx0" brushRef="#br0">0 0,'397'19,"91"-20,-473 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1:58.703"/>
    </inkml:context>
    <inkml:brush xml:id="br0">
      <inkml:brushProperty name="width" value="0.05" units="cm"/>
      <inkml:brushProperty name="height" value="0.05" units="cm"/>
      <inkml:brushProperty name="ignorePressure" value="1"/>
    </inkml:brush>
  </inkml:definitions>
  <inkml:trace contextRef="#ctx0" brushRef="#br0">0 18,'141'2,"183"-4,-209-6,80-1,-176 9,-3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6:30.260"/>
    </inkml:context>
    <inkml:brush xml:id="br0">
      <inkml:brushProperty name="width" value="0.05" units="cm"/>
      <inkml:brushProperty name="height" value="0.05" units="cm"/>
      <inkml:brushProperty name="ignorePressure" value="1"/>
    </inkml:brush>
  </inkml:definitions>
  <inkml:trace contextRef="#ctx0" brushRef="#br0">108 0,'0'6,"0"8,-3 8,-3 9,-2 8,-2 6,1 2,-5-1,1-2,0 0,1-5,3-5,3-6,3-5,2-3,0-4</inkml:trace>
  <inkml:trace contextRef="#ctx0" brushRef="#br0" timeOffset="786.8">656 106,'0'-3,"1"0,-1 0,0-1,0 1,0 0,0 0,-1-1,0 1,1 0,-1 0,0 0,0-1,-1 1,1 0,-1 1,1-1,-1 0,0 0,0 1,0-1,0 1,-1-1,1 1,-1 0,1 0,-1 0,0 1,0-1,1 0,-1 1,-1 0,1 0,0 0,0 0,0 0,0 1,-1-1,1 1,-7 0,-1-1,0 0,-1 0,1 1,-1 1,1 0,-1 0,1 1,-14 4,18-3,0 0,1 0,0 1,-1 0,1 0,0 0,1 1,-1 0,1 0,0 0,0 1,1 0,0 0,-4 6,-1 5,1 0,0 0,2 1,0-1,1 1,0 1,2-1,-2 31,1-21,2-12,0-8,1 0,0 0,1 0,-1 0,1-1,1 1,1 9,-1-15,0 1,0-1,0 1,1-1,-1 1,1-1,0 0,-1 1,1-1,0 0,0 0,0-1,1 1,-1 0,0-1,1 1,-1-1,1 0,-1 0,1 0,0 0,-1 0,7 1,9 2,1-1,0-1,0 0,0-2,0 0,0-1,30-5,-29 1</inkml:trace>
  <inkml:trace contextRef="#ctx0" brushRef="#br0" timeOffset="1363.18">709 337,'1'-1,"0"1,1-1,-1 1,-1-1,1 0,0 0,0 1,0-1,0 0,0 0,-1 0,1 0,0 0,-1 0,1 0,-1 0,1 0,-1 0,1 0,-1 0,0 0,1-1,-1 1,0 0,0 0,0 0,0-1,0-1,-2-35,1 35,-1 0,0 0,0 1,1-1,-2 1,1-1,0 1,0 0,-1 0,1 0,-1 0,0 0,1 0,-1 1,0-1,0 1,0 0,0 0,0 0,0 0,-1 1,1-1,0 1,0 0,-4 0,5-1,1 1,-1 0,0 0,1 0,-1 0,1 0,-1 0,1 1,-1-1,0 0,1 1,-1-1,1 1,0 0,-1-1,1 1,-1 0,1 0,0 0,0 0,0 0,-1 0,1 0,0 0,0 1,0-1,1 0,-1 1,0-1,0 1,1-1,-1 1,1-1,-1 1,1-1,0 1,0-1,-1 1,1-1,0 1,0 0,0-1,1 1,-1-1,0 1,1-1,-1 1,1-1,-1 1,1-1,1 3,3 5,0 1,1-1,0 0,1 0,0-1,9 9,-10-12,0 1,-1 0,1 1,-1-1,0 1,-1 0,0 1,0-1,0 1,-1 0,3 11,-5-18,-1 0,0 0,0 0,0 0,0 0,-1 0,1 0,0 1,0-1,-1 0,1 0,0 0,-1 0,1 0,-1 0,1-1,-1 1,0 0,1 0,-1 0,0 0,0-1,1 1,-1 0,0-1,0 1,0-1,0 1,0-1,-1 1,-10 3</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6:28.322"/>
    </inkml:context>
    <inkml:brush xml:id="br0">
      <inkml:brushProperty name="width" value="0.05" units="cm"/>
      <inkml:brushProperty name="height" value="0.05" units="cm"/>
      <inkml:brushProperty name="ignorePressure" value="1"/>
    </inkml:brush>
  </inkml:definitions>
  <inkml:trace contextRef="#ctx0" brushRef="#br0">33 108,'0'3,"0"10,0 9,0 9,0 12,0 7,0 5,0 4,0 5,0-3,0-3,0-8,0-9,0-13</inkml:trace>
  <inkml:trace contextRef="#ctx0" brushRef="#br0" timeOffset="701.95">33 53,'0'-1,"1"0,0 0,0-1,-1 1,1 0,0 0,0 0,0 0,0 1,0-1,0 0,1 0,-1 1,0-1,0 0,1 1,-1-1,0 1,0 0,1-1,-1 1,1 0,-1 0,0 0,1 0,-1 0,0 0,2 0,41 2,-42-1,0-1,0 0,0 0,0 1,0-1,0 1,0 0,0 0,0-1,0 1,0 1,-1-1,1 0,0 0,-1 0,1 1,-1-1,1 1,-1-1,0 1,0 0,0 0,0-1,0 1,0 0,0 0,0 0,-1 0,1 0,-1 0,1 0,-1 0,0 0,0 0,0 0,0 0,0 0,-1 0,1 0,0 0,-1 0,0 0,1 0,-1 0,-1 2,-3 6,0 0,-1 0,0-1,0 0,-1 0,0-1,-9 8,-13 9,22-20,1-1,0 1,0 1,0-1,1 1,0 0,0 0,0 0,1 1,-4 7,8-13,0 1,-1-1,1 0,0 0,0 1,0-1,1 0,-1 0,0 1,0-1,1 0,-1 0,1 0,-1 1,1-1,-1 0,1 0,0 0,-1 0,1 0,0 0,0 0,0 0,0-1,0 1,0 0,0 0,0-1,0 1,0-1,0 1,1-1,1 1,50 17,-36-13,-9-2,0 0,0 1,0-1,0 2,-1-1,0 1,0 0,0 1,0-1,-1 1,6 8,0 0</inkml:trace>
  <inkml:trace contextRef="#ctx0" brushRef="#br0" timeOffset="1367.56">280 1,'0'453,"0"-452,0 0,-1 0,1 0,0 0,0 0,0-1,0 1,0 0,0 0,0 0,1 0,-1 0,0-1,0 1,1 0,-1 0,0 0,1-1,-1 1,1 0,-1 0,1-1,0 2,11-15,15-43,-24 48,4-8,24-47,-29 59,1-1,0 1,0-1,1 1,-1 0,1 0,0 0,0 1,0 0,6-4,-8 6,-1 0,1 1,-1-1,1 1,-1-1,1 1,-1 0,1 0,0 0,-1 0,1 0,-1 0,1 0,-1 0,1 1,-1-1,1 1,-1-1,1 1,-1-1,1 1,-1 0,1 0,-1 0,0 0,0 0,0 0,1 0,-1 0,0 0,0 1,0-1,-1 0,1 1,0-1,0 0,-1 1,1-1,-1 1,1-1,0 4,2 4,0 1,-1 0,0 0,0 0,0 11,-2-14,1 0,-1 0,-1-1,1 1,-1 0,0 0,-1 0,1-1,-4 8,3-10,0-1,-1 0,1 0,-1 0,1-1,-1 1,0 0,0-1,0 0,0 0,0 0,-1 0,1 0,-1-1,1 1,-1-1,-6 1,-6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3:17.954"/>
    </inkml:context>
    <inkml:brush xml:id="br0">
      <inkml:brushProperty name="width" value="0.04979" units="cm"/>
      <inkml:brushProperty name="height" value="0.04979" units="cm"/>
      <inkml:brushProperty name="ignorePressure" value="1"/>
    </inkml:brush>
  </inkml:definitions>
  <inkml:trace contextRef="#ctx0" brushRef="#br0">1087 224,'-1'-2,"1"0,0 0,-1-1,1 1,-1 0,0 0,1 0,-1 0,0 0,0 0,0 0,-1 1,1-1,0 0,-1 1,1-1,-1 1,0-1,1 1,-1-1,0 1,0 0,0 0,0 0,0 0,0 1,0-1,0 0,-3 0,-9-2,0 0,0 1,-22 0,19 1,8 0,-4 0,1 0,-1 1,0 0,-22 4,33-4,1 0,-1 1,0-1,1 1,-1-1,0 1,1-1,-1 1,1 0,-1 0,1 0,-1 0,1 0,0 0,-1 0,1 0,0 1,0-1,0 1,0-1,0 0,0 1,0-1,0 1,1 0,-1-1,1 1,-1 0,1-1,0 1,-1 0,1 0,0-1,0 1,0 0,0-1,1 1,-1 0,0 0,1-1,-1 1,1 0,1 2,18 45,2-2,2 0,35 50,5 11,-63-107,-1 0,1 0,0 0,-1 0,1 0,-1 0,0 1,1-1,-1 0,0 0,0 0,1 1,-1-1,0 0,0 0,0 1,-1-1,1 0,0 0,0 0,-1 1,1-1,-1 0,1 0,-1 0,1 0,-1 0,0 0,1 0,-1 0,0 0,0 0,0 0,-1 1,0-1,1 0,-1 0,0-1,0 1,0 0,0-1,0 1,0-1,0 1,0-1,-1 0,1 0,0 0,0 0,0 0,0-1,0 1,0 0,-4-2,5 1,-1 0,0 0,1 0,-1-1,1 1,-1 0,1-1,0 1,-1-1,1 1,0-1,0 0,0 1,0-1,0 0,1 0,-1 0,0 1,1-1,0 0,-1 0,1 0,0 0,0 0,0 0,0 0,0 0,0 0,1 0,-1 0,1 0,0-2,3-9,0 0,0 0,8-16,-10 25,5-12,52-126,-53 123,0-1,-2 1,0-1,-1 0,0-32,-3 39</inkml:trace>
  <inkml:trace contextRef="#ctx0" brushRef="#br0" timeOffset="421.5">1203 442,'0'5,"0"7,0 6,0 5,0 4,0 2,0 1,0-2,-2-3,-2-4,1-5</inkml:trace>
  <inkml:trace contextRef="#ctx0" brushRef="#br0" timeOffset="1150.72">1380 120,'-1'25,"1"32,1-55,-1 0,0 0,1-1,-1 1,1 0,0 0,-1 0,1-1,0 1,0-1,0 1,0 0,0-1,1 0,-1 1,0-1,1 0,-1 1,1-1,-1 0,1 0,0 0,-1-1,4 2,0 1,0 0,-1 0,1 0,-1 0,0 0,1 1,-2 0,1 0,0 0,-1 0,0 1,0-1,0 1,-1 0,1 0,-1 0,0 0,-1 0,3 11,-2-11,-1 0,0 0,0 0,0 0,0 1,-1-1,0 0,0 0,0 1,-1-1,0 0,0 0,0 1,-1-1,1 0,-1 0,-1-1,1 1,0 0,-7 7,7-10,-1 0,1-1,-1 1,0-1,0 1,0-1,0 0,0 0,0 0,0-1,0 1,0-1,0 0,0 0,0 0,-1 0,1 0,0-1,-5-1,-5-1</inkml:trace>
  <inkml:trace contextRef="#ctx0" brushRef="#br0" timeOffset="1540.46">1365 62,'0'-3,"2"-3,4-3,5-2,7 0,1 2,2 3,-2 2,-1 2,-3 2</inkml:trace>
  <inkml:trace contextRef="#ctx0" brushRef="#br0" timeOffset="2342.43">0 869,'145'-10,"-46"1,915-22,4 0,-654 24,-358 7,6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6:25.521"/>
    </inkml:context>
    <inkml:brush xml:id="br0">
      <inkml:brushProperty name="width" value="0.05" units="cm"/>
      <inkml:brushProperty name="height" value="0.05" units="cm"/>
      <inkml:brushProperty name="ignorePressure" value="1"/>
    </inkml:brush>
  </inkml:definitions>
  <inkml:trace contextRef="#ctx0" brushRef="#br0">54 109,'-4'58,"-18"106,11-105,3 0,-1 81,10-107,-1-19</inkml:trace>
  <inkml:trace contextRef="#ctx0" brushRef="#br0" timeOffset="504.91">318 1,'0'3,"0"7,0 7,0 8,0 5,0 6,0 4,0 0,0 0,0-1,0 2,0-1,0-3,0-2,0-4,0-5,0-3,0-6</inkml:trace>
  <inkml:trace contextRef="#ctx0" brushRef="#br0" timeOffset="1022.3">600 71,'-9'2,"1"-1,-1 2,0-1,1 1,-1 0,1 1,-10 5,-1 0,-4 1,-72 36,86-41,0 0,0 1,0 0,1 1,0 0,0 0,-9 13,16-19,0 1,0-1,0 1,0 0,0 0,0-1,1 1,-1 0,1 0,-1 0,1 0,0-1,0 1,0 0,0 0,0 0,0 0,0 0,0 0,1-1,0 4,1-1,0 0,0 0,0-1,1 1,0 0,-1-1,1 0,0 1,4 1,7 7,1-1,0-1,22 11,-36-21,42 21,86 27,-63-26,-53-17</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9:49.786"/>
    </inkml:context>
    <inkml:brush xml:id="br0">
      <inkml:brushProperty name="width" value="0.05" units="cm"/>
      <inkml:brushProperty name="height" value="0.05" units="cm"/>
      <inkml:brushProperty name="ignorePressure" value="1"/>
    </inkml:brush>
  </inkml:definitions>
  <inkml:trace contextRef="#ctx0" brushRef="#br0">1 8,'0'-3,"0"-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6:11.654"/>
    </inkml:context>
    <inkml:brush xml:id="br0">
      <inkml:brushProperty name="width" value="0.05" units="cm"/>
      <inkml:brushProperty name="height" value="0.05" units="cm"/>
      <inkml:brushProperty name="ignorePressure" value="1"/>
    </inkml:brush>
  </inkml:definitions>
  <inkml:trace contextRef="#ctx0" brushRef="#br0">1043 88,'-3'3,"-1"10,-3 9,-3 10,0 1,-1 6,1 1,-1 0,-1-1,1 0,0-5,1-5,0-7,1-4,3-6</inkml:trace>
  <inkml:trace contextRef="#ctx0" brushRef="#br0" timeOffset="1113.21">1272 126,'-1'61,"-2"0,-3 0,-3 0,-25 90,23-125,6-24,2-18,4-25,1 0,2 0,2 0,2 1,14-44,-20 78,0 0,0 1,1-1,0 1,0-1,0 1,1 0,-1 0,1 1,1-1,6-5,-9 8,-1 1,1 0,0 0,0-1,0 1,0 0,0 1,0-1,0 0,0 1,0-1,0 1,0 0,1-1,-1 1,0 0,0 0,0 0,0 1,1-1,-1 1,0-1,0 1,0 0,0-1,0 1,0 0,0 0,-1 0,1 1,0-1,0 0,-1 1,1-1,1 3,6 7,-1 0,1 1,-2 0,0 0,0 1,-2 0,1 0,6 27,19 116,-30-153,1 16,0-9,0-26,14-346,0 802,-15-423</inkml:trace>
  <inkml:trace contextRef="#ctx0" brushRef="#br0" timeOffset="1897.35">1730 532,'1'0,"0"-1,0 1,0-1,-1 1,1-1,0 0,0 1,0-1,0 0,-1 0,1 1,0-1,-1 0,1 0,-1 0,1 0,-1 0,1 0,-1 0,0 0,1 0,-1 0,0 0,0 0,0 0,0 0,0-2,3-35,-3 33,1-13,0 9,-1 0,0-1,0 1,-1 0,0 0,-4-15,4 22,0 0,0 0,0 0,0 0,0 0,-1 0,1 0,-1 1,0-1,1 0,-1 1,0-1,0 1,0 0,0 0,0 0,0 0,0 0,0 0,0 0,0 1,-1-1,1 1,0 0,0-1,-1 1,1 0,0 0,-1 0,1 1,-4 0,3 0,1 0,0-1,-1 1,1 0,0 0,0 1,0-1,0 0,0 1,0 0,0-1,0 1,0 0,1 0,-1 0,1 0,0 0,-1 0,1 0,0 0,0 1,0-1,1 0,-1 1,0-1,1 0,0 1,-1-1,1 1,1 4,-2 11,1 0,4 36,-3-45,-1-6,1-1,-1 1,1-1,-1 1,1 0,0-1,0 1,0-1,0 0,1 1,-1-1,1 0,-1 0,1 0,0 0,0 0,0 0,0 0,0-1,0 1,0-1,1 1,-1-1,0 0,1 0,2 1,-3-2,0 0,0 1,0-1,0 0,0 0,0-1,0 1,0 0,0-1,0 1,0-1,0 1,0-1,0 0,0 0,-1 0,1 0,0 0,0-1,-1 1,1 0,-1-1,0 1,1-1,-1 1,0-1,0 0,0 0,0 1,0-1,0 0,0 0,0-4,3-15,-4 18,1-1,-1 1,0 0,1 0,0 0,0 0,0 0,0 0,0 1,0-1,1 0,1-2,-1 7,0 0,0 1,0-1,0 1,-1 0,1-1,-1 1,0 0,0 0,0 0,1 6,-2-8,51 133,-40-107,-3-8</inkml:trace>
  <inkml:trace contextRef="#ctx0" brushRef="#br0" timeOffset="-864.46">1 178,'0'0,"0"0,0 0,0 0,0 0,0 0,0 0,-1 0,1-1,0 1,0 0,0 0,0 0,0 0,0 0,0-1,0 1,0 0,0 0,0 0,0 0,0 0,0 0,0-1,1 1,-1 0,0 0,0 0,0 0,0 0,0 0,0-1,0 1,0 0,0 0,0 0,1 0,-1 0,0 0,0 0,0 0,0 0,0 0,0 0,1-1,-1 1,0 0,0 0,0 0,0 0,0 0,0 0,1 0,-1 0,0 0,0 0,0 0,0 0,1 1,7 8,4 16,-7-2,-2 0,0 1,-2-1,-3 43,-19 91,16-129,5-27,0 1,0-1,0 0,0 1,0-1,0 0,0 0,1 1,-1-1,0 0,1 0,-1 1,1-1,-1 0,1 0,0 0,-1 0,1 0,0 0,0 0,0 0,0 0,0 0,0 0,0 0,0-1,0 1,0 0,0-1,0 1,1-1,-1 0,0 1,0-1,1 0,-1 1,2-1,56 3,-45-4,3 1,174-5,-189 5,0-1,0 1,0-1,0 0,0 1,0-1,0 0,-1 0,1 0,0 0,0-1,-1 1,1 0,-1-1,0 1,1-1,-1 1,0-1,0 0,0 1,0-1,0 0,0 0,0 0,-1 0,1 0,-1 0,1 0,-1 0,0 0,0-2,2-11,-2 0,0 1,-4-22,2 9,0 0,2 18,1 23,13 68,-12-64</inkml:trace>
  <inkml:trace contextRef="#ctx0" brushRef="#br0" timeOffset="-508.7">407 141,'0'0</inkml:trace>
  <inkml:trace contextRef="#ctx0" brushRef="#br0" timeOffset="4400.03">3281 1,'-2'15,"0"0,0 0,-2 0,0-1,0 1,-8 15,-8 28,-8 44,-20 136,42-210,2-17</inkml:trace>
  <inkml:trace contextRef="#ctx0" brushRef="#br0" timeOffset="38864.07">1959 707,'-3'30,"-1"0,-2-1,-1 1,-1-1,-23 52,1 3,14-33,3-17,2 1,2 0,1 1,-5 61,12-82</inkml:trace>
  <inkml:trace contextRef="#ctx0" brushRef="#br0" timeOffset="39676.1">1129 937,'-1'-3,"1"-1,0 1,0 0,0-1,0 1,1-1,0 1,-1 0,1-1,0 1,0 0,1 0,-1 0,1 0,0 0,0 0,0 0,0 0,0 1,0-1,1 1,-1 0,1-1,0 1,-1 0,1 1,0-1,0 0,0 1,1 0,-1 0,0 0,0 0,1 0,-1 1,0-1,1 1,-1 0,7 0,-9 0,1 1,0-1,0 1,-1-1,1 1,-1-1,1 1,-1 0,1 0,-1 0,1 0,-1 0,1 0,-1 0,0 0,0 0,0 1,0-1,0 1,0-1,0 1,0-1,0 1,-1-1,1 1,-1 0,1-1,-1 1,1 0,-1 2,5 60,-4-53,-1 8,-1 0,0 0,-1 0,-1-1,-1 1,-1-1,-11 29,12-37,0-1,-1 1,0-1,0 0,-1-1,-1 1,1-1,-1 0,-1-1,1 0,-1 0,-1-1,1 0,-1 0,-12 6,21-12,0 0,0 0,0 0,0 0,0 0,0 0,1 0,-1 0,0 0,0 0,0 0,0 0,0 0,0 0,0 0,1 0,-1 0,0 0,0 0,0 0,0 0,0 0,0 0,0 0,0 0,0 0,1 0,-1 0,0 0,0 0,0 0,0 1,0-1,0 0,0 0,0 0,0 0,0 0,0 0,0 0,0 0,0 1,0-1,0 0,0 0,0 0,0 0,0 0,0 0,0 0,0 1,0-1,0 0,0 0,22 1,28-1,58 5,-82-1</inkml:trace>
  <inkml:trace contextRef="#ctx0" brushRef="#br0" timeOffset="40576.33">1358 811,'0'-1,"1"-1,-1 0,1 1,-1-1,1 1,0-1,0 1,-1-1,1 1,0 0,0-1,1 1,-1 0,0 0,0 0,0 0,1 0,-1 0,1 0,-1 0,1 1,-1-1,1 0,-1 1,1-1,-1 1,1 0,0-1,-1 1,3 0,58-5,-52 5,-7 0,1 0,-1 0,0 0,0 0,0 0,0 1,1-1,-1 1,0 0,0 0,0 0,0 0,-1 0,1 1,0-1,4 5,-5-4,0 1,0 0,0 0,-1 0,0 0,1 0,-1 0,0 0,-1 1,1-1,-1 0,1 0,-1 1,0-1,0 0,-1 4,1 5,0 0,-2 0,1 0,-2 0,0 0,0-1,-1 1,0-1,-1 0,0 0,-1-1,0 1,0-1,-1-1,-1 1,0-1,0 0,-12 9,20-18,-1 0,1 1,0-1,-1 0,1 1,0-1,-1 0,1 1,0-1,0 1,-1-1,1 0,0 1,0-1,0 1,0-1,-1 1,1-1,0 1,0-1,0 1,0-1,0 1,0-1,0 1,0-1,0 1,1-1,-1 1,0-1,0 0,0 1,0-1,1 1,-1-1,0 1,1-1,-1 0,0 1,1-1,-1 0,0 1,1-1,-1 0,0 1,1-1,31 17,-27-16,0 2,0-1,0 0,0 1,-1 0,6 4,-8-5,-1-1,1 1,0 0,-1-1,1 1,-1 0,1 0,-1 0,0 0,0 0,0 0,0 1,0-1,-1 0,1 0,-1 1,1-1,-1 0,0 1,0-1,0 0,0 1,0-1,-1 1,1-1,0 0,-1 0,0 1,0-1,0 0,0 0,0 0,0 0,0 0,-1 0,1 0,-1 0,1-1,-1 1,0 0,0-1,0 1,-3 1,-6 4,1-1,-1-1,0 0,-1 0,1-1,-1-1,-13 3,-18 2,-73 4,90-11</inkml:trace>
  <inkml:trace contextRef="#ctx0" brushRef="#br0" timeOffset="41414.78">794 776,'-2'54,"-2"-1,-2 0,-3 0,-16 52,-76 201,99-301,0 4,-1-1,1 1,1-1,-1 1,1 9,1-4</inkml:trace>
  <inkml:trace contextRef="#ctx0" brushRef="#br0" timeOffset="213038.34">970 1483,'108'-13,"-59"6,375-59,-212 31,-66 20,0 6,149 10,-103 1,-147 6,-34-5</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9:41.844"/>
    </inkml:context>
    <inkml:brush xml:id="br0">
      <inkml:brushProperty name="width" value="0.05" units="cm"/>
      <inkml:brushProperty name="height" value="0.05" units="cm"/>
      <inkml:brushProperty name="ignorePressure" value="1"/>
    </inkml:brush>
  </inkml:definitions>
  <inkml:trace contextRef="#ctx0" brushRef="#br0">1 289,'99'2,"104"-4,-200 1,0 1,-1-1,1 0,-1 1,0-1,1 0,-1 0,0-1,1 1,-1 0,0-1,0 1,0-1,0 0,0 0,-1 0,1 0,0 0,-1 0,0 0,1 0,-1-1,0 1,0 0,0-1,-1 1,1-1,0 1,-1-1,0-3,2-11,0 1,-2-1,-3-28,2 18,-1 1,1 18,0 0,1 0,0 0,0 0,1 0,0 1,3-15,-4 22,0 0,1-1,-1 1,0-1,0 1,1 0,-1-1,0 1,1 0,-1-1,0 1,1 0,-1-1,1 1,-1 0,1 0,-1-1,0 1,1 0,-1 0,1 0,-1 0,1 0,-1 0,1 0,-1 0,1 0,-1 0,1 0,-1 0,1 0,-1 0,1 0,-1 0,1 0,-1 1,0-1,1 0,-1 0,1 1,-1-1,0 0,1 1,-1-1,1 0,-1 1,0-1,0 0,1 1,-1-1,0 1,0-1,1 1,-1 0,20 28,-18-26,63 116,-59-107,-1 1,0 0,-1 0,-1 0,0 1,-1-1,2 27,-5-37,1 0,-1 0,0 0,0 1,0-1,0 0,0 0,-1-1,1 1,-1 0,0 0,0-1,0 1,0-1,0 0,0 1,-1-1,1 0,-1 0,0-1,1 1,-1 0,0-1,-4 2,5-2,-13 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9:23.829"/>
    </inkml:context>
    <inkml:brush xml:id="br0">
      <inkml:brushProperty name="width" value="0.05" units="cm"/>
      <inkml:brushProperty name="height" value="0.05" units="cm"/>
      <inkml:brushProperty name="ignorePressure" value="1"/>
    </inkml:brush>
  </inkml:definitions>
  <inkml:trace contextRef="#ctx0" brushRef="#br0">140 53,'-34'35,"-51"69,83-100,-1 1,1-1,-1 1,1-1,1 1,-1 0,1 0,-1 0,2 0,-1 0,0 0,1 0,0 0,0 0,0 0,1 0,0 0,2 8,-2-9,1-1,-1 1,0-1,1 0,0 0,0 0,0 0,0 0,1 0,-1-1,1 1,-1-1,1 1,0-1,0 0,0 0,0 0,0-1,1 1,-1-1,0 0,1 1,-1-2,1 1,-1 0,1-1,3 1,-4-1,-1 0,0 0,0 0,1-1,-1 1,0-1,0 1,0-1,1 0,-1 1,0-1,0 0,0-1,0 1,0 0,-1 0,1-1,0 1,2-4,-1 1,0 0,0 0,-1-1,1 1,-1-1,0 0,-1 1,3-9,-1-6,0 1,-1-1,-1-32,-2 6,0 25</inkml:trace>
  <inkml:trace contextRef="#ctx0" brushRef="#br0" timeOffset="344.57">370 141,'0'4,"0"3,0 3,0 4,0 2,0 5,0 1,-3 0,-1 0,0-2,-2 0,0 1,-2-2,0-1,1-1,3-4</inkml:trace>
  <inkml:trace contextRef="#ctx0" brushRef="#br0" timeOffset="991.66">528 1,'-17'55,"12"-38,1-1,1 2,0-1,1 0,0 0,2 1,3 33,-3-46,1 1,0 0,0 0,0-1,1 1,0 0,0-1,1 0,-1 1,1-1,0 0,1-1,-1 1,1 0,0-1,0 0,0 0,1 0,-1 0,1-1,0 0,0 0,0 0,0 0,1-1,-1 0,8 2,-12-4,1 0,0 1,0-1,0 0,0 0,0 0,0 0,0 0,0-1,0 1,-1 0,1-1,0 0,0 1,0-1,-1 0,1 0,0 0,-1 0,1 0,-1 0,1 0,-1-1,1 1,-1-1,0 1,0-1,0 1,0-1,0 0,0 1,0-1,0 0,-1 0,1 0,-1 1,1-1,-1-4,1 4,-1-1,0 0,1 1,-1-1,0 0,-1 1,1-1,0 0,-1 1,0-1,1 1,-1-1,0 1,0-1,-1 1,1-1,0 1,-1 0,1 0,-1 0,0 0,0 0,0 0,0 0,0 1,0-1,0 1,-4-3,-3 1,-1 0,0 0,1 1,-1 0,0 0,0 2,0-1,0 1,0 0,0 1,0 0,0 1,0 0,-16 5,11 2</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9:22.011"/>
    </inkml:context>
    <inkml:brush xml:id="br0">
      <inkml:brushProperty name="width" value="0.05" units="cm"/>
      <inkml:brushProperty name="height" value="0.05" units="cm"/>
      <inkml:brushProperty name="ignorePressure" value="1"/>
    </inkml:brush>
  </inkml:definitions>
  <inkml:trace contextRef="#ctx0" brushRef="#br0">243 123,'49'-13,"359"6,-241 10,1803-27,-991 14,-3 57,-967-46,937 75,5-59,-699-35,81 0,-280 15,73-12,17-1,43 14,-168 2</inkml:trace>
  <inkml:trace contextRef="#ctx0" brushRef="#br0" timeOffset="1106.27">383 0,'-7'5,"0"-1,0 0,0-1,-1 1,1-1,-1-1,0 0,0 0,-8 1,-13 4,-11 5,1 1,0 1,1 3,-61 35,98-52,0 1,0-1,0 1,0 0,0-1,0 1,0 0,0 0,1-1,-1 1,0 0,1 0,-1 0,1 0,-1 0,1 0,-1 0,1 0,-1 1,1-1,0 0,0 0,0 0,0 0,0 2,0-1,1 0,0 0,0 0,0-1,0 1,0 0,0-1,0 1,0-1,1 0,-1 1,1-1,-1 0,3 2,8 5,1-1,0 0,19 6,-20-7,176 65,-177-67</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7:10.419"/>
    </inkml:context>
    <inkml:brush xml:id="br0">
      <inkml:brushProperty name="width" value="0.05" units="cm"/>
      <inkml:brushProperty name="height" value="0.05" units="cm"/>
      <inkml:brushProperty name="ignorePressure" value="1"/>
    </inkml:brush>
  </inkml:definitions>
  <inkml:trace contextRef="#ctx0" brushRef="#br0">4691 794,'174'2,"184"-4,-355 2,0 0,0 0,0 0,0-1,0 1,0-1,0 1,0-1,0 0,-1 0,1-1,0 1,0 0,-1-1,4-3,-5 4,0 0,-1-1,1 1,-1-1,1 1,-1-1,0 0,1 1,-1-1,0 1,0-1,0 0,-1 1,1-1,0 1,0-1,-1 1,1-1,-1 1,1-1,-1 1,0-1,0 1,0 0,1-1,-1 1,0 0,-1 0,-1-2,-48-55,36 43,1 0,-21-32,43 55,8 7,0 0,27 35,-40-45,0 1,0-1,0 0,-1 1,0-1,0 1,0 0,-1 0,1 0,-2 0,1 0,-1 0,1 0,-2 0,1 0,-1 0,0 0,0 0,-3 8,0-5,0-1,-1 1,0-1,-1 0,1 0,-2-1,1 1,-1-1,0-1,0 1,-12 6,-32 21,-1-5</inkml:trace>
  <inkml:trace contextRef="#ctx0" brushRef="#br0" timeOffset="-2414.34">2928 547,'0'3,"0"7,0 8,0 10,0 6,-3 3,-1 2,1 2,0-2,1-1,0-6,-2-3,0-8</inkml:trace>
  <inkml:trace contextRef="#ctx0" brushRef="#br0" timeOffset="-2063.76">2839 794,'1'-2,"-1"0,0-1,1 1,-1-1,1 1,0 0,0 0,0-1,0 1,0 0,1 0,-1 0,0 0,1 0,0 0,-1 1,1-1,0 0,0 1,0 0,0-1,0 1,0 0,0 0,1 0,-1 0,0 0,1 1,-1-1,0 1,1-1,2 1,13-2,0 0,0 1,25 3,-19-2,-3 1,0-1,0-1,-1-1,1-1,-1 0,1-2,32-12,-38 10</inkml:trace>
  <inkml:trace contextRef="#ctx0" brushRef="#br0" timeOffset="-1714.02">3264 566,'0'3,"0"10,-3 6,-1 8,0 6,1 4,1 0,1-2,0-4,1-4,0-5,3 1,4-3,1-6</inkml:trace>
  <inkml:trace contextRef="#ctx0" brushRef="#br0" timeOffset="-1317.91">3315 971,'0'-7,"1"0,0-1,0 1,0 0,1 0,0 0,3-8,-5 14,1-1,-1 1,1 0,0-1,-1 1,1-1,0 1,0 0,0 0,0 0,0-1,1 1,-1 0,0 0,0 0,1 1,-1-1,0 0,1 0,-1 1,1-1,-1 1,1-1,-1 1,1 0,0 0,-1-1,1 1,-1 0,1 0,-1 1,1-1,0 0,-1 0,1 1,-1-1,1 1,-1-1,3 2,-3-1,1 0,-1 0,1 0,-1 0,1 0,-1 0,0 0,0 0,0 0,1 1,-1-1,0 1,-1-1,1 0,0 1,0 0,-1-1,1 1,-1-1,1 1,-1 0,0-1,1 1,-1 0,0-1,0 1,0 0,0 0,-1-1,1 1,0 0,-1-1,1 1,-1-1,0 1,1-1,-2 3,-4 7,0 1,0-1,-15 19,11-16,9-14,1 1,0-1,-1 0,1 1,0 0,-1-1,1 1,0-1,0 1,0-1,-1 1,1-1,0 1,0 0,0-1,0 1,0-1,0 1,0 0,0-1,0 1,1-1,-1 1,0-1,0 1,0 0,1-1,-1 1,0-1,1 1,-1 0,21 9,37-2,-49-7,107 3,-90-4</inkml:trace>
  <inkml:trace contextRef="#ctx0" brushRef="#br0" timeOffset="-800.86">3828 654,'0'-2,"0"1,0-1,-1 1,1-1,-1 0,1 1,-1-1,0 1,0-1,0 1,1-1,-1 1,0 0,-1 0,1-1,0 1,0 0,-1 0,1 0,0 0,-1 0,1 0,-1 1,1-1,-1 0,1 1,-1-1,0 1,1 0,-1-1,0 1,1 0,-1 0,0 0,1 0,-1 0,0 1,-2 0,-4-1,0 1,1 0,-1 1,0 0,1 0,-1 1,-8 4,6-1,1 0,0 1,1 0,-1 0,1 1,1 0,0 1,0 0,0 0,1 0,1 1,-1 0,2 0,-1 0,-4 18,4-9,0 1,1 0,2 0,0 0,1 0,1 1,4 35,-3-50,0 1,1-1,0-1,0 1,0 0,1 0,-1-1,1 1,1-1,-1 0,1 0,0 0,0-1,1 1,-1-1,1 0,0 0,0-1,0 0,0 1,1-2,-1 1,1-1,0 1,0-1,0-1,0 1,0-1,0-1,0 1,0-1,1 0,7-1,-7 1,0 0,1-1,-1 1,0-2,0 1,0-1,0 0,0-1,0 0,-1 0,1 0,-1-1,0 0,0 0,0 0,0-1,-1 0,0 0,0 0,0-1,-1 0,0 0,0 0,0 0,-1-1,0 1,0-1,3-9,-5 5,0 0,0 0,-1 1,0-1,-1 0,0 0,0 0,-2 0,1 1,-1-1,-1 1,0 0,0 0,-1 0,0 0,-1 1,0 0,0 0,-1 0,0 1,-1 0,0 1,0-1,-1 2,0-1,0 1,0 0,-15-6,-3 4</inkml:trace>
  <inkml:trace contextRef="#ctx0" brushRef="#br0" timeOffset="-3667.92">1693 741,'6'0,"8"0,19 0,14 0,10 0,2 0,-6 0,-10 0,-8 0,-11 0</inkml:trace>
  <inkml:trace contextRef="#ctx0" brushRef="#br0" timeOffset="-3218.06">1958 566,'-3'0,"-1"3,1 4,0 7,1 4,0 5,4 1,2 9,3 5,3-2,0 0,1 0,-1-4,1-4,-2-7</inkml:trace>
  <inkml:trace contextRef="#ctx0" brushRef="#br0" timeOffset="-5005.26">370 600,'0'3,"0"4,0 4,3 3,4 11,1 10,2 12,-1 6,-2 1,-2-1,-2-6,-1-4,-1-8,-1-5,-1-6,1-4,-1-2,1-4</inkml:trace>
  <inkml:trace contextRef="#ctx0" brushRef="#br0" timeOffset="-4150.51">423 653,'-1'-8,"1"1,1-1,-1 0,1 1,0-1,1 1,0-1,4-10,-3 14,-1 0,1 0,1 0,-1 0,0 0,1 1,0-1,0 1,0 0,0 0,0 0,1 1,7-4,47-18,-55 23,0 0,1 0,-1 0,0 0,1 0,-1 1,1 0,-1 0,1 0,-1 1,0-1,5 2,-7 0,0-1,0 1,0-1,0 1,0 0,-1 0,1 0,-1 0,1 0,-1 0,0 0,0 1,0-1,0 0,0 1,0-1,-1 1,1-1,-1 1,0-1,0 1,0-1,0 4,-5 60,0-49,0 0,-2 0,0 0,-1-1,0 0,-1-1,-1 1,0-2,-2 1,1-2,-2 1,1-2,-27 20,38-31,1-1,-1 1,1-1,0 1,-1-1,1 1,-1 0,1-1,0 1,0-1,-1 1,1 0,0-1,0 1,0 0,0-1,0 1,0 0,0-1,0 1,0 0,0-1,0 1,0 0,0-1,0 1,1 0,-1-1,0 1,0-1,1 1,-1 0,0-1,1 1,-1-1,1 1,-1-1,1 1,-1-1,1 0,-1 1,1-1,-1 1,1-1,0 0,-1 0,1 1,0-1,-1 0,2 0,39 18,-36-16,121 49,30 10,-136-54</inkml:trace>
  <inkml:trace contextRef="#ctx0" brushRef="#br0" timeOffset="704.33">263 194,'3'0,"7"0,5 0,2 0,3 0,8 0,7 0,5 0,9 0,-5 0</inkml:trace>
  <inkml:trace contextRef="#ctx0" brushRef="#br0" timeOffset="6274.44">10090 88,'0'4,"0"3,0 9,-3 12,-1 10,0 7,1 5,1 0,-2 4,-1-5,1-4,-3-7,1-7,2-6,-3-4,1-5</inkml:trace>
  <inkml:trace contextRef="#ctx0" brushRef="#br0" timeOffset="6616.99">9982 425,'0'-6,"0"-8,0-8,3 0,4 4,4 5,3 5,5 3,5 3,5 1,0 2,2 0,-2 0,-3 0,-3-4,-2 0,-2-4,-3 0</inkml:trace>
  <inkml:trace contextRef="#ctx0" brushRef="#br0" timeOffset="6977.98">10441 0,'-3'6,"-1"8,-3 8,-3 15,0 7,-1 5,1 3,2 0,3-8,2-7,2-7,0-6,1-3,1-7</inkml:trace>
  <inkml:trace contextRef="#ctx0" brushRef="#br0" timeOffset="7432.44">10425 566,'0'-14,"1"0,0 0,1 0,6-22,-7 32,0 1,0-1,0 1,0-1,1 1,0 0,0 0,0-1,0 1,0 1,0-1,1 0,-1 0,1 1,0 0,0-1,0 1,0 0,0 0,0 1,1-1,5-1,-8 2,0 1,1 0,-1 0,0 0,0 0,0 1,1-1,-1 0,0 0,0 1,0-1,0 1,0-1,0 1,0-1,0 1,0-1,0 1,0 0,0 0,0 0,0-1,0 1,-1 0,1 0,0 0,-1 0,1 0,-1 0,1 1,-1-1,1 0,-1 0,0 0,0 0,0 0,1 1,-1-1,0 0,0 0,-1 0,1 2,0 3,0 1,0-1,-1 0,1 0,-1 1,-1-1,-1 6,-6 7,-1-1,-1 1,-20 24,-5 10,36-53,0 1,-1-1,1 1,0 0,-1-1,1 1,0 0,0-1,-1 1,1 0,0 0,0-1,0 1,0 0,0-1,0 1,0 0,0 0,0-1,1 1,-1 0,0-1,0 1,1 0,-1-1,0 1,1 0,-1-1,0 1,1-1,-1 1,1-1,-1 1,1-1,0 1,-1-1,1 1,-1-1,1 0,0 1,-1-1,1 0,0 0,-1 1,1-1,0 0,0 0,-1 0,1 0,0 0,-1 0,1 0,0 0,1 0,52 0,-43-1,159-2,-154 3</inkml:trace>
  <inkml:trace contextRef="#ctx0" brushRef="#br0" timeOffset="5110.22">9153 354,'0'-7,"1"-1,0 1,1-1,-1 1,1 0,1 0,-1 0,1 0,7-12,44-58,-4 7,-44 58,0 0,-2 0,1 0,-1-1,3-21,-34 153,11-54,-9 75,18 59,7-180</inkml:trace>
  <inkml:trace contextRef="#ctx0" brushRef="#br0" timeOffset="5485.42">9082 600,'0'-3,"3"-4,7 0,8-3,13 0,10 0,10 1,5 2,0 2,2 2,-4 2,-6 1,-13 0</inkml:trace>
  <inkml:trace contextRef="#ctx0" brushRef="#br0" timeOffset="5854.3">9331 794,'-1'-4,"0"-1,0 0,0 0,-1 1,1-1,-1 1,0-1,-4-4,-11-32,17 37,0 0,1 1,-1-1,1 0,-1 1,1-1,0 1,1-1,-1 1,0 0,1-1,0 1,0 0,0 0,0 0,0 0,1 1,-1-1,1 0,0 1,0 0,0 0,0 0,0 0,0 0,0 0,1 1,-1 0,0-1,7 0,-7 1,0 0,0 0,0 0,0 0,0 0,1 1,-1-1,0 1,0 0,1 0,-1 1,0-1,0 0,1 1,-1 0,0 0,0 0,0 0,0 0,0 1,0-1,-1 1,1 0,0 0,-1 0,1 0,-1 0,0 1,0-1,1 0,-2 1,1 0,0 0,1 3,-1-1,-1 0,0 0,0 0,0 0,0 0,-1 0,0 0,0 0,0 0,-1 0,0 0,0 0,0 0,-1 0,1 0,-1 0,0 0,-1-1,-3 7,-5 3,0 1,-1-1,-1-1,-15 13,-23 25,50-51,1 0,-1 1,1-1,0 0,-1 0,1 1,-1-1,1 0,0 0,-1 1,1-1,0 0,0 1,-1-1,1 1,0-1,0 0,-1 1,1-1,0 1,0-1,0 0,0 1,0-1,0 1,0-1,0 1,0-1,0 1,0-1,0 0,0 1,0-1,0 1,0-1,0 1,0-1,1 0,-1 1,0-1,0 1,1-1,-1 1,24-3,32-18,-15 2,-3 2</inkml:trace>
  <inkml:trace contextRef="#ctx0" brushRef="#br0" timeOffset="4341.45">8324 494,'3'0,"4"0,10 0,11 0,9 0,8 0,6 0,-1 0,-6 0,-6-3,-11-1</inkml:trace>
  <inkml:trace contextRef="#ctx0" brushRef="#br0" timeOffset="4736.06">8465 300,'-3'0,"-1"3,0 4,1 7,1 7,1 9,3 5,5 3,1 4,2-2,-1-2,1-2,0 0,-3-7</inkml:trace>
  <inkml:trace contextRef="#ctx0" brushRef="#br0" timeOffset="1602.42">5908 425,'0'6,"0"8,0 7,0 10,0 8,0 7,0 1,0 8,3 0,1-3,-1 2,0-6,-1-7,0-8,-2-10</inkml:trace>
  <inkml:trace contextRef="#ctx0" brushRef="#br0" timeOffset="2217.82">5908 442,'0'-2,"0"-1,0 1,0 0,0 0,1-1,-1 1,1 0,-1 0,1 0,0 0,0-1,0 1,0 1,0-1,1 0,-1 0,0 0,1 1,0-1,-1 0,1 1,0 0,3-3,-2 3,0-1,1 1,-1 0,0 1,1-1,-1 0,0 1,1 0,-1 0,0 0,1 0,-1 0,1 1,-1-1,6 3,-6-2,0 0,-1 1,1-1,-1 1,1-1,-1 1,1 0,-1 0,0 0,0 0,0 0,0 0,-1 1,1-1,-1 1,1-1,-1 1,0-1,0 1,0 0,0 0,0 0,-1-1,1 1,-1 0,0 0,0 0,0 0,0 0,0 0,-1 3,0 4,-1-1,0 0,0 0,-1 0,0 0,0 0,-1-1,-8 14,-8 4,14-20,1 0,0 0,1 1,-1-1,1 1,0 0,1 0,0 1,0-1,-2 10,5-15,0 0,1 0,0 0,-1 0,1 0,0 0,0 0,0 0,0 0,0 0,0 0,1-1,-1 1,1 0,-1-1,1 1,-1-1,1 0,0 0,3 2,46 24,-35-19,31 19,-2 2,56 46,-83-62</inkml:trace>
  <inkml:trace contextRef="#ctx0" brushRef="#br0" timeOffset="2780.46">6490 476,'0'0,"0"-1,0 0,0 0,0 0,0 0,0 0,0 0,0 0,0 0,-1 0,1 0,0 0,-1 0,1 0,0 0,-1 1,1-1,-1 0,0 0,1 0,-1 1,0-2,0 2,0 0,0 0,1 0,-1 0,0 0,0 0,1 0,-1 0,0 0,0 0,1 0,-1 1,0-1,1 0,-1 1,0-1,1 0,-1 1,0-1,1 1,-2 0,-2 3,-1 0,1 0,0 0,0 1,-6 9,2 2,0 0,1 0,1 0,1 1,0 0,1 0,1 0,0 1,1-1,1 1,1-1,1 1,3 18,-3-27,0-1,1 0,0 0,0 0,1-1,0 1,0 0,1-1,0 0,1 0,-1 0,1-1,0 1,1-1,0 0,0-1,0 1,1-1,-1-1,1 1,0-1,0 0,1-1,0 1,-1-1,1-1,0 0,0 0,13 1,-14-2,0-1,0 0,0-1,0 1,0-1,0-1,0 1,0-1,-1 0,1-1,-1 0,1 0,-1 0,0-1,0 0,0 0,-1 0,1-1,-1 0,0 0,0 0,-1 0,0-1,0 0,4-8,1 0,-2-1,0-1,0 0,-2 1,0-2,0 1,-2-1,0 1,1-27,-4 16,-1 0,-1-1,-11-49,10 63,0 1,-1 0,-1 0,0 1,-1-1,-1 1,1 0,-2 1,-15-19,7 14</inkml:trace>
  <inkml:trace contextRef="#ctx0" brushRef="#br0" timeOffset="3231.8">6895 301,'0'-3,"0"-4,0 3,0 7,0 9,0 12,0 11,0 14,0 8,0 1,0 1,0-2,0-2,0-2,0-10</inkml:trace>
  <inkml:trace contextRef="#ctx0" brushRef="#br0" timeOffset="3605.95">6895 688,'3'-2,"4"-5,4-4,6 0,3 2,1 2,0 3,0 2,8 1,5 1,-1 0,-2 0,-3-2,-5-2,-1 1,-3-3,-5 0</inkml:trace>
  <inkml:trace contextRef="#ctx0" brushRef="#br0" timeOffset="3979.2">7266 353,'0'3,"0"7,3 11,1 11,0 8,-1 5,2-1,3 0,1 0,1-1,-1-2,-2-2,-2-4,-2-6,-1-7</inkml:trace>
  <inkml:trace contextRef="#ctx0" brushRef="#br0" timeOffset="128901.72">9488 1376,'-1'4,"-1"0,0-1,0 0,0 0,0 1,-1-1,1 0,-4 2,-4 7,1 0,1 1,0 0,1 1,1 0,-10 27,14-35,1-1,0 1,0 0,1-1,-1 1,1 0,0 0,1-1,0 1,-1 0,2-1,-1 1,1-1,0 1,0-1,0 0,1 0,6 10,0-1,0 0,2-1,-1-1,2 1,0-2,0 1,20 12,-31-23,1 0,0 0,-1-1,1 1,0-1,0 1,0-1,-1 0,1 0,0 0,0 0,0 0,0 0,-1 0,1-1,0 1,0 0,0-1,-1 0,1 1,0-1,1-1,1-1,0 0,0 0,-1 0,1 0,-1-1,0 1,1-1,2-6,1-1,-1-1,0 0,0 0,-1 0,5-21,-9 26,0 1,-1-1,1 1,-1-1,-1 0,1 1,-1-1,0 1,0-1,-1 1,0-1,0 1,-1 0,0 0,0 0,0 0,0 0,-1 1,0 0,-1 0,1 0,-1 0,0 0,0 1,0 0,0 0,-1 0,0 1,1 0,-9-3,-14-3,-20-10,39 13</inkml:trace>
  <inkml:trace contextRef="#ctx0" brushRef="#br0" timeOffset="129351.55">9771 1623,'3'3,"1"4,0 7,-1 4,0 5,-2 1,0 3,-4 0,-4-2,-1-2,-2-2,1-1,1-5</inkml:trace>
  <inkml:trace contextRef="#ctx0" brushRef="#br0" timeOffset="130283.38">10141 1254,'-30'-39,"30"38,-1-1,1 0,-1 0,1 0,0 0,0 1,0-1,0 0,0 0,0 0,1 0,-1 1,0-1,1 0,0 0,-1 1,1-1,0 0,0 1,0-1,0 1,0-1,3-2,-2 1,1 1,0-1,1 1,-1 0,0 0,1 0,-1 1,1-1,-1 1,1 0,6-2,-7 2,0 0,0 1,1-1,-1 1,0-1,0 1,0 0,1 0,-1 1,0-1,0 1,0-1,1 1,-1 0,0 0,0 0,0 1,-1-1,1 1,0 0,0-1,-1 1,1 0,-1 1,0-1,0 0,1 1,-2-1,1 1,0 0,2 4,-3 0,1 0,-1 0,-1 1,0-1,0 0,0 0,-1 1,0-1,0 0,-1 0,1 0,-2 0,1 0,-1 0,0-1,-1 1,-6 9,2-4,-1 1,0-2,-1 1,-1-1,1-1,-2 0,-20 14,31-23,0 0,0 0,0 0,0 0,0 0,0 0,1 0,-1 0,0 0,0 0,1 0,-1 0,1 1,-1-1,1 0,-1 1,1-1,0 0,0 1,0-1,0 0,0 1,0-1,0 0,0 1,0-1,0 0,1 1,-1-1,1 0,-1 1,1-1,-1 0,1 0,0 0,0 0,-1 0,3 2,5 8,0 0,1-1,13 12,0 0,-18-17,0-1,-1 1,0 0,0 0,0 0,-1 1,1-1,-1 1,-1-1,1 1,-1 0,0-1,0 1,0 7,-1-9,-1-1,0 0,1 0,-1 0,0-1,0 1,-1 0,1 0,0 0,-1-1,0 1,0-1,0 1,0-1,0 0,0 0,0 0,-1 0,1 0,-1 0,1-1,-1 1,0-1,0 0,1 0,-1 0,0 0,-4 1,-25 4,-1-1,1-1,-1-2,-62-4,53 1,7 1</inkml:trace>
  <inkml:trace contextRef="#ctx0" brushRef="#br0" timeOffset="131591.78">1393 1746,'49'-13,"359"6,-241 10,1803-27,-991 14,-3 57,-967-46,937 75,5-59,-699-35,81 0,-280 15,73-12,17-1,43 14,-168 2</inkml:trace>
  <inkml:trace contextRef="#ctx0" brushRef="#br0" timeOffset="132698.04">1533 1623,'-7'5,"0"-1,0 0,0-1,-1 1,1-1,-1-1,0 0,0 0,-8 1,-13 4,-11 5,1 1,0 1,1 3,-61 35,98-52,0 1,0-1,0 1,0 0,0-1,0 1,0 0,0 0,1-1,-1 1,0 0,1 0,-1 0,1 0,-1 0,1 0,-1 0,1 0,-1 1,1-1,0 0,0 0,0 0,0 0,0 2,0-1,1 0,0 0,0 0,0-1,0 1,0 0,0-1,0 1,0-1,1 0,-1 1,1-1,-1 0,3 2,8 5,1-1,0 0,19 6,-20-7,176 65,-177-67</inkml:trace>
  <inkml:trace contextRef="#ctx0" brushRef="#br0" timeOffset="133410.18">140 1658,'-34'35,"-51"69,83-100,-1 1,1-1,-1 1,1-1,1 1,-1 0,1 0,-1 0,2 0,-1 0,0 0,1 0,0 0,0 0,0 0,1 0,0 0,2 8,-2-9,1-1,-1 1,0-1,1 0,0 0,0 0,0 0,0 0,1 0,-1-1,1 1,-1-1,1 1,0-1,0 0,0 0,0 0,0-1,1 1,-1-1,0 0,1 1,-1-2,1 1,-1 0,1-1,3 1,-4-1,-1 0,0 0,0 0,1-1,-1 1,0-1,0 1,0-1,1 0,-1 1,0-1,0 0,0-1,0 1,0 0,-1 0,1-1,0 1,2-4,-1 1,0 0,0 0,-1-1,1 1,-1-1,0 0,-1 1,3-9,-1-6,0 1,-1-1,-1-32,-2 6,0 25</inkml:trace>
  <inkml:trace contextRef="#ctx0" brushRef="#br0" timeOffset="133754.75">370 1746,'0'4,"0"3,0 3,0 4,0 2,0 5,0 1,-3 0,-1 0,0-2,-2 0,0 1,-2-2,0-1,1-1,3-4</inkml:trace>
  <inkml:trace contextRef="#ctx0" brushRef="#br0" timeOffset="134401.84">528 1606,'-17'55,"12"-38,1-1,1 2,0-1,1 0,0 0,2 1,3 33,-3-46,1 1,0 0,0 0,0-1,1 1,0 0,0-1,1 0,-1 1,1-1,0 0,1-1,-1 1,1 0,0-1,0 0,0 0,1 0,-1 0,1-1,0 0,0 0,0 0,0 0,1-1,-1 0,8 2,-12-4,1 0,0 1,0-1,0 0,0 0,0 0,0 0,0 0,0-1,0 1,-1 0,1-1,0 0,0 1,0-1,-1 0,1 0,0 0,-1 0,1 0,-1 0,1 0,-1-1,1 1,-1-1,0 1,0-1,0 1,0-1,0 0,0 1,0-1,0 0,-1 0,1 0,-1 1,1-1,-1-4,1 4,-1-1,0 0,1 1,-1-1,0 0,-1 1,1-1,0 0,-1 1,0-1,1 1,-1-1,0 1,0-1,-1 1,1-1,0 1,-1 0,1 0,-1 0,0 0,0 0,0 0,0 0,0 1,0-1,0 1,-4-3,-3 1,-1 0,0 0,1 1,-1 0,0 0,0 2,0-1,0 1,0 0,0 1,0 0,0 1,0 0,-16 5,11 2</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6:59.189"/>
    </inkml:context>
    <inkml:brush xml:id="br0">
      <inkml:brushProperty name="width" value="0.05" units="cm"/>
      <inkml:brushProperty name="height" value="0.05" units="cm"/>
      <inkml:brushProperty name="ignorePressure" value="1"/>
    </inkml:brush>
  </inkml:definitions>
  <inkml:trace contextRef="#ctx0" brushRef="#br0">36 27,'198'-16,"-116"7,-80 9,0-1,0 1,0-1,0 1,1 0,-1 0,0 0,0 0,0 1,0-1,0 1,0-1,0 1,0-1,0 1,0 0,0 0,-1 0,1 0,0 1,0-1,-1 0,1 1,-1-1,1 1,-1-1,2 4,-1 1,0 0,-1 0,1 0,-1 0,-1 0,1 0,-1 0,-1 10,-5 40,-2 0,-2-1,-21 66,10-43,16-63,0-3</inkml:trace>
  <inkml:trace contextRef="#ctx0" brushRef="#br0" timeOffset="511.87">0 310,'5'-1,"-1"0,1 0,-1 0,0 0,1-1,-1 0,7-3,19-8,38 2,-1 2,1 4,83 3,-137 2</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6:46.881"/>
    </inkml:context>
    <inkml:brush xml:id="br0">
      <inkml:brushProperty name="width" value="0.05" units="cm"/>
      <inkml:brushProperty name="height" value="0.05" units="cm"/>
      <inkml:brushProperty name="ignorePressure" value="1"/>
    </inkml:brush>
  </inkml:definitions>
  <inkml:trace contextRef="#ctx0" brushRef="#br0">108 0,'-3'35,"-1"0,-2-1,-1 0,-2 0,-13 34,6-19,-12 63,22-73,0 49,5-69</inkml:trace>
  <inkml:trace contextRef="#ctx0" brushRef="#br0" timeOffset="592.87">125 407,'2'-6,"1"0,-1 1,1-1,0 1,0-1,0 1,1 0,0 0,0 1,0-1,8-5,-1-2,7-9,-2-2,-1 0,0-1,12-28,-18 34,-5 66,-6 181,2-212</inkml:trace>
  <inkml:trace contextRef="#ctx0" brushRef="#br0" timeOffset="1505.88">409 195,'-1'-23,"0"-27,0 47,2 1,-1-1,0 1,0 0,1-1,0 1,-1-1,1 1,0 0,0 0,0-1,0 1,1 0,2-3,-4 4,1 1,-1-1,1 1,-1-1,1 1,-1 0,1-1,0 1,-1 0,1-1,0 1,-1 0,1 0,0 0,-1-1,1 1,0 0,0 0,-1 0,1 0,0 0,-1 0,1 1,0-1,0 0,-1 0,1 0,0 1,-1-1,2 1,16 21,1 31,-19-47,1-1,-1 0,0 1,0-1,0 0,-1 0,0 1,0-1,0 0,-1 0,-2 7,-2 5,7-14,0-1,1 1,-1 0,0-1,1 1,-1-1,1 0,0 1,0-1,4 4,5 7,-7-4,0-1,-1 1,0 0,0 0,-1 0,0 0,-1 0,0 0,0 1,-1-1,0 0,-1 1,0-1,-4 17,4-25,0 1,-1 0,1 0,-1-1,1 1,-1-1,1 1,-1-1,0 0,0 0,0 0,0 0,0 0,0 0,0 0,0 0,0-1,0 1,0-1,0 0,0 0,-1 1,-3-2,-8 2</inkml:trace>
  <inkml:trace contextRef="#ctx0" brushRef="#br0" timeOffset="2751.82">744 141,'0'-3,"-1"1,0-1,0 1,0-1,0 1,0-1,-1 1,1 0,-1-1,-2-2,-10-19,13 19,0 1,0-1,0 0,1 1,0-1,0 0,0 0,1 1,1-10,-1 13,-1-1,0 1,1 0,-1-1,1 1,0-1,-1 1,1 0,0 0,0-1,0 1,0 0,0 0,0 0,0 0,0 0,0 0,0 0,1 0,-1 1,0-1,1 0,-1 1,0-1,1 1,-1-1,1 1,-1 0,1 0,-1 0,1-1,-1 1,1 1,-1-1,2 0,-1 1,-1-1,1 1,0 0,-1 0,1 0,-1-1,0 2,1-1,-1 0,0 0,1 0,-1 0,0 1,0-1,0 1,0-1,-1 1,1-1,0 1,0-1,-1 1,1 0,-1-1,0 1,1 0,-1-1,0 1,0 0,0 0,0-1,0 1,-1 0,1 2,-1 0,1 0,-1 0,1 0,-1 0,-1 0,1 0,0 0,-1 0,0 0,0 0,0-1,0 1,-3 2,-35 15,36-20,0 0,1 0,-1 1,0 0,1-1,0 1,-1 0,1 1,0-1,0 1,0-1,0 1,-2 4,4-6,1 1,-1-1,1 1,0-1,0 1,0 0,0-1,0 1,1 0,-1-1,0 1,1-1,-1 1,1-1,-1 1,1-1,1 3,20 31,-10-15,-9-15,0 0,-1 1,0-1,0 1,0 0,-1-1,0 1,0 0,0 0,-1 0,0 0,0 0,-1 0,1-1,-1 1,-3 8,3-10,-1-1,0 1,0-1,0 0,0 0,0 0,-1 0,0 0,0 0,1-1,-1 1,-1-1,1 0,0 0,-1 0,1 0,-1 0,1-1,-1 0,0 0,1 0,-1 0,0 0,0-1,-6 1,-129-3,122 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6:45.036"/>
    </inkml:context>
    <inkml:brush xml:id="br0">
      <inkml:brushProperty name="width" value="0.05" units="cm"/>
      <inkml:brushProperty name="height" value="0.05" units="cm"/>
      <inkml:brushProperty name="ignorePressure" value="1"/>
    </inkml:brush>
  </inkml:definitions>
  <inkml:trace contextRef="#ctx0" brushRef="#br0">153 37,'0'-1,"0"0,0-1,-1 1,1 0,0-1,0 1,-1-1,1 1,-1 0,1 0,-1-1,1 1,-1 0,0 0,0 0,0-1,1 1,-1 0,0 0,0 0,0 1,-1-1,1 0,-1 0,-1-1,0 1,0 0,0 0,0 0,0 1,0-1,0 1,0 0,0 0,-6 0,4 0,0 1,0 0,1-1,-1 2,0-1,0 0,1 1,-1 0,1 0,0 1,0-1,-1 1,1 0,-6 5,7-3,0 1,0-1,1 1,-1 0,1 0,0 0,1 0,0 0,0 0,0 0,0 0,1 0,0 1,0-1,1 0,0 0,0 0,0 0,1 0,5 11,4 11,2 0,0-1,20 26,-18-28,77 111,-91-135,0 1,0-1,0 1,0-1,-1 1,1-1,-1 1,1-1,-1 1,1-1,-1 1,0 0,0-1,0 1,0 0,0-1,0 1,0 0,-1-1,1 1,0 0,-1-1,1 1,-1-1,0 1,0-1,1 1,-1-1,0 0,0 1,0-1,-1 0,1 0,0 0,0 0,-1 0,1 0,0 0,-1 0,1 0,-1-1,1 1,-1 0,0-1,-1 1,-1 0,1 0,0 0,0-1,0 1,0-1,-1 0,1 0,0 0,0 0,-1-1,1 1,0-1,0 0,0 0,0 0,0 0,0 0,0-1,0 0,0 1,1-1,-1 0,-3-3,2-1,1 0,-1 1,1-2,0 1,1 0,-1-1,1 1,0-1,1 1,0-1,-1-12,4-84,0 54,-1 44,-1 0,0 1,1-1,0 0,0 1,1-1,-1 1,1 0,0-1,0 1,0 0,6-7,41-37,-43 44,0-1,0 0,0-1,0 1,-1-1,0 0,0-1,0 1,-1-1,0 0,-1 0,4-9,-4 3</inkml:trace>
  <inkml:trace contextRef="#ctx0" brushRef="#br0" timeOffset="899.47">346 73,'-2'43,"0"-30,1-1,1 0,0 0,0 1,1-1,6 23,-5-34,0-1,-1 1,1-1,0 1,0-1,0 1,0-1,0 0,0 0,0 0,0 0,0-1,0 1,0-1,0 1,0-1,0 1,2-2,23-3,-22 7,-1 0,0 0,1 0,-1 0,0 0,0 1,0 0,-1 0,1 0,-1 0,1 1,-1-1,0 1,0 0,-1 0,1 0,-1 0,0 1,3 6,-1 0,0 0,0 1,-1-1,-1 1,1 0,0 22,-3-32,0 0,0 0,0 0,-1 0,1 1,0-1,-1 0,1 0,-1 0,0 0,1 0,-1 0,0 0,-1 0,1 0,0-1,0 1,-1 0,1-1,-1 1,1-1,-1 1,0-1,1 0,-1 1,0-1,0 0,0 0,0-1,-4 2,2-1,-1 0,1-1,-1 0,0 0,1 0,-1 0,1 0,-1-1,0 0,1 0,-1-1,1 1,-8-4,-4-4</inkml:trace>
  <inkml:trace contextRef="#ctx0" brushRef="#br0" timeOffset="1333.51">276 74,'0'-3,"-3"-1,2 0,7 1,9 1,10 1,8 0,3 1,0 0,-5 0,-3 0,-4 0,-6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2:28.153"/>
    </inkml:context>
    <inkml:brush xml:id="br0">
      <inkml:brushProperty name="width" value="0.05" units="cm"/>
      <inkml:brushProperty name="height" value="0.05" units="cm"/>
      <inkml:brushProperty name="ignorePressure" value="1"/>
    </inkml:brush>
  </inkml:definitions>
  <inkml:trace contextRef="#ctx0" brushRef="#br0">209 294,'-1'-21,"0"17,1-1,-1 0,1 0,0 0,0 0,0 0,1 0,-1 1,1-1,0 0,1 0,-1 1,1-1,4-7,-6 12,1 0,-1-1,0 1,1 0,-1 0,0 0,1-1,-1 1,0 0,1 0,-1 0,0 0,1 0,-1 0,0 0,1 0,-1 0,1 0,-1 0,0 0,1 0,-1 0,0 0,1 0,-1 0,1 0,-1 0,0 1,1-1,-1 0,0 0,1 0,-1 1,0-1,0 0,1 0,-1 1,0-1,0 0,1 1,-1-1,0 0,0 1,0-1,0 0,1 1,-1-1,0 1,6 20,-5-11,0 1,-1 0,0 0,0-1,-2 1,1 0,-1-1,-1 1,0-1,0 1,-1-1,0 0,-1-1,0 1,-9 12,10-15,-1-1,-1 1,1-1,-1 1,0-2,0 1,-1-1,0 0,0 0,0-1,0 1,-1-2,0 1,1-1,-1 0,-1-1,1 0,0 0,0-1,-14 1,20-2,0-1,0 1,0 0,1-1,-1 1,0-1,0 0,0 1,0-1,1 0,-1 0,0 0,1-1,-1 1,1 0,-2-2,2 2,0 1,1-1,-1 0,1 0,-1 0,1 1,-1-1,1 0,0 0,-1 0,1 0,0 0,0 1,-1-1,1 0,0 0,0 0,0 0,0 0,0 0,1 0,-1 0,0 0,0 0,1 1,-1-1,0 0,1 0,-1 0,1 0,-1 1,1-1,-1 0,1 1,1-2,-1 1,0 0,1 1,-1-1,1 1,-1-1,1 1,-1-1,1 1,-1 0,1 0,0 0,-1 0,1 0,-1 0,1 0,-1 1,1-1,-1 0,1 1,-1-1,1 1,-1 0,1-1,-1 1,0 0,0 0,1 0,1 1,42 35,-39-32,27 27,27 21,-55-49,1-1,-1 0,1 0,-1 0,1 0,0-1,0 0,0-1,0 1,10 0,0-1</inkml:trace>
  <inkml:trace contextRef="#ctx0" brushRef="#br0" timeOffset="745.45">439 104,'-57'-20,"55"19,-1 0,0 0,1 1,-1-1,0 1,0 0,0-1,0 1,1 0,-1 1,0-1,0 0,0 1,1 0,-6 1,7-1,0 0,-1 1,1-1,0 0,0 0,0 1,1-1,-1 0,0 1,0-1,1 1,-1-1,1 1,-1-1,1 1,-1-1,1 1,0 0,0-1,0 1,0-1,0 1,0 0,1-1,-1 1,0-1,1 1,-1-1,1 1,0 1,8 21,1 0,1 0,1-1,23 34,-18-31,-1 1,22 50,-37-75,-1 0,1 0,0 0,-1 0,0 1,1-1,-1 0,0 0,0 0,0 0,0 1,-1-1,1 0,-1 0,1 0,-1 0,0 0,1 0,-1 0,0 0,-1 0,1 0,0-1,0 1,-1 0,1-1,-1 1,1-1,-1 1,-3 1,0 0,0 0,0-1,0 1,-1-1,1 0,-1 0,1-1,-1 0,0 0,-9 1,14-2,-1 0,1 0,0 0,-1 0,1 0,-1 0,1 0,0-1,-1 1,1 0,0-1,-1 1,1-1,0 0,0 1,-1-1,1 0,0 0,0 0,0 0,0 1,0-2,0 1,0 0,-1-2,1 1,0-1,0 1,1-1,-1 0,1 1,-1-1,1 0,0 0,0 1,0-1,1 0,0-3,1-3,0 0,0 0,2 0,-1 1,1-1,9-14,31-29,-32 40,-1-1,0 0,-1-1,12-22,-19 32,-1-1,0 0,-1 0,1 0,-1 0,0 0,0 0,-1-1,1 1,-1 0,-1 0,1 0,0-1,-1 1,0 0,-1 0,1 0,-1 0,-2-5,-56-96,52 92</inkml:trace>
  <inkml:trace contextRef="#ctx0" brushRef="#br0" timeOffset="1100.13">779 503,'0'-4,"0"6,0 6,0 4,0 4,0 6,0 5,-3 1,-1-1,0-4</inkml:trace>
  <inkml:trace contextRef="#ctx0" brushRef="#br0" timeOffset="1720.92">987 219,'-1'41,"0"-28,0 1,1 0,1 0,0 0,4 20,-4-33,-1 0,0 0,0 0,0 0,1 0,-1-1,0 1,1 0,-1 0,1 0,-1 0,1-1,0 1,-1 0,1-1,0 1,-1 0,1-1,0 1,0-1,0 1,-1-1,1 1,0-1,0 0,0 1,0-1,0 0,0 0,0 0,0 1,0-1,0 0,-1 0,1-1,0 1,0 0,0 0,0 0,0-1,0 1,0 0,1-1,43-29,-14 9,-30 20,1 1,-1 0,1-1,0 1,-1 0,1 0,-1 0,1 0,-1 0,1 0,-1 1,1-1,-1 0,1 1,-1-1,1 1,-1 0,1-1,-1 1,0 0,3 2,-1 0,0 0,1 0,-2 1,1-1,0 1,-1 0,4 6,1 5,-1 0,-1 0,5 20,-7-22,0 1,0-1,-1 1,-1-1,-1 18,0-29,0 0,0 1,0-1,-1 0,1 1,-1-1,0 0,0 1,1-1,-1 0,-1 0,1 0,0 0,0 0,-1 0,0 0,1 0,-1-1,0 1,1-1,-1 1,0-1,0 1,0-1,-1 0,1 0,0 0,0-1,-1 1,1 0,0-1,-1 1,1-1,0 0,-1 0,-2 0,-33-1,21 0</inkml:trace>
  <inkml:trace contextRef="#ctx0" brushRef="#br0" timeOffset="2092.49">949 257,'4'-3,"3"-5,5 0,6-3,7-2,2 1,3-1,0 2,1 0,-2 1,-2 3,-6 2</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6:35.828"/>
    </inkml:context>
    <inkml:brush xml:id="br0">
      <inkml:brushProperty name="width" value="0.05" units="cm"/>
      <inkml:brushProperty name="height" value="0.05" units="cm"/>
      <inkml:brushProperty name="ignorePressure" value="1"/>
    </inkml:brush>
  </inkml:definitions>
  <inkml:trace contextRef="#ctx0" brushRef="#br0">1 231,'2'-8,"1"-1,0 1,0 0,1 0,0 0,0 0,1 1,0 0,12-13,-17 18,1 1,0 0,0 0,1 0,-1-1,0 1,0 0,1 0,-1 1,0-1,1 0,-1 0,1 1,-1-1,1 1,-1-1,1 1,-1-1,1 1,0 0,-1 0,1 0,-1 0,1 0,0 0,-1 1,1-1,-1 0,1 1,-1-1,1 1,-1-1,1 1,-1 0,1 0,-1 0,0 0,0 0,1 0,-1 0,0 0,0 0,1 2,0 0,0 1,0-1,-1 1,1 0,-1-1,0 1,0 0,0 0,-1 0,1 0,-1 0,0 0,0-1,0 1,-1 0,1 0,-2 4,-1-1,0 0,0 0,0-1,-1 1,0-1,-1 0,-9 11,-11 15,25-31,0-1,-1 1,1-1,0 1,0 0,0-1,0 1,0 0,0-1,0 1,0-1,1 1,-1 0,0-1,0 1,0-1,1 1,-1-1,0 1,1-1,-1 1,0-1,1 1,-1-1,1 1,-1-1,1 0,-1 1,1-1,-1 1,1-1,-1 0,1 0,-1 1,1-1,-1 0,1 0,0 0,0 0,34 12,-24-9,-7-2,0 1,0 1,-1-1,1 0,0 1,-1 0,0 0,1 0,-1 0,0 1,-1-1,1 1,-1 0,1 0,-1-1,0 1,0 1,-1-1,0 0,1 0,0 7,-1-3,1 0,-2 0,1 0,-1 0,0 1,-1-1,1 0,-2 0,1 0,-6 16,6-22,0 0,0-1,0 1,0 0,0 0,0 0,-1-1,1 1,0 0,-1-1,0 0,1 1,-1-1,0 0,1 0,-1 0,0 0,0 0,0 0,0 0,0-1,0 1,0-1,0 1,-1-1,1 0,0 0,0 0,0 0,0 0,0 0,0-1,0 1,-1-1,1 0,0 1,0-1,1 0,-1 0,0 0,-3-2,-1-1,0 1,0-1,0 0,1 0,-1-1,1 0,0 0,0 0,1-1,0 1,-6-10,4 0</inkml:trace>
  <inkml:trace contextRef="#ctx0" brushRef="#br0" timeOffset="1103.53">353 212,'0'-9,"1"-2,-1 1,-1-1,0 0,0 0,-5-14,6 23,-1 0,0 0,1 1,-1-1,0 0,0 0,0 0,-1 1,1-1,0 1,0-1,-1 1,1-1,-1 1,0 0,1 0,-1-1,0 1,0 1,0-1,1 0,-1 0,0 1,0-1,0 1,0-1,0 1,0 0,-1 0,1 0,0 0,0 0,0 0,0 1,-2 0,1 0,0 1,0-1,1 1,-1-1,1 1,0 0,-1 0,1 0,0 1,0-1,0 0,0 1,1-1,-1 1,1 0,-1 0,1-1,0 1,0 0,0 0,0 0,1 0,-1 0,1 0,0 5,-1 0,0 0,1 1,0-1,0 0,1 0,0 1,0-1,4 13,-4-20,-1 0,0 0,0 0,1 0,-1 0,1 0,-1 0,1 0,-1 0,1 0,0 0,-1-1,1 1,0 0,0 0,-1-1,1 1,0 0,0-1,0 1,0-1,0 1,0-1,0 1,0-1,0 0,0 0,0 1,0-1,1 0,0 0,0-1,1 0,-1 0,0 0,0 0,0-1,0 1,0 0,0-1,0 0,-1 1,1-1,0 0,1-2,5-8,-1 1,0-1,10-22,-6 13,-7 29,-6 44,1-33,2 55,1-48,-1 0,-2 1,-7 46,8-71,0-1,0 1,-1-1,1 1,-1-1,1 1,-1-1,1 1,-1-1,0 0,0 1,0-1,1 0,-1 0,-1 1,1-1,0 0,0 0,0 0,-1 0,1 0,0-1,-1 1,1 0,0-1,-1 1,1-1,-1 1,1-1,-1 1,0-1,1 0,-1 0,1 0,-1 0,1 0,-1 0,1-1,-1 1,-2-1,-10-6</inkml:trace>
  <inkml:trace contextRef="#ctx0" brushRef="#br0" timeOffset="1769.34">936 1,'-1'42,"-3"0,-17 81,-36 88,28-109,-2 57,26-139</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16:06.080"/>
    </inkml:context>
    <inkml:brush xml:id="br0">
      <inkml:brushProperty name="width" value="0.05" units="cm"/>
      <inkml:brushProperty name="height" value="0.05" units="cm"/>
      <inkml:brushProperty name="ignorePressure" value="1"/>
    </inkml:brush>
  </inkml:definitions>
  <inkml:trace contextRef="#ctx0" brushRef="#br0">159 88,'1'11,"1"0,0 0,0 0,1-1,1 1,8 18,-6-16,-1 0,-1 0,5 22,-5 7,-3 79,-2-80,1-25</inkml:trace>
  <inkml:trace contextRef="#ctx0" brushRef="#br0" timeOffset="513.62">54 88,'0'-3,"6"-1,8 0,7 1,4 0,6 2,1 0,-2 1,-3 0,-3 0,-3 0,-5 0</inkml:trace>
  <inkml:trace contextRef="#ctx0" brushRef="#br0" timeOffset="869.83">1 457,'3'-3,"4"-4,4 0,11 0,6 1,1 3,-1 1,-4 1,-1 1,-3 0,-1 0,-4 3,-1 2,-4-1</inkml:trace>
  <inkml:trace contextRef="#ctx0" brushRef="#br0" timeOffset="1308.29">637 104,'0'3,"0"7,-3 5,-4 6,-1 5,-2 1,-2 3,1-2,2-2,2-3,4-1,-2-3,0-4</inkml:trace>
  <inkml:trace contextRef="#ctx0" brushRef="#br0" timeOffset="1724.44">706 1,'23'64,"-9"-6,-4-24,-2 0,-2 1,-1 0,1 41,-7-61</inkml:trace>
  <inkml:trace contextRef="#ctx0" brushRef="#br0" timeOffset="2110.25">547 281,'3'0,"7"0,8 0,4 0,7 0,7 0,5 0,3 0,1 0,-5 0,-6 0,-5 0,-6 0,-5 0</inkml:trace>
  <inkml:trace contextRef="#ctx0" brushRef="#br0" timeOffset="2449.41">1095 228,'3'-3,"1"-4,2-1,1 1</inkml:trace>
  <inkml:trace contextRef="#ctx0" brushRef="#br0" timeOffset="2795.36">1165 370,'0'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12.895"/>
    </inkml:context>
    <inkml:brush xml:id="br0">
      <inkml:brushProperty name="width" value="0.05" units="cm"/>
      <inkml:brushProperty name="height" value="0.05" units="cm"/>
      <inkml:brushProperty name="ignorePressure" value="1"/>
    </inkml:brush>
  </inkml:definitions>
  <inkml:trace contextRef="#ctx0" brushRef="#br0">110 231,'0'-7,"-1"0,0 1,0-1,0 0,-1 1,0-1,-1 1,1 0,-1 0,-7-11,9 15,0 1,1 0,-2 0,1-1,0 1,0 0,0 0,0 0,-1 0,1 0,0 1,-1-1,1 0,-1 1,1-1,-1 1,1-1,-1 1,-2-1,1 2,1-1,0 1,0-1,0 1,0 0,0 0,0 0,0 0,0 0,1 1,-1-1,0 0,1 1,-1-1,1 1,-1 0,1 0,0-1,-2 3,1-1,0-1,0 1,1 0,-1 0,0 0,1 0,0 0,0 0,0 0,0 0,0 0,1 0,-1 1,1-1,0 4,0-5,1 0,0-1,0 1,0-1,-1 0,1 1,1-1,-1 0,0 0,0 1,0-1,1 0,-1 0,0 0,1-1,-1 1,1 0,-1 0,1-1,0 1,-1-1,1 0,-1 1,1-1,0 0,-1 0,1 0,0 0,-1 0,1 0,2-1,3 1,0-1,-1 0,1 0,-1-1,1 0,-1 0,0 0,1-1,-1 0,-1 0,1-1,0 1,6-7,-8 7,0 0,-1-1,1 1,-1-1,0 1,0-1,0 0,-1-1,1 1,-1 0,0-1,0 1,-1-1,1 1,-1-1,0 0,-1 0,1-8,-1 13,0 1,0-1,0 0,0 0,-1 0,1 0,0 0,0 0,0 0,-1 0,1 0,0 1,0-1,0 0,-1 0,1 0,0 0,0 0,-1 0,1 0,0 0,0 0,0-1,-1 1,1 0,0 0,0 0,0 0,-1 0,1 0,0 0,0 0,0-1,-1 1,1 0,0 0,0 0,0 0,0-1,0 1,0 0,-1 0,1 0,0-1,0 1,0 0,0 0,0 0,0-1,0 1,0 0,0 0,0-1,0 1,0 0,0 0,-10 19,3 8,1-1,1 1,-2 54,6-69,1 1,1 0,0-1,0 1,1-1,1 0,0 1,1-1,0 0,12 22,-7-22</inkml:trace>
  <inkml:trace contextRef="#ctx0" brushRef="#br0" timeOffset="353.12">357 0,'-1'5,"0"0,0 0,-1 0,1 0,-1-1,0 1,-1-1,-2 5,-8 16,1 12,1 1,1 0,3 0,1 1,2-1,1 1,2 0,2 0,2 0,8 46,-5-58</inkml:trace>
  <inkml:trace contextRef="#ctx0" brushRef="#br0" timeOffset="861.97">323 355,'1'-2,"-1"0,1 0,0 0,0 0,0 0,0 0,0 0,1 0,-1 0,1 0,-1 1,1-1,-1 1,1-1,0 1,0 0,0-1,0 1,0 0,0 0,4-1,0-1,0 1,0 0,1 0,-1 0,1 0,8 0,-13 2,0 0,1 1,-1-1,0 0,0 1,0-1,1 1,-1 0,0-1,0 1,0 0,0 0,0 1,0-1,0 0,-1 1,1-1,0 1,2 2,-1 0,-1 0,1 1,0 0,-1-1,0 1,0 0,-1 0,2 7,1 9,-1 0,-2 1,0 25,-1-38,0 11,-2 0,0 0,-1 0,0-1,-2 0,-1 1,-14 33,20-52,0 0,0 0,0 0,0-1,-1 1,2 0,-1 0,0 0,0 0,0 0,0 0,1 0,-1 0,0 0,1 0,-1 0,1 0,-1-1,1 1,-1 0,1 0,-1-1,1 1,0 0,0-1,-1 1,1 0,0-1,0 1,0-1,-1 1,1-1,0 0,0 1,0-1,0 0,0 0,0 0,0 0,0 1,2-2,54 9,-43-7,41 4,-33-4</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5:19.001"/>
    </inkml:context>
    <inkml:brush xml:id="br0">
      <inkml:brushProperty name="width" value="0.05" units="cm"/>
      <inkml:brushProperty name="height" value="0.05" units="cm"/>
      <inkml:brushProperty name="ignorePressure" value="1"/>
    </inkml:brush>
  </inkml:definitions>
  <inkml:trace contextRef="#ctx0" brushRef="#br0">109 1350,'4'0,"1"4,0 8,-1 14,-1 10,-2 10,-4 5,-5 4,-6-2,1-7,-7-8,2-6,-1-5,0-7,2-7</inkml:trace>
  <inkml:trace contextRef="#ctx0" brushRef="#br0" timeOffset="1038.33">728 953,'-5'0,"0"1,1 0,-1 0,1 0,0 1,-1 0,1 0,0 0,0 0,0 1,0-1,1 1,-1 0,0 0,-3 5,-47 58,47-56,-11 16,2 1,1 0,1 1,1 0,2 1,1 0,-11 50,13-36,2 0,2 0,2 1,6 81,-3-119,0 0,1 0,-1 0,1-1,0 1,1 0,-1-1,1 0,0 0,0 0,1 0,0 0,0-1,0 1,0-1,0 0,1 0,0-1,0 1,0-1,6 2,-3 0,1-2,-1 1,1-1,0 0,0-1,0 0,1-1,-1 1,0-2,1 1,-1-2,18-1,-23 1,0 0,0-1,0 1,0-1,0 0,0 0,0 0,-1 0,1-1,-1 1,0-1,1 0,-1 0,0 0,-1-1,1 1,-1-1,1 1,-1-1,0 0,0 0,-1 0,1 0,-1 0,0 0,0 0,0-1,-1 1,1-8,-1 6,0-1,0 1,0-1,-1 1,0-1,0 1,-1 0,1-1,-1 1,-1 0,1 0,-1 0,0 0,-1 1,1-1,-1 1,0 0,-10-9,5 8,0 0,0 1,-1 0,0 0,0 1,0 1,0-1,-1 2,1-1,-1 2,0-1,1 2,-1-1,0 1,0 1,0 0,1 0,-1 1,1 1,-1 0,1 0,0 1,0 0,-12 7,4 3</inkml:trace>
  <inkml:trace contextRef="#ctx0" brushRef="#br0" timeOffset="2262.83">1456 1374,'1'-18,"-1"7,0 0,0-1,-1 1,0 0,-1 0,-4-16,4 24,1 0,-1 0,0 0,1 0,-1 0,-1 1,1-1,0 1,-1 0,1-1,-1 1,1 0,-1 0,0 1,0-1,0 0,0 1,0 0,0 0,-1 0,1 0,0 0,0 1,-1-1,1 1,-5 0,3 0,0 0,0 0,0 0,-1 0,1 1,0 0,0 0,0 0,0 1,1 0,-1 0,0 0,1 0,-1 1,1 0,-5 3,3 0,1-1,0 1,0 0,0 0,1 1,0-1,0 1,1 0,-5 13,-1 10,2 0,1 1,2-1,-1 41,4-52,0-17,1 1,-1-1,1 1,0-1,0 1,0-1,0 1,1-1,-1 1,1-1,0 1,-1-1,1 1,0-1,0 0,0 0,1 1,-1-1,1 0,-1 0,1 0,0 0,-1-1,1 1,4 2,-4-4,0 1,0-1,1 0,-1 0,0 0,0 0,1 0,-1 0,0-1,0 1,1-1,-1 1,0-1,0 0,0 0,0 0,0 0,0 0,0-1,0 1,-1 0,1-1,0 0,-1 1,1-1,-1 0,0 0,2-2,4-8,-1 0,0 0,-1-1,-1 0,7-26,-8 26,-2 15,-2 151,2-59,-14 108,12-194,0 0,0 1,-1-1,0 0,-1 1,1-1,-1-1,-1 1,0 0,0-1,0 0,-1 0,0 0,-1 0,1-1,-1 0,0 0,-1 0,0-1,1 0,-2-1,1 1,0-1,-1-1,0 1,0-1,0-1,0 1,0-1,-1-1,1 0,0 0,-1 0,-9-1,12-1,0 1,1-1,0 0,-1 0,1-1,0 1,-8-4,-7-6</inkml:trace>
  <inkml:trace contextRef="#ctx0" brushRef="#br0" timeOffset="3301.96">1102 136,'0'-9,"0"0,0 1,-1-1,-1 0,0 0,0 0,0 1,-5-11,5 16,0 0,1 0,-1 0,0 0,-1 0,1 1,0-1,-1 1,0-1,1 1,-1 0,0 0,0 0,0 0,0 1,-1-1,1 1,0 0,-1 0,1 0,0 0,-1 1,-4-1,0 1,-1 1,1-1,0 1,-1 1,1 0,0 0,0 0,0 1,1 0,-1 1,1 0,-1 0,1 0,0 1,1 0,-1 1,-9 10,12-12,0 0,0 1,1-1,0 1,0 0,0-1,0 1,1 1,0-1,0 0,0 1,1-1,-1 1,1-1,1 1,-1 0,1-1,0 1,0 0,1-1,-1 1,1 0,1-1,-1 1,1-1,0 0,3 7,-3-8,1-1,-1 1,1-1,0 0,0 0,0 0,1 0,-1-1,0 1,1-1,0 0,-1 0,1 0,0 0,0-1,0 0,0 1,1-2,-1 1,7 0,-5 0,1-1,-1 0,0 0,0 0,1-1,-1 0,0-1,0 1,0-1,0 0,0 0,-1-1,8-4,-6 2,-1 0,0 0,0-1,-1 1,1-1,-1-1,-1 1,1-1,-1 0,0 0,3-8,-1 0,-1-2,0 1,-1-1,1-16,-8 90,2 0,12 104,0-15,-9-103,0-24,-1 1,-1-1,0 0,-7 38,7-55,-1 1,0-1,1 0,-1 1,0-1,-1 0,1 1,0-1,-1 0,1 0,-1 0,0 0,1 0,-1-1,0 1,0-1,0 1,0-1,-1 1,1-1,0 0,0 0,-1 0,1 0,-1-1,1 1,-1-1,1 1,-1-1,1 0,-1 0,1 0,-1 0,-3-1,2 0,-1 0,1 0,-1 0,1-1,0 1,0-1,-1 0,1-1,0 1,1-1,-1 1,0-1,1 0,-1-1,1 1,0 0,-5-8,-7-23,5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5:14.333"/>
    </inkml:context>
    <inkml:brush xml:id="br0">
      <inkml:brushProperty name="width" value="0.05" units="cm"/>
      <inkml:brushProperty name="height" value="0.05" units="cm"/>
      <inkml:brushProperty name="ignorePressure" value="1"/>
    </inkml:brush>
  </inkml:definitions>
  <inkml:trace contextRef="#ctx0" brushRef="#br0">1 415,'54'-60,"-2"-1,-3-3,68-114,-98 140,-14 25,-14 23,-28 54,3 1,2 2,3 1,4 1,-20 83,38-126,1 0,-5 48,10-51</inkml:trace>
  <inkml:trace contextRef="#ctx0" brushRef="#br0" timeOffset="773.08">400 105,'-1'51,"3"92,-2-142,0 1,0-1,0 1,1-1,-1 1,0-1,1 1,-1-1,1 0,0 1,-1-1,1 0,0 1,0-1,0 0,0 0,0 0,0 0,0 0,0 0,1 0,-1 0,0-1,1 1,-1 0,0-1,1 1,-1-1,3 1,5 1,-1-1,1-1,-1 0,14-1,-16 0,0 1,0 0,0 0,-1 0,1 0,0 1,0 0,-1 0,8 3,-9-1,0 0,-1 0,1 0,0 1,-1 0,0 0,0 0,0 0,0 0,-1 0,0 1,0-1,0 1,0 0,-1-1,1 1,-1 0,0 10,2 11,-1 0,-4 36,2-40,0-19,0 0,0 1,0-1,-1 0,1 1,-1-1,1 0,-1 0,0 1,0-1,-1 0,1 0,-1 0,0 0,1-1,-1 1,0 0,-4 3,2-4,0 0,0 0,0 0,0-1,0 1,0-1,0 0,-1 0,1-1,-1 1,1-1,0 0,-8-1,9 1,0 0,0 0,-1 0,1 0,0-1,0 0,0 1,0-1,0 0,0 0,1-1,-1 1,0-1,0 1,1-1,-1 0,1 0,0 0,-3-3,-10-15</inkml:trace>
  <inkml:trace contextRef="#ctx0" brushRef="#br0" timeOffset="1516.34">465 60,'0'-3,"7"-2,7 0,8 1,8 2,6 0,5 1,7 1,-2 0,-4 0,-6 0,-9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5:02.063"/>
    </inkml:context>
    <inkml:brush xml:id="br0">
      <inkml:brushProperty name="width" value="0.05009" units="cm"/>
      <inkml:brushProperty name="height" value="0.05009" units="cm"/>
      <inkml:brushProperty name="ignorePressure" value="1"/>
    </inkml:brush>
  </inkml:definitions>
  <inkml:trace contextRef="#ctx0" brushRef="#br0">1 1,'4'0,"4"0,9 3,6 2,1 0,2-1,-1-2,0 0,-1-1,0-1,-2 0,-3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5:01.709"/>
    </inkml:context>
    <inkml:brush xml:id="br0">
      <inkml:brushProperty name="width" value="0.05009" units="cm"/>
      <inkml:brushProperty name="height" value="0.05009" units="cm"/>
      <inkml:brushProperty name="ignorePressure" value="1"/>
    </inkml:brush>
  </inkml:definitions>
  <inkml:trace contextRef="#ctx0" brushRef="#br0">1 23,'0'-4,"3"-1,10 1,9 0,6 1,8 2,2 0,-1 0,-8 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5:01.245"/>
    </inkml:context>
    <inkml:brush xml:id="br0">
      <inkml:brushProperty name="width" value="0.05009" units="cm"/>
      <inkml:brushProperty name="height" value="0.05009" units="cm"/>
      <inkml:brushProperty name="ignorePressure" value="1"/>
    </inkml:brush>
  </inkml:definitions>
  <inkml:trace contextRef="#ctx0" brushRef="#br0">203 1,'-12'0,"0"0,-1 1,1 0,0 1,0 0,0 1,0 0,-21 9,28-9,0 0,1 0,-1 1,1-1,0 1,-1 0,2 0,-1 1,0-1,1 1,0 0,0 0,0 0,1 0,0 0,0 1,0-1,0 1,1-1,0 1,0 6,-1 1,1 0,0 1,1-1,1 1,0-1,0 0,2 0,5 20,-6-28,-1 0,1 0,0-1,1 1,-1-1,1 1,0-1,0 0,0 0,1 0,0-1,-1 1,1-1,0 0,1 0,-1 0,0 0,1-1,0 0,-1 0,1 0,0 0,0-1,9 2,52-2,-46-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5:00.784"/>
    </inkml:context>
    <inkml:brush xml:id="br0">
      <inkml:brushProperty name="width" value="0.05009" units="cm"/>
      <inkml:brushProperty name="height" value="0.05009" units="cm"/>
      <inkml:brushProperty name="ignorePressure" value="1"/>
    </inkml:brush>
  </inkml:definitions>
  <inkml:trace contextRef="#ctx0" brushRef="#br0">1 0,'4'0,"0"8,1 9,3 14,-1 13,-1 9,-1 12,2 5,0-1,2-1,0-5,-2-5,-1-10,-3-8,-1-8,-2-5,0-7</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5:00.337"/>
    </inkml:context>
    <inkml:brush xml:id="br0">
      <inkml:brushProperty name="width" value="0.05009" units="cm"/>
      <inkml:brushProperty name="height" value="0.05009" units="cm"/>
      <inkml:brushProperty name="ignorePressure" value="1"/>
    </inkml:brush>
  </inkml:definitions>
  <inkml:trace contextRef="#ctx0" brushRef="#br0">0 78,'12'149,"-1"-21,-11-129,0 1,0 0,0 0,0 0,1 0,-1 0,0 0,0 0,0 0,1 0,-1-1,0 1,0 0,0 0,1 0,-1 0,0 0,0 0,0 0,1 1,-1-1,0 0,0 0,0 0,1 0,-1 0,0 0,0 0,0 0,0 0,1 1,-1-1,0 0,0 0,0 0,0 0,0 0,0 1,1-1,-1 0,0 0,0 0,0 0,0 1,0-1,0 0,0 0,0 0,0 1,0-1,0 0,0 0,0 1,17-33,14-48,-21 50,-3 9,1 0,16-32,-21 49,-1-1,1 1,0 0,0 0,1 0,-1 0,1 0,0 1,0-1,0 1,0 0,0 0,1 1,-1-1,1 1,8-3,-11 5,0 0,0 0,0-1,0 1,0 0,0 1,0-1,1 0,-1 1,0-1,0 1,0-1,0 1,0 0,-1 0,1 0,0 0,0 0,0 0,-1 1,1-1,-1 1,1-1,-1 1,0-1,1 1,-1 0,0 0,0-1,1 5,4 6,-1 1,0 0,5 23,-3-11,-7-30,0 0,1 0,-1 0,1 0,0 0,1 0,-1 1,5-10,22-45,-24 49,1 1,1 0,0 0,0 1,12-14,-16 21,-1 0,0 0,1 0,-1 0,0 0,1 0,-1 0,1 1,-1-1,1 0,0 1,-1-1,1 1,0 0,-1-1,1 1,0 0,-1 0,1 0,0 0,-1 1,1-1,0 0,-1 1,1-1,0 1,-1-1,1 1,-1 0,1 0,-1 0,1 0,-1 0,0 0,0 0,1 0,-1 0,0 1,0-1,0 0,0 1,0-1,1 4,13 19,0 0,-2 1,20 53,19 86,-49-155,3 1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2:24.570"/>
    </inkml:context>
    <inkml:brush xml:id="br0">
      <inkml:brushProperty name="width" value="0.05" units="cm"/>
      <inkml:brushProperty name="height" value="0.05" units="cm"/>
      <inkml:brushProperty name="ignorePressure" value="1"/>
    </inkml:brush>
  </inkml:definitions>
  <inkml:trace contextRef="#ctx0" brushRef="#br0">176 38,'-1'-1,"1"0,-1 0,1 0,-1 0,0 0,1 0,-1 1,0-1,0 0,1 0,-1 1,0-1,0 0,0 1,0-1,0 1,0-1,0 1,0-1,0 1,0 0,0 0,-1-1,1 1,0 0,0 0,-2 0,-38-3,35 3,0 0,0-1,0 1,0 0,1 0,-1 1,0 0,0 0,1 0,-1 1,1 0,-9 4,11-4,1 0,0 0,0 0,0 0,1 0,-1 1,0-1,1 1,0-1,-1 1,1 0,0 0,1-1,-1 1,0 0,1 0,-1 0,1 0,0 0,0-1,0 1,1 0,-1 0,1 0,0 4,2 6,0-1,0 1,1-1,1 1,0-1,0 0,1-1,1 0,0 0,12 15,9 5,61 53,-66-66,-1 2,-1 0,-1 1,-1 1,25 38,-43-57,1 0,0 1,-1-1,0 0,0 1,0-1,0 1,0-1,-1 1,1-1,-1 1,0-1,0 1,0-1,-1 1,1 0,-1-1,0 0,0 1,0-1,-3 7,2-8,1-1,-1 1,0 0,1 0,-1-1,0 1,0-1,0 1,0-1,0 0,0 0,0 0,0 0,-1 0,1-1,0 1,-1 0,1-1,0 0,-1 0,1 0,-1 0,1 0,0 0,-1 0,1-1,0 1,-1-1,1 0,0 1,0-1,-1 0,-1-2,-1 0,1 0,-1 0,1 0,0-1,0 0,0 0,0 0,1 0,0 0,0-1,0 0,0 1,1-1,0 0,0 0,0 0,0-1,1 1,0 0,-1-7,-1-15,0 0,2-43,1 67,1-11,1 1,0-1,1 1,1 0,0 0,10-21,-9 22,0-1,0 0,-1 0,-1 0,0 0,2-23,-5 20</inkml:trace>
  <inkml:trace contextRef="#ctx0" brushRef="#br0" timeOffset="338.76">385 474,'4'3,"3"5,5 3,0 4,1 6,1 2,-1 0,-3 0,-3 0,-3-2,-2-1,-2-1,0-3</inkml:trace>
  <inkml:trace contextRef="#ctx0" brushRef="#br0" timeOffset="1030.11">576 95,'1'187,"-1"-186,-1 1,1-1,0 1,0 0,0-1,0 1,1-1,-1 1,0 0,1-1,-1 1,1-1,0 1,-1-1,1 1,0-1,0 0,0 1,0-1,0 0,0 0,0 0,0 0,0 1,1-2,-1 1,0 0,1 0,-1 0,1-1,2 2,1-2,1 0,-1-1,0 0,0 0,0 0,0 0,0-1,6-3,34-7,-43 11,-1 1,1 0,0 0,-1 0,1 0,0 0,-1 0,1 1,0-1,-1 0,1 1,-1 0,1-1,0 1,-1 0,0-1,1 1,-1 0,1 0,-1 0,2 3,4 5,-1 0,0 1,-1-1,0 1,-1 1,0-1,4 15,-6-17,0 0,0 1,-1-1,0 0,0 0,-1 1,0-1,-1 0,0 1,-3 11,3-18,0 0,0 0,0 0,0 0,-1-1,1 1,-1 0,0-1,1 1,-1-1,0 0,0 0,0 1,0-1,0 0,0-1,0 1,0 0,0-1,0 1,0-1,0 1,-1-1,-3 0,0 0,-1 1,0-2,0 1,1-1,-1 0,-12-4,6 0</inkml:trace>
  <inkml:trace contextRef="#ctx0" brushRef="#br0" timeOffset="1377.82">556 57,'0'-3,"3"-2,2-2,2-1,4 2,3 1,6 2,5 1,6-2,4 0,-2 0,-2 1,-3 1,-7 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4:57.747"/>
    </inkml:context>
    <inkml:brush xml:id="br0">
      <inkml:brushProperty name="width" value="0.05009" units="cm"/>
      <inkml:brushProperty name="height" value="0.05009" units="cm"/>
      <inkml:brushProperty name="ignorePressure" value="1"/>
    </inkml:brush>
  </inkml:definitions>
  <inkml:trace contextRef="#ctx0" brushRef="#br0">255 25,'-4'0,"0"1,-1 1,1-1,0 0,0 1,1 0,-1 0,0 0,1 0,-5 4,-6 3,-14 6,1 2,1 0,1 1,0 2,-31 33,55-53,1 1,-1-1,1 1,-1 0,1-1,-1 1,1-1,0 1,-1 0,1 0,0-1,-1 1,1 0,0-1,0 1,0 0,0 0,0-1,0 1,0 0,0 0,0 0,0-1,0 1,1 0,-1-1,0 1,0 0,1 1,22 14,41 2,-56-16,21 4,1-1,0-2,0 0,52-4,-79 0,0 1,0-1,1 0,-1 0,0 0,0-1,0 1,0-1,0 1,-1-1,1 0,0 0,-1 0,1 0,-1-1,0 1,0-1,0 1,0-1,0 0,-1 0,1 0,-1 0,0 0,0 0,0 0,0 0,0-1,-1 1,1-4,2-14,-2 0,0 0,-4-36,2 26,-5-7,0 30,0 26,-1 54,4 1,5 82,1-30,-3-99,0-4</inkml:trace>
  <inkml:trace contextRef="#ctx0" brushRef="#br0" timeOffset="361.45">542 379,'4'0,"1"-4,3-1,1 4,-1 6,-3 10,-1 9,-2 9,-1 6,-1 0,0-3,-1-4,1-3,0-3,0-6</inkml:trace>
  <inkml:trace contextRef="#ctx0" brushRef="#br0" timeOffset="1217.55">1027 26,'0'0,"0"-1,0 1,0 0,0 0,0-1,0 1,0 0,0 0,0 0,0-1,0 1,0 0,0 0,0-1,0 1,0 0,0 0,0 0,0-1,0 1,0 0,0 0,0-1,-1 1,1 0,0 0,0 0,0 0,0-1,0 1,-1 0,1 0,0 0,0 0,0 0,-1 0,1 0,0-1,0 1,-1 0,1 0,0 0,-1 0,-8 8,-8 16,12-6,1 0,1 0,0 1,1-1,1 20,6 94,-4-109,1 1,1-1,1 0,1-1,1 1,2-1,15 35,-22-55,0 0,0 0,1 0,-1 0,1 0,-1-1,1 1,0 0,0-1,-1 1,1-1,0 0,0 1,1-1,-1 0,0 0,0-1,0 1,1 0,-1-1,0 1,1-1,-1 0,0 0,1 0,-1 0,0 0,1 0,-1-1,0 1,1-1,-1 0,0 1,0-1,1 0,-1 0,0-1,0 1,0 0,0-1,-1 1,1-1,0 0,-1 1,1-1,-1 0,1 0,-1 0,0 0,0 0,0 0,0 0,0-1,0 1,0-3,1-5,0 1,-1-1,0 0,-1 0,0 0,0 0,-1 0,0 0,-1 0,0 1,-5-14,5 19,0-1,-1 1,1-1,-1 1,0 0,0 0,-1 0,1 1,-1-1,0 1,0 0,0 0,0 0,0 0,-1 1,1-1,-1 1,0 0,1 1,-1-1,0 1,0 0,-9 0,0-1,0 1,-1 0,1 2,0-1,-28 6,23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4:52.409"/>
    </inkml:context>
    <inkml:brush xml:id="br0">
      <inkml:brushProperty name="width" value="0.05009" units="cm"/>
      <inkml:brushProperty name="height" value="0.05009" units="cm"/>
      <inkml:brushProperty name="ignorePressure" value="1"/>
    </inkml:brush>
  </inkml:definitions>
  <inkml:trace contextRef="#ctx0" brushRef="#br0">530 112,'-2'23,"-1"0,-1 0,-1 0,-16 43,4-11,-4 27,8-28,-2 0,-2-1,-31 65,42-106,-1 1,0-1,0-1,-1 1,-1-2,0 1,0-1,-1 0,0-1,-1 0,0-1,0 0,-1 0,0-1,0-1,-1 0,0-1,-18 5,26-9,0 1,0-1,0-1,0 1,0-1,0 0,0 0,0 0,0-1,0 1,0-1,1-1,-1 1,0-1,0 1,1-1,-1-1,1 1,-1-1,1 1,0-1,0-1,-3-2,2 0,1 0,0 0,0 0,0 0,1-1,0 1,1-1,-1 0,1 0,0 0,1 0,0 0,0 0,0 0,1-12,1 10,0 0,0 0,1 0,0 0,1 0,0 0,0 0,1 1,0-1,0 1,1 0,0 1,7-9,-9 12,0 1,0-1,1 1,-1 0,1-1,0 2,0-1,0 0,0 1,0 0,1 0,-1 0,1 0,-1 1,1 0,0 0,0 0,-1 0,1 1,0 0,0 0,0 0,-1 0,1 1,0 0,-1 0,6 2,-5-1,1 1,-1 0,0 1,0-1,-1 1,1 0,-1 0,0 0,0 1,0 0,0-1,-1 1,5 10,5 9,15 43,-26-62,36 113,-5 1,22 157,-38-157,-6 2,-7 216,-5-321</inkml:trace>
  <inkml:trace contextRef="#ctx0" brushRef="#br0" timeOffset="870.07">905 1,'0'350,"0"-389,1-1,3 0,1 0,16-64,-21 102,1 0,-1 1,0-1,1 1,-1-1,1 1,0-1,-1 1,1 0,0-1,0 1,0 0,0-1,0 1,0 0,0 0,1 0,-1 0,0 0,0 0,1 1,2-2,-3 2,1 0,-1 0,0 0,1 1,-1-1,0 1,0-1,1 1,-1-1,0 1,0 0,0 0,0-1,0 1,0 0,0 0,0 0,0 0,0 0,1 2,4 6,-1-1,0 2,0-1,-1 0,5 16,7 37,12 115,-28-198,1 0,1 0,10-39,-10 50,1 0,0 1,0-1,1 1,0 0,1 0,0 0,1 1,-1 0,10-10,-15 17,1 1,0-1,-1 0,1 1,0-1,-1 1,1-1,0 1,0-1,-1 1,1-1,0 1,0 0,0-1,0 1,-1 0,1 0,0 0,0 0,0 0,0 0,0 0,0 0,0 0,0 0,-1 0,1 0,0 1,0-1,0 0,0 1,-1-1,1 1,0-1,0 1,-1-1,1 1,0-1,-1 1,1 0,0-1,-1 1,1 0,-1 0,1-1,-1 1,0 0,1 0,-1 1,15 46,-5 59,-8-55</inkml:trace>
  <inkml:trace contextRef="#ctx0" brushRef="#br0" timeOffset="1834.32">1567 355,'0'0,"0"0,0 0,0-1,0 1,0 0,0 0,0 0,0 0,0 0,0-1,0 1,-1 0,1 0,0 0,0 0,0 0,0-1,0 1,0 0,0 0,1 0,-1 0,0 0,0-1,0 1,0 0,0 0,0 0,0 0,0 0,0 0,0 0,0-1,0 1,1 0,-1 0,0 0,0 0,0 0,0 0,0 0,0 0,0 0,1 0,-1-1,0 1,0 0,0 0,0 0,0 0,1 0,-1 0,0 0,0 0,0 0,0 0,0 0,1 0,-1 1,8 9,6 19,-4 25,-3 0,-2 0,-2 0,-7 77,2-50,2-94,0-56,13-103,-12 167,4-24,1 0,1 0,1 1,15-32,-22 58,0 0,0 0,0 0,0 0,0 0,0 1,0-1,0 0,1 1,-1-1,1 1,-1 0,1-1,0 1,0 0,-1 0,1 0,0 0,0 0,0 0,4 0,-4 1,0 0,0 1,0-1,0 1,0-1,0 1,0 0,0 0,0 0,0 0,0 0,0 0,-1 0,1 1,0-1,-1 1,3 2,6 8,-1 1,0 1,-1 0,9 19,-14-29,16 35,2 0,2-2,37 46,-60-83,0 1,0-1,0 1,1-1,-1 1,0-1,1 0,-1 1,0-1,1 0,-1 1,1-1,-1 0,0 1,1-1,-1 0,1 0,-1 0,1 1,-1-1,1 0,-1 0,1 0,-1 0,1 0,-1 0,1 0,-1 0,1 0,0 0,5-15,-4-35,-3 41,-1-36,0 32,1 0,1-1,0 1,0 0,2 0,-1 0,7-23,0 54,0 15,0 9,2-1,2 0,27 62,-31-87</inkml:trace>
  <inkml:trace contextRef="#ctx0" brushRef="#br0" timeOffset="2551.54">2273 752,'21'-65,"-20"50,0 1,-1-1,-2-28,2 40,-1 0,1 0,-1 0,1 0,-1 0,0 0,0 0,0 0,0 0,-1 1,1-1,-1 0,0 1,1 0,-1-1,0 1,0 0,-1 0,1 0,0 0,-1 0,1 0,-1 1,0-1,-4-1,5 3,0 0,-1 0,1 0,0 0,0 0,-1 1,1-1,0 1,0-1,0 1,0 0,0 0,0 0,0 0,0 0,0 0,0 0,1 1,-1-1,0 1,1-1,-1 1,1 0,0 0,-1-1,1 1,0 0,0 0,0 0,0 0,1 0,-1 1,1-1,-1 0,0 4,0-1,0-1,0 0,1 1,-1-1,1 1,0-1,0 1,0-1,1 1,-1-1,1 1,0-1,0 1,1-1,0 0,-1 0,4 5,-3-7,-1 0,0-1,1 0,-1 1,1-1,-1 0,1 1,-1-1,1 0,0 0,0-1,0 1,-1 0,1-1,0 1,0-1,0 1,0-1,0 0,0 0,0 0,0 0,0 0,0 0,0 0,0-1,0 1,0-1,0 0,0 1,-1-1,1 0,0 0,0 0,-1 0,1 0,-1-1,1 1,1-2,7-7,-1 0,0 0,0-1,10-18,-8 12,-11 17,0-1,1 1,-1-1,0 0,1 1,-1-1,0 1,1-1,-1 1,1-1,-1 1,0-1,1 1,-1 0,1-1,0 1,-1 0,1-1,-1 1,1 0,-1 0,1-1,0 1,-1 0,1 0,0 0,-1 0,1 0,0 0,-1 0,1 0,-1 0,1 0,0 0,-1 0,1 1,0-1,-1 0,1 0,-1 1,1-1,-1 0,1 1,-1-1,1 0,-1 1,1-1,-1 1,1-1,-1 1,0-1,1 1,-1-1,0 1,1 0,-1-1,0 1,0-1,0 1,1 1,15 49,-13-35,4 0</inkml:trace>
  <inkml:trace contextRef="#ctx0" brushRef="#br0" timeOffset="2926.7">2894 597,'4'0,"4"0,6 0,3 0,3 0,6 0,-2 0</inkml:trace>
  <inkml:trace contextRef="#ctx0" brushRef="#br0" timeOffset="3294.93">2981 642,'4'0,"9"0,9 0,5 0,5 0,1 0,-4 0</inkml:trace>
  <inkml:trace contextRef="#ctx0" brushRef="#br0" timeOffset="4109.87">2783 377,'3'0,"6"0,5 0,3 0,3 0,5 0,3 0,0 0,-1 0,-2 0,0 0,-6 0</inkml:trace>
  <inkml:trace contextRef="#ctx0" brushRef="#br0" timeOffset="4497.85">3004 575,'0'4,"0"5,4 0,9 0,5-2,4-3,2-1,1-2,-1-1,-4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4:51.402"/>
    </inkml:context>
    <inkml:brush xml:id="br0">
      <inkml:brushProperty name="width" value="0.05009" units="cm"/>
      <inkml:brushProperty name="height" value="0.05009" units="cm"/>
      <inkml:brushProperty name="ignorePressure" value="1"/>
    </inkml:brush>
  </inkml:definitions>
  <inkml:trace contextRef="#ctx0" brushRef="#br0">17 333,'-1'0,"0"0,1 0,-1 0,0-1,0 1,0 0,1-1,-1 1,0 0,1-1,-1 1,0-1,1 1,-1-1,1 0,-1 1,1-1,-1 1,1-1,-1 0,1 0,-1 1,1-1,0 0,0 0,-1 1,1-1,0 0,0 0,0 0,0 1,0-1,0 0,0 0,0 0,0-1,8-29,-5 27,1 0,0 0,0 1,0 0,0-1,0 2,1-1,-1 0,1 1,0 0,0 0,0 0,0 1,8-2,80-8,-75 10,279-1,-1 1,-294 1,0 0,-1 0,1 0,0 0,0-1,-1 1,1 0,0-1,-1 1,1-1,0 0,-1 0,1 1,-1-1,1 0,-1 0,3-2,-4 2,0 0,1 0,-1 0,0 1,0-1,0 0,1 0,-1 0,0 0,0 0,0 1,0-1,0 0,-1 0,1 0,0 0,0 0,-1 1,1-1,0 0,-1 0,1 0,0 1,-2-2,-2-4,0 1,-1-1,0 1,0 0,0 1,-11-8,-43-26,31 20,0 0,1-2,-26-25,47 39,16 15,20 21,-9 0,0 0,-2 1,-2 1,18 44,-29-61,0 0,-1 0,-1 1,-1-1,0 1,-1 0,-1 0,0 0,-1 0,-1 0,-1 0,-4 23,2-31,1 1,-1 0,-1-1,0 0,0 0,-1-1,0 1,0-1,0 0,-1-1,-14 11,18-14,-12 1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3:19.185"/>
    </inkml:context>
    <inkml:brush xml:id="br0">
      <inkml:brushProperty name="width" value="0.05" units="cm"/>
      <inkml:brushProperty name="height" value="0.05" units="cm"/>
      <inkml:brushProperty name="ignorePressure" value="1"/>
    </inkml:brush>
  </inkml:definitions>
  <inkml:trace contextRef="#ctx0" brushRef="#br0">246 0,'-5'2,"-1"1,0 0,1 0,-1 0,1 1,0 0,0 0,1 0,-1 0,1 1,-5 6,-1-1,-19 19,-45 61,65-77,-1 1,2 1,0-1,1 1,0 0,1 1,-6 23,12-38,0 0,0 1,0-1,0 0,0 1,0-1,0 0,0 0,0 1,1-1,-1 0,1 0,-1 0,0 1,1-1,0 0,-1 0,1 0,0 0,0 0,-1 0,1 0,0 0,2 1,0 0,1 1,0-1,-1-1,1 1,0 0,0-1,0 0,4 1,7 1,-1-2,1 1,21-2,-33 0,-1 0,1 0,-1-1,1 1,-1-1,1 0,-1 1,1-1,-1 0,0 0,1-1,-1 1,0 0,0-1,0 0,0 1,0-1,0 0,0 0,-1 0,3-4,-1 1,-1 0,1-1,-1 0,0 1,-1-1,0 0,1 0,-2 0,1-7,-1-7,0 0,-2 0,0 0,-10-35,11 51,-1-1,1 0,-1 1,0 0,0-1,-1 1,1 0,-1 0,0 0,0 0,-5-4,-2-1</inkml:trace>
  <inkml:trace contextRef="#ctx0" brushRef="#br0" timeOffset="360.29">370 300,'3'0,"1"-3,-1 2,0 4,-1 8,0 8,-2 6,1 3,-1-1,-3-5,-1-7</inkml:trace>
  <inkml:trace contextRef="#ctx0" brushRef="#br0" timeOffset="1071.84">759 0,'-107'100,"97"-90,3-3,0 0,0 0,1 1,0-1,-6 12,12-18,-1 0,1 0,-1 0,1 1,-1-1,1 0,0 0,-1 1,1-1,0 0,0 1,0-1,0 0,0 0,0 1,1-1,-1 0,0 1,1-1,-1 0,1 0,-1 0,1 1,-1-1,1 0,0 0,0 0,0 0,-1 0,1 0,0 0,0 0,0-1,0 1,1 0,-1-1,0 1,0 0,0-1,0 1,1-1,-1 0,0 1,1-1,-1 0,0 0,2 0,19 4,1-2,-1 0,0-2,0 0,31-5,-51 5,0 0,0-1,0 1,0 0,0-1,0 0,0 0,0 1,0-1,0 0,-1 0,1-1,0 1,-1 0,1 0,-1-1,1 1,-1-1,0 0,1 1,0-4,0 1,0 0,0-1,-1 1,0 0,0-1,0 0,-1 1,1-1,-1-6,-2-9,0-1,-2 1,-7-28,10 45,-8-18,9 21,-1 0,1 0,-1 0,1 1,0-1,0 0,-1 0,1 0,0 0,-1 0,1 1,0-1,-1 0,1 0,0 1,0-1,-1 0,1 0,0 1,0-1,0 0,0 1,-1-1,1 0,0 1,0-1,0 0,0 1,0-1,0 0,0 1,0-1,0 1,-7 45,5 245,3-183,-1-6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3:17.357"/>
    </inkml:context>
    <inkml:brush xml:id="br0">
      <inkml:brushProperty name="width" value="0.05" units="cm"/>
      <inkml:brushProperty name="height" value="0.05" units="cm"/>
      <inkml:brushProperty name="ignorePressure" value="1"/>
    </inkml:brush>
  </inkml:definitions>
  <inkml:trace contextRef="#ctx0" brushRef="#br0">230 0,'-5'1,"-1"0,1 0,0 1,0 0,0 0,0 0,1 0,-1 1,0 0,1 0,0 0,0 0,0 1,0 0,0 0,1 0,-1 0,1 0,-3 7,-9 12,0 2,-12 30,25-50,-15 33,2 0,1 1,-11 53,22-77,0 0,1 1,1-1,0 0,1 0,1 1,0-1,1 0,1 0,0 0,1 0,7 17,-10-28,0 0,1 0,0-1,0 1,0-1,0 1,1-1,-1 0,1 0,0 0,0 0,0 0,0 0,0-1,1 0,-1 0,1 0,0 0,-1 0,1-1,0 1,0-1,0 0,0 0,0-1,0 1,0-1,0 0,0 0,0 0,1-1,-1 1,0-1,0 0,0 0,-1 0,1-1,7-3,0-1,1-1,-2 0,1 0,-1-1,0 0,0-1,-1 0,-1-1,1 0,-2 0,10-14,-9 6,1 0,-2 0,-1 0,0-1,-1 0,-1 0,-1 0,0 0,-2-1,0-27,-2 36,0 0,-1 0,0 1,0-1,-1 0,-1 1,0 0,-10-19,10 23,0 0,-1 0,1 0,-1 1,0 0,-1 0,1 0,-1 1,0-1,0 1,0 1,-1-1,1 1,-11-3,1 1</inkml:trace>
  <inkml:trace contextRef="#ctx0" brushRef="#br0" timeOffset="371.41">442 460,'3'0,"4"0,1 3,2 7,-1 14,-1 11,-3 7,-2 4,-7 4,-3-4,-4-3,0-7,0-3,1-4,-1-4,1-6</inkml:trace>
  <inkml:trace contextRef="#ctx0" brushRef="#br0" timeOffset="1159.91">741 372,'-2'-66,"0"44,1 0,1 0,1 0,1 0,0 0,2 0,11-36,-14 55,0 1,0-1,1 1,-1-1,1 1,0 0,-1-1,1 1,0 0,1 0,-1 0,0 1,0-1,1 0,4-1,-6 3,0-1,0 1,0 0,0 0,0 0,0 0,0 0,0 0,0 0,0 1,0-1,1 0,-1 0,0 1,0-1,0 1,0-1,-1 1,1-1,0 1,0 0,0 0,0-1,-1 1,1 0,0 0,0 0,-1 0,1-1,-1 1,1 0,-1 0,1 0,-1 0,0 0,0 1,1-1,-1 0,0 0,0 0,0 0,0 2,3 13,-1 1,-1-1,0 1,-1-1,-1 1,-1-1,0 1,-1-1,-1 0,0 0,-1 0,-9 19,-10 12,-1-1,-48 65,56-88,13-16,-1 0,1 0,0 0,0 0,1 1,-3 7,5-13,1 0,0-1,0 1,-1-1,1 1,0-1,1 1,-1 0,0-1,0 1,1-1,-1 1,0-1,1 1,0-1,-1 1,1-1,0 1,0-1,0 0,0 1,0-1,0 0,0 0,0 0,0 0,1 0,-1 0,0 0,1 0,-1-1,0 1,1 0,-1-1,1 1,-1-1,1 0,1 1,20 4,0-2,0 0,0-1,1-2,27-2,41 2,-58 3</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48.038"/>
    </inkml:context>
    <inkml:brush xml:id="br0">
      <inkml:brushProperty name="width" value="0.05" units="cm"/>
      <inkml:brushProperty name="height" value="0.05" units="cm"/>
      <inkml:brushProperty name="ignorePressure" value="1"/>
    </inkml:brush>
  </inkml:definitions>
  <inkml:trace contextRef="#ctx0" brushRef="#br0">0 0,'3'0,"7"0,5 0,2 0,3 0,2 0,2 0,2 0,-1 0,0 0,-3 0,-4 0</inkml:trace>
  <inkml:trace contextRef="#ctx0" brushRef="#br0" timeOffset="371.67">0 106,'3'0,"4"4,4 0,3-1,5 1,5-2,5-1,0 0,-4-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47.043"/>
    </inkml:context>
    <inkml:brush xml:id="br0">
      <inkml:brushProperty name="width" value="0.05" units="cm"/>
      <inkml:brushProperty name="height" value="0.05" units="cm"/>
      <inkml:brushProperty name="ignorePressure" value="1"/>
    </inkml:brush>
  </inkml:definitions>
  <inkml:trace contextRef="#ctx0" brushRef="#br0">0 0,'3'0,"7"0,5 0,3 0,4 0,1 0,1 0,-2 0,-1 0,-5 0</inkml:trace>
  <inkml:trace contextRef="#ctx0" brushRef="#br0" timeOffset="372.9">35 142,'0'3,"6"1,8-1,5 0,5 0,4 1,4 0,-1 0,0 0,-1-2,-4-1,-6-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44.421"/>
    </inkml:context>
    <inkml:brush xml:id="br0">
      <inkml:brushProperty name="width" value="0.05" units="cm"/>
      <inkml:brushProperty name="height" value="0.05" units="cm"/>
      <inkml:brushProperty name="ignorePressure" value="1"/>
    </inkml:brush>
  </inkml:definitions>
  <inkml:trace contextRef="#ctx0" brushRef="#br0">412 21,'-4'-19,"-7"25,-8 29,13-8,0 0,2 1,0 28,3-32,-2 0,0-1,-1 1,-11 32,12-48,0 0,-1-1,0 0,0 0,-1 0,0 0,0 0,0-1,-1 0,0 0,0-1,-1 0,0 0,1 0,-2-1,1 0,-8 3,2-1,0-2,0 1,-1-2,0 0,1 0,-1-2,0 1,0-2,0 0,0 0,0-2,-27-5,40 7,0 0,0-1,0 1,0 0,0-1,0 1,0-1,0 1,0-1,0 1,1-1,-1 0,0 1,0-1,1 0,-1 0,0 1,1-1,-1 0,1 0,-1 0,1 0,-1 0,1 0,0 0,-1 0,1 0,0 0,0 0,0 0,0 0,0 0,0 0,0 0,0 0,0 0,1-1,-1 1,1-1,0 1,-1 0,1 0,0 0,0 0,0 0,0 0,0 0,0 1,0-1,0 0,0 0,0 1,0-1,1 1,-1-1,0 1,0 0,1-1,-1 1,0 0,1 0,-1 0,0 0,1 0,-1 0,0 0,3 1,1 0,0 1,1 0,-1 1,0 0,0-1,0 1,-1 1,1-1,-1 1,0 0,0 0,0 0,0 0,-1 1,1-1,-1 1,0 0,-1 0,4 9,4 9,-1 1,12 49,-6 7,-2 1,2 115,-16 170,-3-154,4-9,0-184</inkml:trace>
  <inkml:trace contextRef="#ctx0" brushRef="#br0" timeOffset="925.45">993 92,'0'-9,"1"3,-1 0,0 0,-1 0,1 0,-1 0,0 0,-3-8,3 13,0-1,0 0,-1 0,1 0,0 1,-1-1,0 1,1-1,-1 1,0 0,1 0,-1-1,0 1,0 0,0 1,0-1,0 0,0 1,0-1,0 1,-1-1,1 1,0 0,-3 0,0 0,1-1,0 1,-1 0,1 1,0-1,-1 1,1 0,0 0,0 0,0 1,0-1,0 1,0 0,0 0,0 0,1 1,-1-1,-3 4,3-1,0 0,0 1,0-1,0 1,1 0,0 0,0 0,0 0,1 0,-3 12,2 2,0 0,1 0,1 0,1 1,0-1,7 39,-5-50,1 0,-1 0,1 0,1-1,0 0,8 14,-11-20,-1-1,1 0,0 0,-1 1,1-1,0 0,0 0,0 0,0 0,0 0,0 0,1 0,-1-1,0 1,0 0,1 0,-1-1,0 1,1-1,-1 1,0-1,1 0,-1 0,1 1,-1-1,1 0,-1 0,0 0,1-1,-1 1,1 0,-1 0,1-1,-1 1,0-1,1 1,-1-1,0 0,0 0,1 1,-1-1,0 0,0 0,0 0,0 0,0 0,0 0,0-1,0 1,-1 0,2-3,4-4,0-1,-1-1,-1 1,1-1,-1 1,-1-1,0-1,3-15,-2-5,2-48,-3 128,11 60,-11-91,1 0,0 0,1-1,14 31,-16-42,0 1,1-1,0 0,0 0,0 0,1-1,-1 1,1-1,1-1,-1 1,1 0,0-1,0 0,0-1,7 4,8 0</inkml:trace>
  <inkml:trace contextRef="#ctx0" brushRef="#br0" timeOffset="1915.07">694 972,'2'-1,"2"7,4 12,2 36,-2 2,-2-1,-3 1,-7 89,2-44,2-119,-1 3,1 0,0-1,1 1,6-26,-7 38,0 1,1-1,0 1,-1-1,1 1,0 0,1-1,-1 1,0 0,1 0,-1 0,1 0,-1 0,1 0,0 0,0 0,0 1,0-1,0 1,0-1,1 1,-1 0,0 0,1 0,-1 0,0 0,1 1,0-1,-1 1,1-1,-1 1,1 0,-1 0,1 0,-1 1,5 0,-2 1,-1-1,1 2,-1-1,0 0,0 1,0-1,0 1,0 0,-1 1,0-1,1 1,-1-1,0 1,-1 0,1 0,-1 0,1 0,-1 1,-1-1,1 1,1 7,-1-9,-1 0,0 1,0-1,0 0,-1 1,1-1,-1 0,0 1,0-1,0 1,0-1,-1 0,1 1,-1-1,0 0,0 1,0-1,0 0,-1 0,1 0,-1 0,0 0,0 0,0 0,0-1,0 1,-1-1,1 1,-1-1,-4 3,-5 0,-1-1,0 0,0-1,0-1,-17 2,2 0,12-2</inkml:trace>
  <inkml:trace contextRef="#ctx0" brushRef="#br0" timeOffset="2622.67">1646 143,'3'0,"7"0,5 0,3 0,4 0,1 0,1 0,-2 0,-1 0,-5 0</inkml:trace>
  <inkml:trace contextRef="#ctx0" brushRef="#br0" timeOffset="2995.57">1681 285,'0'3,"6"1,8-1,5 0,5 0,4 1,4 0,-1 0,0 0,-1-2,-4-1,-6-1</inkml:trace>
  <inkml:trace contextRef="#ctx0" brushRef="#br0" timeOffset="3617.7">1612 1201,'3'0,"7"0,5 0,2 0,3 0,2 0,2 0,2 0,-1 0,0 0,-3 0,-4 0</inkml:trace>
  <inkml:trace contextRef="#ctx0" brushRef="#br0" timeOffset="3989.37">1612 1307,'3'0,"4"4,4 0,3-1,5 1,5-2,5-1,0 0,-4-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43.507"/>
    </inkml:context>
    <inkml:brush xml:id="br0">
      <inkml:brushProperty name="width" value="0.05" units="cm"/>
      <inkml:brushProperty name="height" value="0.05" units="cm"/>
      <inkml:brushProperty name="ignorePressure" value="1"/>
    </inkml:brush>
  </inkml:definitions>
  <inkml:trace contextRef="#ctx0" brushRef="#br0">0 201,'0'-1,"1"1,-1-1,0 0,1 0,-1 1,0-1,1 0,-1 1,1-1,0 1,-1-1,1 0,-1 1,1-1,0 1,-1 0,1-1,0 1,0-1,-1 1,1 0,0 0,0-1,0 1,0 0,29-6,-21 5,68-11,113-4,-84 10,-106 6,1 0,0 0,0 0,0 0,-1 0,1 0,0 0,0 0,-1 0,1-1,0 1,0 0,-1 0,1-1,0 1,-1 0,1-1,0 1,-1-1,1 1,-1-1,1 1,-1-1,1 0,-1 1,1-1,-1 0,1 1,-1-1,0 0,1-1,-1 0,0 1,-1-1,1 0,0 0,-1 0,1 0,-1 1,0-1,0 0,0 1,1-1,-2 0,0-1,-47-51,42 46,-3-1,7 7,0 0,1-1,-1 1,1-1,0 1,-1-1,1 0,1 0,-1 0,-2-6,4 9,0 0,1-1,-1 1,1 0,-1 0,1 0,-1 0,1 0,-1 0,1 0,-1 0,1 0,-1 0,1 0,-1 0,1 0,-1 0,0 0,1 0,-1 1,1-1,-1 0,1 0,-1 0,1 1,-1-1,0 0,1 1,-1-1,0 0,1 1,-1-1,0 1,0-1,1 0,-1 1,20 15,-12-8,0 0,0 1,-1 0,0 0,0 1,-1 0,-1 0,0 0,0 1,4 15,-7-20,0 0,0 0,-1 0,0 1,-1-1,1 0,-1 1,0-1,-1 1,1-1,-1 0,-1 0,1 1,-1-1,0 0,0 0,-1 0,0-1,0 1,-5 7,-3-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32.792"/>
    </inkml:context>
    <inkml:brush xml:id="br0">
      <inkml:brushProperty name="width" value="0.05" units="cm"/>
      <inkml:brushProperty name="height" value="0.05" units="cm"/>
      <inkml:brushProperty name="ignorePressure" value="1"/>
    </inkml:brush>
  </inkml:definitions>
  <inkml:trace contextRef="#ctx0" brushRef="#br0">120 162,'-14'14,"1"0,0 1,1 1,1 0,0 0,-14 32,21-38,0-1,1 1,1 0,-1-1,2 1,-1 0,1 0,1 0,0 0,0 1,1-1,0 0,1-1,6 21,-7-27,0 0,1 0,-1 0,1 0,0 0,0 0,0-1,0 1,1 0,-1-1,1 0,0 0,-1 0,1 0,0 0,0 0,0-1,6 3,-3-2,1 0,0 0,0-1,1 0,-1 0,0-1,0 0,0 0,8-1,-7-1,1 1,-1-1,-1 0,1 0,0-1,-1-1,15-7,-19 9,1 0,-1-1,0 1,0-1,0 1,0-1,0 0,-1 0,1-1,-1 1,0 0,0-1,0 1,-1-1,3-7,-3 3,0-1,-1 0,0 0,0 0,-1 0,0 0,-1 1,1-1,-2 1,1-1,-1 1,-1 0,0 0,0 0,0 0,-11-14,-5-3,0 0,-1 1,-34-27,37 35,2 5</inkml:trace>
  <inkml:trace contextRef="#ctx0" brushRef="#br0" timeOffset="576.58">385 321,'3'0,"4"0,3 0,4 4,-1 6,-3 7,-2 8,-4 8,-5 5,-2 4,-3-2,-8-1,-3-4,-3-3,0-4,3-5</inkml:trace>
  <inkml:trace contextRef="#ctx0" brushRef="#br0" timeOffset="1517.56">701 39,'0'0,"0"0,-1 0,1 0,0 0,0 0,0 0,0-1,-1 1,1 0,0 0,0 0,0-1,0 1,0 0,0 0,0 0,-1-1,1 1,0 0,0 0,0 0,0-1,0 1,0 0,0 0,0-1,0 1,0 0,0 0,0-1,0 1,1 0,-1 0,0 0,0-1,0 1,0 0,0 0,0 0,0-1,1 1,-1 0,0 0,0 0,0 0,0 0,1-1,15-4,18 2,-30 2,-1 1,1 0,-1 0,0 1,1-1,-1 1,1-1,-1 1,1 0,-1 0,0 1,0-1,0 1,0-1,0 1,0 0,0 0,0 1,-1-1,1 0,-1 1,0 0,1-1,-1 1,0 0,2 5,-2-3,-1 0,0 0,0 0,0 0,0 0,-1 0,0 0,0 1,0-1,-1 0,1 0,-1 0,-1 0,1 0,-1 0,0-1,0 1,-2 4,-7 8,-1 0,0-1,-1-1,0 0,-1 0,-23 17,36-32,1 0,-1 1,0-1,1 1,-1-1,1 1,-1-1,1 1,-1-1,1 1,-1 0,1-1,-1 1,1 0,0-1,-1 1,1 0,0 0,0-1,0 1,-1 0,1 0,0-1,0 1,0 0,0 0,0-1,1 1,-1 0,0 0,0-1,0 1,1 0,-1 0,0-1,1 1,-1 0,0-1,1 1,-1 0,1-1,-1 1,1-1,-1 1,1-1,0 1,-1-1,1 1,0-1,-1 0,1 1,0-1,-1 0,1 0,0 1,1-1,56 17,-34-11,-19-5,52 23,-54-23,1 1,-1 0,0 0,0 0,0 0,0 1,0-1,0 1,-1 0,1 0,-1-1,0 2,3 4,-5-7,1 0,-1 0,0 0,1 0,-1 1,0-1,0 0,0 0,0 0,0 0,0 0,-1 1,1-1,0 0,0 0,-1 0,1 0,-1 0,1 0,-1 0,1 0,-1 0,-1 2,-27 18,-38 1,67-22,-27 6,0-2,-52 3,57-7</inkml:trace>
  <inkml:trace contextRef="#ctx0" brushRef="#br0" timeOffset="1885.76">1284 163,'0'3,"-3"10,-4 9,-7 6,-1 8,0 1,-2-1,3-2,3-8</inkml:trace>
  <inkml:trace contextRef="#ctx0" brushRef="#br0" timeOffset="2272.34">1161 217,'-3'0,"-1"3,3 4,5 10,7 11,9 12,6 18,-1 8,-2-4,-5-10,-5-14</inkml:trace>
  <inkml:trace contextRef="#ctx0" brushRef="#br0" timeOffset="2828.69">1690 145,'0'-17,"-1"6,1 0,0 0,1 0,1 0,-1 0,5-13,-5 22,0-1,0 1,0 0,0 0,1 0,-1 0,1 0,-1 0,1 0,0 1,-1-1,1 1,0-1,0 1,0-1,0 1,1 0,-1 0,0 0,0 0,1 1,-1-1,1 1,-1-1,0 1,1 0,-1 0,1 0,-1 0,1 0,-1 1,0-1,1 1,3 0,-4 0,1 0,-1 0,1 0,-1 0,1 0,-1 0,1 0,-1 1,0-1,0 1,0 0,0 0,0 0,0 0,0 0,0 0,-1 0,2 3,0 1,0 0,-1 0,0 0,0 0,0 0,-1 1,1 9,-1-2,0 1,-2-1,1 1,-2-1,0 1,-6 18,4-20,-1 0,0-1,-1 0,-1 0,0 0,0-1,-1 0,-12 12,-7 4,-48 37,11-10,63-53,0-1,0 1,0-1,0 1,1 0,-1 0,0-1,1 1,-1 0,0 0,1 0,-1 0,1-1,-1 1,1 0,0 0,-1 0,1 0,0 0,0 0,0 0,0 0,0 0,0 0,0 0,0 0,0 2,1-2,0 1,0-1,0 0,0 1,0-1,1 0,-1 0,0 0,1 0,-1 0,0 0,1-1,-1 1,1 0,1 0,7 2,1 0,-1-1,0 0,13 0,37 0,-31-3</inkml:trace>
  <inkml:trace contextRef="#ctx0" brushRef="#br0" timeOffset="3173.51">2288 287,'0'-3,"3"-1,4 0,4 1,6 0,3 2,7 0,5 1,4 0,0 0,-5 0</inkml:trace>
  <inkml:trace contextRef="#ctx0" brushRef="#br0" timeOffset="3528.82">2324 392,'3'0,"4"0,3 0,4 3,8 1,10 0,-2-1</inkml:trace>
  <inkml:trace contextRef="#ctx0" brushRef="#br0" timeOffset="3947.98">3101 215,'3'-8,"-14"8,-14 6,24-6,-119 56,108-49,1-1,0 2,1-1,0 1,0 1,1 0,0 0,-10 13,18-20,-1 0,1 0,-1 0,1 0,0 1,-1-1,1 0,0 1,1-1,-1 1,0-1,1 1,-1-1,1 1,0-1,0 1,0-1,0 1,1 0,-1-1,0 1,1-1,1 4,0-3,0-1,0 1,0 0,1-1,-1 1,1-1,0 0,-1 0,1 0,0 0,0 0,0-1,1 1,5 1,5 1,1 0,-1-1,0-1,1 0,0-1,-1-1,16-1,-26 1,0 0,0-1,0 1,-1-1,1 0,0 0,0-1,-1 1,1-1,0 0,-1 1,0-2,1 1,-1 0,0-1,0 1,-1-1,1 0,0 0,-1 0,0 0,1-1,1-4,-1 0,0-1,-1 1,0-1,-1 0,0 0,0 0,-1 0,0 0,-1-11,0 15,1 0,-1 1,0-1,0 0,0 1,-1-1,0 1,0 0,0-1,0 1,0 0,-1 0,0 0,-4-4,-3 0</inkml:trace>
  <inkml:trace contextRef="#ctx0" brushRef="#br0" timeOffset="4319.88">3189 357,'3'0,"1"3,3 4,0 4,-1 6,-2 3,-1 1,-1 0,-2 3,0-1,0 3,-3 0,-1-5</inkml:trace>
  <inkml:trace contextRef="#ctx0" brushRef="#br0" timeOffset="4938.76">3595 109,'-5'2,"0"1,1-1,0 1,0 0,-1 0,2 1,-1-1,0 1,1 0,-1 0,1 0,-4 7,1-3,-8 10,1 1,1 0,0 0,2 1,0 1,-8 28,15-40,0-1,1 1,0 0,0 0,1 1,0-1,1 0,0 0,1 1,0-1,0 0,1 0,0 0,1 0,-1 0,2-1,-1 1,7 9,-6-13,1 0,0 0,0-1,0 0,1 0,-1 0,1-1,0 1,0-1,0-1,1 1,-1-1,1 0,-1-1,13 2,-13-2,0 0,0 0,0 0,1-1,-1 0,0 0,0-1,0 0,0 0,1 0,-1-1,-1 0,1 0,0-1,0 1,-1-1,7-4,-10 5,0 0,0 0,1-1,-2 1,1 0,0-1,0 1,-1-1,0 1,1-1,-1 0,0 0,0 0,0 1,-1-1,1 0,-1 0,0 0,1 0,-1 0,-1 0,1 0,0 0,-1 0,1 0,-1 0,-2-4,1 3,0 1,0-1,0 1,0-1,-1 1,0 0,1 0,-1 0,-1 1,1-1,0 1,0-1,-1 1,0 0,1 0,-1 1,0-1,0 1,-4-1,-12-2,-1 2,1 0,0 2,-26 1,29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0:01.716"/>
    </inkml:context>
    <inkml:brush xml:id="br0">
      <inkml:brushProperty name="width" value="0.05" units="cm"/>
      <inkml:brushProperty name="height" value="0.05" units="cm"/>
      <inkml:brushProperty name="ignorePressure" value="1"/>
    </inkml:brush>
  </inkml:definitions>
  <inkml:trace contextRef="#ctx0" brushRef="#br0">1 8,'0'-3,"0"-1</inkml:trace>
  <inkml:trace contextRef="#ctx0" brushRef="#br0" timeOffset="2250.35">77 7,'0'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31.839"/>
    </inkml:context>
    <inkml:brush xml:id="br0">
      <inkml:brushProperty name="width" value="0.05" units="cm"/>
      <inkml:brushProperty name="height" value="0.05" units="cm"/>
      <inkml:brushProperty name="ignorePressure" value="1"/>
    </inkml:brush>
  </inkml:definitions>
  <inkml:trace contextRef="#ctx0" brushRef="#br0">0 0,'3'0,"4"0,7 0,7 0,6 0,7 0,1 3,1 1,0 0,-4-1,-6-1</inkml:trace>
  <inkml:trace contextRef="#ctx0" brushRef="#br0" timeOffset="342.71">36 141,'3'0,"7"0,7 0,23 0,13 0,-3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30.041"/>
    </inkml:context>
    <inkml:brush xml:id="br0">
      <inkml:brushProperty name="width" value="0.05" units="cm"/>
      <inkml:brushProperty name="height" value="0.05" units="cm"/>
      <inkml:brushProperty name="ignorePressure" value="1"/>
    </inkml:brush>
  </inkml:definitions>
  <inkml:trace contextRef="#ctx0" brushRef="#br0">1 247,'3'0,"4"0,12-3,10-1,8 0,11 1,2 1,-1 1,-5 0,-5 1,-9 0</inkml:trace>
  <inkml:trace contextRef="#ctx0" brushRef="#br0" timeOffset="361.07">195 1,'-3'0,"-1"9,0 6,1 9,0 7,5 4,1 2,4-2,0-5,-1 0,2-7,-1-6</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31.254"/>
    </inkml:context>
    <inkml:brush xml:id="br0">
      <inkml:brushProperty name="width" value="0.05" units="cm"/>
      <inkml:brushProperty name="height" value="0.05" units="cm"/>
      <inkml:brushProperty name="ignorePressure" value="1"/>
    </inkml:brush>
  </inkml:definitions>
  <inkml:trace contextRef="#ctx0" brushRef="#br0">0 0,'3'9,"0"-1,-1 1,0 0,0 0,-1 0,0 0,-1 1,-1 12,1 6,5 364,-4-399,1 1,1-1,-1 1,1 0,0 0,0 0,1 1,0-1,0 1,0-1,0 1,1 1,0-1,7-4,-2-1,1 2,0-1,0 2,1-1,0 1,24-9,-31 14,0 1,1-1,-1 1,1 0,0 1,-1-1,1 1,-1 0,1 1,0-1,-1 1,1 0,-1 1,1-1,-1 1,9 4,-11-4,0 0,0 1,0-1,0 1,0 0,-1 0,1 0,-1 0,0 0,0 0,0 1,0-1,-1 1,1-1,-1 1,0 0,0 0,0-1,0 1,-1 0,0 0,0 0,0 0,-1 7,0-5,-1 0,1 0,-1 0,0-1,-1 1,0-1,0 1,0-1,0 0,-1 0,0-1,0 1,0-1,0 1,-1-1,1-1,-1 1,0-1,-1 0,-9 5,7-4,0 0,0 0,-1-1,1-1,-1 1,1-1,-1-1,0 0,0 0,1 0,-1-1,0-1,-15-1,8-3</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29.301"/>
    </inkml:context>
    <inkml:brush xml:id="br0">
      <inkml:brushProperty name="width" value="0.05" units="cm"/>
      <inkml:brushProperty name="height" value="0.05" units="cm"/>
      <inkml:brushProperty name="ignorePressure" value="1"/>
    </inkml:brush>
  </inkml:definitions>
  <inkml:trace contextRef="#ctx0" brushRef="#br0">0 8,'0'-3,"0"-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28.942"/>
    </inkml:context>
    <inkml:brush xml:id="br0">
      <inkml:brushProperty name="width" value="0.05" units="cm"/>
      <inkml:brushProperty name="height" value="0.05" units="cm"/>
      <inkml:brushProperty name="ignorePressure" value="1"/>
    </inkml:brush>
  </inkml:definitions>
  <inkml:trace contextRef="#ctx0" brushRef="#br0">1 339,'27'0,"0"-2,0-1,-1-1,49-14,-62 14,1-1,-1 0,0-1,0-1,0 0,-1 0,0-1,-1-1,0 0,17-18,-25 23,0 0,0 0,0-1,-1 1,0-1,0 1,0-1,-1 0,1 0,-1 0,0 0,-1 0,1 0,-1 0,0 0,0 0,0 0,-1 0,0 0,0 0,0 0,-1 1,1-1,-1 0,0 0,-1 1,1 0,-1-1,0 1,-3-4,2 3,-1-1,1 1,-1 0,0 0,0 0,-1 1,1 0,-1 0,0 0,0 1,0 0,-1 0,1 0,-1 1,0 0,1 0,-1 1,0 0,0 0,0 1,-9 0,13 1,-1 0,1 0,-1 1,1-1,-1 1,1 0,0 0,0 1,0-1,0 0,0 1,0 0,1 0,-1 0,1 0,0 0,0 0,0 1,0-1,1 1,-1-1,1 1,0-1,0 1,-1 6,1-4,0-1,0 0,0 1,1-1,-1 1,1-1,1 1,-1-1,1 0,0 1,0-1,0 0,1 1,0-1,0 0,0 0,5 7,-2-7,0-1,1 1,-1-1,1 0,0-1,0 1,1-1,-1 0,13 3,66 15,-72-18,-3-1,0 0,0-1,0 0,0 0,19-2,-26 1,0-1,0 0,0 0,0 0,0 0,0 0,0 0,0-1,-1 1,1-1,-1 0,1 0,-1 0,1 0,-1 0,0 0,0-1,0 1,-1-1,1 0,0 1,-1-1,2-3,5-24,-1 1,5-47,-8 51,8 68,23 56,-23-69,-1 1,-2 0,0 0,5 47,-13-59</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25.221"/>
    </inkml:context>
    <inkml:brush xml:id="br0">
      <inkml:brushProperty name="width" value="0.05" units="cm"/>
      <inkml:brushProperty name="height" value="0.05" units="cm"/>
      <inkml:brushProperty name="ignorePressure" value="1"/>
    </inkml:brush>
  </inkml:definitions>
  <inkml:trace contextRef="#ctx0" brushRef="#br0">312 187,'-41'-31,"33"26,0-1,0 0,1 0,0 0,-12-14,17 17,1 0,-1 0,1 0,-1 0,1 0,0 0,0 0,1 0,-1 0,0 0,1-1,0 1,0 0,0 0,0 0,0-1,1 1,0 0,-1 0,1 0,3-6,-4 7,0 0,1 1,-1-1,1 1,-1-1,1 1,0-1,0 1,0-1,0 1,0 0,0 0,0-1,0 1,0 0,0 0,1 0,-1 0,0 0,1 0,-1 1,1-1,-1 0,1 1,-1-1,1 1,0-1,-1 1,1 0,-1 0,1 0,0 0,-1 0,1 0,0 0,1 1,0 0,0 0,0 1,0 0,-1-1,1 1,0 0,-1 0,0 1,1-1,-1 0,0 1,0-1,-1 1,1 0,0-1,-1 1,3 6,-2-1,1 0,-1-1,-1 1,0 1,0-1,0 0,-1 0,0 0,0 0,-1 0,0 0,-1 0,-3 11,0-6,-1 1,0-1,-1 0,0-1,-1 0,-17 22,-8 1,-2-2,-1-1,-55 38,89-69,-6 5,-20 18,27-23,1-1,0 0,0 0,0 0,0 1,0-1,0 0,0 0,-1 0,1 1,0-1,0 0,0 0,0 1,0-1,0 0,0 0,0 1,0-1,0 0,0 0,0 1,1-1,-1 0,0 0,0 0,0 1,0-1,0 0,0 0,0 0,1 1,-1-1,0 0,0 0,0 0,0 0,1 1,-1-1,1 0,21 3,196-9,-184 6</inkml:trace>
  <inkml:trace contextRef="#ctx0" brushRef="#br0" timeOffset="671.42">435 136,'0'-1,"0"1,0-1,0 0,1 1,-1-1,0 0,0 0,0 1,0-1,0 0,0 1,-1-1,1 0,0 1,0-1,0 0,-1 1,1-1,0 1,-1-1,1 0,0 1,-1-1,1 1,-1-1,1 1,-1-1,1 1,-1-1,1 1,-1 0,1-1,-1 1,0 0,0-1,-1 2,0-1,1 1,-1-1,0 1,1 0,-1 0,1-1,-1 1,1 0,-1 1,1-1,0 0,-2 2,-35 45,30-32,2 0,0 1,1 0,0-1,2 2,0-1,0 0,2 1,0-1,1 0,1 1,1-1,0 1,6 20,-7-34,0-1,1 0,0 0,-1 0,1 0,0 0,0-1,0 1,1 0,-1-1,1 0,-1 1,1-1,0 0,0 0,0-1,0 1,0-1,0 1,1-1,-1 0,0 0,1 0,-1-1,1 1,5-1,-5 0,0 0,0 0,0 0,0-1,0 0,0 0,0 0,0 0,0-1,0 1,0-1,-1 0,1 0,-1-1,1 1,-1-1,0 1,0-1,0 0,0 0,3-6,3-9,-1 0,-1 0,-1 0,0-1,-1 1,-2-2,0 1,0 0,-2 0,-1-1,-3-37,2 54,1-1,-1 1,0 0,-1 0,1 0,0 0,-1 0,0 0,0 0,0 0,0 1,0-1,0 1,-1-1,1 1,-1 0,0 0,1 0,-1 0,0 0,0 1,0-1,0 1,-1 0,1 0,0 0,0 1,-5-1,-8-2</inkml:trace>
  <inkml:trace contextRef="#ctx0" brushRef="#br0" timeOffset="1167.15">681 365,'0'3,"0"4,0 4,0 9,-3 10,-4 9,-6 7,-5 1,-5-1,2-5,3-7,3-9,4-9</inkml:trace>
  <inkml:trace contextRef="#ctx0" brushRef="#br0" timeOffset="2106.12">946 293,'-2'-49,"1"28,0 0,2 0,4-30,-4 47,1-1,0 1,0-1,0 1,1 0,0 0,0 0,0 0,0 0,0 1,1-1,-1 1,1 0,0 0,0 0,1 1,-1-1,0 1,7-2,-4 1,-1 0,1 1,0 0,0 0,0 1,0 0,0 0,0 0,0 1,0 0,0 1,0-1,8 3,-12-2,-1 1,1-1,-1 1,1 0,-1-1,0 1,0 0,0 0,0 1,0-1,0 0,-1 1,1-1,-1 1,1 0,-1-1,0 1,0 0,0 0,-1-1,1 1,-1 0,1 0,-1 0,0 4,1 8,-1 0,-1 1,-3 21,1-18,-2 0,0 0,-1 0,-1 0,-16 30,-57 82,53-90,26-40,-1 0,1 0,0 0,1 0,-1 1,0-1,0 0,0 1,1-1,-1 0,1 1,-1-1,1 1,-1-1,1 1,0-1,0 1,0-1,0 1,0-1,0 1,0-1,0 1,1-1,-1 1,1-1,-1 1,1-1,-1 1,1-1,0 0,0 0,0 1,0-1,0 0,0 0,0 0,0 0,0 0,0 0,0 0,1 0,-1 0,0-1,1 1,-1 0,1-1,2 1,9 3,1-1,-1-1,1 0,22 0,-8 0,23 3,-18-2,1 2,44 11,-65-1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24.307"/>
    </inkml:context>
    <inkml:brush xml:id="br0">
      <inkml:brushProperty name="width" value="0.05" units="cm"/>
      <inkml:brushProperty name="height" value="0.05" units="cm"/>
      <inkml:brushProperty name="ignorePressure" value="1"/>
    </inkml:brush>
  </inkml:definitions>
  <inkml:trace contextRef="#ctx0" brushRef="#br0">89 0,'-3'0,"2"0,5 0,3 0,8 3,7 1,2 3,-2 0</inkml:trace>
  <inkml:trace contextRef="#ctx0" brushRef="#br0" timeOffset="354.1">0 229,'3'0,"4"0,4 0,6 0,3 0,4 0,1 0,0 0,-2 0,-2 0,-5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22.226"/>
    </inkml:context>
    <inkml:brush xml:id="br0">
      <inkml:brushProperty name="width" value="0.05" units="cm"/>
      <inkml:brushProperty name="height" value="0.05" units="cm"/>
      <inkml:brushProperty name="ignorePressure" value="1"/>
    </inkml:brush>
  </inkml:definitions>
  <inkml:trace contextRef="#ctx0" brushRef="#br0">105 250,'0'-11,"-1"-2,2 0,-1 1,5-22,-5 33,0-1,0 0,1 0,-1 1,1-1,-1 0,1 1,-1-1,1 1,0-1,0 1,0-1,0 1,0-1,0 1,0 0,1 0,-1-1,0 1,1 0,-1 0,1 0,-1 1,1-1,-1 0,1 1,0-1,-1 1,1-1,0 1,0 0,-1-1,1 1,2 0,-3 0,0 0,0 0,0 1,0-1,0 0,0 0,0 1,0-1,0 1,0-1,0 1,0-1,0 1,-1-1,1 1,0 0,0-1,-1 1,1 0,0 0,-1-1,1 1,-1 0,1 0,-1 0,1 1,0 1,-1-1,0 1,1-1,-1 1,0-1,0 1,-1 0,1-1,0 1,-2 3,0 1,0 0,-1 0,0 0,0 0,-1-1,-6 10,1-7,0 0,-1 0,0-1,0-1,-20 11,18-10,0-1,0 1,-18 18,30-26,-1 1,1-1,0 1,0 0,0-1,0 1,0-1,0 1,0 0,0-1,0 1,0 0,0-1,0 1,0-1,0 1,0 0,1-1,-1 1,0-1,1 1,-1-1,0 1,1-1,-1 1,0-1,1 1,-1-1,1 1,-1-1,1 0,-1 1,1-1,-1 0,1 1,-1-1,1 0,0 0,-1 0,1 1,-1-1,1 0,1 0,35 14,-30-12,-1 0,0 0,0 1,0-1,-1 1,1 1,-1-1,0 1,1-1,-2 2,1-1,0 0,-1 1,0 0,0 0,0 0,-1 1,0-1,0 1,0 0,0-1,-1 1,0 1,-1-1,1 0,-1 0,0 1,-1-1,1 0,-1 1,-1-1,1 0,-1 1,0-1,0 0,-3 8,2-11,1 0,-1-1,1 1,-1-1,0 1,0-1,0 1,0-1,0 0,-1 0,1 0,-1 0,1-1,-1 1,0-1,0 1,-5 1,-1 0,1 0,-1-1,0-1,-17 2,12-2</inkml:trace>
  <inkml:trace contextRef="#ctx0" brushRef="#br0" timeOffset="867.57">528 126,'0'-9,"0"-1,0 1,-2-1,1 1,-1 0,0-1,-1 1,-4-10,6 16,-1 1,1 0,0 0,0 1,-1-1,1 0,-1 0,0 1,1-1,-1 1,0-1,0 1,0 0,0-1,0 1,0 0,0 1,0-1,-1 0,1 0,0 1,-1 0,1-1,0 1,-1 0,1 0,0 0,-1 0,1 1,0-1,0 1,-1-1,1 1,0 0,0 0,0 0,0 0,-3 2,0 0,0 0,0 1,1-1,-1 1,1 0,0 1,0-1,0 1,1 0,0 0,-1 0,2 0,-1 1,1-1,0 1,0-1,0 1,1 0,-1 0,2 0,-1-1,1 1,0 0,0 0,1 9,-1-7,1-1,0 1,0 0,0-1,1 1,0-1,1 0,0 0,0 0,0 0,1 0,0-1,0 1,1-1,0 0,0-1,0 1,1-1,8 7,-7-8,0-1,0 0,0-1,1 0,-1 0,1 0,-1-1,1 0,-1-1,1 0,0 0,-1 0,1-1,-1 0,1-1,-1 1,1-2,-1 1,12-6,-13 5,0 0,0 0,0-1,0 0,-1 0,1 0,-1-1,0 0,-1 0,1 0,-1 0,0-1,0 0,-1 1,0-1,0-1,0 1,-1 0,1-1,-2 0,3-10,-11 76,-8 94,14 36,1-187,0 0,-1 1,1-1,0 0,-1 0,0 0,1 1,-1-1,0 0,0 0,0 0,0 0,-1 0,1-1,0 1,-1 0,1 0,-1-1,0 1,1-1,-1 0,0 1,0-1,0 0,0 0,0 0,0 0,0-1,-1 1,1 0,0-1,-4 1,-3-1,1 1,-1-2,1 1,-1-1,1 0,0-1,-13-3,-4-4</inkml:trace>
  <inkml:trace contextRef="#ctx0" brushRef="#br0" timeOffset="1665.08">1022 19,'0'515,"0"-537,1 0,1 0,6-27,-7 44,0 0,0 0,0 0,1 0,0 0,0 0,1 0,-1 0,1 1,0-1,0 1,0 0,1 0,0 0,-1 1,1-1,1 1,-1 0,8-5,-10 7,0 1,1-1,-1 1,0-1,0 1,0 0,0 0,1 0,-1 0,0 0,0 0,0 1,1-1,-1 1,0-1,0 1,0 0,0 0,0 0,0 0,0 0,-1 1,1-1,0 0,-1 1,1-1,-1 1,1 0,-1-1,0 1,1 0,-1 0,0 0,0 0,-1 0,1 0,0 3,1-3,-1 0,-1 1,1-1,0 1,-1 0,1-1,-1 1,1-1,-1 1,0-1,-1 1,1 0,0-1,-1 1,1-1,-1 1,0-1,1 1,-1-1,-1 1,1-1,0 0,-1 0,1 1,-1-1,1 0,-1 0,0-1,0 1,-4 3,-7 0,-1-1,1 0,-1-1,0 0,0-1,-1-1,1 0,-24-2,32 1,-11-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20.940"/>
    </inkml:context>
    <inkml:brush xml:id="br0">
      <inkml:brushProperty name="width" value="0.05" units="cm"/>
      <inkml:brushProperty name="height" value="0.05" units="cm"/>
      <inkml:brushProperty name="ignorePressure" value="1"/>
    </inkml:brush>
  </inkml:definitions>
  <inkml:trace contextRef="#ctx0" brushRef="#br0">1 177,'3'0,"9"0,13 0,17 0,18 0,15 0,10 3,-5 4,-11 1,-19-2</inkml:trace>
  <inkml:trace contextRef="#ctx0" brushRef="#br0" timeOffset="344">300 0,'-3'0,"-1"3,0 4,1 7,1 7,1 3,0 0,4 2,4 3,1 3,-1-2,-2-6</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18.947"/>
    </inkml:context>
    <inkml:brush xml:id="br0">
      <inkml:brushProperty name="width" value="0.05" units="cm"/>
      <inkml:brushProperty name="height" value="0.05" units="cm"/>
      <inkml:brushProperty name="ignorePressure" value="1"/>
    </inkml:brush>
  </inkml:definitions>
  <inkml:trace contextRef="#ctx0" brushRef="#br0">397 247,'-2'-45,"1"19,2-52,-1 73,1 0,0 0,0 0,0 0,0 0,1 0,0 0,0 0,0 1,0-1,1 1,0-1,0 1,0 0,8-7,-11 10,1 0,0 0,0 0,1 1,-1-1,0 0,0 0,0 1,0-1,1 1,-1-1,0 1,1 0,-1-1,0 1,1 0,-1 0,0 0,1 0,-1 0,3 0,-3 1,0 0,0-1,-1 1,1 0,0 0,0-1,0 1,-1 0,1 0,0 0,-1 0,1 0,-1 0,1 0,-1 0,1 0,-1 0,0 0,1 3,0 1,-1 0,1 1,-1-1,0 0,-1 0,1 1,-1-1,0 0,-3 10,-4 0,0 0,-2-1,1 0,-2 0,0-1,0 0,-1-1,-1-1,0 0,0 0,-1-1,-23 11,-17 8,-2-2,-61 20,109-44,0 0,0-1,0 0,-1 0,-8 0,17-2,-1 0,1 0,-1 0,1 0,-1 0,0 0,1 0,-1 0,1 0,-1 0,1 0,-1 0,1-1,-1 1,1 0,0 0,-1 0,1-1,-1 1,1 0,-1-1,1 1,0 0,-1-1,1 1,0-1,-1 1,1-1,0 1,0 0,-1-2,1 0,1 0,-1 0,0 0,1 1,0-1,-1 0,1 0,0 0,0 1,0-1,0 0,0 1,1-1,1-1,4-6,1-1,0 2,0-1,1 1,0 1,1 0,0 0,0 0,12-5,-16 10,-1 0,1 0,0 0,-1 1,1 0,0 0,0 0,0 1,0 0,0 0,0 0,0 1,-1 0,1 0,0 1,0-1,-1 1,1 1,-1-1,8 5,13 12,0 1,-2 2,-1 0,0 1,-2 1,24 34,7 7,-38-48</inkml:trace>
  <inkml:trace contextRef="#ctx0" brushRef="#br0" timeOffset="683.5">697 54,'-25'-33,"25"32,-1 1,1-1,0 1,0-1,0 1,0-1,0 1,0-1,0 1,0-1,0 1,0-1,0 1,0-1,0 1,0-1,0 1,0-1,1 1,-1-1,0 1,0 0,1-1,-1 1,0-1,1 0,23-4,-22 4,0 1,1 0,-1 0,0 0,1 0,-1 0,0 1,0-1,0 1,1-1,-1 1,0 0,0 0,0 0,0 0,0 0,0 1,0-1,-1 0,1 1,0 0,-1-1,1 1,-1 0,0 0,1 0,1 3,-2 1,1 0,-1 0,0 0,-1 0,1 1,-1-1,0 0,-2 11,2-11,1-1,0 1,0 0,0 0,1-1,-1 1,2-1,-1 0,0 1,1-1,0 0,0 0,1-1,-1 1,1-1,6 6,-3-2,-1 0,1 1,8 17,-12-20,0 1,0-1,-1 1,0-1,-1 1,2 11,-3-16,0 0,0-1,0 1,0-1,0 1,0-1,-1 1,1-1,-1 1,1-1,-1 1,1-1,-1 0,0 1,0-1,0 0,1 1,-1-1,0 0,-1 0,1 0,0 0,0 0,0 0,-1 0,1 0,0-1,-1 1,1 0,-1-1,1 1,-1-1,1 0,-1 1,-2-1,-16 2,0-1,-36-3,33 0,4 2</inkml:trace>
  <inkml:trace contextRef="#ctx0" brushRef="#br0" timeOffset="1475.85">1422 318,'2'-2,"1"0,-1-1,0 1,0-1,0 0,0 0,0 0,0 1,-1-2,0 1,1 0,-1 0,0 0,-1-1,1 1,0 0,-1-1,0 1,0 0,0-1,0 1,0 0,-1-1,0 1,1 0,-1-1,-3-4,2 4,0 0,-1 1,0 0,0-1,0 1,0 0,0 0,-1 0,1 1,-1-1,1 1,-1 0,0 0,0 0,0 1,0 0,-1-1,1 1,0 0,-8 0,-47-3,1 3,-66 6,123-5,-1 1,0-1,0 0,1 1,-1-1,1 1,-1 0,0 0,1-1,-1 1,1 0,0 0,-1 0,1 0,0 1,-1-1,1 0,0 0,0 1,0-1,0 1,1-1,-1 1,0-1,0 1,1 0,-1-1,1 1,0 0,-1-1,1 1,0 0,0-1,0 1,0 0,0 0,0-1,1 1,-1 0,1-1,0 4,1 1,-1 0,1 0,0 1,1-1,0 0,0-1,0 1,0 0,1-1,5 6,-3-6,0 0,0 0,1-1,0 0,-1 0,1 0,1-1,-1 0,0 0,1-1,11 2,-17-3,1-1,0 1,0-1,0 0,-1 0,1 0,0 0,0 0,0-1,-1 0,1 1,0-1,-1 0,1 0,0 0,-1-1,0 1,1 0,-1-1,0 0,1 0,-1 1,0-1,0-1,-1 1,1 0,0 0,-1-1,1 1,-1-1,0 1,0-1,0 1,1-5,1-6,-1 5,0 0,1-1,0 1,6-13,-9 20,1 1,-1-1,1 0,-1 1,1-1,-1 0,1 1,-1-1,1 1,0-1,-1 1,1-1,0 1,0-1,-1 1,1 0,0-1,0 1,-1 0,1 0,0 0,1-1,-1 2,1-1,-1 1,0-1,1 1,-1-1,0 1,0 0,1 0,-1-1,0 1,0 0,0 0,0 0,0 0,0 1,0-1,1 2,2 5,1-1,1 0,-1 0,1-1,0 1,1-1,-1-1,1 1,15 8,-10-1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0:03.533"/>
    </inkml:context>
    <inkml:brush xml:id="br0">
      <inkml:brushProperty name="width" value="0.05" units="cm"/>
      <inkml:brushProperty name="height" value="0.05" units="cm"/>
      <inkml:brushProperty name="ignorePressure" value="1"/>
    </inkml:brush>
  </inkml:definitions>
  <inkml:trace contextRef="#ctx0" brushRef="#br0">0 0,'0'3,"0"2</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14.759"/>
    </inkml:context>
    <inkml:brush xml:id="br0">
      <inkml:brushProperty name="width" value="0.05" units="cm"/>
      <inkml:brushProperty name="height" value="0.05" units="cm"/>
      <inkml:brushProperty name="ignorePressure" value="1"/>
    </inkml:brush>
  </inkml:definitions>
  <inkml:trace contextRef="#ctx0" brushRef="#br0">0 1,'0'492,"1"-496,0 0,0 0,0 0,0 0,0 0,1 0,0 1,0-1,0 1,0-1,0 1,1 0,0 0,-1 0,1 0,0 0,0 1,1-1,-1 1,5-3,-4 3,0-1,0 1,0 0,0 0,0 1,0-1,0 1,1 0,-1 0,1 0,-1 1,1 0,-1 0,1 0,-1 0,0 0,1 1,6 2,-10-3,0 0,0 0,0 1,0-1,0 1,0-1,0 1,0-1,0 1,0 0,0-1,0 1,0 0,-1 0,1 0,0 0,-1-1,1 1,0 0,-1 0,1 0,-1 0,1 1,-1-1,0 0,0 0,1 0,-1 0,0 1,-1 1,1-1,-1 0,0 0,0 0,0 0,0 0,0 0,0 0,-1-1,1 1,-1 0,1-1,-4 3,-3 3,0-1,0 0,-1 0,0-1,-13 5,21-9,-36 11,35-12,0 1,0-1,0 1,0-1,0 1,0-1,0 0,0 0,0 0,0 0,0-1,0 1,0 0,1-1,-5-1,5-2</inkml:trace>
  <inkml:trace contextRef="#ctx0" brushRef="#br0" timeOffset="342.74">424 123,'-3'3,"-4"7,-4 14,-6 11,-3 13,-4 9,2 2,1-1,5-7,2-6,3-8,4-7,3-6,1-3,3-7</inkml:trace>
  <inkml:trace contextRef="#ctx0" brushRef="#br0" timeOffset="1119.49">459 406,'-1'-7,"0"-1,0 1,-1-1,0 1,0 0,-1 0,-3-7,3 9,1 0,0 0,0 0,0-1,0 1,1 0,0-1,0 0,0 1,1-1,0 1,0-1,0 0,2-7,-1 11,0 0,0 1,0-1,0 0,0 1,0-1,0 1,0 0,1-1,-1 1,0 0,1 0,-1 0,1 0,0 0,-1 0,1 0,0 1,-1-1,1 0,0 1,0 0,0-1,0 1,-1 0,1 0,0 0,0 0,0 0,0 0,-1 1,1-1,0 1,0-1,0 1,2 1,3 0,1 1,-1 0,-1 0,1 0,0 1,-1 0,12 10,-13-9,-1-1,1 1,-1 0,0 1,-1-1,1 1,-1-1,0 1,0 0,-1 0,0 1,0-1,0 0,-1 1,0-1,0 1,-1-1,0 1,0-1,0 1,-1 0,0-1,0 1,-1-1,1 0,-2 0,1 1,-1-1,1 0,-2-1,1 1,-1-1,-6 9,-13 9,14-15,1 1,0-1,1 1,-11 16,18-24,-1 0,1-1,0 1,0 0,0 0,0-1,0 1,0 0,0 0,0-1,0 1,0 0,0-1,0 1,0 0,1 0,-1-1,0 1,1 0,-1-1,0 1,1 0,-1-1,1 1,-1-1,1 1,-1-1,1 1,-1-1,1 1,0-1,-1 0,1 1,0-1,-1 0,1 1,0-1,-1 0,1 0,0 0,0 0,-1 0,1 1,0-1,0-1,-1 1,2 0,42 3,-40-3,288-2,-277 2</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07.409"/>
    </inkml:context>
    <inkml:brush xml:id="br0">
      <inkml:brushProperty name="width" value="0.05" units="cm"/>
      <inkml:brushProperty name="height" value="0.05" units="cm"/>
      <inkml:brushProperty name="ignorePressure" value="1"/>
    </inkml:brush>
  </inkml:definitions>
  <inkml:trace contextRef="#ctx0" brushRef="#br0">0 13,'2'-12,"3"21,2 24,3 211,-2-19,-8-213,1 0,0 1,1-1,0 0,7 22,-1-91,-8 43,1-1,1 1,1 0,0 0,8-23,-9 33,0 0,0 1,0-1,0 1,0-1,0 1,1 0,0 0,0 0,0 0,0 0,0 1,0 0,1-1,-1 1,1 0,-1 1,1-1,0 1,0-1,0 1,0 0,0 1,6-1,-5 0,0 1,0 0,0 0,0 0,1 1,-1 0,0 0,0 0,-1 0,1 1,0 0,0 0,-1 0,1 1,-1-1,0 1,0 0,0 1,0-1,0 1,-1-1,6 7,-4-2,-1 0,0 0,0 1,0-1,-1 1,0 0,-1 0,0 0,-1 0,1 0,-1 18,-1-20,0 0,0 1,-1-1,1 0,-2 1,-3 12,4-18,0 1,0-1,-1 0,1 0,-1 0,1 0,-1 0,0 0,0 0,0 0,0-1,0 1,0-1,-1 1,1-1,0 0,-1 0,1 0,-1 0,1 0,-1-1,-3 1,-29 5,-1-1,-50 0,69-5</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2:05.741"/>
    </inkml:context>
    <inkml:brush xml:id="br0">
      <inkml:brushProperty name="width" value="0.05" units="cm"/>
      <inkml:brushProperty name="height" value="0.05" units="cm"/>
      <inkml:brushProperty name="ignorePressure" value="1"/>
    </inkml:brush>
  </inkml:definitions>
  <inkml:trace contextRef="#ctx0" brushRef="#br0">224 215,'16'-52,"-14"39,-1 0,0 0,-1 0,0 0,-4-23,3 33,0 0,0-1,0 1,-1 0,1 1,-1-1,1 0,-1 0,0 1,0-1,0 1,-1-1,1 1,0 0,-1 0,0 0,1 0,-1 1,0-1,0 1,0-1,0 1,0 0,0 0,0 1,-1-1,1 1,-4-1,-4-1,1 1,-1 1,0-1,0 2,0-1,-20 5,27-4,1 0,0 0,0 0,0 1,0-1,0 1,0 0,0 0,0 0,1 0,-1 0,1 1,0-1,-1 1,1-1,0 1,0 0,1 0,-1 0,1 0,-1 0,1 0,0 1,0-1,-1 6,1 1,-3 8,1 1,1 0,0 0,2 0,2 28,-2-43,1 0,-1 0,1-1,0 1,1 0,-1-1,0 1,1-1,0 1,0-1,0 0,0 0,1 0,-1 0,1 0,0-1,0 1,0-1,0 1,0-1,0 0,1 0,-1-1,1 1,-1-1,1 1,0-1,-1-1,1 1,0 0,0-1,-1 0,1 1,5-2,-6 1,-1 0,1 0,0 0,0-1,-1 1,1-1,0 0,-1 0,1 0,0 0,-1 0,0-1,1 1,-1-1,0 1,1-1,-1 0,0 0,0 0,-1 0,1 0,0-1,-1 1,1 0,-1-1,0 1,0-1,0 1,1-5,2-8,-1 0,0 0,-1 0,0-21,1-7,-1 26,4-13,-4 62,-5 33,1-43,1 0,0 0,2 0,1 0,0 0,6 21,-7-40,0 0,0 0,0-1,0 1,0 0,0-1,1 1,-1-1,1 0,0 1,0-1,0 0,0 0,0 0,0 0,0 0,1-1,-1 1,1-1,-1 1,1-1,-1 0,1 0,0 0,0-1,-1 1,1-1,0 1,0-1,0 0,0 0,0 0,0 0,4-1,1-2,1 1,-1-1,0 0,0-1,0 1,-1-2,1 1,-1-1,0 0,8-8,0-2</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1:50.072"/>
    </inkml:context>
    <inkml:brush xml:id="br0">
      <inkml:brushProperty name="width" value="0.05" units="cm"/>
      <inkml:brushProperty name="height" value="0.05" units="cm"/>
      <inkml:brushProperty name="ignorePressure" value="1"/>
    </inkml:brush>
  </inkml:definitions>
  <inkml:trace contextRef="#ctx0" brushRef="#br0">314 1,'-2'0,"0"1,0-1,0 1,0-1,0 1,0 0,0 0,0 0,0 0,0 0,1 0,-1 1,0-1,1 1,-1-1,1 1,-1 0,1-1,0 1,0 0,0 0,0 0,0 0,0 0,0 0,1 0,-1 0,1 0,-1 2,-2 11,1-1,0 1,0 15,2-24,8 344,2-89,-10-236,0 0,-2 0,-1 0,-10 42,10-58,0-1,0 1,-1-1,0 0,-1 0,1-1,-1 1,-1-1,0 0,0-1,0 1,-1-1,1-1,-1 1,-1-1,-13 8,13-9,0 0,0 0,-1 0,0-1,1 0,-1-1,-15 2,21-3,1-1,-1-1,1 1,-1 0,0-1,1 1,-1-1,1 0,-1 0,1 0,-1 0,1 0,0 0,0-1,-1 1,1-1,0 1,0-1,1 0,-1 0,0 0,1 0,-1 0,1-1,-1 1,1 0,0-1,0 1,0 0,0-4,-2-1,0-1,1 0,0 0,1-1,0 1,0 0,1 0,1-15,-1 21,0 0,1 0,-1 1,1-1,-1 0,1 0,-1 1,1-1,0 0,0 1,0-1,0 1,0-1,0 1,0 0,1-1,-1 1,0 0,1 0,-1 0,1 0,0 0,-1 0,1 0,-1 0,1 1,0-1,0 1,-1-1,1 1,0 0,0 0,0 0,0 0,-1 0,1 0,0 0,0 0,0 1,-1-1,1 1,0-1,-1 1,1 0,1 1,5 1,-1 1,0 0,0 0,0 0,-1 1,0 0,0 1,0-1,0 1,-1 1,0-1,0 0,-1 1,0 0,5 11,5 11,-2 1,13 45,-14-34,-2 0,-3 0,4 68,-12 129,-1-103,0-103,0 0,-2-1,-2 1,-11 33,9-33,1 0,1 0,-4 59,8-57,-12 62,9-65,1-1,-2 47,7-74</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1:47.416"/>
    </inkml:context>
    <inkml:brush xml:id="br0">
      <inkml:brushProperty name="width" value="0.05" units="cm"/>
      <inkml:brushProperty name="height" value="0.05" units="cm"/>
      <inkml:brushProperty name="ignorePressure" value="1"/>
    </inkml:brush>
  </inkml:definitions>
  <inkml:trace contextRef="#ctx0" brushRef="#br0">1 74,'9'-1,"0"0,0-1,0 0,15-5,18-5,476-34,-70 44,-228 4,-205-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1:45.833"/>
    </inkml:context>
    <inkml:brush xml:id="br0">
      <inkml:brushProperty name="width" value="0.05" units="cm"/>
      <inkml:brushProperty name="height" value="0.05" units="cm"/>
      <inkml:brushProperty name="ignorePressure" value="1"/>
    </inkml:brush>
  </inkml:definitions>
  <inkml:trace contextRef="#ctx0" brushRef="#br0">1 0,'129'16,"238"-13,-206-4,-147 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1:33.779"/>
    </inkml:context>
    <inkml:brush xml:id="br0">
      <inkml:brushProperty name="width" value="0.05" units="cm"/>
      <inkml:brushProperty name="height" value="0.05" units="cm"/>
      <inkml:brushProperty name="ignorePressure" value="1"/>
    </inkml:brush>
  </inkml:definitions>
  <inkml:trace contextRef="#ctx0" brushRef="#br0">0 140,'0'-1,"1"0,-1 1,1-1,-1 0,1 1,0-1,-1 0,1 1,0-1,-1 1,1-1,0 1,0 0,-1-1,1 1,0 0,0-1,0 1,-1 0,1 0,0 0,0-1,0 1,1 0,28-2,-25 1,103-1,192 19,-44 1,-277-26,-160-67,179 74,0 1,0-1,1 0,-1 0,0 0,1 0,-1 0,1 0,0 0,-1 0,1-1,0 1,-1 0,1-1,0 1,0-1,0 0,0 1,1-1,-1 0,0 0,1 1,-1-1,1 0,0 0,-1 0,1-2,1 2,0 0,1 0,-1 0,0 1,1-1,-1 0,1 0,0 1,0-1,-1 1,1 0,0-1,0 1,0 0,0 0,0 0,1 1,-1-1,0 0,0 1,1-1,2 1,4-2,1 0,0 1,0 0,0 1,0 0,0 1,-1 0,1 0,0 1,-1 1,1-1,-1 1,1 1,-1 0,0 0,-1 1,1 0,9 8,-8-5,0 0,-1 1,0 1,0 0,-1 0,-1 0,0 1,0 0,-1 1,0-1,-1 1,0 0,4 21,-7-28,-1 0,-1 0,1 0,0 0,-1 1,0-1,-1 0,1 1,-1-1,0 0,0 0,0 0,-1 0,0 0,0 0,0 0,-1-1,1 1,-1-1,0 1,-6 5,0-1,0-1,0 0,-1-1,-1 0,1-1,-1 0,-23 9,22-1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1:27.894"/>
    </inkml:context>
    <inkml:brush xml:id="br0">
      <inkml:brushProperty name="width" value="0.05" units="cm"/>
      <inkml:brushProperty name="height" value="0.05" units="cm"/>
      <inkml:brushProperty name="ignorePressure" value="1"/>
    </inkml:brush>
  </inkml:definitions>
  <inkml:trace contextRef="#ctx0" brushRef="#br0">6 19,'0'223,"-2"-269,0 31,1 1,0 0,2 0,-1-1,2 1,0 0,0 0,1 0,7-19,-9 31,0 0,0 0,0 0,0 1,0-1,0 0,0 0,1 0,-1 1,1-1,-1 1,1-1,-1 1,1 0,0-1,0 1,0 0,0 0,0 0,0 1,0-1,0 0,0 1,0-1,0 1,0 0,0 0,1 0,-1 0,0 0,0 0,0 0,0 1,0-1,1 1,-1 0,0-1,0 1,0 0,2 1,1 2,0 0,0 0,0 0,-1 1,1-1,-1 1,0 0,0 0,-1 1,0-1,0 1,4 7,-3 2,-1-1,0 0,0 1,-2 0,0-1,0 1,-3 15,2-12</inkml:trace>
  <inkml:trace contextRef="#ctx0" brushRef="#br0" timeOffset="536.82">677 229,'3'0,"4"0,10 0,13 3,18 4,12 1,11 2,5 5,5 0,-11-2</inkml:trace>
  <inkml:trace contextRef="#ctx0" brushRef="#br0" timeOffset="1019.55">711 443,'3'0,"4"0,7 3,7 1,6 3,4 3,0 0,1 1,0-1,2-2,-3-3,0-2,-5-1</inkml:trace>
  <inkml:trace contextRef="#ctx0" brushRef="#br0" timeOffset="1627.96">1629 71,'-10'1,"-1"1,1 0,0 0,-1 1,1 0,0 1,1 0,-1 0,1 1,0 0,0 1,-13 11,3-2,2 0,0 2,0 0,-20 29,29-35,1 0,0 1,0 0,1 0,1 0,0 0,0 1,2 0,0 0,-3 17,6-24,0 0,0 0,0 0,1 1,0-1,0 0,0 0,1 0,0-1,0 1,1 0,-1-1,1 1,0-1,1 0,-1 0,1 0,0 0,1-1,-1 1,1-1,-1 0,1-1,7 5,-5-3,1-1,-1 0,1 0,0 0,0-1,1 0,-1-1,1 0,-1 0,1 0,10-1,-14-1,1-1,-1 1,0-1,1 0,-1-1,0 1,0-1,0 0,0-1,0 1,0-1,-1 0,0 0,1 0,-1-1,0 1,0-1,-1 0,4-5,5-8,0-1,-2 0,-1-1,0 0,-1 0,-1-1,-1 0,0 0,-2 0,-1-1,0 0,-1 0,-1 1,-3-27,2 45,0 0,-1 0,1-1,0 1,-1 0,0 0,0 0,1 0,-1 0,0 0,-1 0,1 0,0 0,-1 0,1 1,-1-1,1 0,-1 1,0-1,1 1,-1 0,0 0,-3-2,-10-3</inkml:trace>
  <inkml:trace contextRef="#ctx0" brushRef="#br0" timeOffset="1970.24">1787 335,'0'3,"3"4,1 4,0 3,-1 2,-1 4,0 2,-2 4,1 2,-4 6,-4 10,-4-1,-7-1,1-7</inkml:trace>
  <inkml:trace contextRef="#ctx0" brushRef="#br0" timeOffset="2820.14">2052 213,'-1'-1,"0"1,0-1,0 0,0 1,0-1,0 0,0 0,0 1,0-1,0 0,1 0,-1 0,0 0,1 0,-1 0,1 0,-1 0,1-1,0 1,-1 0,1 0,0 0,0 0,0-1,0 1,0 0,0 0,0-2,2-35,-1 35,0 1,0-1,1 1,0 0,-1-1,1 1,0 0,0 0,0 0,0 0,0 0,1 1,-1-1,0 1,1 0,-1-1,1 1,0 0,-1 0,1 1,0-1,0 0,-1 1,4 0,7-2,0 1,0 0,24 3,-34-1,1 0,-1 1,0-1,0 1,0 0,0-1,0 1,-1 1,1-1,0 0,-1 1,0-1,0 1,1 0,-2-1,1 1,0 0,0 0,-1 0,0 1,0-1,0 0,0 0,0 1,0-1,-1 1,1 3,0 0,0-1,0 1,-1 0,0 0,0 0,0-1,-1 1,0 0,0 0,-1-1,0 1,0-1,-4 8,1-8,-1 0,0 0,0 0,0-1,-1 0,1 0,-1 0,-1-1,1-1,0 1,-14 4,-11 6,32-14,0 0,-1 1,1-1,-1 0,1 0,0 1,-1-1,1 0,-1 1,1-1,0 0,0 1,-1-1,1 1,0-1,0 0,-1 1,1-1,0 1,0-1,0 1,0-1,0 1,0-1,0 0,0 1,0-1,0 1,0-1,0 1,0-1,0 1,0-1,0 1,0-1,0 1,1-1,-1 0,0 1,0-1,1 1,-1-1,0 0,1 1,-1-1,0 0,1 1,-1-1,0 0,1 1,-1-1,1 0,0 0,34 24,-15-11,-11-4,1 0,-2 1,1 1,-1-1,-1 1,0 1,0-1,-1 1,-1 0,0 1,0-1,-1 1,-1 0,0 0,-1 0,-1 0,0 1,0-1,-3 22,1-33,1 0,-1 1,0-1,0 0,0 0,0 0,0 0,-1 0,1 0,-1-1,1 1,-1 0,0-1,1 1,-1-1,0 1,0-1,0 0,0 0,0 0,0 0,-1 0,1 0,0-1,-4 1,-8 3,-1-2,-29 2,27-3,-106 11,92-9</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1:15.801"/>
    </inkml:context>
    <inkml:brush xml:id="br0">
      <inkml:brushProperty name="width" value="0.05" units="cm"/>
      <inkml:brushProperty name="height" value="0.05" units="cm"/>
      <inkml:brushProperty name="ignorePressure" value="1"/>
    </inkml:brush>
  </inkml:definitions>
  <inkml:trace contextRef="#ctx0" brushRef="#br0">1892 1449,'21'-1,"-1"-1,1-1,-1-1,1-1,34-12,-10-1,56-31,-78 36,-1 0,0-2,-1-1,0 0,-1-2,-1 0,-1-1,-1-1,0 0,-2-1,0-1,-2-1,0 0,-1-1,-2 0,9-27,-4-4,-2 0,-3-1,-2-1,-2 1,-3-1,-7-86,2 120,-1 1,-2 0,0 0,-1 1,-1-1,-1 1,-1 1,-1-1,-1 2,-1-1,0 2,-1-1,-1 2,-1 0,-1 1,0 0,-1 1,0 1,-1 1,-1 0,0 1,-1 2,0-1,0 2,-1 1,-1 1,1 0,-26-3,-30-6,-70-12,125 25,0 1,0 2,0 0,-34 4,48-2,0 0,0 1,0 0,1 1,-1-1,1 1,0 1,0-1,0 1,1 0,-1 1,1 0,1 0,-1 0,-7 12,-7 12,1 2,-20 43,18-33,-8 20,3 2,3 1,3 1,2 1,-13 108,30-166,-10 57,4 1,1 111,9-158,1-1,0 1,1-1,1 0,1-1,1 0,0 0,1 0,1-1,1 0,18 21,-17-26,1-1,0-1,0 0,1-1,0 0,1-1,0 0,0-2,0 0,1 0,0-1,0-1,1-1,28 2,-25-3,1-1,-1-1,0-1,1-1,-1-1,0 0,0-2,-1 0,1-1,-1-1,34-18,-36 13,-2 1</inkml:trace>
  <inkml:trace contextRef="#ctx0" brushRef="#br0" timeOffset="1951.09">77 636,'0'-5,"1"-1,-1 1,1-1,0 1,0 0,1-1,-1 1,1 0,0 0,1 0,-1 0,1 0,0 0,0 1,1 0,-1-1,1 1,0 0,0 1,1-1,-1 1,0 0,1 0,0 0,0 1,8-4,2 1,1 0,-1 1,1 0,-1 2,1 0,0 0,0 2,18 1,-32-1,0 0,1 0,-1 0,0 0,0 0,0 1,0-1,0 1,0-1,0 1,0 0,0 0,0 0,0 0,0 0,-1 0,1 0,0 1,-1-1,1 1,-1-1,1 1,-1 0,0-1,2 4,-2-2,0 1,-1-1,0 1,0-1,1 0,-2 1,1-1,0 0,-1 1,0-1,1 0,-1 1,-1-1,-1 4,-6 11,0-1,-1 0,-1-1,-18 22,3-12,-1-1,-1 0,-1-2,-56 33,-1 2,85-58,0 1,0-1,0 1,0-1,1 1,-1 0,0-1,0 1,1 0,-1 0,0-1,1 1,-1 0,1 0,-1 0,1 0,-1 0,1 0,0 0,-1 0,1 1,0-1,1 0,-1-1,0 1,1 0,-1-1,1 1,-1-1,1 1,-1-1,1 1,-1-1,1 1,0-1,-1 0,1 1,0-1,-1 0,1 0,0 1,-1-1,1 0,1 0,49 5,-48-5,30 2,-13-1,0 0,-1-1,1-1,0-1,34-7,-50 6,1 0,-1 0,0 0,0-1,-1 1,1-1,-1 0,1 0,-1 0,0-1,-1 1,1-1,-1 0,0 1,0-1,0 0,0-5,0 5,4-11</inkml:trace>
  <inkml:trace contextRef="#ctx0" brushRef="#br0" timeOffset="2515.5">358 601,'-10'71,"0"2,9-68,1 0,0 0,0 0,1-1,0 1,0 0,0 0,0 0,1-1,0 1,3 6,-3-8,0-1,1 1,0-1,-1 0,1 0,0 0,0 0,0 0,0-1,0 1,0-1,1 0,-1 0,0 0,1-1,-1 1,0-1,1 1,-1-1,1 0,-1-1,1 1,-1 0,0-1,6-1,5-1,0-1,0 0,0-1,22-11,-33 14,0 0,0 0,0 0,0-1,0 1,0-1,-1 1,1-1,-1 0,1 0,-1 0,0 0,-1-1,1 1,0-1,1-6,-1 3,-1 0,0 0,0-1,-1 1,0 0,0-1,0 1,-3-10,0 2,-1 0,0 0,-1 1,-1-1,-1 1,0 0,-15-23,-1 13,23 24,-1-1,1 1,-1-1,1 1,-1-1,1 1,-1 0,1-1,-1 1,0 0,1 0,-1-1,0 1,1 0,-1 0,0 0,1 0,-1-1,0 1,1 0,-1 0,0 1,0-1,1 0,-1 0,0 0,1 0,-1 1,1-1,-1 0,0 0,1 1,-1-1,1 1,-1-1,0 0,1 1,0-1,-1 1,1-1,-1 2,-4 7</inkml:trace>
  <inkml:trace contextRef="#ctx0" brushRef="#br0" timeOffset="2982.65">622 727,'3'3,"4"1,1 3,-1 3,-2 3,-2 2,0 2,-2 0,-1 1,0 1,-1-1,-2-3,-1 2,-6 1,-1 1,-2-4,1-3</inkml:trace>
  <inkml:trace contextRef="#ctx0" brushRef="#br0" timeOffset="3399.4">903 637,'-7'-44,"5"37,0 0,1 0,0 0,0 0,1 0,0 0,0-8,1 13,-1 1,1-1,0 0,-1 0,1 1,0-1,0 0,0 1,1-1,-1 1,0-1,0 1,1 0,-1 0,1-1,-1 1,1 0,0 0,-1 0,1 1,0-1,0 0,-1 1,1-1,0 1,0-1,0 1,0 0,0 0,0 0,2 0,-1 0,0-1,0 1,0 0,0 0,0 0,0 0,0 1,-1-1,1 1,0 0,0 0,0 0,0 0,-1 0,1 0,-1 1,1-1,-1 1,1 0,-1 0,0 0,0 0,0 0,0 0,0 1,2 3,-3-3,0 1,0-1,0 0,-1 1,1 0,-1-1,0 1,0-1,0 1,-1-1,1 1,-1-1,0 1,0-1,0 1,0-1,-1 0,1 0,-1 0,0 0,-3 5,-42 54,-18 25,61-80,-1 1,1 0,0 1,1-1,0 1,0-1,1 1,0 0,-1 10,3-17,0-1,0 0,0 0,0 0,0 1,0-1,0 0,0 0,0 0,1 1,-1-1,1 0,-1 0,1 0,-1 0,1 0,-1 0,1 0,0 0,0 0,-1 0,1 0,0-1,0 1,0 0,0 0,0-1,0 1,0-1,0 1,1-1,-1 1,0-1,0 0,2 1,1-1,0 1,0-1,1-1,-1 1,0 0,-1-1,1 0,0 0,5-2,11-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1:21.412"/>
    </inkml:context>
    <inkml:brush xml:id="br0">
      <inkml:brushProperty name="width" value="0.05" units="cm"/>
      <inkml:brushProperty name="height" value="0.05" units="cm"/>
      <inkml:brushProperty name="ignorePressure" value="1"/>
    </inkml:brush>
  </inkml:definitions>
  <inkml:trace contextRef="#ctx0" brushRef="#br0">443 2811,'76'-3,"148"-23,70-37,-214 44,-1-4,-2-3,0-3,-2-4,-1-3,74-48,-112 60,-1-1,-1-2,-1-2,-2 0,-1-2,-1-2,-2 0,-1-2,-2-1,-2 0,-1-2,-1-1,18-54,-19 29,-3-1,-3-1,-2 0,1-90,-16-271,2 374,0 18,-3 1,0-1,-2 1,-2 0,-1 0,-2 1,-1 1,-1 0,-2 1,-1 0,-2 1,-1 2,-29-34,9 17,-3 2,-1 1,-2 3,-2 2,-1 2,-98-53,20 18,56 29,-1 3,-99-37,149 68,-1 2,0 0,0 1,0 1,-1 2,1 0,0 1,-1 2,1 0,0 2,0 0,-37 13,10 1,1 2,1 2,0 3,-62 43,84-52,13-8,1 0,-1 0,2 1,-1 0,1 1,0 1,1 0,1 0,-12 17,-15 34,3 1,-43 120,68-154,2 1,1 0,1 0,1 54,0-12,-1 252,1-33,-2-235,-16 69,11-77,2 2,-2 61,-9 89,12-151,1 1,3 0,4 73,1-115,0-1,0 1,1-1,0 0,0 0,1 0,0 0,0-1,1 1,0-1,0 0,10 9,2 0,-1 0,2-2,23 16,-31-23,-1-1,0 0,1 0,0-1,0 0,0 0,21 3,-17-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0:01.266"/>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1:10.965"/>
    </inkml:context>
    <inkml:brush xml:id="br0">
      <inkml:brushProperty name="width" value="0.05" units="cm"/>
      <inkml:brushProperty name="height" value="0.05" units="cm"/>
      <inkml:brushProperty name="ignorePressure" value="1"/>
    </inkml:brush>
  </inkml:definitions>
  <inkml:trace contextRef="#ctx0" brushRef="#br0">5 194,'-3'0,"2"0,7 0,9 0,10 0,8 0,6 0,1 0,-5 0,-1 0,-4 0,-5 0,-2 0,-3 0,2 0,-4 0</inkml:trace>
  <inkml:trace contextRef="#ctx0" brushRef="#br0" timeOffset="511.64">216 0,'-3'0,"-1"3,1 4,0 10,1 8,0 6,2 3,-1-1,1-3,3 0,1-3,3-3,1-5</inkml:trace>
  <inkml:trace contextRef="#ctx0" brushRef="#br0" timeOffset="932.53">763 160,'127'-137,"-165"263,24-61,-8 104,21-150</inkml:trace>
  <inkml:trace contextRef="#ctx0" brushRef="#br0" timeOffset="1273.14">692 460,'0'-3,"-3"-1,5 0,5 1,8 1,3 0,6 2,1-1,6 1,0 0,-5 1</inkml:trace>
  <inkml:trace contextRef="#ctx0" brushRef="#br0" timeOffset="1749.88">675 671,'0'-2,"0"0,0 0,0 0,1 0,-1 0,1 0,-1 0,1 0,0 0,-1 0,1 0,0 0,1 0,-1 1,0-1,0 0,1 1,-1-1,1 1,-1-1,1 1,0 0,-1 0,4-2,-1 1,0 1,0-1,0 1,0 0,0 0,1 1,-1-1,0 1,0 0,1 0,-1 0,5 2,-4-1,1 0,-1 0,0 1,0-1,0 1,0 1,0-1,0 1,7 5,-9-6,-1 0,0-1,0 1,-1 0,1 0,0 1,0-1,-1 0,0 0,1 1,-1-1,0 1,0-1,0 1,-1 0,1-1,0 1,-1 0,0 3,0-1,0 0,-1 1,0-1,0 0,0 0,-1-1,0 1,0 0,0 0,0-1,-1 1,-5 6,-2 1,-1 0,-21 18,-20 21,52-50,-1-1,0 1,1-1,-1 1,1-1,0 1,-1 0,1-1,-1 1,1 0,0-1,0 1,-1 0,1 0,0-1,0 1,0 0,0 0,0-1,0 1,0 0,0 0,0-1,0 1,0 0,0 0,1-1,-1 1,0 0,1-1,-1 1,1 0,0 1,1-1,-1 0,1 0,-1 0,1-1,0 1,0 0,-1-1,1 1,0-1,0 1,3-1,56 1,-59-2,36-2</inkml:trace>
  <inkml:trace contextRef="#ctx0" brushRef="#br0" timeOffset="2172.35">1187 159,'3'3,"1"10,0 12,-1 10,-1 12,-1 3,0 3,-1 4,0-2,0-7,0-8,0-9,0-9</inkml:trace>
  <inkml:trace contextRef="#ctx0" brushRef="#br0" timeOffset="2526.66">1133 353,'0'-6,"3"-2,13 1,6 0,7 3,3 1,3 2,-2 3,-3 2,-5 1,1-2,-2 0,-2-2,-1 0,-5-4,-5-3,-4-2</inkml:trace>
  <inkml:trace contextRef="#ctx0" brushRef="#br0" timeOffset="2866.77">1485 53,'0'6,"0"11,0 15,0 10,0 14,0 9,0 5,0 4,0-3,0-7,0-12,0-8,0-9,0-7,0-9</inkml:trace>
  <inkml:trace contextRef="#ctx0" brushRef="#br0" timeOffset="3206.78">1627 530,'7'0,"0"1,-1-1,1 2,0-1,0 1,0 0,-1 0,1 1,-1 0,0 0,0 0,0 1,0 0,-1 0,7 6,-9-7,0 0,0 1,0-1,0 1,-1-1,1 1,-1 0,0 0,0 0,-1 0,1 0,-1 1,0-1,0 0,0 1,0-1,-1 0,0 1,0-1,0 1,-1-1,1 1,-1-1,-2 7,1-7,0 1,1 0,0-1,0 1,0 0,0 0,1 0,-1 0,1 0,0 0,1 0,1 5,-1-7,1 0,-1 0,1-1,0 1,0-1,0 1,0-1,1 0,-1 0,1 0,-1 0,1 0,0 0,0-1,-1 0,1 1,0-1,1 0,4 1,91 24,-69-2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0:59.638"/>
    </inkml:context>
    <inkml:brush xml:id="br0">
      <inkml:brushProperty name="width" value="0.05" units="cm"/>
      <inkml:brushProperty name="height" value="0.05" units="cm"/>
      <inkml:brushProperty name="ignorePressure" value="1"/>
    </inkml:brush>
  </inkml:definitions>
  <inkml:trace contextRef="#ctx0" brushRef="#br0">94 0,'-3'1,"1"-1,-1 1,1 0,-1 0,1 0,0 0,0 0,-1 0,1 0,0 1,0-1,0 1,0 0,0-1,1 1,-1 0,0 0,1 0,0 0,-1 0,1 1,0-1,-1 3,-21 62,21-60,-4 14,1-1,1 1,1 0,1 0,1 0,0 0,2 0,0 0,2 1,5 20,-5-31</inkml:trace>
  <inkml:trace contextRef="#ctx0" brushRef="#br0" timeOffset="516.41">131 107,'-7'6,"-1"0,1 0,-1-1,-16 8,20-11,0-1,0 1,0 0,0 1,0-1,0 1,0-1,1 1,-1 0,1 1,0-1,0 0,0 1,1 0,-1 0,1 0,0 0,0 0,0 0,0 0,1 1,0-1,-2 9,3-11,-1 1,1 0,0-1,-1 1,1 0,1 0,-1 0,0-1,1 1,-1 0,1-1,0 1,0 0,0-1,0 1,0-1,0 1,1-1,-1 0,4 4,-1-3,0-1,0 0,-1-1,1 1,0-1,0 1,1-1,-1-1,0 1,0 0,0-1,8 0,18 0</inkml:trace>
  <inkml:trace contextRef="#ctx0" brushRef="#br0" timeOffset="1039.96">340 70,'-1'1,"-1"0,0-1,0 1,1 0,-1 0,1 0,-1 0,1 0,-1 1,1-1,-1 0,1 1,0-1,0 1,0-1,0 1,0 0,0-1,0 1,1 0,-2 3,-12 40,11-35,1 1,1 0,0 0,0 0,1 0,2 17,-2-26,0 0,0 0,0 0,1 0,-1 0,1 0,-1 0,1 0,0 0,-1-1,1 1,0 0,0-1,0 1,0 0,1-1,-1 1,0-1,1 0,-1 1,1-1,-1 0,1 0,0 0,-1 0,1 0,0 0,0-1,0 1,0 0,0-1,-1 0,1 1,0-1,0 0,0 0,0 0,0 0,0 0,0-1,0 1,0-1,0 1,0-1,1 0,1-2,0 1,0 0,0-1,-1 0,1 0,-1 0,0 0,0-1,0 1,0-1,-1 0,0 0,1 0,-1 0,-1 0,1 0,0-1,-1 1,0 0,0-1,-1 1,1-8,2-9,-2-1,0 1,-3-31,-2 33,0 4</inkml:trace>
  <inkml:trace contextRef="#ctx0" brushRef="#br0" timeOffset="1400.52">606 53,'0'3,"0"7,0 8,0 9,0 7,0 3,0 5,0 1,0-4,0-6,0-5,0-7</inkml:trace>
  <inkml:trace contextRef="#ctx0" brushRef="#br0" timeOffset="1752.11">535 248,'-1'-20,"0"19,1-1,-1 1,1 0,0-1,0 1,-1-1,1 1,0 0,0-1,0 1,1-1,-1 1,0 0,0-1,1 1,-1 0,1-1,-1 1,1 0,0 0,-1-1,1 1,0 0,0 0,0 0,0 0,0 0,0 0,0 0,0 0,0 1,0-1,1 0,-1 1,0-1,1 1,-1-1,0 1,3-1,13-3,-1 1,1 1,-1 0,1 1,0 1,33 3,-25-1,-1-1,35-3,-54 2,0-2,-1 1,1 0,0-1,0 0,-1 0,1 0,-1-1,0 1,1-1,-1 0,0-1,-1 1,6-7,-6 8,-1-1,0 0,0 0,0 0,0 0,-1-1,1 1,-1 0,0-1,0 1,0 0,0-1,0 0,-1 1,0-1,0 1,0-1,0 1,0-1,-1 0,-1-3,2 6,0 1,0 0,0 0,0 0,0 0,0-1,0 1,0 0,0 0,0 0,0-1,0 1,0 0,0 0,0 0,0 0,0-1,0 1,0 0,-1 0,1 0,0 0,0-1,0 1,0 0,0 0,-1 0,1 0,0 0,0 0,0 0,0 0,-1-1,1 1,0 0,0 0,0 0,-1 0,1 0,0 0,0 0,0 0,0 0,-1 0,1 0,0 0,0 0,0 1,-1-1,1 0,0 0,0 0,0 0,0 0,-1 0,1 1,-9 14,-4 22,3 18,2-1,0 111,8-134</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0:44.347"/>
    </inkml:context>
    <inkml:brush xml:id="br0">
      <inkml:brushProperty name="width" value="0.05" units="cm"/>
      <inkml:brushProperty name="height" value="0.05" units="cm"/>
      <inkml:brushProperty name="ignorePressure" value="1"/>
    </inkml:brush>
  </inkml:definitions>
  <inkml:trace contextRef="#ctx0" brushRef="#br0">107 319,'1'0,"-1"0,0 0,0 0,0 0,0-1,0 1,0 0,1 0,-1-1,0 1,0 0,0 0,0-1,0 1,0 0,0 0,0-1,0 1,0 0,0 0,0 0,0-1,0 1,0 0,0 0,-1-1,1 1,0 0,0 0,0-1,0 1,0 0,0 0,-1 0,1 0,0-1,0 1,0 0,-1 0,1 0,0 0,0 0,0-1,-1 1,1 0,0 0,0 0,-1 0,1 0,0 0,0 0,-1 0,-8 15,-7 26,11-26,-18 62,-26 159,96-456,-39 170,-6 27,2-1,0 0,2 1,0-1,2 1,15-32,-22 53,0 0,0-1,0 1,0 0,1 1,-1-1,1 0,-1 0,1 0,0 1,0-1,0 1,0 0,0-1,0 1,0 0,0 0,0 0,0 1,1-1,-1 0,0 1,5-1,-4 2,1-1,-1 1,1 0,-1 0,0 1,0-1,1 1,-1-1,0 1,-1 0,1 0,0 0,0 1,2 2,9 11,0 1,-2 0,0 0,10 20,-21-35,15 30,16 43,-23-53,-7-91,-2 42,1-118,0 125,1 0,1 1,1-1,1 0,8-19,-8 76,-6 314,1-335</inkml:trace>
  <inkml:trace contextRef="#ctx0" brushRef="#br0" timeOffset="684">548 388,'0'-12,"0"-42,0 53,0 0,0 0,0-1,0 1,0 0,0 0,0 0,-1-1,1 1,0 0,-1 0,1 0,-1 0,1 0,-1 0,0 0,1 0,-1 0,0 0,0 0,1 0,-1 0,0 1,0-1,0 0,0 1,0-1,0 0,0 1,0 0,-1-1,0 0,0 2,1-1,0 1,0-1,0 1,0-1,-1 1,1 0,0-1,0 1,0 0,0 0,0 0,1 0,-1 0,0 0,0 0,1 0,-1 0,0 0,1 1,-1-1,1 0,-1 2,-9 34,8-29,1-3,-5 19,-5 45,11-65,-1 0,1 1,-1-1,1 0,1 1,-1-1,1 0,-1 0,1 1,1-1,-1 0,0 0,1 0,0 0,0 0,0 0,0-1,5 6,-6-8,0 0,0 0,0-1,0 1,0 0,0 0,1-1,-1 1,0-1,0 1,1-1,-1 0,0 1,0-1,1 0,-1 0,0 0,1 0,-1 0,0 0,1 0,-1 0,0-1,1 1,-1 0,0-1,2 0,0-1,0 0,0-1,0 1,-1 0,1-1,-1 0,0 0,0 1,0-1,2-5,3-5,0-1,-2 0,8-28,-5-19,-3 89,2-1,0 0,16 35,-14-36,6 7,-7-19</inkml:trace>
  <inkml:trace contextRef="#ctx0" brushRef="#br0" timeOffset="1106.73">1482 336,'6'0,"8"0,20 3,10 1,6 0,4 2,2 0,0 2,-4 0,-3-2,-12-2</inkml:trace>
  <inkml:trace contextRef="#ctx0" brushRef="#br0" timeOffset="1448.83">1906 124,'-3'0,"-4"0,-4 0,0 3,2 4,-1 10,2 8,2 9,2 1,1 1,2-3,1-3,3-5,2-3,-1-5</inkml:trace>
  <inkml:trace contextRef="#ctx0" brushRef="#br0" timeOffset="13366.46">1094 0,'-3'60,"-3"-1,-25 110,6-49,-71 469,14-145,79-428</inkml:trace>
  <inkml:trace contextRef="#ctx0" brushRef="#br0" timeOffset="13874.17">318 882,'9'214,"0"36,-9-236</inkml:trace>
  <inkml:trace contextRef="#ctx0" brushRef="#br0" timeOffset="14393.77">494 1024,'-7'0,"0"1,0 1,-1-1,1 1,0 0,0 1,1-1,-1 1,0 1,-11 7,14-8,0 0,0 0,0 0,0 1,0-1,1 1,0 0,-1-1,2 2,-1-1,0 0,1 1,0-1,0 1,0-1,-1 8,2-10,1 1,0-1,0 0,0 1,0-1,0 1,1-1,-1 0,1 1,0-1,0 0,-1 0,1 0,0 1,1-1,-1 0,0 0,1 0,-1-1,1 1,0 0,-1 0,1-1,0 1,0-1,0 0,0 0,0 1,0-1,3 0,4 3,-1-2,1 1,-1-2,1 1,0-1,14 0,-3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0:53.894"/>
    </inkml:context>
    <inkml:brush xml:id="br0">
      <inkml:brushProperty name="width" value="0.05" units="cm"/>
      <inkml:brushProperty name="height" value="0.05" units="cm"/>
      <inkml:brushProperty name="ignorePressure" value="1"/>
    </inkml:brush>
  </inkml:definitions>
  <inkml:trace contextRef="#ctx0" brushRef="#br0">0 308,'3'0,"7"0,8 0,7 0,7 0,3 0,0 0,-2 0,-4 0,-4 0,-6 0</inkml:trace>
  <inkml:trace contextRef="#ctx0" brushRef="#br0" timeOffset="339.44">214 150,'-3'0,"-1"6,-3 11,0 15,1 13,1 9,6 6,4 0,5-7,1-11,-2-8,1-11,-2-9</inkml:trace>
  <inkml:trace contextRef="#ctx0" brushRef="#br0" timeOffset="680.07">689 150,'1'-9,"2"0,-1-1,1 1,1 1,-1-1,1 0,1 1,0 0,0 0,7-8,11-19,-23 34,0 1,0-1,0 0,0 1,0-1,1 1,-1-1,0 1,0-1,1 1,-1 0,0-1,1 1,-1-1,1 1,-1 0,0-1,1 1,-1 0,1-1,-1 1,1 0,-1 0,1-1,-1 1,1 0,-1 0,1 0,-1 0,1 0,0 0,7 17,-2 50,-5-43,26 161,-26-171</inkml:trace>
  <inkml:trace contextRef="#ctx0" brushRef="#br0" timeOffset="1099.37">671 502,'-3'0,"2"0,8 0,10 0,13 0,21 0,6 0,-2 0,-6 0,-10 0,-7 0,-10 0</inkml:trace>
  <inkml:trace contextRef="#ctx0" brushRef="#br0" timeOffset="1454.55">865 677,'-3'-1,"-1"0,0 0,0 0,1 0,-1-1,1 0,-1 1,1-1,0 0,-1-1,1 1,-3-4,5 6,1-1,-1 1,0-1,1 0,-1 1,1-1,-1 0,1 0,-1 1,1-1,-1 0,1 0,0 0,-1 1,1-1,0 0,0 0,0 0,0 0,0-1,0 1,1 0,-1 0,1 1,0-1,-1 0,1 1,0-1,-1 1,1-1,0 1,0-1,0 1,0-1,0 1,-1 0,1 0,0-1,0 1,0 0,0 0,0 0,0 0,0 0,2 0,0 0,0 0,0 0,0 0,-1 0,1 0,0 0,0 1,0 0,0-1,0 1,0 0,-1 0,1 1,0-1,-1 1,1-1,-1 1,0 0,1 0,-1 0,0 0,0 0,0 0,0 0,-1 1,1-1,-1 1,1 0,-1-1,0 1,0 0,0 0,0-1,-1 1,1 0,-1 0,0 0,0 0,0 0,0 0,0 0,0 0,-1 0,0 0,1 0,-1-1,0 1,0 0,-1-1,1 1,-1 0,1-1,-1 1,0-1,0 0,-3 4,-7 6,-1 0,-1 0,0-1,-16 9,-22 19,51-39,1 0,0 0,-1 0,1 1,-1-1,1 0,0 0,-1 1,1-1,0 0,0 1,-1-1,1 0,0 1,0-1,-1 1,1-1,0 0,0 1,0-1,0 1,0-1,-1 0,1 1,0-1,0 1,0-1,0 1,0-1,1 1,-1-1,0 0,0 1,0-1,0 1,0-1,0 0,1 1,-1-1,0 1,0-1,1 0,-1 1,25 10,39-3,-60-7,95 3,-74-3</inkml:trace>
  <inkml:trace contextRef="#ctx0" brushRef="#br0" timeOffset="1797.78">1201 166,'0'4,"0"3,0 12,0 10,0 9,0 6,0 2,0 0,0-3,0-5,0-7,-3-8,-1-5,0-5</inkml:trace>
  <inkml:trace contextRef="#ctx0" brushRef="#br0" timeOffset="2714.49">1183 432,'0'-1,"0"-1,0 1,0-1,1 1,-1 0,0-1,1 1,-1-1,1 1,0 0,-1 0,1-1,0 1,0 0,0 0,0 0,0 0,0 0,0 0,0 0,0 0,1 0,-1 1,0-1,0 0,1 1,-1-1,1 1,-1-1,2 1,54-6,-27 4,-20-1,1 0,-1-1,0 0,-1 0,1-1,-1 0,0-1,0 0,-1 0,0-1,0 0,0-1,-1 0,0 0,0 0,-1-1,0 0,6-14,-12 23,0 0,0 0,0 0,0 1,0-1,0 0,0 0,0 0,0 0,0 0,0 1,0-1,0 0,0 0,0 0,0 0,0 1,0-1,1 0,-1 0,0 0,0 0,0 0,0 0,0 1,0-1,0 0,0 0,1 0,-1 0,0 0,0 0,0 0,0 0,0 0,1 0,-1 0,0 1,0-1,0 0,0 0,1 0,-1 0,0 0,0 0,0 0,0 0,0 0,1-1,-1 1,0 0,0 0,0 0,0 0,0 0,1 0,-1 0,0 0,0 0,2 29,-4 38,-19 202,21-286,0 1,2-1,0 1,0-1,7-18,-9 33,1-1,0 0,0 1,0-1,0 1,0-1,1 1,-1 0,1 0,-1-1,1 1,0 0,0 0,0 0,0 1,0-1,0 0,1 1,-1 0,0-1,1 1,-1 0,1 0,0 0,-1 1,1-1,0 0,-1 1,1 0,0 0,-1 0,1 0,0 0,0 0,-1 1,1-1,0 1,-1 0,1 0,2 1,-2-1,0 0,-1 0,1 1,-1-1,1 1,-1-1,0 1,0 0,1 0,-1 0,-1 0,1 0,0 0,0 1,-1-1,1 0,-1 1,0-1,0 1,0 0,0-1,0 1,-1 0,1 0,-1 0,1-1,-1 1,0 0,0 0,-1 0,1-1,0 1,-1 0,0 0,0 0,-1 3,-2 5,0 0,-1 0,0-1,-1 1,0-1,0 0,-10 10,6-8,3-6,1 2,0-1,0 1,1 0,-7 13,12-20,-1 0,1 1,-1-1,1 0,0 1,-1-1,1 0,0 1,0-1,0 1,0-1,0 0,1 1,-1-1,0 1,1-1,-1 0,1 1,-1-1,1 0,-1 0,1 0,0 1,0-1,0 0,-1 0,1 0,0 0,1 0,-1 0,0-1,0 1,0 0,0 0,1-1,-1 1,0-1,0 1,1-1,-1 0,1 1,-1-1,0 0,1 0,1 0,16 3,0 0,1-2,37-1,-35-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0:50.171"/>
    </inkml:context>
    <inkml:brush xml:id="br0">
      <inkml:brushProperty name="width" value="0.05" units="cm"/>
      <inkml:brushProperty name="height" value="0.05" units="cm"/>
      <inkml:brushProperty name="ignorePressure" value="1"/>
    </inkml:brush>
  </inkml:definitions>
  <inkml:trace contextRef="#ctx0" brushRef="#br0">0 471,'1'0,"-1"-1,0 1,0 0,1 0,-1 0,0-1,0 1,1 0,-1-1,0 1,0 0,0 0,1-1,-1 1,0 0,0-1,0 1,0 0,0-1,0 1,0-1,0 1,0 0,0-1,0 1,0 0,0-1,0 1,0 0,0-1,0 1,0 0,0-1,-1 1,1 0,0-1,0 1,0 0,-1 0,1-1,0 1,0 0,-1 0,1-1,-1 1,60-4,89 5,-91 1,106-9,-161 7,1 0,-1-1,1 1,-1 0,0-1,1 0,-1 0,0 1,1-1,-1-1,0 1,0 0,0 0,0-1,3-2,-5 4,0-1,1 0,-1 0,0 0,1 0,-1 0,0 1,0-1,0 0,0 0,0 0,0 0,0 0,0 0,0 0,0 0,-1 1,1-1,0 0,0 0,-1 0,1 0,-1 1,1-1,-1 0,1 0,-2 0,-5-8,-1 1,-1 0,0 0,-18-11,13 9,-42-40,52 45,-1 1,1-1,1 0,-1 0,1 0,0 0,0-1,1 0,-1 1,-1-7,8 10,6 7,8 10,3 3,-1 1,0 1,-2 1,0 1,22 36,-35-48,0-1,0 1,-1 0,0 1,-1-1,0 1,-1 0,0-1,-1 1,0 0,0 0,-1 0,-1 0,0 0,0 0,-1 0,-4 12,-28 73,28-82</inkml:trace>
  <inkml:trace contextRef="#ctx0" brushRef="#br0" timeOffset="951.33">918 170,'-1'0,"1"0,0 0,-1 0,1 0,0 0,0 0,-1 0,1 0,0 0,-1 0,1 0,0 1,0-1,-1 0,1 0,0 0,0 0,-1 1,1-1,0 0,0 0,0 0,-1 1,1-1,0 0,0 0,0 1,0-1,0 0,0 1,-1-1,1 0,0 0,0 1,0-1,0 0,0 1,0-1,0 0,0 0,0 1,0-1,1 1,-5 18,-1 57,4-1,10 96,-4-91,-2-187,18-106,-15 165,9-43,-13 83,0-1,1 1,0-1,0 1,1 0,0 0,8-11,-11 18,0 0,0 0,0 0,0 0,1 0,-1 0,0 0,1 0,-1 0,0 1,1-1,-1 0,1 1,-1-1,1 1,0 0,-1 0,1-1,-1 1,1 0,0 0,-1 0,1 1,-1-1,1 0,0 1,-1-1,1 0,-1 1,1 0,-1-1,0 1,1 0,-1 0,0 0,1 0,-1 0,0 0,1 2,8 5,-1 1,0 1,13 18,-18-23,90 136,-12-17,-82-124,0 0,0 0,0 1,0-1,0 0,0 0,1 0,-1 0,0 0,0 0,0 0,0 0,0 1,0-1,1 0,-1 0,0 0,0 0,0 0,0 0,0 0,1 0,-1 0,0 0,0 0,0 0,0 0,1 0,-1 0,0 0,0 0,0 0,0 0,0 0,1 0,-1-1,0 1,0 0,0 0,0 0,0 0,0 0,1 0,-1 0,0 0,0-1,0 1,0 0,0 0,0 0,0 0,0 0,0-1,0 1,0 0,0 0,0 0,0 0,1 0,-1-1,0 1,-1 0,1 0,0 0,0-1,4-20,-2-26,-6-271,5 386,2-1,3 0,21 95,-21-141</inkml:trace>
  <inkml:trace contextRef="#ctx0" brushRef="#br0" timeOffset="1611.04">1570 328,'0'-7,"1"-9,-1 1,-1-1,-1 0,-6-30,6 42,1 0,-1 0,1 0,-1 0,-1 0,1 0,0 1,-1-1,0 1,0-1,0 1,0 0,0 0,-1 1,1-1,-1 1,0-1,0 1,1 0,-2 1,1-1,-8-1,11 2,-1 1,0-1,1 1,-1 0,0 0,0-1,1 1,-1 0,0 1,1-1,-1 0,0 0,1 1,-1-1,0 1,1 0,-1-1,1 1,-1 0,1 0,-1 0,1 0,0 0,-2 2,1 0,-1 0,2 0,-1 0,0 0,1 0,-1 1,1-1,0 1,0-1,0 1,0 3,0 5,0-1,1 0,0 0,1 1,0-1,6 21,-6-28,1 0,0 0,0 0,1 0,-1-1,1 1,-1-1,1 0,0 1,1-1,5 4,-7-5,0-1,0 1,0-1,1 1,-1-1,1 0,-1 0,1 0,-1 0,1-1,-1 1,1-1,0 1,-1-1,1 0,-1 0,1 0,0 0,-1-1,4 0,-5 1,-1 0,1-1,-1 1,1 0,-1 0,0 0,1 0,-1 0,1 0,-1 0,1 0,-1 0,1 1,-1-1,0 0,1 0,-1 0,1 0,-1 1,1-1,-1 0,0 0,1 1,-1-1,0 0,1 0,-1 1,0-1,0 1,1-1,-1 0,0 1,0-1,1 1,-1-1,0 0,0 1,0-1,0 1,0-1,0 1,0-1,0 1,3 28,-2-13,2-4</inkml:trace>
  <inkml:trace contextRef="#ctx0" brushRef="#br0" timeOffset="2196.46">1730 188,'-8'16,"0"1,1 0,1 1,0 0,-5 32,11-41,1 0,1 0,-1 0,1 0,1-1,0 1,0-1,0 1,1-1,1 0,-1-1,1 1,7 8,-9-13,-1 1,1-1,0 0,0 0,0-1,0 1,0-1,1 1,-1-1,1 0,0 0,-1-1,1 1,0-1,0 0,0 0,0 0,0 0,0-1,0 1,0-1,1 0,-1 0,0-1,0 1,0-1,0 0,0 0,0-1,0 1,3-2,-2-1,-1 1,1-1,-1 0,0 0,0 0,0 0,-1-1,0 0,0 0,0 0,0 0,-1 0,0 0,0 0,0-1,0 1,-1-1,0 0,-1 1,1-12,0-8,0-1,-2 0,-6-30,4 38,0 0,-2 1,0 0,-1 0,-1 0,-10-17,6 14</inkml:trace>
  <inkml:trace contextRef="#ctx0" brushRef="#br0" timeOffset="2623.39">2083 152,'-3'0,"-1"3,0 7,1 8,1 7,1 5,0 0,1-1,0-4,0-5</inkml:trace>
  <inkml:trace contextRef="#ctx0" brushRef="#br0" timeOffset="2984.91">2047 312,'-3'-6,"-1"-5,4-1,7 2,5 6,8 3,5 5,2 2,0-1,0 0,0 2,-3-1,-5-4,-6-3</inkml:trace>
  <inkml:trace contextRef="#ctx0" brushRef="#br0" timeOffset="3330.99">2277 83,'0'-3,"-3"-1,-1 3,0 11,1 9,1 11,4 10,1 3,0 1,3-2,1-1,-2-2,-1-5,2-4,2-3,1-2,-2-2,-2-5</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20:47.783"/>
    </inkml:context>
    <inkml:brush xml:id="br0">
      <inkml:brushProperty name="width" value="0.05" units="cm"/>
      <inkml:brushProperty name="height" value="0.05" units="cm"/>
      <inkml:brushProperty name="ignorePressure" value="1"/>
    </inkml:brush>
  </inkml:definitions>
  <inkml:trace contextRef="#ctx0" brushRef="#br0">28 92,'3'-3,"1"2,0 7,-1 9,-1 7,0 7,-2 1,1-2,-1-3,0-1,-1-4,1 0,0-5</inkml:trace>
  <inkml:trace contextRef="#ctx0" brushRef="#br0" timeOffset="383.78">12 303,'0'-2,"-3"-2,-1-3,0-3,7 0,11 2,14 2,6 2,5 2,-2 1,-4 1,-5 0,-4 1,-3-4,-5-1</inkml:trace>
  <inkml:trace contextRef="#ctx0" brushRef="#br0" timeOffset="735.76">294 4,'0'-2,"0"1,0 7,0 12,0 8,0 7,0 2,0 0,0-4,0-5,0-2,0-1,0-3</inkml:trace>
  <inkml:trace contextRef="#ctx0" brushRef="#br0" timeOffset="1112.82">381 268,'0'-1,"1"0,0 0,-1 0,1 0,0 0,0 0,0 0,0 0,0 0,0 1,0-1,0 0,0 1,0-1,0 0,0 1,1 0,-1-1,0 1,0 0,0-1,1 1,-1 0,0 0,1 0,0 0,37-1,-38 1,0 0,0 0,0-1,0 2,1-1,-1 0,0 0,0 0,0 0,0 1,1-1,-1 1,0-1,0 1,0-1,0 1,0-1,0 1,0 0,0 0,-1-1,1 1,0 0,0 0,-1 0,1 0,0 0,-1 0,1 2,-1-1,0 0,0 0,0 1,0-1,-1 0,1 0,-1 0,1 0,-1 1,0-1,0 0,0 0,0-1,-2 4,-5 6,-1 0,0 0,-18 16,14-17,5-4,1 0,-1 0,1 1,-7 9,13-15,0 0,1-1,-1 1,0 0,1 0,-1 0,1 0,-1 0,1 0,-1-1,1 1,0 0,-1 0,1 1,0-1,0 0,0 0,0 0,0 0,0 0,0 0,0 0,0 0,1 0,-1 0,0 0,1 0,-1 0,1 0,-1 0,1 0,-1-1,1 1,0 0,-1 0,1 0,0-1,-1 1,1 0,0-1,0 1,0-1,0 1,0-1,0 1,1 0,13 5,1-1,-1 0,1-1,0-1,0 0,0-1,0-1,25-1,-15-1,0-2,-1 0,0-2,42-12,-41 7</inkml:trace>
  <inkml:trace contextRef="#ctx0" brushRef="#br0" timeOffset="1623.71">805 321,'1'-16,"-1"8,0 1,0-1,0 0,-1 1,-2-13,3 19,-1 0,1 0,-1 0,1 0,-1 0,1 0,-1 0,0 0,1 0,-1 0,0 0,0 1,0-1,0 0,1 1,-1-1,0 0,0 1,0-1,-1 1,1-1,0 1,0 0,0-1,0 1,0 0,0 0,0 0,-1 0,1 0,0 0,0 0,0 0,0 1,0-1,-1 0,1 1,0-1,0 0,0 1,0-1,0 1,-1 1,-2-1,1 1,-1 0,1 0,-1 1,1-1,0 1,0 0,0 0,0 0,1 0,-1 0,1 0,0 1,0-1,0 1,0 0,1-1,-1 1,1 0,0 0,0 0,0 0,1 0,-1 0,1 0,0 0,0 0,1 0,-1 0,1 0,0 0,0 0,0 0,1 0,-1 0,1 0,0-1,0 1,0-1,0 1,1-1,-1 0,1 0,0 0,3 2,8 5,-1-2,1 1,1-2,-1 0,1-1,1 0,-1-1,1-1,20 3,-34-7,-1 0,1 0,-1 0,1 0,-1 0,1 0,-1 0,1-1,-1 1,1-1,-1 1,0-1,1 1,-1-1,0 0,1 1,-1-1,0 0,0 0,0 0,0 0,1-2,0 1,0-1,0 0,-1 0,0 0,1 0,-1 0,0 0,-1 0,2-7,-1-8,-1 1,0-1,-4-20,3 20,0 6,-1 0,0-1,-1 1,0 0,-1 0,-9-20,10 27,0 0,1 0,-1 0,-1 0,1 1,-1-1,0 1,0 0,0 0,0 1,-1-1,0 1,1 0,-1 0,0 1,-1-1,-5-1,-5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36:19.5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2,"0"-1,0 2,0-1,0 0,0 0,0 1,-1-1,1 1,-1-1,0 1,1-1,-1 1,0 0,-1 0,1 0,0 3,1 1,6 17,-2 1,-1 0,-1 0,1 30,-3 94,-3-103,-1-130,-1 31,9-95,-3 147,4 11,5 11,0 2,0-1,31 42,-39-58,1 0,0 0,1-1,0 1,-1-1,2-1,-1 1,0-1,1 0,0-1,0 1,0-1,0-1,13 4,-17-6,1 0,-1 0,1 0,-1 0,1-1,-1 0,1 1,-1-1,1 0,-1-1,0 1,0-1,0 1,0-1,0 0,0 0,0 0,0 0,-1-1,1 1,-1-1,0 0,1 0,-1 0,-1 0,1 0,0 0,2-6,1-2,-1-1,0 1,0-1,-1 0,-1 0,3-24,-7 61,2 1,0-1,2 0,1 1,1-1,1 0,9 25,1-14</inkml:trace>
  <inkml:trace contextRef="#ctx0" brushRef="#br0" timeOffset="759.25">872 284,'2'-39,"0"-31,-2 65,0 0,-1-1,1 1,-1 0,-1 0,1 0,-1 0,1 1,-6-10,5 12,1 0,-1 0,0 0,0 0,0 0,0 0,0 0,-1 1,1-1,-1 1,1 0,-1-1,1 1,-1 0,1 1,-1-1,0 0,0 1,1-1,-1 1,0 0,0 0,0 0,1 0,-1 1,0-1,-3 2,1-1,1 0,0 1,0 0,-1 0,1 0,1 0,-1 0,0 1,0 0,1 0,0 0,-1 0,1 0,1 1,-1-1,-2 5,0 2,1 0,0 0,1 0,1 1,-1-1,2 1,-1 0,1 0,1-1,0 1,1 0,0 0,0-1,1 1,1 0,0-1,0 0,9 18,-9-19,2 0,-1 0,1-1,1 1,-1-1,1-1,1 1,-1-1,1 0,1 0,-1-1,1 0,0 0,1-1,-1 0,1-1,0 0,0 0,0-1,16 4,-14-5,0-1,0-1,0 0,-1 0,1-1,0-1,0 0,-1 0,1-1,-1 0,1-1,-1 0,-1-1,1 0,0 0,-1-1,0 0,-1-1,1 0,-1 0,-1-1,1 0,-1 0,-1-1,1 0,-2 0,1 0,-1-1,0 0,-1 0,3-13,-4 12,0 0,-1 0,0 0,-1 0,-1-1,0 1,-1-13,1 22,-1-1,1 1,-1-1,1 1,-1-1,0 1,0-1,0 1,0 0,-1-1,1 1,0 0,-1 0,0 0,-2-3,2 5,1-1,-1 0,0 0,0 0,0 1,1-1,-1 1,0 0,0-1,0 1,0 0,0 0,0 0,0 0,0 1,0-1,0 1,0-1,1 1,-1-1,0 1,0 0,-2 2,1-2,1 1,-1 0,1 0,0 1,0-1,-1 0,2 1,-1-1,0 1,0-1,1 1,0 0,-1 0,1 0,0 0,1 0,-1 0,0 0,1 0,0 0,-1 0,1 0,1 6,0 9,0 0,7 29,-7-46,3 16,1 1,0-1,2 0,0 0,1-1,14 23,-16-30,0 0,0-1,1 0,0-1,0 1,1-1,0-1,0 0,0 0,1 0,0-1,17 7,-5-5</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36:14.8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16,'4'-2,"0"0,0-1,0 1,0-1,0 1,-1-1,1 0,-1-1,0 1,0 0,0-1,0 0,2-4,7-6,11-15,-1-1,-1-2,-2 0,-1-1,-1 0,-2-2,12-40,-27 75,0 0,0 0,0 0,0 0,0 1,0-1,0 0,0 0,0 0,0 0,1 0,-1 0,0 0,0 0,0 0,0 0,0 0,0 0,0 0,0 0,0 0,1 0,-1 0,0 0,0 0,0 0,0 0,0 0,0 0,0 0,0 0,1 0,-1 0,0 0,0 0,0 0,0 0,0 0,0 0,0-1,0 1,0 0,0 0,0 0,0 0,1 0,-1 0,0 0,2 19,-1 30,-2-42,-1 79,3-1,19 134,-9-162</inkml:trace>
  <inkml:trace contextRef="#ctx0" brushRef="#br0" timeOffset="435.24">455 511,'4'-83,"27"-152,-15 141,-12 75,-2 22,0 37,-11 361,2-207,7-182,0-1,0 0,2 1,3 18,2-9</inkml:trace>
  <inkml:trace contextRef="#ctx0" brushRef="#br0" timeOffset="984.02">892 1,'-12'13,"-1"13,6-6,-7 29,14-47,0 1,0-1,0 0,0 1,0-1,0 0,0 0,1 1,-1-1,1 0,0 0,-1 0,1 1,0-1,0 0,0 0,1 0,2 3,12 12,1 2,-2-1,-1 2,17 30,-24-37,-1 1,-1-1,0 1,-1 0,-1 0,0 0,-1 0,1 28,-3-34,0 0,0 0,-1 0,0 0,0 1,-1-2,0 1,0 0,-4 8,4-13,1-1,-1 1,0-1,1 0,-1 0,0 0,0 0,0 0,-1 0,1-1,0 1,-1-1,1 0,-1 1,1-1,-1 0,0-1,1 1,-1 0,0-1,0 1,0-1,1 0,-1 0,0 0,0 0,0-1,1 1,-1-1,-3 0,-7-3</inkml:trace>
  <inkml:trace contextRef="#ctx0" brushRef="#br0" timeOffset="1933.09">796 58,'0'0,"-1"-1,1 1,-1-1,1 1,-1 0,1-1,-1 1,1-1,-1 1,1-1,0 1,-1-1,1 0,0 1,0-1,-1 1,1-1,0 0,0 1,0-1,0 0,0 1,0-1,0 0,0 1,0-1,0 1,0-1,0 0,0 1,0-1,1 0,-1 1,0-1,1 0,24-11,37 6,-62 6,39 1,0 2,65 13,13 2,-81-20,-34 2,-1 0,0 0,1-1,-1 1,0 0,0 0,1-1,-1 1,0-1,0 0,0 1,0-1,0 0,0 1,0-1,0 0,0 0,0 0,0 0,0 0,0 0,-1 0,1 0,0 0,0-2,-1 2,-1 1,1-1,0 0,0 0,-1 1,1-1,0 0,-1 0,1 1,-1-1,1 0,-1 1,1-1,-1 1,0-1,1 1,-1-1,0 1,1-1,-1 1,0-1,1 1,-1 0,0 0,0-1,0 1,1 0,-1 0,0 0,0 0,0 0,1 0,-1 0,0 0,0 0,-1 0,-32 6,31-4,0 1,0 0,0 1,0-1,1 0,0 1,-1 0,1-1,0 1,1 0,-1 0,1 0,-1 0,1 0,0 1,1-1,-1 8,0 2,0 0,2 0,-1 0,4 16,-3-23,1-1,0 1,0-1,0 0,0 1,1-1,0-1,1 1,-1 0,1-1,8 9,-1-3,1-1,1 0,17 11,37 30,-64-48,-1 0,1 0,-1 0,0 0,0 1,0-1,0 1,-1-1,1 1,-1 0,0-1,0 1,0 0,-1 0,1 0,-1 0,0 0,0 0,0 0,-1 0,1-1,-1 1,0 0,0 0,0 0,-1-1,1 1,-1-1,0 1,0-1,0 1,-1-1,1 0,-1 0,-5 4,6-4,0-1,-1 0,1 1,-1-1,1 0,-1-1,0 1,0 0,1-1,-1 0,0 0,-1 0,1 0,0 0,0 0,0-1,-1 1,1-1,0 0,0 0,-1 0,1-1,0 1,0-1,0 0,0 0,-1 0,1 0,0 0,1-1,-1 1,0-1,0 0,1 0,-1 0,1 0,-1 0,1 0,0-1,0 1,0-1,0 0,-1-3,0 2,0 0,0 0,1-1,0 1,0-1,0 1,0-1,1 0,0 0,0 0,0 1,1-1,-1 0,1 0,0 0,1 0,-1 0,1 0,0 0,0 0,0 1,1-1,0 0,0 1,0-1,0 1,5-6,5-4,1 0,0 0,1 1,1 1,28-18,8-8,-47 34,0-1,-1 1,1-1,-1 0,0 0,0-1,-1 1,1-1,-1 1,-1-1,1 0,-1 1,0-1,0 0,0-9,0 10,-1 0,0 0,0 0,0 0,-1 0,0 0,0 1,0-1,0 0,-1 0,1 0,-1 1,-1-1,1 1,-1 0,1-1,-1 1,-5-5,-4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36:12.9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76 79,'-2'24,"-1"1,-1-1,-1 0,-10 28,1-3,6-18,3-17,1 0,0 0,2 1,-1-1,2 1,0 20,1-35,0 1,0 0,0-1,1 1,-1 0,0-1,0 1,1-1,-1 1,1-1,-1 1,0 0,1-1,-1 1,1-1,-1 0,1 1,0-1,-1 1,1-1,-1 0,1 1,0-1,-1 0,1 0,-1 0,1 1,0-1,0 0,-1 0,1 0,0 0,-1 0,1 0,0 0,-1 0,1-1,0 1,0 0,32-11,-24 8,-1 0,3-1,0 0,0 1,0 0,0 1,13-1,-20 3,-1 0,0 1,1-1,-1 1,0-1,0 1,1 0,-1 0,0 1,0-1,0 1,0-1,0 1,0 0,-1 0,1 0,-1 0,1 1,-1-1,0 1,4 5,1 2,-1 2,-1-1,1 1,-2 0,0 0,0 0,-1 0,0 1,-1 0,0 16,-1-22,-1 0,0-1,0 1,0 0,-1 0,0 0,-1-1,0 1,0 0,0-1,0 0,-1 1,0-1,-1 0,1 0,-1-1,0 1,-1-1,1 0,-9 8,10-12,1 0,0 1,-1-1,1 0,-1 0,0 0,1 0,-1-1,0 1,1-1,-1 0,0 0,0 0,1 0,-1 0,0 0,0-1,1 1,-1-1,0 0,1 0,-1 0,1 0,-1 0,1 0,0-1,-1 1,1-1,0 0,0 0,0 0,0 0,-1-2,-12-11</inkml:trace>
  <inkml:trace contextRef="#ctx0" brushRef="#br0" timeOffset="416.29">0 209,'0'-3,"7"-5,4-3,5-4,5-2,6-2,5 0,3-1,-1 0,1 1,-4 2,1 6,-3 0,-3 2,-2 3,-6 3</inkml:trace>
  <inkml:trace contextRef="#ctx0" brushRef="#br0" timeOffset="947.92">492 307,'0'1,"-1"1,1-1,0 1,0-1,0 1,0-1,0 1,0-1,1 1,-1-1,0 1,1-1,-1 1,1-1,-1 0,1 1,0-1,0 0,0 1,-1-1,1 0,0 0,1 0,0 1,0-2,-1 0,1 0,0-1,-1 1,1-1,-1 0,1 1,-1-1,1 0,-1 0,0 0,1 0,-1 0,0 0,0 0,1 0,-1-1,0 1,0 0,-1-1,1 1,1-3,15-25,-1-1,-1 0,-1-1,16-62,-58 271,15-111,-7 105,16-48,0-94</inkml:trace>
  <inkml:trace contextRef="#ctx0" brushRef="#br0" timeOffset="1447.92">455 778,'0'-3,"3"-2,8 1,11 1,12 0,20-1,9-4,5-1,-7 2,-13 1</inkml:trace>
  <inkml:trace contextRef="#ctx0" brushRef="#br0" timeOffset="1448.92">1005 721,'3'0,"4"4,5 9,-1 11,-1 3,-3 1,-2-2,-3-4</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37:11.9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8,'-3'0,"2"0,11 0,10 0,11 0,11 0,4 0,4 0,-1 0,-4 0,-7-3,-10-2</inkml:trace>
  <inkml:trace contextRef="#ctx0" brushRef="#br0" timeOffset="530.8">63 236,'3'0,"5"0,6 0,9 0,6 0,8 0,7 0,3 0,3 0,-4 0,-3 0,-3 0,-8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9:22.561"/>
    </inkml:context>
    <inkml:brush xml:id="br0">
      <inkml:brushProperty name="width" value="0.05" units="cm"/>
      <inkml:brushProperty name="height" value="0.05" units="cm"/>
      <inkml:brushProperty name="ignorePressure" value="1"/>
    </inkml:brush>
  </inkml:definitions>
  <inkml:trace contextRef="#ctx0" brushRef="#br0">1 77,'5'-4,"1"1,0 1,0-1,0 1,0 0,0 0,0 1,1 0,11-1,-2-1,152-21,1 8,186 5,-149 11,-19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36:22.8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89 118,'-6'-39,"5"34,-1 0,1-1,1 1,-1-1,1 1,0-1,1-9,-1 13,1 1,0-1,0 1,-1-1,1 1,0 0,0-1,0 1,1 0,-1 0,0 0,0 0,1 0,-1 0,0 0,1 0,-1 1,1-1,-1 0,1 1,-1-1,1 1,0 0,-1-1,1 1,-1 0,1 0,0 0,-1 0,1 0,2 1,-2-1,-1 0,0 0,1 0,-1 0,0 0,0 0,1 0,-1 1,0-1,1 0,-1 1,0-1,0 1,0-1,1 1,-1 0,0-1,0 1,0 0,0 0,0 0,0 0,0 0,-1 0,2 2,-1-1,-1 0,1 0,-1-1,0 1,0 0,0 0,0 0,0 0,-1 0,1 0,-1 0,1 0,-1-1,1 1,-2 2,-2 4,0-1,0 0,-1 0,0-1,0 1,0-1,-8 7,-32 12,39-23,0 1,0 0,0 0,0 1,0-1,0 1,-7 9,12-12,0 0,0 1,1-1,-1 1,1 0,0-1,-1 1,1-1,0 1,0 0,0-1,0 1,0 0,0-1,1 1,-1-1,0 1,1 0,-1-1,1 1,0-1,-1 1,1-1,0 0,0 1,0-1,0 0,0 0,0 1,2 0,43 40,-39-36,60 40,-53-38,0 1,0 0,-1 1,0 0,-1 1,21 25,-31-34,-1 0,0 0,1 0,-1 0,0 0,0 0,-1 0,1 0,0 0,-1 1,1-1,-1 0,0 0,1 1,-1-1,0 0,-1 0,1 1,0-1,-1 0,1 0,-2 5,0-4,0 1,-1-1,1 0,-1 0,1 0,-1 0,0 0,0 0,0-1,-1 0,1 1,-4 0,-7 4,1-1,-1 0,0-1,0-1,-29 5,19-7</inkml:trace>
  <inkml:trace contextRef="#ctx0" brushRef="#br0" timeOffset="680.63">391 99,'0'50,"1"89,-1-137,0-1,0 1,0 0,1 0,-1 0,0 0,1 0,0 0,-1 0,1-1,0 1,0 0,0-1,0 1,0 0,0-1,3 3,-3-4,0 1,0 0,1-1,-1 1,0-1,1 1,-1-1,1 0,-1 0,0 0,1 1,-1-1,1 0,-1-1,1 1,-1 0,0 0,3-1,7-4,0 0,0 0,-1-1,19-13,8-3,-36 21,1 0,0 1,0-1,-1 1,1 0,0-1,0 1,-1 0,1 0,0 0,0 0,-1 1,1-1,0 0,0 1,-1-1,1 1,0 0,-1-1,1 1,0 0,-1 0,3 2,-1 0,-1-1,1 1,-1 1,0-1,0 0,0 0,0 1,0-1,-1 1,2 5,0 4,0-1,-1 1,0 0,-1-1,-1 24,0-33,-1 0,1 1,-1-1,0 0,0 0,0 0,0 0,0 0,-1 0,1 0,-1 0,0-1,0 1,0 0,0-1,0 0,-1 1,1-1,-1 0,1 0,-1-1,0 1,0 0,0-1,0 0,0 1,0-1,0-1,-6 2,-8 1,-1-2,1 0,0 0,-27-4,12 1,14 1</inkml:trace>
  <inkml:trace contextRef="#ctx0" brushRef="#br0" timeOffset="1118.92">335 79,'0'-3,"6"-5,16 0,7 0,7 3,6 1,1 2,-4 1,-4 0,-9 1</inkml:trace>
  <inkml:trace contextRef="#ctx0" brushRef="#br0" timeOffset="1491.79">847 402,'3'0,"2"3,-1 5,-1 7,-1 10,0 12,-2 5,1 2,-1 0,0-4,-1-6,1-6,0-6</inkml:trace>
  <inkml:trace contextRef="#ctx0" brushRef="#br0" timeOffset="2005.82">1056 117,'-1'37,"0"-16,1-1,0 1,2 0,0-1,1 1,10 33,-12-52,1 1,-1-1,1 0,-1 1,1-1,0 0,0 0,0 0,0 0,0 0,0-1,0 1,1-1,-1 1,1-1,-1 0,1 0,-1 0,1 0,0 0,-1-1,1 1,0-1,0 0,5 0,-4 0,0 1,-1-1,1 1,0-1,-1 1,1 1,0-1,-1 0,1 1,-1-1,0 1,1 0,-1 0,5 6,3 4,-2 0,0 1,0 0,-1 1,-1 0,0 1,-1-1,-1 1,0 0,-1 0,0 1,1 16,-5-29,0-1,-1 0,1 0,-1 1,1-1,-1 0,1 0,-1 0,0 0,0 0,0 0,0 0,-1 0,1 0,0 0,-1-1,0 1,1 0,-1-1,0 1,1-1,-1 0,0 0,0 0,0 0,0 0,-4 1,-6 2,0 0,-1-2,-23 3,14-2,5 0</inkml:trace>
  <inkml:trace contextRef="#ctx0" brushRef="#br0" timeOffset="2505.81">885 98,'0'-3,"3"-1,4-4,5 1,3 0,2 2,2 2,4 2,4 0,4 1,1 0,3 0,3 7,-5 2</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36:22.1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0,"6"0,13 0,8 0,5 0,6 0,0 0,-5 0,-5 0,-8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35:28.5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898 644,'3'-3,"8"-1,8-1,8 2,5-3,7 1,4 0,3-2,8-3,3 1,3 1,-3 2,-8-1,-12 1</inkml:trace>
  <inkml:trace contextRef="#ctx0" brushRef="#br0" timeOffset="357.33">6183 416,'-4'-3,"3"-1,8 0,9 4,8 8,7 10,4 8,3 12,-5 3,-9 5,-7 0,-14-1,-17-5,-13-2,-1-9</inkml:trace>
  <inkml:trace contextRef="#ctx0" brushRef="#br0" timeOffset="-3387.86">3207 321,'0'3,"-4"11,-3 19,-2 17,-4 13,-5 8,2 5,-3 0,1-4,1-7,3-13,5-10,3-10,2-11</inkml:trace>
  <inkml:trace contextRef="#ctx0" brushRef="#br0" timeOffset="-3033.86">3132 436,'3'0,"4"0,5 0,6 3,1 8,-1 4,-2 8,-2 5,-2 4,-4 1,-3 0,-2 2,-2-2,-1-4,-1-3,1-6</inkml:trace>
  <inkml:trace contextRef="#ctx0" brushRef="#br0" timeOffset="-2402.18">2979 605,'1'-2,"-1"-1,0 1,1-1,-1 1,1-1,0 1,0-1,0 1,0 0,1-1,-1 1,0 0,1 0,-1 0,1 0,0 0,0 1,0-1,0 0,0 1,0-1,0 1,1 0,-1 0,0 0,1 0,-1 0,1 0,-1 1,1-1,-1 1,1 0,2-1,13 0,0 0,0 1,28 3,-39-2,30 4,-1 2,0 2,-1 1,0 2,50 24,-29-12,-55-23,1-1,-1 1,0-1,0 1,1-1,-1 1,0-1,0 0,1 0,-1 0,0 0,1 0,-1 0,0 0,1 0,-1 0,0-1,0 1,1 0,-1-1,0 1,0-1,0 0,1 1,-1-1,0 0,0 1,0-1,1-1,0-1,-1 0,1 0,-1 0,1 0,-1 0,0 0,0 0,0 0,-1 0,1 0,-1-7,1 3,-1 0,0 0,0-1,-1 1,0 0,-1 0,1 0,-1 0,-1 0,-5-13,8 20,0 0,0-1,-1 1,1 0,0-1,0 1,0 0,-1 0,1-1,0 1,0 0,-1 0,1-1,0 1,0 0,-1 0,1 0,0-1,-1 1,1 0,0 0,-1 0,1 0,0 0,-1 0,1 0,0 0,-1 0,1 0,0 0,-1 0,1 0,0 0,-1 0,1 0,0 0,-1 0,1 0,0 1,-1-1,1 0,-1 0,-7 19,2 21,6-37,0 0,1 0,-1 0,1 0,0 0,0 0,0 0,0 0,0 0,3 3,6-1,-1-22,3-46,-12 63,0 0,0 0,0-1,0 1,0 0,0 0,0 0,0 0,0 0,0 0,0-1,0 1,0 0,0 0,0 0,0 0,0 0,1 0,-1 0,0 0,0-1,0 1,0 0,0 0,0 0,0 0,0 0,1 0,-1 0,0 0,0 0,0 0,0 0,0 0,0 0,1 0,-1 0,0 0,0 0,0 0,0 0,0 0,0 0,1 0,-1 0,0 0,0 0,0 0,0 0,0 0,0 0,0 1,0-1,1 0,-1 0,0 0,0 0,0 0,0 0,0 0,7 12,3 18,8 29,-2 0,-3 1,7 88,-20-144,1 1,-1-1,0 0,0 0,-1 1,0-1,1 0,-1 0,0 0,-1 0,1 0,-1 0,0 0,0 0,0 0,-4 4,4-6,-1 0,0 0,0 0,0 0,0-1,0 1,0-1,0 0,-1 0,1 0,0 0,-1 0,1-1,-1 1,1-1,-1 0,1 0,-1-1,1 1,-4-1,-2-1,1 1,-1-1,1 0,-1-1,1 0,0-1,0 1,0-2,0 1,-10-9,1-1</inkml:trace>
  <inkml:trace contextRef="#ctx0" brushRef="#br0" timeOffset="-1550.2">3699 397,'2'0,"-1"0,1 0,-1 1,0-1,0 1,1-1,-1 1,0-1,0 1,1 0,-1-1,0 1,0 0,0 0,0 0,0 0,0 0,0 0,0 0,-1 0,1 0,0 1,-1-1,1 0,-1 0,1 1,-1-1,0 0,1 2,6 46,-7-39,2 151,-10-244,3 56,2 1,1-1,1 0,1 0,1 0,10-49,-11 74,1-1,-1 1,1 0,0-1,0 1,0 0,0-1,1 1,-1 0,1 0,-1 0,1 0,0 1,-1-1,1 0,0 1,0-1,0 1,0-1,1 1,-1 0,0 0,0 0,1 0,2 0,-2 1,-1 0,1 1,0-1,0 0,0 1,-1 0,1 0,-1 0,1 0,0 0,-1 0,0 1,1-1,-1 1,0 0,0-1,0 1,0 0,0 0,0 1,0-1,-1 0,3 5,31 56,-4 1,-2 2,23 82,-44-126,38 110,-46-132,0 0,0 0,0 0,0 0,0 0,0-1,0 1,0 0,1 0,-1 0,0 0,0 0,0 0,0 0,0 0,0 0,1 0,-1-1,0 1,0 0,0 0,0 0,0 0,1 0,-1 0,0 0,0 0,0 0,0 0,0 0,1 0,-1 1,0-1,0 0,0 0,0 0,0 0,1 0,-1 0,0 0,0 0,0 0,0 0,0 0,0 1,0-1,0 0,1 0,-1 0,0 0,0 0,0 0,0 1,0-1,0 0,0 0,0 0,0 0,0 0,0 1,0-1,0 0,0 0,0 0,0 0,0 1,3-21,-1-28,-3-40,-1-4,16-162,-9 385,-4-78,0-14,-7 63,2-78</inkml:trace>
  <inkml:trace contextRef="#ctx0" brushRef="#br0" timeOffset="-978.73">4364 284,'-9'12,"1"0,0 1,0 0,2 0,0 1,0 0,1 0,-4 22,1-9,-1-1,2-8,2 1,-1-1,2 1,-4 36,8-52,0 0,0 0,0 0,0 0,0 0,1 0,-1 0,1 0,0 0,0 0,0-1,0 1,0 0,1 0,-1-1,1 1,0-1,0 1,0-1,0 0,0 0,0 0,1 0,-1 0,1 0,-1-1,1 1,0-1,-1 0,1 1,0-1,0-1,0 1,0 0,0-1,0 1,4-1,0 1,0-1,0 0,-1 0,1-1,0 0,-1 0,1 0,0-1,-1 0,0 0,1-1,-1 0,0 0,6-4,-4 1,-1 0,1-1,-1 0,0 0,-1 0,0-1,0 0,8-15,-1-5,0-1,-2-1,-2 0,12-61,-18 76,0 0,-2 0,1-17,-4 9</inkml:trace>
  <inkml:trace contextRef="#ctx0" brushRef="#br0" timeOffset="-358.42">4762 681,'-5'-21,"3"3,2 17,1 0,0 0,0 0,0 0,0 0,0 1,0-1,0 0,1 0,-1 1,0-1,0 1,1-1,-1 1,0-1,0 1,3 0,3-2,-1 1,0 0,1 0,-1 0,1 1,11 1,-17-1,0 0,0 0,0 0,1 1,-1-1,0 0,0 1,0-1,0 1,0-1,0 1,0-1,0 1,0 0,0-1,0 1,0 0,0 0,0 0,-1 0,1 0,0 0,-1 0,1 0,-1 0,1 0,-1 0,1 0,-1 0,0 0,1 1,-1-1,0 0,0 0,0 0,0 1,0-1,0 0,0 0,-1 0,1 0,0 1,-1-1,0 1,-2 6,-1-1,0 1,-1-1,0 0,0 0,-1 0,1-1,-1 0,-1 0,1 0,-1-1,0 0,-15 8,-27 24,48-37,0 1,0-1,1 1,-1 0,0-1,0 1,1 0,-1 0,0-1,1 1,-1 0,1 0,-1 0,1 0,-1 0,1 0,0 0,0 0,-1 0,1 0,0 0,0 0,0 0,0 0,0 0,0 0,0 0,0 0,1 0,-1 0,0 0,1 0,-1 0,0-1,1 1,-1 0,1 0,0 0,-1 0,1-1,0 1,-1 0,1 0,0-1,1 2,5 2,0 0,0 0,0 0,14 4,-13-5,39 13,81 16,11 3,-115-24,-24-11,1 0,-1 0,0 1,1-1,-1 0,1 1,-1-1,0 0,1 1,-1-1,0 1,1-1,-1 1,0-1,0 1,0-1,1 1,-1-1,0 1,0-1,0 1,0-1,0 1,0-1,0 1,0-1,0 1,0-1,0 1,0-1,0 1,0-1,-1 1,1-1,0 1,0-1,-1 1,1-1,0 0,0 1,-1-1,0 1,-9 9</inkml:trace>
  <inkml:trace contextRef="#ctx0" brushRef="#br0" timeOffset="-4096.48">2147 625,'-4'-3,"6"-2,9 1,9 1,7 1,10 0,4 2,-2-1,-4 1,-4 1,-8-1</inkml:trace>
  <inkml:trace contextRef="#ctx0" brushRef="#br0" timeOffset="-3740.9">2222 340,'0'4,"0"10,3 22,8 28,5 19,0 8,-3 5,-1-7,2-10,-3-14,-2-19</inkml:trace>
  <inkml:trace contextRef="#ctx0" brushRef="#br0" timeOffset="-5180.99">268 189,'0'621,"20"-978,-21 329,0 22,1 0,0-1,0 1,0 0,0-1,1 1,0 0,0 0,1-1,3-7,-5 14,0-1,1 1,-1-1,0 1,1 0,-1-1,1 1,-1-1,0 1,1 0,-1 0,1-1,-1 1,1 0,-1 0,1-1,-1 1,1 0,-1 0,1 0,-1 0,1 0,0 0,-1 0,1 0,-1 0,1 0,-1 0,1 0,0 1,19 11,15 24,-34-34,5 4,-1 1,1-2,-1 1,2-1,12 10,-18-15,0 1,0-1,0 1,0-1,0 1,0-1,0 0,0 1,0-1,1 0,-1 0,0 0,0 0,0 0,0 0,0 0,1 0,-1-1,0 1,1-1,0 0,-1 0,0 0,1 0,-1-1,0 1,0 0,0-1,0 1,0-1,0 1,-1-1,1 0,0 1,-1-1,1 0,-1 1,1-4,1-9,-1 1,0-1,-2-20,0 23,1 0,0 0,1 0,0 0,4-15,-5 26,0 0,0-1,0 1,0 0,0 0,0 0,0-1,0 1,0 0,0 0,0 0,0 0,0-1,0 1,0 0,1 0,-1 0,0 0,0 0,0-1,0 1,0 0,1 0,-1 0,0 0,0 0,0 0,0 0,1 0,-1 0,0-1,0 1,0 0,1 0,-1 0,0 0,0 0,0 0,0 0,1 0,-1 0,0 1,0-1,0 0,1 0,-1 0,0 0,0 0,0 0,1 0,8 12,7 17,150 423,-141-373,-15-49</inkml:trace>
  <inkml:trace contextRef="#ctx0" brushRef="#br0" timeOffset="-4464.3">989 189,'-7'0,"0"0,0 0,0 1,0 0,0 0,1 0,-1 1,0 0,0 0,1 1,0 0,-1 0,1 0,0 1,1 0,-1 0,1 1,-1-1,1 1,1 1,-1-1,1 0,0 1,0 0,0 0,1 0,0 0,0 1,-2 10,-3 6,1 1,2 0,0 0,2 0,-1 44,3-58,1 0,1 0,0 0,0 0,1 0,0 0,1-1,0 1,1-1,-1 1,2-1,-1 0,2-1,-1 1,1-1,11 12,-13-15,1-1,0 0,0-1,0 1,0-1,1 0,-1-1,1 1,0-1,0 0,0 0,0-1,0 0,0 0,0 0,0-1,1 0,-1 0,0 0,0-1,0 0,0 0,0-1,0 0,0 0,0 0,-1 0,1-1,-1 0,1 0,-1-1,8-7,0 1,-1-1,-1-1,0 0,0 0,-1-1,-1 0,0-1,-1 0,-1 0,0-1,8-25,-5 5,-2 0,-2 0,-1-1,-2 1,-2-1,-1 0,-1 0,-2 0,-14-63,14 91,0 0,0 0,-1 0,-8-15,11 22,0 0,0 0,1 0,-1 0,0 0,0 0,0 0,0 0,0 1,0-1,0 0,0 1,0-1,0 0,-1 1,1-1,-2 1,2 0,0 0,0 0,0 1,0-1,0 1,0-1,0 1,0-1,0 1,1 0,-1-1,0 1,0 0,1-1,-1 1,0 0,1 0,-1 0,1 0,-1 0,1 0,-1 0,1 0,0 0,-1 2,-7 24,2 0,0 1,2 0,1 0,1 34,1-28,-5 61,5-1,4 1,17 113,-19-200,0-1,1 1,0-1,0 0,1 1,0-1,0 0,0 0,1-1,0 1,5 5,5 2</inkml:trace>
  <inkml:trace contextRef="#ctx0" brushRef="#br0" timeOffset="4776.65">11037 397,'0'3,"0"14,0 14,0 18,-4 16,-7 10,-1 0,-3-5,2-10,3-15</inkml:trace>
  <inkml:trace contextRef="#ctx0" brushRef="#br0" timeOffset="5128.92">11207 340,'0'4,"3"10,1 9,4 14,-1 7,0 3,-2-1,-2-5,-1-5,-2-7,1-4,-2-7</inkml:trace>
  <inkml:trace contextRef="#ctx0" brushRef="#br0" timeOffset="5129.92">11093 682,'7'-3,"4"-5,5-3,2-1,2 2,3 3,2 2,2 3,0 4,3 2,-5 1</inkml:trace>
  <inkml:trace contextRef="#ctx0" brushRef="#br0" timeOffset="5626.14">11661 492,'-1'-1,"1"0,-1 0,0 0,0 0,0 0,0 0,0 0,0 0,0 0,0 0,0 0,0 0,0 1,0-1,-1 1,1-1,0 1,-1-1,1 1,0 0,-1-1,1 1,0 0,-1 0,1 0,-2 0,-39-1,39 2,-1 1,1-1,-1 0,1 1,0 0,-1 0,1 0,0 0,0 0,1 1,-1-1,0 1,1 0,-1 0,1 0,0 0,0 0,0 0,1 1,-1-1,1 0,-2 5,-3 11,0 1,-6 34,10-42,1-9,0 0,0 1,1-1,-1 0,1 0,0 1,0-1,0 0,0 1,1-1,0 0,-1 0,1 0,0 1,0-1,1 0,-1 0,0 0,4 3,-3-4,1 0,-1 0,1-1,0 0,-1 1,1-1,0 0,0 0,0-1,0 1,0-1,0 1,0-1,0 0,0 0,0 0,0 0,0-1,0 1,0-1,5-2,0 1,-1-1,1 1,0-2,-1 1,1-1,-1-1,0 1,-1-1,1 0,-1-1,0 1,0-1,8-12,12-10,-26 28,0 0,0 0,0 0,1 0,-1 0,0-1,0 1,0 0,0 0,0 0,0 0,1 0,-1 0,0 0,0 0,0 0,0 0,1 0,-1 0,0 0,0 0,0 0,0 0,0 0,1 0,-1 0,0 0,0 0,0 0,0 0,0 0,1 0,-1 0,0 0,0 0,0 1,0-1,0 0,0 0,1 0,-1 0,0 0,0 0,0 0,0 1,0-1,0 0,0 0,0 0,0 0,0 0,0 1,0-1,4 15,-2 16,-2-9,-4 209,4-229,0 1,0-1,0 1,0 0,-1-1,1 1,-1-1,0 0,0 1,0-1,0 0,0 1,0-1,-1 0,1 0,-1 0,1 0,-1 0,0 0,0-1,-4 4,4-4,-1-1,0 1,0-1,1 0,-1 0,0 0,0 0,1 0,-1 0,0-1,1 0,-1 1,0-1,1 0,-1 0,1 0,-1-1,1 1,-5-4,-16-9,3 0</inkml:trace>
  <inkml:trace contextRef="#ctx0" brushRef="#br0" timeOffset="6385.39">12135 474,'2'-19,"-2"-6,-1 24,0 1,0-1,1 0,-1 0,0 1,0-1,0 0,0 1,0-1,0 1,0-1,0 1,0 0,0-1,0 1,-1 0,1 0,0 0,0 0,0 0,0 0,0 0,0 0,0 0,-1 1,0-1,-3 1,0-1,-1 1,1 0,0 0,0 1,0-1,0 1,0 0,0 1,0-1,1 1,-1 0,1 0,0 0,0 1,0-1,0 1,1 0,-1 0,1 1,0-1,1 0,-1 1,1 0,-1 0,1 0,1 0,-3 9,3-5,0-1,0 0,1 0,0 1,0-1,1 0,0 0,1 1,0-1,0 0,0 0,1-1,0 1,1-1,0 1,0-1,10 12,-7-10,2 0,0 0,0-1,0 0,1 0,0-1,0 0,1-1,0-1,0 1,0-2,1 1,0-2,15 4,-19-6,1 0,-1 0,0-1,1 0,-1 0,1-1,-1 0,0-1,0 0,1 0,-1-1,-1 0,1 0,0 0,-1-1,0-1,1 1,-2-1,1 0,-1-1,10-10,-3 2,-2-1,0-1,0 0,-2 0,0-1,-1 0,-1 0,0-1,-1 0,-1 0,-1-1,4-34,-8 51,0 1,0-1,1 0,-1 0,0 1,0-1,-1 0,1 1,0-1,-1 0,1 0,-1 1,1-1,-1 1,0-1,1 1,-1-1,0 1,0-1,0 1,0-1,-1 1,1 0,0 0,-1 0,1 0,0 0,-1 0,1 0,-1 0,1 0,-1 1,0-1,1 1,-1-1,0 1,1 0,-1-1,0 1,0 0,1 0,-1 0,0 0,0 1,1-1,-1 0,-1 1,-3 1,1-1,0 1,1 0,-1 1,0-1,1 1,-1 0,1 0,0 0,0 0,0 1,0 0,1-1,-7 10,4 0,-1 1,2 0,0 0,1 1,0-1,1 1,-1 17,-2 110,5-110,1-8,-1 8,1 1,6 36,-5-63,-1 1,2 0,-1-1,1 0,0 1,0-1,1 0,0 0,0 0,0 0,0-1,1 1,0-1,1 0,-1 0,10 8,6-2</inkml:trace>
  <inkml:trace contextRef="#ctx0" brushRef="#br0" timeOffset="4014.17">9898 662,'3'0,"5"0,6 0,12 0,10 0,16-3,8-2,7 1,15-2,-1-4,-13 0</inkml:trace>
  <inkml:trace contextRef="#ctx0" brushRef="#br0" timeOffset="4415.59">10258 453,'-3'0,"-1"7,-1 8,2 18,4 19,5 4,5 0,0-11</inkml:trace>
  <inkml:trace contextRef="#ctx0" brushRef="#br0" timeOffset="1709.47">7643 132,'0'593,"-1"-570,1-23,-1 0,1 0,0-1,0 1,0 0,0 0,0 0,0 0,0 0,0 0,0 0,0 0,0 0,0 0,-1 0,1 0,0 0,0 0,0 0,0 0,0 0,0 0,0 0,0 0,0 0,0 0,0 0,-1 0,1 0,0 0,0 0,0 0,0 0,0 1,0-1,0 0,0 0,0 0,0 0,0 0,0 0,0 0,0 0,0 0,0 0,0 0,0 0,0 0,-1 0,1 1,0-1,0 0,0 0,0 0,-6-37,-3-90,10-187,-1 312,0 1,0-1,0 1,0-1,0 1,0 0,1-1,-1 1,0-1,1 1,-1 0,1 0,-1-1,1 1,0 0,0 0,-1-1,1 1,0 0,0 0,0 0,0 0,0 0,0 0,3-1,-2 2,-1 0,1 0,0 0,0 0,0 0,0 0,0 1,-1-1,1 1,0-1,0 1,-1 0,1 0,0 0,-1 0,4 2,9 8,0 0,0 2,13 15,-20-20,21 24,-23-24,1-1,0 1,0-1,1 0,0-1,0 1,1-1,0-1,0 0,0 0,11 5,-16-10,-1 0,0 0,1 0,-1 0,1 0,-1-1,0 1,1-1,-1 1,0-1,0 0,1 0,-1 0,0 0,0-1,0 1,0 0,0-1,0 0,-1 1,1-1,0 0,-1 0,0 0,1 0,-1 0,0 0,0 0,0 0,1-3,3-7,0 0,0-1,-1 1,2-16,8-72,-14 100,1 0,-1 0,0 0,0 0,0 0,0 0,0 1,0-1,0 0,0 0,1 0,-1 0,0 0,0 0,0 0,0 0,0 0,0 0,0 0,1 0,-1 0,0 0,0 0,0 0,0 0,0 0,0 0,1 0,-1 0,0 0,0 0,0 0,0 0,0 0,0 0,0 0,1 0,-1-1,0 1,0 0,0 0,0 0,0 0,0 0,0 0,0 0,0 0,0 0,0-1,1 1,-1 0,0 0,0 0,0 0,0 0,0 0,0-1,0 1,0 0,0 0,0 0,0 0,0 0,0 0,0-1,0 1,-1 0,1 0,6 15,3 23,4 43,4 84,-16-122</inkml:trace>
  <inkml:trace contextRef="#ctx0" brushRef="#br0" timeOffset="2629.8">8249 171,'1'0,"0"1,-1-1,1 1,0-1,0 1,0 0,0-1,-1 1,1 0,0 0,-1-1,1 1,-1 0,1 0,-1 0,1 0,-1 0,1 0,-1 0,0 0,0 0,1 0,-1 0,0 0,0 0,0 2,3 35,-3-31,3 156,-4-183,4-58,-3 73,1 0,0 1,0-1,0 0,1 0,-1 1,1-1,0 1,1-1,-1 1,1 0,0 0,5-6,-6 9,-1 0,0 0,0 0,1 0,-1 0,0 1,1-1,-1 1,1-1,-1 1,1-1,-1 1,1 0,-1 0,1 0,0 0,-1 0,1 0,-1 0,1 0,-1 1,1-1,-1 0,1 1,-1-1,1 1,-1 0,0 0,1-1,-1 1,3 2,35 38,-37-39,31 42,-1 2,-3 2,-1 0,-3 2,28 75,-53-252,0 58,1 33,-1 0,-2-1,-10-50,5 141,7 308,0-338</inkml:trace>
  <inkml:trace contextRef="#ctx0" brushRef="#br0" timeOffset="3079.88">8744 189,'-2'2,"1"-1,-1 1,1 0,0-1,0 1,0 0,0 0,0 0,1 0,-1 0,0 0,1 0,-1 0,1 0,0 3,-2 1,-14 80,4 0,4 0,3 121,5-205,-1 12,2-1,0 1,0-1,4 15,-5-27,1 0,-1 1,0-1,0 1,1-1,-1 0,1 0,-1 1,1-1,-1 0,1 0,0 1,0-1,0 0,-1 0,1 0,0 0,0 0,0 0,1-1,-1 1,0 0,0 0,0-1,1 1,-1-1,0 1,0-1,1 0,-1 1,1-1,-1 0,0 0,1 0,-1 0,0 0,1 0,-1 0,0 0,1-1,-1 1,0-1,1 1,-1-1,0 1,0-1,1 0,-1 1,0-1,0 0,2-1,7-6,0 0,0-1,-1 0,0-1,-1 0,0 0,0 0,-1-1,0 0,-1-1,7-18,-4 5,0 0,-2-1,-1 1,5-45,-10 59,2-17,-1 1,-2-33,0 55,-1-1,1 0,-1 1,0 0,0-1,-1 1,1 0,-1-1,0 1,-1 0,1 0,-1 1,0-1,0 1,-1-1,1 1,-7-6,-5 1</inkml:trace>
  <inkml:trace contextRef="#ctx0" brushRef="#br0" timeOffset="3659.07">9008 531,'-2'-13,"2"12,-1 0,1 1,0-1,0 0,-1 1,1-1,0 0,0 1,0-1,0 0,0 1,0-1,0 0,0 0,0 1,1-1,-1 0,0 1,0-1,0 0,1 1,-1-1,0 1,1-1,-1 0,1 1,-1-1,1 1,-1-1,1 1,-1-1,1 1,-1 0,1-1,0 1,-1 0,1-1,-1 1,1 0,0 0,-1-1,1 1,0 0,0 0,-1 0,1 0,0 0,-1 0,1 0,0 0,-1 0,1 1,0-1,0 0,0 0,0 0,0 0,0-1,0 1,0 0,0 0,1 0,-1 0,0 0,0 0,0 0,0 1,0-1,0 0,0 0,0 1,0-1,-1 1,1-1,0 1,0-1,0 1,0 0,0-1,-1 1,1 0,0-1,-1 1,1 0,0 0,-1 0,1 0,-1 0,0 0,1 0,-1 0,0 0,1 0,-1 0,0 0,0 0,0 0,0 0,0 0,0 0,0 0,0 0,-1 2,0 1,0-1,0 1,-1 0,0-1,1 1,-1-1,0 1,-1-1,1 0,-1 0,-4 5,6-7,-1 0,1 0,-1 1,1-1,0 1,-1-1,1 1,0-1,0 1,0 0,0-1,0 1,1 0,-1 0,0 0,1-1,0 1,-1 0,1 0,0 0,0 0,0 0,0 0,0 0,0 0,1 0,-1 0,1 0,-1-1,1 1,1 2,3 5,0-1,1 0,0 0,0 0,10 8,4 7,200 253,-218-275,-1 1,1 0,0 0,-1 1,0-1,0 0,1 0,-1 1,0-1,-1 1,1-1,0 1,-1-1,1 1,-1 3,-1-5,1 0,-1 0,0 0,0 0,0-1,0 1,0 0,0 0,0-1,0 1,0 0,0-1,0 1,0-1,-1 0,1 1,0-1,0 0,0 0,-1 1,1-1,0 0,0 0,-1 0,1-1,0 1,0 0,-1 0,1-1,0 1,-2-1,-42-14,26 5</inkml:trace>
  <inkml:trace contextRef="#ctx0" brushRef="#br0" timeOffset="24565.07">10827 1631,'-55'90,"43"-74,0 0,2 1,0 0,1 1,-13 37,22-53,-1-1,0 1,1 0,-1 0,1-1,0 1,0 0,0 0,0 0,0 0,0-1,0 1,0 0,1 0,-1 0,1-1,0 1,-1 0,1-1,0 1,0 0,0-1,0 1,0-1,0 1,0-1,1 0,-1 0,0 1,1-1,-1 0,1 0,0 0,-1 0,1-1,0 1,-1 0,1-1,0 1,0-1,3 1,9 0,0 1,1-2,-1 0,23-3,-6 0,-26 3,0 0,0 0,-1-1,1 0,0 0,0 0,-1 0,1-1,-1 0,1 0,-1 0,0 0,0-1,0 0,0 0,-1 0,1 0,5-7,-5 4,1-1,-2 1,1-1,-1 0,0 0,0-1,-1 1,0-1,0 1,0-14,0-4,-2 0,-1 0,-1 0,-1 0,-1 0,-8-28,-8-13,14 54</inkml:trace>
  <inkml:trace contextRef="#ctx0" brushRef="#br0" timeOffset="24921.88">11302 1763,'0'3,"0"4,0 5,0 6,0 7,-4 5,0 14,0 9,-3 12,1 7,-3 5,1-4,1-9,2-12,2-14</inkml:trace>
  <inkml:trace contextRef="#ctx0" brushRef="#br0" timeOffset="25334.12">11490 2141,'8'-10,"-2"1,1-1,-2-1,1 1,-1-1,-1 0,5-15,0-1,92-291,-74 226,-26 89,0 7,-1 17,-4 31,-17 91,7-62,-5 147,19-204</inkml:trace>
  <inkml:trace contextRef="#ctx0" brushRef="#br0" timeOffset="26018.98">12002 1705,'-7'-46,"6"42,-1-1,1 0,0 0,1 0,-1 0,1 0,0 0,0 0,1 0,0 0,-1 0,4-8,-2 8,1-1,1 1,-1-1,1 1,0 0,0 0,0 1,1-1,-1 1,1 0,7-4,-11 7,1-1,0 1,0-1,1 1,-1 0,0 0,0 0,1 0,-1 0,0 0,1 1,-1-1,1 1,-1 0,1 0,-1 0,1 0,-1 0,1 0,-1 0,1 1,-1 0,0-1,1 1,-1 0,0 0,1 0,-1 0,0 1,3 2,-3-2,0 1,0-1,-1 1,1 0,-1 0,1 0,-1 0,0 0,0 0,-1 0,1 0,-1 0,1 0,-1 0,0 1,0-1,0 0,-1 0,1 0,-1 0,0 0,1 0,-1 0,-1 0,-2 5,-3 9,-2-2,0 1,-13 17,16-25,-10 14,6-10,1 0,1 1,0 0,-7 18,14-28,0 0,0 0,0 0,0 0,0 0,1 0,-1 0,1 0,0 0,0 1,0-1,1 0,-1 0,1 0,-1 0,1 0,0 0,0 0,1 0,-1 0,1 0,-1 0,1-1,0 1,3 3,7 5,0-1,0-1,1 0,0-1,1 0,0-1,24 9,37 20,-74-36,0 1,0-1,0 1,0-1,0 1,0 0,0-1,-1 1,1 0,0 0,0 0,-1 0,1 0,-1-1,1 1,-1 0,1 0,-1 1,1-1,-1 0,0 0,0 0,1 0,-1 0,0 0,0 0,0 0,0 0,0 1,-1-1,1 0,0 0,0 0,-1 0,1 0,-1 0,1 0,-1 0,1 0,-1 0,0 1,-34 33,35-34,-27 20</inkml:trace>
  <inkml:trace contextRef="#ctx0" brushRef="#br0" timeOffset="26912.51">1558 1326,'-22'4,"3"-2,1 1,-1 0,0 2,1 0,0 1,0 1,-23 13,40-20,1 0,0 0,0 0,-1 0,1 0,0 1,0-1,-1 0,1 0,0 0,0 0,0 0,-1 1,1-1,0 0,0 0,0 0,0 0,-1 1,1-1,0 0,0 0,0 1,0-1,0 0,0 0,0 1,0-1,0 0,0 0,0 1,0-1,0 0,0 0,0 1,0-1,0 0,0 0,0 1,0-1,0 0,0 0,0 1,0-1,0 0,1 0,-1 0,0 1,0-1,0 0,0 0,1 0,-1 0,0 1,0-1,1 0,-1 0,0 0,0 0,0 0,1 0,-1 1,0-1,1 0,22 4,36 1,1-4,86-7,-83 2,1756-73,2241 68,-1865 84,-1297-55,-897-20,0-1,1 1,-1 0,1 0,-1 0,1 0,-1 0,0 0,1 0,-1 0,1 1,-1-1,0 1,1-1,-1 1,0-1,1 1,-1 0,0-1,0 1,0 0,1 0,-1 0,0 0,0 0,0 0,-1 0,1 0,0 1,0-1,0 2,-1 5</inkml:trace>
  <inkml:trace contextRef="#ctx0" brushRef="#br0" timeOffset="27682.17">1785 1193,'0'-2,"0"1,0 0,-1-1,1 1,0 0,-1-1,1 1,-1 0,1 0,-1-1,0 1,1 0,-1 0,0 0,0 0,0 0,0 0,0 0,0 0,0 0,0 1,0-1,-1 0,1 1,0-1,0 1,-1-1,1 1,0-1,-1 1,1 0,0 0,-1 0,1 0,0 0,-1 0,1 0,0 0,-1 0,-1 1,-10 1,0 0,1 0,-17 6,19-5,-53 15,1 2,0 3,2 3,1 3,-56 36,111-63,0 0,1 1,0 0,-1-1,1 1,0 1,0-1,1 0,-1 1,1-1,-4 7,6-9,0 1,-1-1,1 1,0-1,0 1,0-1,0 1,1-1,-1 1,0-1,0 0,1 1,-1-1,1 1,-1-1,1 0,0 1,0-1,-1 0,1 0,0 1,0-1,0 0,0 0,1 0,-1 0,0 0,0-1,1 1,-1 0,0 0,1-1,-1 1,0-1,3 1,49 22,-27-12</inkml:trace>
  <inkml:trace contextRef="#ctx0" brushRef="#br0" timeOffset="28245.29">289 1500,'-12'0,"-13"-1,1 2,-30 5,44-4,0 0,1 1,0 0,-1 1,1 0,0 0,1 1,-14 9,22-13,-11 6,1 1,-1 1,2 0,-13 15,20-23,1 0,0 0,0 1,0-1,0 1,0-1,0 1,0-1,0 1,0 0,1-1,-1 1,1 0,-1 0,1-1,0 1,-1 0,1 0,0 0,0-1,0 1,1 0,-1 0,0 0,1-1,-1 1,1 0,0 0,-1-1,1 1,0-1,0 1,0-1,0 1,0-1,1 1,-1-1,0 0,1 0,-1 1,0-1,1 0,0 0,1 0,2 2,1-1,-1 0,1-1,0 1,-1-1,1 0,0 0,0-1,0 0,0 0,-1 0,1-1,0 0,0 0,0 0,-1-1,10-3,-4 0,0 1,-1-2,0 1,1-1,-2-1,1 0,15-15,-17 14,-2-1,1-1,-1 1,-1-1,1 0,-2 0,1-1,-2 1,1-1,-1 0,-1 0,0 0,-1 0,0 0,0-1,-1 1,-1 0,-2-12,2 5</inkml:trace>
  <inkml:trace contextRef="#ctx0" brushRef="#br0" timeOffset="28602.89">307 1515,'4'0,"0"3,3 1,1 4,-2 3,2 6,0 3,1 9,-1 2,-1 2,-3-1,2-3,0-3,-1-6</inkml:trace>
  <inkml:trace contextRef="#ctx0" brushRef="#br0" timeOffset="28968.96">534 1327,'0'-6,"0"-6,3 0,2 4,-1 14,-1 16,-1 16,0 22,-2 13,1 7,-1 3,0-7,-1-8,1-11,3-15,5-10,0-12</inkml:trace>
  <inkml:trace contextRef="#ctx0" brushRef="#br0" timeOffset="29347.25">819 1498,'0'-25,"-1"5,1 0,1 0,1 1,5-25,-6 39,1 0,0 0,0 0,0 0,0 0,1 0,-1 1,1-1,1 1,-1 0,0 0,1 0,0 0,0 1,0-1,0 1,1 0,-1 1,1-1,8-3,-11 5,-1 0,0 1,1-1,0 0,-1 0,1 1,-1-1,1 1,0 0,0-1,-1 1,1 0,0 0,-1 0,1 0,0 0,0 1,-1-1,1 0,0 1,-1-1,1 1,-1 0,1-1,-1 1,1 0,-1 0,1 0,-1 0,0 0,1 0,-1 1,0-1,0 0,0 1,0-1,0 1,0-1,0 1,-1-1,1 1,0-1,-1 1,0 0,1-1,-1 1,0 0,0 0,0-1,0 1,0 2,0 6,0-1,-1 1,0-1,0 1,-1-1,-1 0,-6 18,1-12,0-2,-1 1,-15 18,15-23,2 1,-1 0,1 1,1-1,0 2,-8 19,13-28,1 1,-1 0,1 0,0 0,0 0,1 0,-1 0,1 0,0 0,0 0,0 0,0-1,1 1,-1 0,1-1,0 1,0-1,5 6,6 7,1 0,22 19,-12-12,-22-21,0 0,0 0,1 1,-1-1,-1 0,1 1,0 0,-1-1,1 1,-1 0,0 0,0 0,0 0,0 0,0 0,-1 0,1 0,-1 5,-3 9</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37:07.2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1 0,'0'3,"0"5,0 13,0 13,0 17,-3 16,-5 6,-3 4,-7 1,-1-9,1-7,-1-7,0-10,4-12</inkml:trace>
  <inkml:trace contextRef="#ctx0" brushRef="#br0" timeOffset="818.67">454 115,'0'401,"1"-445,1-1,3 1,2 1,2-1,1 1,25-63,-33 101,0 0,0 0,1 1,-1 0,1-1,0 1,0 0,0 0,5-3,-8 6,1 1,0-1,-1 1,1 0,0-1,-1 1,1 0,0-1,0 1,-1 0,1 0,0 0,0 0,-1 0,1 0,0 0,0 0,0 0,-1 0,1 0,0 0,0 1,0-1,1 2,0-1,0 0,-1 0,1 1,-1-1,1 1,-1 0,0-1,0 1,1 0,-1 0,1 3,22 52,-3 1,-2 1,18 100,-30-129,14 88,-17-114,0-14,1-17,37-397,-43 460,1-1,1 1,2 0,1 0,2-1,2 0,21 60,-19-73</inkml:trace>
  <inkml:trace contextRef="#ctx0" brushRef="#br0" timeOffset="1531.26">964 551,'4'0,"0"0,0 0,0 0,-1 0,1-1,0 1,0-1,0 0,-1 0,1 0,-1-1,1 0,-1 1,5-4,-6 3,0-1,0 0,0 0,-1 1,1-1,-1 0,1-1,-1 1,0 0,0 0,0 0,-1-1,1 1,-1 0,0-1,0 1,0-4,0 2,0 1,-1-1,1 0,-1 0,0 1,0-1,-1 1,1-1,-1 1,0 0,-4-6,5 8,0 0,0 1,0-1,0 1,-1 0,1-1,-1 1,1 0,-1 0,1 0,-1 0,0 0,0 0,1 0,-1 1,0-1,0 0,0 1,0 0,0-1,0 1,1 0,-1 0,0 0,0 0,0 1,0-1,0 0,0 1,-3 1,2-1,1 1,0-1,0 1,0 0,0 0,0 0,0 0,1 0,-1 0,1 1,-1-1,1 0,0 1,0-1,0 1,0 0,0-1,1 1,-1 0,1-1,0 1,-1 0,2 4,2 66,-3-71,0-1,0 1,0 0,1-1,-1 1,0 0,1-1,-1 1,1 0,-1-1,1 1,0-1,0 1,0-1,0 0,0 1,0-1,0 0,0 0,0 0,3 2,-3-3,0 1,1-1,-1 0,0 0,1 0,-1 0,0 0,1-1,-1 1,0 0,0-1,1 1,-1 0,0-1,0 0,0 1,1-1,-1 0,0 1,1-3,6-3,-1-1,0 0,-1 0,0-1,9-14,-14 20,-1 1,1-1,0 0,0 1,0-1,0 0,0 1,0-1,0 1,1 0,-1-1,0 1,1 0,-1 0,1 0,-1 0,1 0,0 0,0 0,-1 0,1 1,0-1,0 1,0-1,-1 1,5 0,-3 1,1 1,-1 0,0-1,1 2,-1-1,0 0,0 0,0 1,-1 0,1 0,0-1,2 6,47 51,-36-45</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37:06.5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79 0,'-14'267,"8"-217,-3 0,-2 0,-23 64,34-113,-1-1,1 1,-1 0,1-1,0 1,-1 0,1-1,0 1,-1 0,1-1,0 1,0 0,0 0,0-1,0 1,0 0,0 0,0 0,0-1,0 1,0 0,0 0,1-1,-1 1,0 0,0-1,1 1,-1 0,0-1,1 1,-1 0,1-1,-1 1,1-1,-1 1,1-1,0 1,-1-1,1 1,-1-1,1 0,0 1,0-1,-1 0,1 1,0-1,-1 0,1 0,0 0,0 0,-1 0,1 0,0 0,0 0,-1 0,2 0,57-14,-29 5,37 6,-55 3,1 0,0-1,0 0,23-6,-34 6,0 0,0 0,0 0,-1 0,1-1,0 1,-1-1,1 0,-1 1,1-1,-1 0,0 0,0 0,0 0,0 0,0 0,0 0,0 0,-1 0,1 0,-1 0,0 0,1-1,-1-3,-2-65,0 49,1 4,0 13,0-1,1 1,-1 0,1-1,1 1,-1 0,1-1,0 1,0 0,0 0,3-6,-2 14,0 1,-1-1,1 1,0-1,-1 1,0-1,0 1,0 0,0 4,6 27,-2 1,0 67,-5-85</inkml:trace>
  <inkml:trace contextRef="#ctx0" brushRef="#br0" timeOffset="358">401 152,'0'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37:02.6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52,'3'0,"5"0,3 0,4 0,9 0,6 0,6 0,2 0,4 0,2 0,-3 0,-3 0,-4 0,-5 0,-7 0</inkml:trace>
  <inkml:trace contextRef="#ctx0" brushRef="#br0" timeOffset="360.12">266 304,'4'0,"10"4,6 0,9 0,7 0,6-2,0-1,2 0,-3 0,-6-1,-2-1,-6 1</inkml:trace>
  <inkml:trace contextRef="#ctx0" brushRef="#br0" timeOffset="2268.69">627 0,'42'20,"25"-4,-30-8,46 16,-74-20,0-1,0 1,-1 1,1-1,-1 2,0-1,0 1,-1 0,0 0,8 9,-13-12,0 1,1-1,-1 0,-1 1,1-1,0 1,-1-1,0 1,0 0,0-1,0 1,0 0,-1 0,0 0,0 0,0-1,0 1,0 0,-2 6,-2 3,0 0,-1-1,-1 1,-8 14,-12 29,-4 64,23-86,-2 4</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37:57.0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9:22.6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3'0,"6"0,5 0,3 0,3 0,2 0,1 0,4 0,1 0,-1 0,0 0,-2 0,-1 0,-1 0,-1 0,-3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8:48.8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4,'73'1,"-21"0,1-1,102-16,-90 8,-46 7</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5:33.7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1 471,'47'0,"-1"-2,1-2,-1-2,0-2,-1-3,0-1,50-21,-93 33,10-4,-1-1,1-1,-1 1,0-2,12-8,-20 12,0 0,0 0,0 0,0-1,-1 1,1-1,-1 0,0 1,0-1,0 0,-1 0,1-1,-1 1,0 0,0 0,-1-1,1 1,-1-8,-1-1,0 1,-1-1,-1 0,0 1,-1 0,0-1,0 1,-2 1,1-1,-2 1,1 0,-1 0,-1 1,0 0,-1 0,1 1,-2 0,1 1,-1-1,-1 2,0 0,0 0,0 1,-20-8,9 10,1 1,-1 1,0 1,0 1,-34 4,-13-1,50-3,5-1,1 2,-1-1,0 1,1 1,-14 4,22-5,1 1,-1 0,1 0,0 1,-1-1,1 1,0 0,1 0,-1 0,1 0,-1 1,1 0,0-1,0 1,0 0,1 1,0-1,-3 5,-8 18,2 1,-14 44,23-64,0 1,1 1,0-1,0 0,1 0,0 0,0 0,1 1,0-1,1 0,0 0,6 14,-2-8,0 0,2 0,9 15,-13-25,0 1,0-1,1-1,0 1,0-1,0 1,1-1,-1-1,1 1,9 3,31 17,-32-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3:47.479"/>
    </inkml:context>
    <inkml:brush xml:id="br0">
      <inkml:brushProperty name="width" value="0.04979" units="cm"/>
      <inkml:brushProperty name="height" value="0.04979" units="cm"/>
      <inkml:brushProperty name="ignorePressure" value="1"/>
    </inkml:brush>
  </inkml:definitions>
  <inkml:trace contextRef="#ctx0" brushRef="#br0">148 277,'-1'-2,"1"0,0-1,-1 1,0 0,1 0,-1 0,0 0,0 0,0 0,0 0,-1 1,1-1,0 0,-1 1,1-1,-1 0,0 1,1 0,-1-1,0 1,0 0,0 0,0 0,0 0,0 1,0-1,0 0,0 1,-1-1,1 1,0 0,0 0,-4 0,3-1,-1 1,1 0,-1 0,1 0,-1 0,1 1,-1 0,1-1,0 1,-1 0,1 0,0 1,0-1,-1 1,1 0,0 0,1 0,-1 0,0 0,-4 5,5-3,-1 0,1 0,0 0,0 0,0 0,0 1,1-1,0 0,0 1,0-1,1 1,-1 0,1-1,0 1,0-1,1 1,-1 0,2 4,-1-6,1 0,-1 0,1 0,0 0,0-1,0 1,0-1,0 1,1-1,-1 0,1 0,-1 0,1 0,0 0,0 0,0-1,0 0,0 1,0-1,0 0,0 0,1-1,-1 1,0-1,5 0,2 2,0-1,0-1,0 0,-1 0,1-1,0 0,0-1,-1 0,13-5,-17 5,0-1,0 0,0 0,-1 0,0-1,1 1,-1-1,0 0,-1 0,1-1,-1 1,0-1,0 0,0 1,-1-1,1-1,2-9,-2 6,0-1,-1 0,0 0,-1 0,0-19,2 34,-1 0,1 0,0-1,0 1,1-1,-1 0,1 0,0 0,0 0,1 0,-1-1,7 4,-10-6,12 9</inkml:trace>
  <inkml:trace contextRef="#ctx0" brushRef="#br0" timeOffset="1232.08">514 320,'-5'2,"10"1,14 3,707 17,-120-10,122 13,-350-11,-295-13,80-4,-162 2,1 0,0 0,-1 0,1-1,0 1,-1 0,1-1,-1 1,1-1,-1 1,1-1,-1 0,1 0,-1 1,0-1,1 0,-1 0,0 0,0-1,1 1,-1 0,0 0,0-1,0 1,-1 0,1-1,0 1,-1-1,1 1,0-1,-1 0,0 1,1-1,-1 1,0-1,0 0,0 1,0-1,0-2,-1 0,0 1,0-1,0 1,0-1,-1 1,1 0,-1 0,0-1,0 1,0 0,0 0,0 1,-1-1,1 0,-1 1,-5-4,15 13,0 1,-1 0,0 0,0 0,-1 1,8 17,-10-14,-1 0</inkml:trace>
  <inkml:trace contextRef="#ctx0" brushRef="#br0" timeOffset="2096.6">3935 70,'-2'-4,"0"0,-1 0,1 0,-1 1,0-1,0 1,0 0,-1 0,1 0,-1 0,0 0,0 1,-5-3,5 3,2 0,-1 0,0 0,0 0,0 0,0 0,-1 1,1 0,0 0,-1 0,1 0,-1 0,1 1,-1-1,1 1,-1 0,1 0,-1 0,1 1,-1-1,1 1,-1 0,1 0,-1 0,-4 2,3 1,1 0,-1 0,1 0,0 0,0 1,1-1,-1 1,1 0,0 0,0 0,0 1,1-1,0 1,-2 5,-5 18,-8 45,15-64,0 0,1 0,1 0,0 0,0 0,1 0,0 0,4 15,-4-23,0 1,0-1,0 0,1 0,-1 0,1 0,0-1,-1 1,1 0,0-1,0 1,0-1,0 1,0-1,1 0,-1 0,0 0,1 0,-1-1,0 1,1-1,-1 1,1-1,-1 0,1 0,-1 0,0 0,1 0,-1 0,5-2,-3 2,0-1,0 0,0 0,0 0,0 0,0-1,0 1,-1-1,1 0,0 0,-1 0,0-1,1 1,-1-1,0 0,0 0,-1 0,4-4,-1-5,-1-1,0 1,0-1,-2 0,3-17,8-34,-13 123,2-37,-2-16,0 0,1 0,0 0,0 0,0-1,0 1,1 0,0-1,4 8,-4-10,0-1,-1 1,1-1,0 0,1 0,-1 0,0 0,1 0,-1 0,1-1,0 1,-1-1,1 0,0 0,0 0,0 0,0 0,0-1,5 1,5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0:53.124"/>
    </inkml:context>
    <inkml:brush xml:id="br0">
      <inkml:brushProperty name="width" value="0.05" units="cm"/>
      <inkml:brushProperty name="height" value="0.05" units="cm"/>
      <inkml:brushProperty name="ignorePressure" value="1"/>
    </inkml:brush>
  </inkml:definitions>
  <inkml:trace contextRef="#ctx0" brushRef="#br0">145 724,'25'2,"45"8,-55-7,-1 0,1-1,0-1,0 0,0 0,0-2,0 0,21-4,-22-2,0 1,0-2,-1 0,0-1,-1 0,0-1,11-11,-3 4,18-16,43-47,-66 63,0-1,-2 0,0-1,-1 0,12-28,-20 33,0 1,-2-1,1 0,-2 0,0 0,-1 0,-2-27,0 6,2 13</inkml:trace>
  <inkml:trace contextRef="#ctx0" brushRef="#br0" timeOffset="642.83">676 79,'-4'-2,"-37"-18,-43-15,67 30,1 1,-1 0,0 1,0 0,-35 1,14 3,0 3,0 1,1 1,0 2,0 2,-59 24,92-32,0 0,0 0,0 1,1-1,-1 1,1 0,0 0,0 0,0 1,0-1,0 1,1 0,0-1,-1 1,1 0,1 0,-3 7,-2 8,2 0,-5 37,-2 6,9-52,1 0,0-1,0 1,1 0,0 0,1 0,0-1,0 1,1 0,1-1,-1 1,2-1,-1 0,1 0,0 0,1 0,9 12,-1-3,0-2,1 0,0 0,1-2,1 0,0 0,24 13,-2-1,-18-12,1-1,0 0,1-2,28 11,-21-13</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6:53.6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4 512,'63'1,"-14"0,68-6,-103 3,-1 0,1 0,-1-2,1 0,-1 0,0-1,-1-1,1 0,18-13,-25 15,-1-1,1 0,-1-1,0 1,-1-1,0 0,0 0,0 0,0 0,-1-1,0 0,-1 0,1 0,-1 0,-1 0,2-11,0-11,-1 0,-5-56,0 23,3 57,0 0,-1 0,1 1,-1-1,0 0,0 1,-1-1,1 0,-1 1,0 0,0-1,-1 1,1 0,-1 0,0 0,-5-5,2 4,0 0,1 1,-2 0,1 0,0 1,-1-1,0 1,0 1,-14-4,-10 0,-1 2,1 1,-1 2,-35 3,33-1,7-1,11-1,0 1,-1 1,1 1,-17 4,28-5,0 1,0-1,0 1,0 1,1-1,-1 1,1 0,-1 0,1 0,0 0,0 1,0 0,1 0,-1 0,1 0,-4 8,-2 4,0 2,2-1,0 1,1 0,1 0,0 1,2-1,0 1,1 0,1 0,1 0,0 0,5 28,-3-35,0 0,1 0,0-1,1 1,0-1,0 0,1 0,1-1,0 0,1 0,-1 0,2 0,0-1,0 0,0-1,1 0,0 0,1-1,0 0,0-1,0 0,16 6,-10-6,0-1,0-1,1 0,0-1,0-1,0-1,24 0,-22-2</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6:20.9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6,'1'13,"1"1,0 0,1 0,0-1,1 1,1-1,0 0,1-1,0 1,1-1,10 14,-16-24,0 0,0-1,0 1,0-1,0 0,0 1,1-1,-1 0,1 1,-1-1,1 0,-1 0,1 0,-1 0,1-1,0 1,0 0,-1-1,1 1,0-1,0 0,0 1,-1-1,1 0,0 0,0 0,0 0,0-1,0 1,-1 0,1-1,0 1,0-1,-1 0,1 0,0 0,-1 1,1-1,-1-1,1 1,-1 0,1 0,-1 0,2-2,6-9,-1 1,1-1,-2 0,12-24,-4 8,-9 18,3-3,-1 0,0 0,-2-1,1 0,-2 0,0-1,4-14,-7 1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7:39.3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40,'18'-4,"-17"3,0 1,0-1,0 1,0 0,0-1,0 1,0 0,0 0,0 0,0 0,0 0,0 0,0 0,0 0,0 0,0 0,0 0,0 0,0 1,0-1,0 1,0-1,0 0,0 1,-1 0,1-1,0 1,0-1,0 1,-1 0,1 0,0-1,-1 1,1 0,-1 0,1 0,0 1,3 5,0 1,-1 0,1-1,3 15,11 25,-17-46,0 0,-1-1,1 1,0 0,0-1,0 1,-1-1,1 1,0 0,0-1,0 0,0 1,0-1,0 0,0 1,0-1,0 0,0 0,0 0,0 0,0 0,0 0,0 0,0 0,0-1,0 1,0 0,0-1,0 1,0 0,0-1,0 1,0-1,0 1,-1-1,1 0,0 1,0-1,-1 0,2-1,36-36,-31 30,58-68,78-117,-130 176,-2 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8:33.8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16,'2'1,"1"0,0-1,-1 1,1 0,0 1,-1-1,0 0,1 1,-1-1,0 1,0 0,1 0,-1 0,-1 0,4 4,25 35,-18-21,-10-14,1-1,1 1,-1-1,1 0,0 0,7 7,-9-11,-1 1,1-2,-1 1,1 0,0 0,-1 0,1-1,0 1,0-1,-1 1,1-1,0 0,0 0,0 0,-1 0,1 0,0 0,0 0,0-1,-1 1,1 0,0-1,0 0,-1 1,1-1,-1 0,1 0,1-1,5-4,0 1,0-2,-1 1,1-1,-2 0,1 0,7-12,38-64,-38 59,-5 8,245-427,-244 424</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8:12.9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499 1,'-7'0,"0"1,-1 0,1 0,0 1,0 0,0 1,0-1,0 1,0 1,1-1,-1 1,-6 5,-11 10,-37 38,0-1,-6-5,21-18,2 3,-44 45,77-68</inkml:trace>
  <inkml:trace contextRef="#ctx0" brushRef="#br0" timeOffset="1399.07">13 112,'6'2,"0"0,0 0,1 1,-2 0,1 0,0 0,-1 1,1 0,-1 0,0 1,0-1,8 11,1-2,1 0,1-1,0-1,1-1,23 11,-24-14,0 1,0 1,-1 1,-1 0,21 19,-22-16,-1-2</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7:48.9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442'0,"-423"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8:58.9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8,'0'13,"1"0,1 1,0-1,1 0,0 0,1 0,0-1,1 1,1-1,8 14,-13-25,0 0,0 0,0 1,0-1,0 0,0 0,0 0,1 0,-1-1,0 1,1 0,-1 0,1-1,-1 1,1-1,-1 0,1 1,-1-1,1 0,0 0,-1 0,1 0,-1 0,1 0,-1 0,1 0,0-1,-1 1,1-1,-1 1,1-1,-1 0,0 1,1-1,-1 0,0 0,1 0,-1 0,0 0,2-2,6-6,-1 0,0 0,0 0,6-12,-11 17,34-48,91-126,-109 155</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9:40.0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2 2,'-24'0,"8"-1,0 0,0 2,0 0,1 1,-17 4,29-6,1 1,0-1,-1 1,1 0,0 0,0 0,0 0,-1 1,1-1,0 1,1-1,-1 1,0-1,0 1,1 0,-1 0,1 0,-1 0,1 0,0 0,0 0,0 1,0-1,0 0,1 1,-1-1,1 0,-1 1,1-1,0 1,0-1,0 1,0-1,0 1,1-1,-1 0,1 1,-1-1,3 4,-2-3,0-1,0 1,0-1,0 1,1-1,-1 0,1 1,-1-1,1 0,0 0,0 0,0 0,0-1,0 1,1-1,-1 1,0-1,1 0,-1 1,1-1,2 0,3 2,1-1,0-1,-1 0,1 0,11 0,0-1</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9:29.5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0,'0'4,"0"8,0 14,0 10,0 10,0 1,0 4,0 0,0 0,0-6,0-2,0-2,0-3,0-5,0-5,0-2,0-6</inkml:trace>
  <inkml:trace contextRef="#ctx0" brushRef="#br0" timeOffset="464.71">297 219,'-15'-1,"-13"1,0 0,0 2,1 1,-51 11,73-13,1 1,-1-1,0 1,0 0,1 0,-1 0,1 1,0-1,0 1,0 0,0 0,0 1,1-1,-1 1,1 0,0 0,0 0,0 0,1 0,-1 1,1-1,0 1,1 0,-1-1,1 1,0 0,0 0,0 0,1 0,0 0,-1 0,2 0,-1 0,2 5,-1-5,0-1,1 1,0 0,-1-1,2 0,-1 1,1-1,-1 0,1 0,0 0,0-1,1 1,-1-1,1 1,0-1,0-1,0 1,0 0,0-1,1 0,5 2,12 5,0-1,46 10,-64-17,180 26,-157-22</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9:26.5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01,'0'278,"19"-550,-14 220,5 18,-1 26,-8 8,-1 1,1-1,0 0,-1 1,1-1,0 1,-1-1,1 1,-1-1,1 1,0-1,-1 1,0-1,1 1,-1-1,1 1,-1 0,0-1,1 1,-1 0,1 1,6 17,0 1,-2 0,6 29,-9-34,0 0,2 0,0 0,1 0,0-1,1 0,1 0,11 19,-17-32,-1 0,1 0,0 0,-1-1,1 1,0 0,-1 0,1 0,0-1,0 1,0-1,-1 1,1 0,0-1,0 0,0 1,0-1,0 1,0-1,2 0,-3 0,1 0,0 0,-1-1,1 1,0 0,-1-1,1 1,-1-1,1 1,0-1,-1 1,1-1,-1 1,1-1,-1 1,0-1,1 1,-1-1,1 0,-1 1,1-2,10-47,-10 41,9-71,0-117,-10 168</inkml:trace>
  <inkml:trace contextRef="#ctx0" brushRef="#br0" timeOffset="529.08">200 0,'0'422,"0"-403</inkml:trace>
  <inkml:trace contextRef="#ctx0" brushRef="#br0" timeOffset="994.51">311 330,'20'-65,"-20"60,0 0,-1-1,1 1,-1 0,0 0,0 0,-1-1,0 1,1 1,-5-9,5 12,1 0,-1 0,1 0,-1 0,0 0,1 0,-1 0,0 0,0 0,1 1,-1-1,0 0,0 0,0 1,0-1,0 0,0 1,0-1,0 1,-1 0,1-1,0 1,0 0,0 0,0 0,0-1,-1 1,1 0,0 1,0-1,0 0,0 0,-1 0,1 1,0-1,0 0,0 1,0-1,0 1,0 0,0-1,0 1,0 0,0-1,0 1,0 0,1 0,-1 0,0 0,1 0,-1 0,0 1,-3 5,0 0,1 0,-1 1,2-1,-1 1,1 0,0-1,1 1,0 0,0 0,1 0,0 0,0 0,1 0,0 0,0 0,4 10,-5-17,0 1,0-1,1 0,-1 0,1 1,-1-1,1 0,-1 0,1 0,0 0,-1 0,1 1,0-2,0 1,0 0,0 0,0 0,0 0,0 0,0-1,0 1,1 0,-1-1,0 1,0-1,0 0,1 1,-1-1,0 0,1 0,-1 0,0 0,1 0,1 0,1-2,0 0,0 0,0 0,0 0,-1-1,1 0,0 0,2-3,22-14,-27 20,0 0,0 0,0 0,0 0,1 0,-1 1,0-1,0 0,0 0,0 1,0-1,0 1,0-1,0 1,0-1,0 1,0 0,0-1,0 1,0 0,-1 0,1 0,0 0,0 1,20 29,-15-20,26 39,-17-28</inkml:trace>
  <inkml:trace contextRef="#ctx0" brushRef="#br0" timeOffset="1818.9">730 201,'-1'42,"1"0,3 1,1-1,18 74,-22-116,0 1,0-1,0 1,0 0,0-1,0 1,0-1,0 1,0-1,0 1,0-1,1 1,-1-1,0 1,0-1,1 1,-1-1,0 1,1-1,-1 1,0-1,1 1,-1-1,1 0,-1 1,1-1,-1 0,1 1,-1-1,1 0,-1 0,1 1,4-21,-2-42,-3 59,-2-135,3-78,5 176,1 31,6 23,-8-1,0 0,0 0,2 20,-5-24,0 0,0 0,0 0,1 0,1 0,0 0,0-1,0 0,1 0,9 11,-13-18,0 1,0-1,0 0,0-1,0 1,1 0,-1 0,0 0,0-1,1 1,-1-1,1 1,-1-1,0 1,1-1,-1 0,1 0,-1 1,1-1,-1 0,1-1,-1 1,1 0,-1 0,0-1,1 1,-1 0,1-1,-1 0,0 1,1-1,-1 0,0 1,0-1,0 0,1 0,-1 0,0 0,0 0,0-1,-1 1,1 0,0 0,0-1,1-2,6-9,-1-1,0-1,8-23,-4 12,-11 25,0 0,0 0,1 1,-1-1,0 0,1 0,-1 1,1-1,-1 0,1 1,-1-1,1 0,0 1,-1-1,1 1,0-1,-1 1,1-1,0 1,1-1,5 12,-3 34,-4-41,-3 329,3-311</inkml:trace>
  <inkml:trace contextRef="#ctx0" brushRef="#br0" timeOffset="2467.51">1260 374,'1'-22,"0"-31,-1 50,0 1,0 0,0 0,-1 0,1 0,0 0,-1 0,0 0,1 0,-1 0,0 0,0 0,0 0,0 1,0-1,-1 0,-2-2,4 3,-1 1,0 0,1 0,-1 0,0 0,1 0,-1 0,0 0,1 0,-1 0,0 0,1 0,-1 0,0 1,1-1,-1 0,0 0,1 1,-1-1,1 0,-1 1,1-1,-1 1,1-1,-1 1,1-1,-1 1,1-1,0 1,-1-1,1 1,0-1,-1 1,1 0,0-1,0 1,-1-1,1 1,0 0,0-1,0 1,0 0,0 1,-4 31,4-32,0 1,0-1,0 0,1 1,-1-1,1 1,-1-1,1 0,-1 1,1-1,0 0,-1 0,1 0,0 1,0-1,1 1,-1-2,-1 0,1 1,-1-1,1 0,0 0,-1 1,1-1,0 0,-1 0,1 0,0 0,-1 0,1 0,0 0,-1 0,1 0,-1 0,1-1,0 1,-1 0,1 0,0-1,0 1,2-2,0 0,0-1,0 1,-1 0,1-1,-1 0,0 1,1-1,-1 0,2-4,0 83,-3-36,1-27,-2 0,0 0,0 0,-1 0,-1 0,-4 16,-2-17,-2-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8:06.741"/>
    </inkml:context>
    <inkml:brush xml:id="br0">
      <inkml:brushProperty name="width" value="0.05" units="cm"/>
      <inkml:brushProperty name="height" value="0.05" units="cm"/>
      <inkml:brushProperty name="ignorePressure" value="1"/>
    </inkml:brush>
  </inkml:definitions>
  <inkml:trace contextRef="#ctx0" brushRef="#br0">40 90,'1'1,"-1"-1,1 1,0-1,0 1,-1-1,1 1,0 0,-1 0,1-1,-1 1,1 0,-1 0,1-1,-1 1,0 0,1 0,-1 0,0 0,0-1,0 1,0 0,1 2,3 25,-4-25,6 106,-6-99,0 0,-1 1,-1-1,1 0,-2 0,1 0,-1 0,-8 15,11-24,0 0,0-1,-1 1,1 0,0-1,-1 1,1 0,0 0,-1-1,1 1,-1-1,1 1,-1 0,1-1,-1 1,0-1,1 1,-1-1,0 1,1-1,-1 0,0 1,1-1,-1 0,0 0,0 1,1-1,-1 0,0 0,0 0,0 0,0-1,0 0,0 0,0 0,0 0,0 0,0 0,0 0,1-1,-1 1,0 0,1 0,-1-1,1 1,0 0,-1-2,-7-54,8 45,1 1,0 0,0-1,1 1,0 0,1-1,1 1,7-17,0 8,0 0,1 1,22-25,-32 40,5-4,-1 0,1 0,0 1,0 0,1 0,9-6,-15 11,1 1,-1 0,1 0,0 0,-1 0,1 1,0-1,-1 1,1-1,0 1,0 0,0 0,-1 0,1 1,0-1,0 0,-1 1,1 0,0 0,-1 0,1 0,0 0,-1 0,0 1,1-1,3 4,2 2,-1 0,0 0,-1 0,1 1,-1 0,-1 0,0 1,0-1,0 1,-1 0,0 0,-1 1,0-1,-1 1,0 0,0-1,-1 1,0 19,-1 9,-2 0,-1-1,-14 61,2-47,11-38</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9:01.6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46 532,'86'3,"62"-3,-127-1,-1-1,1-1,-1-1,39-13,-45 11,-1 0,0-1,0-1,-1 0,0-1,0 0,-1-1,0 0,-1-1,0 0,0 0,-2-1,1-1,-2 1,1-1,-2 0,9-24,-12 28,-1-1,0 1,-1 0,0-1,-1 1,1-1,-2 1,1-1,-2 1,1-1,-1 1,-1 0,1-1,-1 1,-1 1,0-1,0 0,-1 1,0 0,0 0,-1 1,-8-10,4 8,0 1,0-1,-1 2,0 0,0 0,0 1,-1 0,0 1,0 0,-1 1,1 0,-1 1,0 1,0 0,-23 0,18 1,0 2,-1 0,1 1,0 0,1 2,-1 0,0 1,-18 8,25-7,0-1,0 2,0 0,1 0,0 0,0 2,1-1,0 1,1 0,0 1,0 0,-10 17,12-15,0 1,1 0,0 0,1 0,0 1,1-1,1 1,0 0,0 0,2 0,0 0,0 0,2 0,-1 0,2-1,0 1,0-1,2 1,-1-1,2 0,-1-1,13 20,-15-29,0 1,0-1,0 0,1 1,-1-2,1 1,-1 0,1-1,0 0,0 0,0 0,0 0,5 1,57 10,-38-1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9:31.9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01,'6'-3,"-1"0,1 0,0 1,0 0,0 0,0 1,0 0,0 0,1 0,-1 1,10 0,8-2,304-23,9-1,37-29,125-14,-456 65,-26 4</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9:53.4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19,'0'0,"1"0,-1 0,0 0,0 0,0 0,1 0,-1 0,0 0,0 1,0-1,1 0,-1 0,0 0,0 0,0 0,1 0,-1 0,0 0,0 0,1-1,-1 1,0 0,0 0,0 0,1 0,-1 0,0 0,0 0,0 0,1 0,-1-1,0 1,0 0,0 0,0 0,0 0,1-1,-1 1,0 0,0 0,0 0,0-1,0 1,0 0,0 0,0 0,0-1,0 1,0 0,0 0,0-1,0 1,10 20,0 25,-3 0,-1 1,-2-1,-4 63,-1-205,2-57,-1 152,0-1,0 1,0 0,1-1,-1 1,0-1,1 1,0 0,0-1,0 1,0 0,0 0,0 0,0-1,1 1,2-3,-3 5,0-1,0 1,0-1,0 1,1-1,-1 1,0 0,0 0,0 0,1-1,-1 1,0 0,0 0,0 1,0-1,1 0,-1 0,0 1,0-1,0 0,0 1,0-1,2 2,8 5,-1 0,-1 1,1 0,15 18,-17-17,1-1,-1 0,1-1,0 0,1 0,0-1,0 0,0-1,13 5,-21-9,1 0,-1 0,1 0,0 0,-1-1,1 1,-1-1,1 0,0 0,-1 0,1 0,0 0,-1 0,1-1,0 1,-1-1,1 0,-1 0,1 0,-1 0,0 0,1-1,-1 1,0-1,0 1,0-1,0 0,0 0,0 0,0 0,-1 0,1 0,-1 0,0 0,1-1,-1 1,0-1,0 1,0-1,0-2,7-61,-7 30,-4 76,2 0,1 0,3 0,1-1,2 1,13 46,-13-69</inkml:trace>
  <inkml:trace contextRef="#ctx0" brushRef="#br0" timeOffset="746.56">596 506,'20'-66,"-20"59,5-68,-5 69,0 0,0 0,-1 0,0 1,0-1,0 0,-1 1,1-1,-2 1,-2-8,4 13,1-1,0 1,0-1,-1 1,1-1,0 0,-1 1,1-1,0 1,-1-1,1 1,-1 0,1-1,-1 1,1-1,-1 1,1 0,-1-1,0 1,1 0,-1 0,1-1,-1 1,0 0,1 0,-1 0,1 0,-1 0,0 0,1 0,-1 0,0 0,1 0,-1 0,1 0,-1 1,0-1,0 0,-1 2,0 0,1 0,-1-1,1 1,-1 0,1 0,0 0,0 1,0-1,-2 4,-13 56,15-54,1-1,0 0,0 0,1 0,0 1,0-1,4 12,-5-17,1-1,-1 1,1-1,0 1,0-1,-1 1,1-1,0 0,0 1,1-1,-1 0,0 0,0 0,1 1,-1-1,0-1,1 1,-1 0,1 0,-1-1,1 1,0 0,-1-1,1 0,0 1,-1-1,1 0,0 0,-1 0,1 0,0 0,-1 0,1 0,0-1,-1 1,1-1,-1 1,1-1,1-1,2 1,-1-1,0-1,0 1,-1 0,1-1,0 0,-1 0,0 0,1 0,-1 0,-1-1,1 0,0 1,2-7,24-60,-21 45,4 71,-3 32,-4-1,-7 130,2-205,0 0,0 0,0 0,0 1,-1-1,1 0,-1 0,1 0,-1 0,0 0,0-1,0 1,0 0,0 0,0 0,0-1,-1 1,1-1,-1 1,1-1,-1 1,1-1,-1 0,0 0,0 0,1 0,-1 0,-3 1,1-1,0-1,-1 0,1 1,0-2,-1 1,1 0,0-1,0 0,-1 0,1 0,0 0,-6-4,-14-6</inkml:trace>
  <inkml:trace contextRef="#ctx0" brushRef="#br0" timeOffset="1414.17">1083 130,'0'0,"0"-1,0 1,0 0,0-1,0 1,0 0,0-1,0 1,0 0,0-1,0 1,0 0,0-1,0 1,0 0,-1-1,1 1,0 0,0-1,0 1,-1 0,1 0,0-1,0 1,-1 0,1 0,0 0,0-1,-1 1,1 0,0 0,-1 0,1 0,0-1,-1 1,1 0,0 0,-1 0,1 0,-1 0,-16 7,-13 19,25-17,-1 1,2 0,-1 0,1 0,1 1,0 0,0-1,1 1,1 0,-1 15,0 6,3 1,4 40,-4-69,0 1,1-1,-1 0,1 0,0 1,0-1,1 0,-1-1,1 1,0 0,0-1,0 1,0-1,0 0,1 0,0 0,-1-1,1 1,5 1,-6-2,0 0,1 0,-1-1,1 0,-1 1,1-1,-1 0,1-1,0 1,-1-1,1 0,0 1,0-2,-1 1,1 0,0-1,0 1,-1-1,1 0,-1-1,1 1,-1-1,7-3,-8 3,1-1,-1 1,0-1,0 1,0-1,0 0,0 0,0 0,-1 0,0-1,1 1,-1 0,-1-1,2-5,3-54,-5 50,-3-321,3 301</inkml:trace>
  <inkml:trace contextRef="#ctx0" brushRef="#br0" timeOffset="1788.79">1349 109,'0'7,"0"11,0 20,3 19,2 7,4 1,0-7,-2-10,-1-10,-3-10</inkml:trace>
  <inkml:trace contextRef="#ctx0" brushRef="#br0" timeOffset="2172.67">1349 262,'0'-4,"3"-1,6 1,5 0,3 1,3 2,2 0,1 0,0 1,0 0,0 1,-1-1,1 0,-5 0</inkml:trace>
  <inkml:trace contextRef="#ctx0" brushRef="#br0" timeOffset="2173.67">1614 42,'0'-4,"0"6,0 11,0 14,0 17,0 9,0 3,0 4,0-2,0-3,0-3,0-6,0-8,0-7,0-4,0-7</inkml:trace>
  <inkml:trace contextRef="#ctx0" brushRef="#br0" timeOffset="2776.77">928 18,'-3'0,"-6"8,-1 9,2 10,-3 8,2 5,1 4,3 1,9 5,12 5,7-3,7-3,-2-10</inkml:trace>
  <inkml:trace contextRef="#ctx0" brushRef="#br0" timeOffset="3318.47">1678 43,'4'3,"5"10,4 9,5 9,5 6,4 13,1 8,-5 6,-6 0,-6-1,-5-6,-7-2,-4-3,-4-6,-1 0,2-8</inkml:trace>
  <inkml:trace contextRef="#ctx0" brushRef="#br0" timeOffset="3909.23">1922 705,'-1'-9,"1"-1,1 1,-1-1,2 1,-1 0,1-1,4-11,-4 18,0 0,0 0,0 0,0 0,0 0,1 0,0 1,-1-1,1 1,0 0,0 0,0 0,0 0,1 0,-1 1,0-1,1 1,-1 0,1 0,-1 0,8 0,-8 0,0 0,0 1,0-1,0 1,1-1,-1 1,0 0,0 0,0 1,0-1,0 1,0-1,0 1,0 0,0 0,0 0,0 1,0-1,0 1,-1 0,1-1,-1 1,1 0,-1 0,0 1,0-1,0 0,0 1,0 0,0-1,1 5,0 1,-1 1,0-1,0 0,-1 1,0-1,-1 1,0-1,0 1,-1-1,-2 14,-13 49,10-52,1 0,2 0,0 1,-1 33,4-50,1 0,0 0,-1-1,1 1,0 0,1-1,-1 1,0-1,1 1,-1-1,1 0,0 1,0-1,0 0,0 0,0 0,0-1,1 1,-1-1,1 1,-1-1,1 0,-1 1,1-1,4 1,7 2,0-1,0 0,26 2,26-3,-1-3,103-15,-39 3,-49 7</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9:49.0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5 152,'-2'-3,"-2"15,-10 38,1-1,-70 205,83-253,0 0,0 0,0 0,-1 0,1 0,0 0,-1 0,1 0,-1 0,1 0,-1 0,1 0,-1 0,0-1,1 1,-1 0,0 0,0-1,-1 2,-4-18,4-44,2 55,0-36,2 0,12-66,-11 89,1 2,1-1,1 0,1 1,0 0,1 1,0 0,1 0,11-14,-18 27,0 0,-1 0,1 0,0 0,0 0,0 0,0 0,0 0,1 1,-1-1,1 1,-1 0,1 0,-1-1,1 2,-1-1,1 0,0 0,3 1,-3 0,-1 0,0 1,1 0,-1-1,1 1,-1 0,0 0,0 0,0 1,0-1,1 0,-2 1,1-1,0 1,0 0,0 0,1 2,5 7,-1 0,0 1,-1 0,0 0,-1 0,5 18,55 233,-65-261,9 30,-2-25,2-20,-4-7,0 0,-2-1,-1 1,0-1,-1 1,-4-33,2 20,5-52,13-95,-17 623,0-424</inkml:trace>
  <inkml:trace contextRef="#ctx0" brushRef="#br0" timeOffset="945.37">599 461,'1'-14,"0"1,1 0,5-17,4-32,-11 54,1 1,-2-1,1 0,-1 0,0 0,-1 1,0-1,-4-12,5 18,0 0,0 0,0 0,-1 0,1 0,0 0,-1 1,1-1,-1 0,0 1,0-1,1 1,-1-1,0 1,0 0,0 0,0 0,0 0,0 0,-1 1,1-1,0 1,0-1,-1 1,1 0,0 0,-1 0,1 0,0 0,0 0,-1 1,1-1,0 1,-3 1,1-1,1 1,-1 0,1 0,-1 1,1-1,0 1,0-1,0 1,1 0,-1 0,1 0,-1 0,1 1,0-1,0 1,1-1,-1 1,1 0,0 0,-1-1,2 1,-1 0,0 0,1 0,0 5,-2 12,2 0,0 0,5 29,-5-49,0 1,0 0,0 0,0 0,1 0,-1-1,0 1,1 0,0 0,-1-1,1 1,0-1,0 1,0 0,0-1,0 1,0-1,1 0,-1 1,0-1,1 0,-1 0,1 0,-1 0,1 0,0 0,-1 0,1-1,0 1,-1-1,1 1,0-1,0 0,0 1,-1-1,1 0,0 0,3-1,-1 1,0-1,-1 0,1 0,0-1,-1 1,1-1,-1 0,1 0,-1 0,0 0,0-1,0 1,0-1,0 0,-1 0,1 0,2-4,1-4,-1-1,0 1,4-18,6-13,-7 65,0 17,6 35,-7-58</inkml:trace>
  <inkml:trace contextRef="#ctx0" brushRef="#br0" timeOffset="1596.41">819 197,'-3'-3,"-4"11,-4 11,6-6,1 0,0 0,1 1,1-1,0 1,1-1,0 1,1 0,1-1,0 1,5 20,-5-27,1-1,0 0,0 0,0 1,1-1,0-1,0 1,1 0,-1-1,1 0,8 8,-9-10,0 0,1-1,-1 0,1 1,0-2,0 1,0 0,0-1,0 1,0-1,0 0,0 0,0-1,1 1,-1-1,0 0,0 0,1-1,5 0,-6 0,1 0,-1 0,1-1,-1 1,0-1,0 0,0 0,0 0,0-1,0 1,-1-1,1 0,-1 0,0-1,0 1,0 0,0-1,0 0,-1 0,1 0,-1 0,0 0,-1 0,1 0,-1-1,0 1,0 0,1-8,0-10,0 1,-2 0,0-1,-6-36,2 38,-1 4</inkml:trace>
  <inkml:trace contextRef="#ctx0" brushRef="#br0" timeOffset="2560.53">1039 176,'2'0,"0"1,-1 0,1-1,-1 1,1 0,-1 0,0 0,1 0,-1 0,0 0,0 1,0-1,0 0,0 1,0-1,0 1,0-1,0 1,-1-1,1 1,-1 0,1-1,-1 3,11 42,-10-46,3 38,0-1,-4 69,0-109,0-1,0 0,1 1,-1-1,1 1,0-1,0 1,0-1,1 1,-1 0,1-1,0 1,-1 0,2 0,-1 0,0 1,1-1,-1 0,1 1,-1 0,1-1,0 1,0 0,1 1,-1-1,0 0,0 1,1 0,4-2,10-2,0 0,-1-1,32-17,-43 20,-1 0,1-1,-1 0,0 0,0 0,0-1,0 0,-1 0,0 0,0 0,0-1,-1 1,0-1,3-7,-2 18,-3 22,0 34,-1 74,0-11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9:43.8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2,'1'0,"0"1,0-1,0 1,0-1,0 1,-1-1,1 1,0-1,0 1,-1 0,1 0,0-1,-1 1,1 0,-1 0,1 0,-1 0,1-1,-1 1,0 0,1 0,-1 0,0 0,0 0,0 0,1 2,3 32,-4-30,4 322,-6-180,2-140,1 0,-1 1,1-1,1 0,3 12,0-6</inkml:trace>
  <inkml:trace contextRef="#ctx0" brushRef="#br0" timeOffset="695.3">267 131,'-9'1,"0"-1,0 1,0 1,1 0,-1 0,1 0,-1 1,1 0,0 1,0 0,0 0,1 1,-1 0,1 0,-7 8,5-5,1 1,0 0,0 0,1 1,1 0,0 1,0-1,1 1,0 0,-6 21,10-30,1 1,-1 0,1-1,-1 1,1 0,0 0,0-1,0 1,0 0,1 0,-1-1,1 1,0 0,-1-1,1 1,0-1,1 1,2 4,-1-3,0-1,0 0,0 1,1-1,-1 0,1-1,0 1,0-1,0 0,6 3,10 2,0-1,0-1,0-1,22 2,-35-5,13 2,-5-2,0 1,0 1,0 0,24 10,-22-4</inkml:trace>
  <inkml:trace contextRef="#ctx0" brushRef="#br0" timeOffset="1539.51">753 87,'-4'1,"0"-1,0 1,0 0,0 0,0 1,0-1,1 1,-1 0,1 0,-1 0,1 0,0 1,-1-1,1 1,1 0,-1 0,0 0,1 0,-1 0,1 1,0-1,0 1,0-1,1 1,-3 7,-3 9,1 0,1 0,-4 34,8-51,0 1,1-1,-1 1,1-1,0 1,0-1,1 0,-1 1,1-1,0 1,-1-1,2 0,-1 1,0-1,0 0,1 0,0 0,0 0,0 0,0-1,0 1,0 0,1-1,-1 0,1 1,0-1,-1 0,7 3,4 0,1 0,-1-1,1 0,-1-1,26 2,-12-1,-25-3,2-1,-1 1,0-1,0 0,0 0,0 0,0 0,0-1,0 1,0-1,0 0,0 0,0 0,-1 0,1 0,0-1,0 1,-1-1,1 1,-1-1,0 0,1 0,-1-1,0 1,0 0,0-1,0 1,-1-1,1 1,-1-1,0 0,1 0,-1 1,0-1,-1 0,2-6,1-11,0 1,-2-1,0 0,-4-32,2 28,1 18,-1-1,0 1,0-1,0 1,-1-1,0 1,0 0,0 0,-1 0,0 0,-7-10,2 5</inkml:trace>
  <inkml:trace contextRef="#ctx0" brushRef="#br0" timeOffset="1944.63">996 44,'0'-4,"3"-1,6 1,1 4,-2 6,-1 5,-2 6,-3 3,-1 5,0 7,-1 5,-1-1,1 6,-1-1,1-3,0-9</inkml:trace>
  <inkml:trace contextRef="#ctx0" brushRef="#br0" timeOffset="2326.69">1083 242,'0'-3,"-3"-2,1 0,6 1,10 1,6 1,3 1,2 1,0 0,-1 0,1 0,2-3,1-2,-1 1,-5-4,-2 0,-5-2,-5 0</inkml:trace>
  <inkml:trace contextRef="#ctx0" brushRef="#br0" timeOffset="2702.85">1392 45,'-8'-36,"2"31,0 23,4 9,2 0,0 1,2-1,2-1,11 52,-7-43,-1 0,2 59,-9-75</inkml:trace>
  <inkml:trace contextRef="#ctx0" brushRef="#br0" timeOffset="3831.14">1790 1,'21'2,"-1"1,1 1,-1 1,0 1,-1 1,1 1,-1 0,30 19,51 20,-45-27,92 20,-146-40,-1 0,1 0,0 0,0 0,-1 0,1 0,0 1,0-1,-1 0,1 0,0 1,-1-1,1 1,0-1,-1 0,1 1,0-1,-1 1,1 0,-1-1,1 1,-1-1,1 1,-1 0,0-1,1 1,-1 0,0-1,1 2,-1 0,-1-1,1 0,0 1,-1-1,1 0,-1 1,1-1,-1 0,0 0,1 0,-1 1,0-1,0 0,-2 2,-41 32,42-33,-50 31,41-28,1 0,0 1,0 1,0 0,1 0,0 1,0 0,1 1,0 0,0 0,1 0,-10 19,14-21,-10 21,-14 47,22-57</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9:52.3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3'22,"1"-1,1-1,31 20,-46-35,-1 0,0 1,0 0,0 1,-1 0,9 9,-14-11,0-1,0 1,0 0,-1 0,1 0,-1 1,-1-1,1 1,-1-1,0 1,0-1,0 1,-1 9,-1 4,0 0,-2 0,0-1,-1 1,-9 25,-9 46,19-7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20:20.2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 533,'94'1,"99"-3,-178 0,0-1,0 0,0-2,-1 1,0-2,0 0,0 0,17-12,6-6,54-46,-84 64,0 0,0-1,0 0,-1 0,0 0,-1-1,1 0,-1 0,-1-1,0 1,5-14,-7 15,-1-1,0 1,0 0,0 0,-1-1,0 1,-1 0,1-1,-2 1,1 0,-1 0,0 0,0 0,-1 0,-5-10,3 7,-1 0,1 0,-2 1,0 0,0 0,0 1,-1 0,0 0,-1 0,0 1,0 1,0 0,-1 0,-13-5,6 4,0 1,-1 1,0 1,0 0,0 2,-1 0,-34 1,24 1,4-1,0 2,0 0,0 2,0 0,-33 10,52-11,0 0,1 1,-1 0,0 0,1 0,0 0,0 1,0 0,0 0,0 0,1 1,0-1,0 1,0 0,0 1,1-1,0 0,0 1,0 0,1 0,0 0,0 0,1 0,-1 0,1 0,0 12,-1-9,2 1,-1 0,1 0,1 0,0 0,0 0,1 0,0 0,0-1,1 1,1-1,0 0,0 0,0 0,1 0,1-1,6 8,-3-4,6 9,37 36,-46-51,1 0,0 0,0-1,1-1,-1 1,1-1,0 0,0-1,15 5,10-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20:01.1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56,'0'0,"0"0,0-1,0 1,0 0,0 0,0 0,0 0,0 0,-1 0,1 0,0 0,0 1,0-1,0 0,0 0,0 0,0 0,0 0,0 0,-1 0,1 0,0 0,0 0,0 0,0 0,0 0,0 0,0 0,0 0,0 1,0-1,0 0,0 0,0 0,0 0,0 0,0 0,0 0,0 0,0 0,0 1,0-1,0 0,0 0,0 0,0 0,0 0,0 0,0 0,0 0,0 1,0-1,0 0,0 0,0 0,0 0,0 0,0 0,0 0,0 0,0 0,0 0,0 0,0 1,1-1,8 9,12 8,4 0,-5-2,0-1,1-1,0-1,43 17,-62-29,1 1,-1 0,0 0,1 0,-1 0,0 0,0 0,0 1,0-1,0 1,0 0,0-1,0 1,0 0,-1 0,2 2,-2-2,-1 0,1-1,-1 1,1 0,-1-1,0 1,0 0,0 0,0-1,0 1,0 0,0 0,-1-1,1 1,0 0,-1-1,0 1,0 1,-5 8,-1-1,0 1,-1-2,0 1,-13 12,-7 8,16-13,1 1,1-1,0 2,1-1,1 1,-9 34,11-27</inkml:trace>
  <inkml:trace contextRef="#ctx0" brushRef="#br0" timeOffset="759.59">1615 134,'4'0,"-2"0,-3 4,-3 5,-14 12,-10 10,-5 3,-4 4,1-1,2 1,0-3,2-3,-2 1,2-2,3-3,1-2,3-5,6-7</inkml:trace>
  <inkml:trace contextRef="#ctx0" brushRef="#br0" timeOffset="1116.88">1065 0,'3'0,"6"0,5 8,10 9,14 18,15 13,9 15,10 6,-4 1,-7-6,-5-8,-8-12,-6-12,-5-8,-10-8</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20:02.8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4 0,'0'0,"0"1,-1-1,1 1,0-1,0 0,0 1,-1-1,1 1,0-1,0 1,0-1,0 1,0-1,0 1,0-1,0 1,0-1,0 1,0-1,0 0,0 1,0-1,0 1,0-1,1 1,-1-1,0 1,0-1,1 0,-1 1,0-1,1 0,-1 1,0-1,1 0,-1 1,0-1,1 0,-1 1,1-1,16 22,-5-10,1 0,1 0,0-1,1-1,0 0,0-1,1-1,0-1,1 0,-1 0,19 3,-31-9,-1 0,1 0,-1 0,0 0,0 1,1-1,-1 1,0 0,0 0,-1 0,1 1,0-1,-1 1,1-1,-1 1,0 0,0 0,0 0,0 0,-1 0,1 0,-1 0,0 1,0-1,0 1,0-1,0 1,-1-1,0 1,0-1,0 1,0-1,0 1,0-1,-1 1,0-1,-2 7,-4 12,0 0,-2-1,-1 1,-19 30,22-40,-123 210,-38 69,153-255,15-26</inkml:trace>
  <inkml:trace contextRef="#ctx0" brushRef="#br0" timeOffset="808.1">1054 355,'0'-1,"0"1,0-1,0 0,-1 0,1 1,0-1,0 0,0 0,0 0,1 1,-1-1,0 0,0 1,0-1,1 0,-1 0,0 1,1-1,-1 0,0 1,1-1,-1 1,1-1,-1 0,1 1,1-2,13 13,17 39,-29-44,25 44,-12-22,1 0,34 45,-45-66,1 0,0 0,0 0,0-1,1 0,0-1,0 0,0 0,0-1,1 0,0 0,0-1,17 4,-15-5,0-1,0 0,0-1,0 0,0 0,0-2,0 1,0-1,0-1,-1 0,1 0,-1-1,0-1,0 1,-1-2,1 1,-1-1,0-1,0 0,-1 0,0 0,0-1,-1-1,10-13,-13 22,-2 12,-1 16,-2 266,-5 166,5-442,-1-1,0 1,-1-1,-1 0,-1 0,0 0,-1 0,-1-1,-10 18,13-27,0-1,-1 0,1 0,-1 0,0 0,-1-1,1 0,-1 0,0 0,-1-1,1 0,-1 0,1 0,-1-1,0 0,-1-1,1 1,0-2,-1 1,1-1,-1 0,1 0,-11-1,13 0,0-1,0 0,0 0,0 0,1-1,-1 0,0 0,1 0,0 0,-1-1,1 1,0-1,0 0,0 0,1-1,-1 1,1-1,0 0,0 0,0 0,0 0,1 0,0-1,0 1,0-1,0 0,-1-7,0 4,1 0,0-1,1 1,0-1,0 1,1-1,0 1,1-1,-1 1,2-1,-1 1,1-1,0 1,1 0,5-11,-2 10,0 1,1 0,0 0,0 0,1 1,0 0,0 1,1 0,0 0,0 0,0 1,1 1,0 0,0 0,14-3,42-12</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20:00.5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 6,'48'-2,"-33"0,0 1,-1 1,1 0,0 1,0 1,19 4,-33-5,0-1,0 0,0 1,0-1,0 1,0-1,0 1,0-1,0 1,0 0,-1-1,1 1,0 0,0 0,-1 0,1-1,0 1,-1 0,1 0,-1 0,1 0,-1 0,0 0,1 0,-1 2,0 0,0-1,0 1,0-1,-1 0,1 1,-1-1,0 1,0-1,0 0,0 0,-2 3,-5 8,-1-1,0 0,-13 12,15-16,-26 27,18-21,1 1,1 0,1 1,0 1,1 0,-16 32,26-48,1 0,0 0,-1-1,1 1,0 0,0 0,0 0,0 0,0 0,0 0,0-1,0 1,0 0,0 0,1 0,-1 0,0 0,0-1,1 1,-1 0,1 0,-1 0,1-1,-1 1,1 0,-1-1,1 1,0 0,-1-1,1 1,0-1,-1 1,1-1,0 1,0-1,0 0,-1 1,1-1,0 0,0 0,0 1,0-1,0 0,0 0,49 3,-41-3,397-4,-370 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7:32.421"/>
    </inkml:context>
    <inkml:brush xml:id="br0">
      <inkml:brushProperty name="width" value="0.05" units="cm"/>
      <inkml:brushProperty name="height" value="0.05" units="cm"/>
      <inkml:brushProperty name="ignorePressure" value="1"/>
    </inkml:brush>
  </inkml:definitions>
  <inkml:trace contextRef="#ctx0" brushRef="#br0">1216 1,'0'9,"-2"1,1 0,-2 0,1-1,-1 1,-1-1,1 1,-2-1,-5 9,-50 74,57-89,-157 191,-5 8,157-193,5-10,5-20,15-30,141-351,-157 399,0-1,1 0,0 0,-1 1,1-1,0 1,1 0,-1 0,1-1,-1 2,1-1,0 0,0 0,0 1,6-4,-7 6,0-1,1 1,-1-1,1 1,-1 0,1 0,-1 0,1 0,-1 0,1 1,-1-1,0 1,1 0,-1 0,0-1,1 1,-1 1,0-1,0 0,0 1,0-1,0 1,0-1,0 1,2 2,20 22,0 0,-2 2,-1 1,18 32,-33-51,-1 2,0-1,0 1,-1 0,-1 0,0 0,3 18,-3 5,-1 48,-2-65</inkml:trace>
  <inkml:trace contextRef="#ctx0" brushRef="#br0" timeOffset="433.24">931 361,'-3'0,"2"0,17 0,26 3,18 4,5 2,-5-2,-6-2,-9-1,-9-2,-11-1</inkml:trace>
  <inkml:trace contextRef="#ctx0" brushRef="#br0" timeOffset="81996.75">326 229,'1'-7,"0"1,0-1,0 1,1 0,0 0,0-1,1 2,0-1,0 0,0 0,1 1,0 0,0 0,6-7,-5 6,1 1,0-1,0 1,0 0,0 1,1 0,-1 0,1 0,1 1,-1 0,12-4,-14 7,0-1,0 1,1 0,-1 0,0 1,0-1,0 1,1 0,-1 0,0 1,0 0,0 0,-1 0,1 0,0 1,-1 0,0 0,1 0,-1 0,0 1,-1-1,1 1,-1 0,1 0,-1 1,-1-1,1 1,0-1,2 10,-2-8,0 0,0 0,-1 1,0 0,-1-1,1 1,-1 0,-1 0,1 0,-1-1,0 1,-1 0,1 0,-1 0,-1 0,1-1,-1 1,-1-1,1 1,-1-1,0 0,-6 10,-12 8,-1-1,-1-2,-1 0,-1-1,-27 17,3-7,-99 44,135-68,0-1,-1-1,0-1,0 0,-15 1,23-3,0 0,-1-1,1 0,0-1,-1 1,1-1,0 0,0-1,0 1,0-1,0 0,0-1,-9-5,13 7,1 0,-1 0,0 0,1 0,-1 0,1-1,-1 1,1-1,0 1,0-1,-1 1,1-1,0 0,0 1,1-1,-1 0,0 0,1 0,-1 0,1 0,-1 0,1 0,0 0,0 0,0 0,0 0,0 1,0-1,1 0,-1 0,1 0,-1 0,1 0,0 0,0 0,-1 1,1-1,0 0,1 1,-1-1,0 1,3-3,0-1,1 1,0-1,0 2,0-1,0 0,0 1,1 0,-1 0,1 1,0-1,0 1,9-1,-6 2,1 0,0 1,0 1,0 0,0 0,0 1,-1 0,1 0,-1 1,1 1,-1-1,0 1,0 1,-1 0,10 7,15 13,-2 0,42 45,-3-5,-57-53,-8-7,-1-1,1 0,0 1,0-2,1 1,-1-1,1 0,0 0,-1 0,1-1,0 0,12 3,-4-4</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7:33.2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78,'611'-34,"-542"28,82-10,136-5,-258 21</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7:46.4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30'19,"16"1,-522-2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9:15.2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 0,'-1'11,"0"0,-1 0,0 0,-5 14,-4 17,5-9,1 1,2-1,3 68,3-101,5-11,13-25,-10 16,-3 9,-1-1,2 2,-1-1,15-12,-21 21,0 0,0 0,1 1,-1 0,0-1,0 1,1 0,-1 0,1 0,-1 0,1 0,-1 1,4-1,-4 1,-1 0,1 0,-1 1,1-1,-1 1,1-1,-1 1,1-1,-1 1,0 0,1 0,-1 0,0 0,0 0,1 0,-1 0,0 0,0 0,0 0,0 1,0-1,-1 0,1 1,1 1,4 11,1 1,-2-1,0 1,0 1,-2-1,0 0,0 1,-1 31,-2-40,0 1,-1-1,0 0,0 0,-1 0,0 0,0 0,-1-1,-5 13,5-16,1 1,-1-1,0 0,1 0,-1 0,-1 0,1 0,0 0,-1-1,1 0,-1 0,0 0,0 0,1 0,-1-1,0 1,-8 0,-5 1</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9:14.7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 225,'0'-26,"-1"11,1 0,1 0,0 0,1 0,4-17,-4 27,0 0,0 0,0 0,1 0,0 1,0-1,0 1,0 0,1 0,-1 0,1 0,0 0,1 1,-1 0,1 0,-1 0,1 0,6-2,-5 3,0 0,0-1,0 2,0-1,0 1,1 0,-1 0,0 1,1 0,-1 0,9 1,-14 0,1-1,0 0,-1 1,1-1,0 1,-1 0,1 0,-1-1,1 1,-1 0,0 0,1 0,-1 1,0-1,0 0,0 0,0 1,2 1,-2 0,-1-1,1 0,0 1,-1-1,0 1,1-1,-1 1,0-1,0 1,-1-1,1 0,0 1,-1-1,1 1,-1-1,-2 5,1-3,-1 0,0 0,0 0,0 0,-1 0,1 0,-1-1,0 0,-6 5,5-4,-1 0,1 0,1 1,-1-1,-7 11,11-13,0-1,1 1,-1-1,0 1,1 0,0-1,-1 1,1-1,0 1,0 0,0-1,0 1,0 0,0-1,0 1,0-1,1 1,-1 0,1-1,-1 1,1-1,0 1,-1-1,1 1,0-1,0 0,0 1,1 0,10 11,0-1,1-1,0 0,0 0,20 10,-22-15,-1 0,0 1,0 0,-1 0,0 1,0 1,-1-1,0 1,0 1,-1-1,0 1,7 16,-13-25,-1 1,1-1,-1 1,1-1,-1 0,0 1,0-1,0 1,0-1,0 1,0-1,0 1,0-1,0 1,-1-1,1 1,-1-1,1 0,-1 1,0-1,1 0,-1 1,-1 1,-1-1,1 0,0 0,-1 0,1 0,-1 0,0-1,1 1,-1-1,0 0,-6 2,2-1,-1-1,0 1,1-1,-1-1,0 1,1-1,-1-1,-13-1,7-3</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9:14.3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3,"3"1,11 0,9-1,-1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9:14.0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0,'-3'0,"2"0,4 0,6 0,7 0,4 0,5 0,5 4,-3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9:13.5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0,'1'-3,"-1"1,0-1,1 0,0 0,0 1,0-1,0 1,0-1,0 1,0-1,1 1,0 0,-1 0,1-1,0 1,0 0,0 1,0-1,0 0,0 1,1-1,-1 1,1-1,-1 1,1 0,-1 0,1 0,0 1,-1-1,1 1,0-1,0 1,-1 0,6 0,-1 0,0 0,0 0,0 0,0 1,0 0,0 0,0 1,0 0,0 0,-1 1,1-1,-1 2,7 3,-9-4,-1 0,1 0,0 0,-1 1,0-1,0 1,0 0,0 0,-1 0,0 0,1 1,-2-1,1 0,0 1,-1 0,0-1,0 1,0 0,0-1,-1 1,0 9,-2-4,0-1,0 0,-1 0,0 0,-1 0,0 0,0-1,0 0,-1 0,-8 9,11-14,0 0,0-1,0 1,0 0,1 0,-1 0,1 1,0-1,0 0,0 0,0 1,0-1,1 0,-1 1,1-1,0 1,0-1,1 1,-1-1,1 0,1 7,2-3,-1 0,1 0,1 0,0-1,-1 1,2-1,-1 0,9 7,30 24,-20-17,39 42,-58-56,0 0,-1 0,0 0,0 1,0-1,0 1,-1 0,0 0,-1 0,0 0,0 1,2 13,-5-18,1 1,-1 0,0 0,0 0,-1 0,1-1,-1 1,0-1,1 1,-2-1,1 0,0 1,-1-1,1 0,-1-1,0 1,0 0,0-1,0 0,-6 4,-8 5,0-1,-28 12,-35 6,49-2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9:12.9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 0,'0'3,"0"5,0 23,0 19,0 21,-3 27,-1 6,0-7,1-18,0-18,2-17,0-16</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9:12.4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1 10,'0'0,"0"-1,0 1,-1-1,1 1,0-1,0 1,0 0,-1-1,1 1,0-1,0 1,-1 0,1-1,0 1,-1 0,1-1,-1 1,1 0,0-1,-1 1,1 0,-1 0,1 0,0-1,-1 1,1 0,-1 0,1 0,-1 0,1 0,-1 0,1 0,-1 0,1 0,-1 0,1 0,-1 0,1 0,-1 0,1 1,0-1,-1 0,1 0,-1 0,1 1,-1-1,1 0,0 1,-1-1,1 0,0 1,-1-1,1 1,-25 17,15-7,0 2,1 0,0 0,1 0,1 1,0 0,1 1,0-1,1 1,1 1,-4 26,5-27,1 0,1 0,1 0,0 0,1 0,0 0,1 0,1 0,0 0,1 0,1-1,9 19,-12-28,1 0,0-1,0 1,0-1,1 0,0 0,-1 0,1-1,1 1,-1-1,0 0,1 0,0 0,9 3,-12-5,1 0,-1-1,1 1,-1-1,1 0,-1 0,1 0,-1 0,1 0,-1-1,1 1,-1-1,1 1,-1-1,1 0,-1 0,0 0,1 0,-1-1,0 1,0 0,0-1,0 0,0 1,0-1,0 0,-1 0,1 0,-1 0,1 0,-1-1,2-3,4-11,-1-1,-1 1,-1-1,0 0,-1 0,-1-1,-1 1,0-1,-2 1,0 0,-6-33,5 43,0 1,0-1,0 0,-1 1,0 0,-1-1,0 1,0 0,0 1,-1-1,0 1,0 0,-1 0,1 1,-1-1,-1 1,1 1,-1-1,-7-4,-9 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9:12.0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2 36,'-49'47,"26"-24,10-11,2 0,-1 1,-16 24,27-36,1-1,-1 1,1 0,-1 0,1 0,-1 0,1 0,0 0,-1 0,1 0,0 0,0 0,0 0,-1 0,1 0,0 0,0 0,1 0,-1 0,0 0,0 0,0 0,1-1,-1 1,0 0,1 0,-1 0,1 0,-1 0,1 0,1 1,0-1,1 1,-1 0,1-1,-1 0,1 1,0-1,0 0,-1 0,1-1,6 2,9 0,0-1,29-2,-44 1,6 0,0-1,0 0,0 0,0-1,0 0,0-1,-1 0,1 0,-1-1,0 0,0-1,0 1,-1-2,1 1,8-9,-9 6,-1 0,1 0,-1-1,-1 0,0 0,0 0,-1-1,0 0,0 0,-1 0,-1 0,3-20,-1 8,-4 16,0 9,-4 49,3-21,0 358,8-342,-3-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7:44.650"/>
    </inkml:context>
    <inkml:brush xml:id="br0">
      <inkml:brushProperty name="width" value="0.05" units="cm"/>
      <inkml:brushProperty name="height" value="0.05" units="cm"/>
      <inkml:brushProperty name="ignorePressure" value="1"/>
    </inkml:brush>
  </inkml:definitions>
  <inkml:trace contextRef="#ctx0" brushRef="#br0">0 152,'3'0,"5"0,3 0,7 0,4 0,7 0,9 0,7 0,9 0,2 0,-2 0,-7 0,-9 0,-10-3,-10-2</inkml:trace>
  <inkml:trace contextRef="#ctx0" brushRef="#br0" timeOffset="503.97">264 20,'0'3,"-3"5,-1 3,-1 4,2 2,1 2,0 1,1-1,1 1,0-3</inkml:trace>
  <inkml:trace contextRef="#ctx0" brushRef="#br0" timeOffset="42695.6">587 0,'16'107,"-13"150,3-310,3-1,2 1,27-77,-37 127,1-1,0 0,0 1,0-1,0 1,1 0,-1 0,1 0,0 0,0 0,0 0,0 1,1-1,-1 1,1 0,-1 0,8-2,-9 3,0 1,0-1,0 1,0 0,0 0,1 0,-1 0,0 0,0 0,0 1,0-1,0 1,0-1,0 1,0 0,0 0,0 0,0 0,0 0,0 0,-1 0,1 1,0-1,-1 1,1-1,-1 1,0 0,0-1,1 1,-1 0,0 0,0 0,-1 0,2 4,2 5,-1 1,-1-1,0 1,0 0,-1 0,-1 0,-1 13,4 43,26 102,-28-154</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9:10.0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47 0,'0'3,"0"11,-7 16,-11 22,-13 28,-20 23,-18 20,-13 8,-5-2,2-13,9-20,15-23,13-24,16-21</inkml:trace>
  <inkml:trace contextRef="#ctx0" brushRef="#br0" timeOffset="354.7">343 191,'10'1,"1"-1,-1 2,0 0,1 0,-1 0,0 1,0 1,-1 0,1 0,-1 1,0 0,0 1,0 0,-1 0,0 1,8 8,-6-5,-1 0,-1 0,0 1,-1 0,0 1,0 0,-1 0,-1 0,0 1,-1-1,0 1,2 17,1 21,-2 0,-3 0,-2 0,-11 94,6-119</inkml:trace>
  <inkml:trace contextRef="#ctx0" brushRef="#br0" timeOffset="695.61">267 683,'3'0,"11"0,9 0,8 0,10 0,9 0,9 0,10 0,6 0,-9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9:11.1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7,'0'-3,"0"-5,4 0,0 0</inkml:trace>
  <inkml:trace contextRef="#ctx0" brushRef="#br0" timeOffset="1">37 350,'3'0,"1"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57.9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19,'-4'0,"3"0,5-3,14-1,17 0,19 1,9 1,8 1,-8 0</inkml:trace>
  <inkml:trace contextRef="#ctx0" brushRef="#br0" timeOffset="348.47">118 237,'-3'0,"2"0,8 0,12 0,22 0,24 0,30 0,-2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59.1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5,'89'0,"113"-1,208 26,-376-19,-45-8,-76-20,78 19,0 0,0 0,0-1,1 0,0 0,0-1,0-1,-14-11,21 17,1-1,-1 0,0 1,0-1,1 0,-1 0,0 0,1 1,-1-1,1 0,-1 0,1 0,0 0,-1 0,1 0,0 0,-1 0,1 0,0 0,0 0,0 0,0 0,0 0,0 0,0 0,1 0,-1 0,0 0,0 0,1-1,1 0,-1 1,1-1,-1 1,1 0,0-1,0 1,-1 0,1 0,0 0,0 1,0-1,0 0,4 0,4-1,0 0,0 1,1 0,-1 1,13 1,-20-1,1 0,0 1,-1 0,1 0,0 0,-1 1,0-1,1 1,-1-1,0 1,0 0,0 0,0 1,0-1,0 1,-1-1,1 1,-1 0,1 0,-1 0,0 0,-1 1,1-1,0 0,-1 1,0-1,0 1,0-1,0 1,0 0,-1 6,1 0,-1 1,-1-1,0 0,0 1,-1-1,-1 0,1 0,-2 0,1 0,-7 11,-2 0,-1 0,-2-1,0-1,-1 0,0-1,-2-1,0 0,-1-1,0-1,-2-1,-31 16,21-14</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54.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5 19,'0'4,"0"10,0 9,0 14,-4 10,-6 7,-6 7,-7 3,2-3,0-5,4-9,5-10,5-7,-1-9,2-9</inkml:trace>
  <inkml:trace contextRef="#ctx0" brushRef="#br0" timeOffset="513.03">125 1,'3'2,"1"0,-2 0,1 0,0 0,0 1,-1-1,1 1,-1 0,0 0,1-1,-2 1,1 1,0-1,2 6,-1-3,13 23,-1 1,-2 1,0 1,11 48,-20-62,0 1,-1 0,-1 0,0 0,-2 1,0-1,-1 0,-1 0,-6 25,0-23,0-6</inkml:trace>
  <inkml:trace contextRef="#ctx0" brushRef="#br0" timeOffset="872.37">70 304,'3'0,"4"0,5 0,3 0,5 0,3 0,1 0,5 0,2 0,5 0,-4 0</inkml:trace>
  <inkml:trace contextRef="#ctx0" brushRef="#br0" timeOffset="1226.36">523 209,'6'0,"6"0,10 0,11 0,10 0,10 0,3 3,-2 2,-7-1,-11-1</inkml:trace>
  <inkml:trace contextRef="#ctx0" brushRef="#br0" timeOffset="1227.36">731 114,'-3'0,"-1"7,0 11,0 13,2 10,1 9,0 1,1 3,0-6,0-6,0-12</inkml:trace>
  <inkml:trace contextRef="#ctx0" brushRef="#br0" timeOffset="2048.1">1205 58,'0'0,"-1"0,1 0,0 0,0-1,-1 1,1 0,0 0,0 0,-1 0,1 0,0 0,-1 0,1 0,0 0,0 0,-1 0,1 0,0 0,-1 0,1 0,0 0,-1 0,1 0,0 0,0 0,-1 0,1 0,0 0,0 1,-1-1,1 0,0 0,0 0,-1 0,1 1,0-1,0 0,0 0,-1 1,1-1,0 0,0 0,0 1,0-1,0 0,0 0,0 1,-1 0,-14 14,-7 13,0 0,2 1,1 2,2 0,-19 46,26-52,1 1,1-1,2 2,1-1,1 1,1-1,0 51,3-75,0 1,0-1,0 1,1-1,-1 1,1-1,-1 1,1-1,0 1,0-1,0 0,0 1,0-1,1 0,-1 0,1 0,2 3,-3-4,0-1,0 1,1 0,-1-1,1 1,-1-1,1 1,-1-1,0 0,1 0,-1 0,1 1,-1-1,1-1,-1 1,1 0,-1 0,1 0,-1-1,1 1,1-2,4-1,-1 0,0 0,0-1,0 0,0-1,0 1,-1-1,0 0,0-1,6-7,-4 3,0 0,-1-1,0 1,-1-2,0 1,-1 0,0-1,0 0,-1 0,-1 0,0 0,-1-1,0-13,-1 24,0 0,0 0,0 0,-1 0,1 0,0 1,-1-1,0 0,1 0,-1 0,0 0,0 0,0 1,0-1,0 0,0 1,-1-1,1 1,0-1,-1 1,1 0,-1 0,0-1,1 1,-1 0,0 0,0 1,0-1,1 0,-1 1,0-1,0 1,0-1,0 1,0 0,0 0,0 0,0 0,0 0,-4 1,-1 0,1 1,-1-1,1 1,-1 1,1-1,0 1,0 0,0 0,0 1,-10 8,-12 9,16-13</inkml:trace>
  <inkml:trace contextRef="#ctx0" brushRef="#br0" timeOffset="2564.55">1548 135,'0'-1,"0"-1,0 1,0 0,0-1,0 1,-1 0,1 0,0-1,-1 1,1 0,-1 0,1 0,-1-1,1 1,-1 0,0 0,1 0,-1 0,0 0,0 0,0 0,0 1,0-1,0 0,0 0,-1 0,-1 0,0 0,1 1,-1-1,1 1,-1 0,0-1,0 1,1 1,-1-1,0 0,-4 2,-1 0,0 0,0 1,1 0,-1 0,1 1,0-1,-11 10,8-4,2 0,-1 2,1-1,1 1,0 0,1 0,0 1,0-1,-5 19,5-10,0-1,2 1,0-1,1 1,0 29,3-43,0-1,0 0,1 0,-1 0,1 1,1-1,-1 0,1 0,0 0,0 0,0-1,1 1,-1-1,1 1,0-1,1 0,-1 0,1 0,-1 0,1-1,0 0,1 0,-1 0,0 0,1 0,0-1,0 0,-1 0,1 0,0-1,1 1,-1-1,0-1,0 1,6-1,-5 1,0-1,0 0,0-1,0 0,0 0,0 0,0 0,0-1,-1 0,1 0,-1-1,1 0,-1 0,0 0,0 0,0-1,-1 0,1 0,-1 0,0 0,0-1,0 0,-1 0,0 0,0 0,0 0,0 0,-1-1,0 0,3-10,-2-3,0 0,-1-1,-1 1,-1-1,0 1,-5-25,4 34,-1 0,0-1,-1 1,0 0,-1 0,0 1,-1-1,0 1,0 0,-1 0,0 0,-14-14,-10-3</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53.3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81 207,'-1'-28,"1"14,-1 0,2 0,0 0,0 1,7-25,-7 33,1 1,0 0,0 0,0 1,1-1,-1 0,1 1,0-1,0 1,0 0,0 0,1 0,-1 0,1 1,0 0,0-1,0 1,0 1,0-1,0 0,0 1,7-1,-7 0,1 1,-1 1,0-1,0 1,1-1,-1 1,0 0,1 1,-1-1,0 1,0 0,0 0,1 0,-1 1,0-1,0 1,-1 0,1 0,0 0,-1 1,1-1,-1 1,4 3,-4-3,-1 1,1 0,-1 0,1 0,-1 1,0-1,-1 0,1 1,-1-1,0 1,0 0,0-1,0 1,-1 0,0-1,0 1,0 0,-1-1,1 1,-1 0,-3 7,0 0,-2 1,1-1,-2 0,1 0,-2-1,1 0,-2 0,1-1,-2 0,1-1,-1 1,-12 7,-21 15,-78 42,101-62,-9 4,14-8,0 0,1 2,-23 17,37-27,-1 1,1-1,-1 0,1 1,0-1,-1 0,1 1,0-1,-1 0,1 1,0-1,-1 1,1-1,0 1,0-1,-1 1,1-1,0 1,0-1,0 1,0-1,0 1,0-1,0 1,0-1,0 1,0-1,0 1,0-1,0 1,0-1,0 1,1-1,-1 1,0-1,0 0,0 1,1-1,-1 1,0-1,1 1,-1-1,0 0,1 1,-1-1,1 0,-1 1,0-1,1 0,-1 0,1 1,-1-1,1 0,-1 0,1 0,-1 0,1 0,-1 0,1 1,-1-1,1 0,-1-1,1 1,-1 0,1 0,0 0,43 3,-40-3,172-4,-139 4</inkml:trace>
  <inkml:trace contextRef="#ctx0" brushRef="#br0" timeOffset="516.02">1 680,'218'-1,"362"5,-3 37,-458-26,309 52,-383-55</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45.5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 291,'-7'-31,"5"30,1-1,1 0,-1 0,0 0,0 0,1 0,-1-1,1 1,-1 0,1 0,0 0,0 0,0 0,0-1,1 1,-1 0,0 0,1 0,0 0,-1 0,1 0,0 0,0 0,0 0,1-2,4-2,1 1,-1-1,1 1,0 0,0 1,0-1,0 1,13-4,-16 6,1 0,0 0,0 0,0 1,0 0,0 0,0 0,0 0,0 1,1 0,-1 0,0 1,0-1,0 1,7 2,-10-2,0 0,-1 1,1-1,0 1,-1-1,1 1,-1 0,1-1,-1 1,0 0,0 0,0 0,0 0,0 0,0 0,-1 0,1 1,-1-1,1 0,-1 0,0 0,0 1,0-1,0 0,0 0,-1 1,1-1,-1 0,1 0,-1 0,0 0,-1 4,-3 6,0 1,-1-1,0 0,-8 10,-5 5,-1-1,-1-1,-2-1,-42 36,64-59,0-1,0 1,0 0,0-1,0 1,1 0,-1-1,0 1,0 0,1 0,-1 0,1 0,-1 0,1 0,-1 0,1 0,-1 0,1 0,0 0,0 0,-1 0,1 0,0 0,0 0,0 0,0 0,0 0,1 0,-1 2,2-1,-1 0,0-1,1 1,-1 0,1-1,0 1,0-1,-1 0,1 1,0-1,0 0,0 0,4 1,12 4,1-1,31 6,-39-9,90 12,-78-13</inkml:trace>
  <inkml:trace contextRef="#ctx0" brushRef="#br0" timeOffset="403.48">348 157,'0'7,"0"8,0 11,0 12,0 4,0 3,0-3,0-7,0-1,0-5,0-2,-3-8,-1-2,-1-5</inkml:trace>
  <inkml:trace contextRef="#ctx0" brushRef="#br0" timeOffset="930.29">329 81,'0'-3,"1"-1,0 0,0 1,0-1,0 0,0 1,1 0,-1-1,1 1,0 0,0 0,0 0,1 0,-1 0,1 0,0 1,-1-1,1 1,0 0,0 0,1 0,-1 0,0 0,1 1,-1-1,1 1,-1 0,1 0,0 1,5-2,-6 2,0-1,1 1,-1-1,0 1,0 0,1 0,-1 0,0 0,0 1,0 0,0-1,1 1,-1 0,0 0,0 1,-1-1,1 1,0-1,0 1,-1 0,1 0,-1 0,1 0,-1 1,0-1,0 1,0-1,0 1,0 0,-1-1,1 1,-1 0,0 0,0 0,1 5,-1 0,-1 0,1 0,-2 0,1 0,-1 0,0 0,-1 0,0-1,0 1,0 0,-1-1,-1 1,1-1,-1 0,-9 13,-21 45,34-63,-1 0,1 0,-1 0,1 0,-1 0,1-1,0 1,0 0,0 0,0 0,1 0,-1 0,0 0,1 0,-1 0,1-1,0 1,-1 0,1 0,0-1,0 1,0 0,1-1,-1 1,0-1,0 0,1 1,1 0,5 4,1 0,0 0,0-2,14 7,24 14,-43-21,1 0,-1 0,0 1,-1-1,1 1,-1 0,0 0,0 1,0-1,2 9,-4-12,-1-1,1 1,-1-1,0 1,0-1,1 1,-1-1,0 1,0 0,-1-1,1 1,0-1,0 1,-1-1,1 1,-1-1,1 1,-1-1,0 0,0 1,0-1,1 0,-1 1,0-1,0 0,-1 0,1 0,0 0,0 0,0 0,-1 0,1-1,-1 1,1 0,0-1,-1 1,1-1,-1 1,1-1,-1 0,1 1,-1-1,0 0,-1 0,-113 13,91-11</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42.9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8,'7'0,"14"0,24-3,29-4,29-2,28 2,63 1,41 2,25 2,4 4,2 6,-12 7,-23 4,-35 3,-41-3,-44-5,-40-1,-33-3</inkml:trace>
  <inkml:trace contextRef="#ctx0" brushRef="#br0" timeOffset="548.68">435 362,'0'-4,"4"0,0 3,0 12,-1 10,-1 11,-3 14,-6 8,-4 1,-7 1,-7 1,-6-6,0-5,5-8,3-10,6-6,6-7</inkml:trace>
  <inkml:trace contextRef="#ctx0" brushRef="#br0" timeOffset="894.99">453 399,'1'-2,"0"1,0-1,0 1,0 0,1 0,-1-1,0 1,1 0,-1 0,1 0,-1 1,1-1,-1 0,1 0,0 1,-1-1,1 1,0 0,-1-1,1 1,0 0,0 0,-1 0,1 0,0 0,0 0,-1 1,1-1,0 1,-1-1,1 1,0 0,-1-1,1 1,-1 0,1 0,-1 0,1 0,-1 0,0 0,0 1,0-1,1 0,-1 1,0-1,0 1,-1-1,1 1,1 2,4 8,0 1,-1 0,0 1,4 20,-8-31,28 87,-21-68,0 0,-2 0,0 1,5 44,-11-51</inkml:trace>
  <inkml:trace contextRef="#ctx0" brushRef="#br0" timeOffset="1235.16">377 665,'7'-3,"11"-5,9 0,17-3,10-2,9 1,3 2,-3 0,-6 2,-12 2</inkml:trace>
  <inkml:trace contextRef="#ctx0" brushRef="#br0" timeOffset="1579.84">909 551,'0'-4,"0"-3,3-2,8 2,5 1,9 3,8 0,3 2,3 1,-2 0,-7 0</inkml:trace>
  <inkml:trace contextRef="#ctx0" brushRef="#br0" timeOffset="1963.7">1117 361,'-3'-4,"-1"-3,0 2,1 8,0 14,2 13,0 15,1 9,0 5,0 2,0-2,0-9,1-12</inkml:trace>
  <inkml:trace contextRef="#ctx0" brushRef="#br0" timeOffset="2606.33">1687 665,'-7'-31,"5"29,1 1,0-1,1 0,-1 0,0 0,1-1,-1 1,1 0,-1 0,1 0,0 0,0 0,0-1,0 1,1 0,-1 0,0 0,1 0,0 0,-1 0,1 0,0 0,0 0,0 0,1-2,4-2,0 1,1-1,0 1,-1 0,1 0,1 1,-1 0,13-4,-16 6,1 0,0 0,0 0,0 1,0 0,0 0,0 0,0 0,0 1,0 0,0 0,1 0,-1 1,0 0,7 2,-10-2,-1 0,1 1,0-1,-1 1,1-1,-1 1,1 0,-1-1,0 1,1 0,-1 0,0 0,0 0,-1 0,1 0,0 0,-1 1,1-1,-1 0,0 0,1 0,-1 1,0-1,-1 0,1 0,0 1,-1-1,1 0,-1 0,1 0,-1 0,-2 4,-1 6,-2 1,1-1,-1-1,-8 12,-5 4,-1-1,-2-1,0-1,-43 36,64-59,0-1,0 1,0 0,0-1,0 1,1 0,-1-1,0 1,0 0,1 0,-1 0,1 0,-1 0,1 0,-1-1,1 1,-1 0,1 1,0-1,0 0,-1 0,1 0,0 0,0 0,0 0,0 0,0 0,1 0,-1 2,2-1,-1 0,0-1,1 1,-1 0,1-1,0 1,0-1,-1 0,1 0,0 1,0-1,0 0,4 1,12 4,1-1,31 6,-39-9,89 11,-77-11</inkml:trace>
  <inkml:trace contextRef="#ctx0" brushRef="#br0" timeOffset="3009.83">2010 531,'0'7,"0"8,0 11,0 11,0 6,0 2,0-4,0-5,0-2,0-5,0-3,-4-6,0-3,0-5</inkml:trace>
  <inkml:trace contextRef="#ctx0" brushRef="#br0" timeOffset="3536.63">1990 455,'1'-3,"-1"-1,1 0,0 1,0-1,0 0,1 1,-1 0,1-1,0 1,-1 0,2 0,-1 0,0 0,1 0,-1 0,1 1,0-1,0 1,0 0,0 0,0 0,0 0,1 0,-1 1,1-1,-1 1,1 0,-1 0,1 1,5-2,-6 2,1-1,-1 1,0-1,0 1,0 0,1 0,-1 0,0 0,0 1,0 0,1-1,-1 1,0 0,0 0,0 1,0-1,-1 1,1-1,0 1,-1 0,1 0,-1 0,1 0,-1 1,0-1,0 1,0-1,0 1,0 0,-1-1,1 1,-1 0,0 0,0 0,1 5,-1 0,-1 0,1 0,-2 0,1 0,-1 0,0 0,-1 0,0-1,0 1,0 0,-1-1,-1 1,1-1,-1 0,-9 13,-21 45,34-63,-1 0,1 0,-1 0,1 0,0 0,-1-1,1 1,0 0,0 0,1 0,-1 0,0 0,0 0,1 0,-1 0,1-1,0 1,0 0,0 0,-1-1,1 1,1 0,-1-1,0 1,0-1,1 0,-1 1,2 0,6 4,-1 0,1-1,0 0,14 6,24 14,-43-21,1 0,-1 0,0 1,-1-1,1 1,-1 0,0 0,0 0,-1 1,4 8,-5-12,-1-1,0 1,1-1,-1 1,0-1,0 1,0-1,0 1,0-1,0 1,0 0,0-1,-1 1,1-1,-1 1,1-1,-1 0,1 1,-1-1,0 1,0-1,0 0,0 0,0 1,0-1,0 0,0 0,0 0,0 0,-1 0,1 0,0-1,-1 1,1 0,-1-1,1 1,0-1,-1 1,0-1,1 0,-1 0,1 1,-1-1,-1 0,-113 12,91-9</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40.7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95 400,'-2'-1,"1"1,-1-1,1 0,-1 1,1-1,0 0,-1 0,1 0,0 0,0 0,-1 0,1-1,0 1,0 0,0 0,0-1,1 1,-1-1,0 1,0-1,1 1,-1-1,0-2,-8-39,10 36,0 1,0-1,0 1,1-1,0 1,0 0,1 0,-1 0,1 0,1 0,-1 0,1 1,0 0,0-1,1 2,-1-1,1 0,8-4,-8 4,0 1,0 0,1 0,0 0,0 1,0 0,0 0,1 1,-1 0,1 0,-1 0,1 1,0 0,-1 0,1 1,0-1,12 3,-16-2,0 1,0 0,0 0,0 0,-1 1,1-1,-1 0,1 1,-1 0,1 0,-1 0,0 0,0 0,0 0,0 0,0 1,0-1,-1 1,1-1,-1 1,0-1,0 1,0 0,0 0,0 0,0 0,-1 0,1 0,-1 0,0 0,0 0,-1 5,1-1,-1 0,-1 0,1 0,-1 0,0 0,0-1,-1 1,0-1,0 1,-1-1,0 0,-8 9,-3 0,-2-1,1-1,-2-1,1-1,-2 0,1-1,-29 10,-31 18,77-38,0 0,0 1,1-1,-1 0,0 0,0 1,1-1,-1 1,0-1,1 0,-1 1,0-1,1 1,-1 0,0-1,1 1,-1-1,1 1,0 0,-1-1,1 1,-1 0,1 0,0-1,-1 1,1 0,0 0,0 0,0 1,1-1,0 0,0 0,0-1,1 1,-1 0,0-1,1 1,-1-1,0 1,1-1,-1 0,1 1,-1-1,3 0,71 1,-68-1,52-1,-32 1</inkml:trace>
  <inkml:trace contextRef="#ctx0" brushRef="#br0" timeOffset="355.15">416 419,'0'3,"0"5,0 7,0 14,0 5,0 0,0-2,0-4,0-6</inkml:trace>
  <inkml:trace contextRef="#ctx0" brushRef="#br0" timeOffset="915">815 266,'-18'-56,"18"49,0-1,0 0,0 1,1-1,0 1,2-10,-3 16,1-1,-1 1,0-1,1 1,-1-1,1 1,-1 0,1-1,0 1,-1 0,1 0,0-1,0 1,0 0,0 0,0 0,0 0,0 0,1 0,-1 0,0 0,0 1,1-1,-1 0,0 1,1-1,-1 1,1 0,-1-1,1 1,-1 0,1 0,-1 0,1 0,-1 0,1 0,-1 0,3 1,-2 1,0-1,0 1,0-1,0 1,0 0,-1 0,1 0,-1 0,1 0,-1 0,0 0,0 1,0-1,0 0,0 1,0-1,-1 1,1-1,-1 1,0-1,0 1,0 2,1 58,-2-55,0-1,0 1,-1-1,0 0,-1 1,0-1,0 0,0 0,-1-1,-5 9,-5 2,0 0,-19 17,20-22,0 1,2 1,-21 28,32-42,-1 1,1 0,0 0,-1-1,1 1,0 0,0 0,-1-1,1 1,0 0,0 0,0-1,0 1,0 0,0 0,0 0,0-1,0 1,1 0,-1 0,0 0,0-1,1 1,-1 0,0-1,1 1,-1 0,1-1,-1 1,1 0,-1-1,1 1,0-1,-1 1,1-1,0 1,-1-1,1 1,0-1,-1 0,1 0,0 1,0-1,-1 0,1 0,0 0,0 0,0 1,-1-1,1 0,1-1,48 4,-47-3,135 7,-88-3,-28-3</inkml:trace>
  <inkml:trace contextRef="#ctx0" brushRef="#br0" timeOffset="1583.77">1119 230,'2'-2,"0"-1,0 0,0 0,0 0,0 0,-1 0,1-1,-1 1,0 0,0-1,0 1,-1-1,1-4,0-55,-1 24,1 35,0 0,0 0,1 0,-1 0,1 0,0 0,0 0,1 1,-1-1,1 1,0 0,-1-1,2 1,-1 1,0-1,0 0,1 1,0-1,-1 1,1 0,0 1,0-1,0 1,0-1,0 1,1 0,-1 1,0-1,0 1,1 0,-1 0,0 0,1 0,-1 1,0 0,6 1,-8 0,0-1,0 0,0 1,0-1,0 1,0 0,0 0,-1 0,1 0,-1 0,0 0,1 0,-1 0,0 0,0 1,0-1,0 0,-1 1,1-1,-1 1,0-1,1 1,-1-1,0 1,0-1,-1 1,1 2,-1 6,0 0,-1 0,0-1,-7 21,1-13,-1 0,-1-1,-1-1,0 0,-1 0,-21 21,13-15,-26 39,45-60,0 1,0-1,0 1,1 0,-1-1,0 1,1 0,-1 0,1 0,0-1,-1 1,1 0,0 0,0 0,0-1,0 1,1 0,-1 0,0 0,1-1,0 1,-1 0,1 0,0-1,0 1,-1 0,1-1,1 1,-1-1,0 0,0 1,0-1,1 0,-1 0,1 1,-1-1,1 0,-1-1,1 1,0 0,1 0,11 6,-1-1,1-1,30 8,-30-10,40 12,-7-4</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34.8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33,'0'-3,"4"-1,0 6,0 13,0 14,-2 17,0 5,-2 2,1-3,-1-8,0-7,-1-10</inkml:trace>
  <inkml:trace contextRef="#ctx0" brushRef="#br0" timeOffset="419.29">37 514,'0'-3,"0"1,0 0,0 0,1-1,-1 1,0 0,1-1,0 1,-1 0,1 0,0 0,0 0,0 0,0 0,1 0,-1 0,0 0,1 0,-1 1,1-1,2-1,-1 1,-1 1,1 0,0 0,0 0,0 0,0 0,0 1,0-1,0 1,0 0,1 0,-1 0,0 0,0 0,6 2,1 1,0 0,1 1,-1 0,-1 0,1 1,-1 1,0-1,0 1,0 1,-1 0,0 0,0 1,-1-1,13 19,-2 0,-1 1,-1 1,20 52,-29-64</inkml:trace>
  <inkml:trace contextRef="#ctx0" brushRef="#br0" timeOffset="821.01">303 249,'4'74,"2"-1,25 111,-16-105,6 88,-20-153,-1-3,1 0,0 0,0 0,1 0,0-1,1 1,0-1,1 1,7 14,3-7</inkml:trace>
  <inkml:trace contextRef="#ctx0" brushRef="#br0" timeOffset="1639.3">739 704,'-4'-7,"0"0,0 0,0 0,1 0,1-1,-1 1,1-1,0 0,-1-14,-4-14,2 17,3 9,-1-1,0 1,-1-1,0 1,-9-16,11 24,1 1,0-1,0 1,0 0,-1-1,1 1,-1 0,1 0,-1-1,1 1,-1 0,0 1,0-1,1 0,-1 0,0 1,0-1,0 1,0 0,0 0,0-1,1 1,-1 0,0 0,0 1,0-1,0 0,0 1,0-1,0 1,1 0,-1-1,0 1,0 0,1 0,-1 0,1 0,-3 2,-6 4,0 1,1 0,0 1,0 0,1 0,0 1,1 0,0 0,0 0,1 1,1 0,-6 16,7-18,1 1,0-1,0 1,1-1,1 1,0 0,0 0,0-1,1 1,1 0,0 0,0 0,1-1,0 1,1-1,4 11,-5-17,0 1,0-2,1 1,-1 0,1 0,-1-1,1 0,0 1,0-1,0 0,0 0,1-1,-1 1,0-1,1 1,-1-1,1 0,0 0,-1-1,1 1,0-1,-1 0,1 0,0 0,-1 0,1-1,4 0,0 0,0-1,-1 1,1-1,0-1,-1 1,0-1,1-1,-1 1,0-1,-1-1,12-7,-11 2,0 0,-1-1,0 1,0-1,-1 0,-1 0,0-1,0 0,-1 1,-1-1,2-21,-5 60,2-1,1 1,0 0,2-1,1 0,1 0,10 25,-15-49,0 1,0-1,0 0,1 0,-1 0,1 0,-1 0,1 0,0-1,-1 1,1 0,0-1,3 2,7 3</inkml:trace>
  <inkml:trace contextRef="#ctx0" brushRef="#br0" timeOffset="2639.14">1157 192,'0'451,"-2"-483,-2 0,-7-30,2 10,5 33,1 0,1-1,1 0,1 1,0-1,2 0,0 1,1-1,1 1,1 0,0 0,2 0,0 1,1 0,1 0,0 1,15-20,-21 34,6-11,1 0,1 1,0 0,23-18,-33 29,1 0,0 1,-1 0,1-1,0 1,0 0,0 0,0 0,0 0,1 0,-1 1,0-1,0 1,0-1,1 1,-1 0,0 0,0 0,1 0,-1 0,0 0,0 1,1-1,-1 1,0-1,0 1,0 0,0 0,0 0,0 0,0 0,0 1,0-1,0 0,-1 1,1 0,-1-1,1 1,-1 0,0 0,1 0,-1-1,0 1,0 1,0 1,4 4,-1 0,0 1,0-1,-1 1,0 0,-1 0,0 0,0 0,-1 1,0-1,-1 15,-1-17,0 0,-1 0,0 0,0 0,0 0,-1-1,0 1,0-1,0 1,-1-1,0-1,0 1,-1 0,0-1,-8 8,11-12,0 1,0-1,0 1,0 0,1 0,-1 0,0 0,1 0,-1 0,1 1,0-1,0 0,0 1,0-1,0 1,-1 4,3-4,0-1,-1 1,1 0,0 0,1-1,-1 1,0-1,1 1,-1-1,1 0,0 1,0-1,0 0,0 0,3 2,9 10,0-1,0 1,20 28,-31-38,0 0,-1 1,1-1,-1 1,0 0,0-1,0 1,-1 0,0 0,0 0,0 1,0-1,-1 0,0 0,-1 8,0-10,0 0,0 0,0 0,-1 0,1 0,-1-1,0 1,0 0,0-1,0 1,0-1,-1 0,1 0,-1 0,-3 2,-46 27,38-23,-7 4,0-2,-30 12,34-1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8:23.308"/>
    </inkml:context>
    <inkml:brush xml:id="br0">
      <inkml:brushProperty name="width" value="0.05" units="cm"/>
      <inkml:brushProperty name="height" value="0.05" units="cm"/>
      <inkml:brushProperty name="ignorePressure" value="1"/>
    </inkml:brush>
  </inkml:definitions>
  <inkml:trace contextRef="#ctx0" brushRef="#br0">0 56,'0'3,"0"11,0 13,0 14,0 17,0 11,0 7,0 0,0-3,0-8,0-11,0-12,0-10,0-10</inkml:trace>
  <inkml:trace contextRef="#ctx0" brushRef="#br0" timeOffset="353.36">39 301,'3'-4,"5"-3,3-1,4 0,3 3,4 1,1 1,5 2,-1 1,-1 0,-2 0,-1 1,-6-1</inkml:trace>
  <inkml:trace contextRef="#ctx0" brushRef="#br0" timeOffset="709.9">418 1,'-3'0,"-4"6,-5 9,-3 8,1 10,3 13,3 7,3 11,2 5,2-1,1-1,1-3,0-5,-1-7,1-6,-1-7,0-7,0-9</inkml:trace>
  <inkml:trace contextRef="#ctx0" brushRef="#br0" timeOffset="1223.01">494 643,'1'-2,"-1"0,1 0,-1 1,1-1,0 0,-1 1,1-1,0 0,0 1,1-1,-1 1,0 0,0-1,1 1,-1 0,0 0,1 0,-1 0,1 0,0 0,-1 0,1 0,0 1,-1-1,1 1,0-1,0 1,0 0,-1 0,3-1,61-3,-59 4,-4 0,1 0,0 0,0 0,0 1,-1-1,1 1,0-1,-1 1,1 0,0 0,-1 1,1-1,-1 0,0 1,1-1,-1 1,0 0,0 0,0 0,0 0,2 3,-1 0,-1 0,1-1,-2 1,1 0,0 0,-1 0,0 0,0 0,0 0,-1 1,0 4,0 4,-1 0,-1 0,0 0,-1 0,-1 0,0-1,0 0,-8 14,6-16,-1-1,0-1,-1 1,0-1,-1 0,1-1,-19 13,-2 4,29-25,-1 0,1 1,0-1,0 1,0-1,0 0,0 1,0-1,0 0,1 1,-1-1,0 1,0-1,0 0,0 1,0-1,0 0,1 1,-1-1,0 0,0 0,1 1,-1-1,0 0,0 1,1-1,-1 0,0 0,1 0,-1 1,0-1,1 0,-1 0,0 0,1 0,-1 0,0 0,1 1,-1-1,1 0,-1 0,0 0,1 0,-1 0,0-1,1 1,-1 0,1 0,23 4,156 6,-151-5</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29.5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12,'0'-4,"3"0,7-3,9-4,8 0,5-1,4 1,2 0,1-2,1 1,-1 3,0 3,-3-1,-5 1,-5 1,-6 2</inkml:trace>
  <inkml:trace contextRef="#ctx0" brushRef="#br0" timeOffset="356.44">304 9,'0'-3,"-4"-1,0 3,0 5,0 12,2 12,1 8,3 5,2-2,0-4,3-5,0-4,2-7,2-3,1-4</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30.6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9 205,'-11'-27,"1"-1,1 0,1 0,-3-31,11 58,-1 0,1 0,0 0,-1 0,1-1,0 1,0 0,0 0,0 0,0-1,1 1,-1 0,0 0,0 0,1 0,-1 0,1 0,-1-1,1 1,-1 0,1 0,0 0,-1 1,1-1,0 0,0 0,0 0,0 0,0 1,0-1,0 1,0-1,1 0,-1 1,0 0,0 0,0 0,0 0,1 0,-1 1,0-1,0 0,0 1,0-1,0 1,0-1,0 1,-1 0,1-1,0 1,0 0,0-1,0 1,-1 0,1 0,0 0,-1 0,1 0,-1 0,1 0,-1 0,1 0,-1 0,0 0,0 0,1 0,-1 0,0 0,0 2,1 3,-1 0,1 0,-1 0,0 1,-1-1,1 0,-1 0,0 0,-1 0,0 0,0 0,0 0,0-1,-1 1,0-1,0 1,-1-1,0 0,1 0,-7 5,-8 8,-1-2,-1 0,-35 22,25-18,29-19,0-1,0 1,0-1,0 1,0 0,0 0,0 0,0 0,0-1,0 1,0 0,0 1,1-1,-1 0,0 0,1 0,-1 0,1 0,-1 1,0 1,2-2,-1 0,1 0,-1-1,0 1,1 0,0 0,-1-1,1 1,-1-1,1 1,0-1,-1 1,1-1,0 1,0-1,-1 1,1-1,0 0,0 1,0-1,-1 0,3 0,60 7,-57-7,338-3,-333 2,-1 0,0 0,0-1,0-1,0 1,0-2,0 1,-1-1,0-1,0 0,0 0,0-1,-1 0,0 0,0-1,-1 0,1-1,-2 1,10-14,-2 2</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23.6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942,'3'0,"8"0,11 0,15 0,11 0,4 0,2 0,-1-3,0-2,-6 1,-7-2,-11-1</inkml:trace>
  <inkml:trace contextRef="#ctx0" brushRef="#br0" timeOffset="390.47">361 809,'-4'-3,"-3"-1,2-1,5 9,6 5,8 8,6 5,1 4,2 2,-4 2,-5 2,-5-1,-7 1,-7 1,-6-1,-5-4,1-6</inkml:trace>
  <inkml:trace contextRef="#ctx0" brushRef="#br0" timeOffset="1087.78">1232 678,'0'3,"0"11,0 9,0 11,-7 9,-4 10,-8 5,-4 3,0-3,3-8,1-9,5-12</inkml:trace>
  <inkml:trace contextRef="#ctx0" brushRef="#br0" timeOffset="1431.71">1290 640,'0'0,"0"-1,0 1,0 0,0 0,0 0,0-1,-1 1,1 0,0 0,0 0,0-1,0 1,0 0,0 0,0 0,0-1,0 1,0 0,1 0,-1 0,0-1,0 1,0 0,0 0,0 0,0 0,0-1,0 1,1 0,-1 0,0 0,0 0,0 0,0-1,0 1,1 0,-1 0,0 0,0 0,0 0,1 0,-1 0,0 0,0 0,0 0,1 0,-1 0,9 8,6 18,-3-3,-2 0,-1 1,-1 0,-1 1,7 46,-9-18,-3 94,-2-130</inkml:trace>
  <inkml:trace contextRef="#ctx0" brushRef="#br0" timeOffset="1775.77">1158 979,'-4'0,"3"-4,5 0,4 0,4 1,4 0,2 2,1-3,1-1,6 1,-1 1</inkml:trace>
  <inkml:trace contextRef="#ctx0" brushRef="#br0" timeOffset="2605.98">1915 714,'1'-1,"0"0,0 0,0 1,0-1,0 0,-1 0,1 0,0 0,-1 0,1 0,-1-1,1 1,-1 0,1 0,-1 0,0 0,0 0,0-1,1 1,-1 0,0 0,0-1,-1 1,1 0,0 0,0 0,-1-1,1 1,0 0,-1 0,1 0,-1 0,0 0,1 0,-1 0,0 0,1 0,-1 0,0 0,0 0,0 1,0-1,0 0,0 1,0-1,0 0,0 1,0-1,0 1,-1 0,1-1,0 1,0 0,0 0,-1 0,1 0,0 0,0 0,-1 0,1 0,0 0,0 0,0 1,0-1,-3 2,-2 0,-1 1,1-1,0 2,-1-1,2 1,-1 0,0 0,1 1,0-1,0 1,0 0,0 1,1-1,0 1,0 0,-5 11,-5 11,2 0,-12 40,-6 44,27-99,1 0,0 1,1-1,1 1,0-1,4 21,-4-32,1 0,0 0,0 0,0 1,0-1,0 0,0 0,1-1,-1 1,0 0,1 0,0-1,-1 1,1-1,0 1,0-1,0 0,0 0,0 1,0-1,0-1,0 1,1 0,-1-1,0 1,1-1,-1 1,0-1,0 0,1 0,-1 0,0 0,1-1,-1 1,4-2,2 1,0-1,0 0,-1 0,1-1,-1 0,0 0,0 0,0-1,11-8,-7 2,-1-1,0 0,0-1,-1 0,-1 0,0-1,12-26,32-105,-25 65,-53 242,17-123,4-25,2 0,-1 1,2-1,0 1,1-1,1 1,2 22,-1-36,0 1,0-1,0 0,0 0,1 0,-1 0,1 0,-1-1,1 1,0 0,0-1,0 1,0-1,0 1,0-1,0 0,0 0,0 0,1 0,-1-1,0 1,1 0,-1-1,0 0,1 1,-1-1,5-1,1 2,1-1,-1-1,1 1,-1-1,1-1,12-3,-16 3,0 0,0-1,0 1,-1-1,0 0,1 0,-1 0,0-1,0 1,-1-1,1 0,-1 0,0 0,3-5,-1-1,0 1,-1-1,0 0,0 0,-1 0,2-16,-1-9,-2 0,-1 0,-3-38,1 59,0 0,0 1,-2-1,1 0,-2 1,0 0,-9-20,2 14</inkml:trace>
  <inkml:trace contextRef="#ctx0" brushRef="#br0" timeOffset="3304.11">2314 960,'24'-6,"29"-6,-51 12,0-1,1 1,-1 0,0 0,0 0,0 0,0 0,0 0,0 1,0-1,0 1,0-1,0 1,0 0,0 0,0 0,0 0,0 0,2 2,-3-1,0-1,-1 0,1 0,-1 1,1-1,-1 0,0 1,0-1,1 0,-1 1,0-1,0 0,0 1,0-1,-1 1,1-1,0 0,0 1,-1-1,1 0,-1 0,1 1,-1-1,0 0,-1 2,-22 30,22-30,-57 55,45-46,1 0,1 1,0 0,-17 23,28-34,0 0,0 0,0 0,1 0,-1 0,0 0,1 0,-1 0,1 0,0 0,0 1,0-1,0 0,0 0,0 0,0 0,1 0,-1 1,1-1,1 3,0 0,1-1,0 1,0-1,0 0,0 0,1 0,-1 0,7 4,6 5,1-2,0 0,27 12,-32-18,-6-2,1 0,-1 0,0 1,0-1,10 9,-15-11,0 0,-1-1,1 1,0 0,-1 0,1 0,-1 0,1 0,-1 0,1 0,-1 0,1 0,-1 0,0 1,0-1,0 0,0 0,0 0,0 0,0 0,0 0,0 1,0-1,0 0,-1 0,1 0,-1 0,1 0,0 0,-1 0,0 0,1 0,-1 0,0 0,1 0,-1-1,0 1,0 0,0 0,0-1,0 1,0-1,-1 2,-5 3,0 0,-1-1,0 1,1-2,-2 1,1-1,0 0,-1 0,1-1,-1-1,-11 2,2-2</inkml:trace>
  <inkml:trace contextRef="#ctx0" brushRef="#br0" timeOffset="3851.17">985 73,'0'3,"0"8,4 8,0 7,0 6,3 1,-1 0,0-1,-2 0,-2 1,0-2,-2-3,1-7</inkml:trace>
  <inkml:trace contextRef="#ctx0" brushRef="#br0" timeOffset="4208.96">1042 54,'0'6,"0"6,0 7,0 7,0 1,0 4,0 2,0-1,0-2,0-4,0-3,0-2,0-5</inkml:trace>
  <inkml:trace contextRef="#ctx0" brushRef="#br0" timeOffset="4594.84">835 91,'3'-4,"8"-3,4-1,8-3,2 1,3 2,0 0,-1 0,1 2,-1-1,2 0,-2 2,-4 2</inkml:trace>
  <inkml:trace contextRef="#ctx0" brushRef="#br0" timeOffset="4939.53">949 375,'-3'0,"2"0,7 3,7 4,7 2,9 1,1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22.5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7 90,'0'-9,"0"0,0 1,0-1,-1 0,-3-14,4 22,0 0,0 0,-1 0,1-1,0 1,-1 0,1 0,-1 0,1 0,-1 0,0 0,0 1,1-1,-1 0,0 0,0 0,0 1,0-1,1 0,-1 1,0-1,0 1,0-1,-1 1,1-1,0 1,0 0,0 0,0 0,0-1,0 1,0 0,-1 0,1 0,0 0,0 1,0-1,0 0,0 0,0 1,0-1,0 1,-1-1,0 2,-4 1,1 1,-1 0,1 0,0 0,0 1,0 0,1 0,-1 0,1 1,0-1,1 1,-1 0,1 0,1 0,-1 0,-1 8,-1-1,2 0,-1 1,2-1,0 1,0-1,1 1,1 16,1-26,-1 1,1 0,0-1,0 0,1 1,-1-1,1 0,0 1,0-1,0 0,1 0,-1-1,1 1,0 0,0-1,0 0,1 0,-1 0,1 0,0 0,-1-1,1 1,1-1,-1 0,0 0,0-1,1 1,-1-1,1 0,-1 0,1-1,-1 1,1-1,-1 0,1 0,0-1,-1 1,1-1,-1 0,1 0,-1-1,0 1,1-1,-1 0,0 0,0 0,0-1,0 1,-1-1,1 0,-1 0,0 0,1-1,-2 1,1-1,0 0,2-4,2-8,-1 0,0 0,-1-1,-1 0,0 0,1-20,-14 83,-7 55,15-89,0 0,1-1,0 1,1 0,0-1,5 20,-5-29,-1 0,1 0,0 0,0 0,1 1,-1-1,0-1,1 1,-1 0,1 0,-1 0,1-1,0 1,0-1,0 0,-1 1,1-1,1 0,-1 0,0 0,0 0,0 0,1-1,-1 1,0-1,0 0,1 1,-1-1,1 0,-1 0,0 0,1-1,-1 1,0-1,0 1,1-1,-1 0,3-1,2 0,-1-1,1 1,0-2,-1 1,1-1,-1 0,0 0,-1-1,1 1,-1-1,6-7,-6 4,0 1,-1-1,0 0,-1 0,1 0,-1-1,-1 1,0-1,0 0,-1 0,0 1,0-1,-1 0,0 0,-1 0,-3-16,3 18,-1 0,0 0,0 0,-1 1,0-1,0 1,0-1,-1 1,0 0,0 0,0 1,-1-1,0 1,0 0,-1 0,1 1,-1 0,0 0,0 0,0 0,-8-2,-1 1</inkml:trace>
  <inkml:trace contextRef="#ctx0" brushRef="#br0" timeOffset="682.68">440 223,'5'0,"-1"0,1 0,-1 0,1 1,-1 0,0 0,1 0,-1 0,0 1,0-1,0 1,7 4,-10-4,1-1,-1 1,1 0,-1-1,0 1,0 0,0 0,0 0,0 0,0 0,-1 0,1 0,0 0,-1 0,0 0,0 0,1 0,-1 1,0-1,-1 0,1 0,0 0,-1 0,1 0,-1 0,1 0,-1 0,0 0,-1 2,-2 5,-1-1,1 0,-1 0,-1-1,0 0,0 0,0 0,-1 0,0-1,-14 10,16-12,4-3,0-1,1 1,-1-1,1 1,-1-1,1 1,-1-1,1 1,-1-1,1 1,0 0,-1-1,1 1,0 0,0-1,-1 1,1 0,0 0,0-1,0 1,0 0,0-1,0 1,0 0,0 0,0-1,0 1,0 0,1-1,-1 1,0 0,0 0,1-1,-1 1,0-1,1 1,-1 0,1-1,-1 1,1-1,-1 1,1-1,-1 1,1-1,0 1,-1-1,2 1,40 23,-21-13,0 4,-5-5,0 0,0 1,-1 1,0 1,-2 0,1 1,-1 0,14 22,-26-35,0 0,-1 0,1 0,0 1,-1-1,1 0,-1 1,1-1,-1 0,0 1,0-1,1 0,-1 1,0-1,0 0,0 1,-1-1,1 1,0-1,0 0,-1 1,1-1,-1 0,1 0,-1 1,1-1,-1 0,0 0,0 0,0 1,1-1,-1 0,0 0,0-1,-1 1,1 0,0 0,0 0,0-1,0 1,-1 0,1-1,0 0,-3 1,-7 3,0-2,-1 1,0-2,-17 2,8-2,-10 3,5-2</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20.0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4 195,'-3'0,"-1"4,0 10,-2 16,-4 18,-3 12,-6 8,0-1,3-9,2-10,3-18,3-19,3-13</inkml:trace>
  <inkml:trace contextRef="#ctx0" brushRef="#br0" timeOffset="338.16">1 194,'0'-3,"-1"0,1 0,0 0,1 0,-1 1,1-1,-1 0,1 0,0 0,0 0,0 0,0 1,0-1,1 1,-1-1,1 1,0-1,0 1,0 0,0 0,0 0,0 0,1 0,4-3,-4 4,0 1,0-1,0 1,0-1,0 1,0 0,0 0,0 0,1 0,-1 1,0 0,0-1,0 1,0 0,0 0,0 0,-1 1,1-1,0 1,0 0,-1-1,1 1,3 5,20 17,-2 2,-1 0,-1 1,-1 2,-2 0,0 1,-3 1,0 1,-2 0,20 68,-32-91</inkml:trace>
  <inkml:trace contextRef="#ctx0" brushRef="#br0" timeOffset="695.33">304 5,'0'-3,"0"1,0 6,0 10,0 11,3 10,2 5,-1 3,2 0,1 0,-1-5,1-2,0-4,2-8,-1-7</inkml:trace>
  <inkml:trace contextRef="#ctx0" brushRef="#br0" timeOffset="1220.08">571 500,'17'-57,"-17"51,2-9,0 1,-2-1,0 0,-2-17,2 29,-1 1,1-1,0 0,-1 1,0-1,0 1,1 0,-1-1,-1 1,1 0,0-1,-1 1,1 0,-1 0,1 0,-1 0,0 1,0-1,0 0,0 1,0-1,0 1,-1 0,1-1,0 1,-1 0,1 1,-1-1,1 0,-1 1,-2-1,2 1,1 1,0-1,0 1,0 0,0 0,0 0,0 0,0 0,0 0,0 0,1 1,-1-1,0 0,1 1,-1 0,1-1,0 1,-1 0,1 0,0 0,0 0,0 0,0 0,1 0,-1 0,0 0,1 0,-1 0,1 0,0 4,-1-2,0-1,0 1,1 0,0 0,0-1,0 1,0 0,0-1,1 1,-1 0,1-1,0 1,0 0,0-1,1 1,-1-1,5 6,-5-8,-1 0,1-1,0 1,0 0,0-1,-1 1,1-1,0 1,0-1,0 0,0 1,0-1,0 0,0 0,0 0,0 1,0-1,0 0,0 0,0-1,0 1,0 0,0 0,0 0,0-1,0 1,0 0,0-1,0 1,0-1,-1 1,1-1,0 1,0-1,0 0,-1 1,1-1,0 0,-1 0,1 0,-1 1,1-2,25-46,-18 31,-8 17,0 0,0-1,0 1,0 0,0-1,1 1,-1 0,0 0,0-1,1 1,-1 0,0 0,0 0,1-1,-1 1,0 0,0 0,1 0,-1 0,0 0,1 0,-1-1,0 1,1 0,-1 0,0 0,0 0,1 0,-1 0,0 0,1 0,-1 0,0 0,1 1,-1-1,0 0,1 0,-1 0,0 0,0 0,1 1,-1-1,0 0,1 0,-1 0,0 1,0-1,1 0,8 15,-9-15,6 11</inkml:trace>
  <inkml:trace contextRef="#ctx0" brushRef="#br0" timeOffset="1657.1">778 442,'-4'-17,"0"-9,4 25,0 1,1-1,-1 0,1 1,-1-1,1 0,0 1,-1-1,1 1,-1-1,1 1,0-1,0 1,-1-1,1 1,0 0,0 0,-1-1,1 1,0 0,0 0,0 0,-1 0,1 0,0 0,0 0,0 0,0 0,-1 0,1 0,0 1,0-1,-1 0,2 1,1 0,-1 0,1 0,-1 0,0 0,1 1,-1-1,0 1,0 0,0-1,0 1,0 0,-1 0,1 0,0 1,-1-1,0 0,1 1,-1-1,0 0,0 1,0 0,-1-1,1 1,-1-1,1 1,-1 0,0-1,0 1,0 3,0 2,0-1,0 0,0 0,-1 0,0 1,-1-1,0 0,0 0,0-1,-4 8,3-9,-9 20,12-24,0-1,0 1,0 0,0 0,0-1,0 1,0 0,0 0,0-1,0 1,0 0,0 0,1-1,-1 1,0 0,1-1,-1 1,0 0,1-1,-1 1,1-1,-1 1,1-1,-1 1,1-1,-1 1,1-1,0 1,-1-1,1 0,0 1,-1-1,2 1,9 2</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18.2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08,'3'-3,"5"-2,6 1,9 1,6 0,8 2,1 0,4 1,-6 0</inkml:trace>
  <inkml:trace contextRef="#ctx0" brushRef="#br0" timeOffset="353.45">173 0,'0'7,"0"8,0 14,0 9,3 5,1 4,3 5,1-5,-1-6,-3-1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15.9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0 0,'0'4,"-4"10,-13 32,-10 24,-8 20,-7 7,-3 7,0 1,1-7,4-10,10-18,6-17,8-14,6-14</inkml:trace>
  <inkml:trace contextRef="#ctx0" brushRef="#br0" timeOffset="351.62">248 190,'3'0,"8"3,5 17,-1 13,2 5,-4 4,-2 1,-5 0,1-1,-1-2,-1 3,-2 0,-2-4,0-5,-1-9</inkml:trace>
  <inkml:trace contextRef="#ctx0" brushRef="#br0" timeOffset="695.74">192 532,'3'0,"4"-3,5-2,3 1,2 1,2 0,10-1,4-1,-4 0</inkml:trace>
  <inkml:trace contextRef="#ctx0" brushRef="#br0" timeOffset="1427.32">610 323,'11'-16,"-6"11,-3 26,-1-5,16 249,-27-485,6 181,1 16,1 0,1 0,1 0,2-1,5-37,-5 57,-1 0,1 0,0 0,0 0,0 1,1-1,-1 0,1 1,0 0,0 0,0 0,0 0,1 0,-1 0,1 1,0 0,0 0,0 0,0 0,0 0,0 1,6-2,2 0,-1 1,1 0,0 1,0 0,0 1,0 0,13 2,-24-2,1 1,0-1,0 0,-1 1,1-1,0 1,-1 0,1-1,0 1,-1 0,1 0,-1 0,1 0,-1 0,0 0,0 1,1-1,-1 0,0 1,0-1,0 0,0 1,1 2,-1 0,0 0,0-1,0 1,-1 0,0 0,1 0,-1 0,-1 0,1 0,-1 5,-3 6,0-1,0 1,-1-1,-11 20,2-10,-7 16,21-38,-1 0,1 0,0 0,-1 0,1 0,0 0,1 0,-1 0,0 0,1 0,-1 0,1 0,-1 0,1 0,0 0,0 0,0-1,0 1,0 0,2 2,48 46,-43-43,0-1,0 1,-1 1,0-1,0 1,-1 1,0-1,0 1,-1 0,5 12,-10-20,0 1,1-1,-1 1,0 0,0 0,0-1,-1 1,1-1,0 1,-1 0,1-1,-1 1,1 0,-1-1,0 1,1-1,-1 0,0 1,0-1,0 1,0-1,0 0,-1 0,1 0,0 0,0 0,-1 0,1 0,-1 0,1 0,-1-1,1 1,-1 0,1-1,-1 0,-2 1,-7 2,0 0,-1-1,-20 2,11-3</inkml:trace>
  <inkml:trace contextRef="#ctx0" brushRef="#br0" timeOffset="1919.94">1081 549,'0'-4,"-1"0,0-1,0 1,-1 0,0 0,1 0,-1 0,0 0,-1 0,1 0,-1 1,0-1,0 1,0 0,-5-5,5 6,1 0,-1-1,0 1,1-1,0 0,-1 0,1 0,0 0,0 0,1-1,-1 1,1 0,0-1,0 1,0-1,0 1,0-1,1-6,0 9,0 0,0 0,1 0,-1 0,0 0,1 0,-1 0,1 0,-1 0,1 0,0 1,0-1,-1 0,1 0,0 0,0 1,0-1,-1 0,1 1,0-1,0 1,0-1,2 0,32-4,30 15,-62-9,1 0,-1 0,0 0,0 1,0-1,0 1,0-1,0 1,-1 0,1 0,0 0,3 5,-5-6,0 0,0 1,-1-1,1 1,-1-1,1 1,-1-1,1 1,-1-1,0 1,1 0,-1-1,0 1,0 0,0-1,0 1,-1-1,0 4,-2 4,-2 0,1-1,-1 0,0 1,0-2,-14 16,-10 17,28-39,1 0,0 0,0 0,0 1,0-1,0 0,0 0,0 0,0 0,0 0,0 0,0 1,1-1,-1 0,1 0,-1 0,1 0,-1 0,1 0,-1 0,1 0,0-1,-1 1,1 0,0 0,0 0,0-1,0 1,0 0,0-1,0 1,0-1,0 1,0-1,0 0,0 1,0-1,0 0,2 1,48 10,-8-9,-1-3</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7:37.8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95 273,'1'-10,"1"0,0 1,0-1,0 0,2 1,-1 0,1 0,0 0,1 0,0 0,0 1,1 0,0 0,1 1,-1 0,1 0,1 0,-1 1,1 0,1 0,-1 1,10-5,-10 7,1-1,0 1,0 1,0 0,0 0,1 0,-1 1,0 1,1 0,12 1,-19-1,0 1,0-1,-1 1,1 0,0 0,0 0,-1 0,1 0,-1 0,1 1,-1-1,1 1,-1 0,0 0,0 0,0 0,0 0,0 0,0 0,-1 1,1-1,-1 1,1-1,-1 1,0-1,0 1,0 0,-1 0,1 0,-1-1,1 1,-1 0,0 0,0 0,0 0,0 0,-2 4,0 2,0 0,-1 0,0 0,-1 0,1 0,-2-1,1 1,-1-1,-1 0,0-1,0 0,0 1,-1-2,0 1,0-1,-13 8,-13 9,-1-1,-53 23,-81 30,168-75,0 0,0 0,-1 0,1 0,0 0,0 0,0 0,-1 0,1 0,0 0,0 0,-1 0,1 0,0 0,0 0,0 1,-1-1,1 0,0 0,0 0,0 0,-1 0,1 0,0 1,0-1,0 0,0 0,0 0,-1 0,1 1,0-1,0 0,0 0,0 0,0 1,0-1,0 0,0 0,0 1,0-1,0 0,0 0,0 0,0 1,0-1,0 0,0 0,0 1,0-1,0 0,0 1,16 2,30-2,-43-1,289-5,-274 5</inkml:trace>
  <inkml:trace contextRef="#ctx0" brushRef="#br0" timeOffset="347.77">1576 348,'0'4,"0"7,0 4,0 11,0 6,0 2,0 1,-4-2,0-4,-3-6,-4-4,0-6</inkml:trace>
  <inkml:trace contextRef="#ctx0" brushRef="#br0" timeOffset="872.62">1859 158,'0'-6,"0"-6,0-1,1 1,4-21,-5 31,0 1,0-1,1 1,-1-1,0 1,1-1,-1 1,1-1,0 1,-1-1,1 1,0 0,0-1,0 1,0 0,0 0,0 0,0 0,0 0,1 0,-1 0,0 0,1 0,-1 0,0 1,1-1,-1 1,1-1,-1 1,1-1,-1 1,1 0,-1 0,1 0,0 0,-1 0,1 0,-1 0,3 1,-3 0,1 0,0 0,-1 0,0 0,1 1,-1-1,0 0,1 1,-1-1,0 1,0-1,0 1,0 0,-1-1,1 1,0 0,-1 0,1 0,-1-1,1 1,-1 0,0 2,4 49,-3-43,-1 6,0 0,0 0,-1 1,-2-2,1 1,-2 0,0 0,-1-1,0 0,-1 0,-1 0,0-1,-1 0,-1 0,0-1,-1 0,0-1,-1 0,-21 18,31-29,-1 0,1 0,-1 0,1 0,-1 1,1-1,0 0,0 1,0-1,0 0,0 1,0 0,0-1,0 1,1-1,-1 1,1 0,-1 0,1-1,-1 1,1 2,1-2,0 0,0 0,0-1,1 1,-1 0,0-1,1 1,0-1,-1 0,1 1,0-1,-1 0,1 0,0 0,0 0,0-1,0 1,4 0,169 51,-156-47</inkml:trace>
  <inkml:trace contextRef="#ctx0" brushRef="#br0" timeOffset="1435.08">2182 197,'-2'-38,"1"-35,1 67,1 1,-1 0,1 0,0 0,0 0,1 0,0 0,0 0,0 1,4-8,-4 10,-1 0,1 0,-1 1,1-1,0 0,0 1,-1 0,1-1,0 1,0 0,0 0,0 0,1 0,-1 0,0 1,0-1,1 1,-1-1,0 1,0 0,1 0,-1 0,0 0,1 0,-1 1,0-1,0 1,1-1,2 2,-2-1,0 1,0-1,-1 1,1 0,0-1,-1 1,1 0,-1 1,0-1,1 0,-1 1,0-1,0 1,-1-1,1 1,-1 0,1 0,-1 0,0 0,1 4,0 2,-1-1,-1 1,0-1,0 1,0-1,-1 1,0-1,-1 0,0 0,0 1,-1-1,-5 11,-4 6,-2-1,-25 33,28-43,0 0,1 0,1 1,1 1,0-1,1 1,1 1,-8 28,14-42,0 0,-1 0,2 0,-1 0,0 0,1 0,-1 0,1 0,0 0,0 0,0 0,0-1,0 1,1 0,0-1,-1 1,1-1,0 1,0-1,0 0,0 0,1 0,-1 0,1 0,-1 0,1-1,-1 1,1-1,0 1,0-1,0 0,0-1,4 2,9 2,0 0,0-2,1 0,27 0,-17-2</inkml:trace>
  <inkml:trace contextRef="#ctx0" brushRef="#br0" timeOffset="2096.16">704 879,'432'-18,"-94"2,634 55,-728-6,-86-33,-142 0</inkml:trace>
  <inkml:trace contextRef="#ctx0" brushRef="#br0" timeOffset="25729.06">59 747,'-1'-100,"3"-107,-2 204,0 1,0 0,0-1,0 1,0 0,1-1,-1 1,1 0,0 0,0 0,0-1,0 1,0 0,0 0,0 0,1 0,-1 1,1-1,-1 0,1 0,0 1,0-1,0 1,0 0,0 0,0-1,0 1,0 0,0 1,0-1,4-1,-3 2,0 0,0 0,0 1,0-1,0 1,0-1,0 1,0 0,0 0,0 1,-1-1,1 0,0 1,-1 0,1-1,-1 1,0 0,0 0,1 0,-1 1,0-1,-1 1,1-1,1 4,5 8,-1 2,0-1,-1 1,-1-1,0 1,-2 1,0-1,0 1,-2-1,0 1,0 0,-2-1,0 1,-7 30,4-29,0-1,-1 0,-1 0,-1 0,0-1,-1 0,-1 0,0-1,-1 0,-1-1,0 0,-1-1,-22 20,32-32,0 1,0-1,0 1,0-1,0 0,0 0,0 0,0 0,0 0,-1 0,1-1,0 1,-4-1,5 0,0 0,0 0,-1 0,1 0,0-1,0 1,0 0,0-1,0 1,0-1,0 1,0-1,0 0,0 1,0-1,0 0,0 0,0 0,0-1,-2-2,1 0,0 0,0 0,1-1,-1 1,1-1,0 1,0-1,1 1,-1-1,1-8,0 12,0 1,0-1,0 1,0 0,0-1,0 1,0-1,0 1,0-1,0 1,0-1,0 1,0-1,0 1,0-1,0 1,1-1,-1 1,0-1,0 1,0 0,1-1,-1 1,0 0,1-1,-1 1,0-1,1 1,-1 0,1 0,-1-1,0 1,1 0,-1 0,1-1,-1 1,1 0,-1 0,1 0,-1 0,1 0,21 13,16 27,2 13,-25-31,2-1,33 34,-34-40</inkml:trace>
  <inkml:trace contextRef="#ctx0" brushRef="#br0" timeOffset="28925.31">514 671,'0'4,"0"3,-3 5,-4 6,-8 4,-8 4,-6 7,-4 5,-1 2,4-2,5-4,5-6,5-3,6-3,4-6</inkml:trace>
  <inkml:trace contextRef="#ctx0" brushRef="#br0" timeOffset="29284.7">267 768,'0'3,"6"11,6 6,4 6,5 2,3-3,0-1,0 0,-2-4,0-3,-2-1,-4-3</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05.2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3'0,"14"0,21 0,25 0,35 0,33 0,-5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8:04.8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0,"5"0,4 0,2 0,7 0,5 0,12 0,14 0,13 0,4 0,7 0,-7 0,-15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8:25.608"/>
    </inkml:context>
    <inkml:brush xml:id="br0">
      <inkml:brushProperty name="width" value="0.05" units="cm"/>
      <inkml:brushProperty name="height" value="0.05" units="cm"/>
      <inkml:brushProperty name="ignorePressure" value="1"/>
    </inkml:brush>
  </inkml:definitions>
  <inkml:trace contextRef="#ctx0" brushRef="#br0">0 99,'0'0,"0"0,1 0,-1 0,0-1,0 1,0 0,0 0,0 0,1 0,-1 0,0-1,0 1,0 0,1 0,-1 0,0 0,0 0,0 0,1 0,-1 0,0 0,0 0,0 0,1 0,-1 0,0 0,0 0,0 0,1 0,-1 0,0 0,0 0,0 0,1 0,-1 1,0-1,0 0,0 0,0 0,1 0,-1 0,0 0,0 1,0-1,0 0,5 14,-1 18,-4-31,2 249,-2-224,0-64,3 1,1 0,1 0,2 0,2 1,1 0,23-53,-29 81,0 1,0-1,1 1,0 0,0 0,13-11,-17 17,0 0,0 0,0-1,0 1,0 1,1-1,-1 0,0 0,1 0,-1 1,1-1,-1 1,1-1,-1 1,1 0,-1-1,1 1,-1 0,1 0,-1 0,1 0,-1 0,1 1,-1-1,1 0,-1 1,1-1,-1 1,1-1,-1 1,1 0,-1-1,0 1,0 0,1 0,-1 0,0 0,0 0,0 1,0-1,0 0,0 0,0 1,1 1,5 10,-1 0,0 0,-1 0,-1 1,0 0,3 18,-1 3,1 51,-7 82,0-151</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7:47.5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740 1,'0'553,"0"-554,0 1,0 0,0 0,0-1,0 1,0 0,1 0,-1 0,0 0,0-1,0 1,0 0,1 0,-1 0,0 0,0 0,1 0,-1-1,0 1,0 0,0 0,1 0,-1 0,0 0,0 0,1 0,-1 0,0 0,0 0,1 0,-1 0,0 0,0 0,1 0,-1 1,0-1,0 0,0 0,1 0,-1 0,0 0,0 0,0 1,1-1,-1 0,0 0,0 0,0 0,0 1,0-1,1 0,-1 0,0 1,0-1,0 0,0 0,0 0,0 1,0-1,0 0,0 0,0 1,0-1,0 0,0 0,0 1,24-27,7-8,-29 33,-1 0,1 0,0-1,-1 1,1 0,0 1,0-1,0 0,0 0,0 1,0-1,0 1,0 0,0-1,0 1,0 0,0 0,0 0,0 1,0-1,2 1,-2 0,0 0,-1 0,1 0,-1 1,0-1,1 0,-1 1,0-1,0 1,0 0,0-1,0 1,0 0,0 0,0-1,-1 1,1 0,0 2,1 12,0 0,0 0,-2 0,-1 21,1-21,0 5,0-11,0-1,0 1,-1-1,0 1,-1-1,-2 10,2-16,1 0,0-1,-1 1,1-1,-1 1,0-1,0 1,0-1,0 0,0 0,0 0,-1 0,1-1,-1 1,1 0,-1-1,0 0,0 0,1 0,-1 0,0 0,0 0,-5 0,-36 3,24-3</inkml:trace>
  <inkml:trace contextRef="#ctx0" brushRef="#br0" timeOffset="366.09">778 153,'-3'-3,"-2"-5,5 0,4 0,5 3,5 1,2 2,6 1,11 0,10 1,5 1,-7-1</inkml:trace>
  <inkml:trace contextRef="#ctx0" brushRef="#br0" timeOffset="722.83">1175 534,'0'3,"0"4,0 5,0 3,0 2,0 5,0 1,0 4,0 1,0-2,0-5</inkml:trace>
  <inkml:trace contextRef="#ctx0" brushRef="#br0" timeOffset="1183.95">1366 191,'17'-1,"-1"-1,1-1,-1 0,1-1,-1-1,-1 0,1-2,21-11,-10 6,-17 13,-11 12,-18 26,12-24,-11 31,2 1,3 1,1 0,2 1,3 0,2 0,1 85,5-115</inkml:trace>
  <inkml:trace contextRef="#ctx0" brushRef="#br0" timeOffset="1544.98">1308 343,'6'0,"9"0,15 0,15 0,12 0,11 0,2 0,-4 0,-13 0</inkml:trace>
  <inkml:trace contextRef="#ctx0" brushRef="#br0" timeOffset="2117.23">1896 229,'0'-11,"0"5,1 0,-2 0,1 0,-1 0,1 0,-3-7,2 13,1-1,0 0,0 1,-1-1,1 0,-1 1,1-1,0 1,-1-1,1 0,-1 1,1-1,-1 1,0 0,1-1,-1 1,0-1,1 1,-1 0,0-1,1 1,-2 0,1 0,-1 0,0 0,1 0,-1 0,0 1,1-1,-1 0,1 1,-1 0,0-1,1 1,-1 0,1 0,-2 1,-13 9,0 2,1 0,0 0,1 1,0 1,2 1,0 0,0 0,1 1,2 1,-14 30,22-46,0 0,0 0,0 1,0-1,0 0,0 1,1-1,-1 1,1-1,0 1,0-1,0 0,0 1,0-1,0 1,1-1,-1 1,1-1,0 0,-1 1,1-1,0 0,0 0,1 1,-1-1,0 0,1 0,-1 0,1-1,2 3,1-1,-1-1,0 0,1-1,-1 1,1-1,0 0,-1 0,1 0,0-1,0 0,0 0,-1 0,1 0,9-2,3-2,0 0,-1-1,1 0,-1-2,17-8,-24 11,-1 0,0-1,0 0,0-1,-1 1,0-2,0 1,-1-1,1 0,-1 0,5-9,-9 12,0 0,0 0,-1-1,1 1,-1-1,0 1,0-1,-1 1,1-1,-1 1,0-1,-2-8,-15 60,8 10,3 1,0 64,-2 34,-3-91,4-39</inkml:trace>
  <inkml:trace contextRef="#ctx0" brushRef="#br0" timeOffset="2866.02">303 1158,'0'-2,"1"0,-1 0,0 0,1 1,-1-1,1 0,0 0,0 0,0 1,0-1,0 0,0 1,0-1,0 1,0-1,1 1,-1 0,1 0,-1-1,1 1,-1 0,1 0,2-1,48-17,-47 18,39-10,-1 3,78-6,94 8,-156 6,709 0,-291 2,-419 1,95 16,-74-7,-57-9</inkml:trace>
  <inkml:trace contextRef="#ctx0" brushRef="#br0" timeOffset="5451.99">0 1878,'0'3,"3"2,5-4,0-6,3-4,2-4,2-4,-1-1,3-2,-1 0,0 0,-3 1,-3 2</inkml:trace>
  <inkml:trace contextRef="#ctx0" brushRef="#br0" timeOffset="5996.11">322 1709,'0'-4,"0"-3,0-5,0-3,0 1</inkml:trace>
  <inkml:trace contextRef="#ctx0" brushRef="#br0" timeOffset="6830.36">113 1841,'1'-9,"0"1,1-1,0 1,0 0,1-1,0 1,0 0,1 0,0 1,0-1,1 1,0 0,0 0,1 0,-1 1,2 0,-1 0,14-9,-7 5,1 1,0 0,1 1,-1 1,1 0,1 1,-1 1,1 0,18-2,-32 7,0-1,0 1,0 0,0 0,0 1,1-1,-1 0,0 1,0-1,0 1,0-1,0 1,0 0,0 0,0 0,0 0,-1 0,1 1,0-1,-1 0,1 1,-1 0,1-1,-1 1,0 0,0-1,1 1,-1 0,0 0,-1 0,1 0,0 0,-1 0,1 0,-1 0,1 0,-1 1,0 3,1 10,0 1,-1 0,-4 32,3-41,-2 7,0 1,-1 0,0-1,-1 0,-1 0,-1 0,0-1,-1 0,0 0,-19 21,-9 8,-73 65,53-55,55-52,-1 1,0-1,1 1,0 0,-1-1,1 1,0 0,0 0,0 0,0 0,0 0,-1 4,2-6,0 1,0-1,0 1,0 0,0-1,0 1,1-1,-1 1,0-1,0 1,0-1,1 1,-1-1,0 1,1-1,-1 1,1-1,-1 1,0-1,1 1,-1-1,1 0,-1 1,1-1,-1 0,1 0,-1 1,1-1,0 0,7 2,0-1,0 0,0 0,0 0,11-2,-10 1,292-6,-272 5</inkml:trace>
  <inkml:trace contextRef="#ctx0" brushRef="#br0" timeOffset="7293.15">588 2106,'1'-19,"1"1,1 0,1 0,1 0,11-30,9-31,-13 14,-8 40,1-1,1 2,18-48,-19 85,-2 12,-5 144,3 73,2-221,1-3</inkml:trace>
  <inkml:trace contextRef="#ctx0" brushRef="#br0" timeOffset="7996.88">948 1651,'0'0,"-1"-1,1 1,0 0,0 0,-1 0,1 0,0-1,-1 1,1 0,-1 0,1 0,0 0,-1 0,1 0,0 0,-1 0,1 0,0 0,-1 0,1 0,-1 0,1 0,0 0,-1 0,1 0,0 0,-1 1,1-1,0 0,-1 0,1 0,0 1,0-1,-1 0,1 0,0 1,0-1,-1 0,1 1,0-1,-1 1,-16 12,8-4,-1 0,1 0,1 1,0 0,0 0,1 1,0 0,1 1,0-1,1 1,0 0,1 1,1-1,0 1,0 0,1-1,1 1,0 25,2-22,0-1,1 1,1-1,0 0,1 0,1 0,10 24,-13-34,0-1,1 1,-1-1,1 1,0-1,0 0,1 0,-1 0,1-1,0 1,0-1,0 0,0 0,0-1,1 1,-1-1,1 0,0 0,0 0,0 0,-1-1,2 0,-1 0,0-1,0 1,0-1,7-1,-10 1,-1 0,0 0,0 0,0 0,1-1,-1 1,0 0,0-1,0 1,0-1,0 1,0-1,0 1,0-1,0 0,0 0,0 0,0 1,-1-1,1 0,0 0,0 0,-1 0,1 0,-1 0,2-2,-2 0,1 0,-1 0,0 0,0 0,0 0,0 0,0 0,-1 0,1 0,-3-4,0-4,-2 0,1 1,-1 0,-12-18,9 16,-1 0,-1 0,0 1,0 0,-1 1,-15-11,23 18,0 1,-1 0,1 1,-1-1,1 1,-1-1,0 1,0 0,0 1,1-1,-1 1,0-1,0 1,0 0,0 0,0 1,0-1,0 1,1 0,-1 0,0 0,0 1,1-1,-1 1,1 0,-1 0,1 0,-5 5,-2 0</inkml:trace>
  <inkml:trace contextRef="#ctx0" brushRef="#br0" timeOffset="8510.65">1328 1935,'3'0,"5"0,7 0,4 0,5 0,6 0,0 0,-2 0,-1 0,-7 0</inkml:trace>
  <inkml:trace contextRef="#ctx0" brushRef="#br0" timeOffset="8852.44">1479 1633,'-3'0,"-1"6,-3 9,-1 12,-1 13,-4 14,2 10,2 3,2 1,3-8,2-8,2-10,0-8,0-11</inkml:trace>
  <inkml:trace contextRef="#ctx0" brushRef="#br0" timeOffset="10193.09">1763 1709,'-1'-27,"0"13,1 1,0-1,0 0,2 1,5-25,-6 35,0 1,0 0,0 0,0 0,0-1,0 1,1 0,-1 0,1 1,-1-1,1 0,0 0,0 1,0-1,0 1,0 0,0-1,0 1,1 0,-1 0,0 1,0-1,1 0,-1 1,1-1,-1 1,0 0,1 0,-1 0,1 0,-1 0,1 0,-1 1,1-1,-1 1,0 0,1 0,3 2,3 0,0 1,-1 0,1 1,-1-1,0 2,0-1,-1 1,0 1,0-1,0 1,0 0,-1 1,-1 0,1 0,-1 0,-1 0,1 1,-1-1,-1 1,0 0,3 14,-3-14,-2 0,1 0,-1 0,0-1,-1 1,0 0,0 0,-1 0,0 0,-1 0,1 0,-2-1,1 1,-2-1,1 1,-1-1,0 0,0 0,-1-1,0 0,-1 1,0-2,-9 10,11-12,-1-1,1 1,0 0,1 0,-1 1,1-1,0 1,-4 7,6-12,1 1,0 0,0 0,-1-1,1 1,0 0,0 0,0 0,0-1,0 1,0 0,0 0,0 0,1 0,-1-1,0 1,0 0,1 0,-1-1,0 1,1 0,-1-1,1 1,0 1,1-1,0 1,0-1,0 0,0 0,0 0,0 0,1 0,-1 0,0 0,1-1,-1 1,4 0,19 2,-1-1,38-1,-52-1,-1-1,0 0,1-1,-1 1,0-2,0 1,0-2,0 1,13-7,-6-2</inkml:trace>
  <inkml:trace contextRef="#ctx0" brushRef="#br0" timeOffset="11228.82">2199 1859,'0'-55,"2"11,-3 0,-1 0,-12-63,9 204,5 167,-8-341,-8-132,16 190,1 0,1-1,1 1,0 0,1 0,1 1,1-1,12-25,-16 40,0 0,0 0,1 1,-1-1,1 1,0 0,0 0,0 0,0 0,1 0,-1 1,1-1,0 1,-1 0,1 0,0 0,0 1,0-1,1 1,-1 0,0 0,0 1,1-1,-1 1,0 0,1 0,-1 0,0 1,0-1,1 1,-1 0,0 1,0-1,5 3,-1-1,0 1,0-1,-1 2,0-1,0 1,0 0,0 0,-1 1,0 0,0 0,0 0,-1 1,0 0,0 0,-1 1,7 13,-11-19,1 1,0-1,-1 0,1 0,-1 0,0 0,0 0,0 0,0 1,0-1,0 0,-1 0,1 0,-1 0,1 0,-1 0,0 0,0 0,0 0,0 0,0 0,-2 1,-2 3,-1 0,1-1,-1 0,-13 8,15-10,-1 0,1 0,0 0,0 0,0 0,1 1,-1 0,1 0,0 0,0 0,-3 6,5-7,1-1,-1 0,1 0,0 1,0-1,0 0,1 1,-1-1,0 0,1 0,-1 1,1-1,0 0,0 0,0 0,0 0,0 0,0 0,1 0,-1 0,0-1,1 1,0 0,3 2,51 37,-40-31,-10-6,-1 0,0 0,0 1,0-1,-1 1,1 0,-1 1,0-1,-1 1,0 0,1 0,-2 0,1 0,-1 0,0 1,0-1,-1 1,1-1,-1 1,-1 0,0 0,0-1,0 1,-2 10,1-15,1 0,-1 0,0 1,0-1,-1 0,1 0,0 0,-1 0,1 0,-1-1,1 1,-1 0,0-1,0 1,0-1,0 1,0-1,0 0,0 0,-1 0,-3 1,-58 15,50-14,-88 17,-65 16,136-27</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7:40.5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3 45,'0'-3,"3"-2,2 8,-1 5,-1 9,0 7,-2 7,-6 3,-10 7,-12 6,-10 0,-6-3,-2-3,3-9,10-7,6-6,7-5,8-4</inkml:trace>
  <inkml:trace contextRef="#ctx0" brushRef="#br0" timeOffset="352.48">245 7,'1'-1,"0"1,0-1,1 0,-1 0,0 1,0-1,0 1,1-1,-1 1,0 0,1 0,-1-1,0 1,0 0,1 0,-1 0,0 0,1 0,-1 1,0-1,1 0,-1 1,0-1,0 1,1-1,-1 1,0-1,0 1,0 0,0 0,0-1,0 1,0 0,0 0,0 0,0 0,1 3,35 46,-33-43,3 5,0 1,-1 0,0 0,-1 0,0 1,-1 0,-1-1,0 2,-1-1,-1 0,0 0,0 1,-2-1,0 0,-4 19,1-10</inkml:trace>
  <inkml:trace contextRef="#ctx0" brushRef="#br0" timeOffset="712.27">112 272,'3'0,"11"0,9 0,5 0,0 0,2 0,-1 0,-3 0,2 0,-1 0,-6 0</inkml:trace>
  <inkml:trace contextRef="#ctx0" brushRef="#br0" timeOffset="1054.71">528 178,'0'-3,"-4"-5,7 0,8 0,5 3,8 1,5 2,4 0,3 2,2 0,-5 1</inkml:trace>
  <inkml:trace contextRef="#ctx0" brushRef="#br0" timeOffset="1055.71">774 83,'0'-3,"0"-5,0 10,0 13,0 17,0 16,0 10,0 5,0-3,0-4,0-9,0-12</inkml:trace>
  <inkml:trace contextRef="#ctx0" brushRef="#br0" timeOffset="1723.74">1021 216,'2'-12,"0"1,1-1,0 1,1 0,8-17,-10 23,0 1,0 0,1 0,-1 0,1 0,0 0,0 1,0-1,0 1,1 0,-1 0,1 0,0 0,7-3,-8 5,0-1,1 1,-1 1,1-1,-1 0,1 1,0 0,-1 0,1 0,-1 0,1 0,-1 1,1 0,-1 0,1 0,-1 0,1 0,-1 1,6 3,-4-3,-1 1,0 0,0 1,0-1,0 1,0 0,-1 0,1 0,-1 0,0 0,-1 1,1-1,-1 1,0 0,0 0,0 0,-1 0,1 0,-1 0,0 0,-1 1,0-1,1 0,-2 0,1 1,-2 6,1 0,-2 0,1 0,-2-1,1 1,-2-1,0 1,0-1,-1-1,0 1,-10 12,-10 4,21-23,0 0,0 1,1 0,-1 0,1 0,0 0,1 1,-1-1,1 1,0 0,-3 8,6-13,1 1,-1-1,0 0,0 1,1-1,-1 1,1-1,-1 0,1 0,0 1,-1-1,1 0,0 0,0 0,0 0,0 0,0 0,0 0,0 0,0 0,0 0,1-1,-1 1,2 0,36 15,-34-14,37 11,0-1,1-3,81 8,-100-15</inkml:trace>
  <inkml:trace contextRef="#ctx0" brushRef="#br0" timeOffset="2555.55">1551 178,'0'374,"-3"-512,6-151,-2 285,0 0,0 0,0 1,1-1,-1 0,1 1,0 0,0-1,0 1,1 0,-1 0,1 0,0 0,-1 1,1-1,0 1,1-1,-1 1,0 0,1 0,5-2,-4 2,0 0,0-1,0 2,1-1,-1 1,1 0,-1 0,1 0,-1 1,1 0,-1 0,1 0,0 1,8 1,-13-1,1-1,-1 0,0 1,0 0,1-1,-1 1,0 0,0-1,0 1,0 0,0 0,0 0,0 0,0 0,-1 0,1 0,0 0,0 0,-1 0,1 1,-1-1,1 0,-1 0,1 2,-1 0,0 0,0-1,0 1,0 0,-1-1,1 1,-1 0,0 0,0-1,0 1,-1 2,-5 8,-1 0,0 0,-15 15,17-21,4-5,0 1,0-1,0 0,0 0,0 1,0-1,1 1,-1 0,1-1,0 1,0 0,0 0,0 0,0 0,1 0,-1 0,1 0,0 0,0 0,0 0,0 0,0 0,1 0,-1 0,1 0,0 0,0 0,0 0,0-1,1 1,-1 0,1-1,-1 1,1-1,0 1,0-1,0 0,1 0,-1 0,0 0,6 3,13 13,-14-13,0 0,0 0,-1 1,1 0,-1 0,-1 1,1-1,-1 1,0 1,-1-1,1 0,-2 1,1 0,3 14,-6-20,-1 0,0 0,-1 0,1 0,0-1,0 1,-1 0,1 0,-1 0,0 0,0 0,0 0,0-1,0 1,0 0,0-1,0 1,0-1,-1 1,1-1,-1 1,1-1,-1 0,0 0,1 0,-1 0,0 0,0 0,-2 0,-8 4,-1-1,1 0,-19 3,16-4,-125 27,101-23</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7:27.3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8 0,'3'7,"2"20,-1 23,-1 22,-1 28,0 16,-2 1,-6 0,-2-10,-7-10,-4-13,-1-10,2-11,4-17</inkml:trace>
  <inkml:trace contextRef="#ctx0" brushRef="#br0" timeOffset="526.65">44 776,'-1'1,"0"-1,0 0,0 1,-1-1,1 1,0-1,0 1,0-1,0 1,0 0,0-1,0 1,0 0,1 0,-1 0,0 0,0 0,1 0,-1 0,0 0,1 0,-1 0,1 0,-1 0,1 0,0 2,-9 34,8-32,-4 29,1 1,1 50,3-76,1 1,-1 0,2-1,-1 1,1-1,1 1,-1-1,2 0,-1 0,1 0,1 0,-1-1,11 14,-13-20,0-1,0 1,1 0,-1-1,0 1,1-1,-1 0,1 0,-1 0,1 0,0-1,-1 1,1-1,0 1,0-1,-1 0,1 0,0 0,0 0,-1-1,1 1,0-1,-1 1,1-1,0 0,-1 0,4-2,5-3,1 0,-1 0,0-1,15-12,0-4,0 0,-2-1,0-2,-2 0,-1-1,28-48,-32 42</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7:24.6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8 309,'-2'-1,"1"1,-1-1,1 0,0 0,-1 0,1 0,0 0,-1 0,1 0,0 0,0-1,0 1,0 0,0 0,1-1,-1 1,0-1,1 1,-1-1,1 1,-1-1,0-2,-9-36,8 30,1 0,0-1,1 1,0 0,0 0,1 0,1 0,-1 0,2 0,-1 0,1 1,1-1,0 1,0 0,8-13,-8 17,0-1,1 1,-1 0,1 0,1 1,-1-1,0 1,1 0,0 1,0-1,0 1,0 0,1 1,-1-1,1 1,-1 1,1-1,0 1,0 0,0 1,-1-1,1 1,12 2,-17-2,0 1,-1-1,1 1,0 0,0-1,0 1,-1 0,1 0,0 0,-1 0,1 0,0 1,-1-1,0 0,1 1,-1-1,0 1,0 0,0-1,0 1,0 0,0 0,0-1,-1 1,1 0,0 0,-1 0,0 0,1 0,-1 0,0 3,0 7,0-1,0 1,-1-1,-3 15,-5 14,-2 0,-2 0,-1-1,-2-1,-25 43,3-14,-90 116,41-89,86-93,1-1,0 0,-1 1,1-1,0 0,-1 1,1-1,0 0,-1 1,1-1,0 1,0-1,-1 1,1-1,0 1,0-1,0 0,0 1,0-1,0 1,0-1,0 1,0-1,0 1,0-1,0 1,0-1,0 1,0-1,0 1,1-1,-1 1,0 0,18 6,32-5,-44-2,503-4,-472 4</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7:23.5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 79,'-2'-18,"1"17,1 0,-1 0,1 0,0 0,0 0,0 0,-1-1,1 1,0 0,1 0,-1 0,0-1,0 1,0 0,1 0,-1 0,0 0,1 0,-1 0,1 0,-1 0,1 0,0 0,-1 0,1 0,0 0,0 0,0 0,0 1,0-1,-1 0,3 0,1-2,1 0,-1 0,1 0,0 1,0-1,0 1,0 1,1-1,-1 1,0 0,1 0,-1 0,1 1,9 0,-12 0,-1 1,1-1,0 1,-1-1,1 1,-1 0,1 0,-1 0,1 0,-1 1,0-1,1 1,-1-1,0 1,0 0,0 0,0 0,-1 0,1 0,-1 0,1 0,-1 0,1 1,-1-1,0 1,0-1,0 1,-1-1,1 1,-1 0,1 3,1 11,-1-1,0 0,-1 1,-1-1,-1 1,0-1,-1 0,-1 0,-1 0,0-1,-1 1,0-1,-1-1,-1 1,0-1,-1 0,-1-1,-16 17,0-3,19-21,0-1,1 2,-1-1,1 1,1 0,-1 0,1 1,1 0,-1 0,-4 13,9-20,0 0,0 1,0-1,0 0,1 1,-1-1,1 0,-1 0,1 1,-1-1,1 0,0 0,-1 0,1 0,0 0,0 0,0 0,0 0,0 0,0 0,0 0,0-1,0 1,1 0,-1-1,0 1,0-1,0 1,1-1,-1 0,3 1,54 10,-36-7,29 12,-37-12</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7:17.8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4 321,'0'10,"0"12,-6 20,-9 11,-11 10,-5 7,0 5,5-8,7-11,7-19,5-19,7-19,4-15,8-16,1-1</inkml:trace>
  <inkml:trace contextRef="#ctx0" brushRef="#br0" timeOffset="371.88">270 58,'3'0,"0"1,0 0,0 0,0 0,0 0,0 0,-1 0,1 1,0-1,-1 1,1 0,-1 0,0 0,0 0,1 0,-1 0,-1 1,1-1,0 1,2 4,31 67,-24-48,13 29,-2 1,19 71,-33-91,-1-1,-2 1,-2 0,-1 0,-3 40,0-60</inkml:trace>
  <inkml:trace contextRef="#ctx0" brushRef="#br0" timeOffset="720.07">81 416,'-4'0,"3"0,11 4,27 0,22 3,28 4,14-1,10-1,-1 1,-9-2,-17-2,-21-1</inkml:trace>
  <inkml:trace contextRef="#ctx0" brushRef="#br0" timeOffset="1558.94">913 244,'0'-11,"0"23,0 47,0-4,0 199,-1-355,-2 41,3 1,3 0,10-63,-12 116,1 0,0-1,0 1,0 0,1 0,0 0,0 0,0 1,1-1,-1 1,6-5,-7 8,0 1,-1-1,1 1,0-1,0 1,0 0,0 0,1 0,-1 0,0 0,0 1,1-1,-1 1,0-1,1 1,-1 0,0 0,1 0,-1 0,0 0,1 0,-1 1,0-1,1 1,-1 0,0 0,0 0,0 0,0 0,0 0,0 0,0 1,3 1,5 6,-1-1,1 1,-1 1,-1 0,0 0,0 1,-1-1,-1 2,1-1,-2 1,0 0,5 17,4 19,13 93,-18-90,-8-44,3 18,-2-23,0-15,-3-407,-10 597,5-110,4 110,5-158,1-5</inkml:trace>
  <inkml:trace contextRef="#ctx0" brushRef="#br0" timeOffset="2113.42">1465 301,'-12'13,"0"0,1 1,1 0,0 1,1 0,1 0,0 1,-8 25,6-11,2 0,1 0,-5 60,11-87,1-1,0 1,-1 0,1 0,0 0,1 0,-1 0,0 0,1-1,0 1,0 0,0 0,0-1,0 1,0 0,0-1,1 1,0-1,-1 0,1 1,0-1,0 0,0 0,4 2,-3-3,0 1,0-1,0 0,1-1,-1 1,0-1,1 1,-1-1,1 0,-1 0,0-1,1 1,-1 0,0-1,1 0,-1 0,0 0,0 0,0-1,6-3,3-2,-1-1,1-1,-1 0,-1-1,0 0,0 0,-1-1,0-1,-1 1,0-1,-1-1,0 1,-1-1,-1 0,0-1,4-16,1-9,-1 0,-2-1,-1 0,-1-60,-4 93,-1 0,-1 0,1 1,-1-1,0 0,-1 0,-4-12,5 17,0 0,0 0,0 0,-1 0,1 0,-1 0,1 1,-1-1,0 0,0 1,0 0,0-1,0 1,0 0,0 0,0 0,0 0,0 0,-1 1,1-1,0 1,-1-1,1 1,0 0,-4 0,-15 0</inkml:trace>
  <inkml:trace contextRef="#ctx0" brushRef="#br0" timeOffset="2750.27">1767 530,'-2'-1,"1"0,0-1,0 1,0 0,0 0,0 0,0-1,0 1,0-1,0 1,1-1,-1 1,1-1,-1 1,1-1,-1 1,1-1,0 1,0-1,0 0,0 1,0-1,0 0,0 1,1-3,0 2,1 0,-1-1,0 1,1 0,0 0,-1 0,1 0,0 0,0 0,0 0,1 1,-1-1,4-1,3-2,0 1,0 1,0-1,0 1,0 1,1 0,12-1,-20 2,0 1,0 0,0 0,0 0,0 0,1 1,-1-1,0 0,0 1,0-1,0 1,0 0,0 0,0 0,-1 0,1 0,2 2,-3-2,0 0,-1 0,1 0,-1 0,1 0,-1 0,1 1,-1-1,0 0,1 0,-1 0,0 1,0-1,0 0,0 0,0 0,0 1,-1-1,1 0,0 0,-1 2,-2 4,0 0,-1-1,1 1,-1-1,-1 0,1-1,-1 1,-6 5,-36 28,37-31,-1 0,1 0,0 1,0 0,1 0,1 1,0 1,0 0,-9 17,16-27,0 1,0 0,1 0,-1 1,1-1,0 0,-1 0,1 0,0 0,0 0,0 0,1 0,-1 0,0 1,1-1,-1 0,1 0,0 0,0-1,0 1,0 0,0 0,0 0,2 2,3 2,1 0,-1-1,1 0,0 0,8 4,-10-7,-1 0,0 0,0 0,0 0,-1 1,1 0,-1 0,1 0,-1 0,0 0,0 1,0-1,-1 1,1 0,-1 0,0 0,0 0,2 5,-4-6,-1 1,1-1,-1 0,0 0,0 0,0 0,0 0,0 0,-1 0,1 0,-1 0,0 0,0-1,0 1,0-1,0 1,-5 3,-48 37,49-39,-33 23</inkml:trace>
  <inkml:trace contextRef="#ctx0" brushRef="#br0" timeOffset="3278.01">857 38,'-3'3,"-5"8,-3 11,-7 15,-1 15,-2 7,1 7,1-1,4-3,5-5,3 1,10-3,14-1,14-1,14-2,0-10</inkml:trace>
  <inkml:trace contextRef="#ctx0" brushRef="#br0" timeOffset="3777.96">2014 1,'1'7,"0"1,0 0,1-1,0 1,4 11,4 11,7 43,-2 0,-4 1,-3 0,-4 0,-7 123,-1-176,-1-1,-1 0,0 0,-2 0,0-1,-1 0,-1-1,-1 0,0-1,-1 0,-28 29,9-11</inkml:trace>
  <inkml:trace contextRef="#ctx0" brushRef="#br0" timeOffset="4382.29">2223 928,'-1'-32,"4"-61,-3 86,1 0,1 0,0 0,0 0,0 0,1 0,0 0,0 1,0-1,6-6,-8 11,0 1,1-1,-1 0,0 1,1-1,-1 1,1 0,0 0,-1-1,1 1,0 0,0 0,0 0,0 1,0-1,2 0,-3 1,1 0,-1 0,0 0,1 0,-1 0,0 1,1-1,-1 0,0 1,0-1,0 1,1-1,-1 1,0 0,0 0,0-1,0 1,0 0,1 1,1 2,0 0,0 0,-1 0,1 1,-1-1,0 1,0-1,0 1,-1 0,0 0,1 8,0 1,-2 0,0 0,0 0,-2 0,1 0,-2-1,0 1,0 0,-2-1,-8 19,-5 4,-2 0,-30 40,35-55,14-20,0 0,1 0,-1-1,1 1,-1 0,1 0,-1 0,1 0,-1 0,1 0,0-1,0 1,-1 0,1 0,0 0,0 0,0 0,0 0,0 0,0 0,1 0,-1 0,0 0,0 0,1 0,-1 0,1 2,1-2,-1 0,0 1,1-1,0 0,-1 0,1 0,0 0,-1 0,1 0,0-1,0 1,0-1,2 1,11 2,-1-2,1 1,15-2,-22 0,226-3,-212 3</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7:15.3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09,'7'0,"5"0,10 0,14 0,11 0,7 0,1 0,-3 0,-6 0,-9 0,-7 0,-8 0</inkml:trace>
  <inkml:trace contextRef="#ctx0" brushRef="#br0" timeOffset="353.61">208 0,'0'4,"0"13,0 17,0 15,0 16,-3 10,-2 8,-2 3,-1-7,2-7,1-10,2-11,1-15</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7:11.9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614 153,'-10'3,"-6"5,-7 7,-9 14,-10 15,-6 12,-8 11,-5 9,-1-1,4-5,4-7,6-11,11-11,8-10,9-6,8-11,6-8</inkml:trace>
  <inkml:trace contextRef="#ctx0" brushRef="#br0" timeOffset="344.44">424 248,'0'4,"0"3,0 4,0 8,0 5,0 7,0 3,0 6,0 13,0 3,-4-2,0-2,0-8,-2-8,-1-7,1-8</inkml:trace>
  <inkml:trace contextRef="#ctx0" brushRef="#br0" timeOffset="684.44">236 608,'3'0,"7"0,9 0,11 0,10 0,4 3,-5 2</inkml:trace>
  <inkml:trace contextRef="#ctx0" brushRef="#br0" timeOffset="1226.83">727 608,'3'-3,"0"-1,0 1,-1-1,1 1,-1-1,0 0,0 0,0 0,-1 0,1 0,-1 0,0-1,0-3,-1 6,0 1,0 0,0-1,0 1,0 0,0 0,0-1,-1 1,1 0,0 0,-1-1,1 1,-1 0,0 0,1 0,-1 0,0 0,0 0,1 0,-1 0,0 0,0 0,0 0,0 0,0 1,0-1,-1 0,1 1,0-1,0 1,0-1,-1 1,1 0,0-1,0 1,-1 0,1 0,0 0,-1 0,1 0,0 0,0 0,-1 1,1-1,-2 1,-7 1,1 0,1 1,-1 0,0 1,1 0,-1 0,1 0,1 1,-1 0,0 1,1 0,-12 13,9-9,1 0,1 0,0 1,1 0,0 1,0-1,1 1,-6 18,11-26,0 0,0-1,1 1,-1 0,1 0,0 0,0-1,0 1,0 0,1 0,-1-1,1 1,0 0,0-1,1 1,-1-1,1 1,0-1,-1 1,4 2,-4-4,1 0,0-1,0 1,0-1,0 1,0-1,0 0,0 0,0 0,1 0,-1 0,0 0,1 0,-1-1,0 1,1-1,-1 0,1 0,-1 0,0 0,1 0,-1 0,1-1,-1 1,0-1,1 0,-1 1,0-1,1 0,-1 0,0-1,3-1,9-8,-1 0,0-1,-1-1,0 0,0-1,-2 0,15-24,-12 18,1-3,-11 18,0-1,0 1,0 0,1 0,0 0,0 1,0-1,8-6,-12 11,0 0,0 0,1 0,-1 0,0 0,0 0,1 0,-1 0,0 0,0 0,0 0,1 0,-1 0,0 0,0 0,1 0,-1 0,0 0,0 0,0 0,1 0,-1 0,0 0,0 1,0-1,1 0,-1 0,0 0,0 0,0 0,0 1,0-1,1 0,-1 0,0 0,0 0,0 1,0-1,0 0,0 0,0 1,0-1,0 0,0 0,0 1,3 17,-3 22,0-38,-1 4,-20 250,15-216,-1 0,-2-1,-2 0,-21 50,30-85,1 0,-1 0,0 0,-1 0,1-1,-1 1,1 0,-1-1,0 0,0 1,0-1,-1-1,1 1,-5 3,5-6,1 1,-1-1,1 1,-1-1,0 0,1 0,-1 0,1 0,-1 0,1-1,-1 1,1-1,-1 1,1-1,-1 0,1 0,0 0,0 0,-1-1,1 1,0-1,0 1,0-1,0 0,-2-2,-9-8,0-1,0-1,2 0,-12-17,5 3</inkml:trace>
  <inkml:trace contextRef="#ctx0" brushRef="#br0" timeOffset="1784.2">1221 98,'0'3,"0"7,0 9,0 8,0 5,0 10,0 18,0 8,-3 5,-5 10,-3 0,-4-7,1-14,3-13,3-16</inkml:trace>
  <inkml:trace contextRef="#ctx0" brushRef="#br0" timeOffset="2585.82">1183 153,'1'-6,"0"0,0 0,0 1,1-1,0 0,0 1,0-1,1 1,0 0,0 0,0 0,1 0,0 0,-1 1,2-1,-1 1,0 0,1 0,8-4,-4 1,0 2,1-1,0 1,0 1,0-1,0 2,1-1,-1 2,1-1,11 0,-19 3,0 0,1 0,-1 0,0 1,0-1,0 1,0 0,0 0,0 0,0 0,0 0,0 1,-1-1,1 1,0 0,4 4,-3-2,1 1,-1 0,0 0,0 1,-1-1,1 1,3 11,-1-3,-1 1,-1 0,0 0,-1 0,-1 0,0 21,-1-29,-2 0,1 0,-1 0,0 0,-1 0,0 0,0 0,0-1,-1 1,0-1,0 1,0-1,-1 0,0 0,-1-1,1 1,-1-1,-8 7,-5 3,-1-2,-1 0,0-1,-26 11,-10 6,56-29,-1 0,0 0,1 0,-1 0,1 1,-1-1,1 0,-1 0,1 1,-1-1,1 0,-1 1,1-1,0 0,-1 1,1-1,-1 0,1 1,0-1,-1 1,1-1,0 1,0-1,-1 1,1-1,0 1,0-1,0 1,0 0,0-1,0 1,0-1,0 1,0-1,0 1,0-1,0 1,0 0,0-1,0 1,0-1,1 1,-1-1,0 1,0-1,1 1,-1-1,0 1,1-1,-1 0,0 1,1-1,-1 1,1-1,-1 0,1 1,-1-1,1 1,40 17,-24-12,-3 1,0 1,0 0,-1 1,0 1,-1-1,0 2,0 0,12 16,-19-22,-2 1,1-1,0 1,-1 0,0 0,0 0,-1 0,0 1,0-1,0 1,-1-1,0 1,0 0,-1-1,0 1,0 0,0-1,-1 1,0 0,0-1,-1 1,-2 7,1-8,0 0,-1 0,0-1,0 0,0 1,0-1,-1-1,0 1,0-1,0 1,0-2,-1 1,0 0,0-1,0 0,0-1,0 1,-11 2,-13 3,-1-1,-50 4,70-9,-155 8,120-9</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7:07.0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77 240,'0'-3,"3"-2,1 4,0 9,-1 12,-3 12,-6 11,-5 5,-4 3,-2 0,1-6,4-7,4-14,3-10</inkml:trace>
  <inkml:trace contextRef="#ctx0" brushRef="#br0" timeOffset="340.39">286 12,'0'-3,"3"-1,5 0,0 7,0 13,1 10,-1 7,-2 4,-2 6,-1-1,-2-2,0-4,-1-5,-1-1,1-3,-1-5</inkml:trace>
  <inkml:trace contextRef="#ctx0" brushRef="#br0" timeOffset="688.82">40 278,'3'0,"8"0,5 0,9 0,7 0,8 0,4 0,0 0,-1 0,-7 0</inkml:trace>
  <inkml:trace contextRef="#ctx0" brushRef="#br0" timeOffset="1183.43">570 241,'10'-27,"2"-9,-19 27,-15 9,14 3,1 0,0 0,0 1,0 0,0 0,0 0,1 1,0 0,0 0,0 1,1-1,0 1,0 0,0 1,1-1,-6 13,0-1,1 2,1 0,0 0,-9 41,17-59,-1 1,0-1,1 0,-1 1,1-1,0 0,0 1,0-1,0 1,0-1,0 0,1 1,-1-1,1 0,0 1,-1-1,1 0,0 0,1 0,-1 0,0 1,0-2,3 4,0-3,-1 0,1 0,-1-1,1 1,0-1,-1 0,1 0,0 0,0-1,0 1,-1-1,1 0,0 0,4-1,2 0,0 0,-1 0,1-1,-1-1,1 1,-1-1,0-1,0 0,0 0,14-10,-10 4,1-1,-2 0,1 0,-2-2,13-15,-24 27,1 1,-1-1,0 1,0-1,1 1,-1-1,0 1,1-1,-1 1,0-1,1 1,-1-1,0 1,1 0,-1-1,1 1,-1 0,1 0,-1-1,1 1,-1 0,1 0,-1-1,1 1,0 0,-1 0,1 0,-1 0,1 0,-1 0,1 0,-1 0,1 0,0 0,-1 0,1 1,-1-1,1 0,0 1,8 25,-8 49,-2-70,1 17,-10 119,8-122,-1-1,-1 1,-1-1,0 0,-11 23,15-38,0 0,0-1,-1 1,1 0,-1-1,1 0,-1 1,0-1,0 0,0 0,0 0,0 0,0 0,0-1,-1 1,1 0,-1-1,1 0,-1 0,0 0,1 0,-1 0,0 0,0-1,1 1,-1-1,0 0,0 0,0 0,0 0,0 0,0-1,1 1,-1-1,0 0,0 0,1 0,-4-1,-5-4,0-1,1 1,0-1,0-1,1 0,0 0,-12-15,2 1</inkml:trace>
  <inkml:trace contextRef="#ctx0" brushRef="#br0" timeOffset="2052.21">929 258,'-6'175,"3"-151,-1 1,0-1,-2 1,-1-2,-13 31,8-35,12-19,0 0,-1-1,1 1,0 0,0 0,-1 0,1 0,0 0,0 0,-1 0,1 0,0 0,0 0,0 0,-1-1,1 1,0 0,0 0,0 0,0 0,-1-1,1 1,0 0,0 0,0 0,0-1,0 1,0 0,0 0,0 0,-1-1,1 1,0 0,0 0,0-1,0 1,0 0,0 0,0-1,0 1,1 0,1-43,10 3,1 0,1 0,3 2,1 0,46-69,-59 98,1 1,1 0,-1 1,1 0,15-12,-21 18,0 0,1 0,-1 0,1 0,0 0,-1 0,1 0,0 0,-1 1,1-1,0 1,0-1,0 1,0 0,-1 0,1-1,0 1,0 1,0-1,0 0,0 0,-1 1,1-1,0 1,0-1,0 1,-1 0,1 0,-1 0,1 0,0 0,-1 0,1 0,-1 0,0 1,0-1,3 4,4 7,0 1,0 1,-1-1,-1 1,7 21,18 82,-20-73,13 76,-25-222,3 0,25-151,-26 250,0 8,2 22,1 61,-2-37,11 134,-11-160</inkml:trace>
  <inkml:trace contextRef="#ctx0" brushRef="#br0" timeOffset="2598.89">1442 240,'20'-19,"-12"10,-11 21,-19 41,-20 74,36-101,0 0,2 1,1-1,1 1,2 31,0-55,0 0,0-1,0 1,0 0,1-1,-1 1,1 0,0-1,-1 1,1-1,1 1,-1-1,0 1,0-1,1 0,-1 0,1 0,0 0,0 0,0 0,0 0,0 0,0-1,0 1,0-1,1 1,-1-1,1 0,-1 0,1 0,-1 0,1-1,0 1,-1-1,1 0,0 1,-1-1,1 0,0-1,-1 1,1 0,0-1,-1 1,1-1,3-1,4-1,0 0,0-1,0 0,0-1,-1 0,0 0,0-1,0 0,-1-1,10-9,-3-1,0-1,-1 0,-1-2,20-39,-29 52,-1 0,0 0,0 0,-1-1,0 1,0-1,-1 0,0 1,0-1,-1 0,0 0,0 0,-1 1,0-1,0 0,-1 1,0-1,-3-8,3 13,1 1,-1 0,0-1,1 1,-1 0,0 0,-1 0,1 0,0 0,-1 1,1-1,-1 1,1-1,-1 1,1 0,-1 0,0 0,0 0,0 1,-4-1,-13-2</inkml:trace>
  <inkml:trace contextRef="#ctx0" brushRef="#br0" timeOffset="3363.19">1707 467,'2'-1,"1"1,0-1,-1 0,1 0,-1 0,1-1,-1 1,0-1,1 1,3-4,22-12,-26 16,1 0,-1 1,0-1,1 1,-1-1,1 1,-1 0,0 0,1 0,-1 0,1 1,-1-1,0 1,1-1,-1 1,0 0,0 0,1 0,-1 0,0 0,0 0,0 1,0-1,-1 1,1 0,0-1,0 1,1 3,-1-2,-1 0,1 1,-1-1,0 0,-1 1,1-1,0 0,-1 1,0-1,0 1,0-1,0 1,0-1,-1 1,0-1,1 0,-1 1,-1-1,-2 6,-44 53,48-61,0-1,0 1,0 0,0 0,0 0,0 0,0 0,1 0,-1 0,0-1,1 1,-1 0,0 0,1 0,-1-1,1 1,-1 0,1-1,0 1,-1 0,1-1,0 1,-1 0,1-1,0 0,0 1,-1-1,1 1,0-1,0 0,0 1,1-1,38 15,-30-12,12 5,-1 1,0 1,31 20,-47-28,0 1,0 1,-1-1,0 1,0-1,0 1,0 0,0 1,-1-1,0 1,0 0,0-1,0 1,-1 0,0 1,0-1,0 0,-1 1,1-1,-1 1,0 5,-2-6,0-1,0 0,0 0,-1 0,0 0,1 0,-2 0,1 0,0 0,-1-1,1 1,-1-1,0 1,0-1,-1 0,1-1,0 1,-7 3,0 1,0-1,0 0,0-1,-1-1,-22 8,15-8</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7:10.9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47,'0'-1,"1"0,-1 1,1-1,0 0,-1 1,1-1,0 0,-1 1,1-1,0 1,0-1,-1 1,1-1,0 1,0-1,0 1,0 0,0 0,0-1,-1 1,1 0,0 0,0 0,1 0,31-3,-28 3,263-4,-58 3,-207 1,0 0,-1 0,1 0,0-1,0 1,-1-1,1 1,0-1,0 0,-1 0,1 0,-1 0,1-1,-1 1,0-1,5-3,-7 4,1-1,-1 1,1-1,-1 1,0-1,1 0,-1 1,0-1,0 1,0-1,0 0,-1 1,1-1,0 1,-1-1,1 0,-1 1,1-1,-1 1,0 0,1-1,-1 1,0-1,0 1,0 0,0 0,-1 0,1-1,-1 0,-50-52,38 42,37 39,-14-18,-1 0,-1 1,1 0,-1 1,-1-1,0 1,-1 1,0-1,6 22,-9-26,-1 0,-1 1,1-1,-1 0,0 1,-1-1,0 1,0-1,0 0,-1 0,0 0,-1 0,1 0,-1 0,-1 0,1-1,-8 11,-12 12,2-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8:02.835"/>
    </inkml:context>
    <inkml:brush xml:id="br0">
      <inkml:brushProperty name="width" value="0.05" units="cm"/>
      <inkml:brushProperty name="height" value="0.05" units="cm"/>
      <inkml:brushProperty name="ignorePressure" value="1"/>
    </inkml:brush>
  </inkml:definitions>
  <inkml:trace contextRef="#ctx0" brushRef="#br0">1 77,'3'0,"8"3,11 4,9 5,5-1,3 2,5-1,-2-3,-2-4,-4-1,-6-2,-7-2</inkml:trace>
  <inkml:trace contextRef="#ctx0" brushRef="#br0" timeOffset="452.55">285 1,'0'3,"0"4,-3 8,-1 4,0 6,0 8,2 1,0 5,2-1,-1 0,1-4,0-4,1-5,-1-2,0-2,0-6</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7:03.5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266,'-3'0,"2"0,4 0,12 0,12 0,9 4,11 0,7 0,1-1,-3-1,-7 0,-10-1</inkml:trace>
  <inkml:trace contextRef="#ctx0" brushRef="#br0" timeOffset="390.66">119 1,'-1'0,"0"0,0 1,0-1,1 1,-1-1,0 1,0-1,1 1,-1-1,0 1,1 0,-1-1,0 1,1 0,-1 0,1-1,0 1,-1 0,1 0,0 0,-1 0,1 0,0-1,0 1,0 0,-1 0,1 0,1 1,-4 30,3-29,2 32,2 0,1 0,12 43,-8-37,8 76,-15-40,-2-58</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47:00.2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1-3310,'0'0,"0"-2,0 0,0 2,0 2,-3 2,-1 2,-5 1,-5 2,-6 1,-6 0,0-1,0 0,2-1,2-2,5 0,5-2,5-1</inkml:trace>
  <inkml:trace contextRef="#ctx0" brushRef="#br0" timeOffset="386.41">282-3326,'-1'0,"1"0,0 0,0-1,0 1,0 0,0-1,0 1,1 0,-1 0,1-1,-1 1,1 0,-1-1,1 1,0 0,-1 0,1-1,0 1,0 0,0 0,0 0,0-1,1 1,-1 0,0 0,0 0,1 0,1-1,-1 1,0 0,-1 0,1 0,0 0,0 0,0 0,-1 1,1-1,0 0,-1 0,1 0,0 0,-1 0,1 0,-1 1,1-1,-1 0,0 0,1 0,-1 1,0-1,0 0,0 1,0-1,1 0,9 3,-1 1,-1-1,-1 0,-1 0,0 1,-1-1,-1 0,4 7,-3 2,-3 14,-3-25,0 2</inkml:trace>
  <inkml:trace contextRef="#ctx0" brushRef="#br0" timeOffset="870.66">5-3990,'15'0,"21"0,21 0,15 0,12 0,8 0,19 0,21 0,37 0,36 0,30 0,-24 0</inkml:trace>
  <inkml:trace contextRef="#ctx0" brushRef="#br0" timeOffset="2112.77">652-3316,'1'0,"0"0,0 0,-1 0,1 0,0 0,-1 0,1 0,-1 1,1-1,0 0,-1 0,1 0,-1 0,1 0,-1 0,1 0,-1 0,0 1,1-1,-1 0,0 0,0 0,1 0,-1 0,0 0,0 1,0-1,0 0,3 5,-3-4,2 53,-2-41,-2-37,4-26,-2 49,1 1,-1-1,1 1,-1-1,1 1,0-1,0 1,0-1,1 1,-1-1,1 1,-1-1,1 1,0-1,0 1,0 0,0-1,1 1,-1 0,1-1,-1 1,1 0,-1-1,1 1,0 0,0 0,0 0,0-1,4 1,1 0,0 0,0-1,0 1,1 0,-1 0,0 0,0 1,0-1,0 0,10 1,-15-1,0 0,1 1,-1-1,0 0,0 1,0-1,0 0,-1 1,1-1,-1 0,1 1,-1-1,0 1,0-1,0 1,0-1,0 1,0-1,-1 1,0 0,1-1,-1 1,-1-1,1 1,0-1,-1 1,0 0,1-1,-1 1,-1 0,1-1,0 1,-1-1,0 1,-1 0,0 1,-1-1,0 1,0-1,-1 1,0-1,0 1,-1-1,0 0,0 1,-1-1,0 0,-8 2,-8 1,24-3,16 0,2-1,-9 0,-1 0,1 0,-1 0,1 1,-1-1,12 1,-19 0,0-1,1 0,-1 1,0-1,0 0,0 1,-1-1,1 1,-1-1,1 1,-1-1,0 1,0-1,0 1,0-1,-1 1,1 0,-1-1,0 1,0 0,1 0,-1 0,0 0,0 0,0 0,-1 0,0 0,0-1,0 1,0 0,-1 0,0 0,0 0,0 0,0-1,-1 1,0 0,0 0,0-1,-1 1,1 0,-1 0,0-1,0 1,0 0,-1-1,1 1,-1-1,0 1,0-1,0 1,0-1,0 1,-1-1,1 0,-1 1,1-1,-1 0,0 0,1 1,-7-1,-39 1,-97 1,130-2</inkml:trace>
  <inkml:trace contextRef="#ctx0" brushRef="#br0" timeOffset="2912.78">1056-3247,'10'-2,"-6"1,1 0,0 0,0 0,0 0,11-1,-15 2,0 0,0 0,1 0,-1 0,0 0,1 0,-1 0,0 0,1 0,-1 0,0 0,1 0,-1 0,0 0,1 0,-1 0,0 0,1 0,-1 0,0 0,1 0,-1 0,0 0,0 0,0 1,0-1,0 0,1 0,-1 0,-1 0,1 1,0-1,0 0,0 0,1 1,0 0,1-1,-1 1,0 0,0 0,0 0,-1 0,0-1,0 1,0 0,0 0,-1 0,0 0,0 0,0 0,-1 0,1 0,-1 0,-1-1,-1 2,-1 0,0 0,0 0,-1 0,-1-1,0 1,0 0,-13 2,-59 8,78-12,0 0,0 0,0 0,0 0,-1 0,1 0,0 0,0 0,0 1,0-1,0 0,0 0,0 0,-1 0,1 0,0 0,0 0,0 0,0 0,0 0,0 0,0 0,0 0,0 0,0 0,0 0,0 0,1 0,-1 0,0 0,0 0,0 0,0 0,0 0,0 1,0-1,1 0,-1 0,0 0,0 0,0 0,0 0,1 0,14 1,20-1,-34 0,222-1,-206 1</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6:04.2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5'16,"134"2,265-9,-288-9,921-2,-1069 2</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58.8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2,'39'-10,"-10"1,52-6,143-8,84 18,-180 5,1816-1,-917 3,-809-13,-57 2,-72 9,-73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6:05.3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5,'0'-1,"0"0,1 0,-1 0,1 0,0 0,-1 0,1 1,0-1,-1 0,1 0,0 1,0-1,-1 0,1 1,0-1,0 1,0-1,0 1,0-1,0 1,0 0,0-1,0 1,2 0,32-7,-30 6,441-38,5 38,-255 2,4-1,748 18,-803-13,-126-5</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9:08.9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2,'594'-18,"1308"15,-1097 4,308 47,-809-35,-270-10,-21 2</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19.6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5,'-4'-3,"0"2,0 5,-3 11,-1 12,2 10,2 6,1 3,1 4,2 0,0-1,0-3,4-5,1-2,-1-9</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19.3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2,'7'-4,"5"0,5-1,3 2,1 0,4 2,1 0,0 1,-2 0,3 0,0 0,-1-3,-2-5,-4-1</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18.9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7,"0"9,0 9,0 7,-2 8,0 2,-1-4,-1-1,0 0,0-3,0-4,0-3,-1-3,1-2,0-5</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0:55.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4,"0"-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7:50.039"/>
    </inkml:context>
    <inkml:brush xml:id="br0">
      <inkml:brushProperty name="width" value="0.05" units="cm"/>
      <inkml:brushProperty name="height" value="0.05" units="cm"/>
      <inkml:brushProperty name="ignorePressure" value="1"/>
    </inkml:brush>
  </inkml:definitions>
  <inkml:trace contextRef="#ctx0" brushRef="#br0">102 284,'0'-4,"0"3,0 8,0 12,0 13,0 10,0 11,0 4,-3-3,-4 0,-2 0,-1 1,-3-2,-3-2,2-2,4-6,-1-11,2-10</inkml:trace>
  <inkml:trace contextRef="#ctx0" brushRef="#br0" timeOffset="419.06">160 248,'2'1,"1"1,0-1,-1 1,1 0,-1 0,0 0,0 0,1 0,-1 1,-1-1,1 1,0-1,-1 1,1-1,-1 1,0 0,2 5,3 4,8 15,-2 0,-1 1,0 0,-2 0,-2 1,5 36,-4-2,-2 120,1-129,-3-38</inkml:trace>
  <inkml:trace contextRef="#ctx0" brushRef="#br0" timeOffset="851.9">47 683,'3'0,"4"-3,8-2,8 1,2 1,5 0,2 2,0 0,-6 1</inkml:trace>
  <inkml:trace contextRef="#ctx0" brushRef="#br0" timeOffset="2355.34">1468 324,'0'-7,"0"0,-1 1,0-1,0 1,-1-1,1 1,-2 0,1 0,-1 0,-4-9,5 11,-1 1,1 0,0 0,-1 0,1 1,-1-1,0 1,0-1,0 1,0 0,0 0,-1 0,1 1,0-1,-1 1,0-1,1 1,-1 1,-6-2,8 2,0 0,0 0,0 1,0-1,1 1,-1-1,0 1,0 0,0 0,1 0,-1 0,0 0,1 0,-1 0,1 0,-1 1,1-1,-1 0,1 1,0-1,0 1,0 0,0-1,0 1,0 0,0 0,0 2,-17 59,15-51,-3 14,1 0,0 0,2 1,1-1,2 1,4 49,-3-71,0-1,0 1,1-1,0 0,-1 0,1 0,1 0,-1 0,1 0,-1-1,1 1,0-1,1 0,4 5,3 0,1-1,-1 0,19 7,18 11,-48-25,0 0,1 0,-1 0,0 0,1 0,-1 1,0-1,1 0,-1 0,0 1,1-1,-1 0,0 0,0 1,1-1,-1 0,0 1,0-1,0 0,0 1,1-1,-1 0,0 1,0-1,0 0,0 1,0-1,0 0,0 1,0-1,0 1,0-1,0 0,0 1,0-1,0 0,0 1,0-1,-1 1,1-1,0 1,-18 9,-24 1,24-10,1 0</inkml:trace>
  <inkml:trace contextRef="#ctx0" brushRef="#br0" timeOffset="2879.04">1600 172,'-4'5,"0"0,0 0,1 1,0 0,0-1,0 1,0 0,1 1,-2 7,-10 59,13-68,-5 33,1 0,2 0,2 0,2 0,1 0,2 0,10 45,-13-78,1 1,0-1,1 0,-1 0,1-1,0 1,0-1,0 1,0-1,1 0,0 0,0 0,0-1,0 1,1-1,7 4,-9-6,-1 0,1 0,0 0,-1 0,1 0,0-1,0 1,0-1,-1 0,1 0,0 0,0-1,0 1,0 0,-1-1,1 0,0 0,0 0,-1 0,1 0,-1 0,1-1,-1 1,0-1,1 0,-1 1,0-1,0 0,0-1,0 1,0 0,-1 0,3-5,5-8,-1 0,-1 0,-1-1,0 0,-1-1,0 1,-1-1,1-20,6-141,-10 167,-1-2,0 0,0 0,-2 0,1 1,-5-14,1 11</inkml:trace>
  <inkml:trace contextRef="#ctx0" brushRef="#br0" timeOffset="3921.91">1828 492,'1'6,"0"1,0-1,1 0,-1 0,1 0,1 0,5 10,-5-9,0 1,0-1,0 0,-1 1,2 10,-3-11,-1 1,0-1,-1 0,0 1,0-1,0 1,-1-1,0 0,0 0,-1 0,0 0,0 0,-1-1,0 1,0-1,0 0,-1 0,-9 8,1 4,13-18,-1 0,1 0,-1 1,1-1,0 0,0 0,-1 1,1-1,0 0,0 1,-1-1,1 1,0-1,0 0,0 1,0-1,-1 0,1 1,0-1,0 1,0-1,0 1,0-1,0 0,0 1,0-1,0 1,0-1,0 0,1 1,-1-1,0 1,0-1,0 0,0 1,1-1,-1 1,19 1,22-11,7-5,-13 4,0-1,50-24,-81 32,-1-1,1 1,-1 0,0-1,0 0,0 0,0 0,-1 0,1 0,-1 0,0-1,0 1,-1-1,1 0,-1 1,0-1,-1 0,1 0,-1 0,0 1,-1-10,1 0,0-1,-2 0,0 0,-1 0,-8-25,2 104,10 222,-1-265</inkml:trace>
  <inkml:trace contextRef="#ctx0" brushRef="#br0" timeOffset="4456.21">861 38,'0'-3,"0"5,0 12,0 14,0 11,0 9,0 6,0 0,0 1,0-3,7-4,1-3,3-6,4-4,-2-4,3-4,3-4,-2-6</inkml:trace>
  <inkml:trace contextRef="#ctx0" brushRef="#br0" timeOffset="5140.7">2377 0,'0'7,"1"0,0 0,1-1,-1 1,4 8,4 16,4 40,3 5,-4 0,-3 1,-1 79,-8-145,-2 0,1 0,-2 0,1 0,-1 0,-1 0,0-1,-1 0,0 0,-7 11,-7 8,-46 49,-7 11,53-61,12-18</inkml:trace>
  <inkml:trace contextRef="#ctx0" brushRef="#br0" timeOffset="6476.77">576 701,'-2'-28,"1"-43,1 69,0-1,1 1,-1-1,0 1,1-1,-1 1,1-1,0 1,0 0,0-1,0 1,0 0,1 0,-1 0,1 0,-1 0,1 0,0 0,-1 0,1 0,2-1,-2 3,-1-1,1 0,-1 1,0-1,1 1,-1-1,1 1,-1 0,1 0,0-1,-1 1,1 0,-1 0,1 1,-1-1,1 0,-1 0,1 1,-1-1,1 1,-1 0,1-1,-1 1,2 1,0 0,-1 1,0-1,0 1,0-1,0 1,0 0,0 0,-1 0,1 0,-1 0,1 3,2 8,-1-1,-1 0,0 1,0 21,-1-25,-1 3,0 0,0 0,-5 23,5-34,0-1,0 0,0 1,0-1,-1 0,1 1,0-1,-1 0,1 0,-1 1,0-1,1 0,-1 0,0 0,0 0,1 0,-1 0,0 0,0 0,0 0,-1 0,1 0,0 0,0-1,0 1,0-1,-1 1,1-1,0 1,-1-1,1 0,0 1,-1-1,1 0,0 0,-1 0,1 0,0 0,-1 0,1-1,0 1,-1 0,1-1,0 1,-2-2,1 2,1 0,0-1,0 1,0 0,0-1,0 1,0-1,0 0,1 1,-1-1,0 0,0 1,0-1,1 0,-1 0,0 0,1 0,-1 0,1 1,-1-1,1 0,-1-1,1 1,-1 0,1-1,7-1,12 12,6 13,42 46,4 4,-67-68,0-1,0-1,0 1,0 0,0-1,1 0,-1 0,1 0,7 1,3 0</inkml:trace>
  <inkml:trace contextRef="#ctx0" brushRef="#br0" timeOffset="7917.45">2547 758,'31'90,"-23"-28,-8-58,0-13,0-19,0 16,-1-7,1 1,1-1,0 1,6-23,-6 38,0 0,0 0,0 0,0-1,1 1,-1 0,1 1,0-1,0 0,0 0,0 1,0-1,3-1,-3 2,0 1,0 0,0 0,0 1,1-1,-1 0,0 1,0-1,1 1,-1 0,0-1,0 1,1 0,-1 1,0-1,0 0,1 1,-1-1,0 1,0-1,3 3,-2-2,0 1,0 0,0 0,-1 0,1 0,-1 1,1-1,-1 0,0 1,0 0,0 0,0-1,-1 1,1 0,-1 1,2 4,16 59,-15-50,14 53,-14-52</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0:55.5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4'-6,"1"-2</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0:54.5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8'-4,"3"-1</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4:10:53.9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9:19.6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4,'1'-2,"1"1,0 0,-1-1,1 1,0 0,0 0,0 0,0 0,-1 0,1 1,1-1,-1 1,0-1,0 1,3-1,-1 0,49-8,0 2,0 3,68 2,-51 2,1962-5,-1063 8,230-3,-1175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9:12.1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 22,'-3'0,"-5"0,2 0,13 0,12 0,13 0,19 0,17 0,15-3,14-2,8 1,6 0,3 2,-6 0,-6 1,-11 1,-20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9:11.6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 22,'-4'0,"0"-4,3 0,9 0,13 0,14 2,15 0,12 1,3 1,0 0,0 0,-7 0,-8 1,-8-1,-8 0,-9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8:45.2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99 50,'-1'-1,"0"0,1 0,-1 0,0 0,1 0,-1 0,0 1,0-1,0 0,0 0,0 0,0 1,0-1,0 1,0-1,0 1,-1-1,1 1,0-1,0 1,0 0,-1 0,1 0,0 0,-2 0,-39-4,37 4,1-1,1 1,-1 0,1 0,-1 1,1-1,-1 1,1-1,-1 1,1 0,-1 0,1 1,0-1,-1 1,1 0,0-1,0 1,0 1,1-1,-1 0,0 1,1-1,-1 1,1 0,0 0,0 0,0 0,1 0,-1 0,1 0,-1 1,1-1,0 1,0-1,1 1,-1-1,1 1,0 5,-1 9,1-1,1 1,1-1,0 1,1-1,9 28,-2-18,2 0,1-1,0 0,27 35,24 46,-62-102,1 0,-1-1,0 2,0-1,-1 0,1 0,-1 0,0 1,-1-1,1 1,-1-1,0 0,-1 1,-1 9,1-12,0 0,-1 0,1 0,-1 0,0-1,0 1,0-1,0 1,0-1,-1 0,1 0,-1 0,1 0,-1 0,0 0,1-1,-1 1,0-1,0 0,0 0,0 0,-1 0,1-1,0 1,-5-1,4 1,1-1,-1 0,1 0,-1 0,1 0,-1-1,1 1,-1-1,1 0,0 0,-1 0,1 0,0-1,0 1,0-1,0 0,0 0,0 0,0 0,1-1,-1 1,1-1,0 0,-1 1,1-1,1 0,-1 0,0 0,1 0,-1-1,1 1,0 0,0-1,0 1,1 0,-1-1,1-4,-1-1,0 1,0-1,1 0,1 0,-1 1,1-1,1 0,0 1,0-1,0 1,1 0,1 0,-1 0,7-10,4 2,0 1,0 1,2 0,0 1,0 1,25-14,-24 15,-1 1,1-2,-2 0,0-1,0-1,24-29,-36 38,0 0,0 0,0 0,-1 0,0-1,0 1,0-1,-1 1,1-1,-2 0,1 0,0 1,-1-1,0 0,0 0,-1 0,0 1,0-1,0 0,-1 1,-2-8,1 6,0 1,-1-1,0 1,0-1,-1 1,0 0,0 1,0-1,-1 1,1 0,-1 0,0 1,-1-1,1 2,-9-5,-21-7</inkml:trace>
  <inkml:trace contextRef="#ctx0" brushRef="#br0" timeOffset="-1692.87">878 498,'-19'3,"-2"-3,21-1,0 0,-1 0,1 0,0 0,0 0,0 0,0 0,0 0,0 0,0 0,0 0,0 0,0 0,0 0,1 0,-1 0,0 0,1 0,-1 0,1 0,-1 0,1 0,-1 0,1 0,1-1,17-31,38-49,0 0,-35 43,-12 21,1 1,0 0,19-23,-29 46,0 0,-1 0,0 0,0 0,-1 0,-2 9,-32 128,23-101,1 1,2 0,-6 82,15-101</inkml:trace>
  <inkml:trace contextRef="#ctx0" brushRef="#br0" timeOffset="-1170.24">1245 214,'0'0,"-1"0,0 0,1 0,-1 0,1 0,-1 0,0 1,1-1,-1 0,0 0,1 0,-1 1,1-1,-1 0,1 1,-1-1,1 0,-1 1,1-1,-1 1,1-1,-1 1,1-1,0 1,-1-1,1 1,0-1,-1 1,1-1,-1 2,-18 21,6-4,0-1,2 2,0 0,1 0,1 1,1 0,-10 42,15-51,0 1,1-1,0 1,1 0,1-1,0 1,1 0,0-1,1 1,0-1,1 1,1-1,0 0,0 0,9 15,-12-24,0-1,0 0,0 0,0 0,0 0,1 0,-1 0,1 0,0 0,0-1,-1 1,1 0,0-1,0 0,0 1,1-1,-1 0,0 0,0 0,1-1,-1 1,0 0,1-1,-1 0,1 1,-1-1,0 0,1 0,-1 0,1-1,-1 1,1 0,-1-1,0 0,1 0,-1 1,0-1,0-1,3-1,3-2,-1-1,-1 0,1 0,-1 0,0-1,0 0,-1 0,0-1,6-12,0-4,-1 0,-1-1,-1 0,-2 0,0-1,-2 0,-1 0,1-36,-4 33</inkml:trace>
  <inkml:trace contextRef="#ctx0" brushRef="#br0" timeOffset="-677.14">1387 437,'0'3,"4"2,0 2,1 5,-2 3,0 6,-2 6,0 3,-8 2,-2 3,0-1,2-3,-2-3,2-3,0-6</inkml:trace>
  <inkml:trace contextRef="#ctx0" brushRef="#br0" timeOffset="-2530.54">6 538,'3'0,"5"0,5 0,2 0,7 0,6 0,6 0,3 0,-1 0,1 0,-7 0</inkml:trace>
  <inkml:trace contextRef="#ctx0" brushRef="#br0" timeOffset="-2173.59">5 620,'-4'3,"3"1,8 1,10-2,5 0,7-2,4 0,-3-1</inkml:trace>
  <inkml:trace contextRef="#ctx0" brushRef="#br0" timeOffset="16835.21">351 1432,'1'89,"1"-8,-4 1,-15 106,12-318,3 27,0 31,10-106,-8 177,0-1,0 1,1 0,-1-1,0 1,0 0,1-1,-1 1,1 0,-1-1,1 1,0 0,-1 0,1 0,0 0,0-1,0 1,0 0,1 0,-1 0,0 1,0 0,-1 0,1-1,0 1,0 0,0 0,0 0,0 0,0 0,0 1,0-1,-1 0,1 0,0 0,0 1,0-1,0 1,-1-1,1 0,1 2,6 3,-1 1,0 1,0-1,7 11,-8-10,26 30,2-1,1-1,77 57,-109-90,-1-1,0 1,1-1,-1 1,1-1,-1 0,1 0,0 0,-1 0,1 0,0-1,0 0,-1 1,1-1,0 0,0 0,0 0,-1-1,1 1,0-1,0 1,-1-1,1 0,0 0,-1 0,1 0,-1-1,4-1,1-3,-1-1,0 0,0 0,0 0,-1 0,0-1,6-13,-3 4,0-1,7-27,-7 21,-5 70,-4-12,-1 32,14 126,-12-188,1 1,0-1,0 0,0 0,0 0,1 0,-1 0,1-1,0 1,0 0,1-1,-1 0,1 1,-1-1,5 3,6 4</inkml:trace>
  <inkml:trace contextRef="#ctx0" brushRef="#br0" timeOffset="17195.98">1509 1596,'0'0</inkml:trace>
  <inkml:trace contextRef="#ctx0" brushRef="#br0" timeOffset="17554.73">1549 1879,'4'-3,"1"-2</inkml:trace>
  <inkml:trace contextRef="#ctx0" brushRef="#br0" timeOffset="18247.18">2016 1432,'0'0,"0"0,0 0,1 1,-1-1,0 0,0 0,0 0,0 0,0 0,0 0,1 0,-1 1,0-1,0 0,0 0,0 0,1 0,-1 0,0 0,0 0,0 0,0 0,1 0,-1 0,0 0,0 0,0 0,0 0,1 0,-1 0,0 0,0 0,0 0,0 0,0-1,1 1,-1 0,0 0,0 0,0 0,0 0,0 0,1 0,-1-1,0 1,0 0,0 0,0 0,0 0,9 18,-2 10,0 1,-2-1,2 48,-6 92,-2-118,16-387,-8 253,-4 34,16-76,-20 126,1-1,0 1,0-1,0 1,0-1,0 1,1-1,-1 0,0 1,0-1,0 1,0-1,1 1,-1-1,0 1,0-1,1 1,-1-1,0 1,1 0,-1-1,1 1,-1-1,0 1,1 0,-1-1,1 1,-1 0,1 0,-1-1,1 1,-1 0,1 0,-1 0,1 0,-1 0,1-1,0 1,-1 0,1 0,-1 0,1 1,-1-1,1 0,-1 0,1 0,0 0,-1 0,1 1,-1-1,1 0,-1 0,1 1,-1-1,0 0,1 1,-1-1,1 1,-1-1,0 0,1 1,-1-1,0 1,1-1,-1 1,0-1,0 1,29 44,-22-34,10 14,0 0,2-2,29 30,-42-47,1 0,0 0,0 0,0-1,1 0,-1 0,1-1,0 0,1-1,-1 1,1-1,-1-1,1 0,0 0,17 1,-23-4,-1 1,1 0,0-1,0 0,-1 1,1-1,-1 0,1 0,0-1,-1 1,0 0,1-1,-1 0,0 1,0-1,0 0,0 0,0 0,0 0,-1-1,1 1,-1 0,2-4,2-4,-1 0,0-1,-1 0,3-13,-6 24,8 87,1-3,-7-13,4-1,2 0,20 76,-21-121</inkml:trace>
  <inkml:trace contextRef="#ctx0" brushRef="#br0" timeOffset="19009.49">2892 1859,'8'-9,"-1"-1,0 0,0 0,-1 0,-1-1,0 0,7-22,-5 10,-1 0,6-48,-12 67,1 0,-1 0,0 0,0 0,0 0,-1 0,0 0,1 0,-1 0,0 0,-1 1,1-1,-1 0,0 1,0-1,0 1,0-1,0 1,-1 0,0 0,-3-4,1 4,1 0,-1 1,0-1,0 1,0 0,0 0,0 0,-1 1,1 0,0 0,-1 0,1 1,-1 0,1 0,-9 1,9 0,0 0,0 0,1 0,-1 1,0 0,1 0,-1 0,1 0,0 1,0 0,0 0,0 0,0 0,1 1,-1-1,1 1,0 0,0 0,1 0,-1 0,1 1,0-1,0 1,0-1,1 1,-2 7,-1 2,1-1,1 1,0-1,1 1,0 0,1 0,1-1,3 21,-3-31,-1 0,0 0,1-1,0 1,0 0,0-1,0 1,0-1,0 1,1-1,-1 1,1-1,0 0,0 0,-1 0,1 0,1 0,3 3,-4-4,0-1,0 1,1 0,-1-1,0 1,1-1,-1 0,1 0,-1 0,0 0,1 0,-1-1,0 1,1-1,-1 1,0-1,4-1,4-3,-1 0,1-1,-1 0,0-1,0 0,-1 0,15-17,-9 6,0-1,-2 0,0-1,15-36,-25 54,-1 7,-3 23,-8 38,-4 55,0 188,12-165,2-136,-1 0,1 0,-1-1,0 1,-1 0,-4 13,5-20,0 1,0-1,0 1,0-1,0 0,0 1,0-1,0 0,0 0,-1 0,1 1,0-2,-1 1,1 0,-1 0,1 0,-1-1,0 1,1 0,-1-1,0 0,1 1,-1-1,0 0,1 0,-1 0,0 0,0 0,1 0,-1-1,0 1,1 0,-1-1,0 1,-2-2,-3-2,1 1,-1-1,0 0,1 0,0-1,0 0,0 0,1 0,0-1,0 0,0 0,1 0,-1 0,-4-11,-3-6</inkml:trace>
  <inkml:trace contextRef="#ctx0" brushRef="#br0" timeOffset="21047.32">3297 1574,'-1'-24,"-1"1,-1-1,-2 1,0 0,-9-25,-4 0,-30-60,38 90,-1 1,-1 0,0 1,-1 0,-1 1,0 1,-1 0,-1 1,-26-18,-18-6,-89-41,126 66,-5 0,-1 1,0 1,-1 2,-52-9,-127-4,138 15,7 1,-126 4,168 3,1 1,0 1,-1 0,1 2,1 1,-1 0,1 1,1 1,-31 20,24-12,2 1,1 1,0 1,1 2,2 0,0 1,-32 48,40-49,0-1,2 1,0 1,2 0,0 0,2 1,0 0,2 0,1 0,-1 31,4-24,1 145,1-153,1-1,0 0,2 1,0-2,15 37,-9-37,1-1,1 0,1-1,20 22,12 16,-45-55,25 34,1 0,62 60,-79-87,-1-1,1 0,1 0,-1-2,1 1,1-1,-1-1,1 0,0 0,0-1,0-1,0 0,1-1,0 0,17 0,-6-3,0 1,0 2,-1 0,1 1,43 12,-29-5,80 9,-74-14,17 0,106-4,-71-3,-74 1,0-1,-1 0,1-2,-1-1,1 0,-2-2,1 0,-1-1,0-1,0-1,-1-1,30-23,-23 10,-1-1,-1-1,-2-1,25-38,-43 57,0-1,0 1,-1 0,0-1,0 0,-1 0,0 0,1-17,-4-79,-1 54,3-10,0 24,-3-46,1 73,0 1,-1-1,0 1,-1-1,0 1,0 0,-1 0,0 0,-9-13,3 9</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8:59.4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8 36,'-2'7,"0"0,0 0,0 0,-1 0,0-1,0 1,-1-1,0 1,-7 8,2-1,-7 10,-1-1,-2-1,0-1,-38 34,-98 62,107-76,47-40,0 1,0-1,-1 1,1-1,0 1,0-1,1 1,-1 0,0 0,1-1,-1 1,1 0,-1 2,1-3,0 0,0 0,1 0,-1 0,0 0,1 0,-1 0,0-1,1 1,-1 0,1 0,-1 0,1 0,0-1,-1 1,1 0,0-1,0 1,-1 0,1-1,0 1,0-1,0 1,0-1,0 0,1 1,22 6,-1-1,1-1,0-1,1-1,46-1,-37-1,13 2,-26-1,1 0,0-2,-1 0,1-2,30-5,-49 6,0-1,0 1,-1-1,1 1,0-1,-1 0,0 0,1 0,-1 0,0 0,0-1,0 1,-1-1,1 1,0-1,-1 0,0 0,1 0,-1 1,-1-1,1 0,0 0,-1 0,1-1,-1-2,2-14,-1 0,-3-37,0 29,-2-216,2 398,5 170,1-286,2-1,1 0,2-1,1 0,21 48,-23-63</inkml:trace>
  <inkml:trace contextRef="#ctx0" brushRef="#br0" timeOffset="721.66">917 57,'0'-2,"1"0,-1 0,0 0,0 0,0 0,-1 0,1 0,0 0,-1 0,1 0,-1 0,0 0,0 0,0 0,0 0,0 0,0 1,0-1,0 0,-1 1,1-1,-1 1,1-1,-1 1,1 0,-1 0,0-1,0 1,0 1,0-1,0 0,0 0,0 1,0-1,0 1,0-1,0 1,0 0,0 0,0 0,0 0,0 0,0 1,0-1,0 1,0-1,0 1,0-1,0 1,-2 1,-1 2,1-1,-1 0,1 1,0 0,0 0,0 0,1 1,0-1,-1 1,2 0,-1 0,0 0,1 0,0 0,0 1,-1 8,-1 2,0 0,1 1,1-1,0 26,2-32,1 0,1 0,-1 0,2 0,-1 0,1 0,1 0,0-1,0 0,11 16,3 1,2 0,25 25,-31-38,-1 1,-1 0,0 1,-1 0,0 1,-1 0,-1 1,-1 0,11 32,-17-43,-1 1,0-1,0 1,-1-1,0 1,0-1,0 1,-1-1,-1 7,1-11,1-1,-1 1,0 0,1-1,-1 1,0-1,0 1,0-1,0 0,0 1,0-1,0 0,0 0,-1 0,1 0,0 0,-1 0,1 0,-1 0,1 0,-1-1,1 1,-1 0,0-1,1 0,-1 1,0-1,1 0,-1 0,0 0,1 0,-1 0,0 0,0-1,1 1,-1 0,1-1,-1 1,-1-2,-1 1,1-1,0 0,0 0,0 0,0 0,0 0,0-1,1 0,-1 1,1-1,-1 0,1 0,0 0,0 0,1 0,-1-1,1 1,0-1,-1 1,1-1,1 1,-1-1,0 1,1-1,0 0,0 1,0-5,0-2,0-1,1 1,0-1,1 1,0 0,0-1,1 1,6-15,5 3,0 0,1 1,35-36,-27 31,35-49,-53 66,0 1,0-1,-1 0,0 0,0-1,-1 1,0-1,-1 0,0 0,0-14,-2 20,0 0,0 0,-1 0,1 1,-1-1,0 0,0 0,-1 1,1-1,-1 1,0-1,0 1,0 0,0 0,0 0,-1 0,1 0,-1 0,0 0,0 1,0 0,0-1,0 1,-1 0,1 1,0-1,-5-1,-21-7</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9:01.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20,'167'-15,"452"10,-608 6,-5-1,1 0,-1 0,0 1,0 0,0 0,7 2,-26-11,-1-1,2-1,-1 0,1-1,1 0,0 0,1-1,0-1,1 0,0 0,1-1,-8-18,15 31,1 0,-1 0,1 0,-1 0,1 0,0 0,-1 0,1 0,0 0,0-1,0 1,0 0,0 0,0 0,0 0,0 0,0 0,1 0,-1-1,0 1,1 0,-1 0,1 0,-1 0,1 0,-1 0,1 1,0-1,0 0,-1 0,1 0,0 1,0-1,0 0,0 1,0-1,0 0,0 1,0 0,0-1,1 0,1 1,0 0,-1-1,1 1,-1 0,1 0,-1 0,1 1,0-1,-1 1,1-1,-1 1,1 0,-1 0,0 0,1 0,-1 1,2 1,3 3,0 1,-1 0,0 1,0-1,-1 1,0 0,0 1,-1-1,0 1,0 0,-1 0,0 0,-1 0,0 1,1 16,1 17,-2 0,-4 47,1-80,0 12,0-4</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8:55.0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1,'-4'0,"3"0,19 0,12 0,9 0,8 0,3 0,0 0,-6 0,-9 0</inkml:trace>
  <inkml:trace contextRef="#ctx0" brushRef="#br0" timeOffset="519.98">86 162,'0'4,"4"1,7-1,9 0,9-2,5 0,1-1,-5-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7:45.534"/>
    </inkml:context>
    <inkml:brush xml:id="br0">
      <inkml:brushProperty name="width" value="0.05" units="cm"/>
      <inkml:brushProperty name="height" value="0.05" units="cm"/>
      <inkml:brushProperty name="ignorePressure" value="1"/>
    </inkml:brush>
  </inkml:definitions>
  <inkml:trace contextRef="#ctx0" brushRef="#br0">1 76,'0'-3,"0"2,0 8,3 12,1 6,0 9,0 1,1 2,1 1,2 3,3 5,0 0,-2-3,-3-7,-2-9</inkml:trace>
  <inkml:trace contextRef="#ctx0" brushRef="#br0" timeOffset="470.38">40 265,'3'0,"4"0,5 0,3 0,2 0,2 0,3 0,3 0,2 3,0 1,2 0,-1 0,-2-2,-5-1</inkml:trace>
  <inkml:trace contextRef="#ctx0" brushRef="#br0" timeOffset="811.6">380 19,'0'3,"0"8,0 4,0 11,0 3,0 7,0 3,0 5,0-2,0 2,0 0,0-5,0-2,0-4,0-5,0-4,0-5</inkml:trace>
  <inkml:trace contextRef="#ctx0" brushRef="#br0" timeOffset="1204.59">456 475,'0'-2,"1"0,-1 1,1-1,0 1,-1 0,1-1,0 1,0 0,0-1,0 1,1 0,-1 0,0 0,0 0,1 0,-1 0,0 0,1 0,-1 1,1-1,-1 1,1-1,-1 1,3-1,39-9,-40 9,0 1,1 0,-1 0,0 0,1 0,-1 0,0 0,0 1,1 0,-1 0,0 0,0 0,0 0,0 0,0 1,0 0,0-1,4 4,-6-3,1 0,-1 0,1 0,-1 0,0 1,0-1,0 0,0 0,-1 1,1-1,-1 1,1-1,-1 0,0 1,0-1,0 1,0-1,0 1,0-1,-1 0,1 1,-1-1,0 1,0-1,0 0,-1 3,-2 2,0-1,0 0,0 0,-1 0,1 0,-2-1,1 0,0 0,-1 0,0-1,-12 8,-6 4,23-16,1 0,0 1,-1-1,1 0,0 0,-1 0,1 0,0 1,-1-1,1 0,0 0,0 0,-1 1,1-1,0 0,0 1,0-1,-1 0,1 0,0 1,0-1,0 0,0 1,0-1,0 0,-1 1,1-1,0 0,0 1,0-1,0 0,0 1,0-1,1 1,-1-1,0 0,0 1,0-1,0 0,0 1,1-1,16 6,29-3,-43-3,16 0,7 0,51 6,-58-3</inkml:trace>
  <inkml:trace contextRef="#ctx0" brushRef="#br0" timeOffset="1981.84">986 95,'0'-6,"0"0,0 1,-1-1,0 1,0-1,0 1,-1-1,0 1,0 0,0 0,-5-9,6 13,-1-1,1 0,-1 1,1 0,-1-1,0 1,1 0,-1 0,0 0,0 0,0 0,0 0,0 0,0 1,0-1,0 1,0-1,0 1,0 0,0 0,0 0,-1 0,1 0,0 1,0-1,0 1,0-1,0 1,0 0,0-1,0 1,0 0,1 0,-4 2,-1 2,0-1,0 1,0 1,1-1,0 1,0 0,0 0,1 0,0 1,0-1,0 1,1 0,-4 12,-1 3,1 1,2 1,-5 24,9-41,1 0,-1 0,1 0,0 0,1 0,0 0,0-1,0 1,1 0,0-1,0 1,1-1,0 1,0-1,0 0,1 0,0-1,0 1,6 6,7 4,0-2,1 1,0-2,30 16,-10-5,-35-23,-1 1,1 0,-1-1,1 1,-1 0,1 0,-1 0,0 1,0-1,0 1,-1-1,3 4,-4-6,0 0,0 1,0-1,0 0,0 1,0-1,0 1,0-1,0 0,0 1,0-1,-1 0,1 1,0-1,0 0,0 1,0-1,-1 0,1 1,0-1,0 0,-1 0,1 1,0-1,0 0,-1 0,1 1,0-1,-1 0,1 0,0 0,-1 1,-26 3,24-4,-1 0,0 1,0-1,-1 0,1 0,0 0,0 0,0-1,0 0,0 0,-1 0,2 0,-1-1,0 1,0-1,0 0,1 0,-1-1,-4-3,8 6,0-1,0 0,0 1,-1-1,1 1,0-1,0 0,0 1,0-1,0 0,0 1,1-1,-1 1,0-1,0 0,0 1,1-1,-1 1,0-1,0 1,1-1,-1 1,0-1,1 1,-1-1,1 1,-1-1,1 1,-1 0,1-1,-1 1,1 0,-1-1,1 1,1-1,0-1,7-4</inkml:trace>
  <inkml:trace contextRef="#ctx0" brushRef="#br0" timeOffset="2551.98">1214 1,'-18'43,"11"-15,1 0,2 1,-1 35,4-48,2 0,0 0,1 0,0 0,1-1,1 1,8 20,-12-34,1 0,-1 1,1-1,0 0,0 0,0 0,0 0,0 0,0 0,1-1,-1 1,1 0,-1 0,1-1,0 1,-1-1,1 0,0 0,0 1,0-1,0 0,0 0,0-1,0 1,0 0,1-1,-1 1,0-1,0 0,1 0,-1 0,0 0,0 0,0 0,1 0,-1-1,0 1,0-1,0 0,3-1,1-1,0-1,0 0,0 0,0 0,-1-1,0 0,0 0,0 0,0-1,-1 0,5-9,-1 1,-1-1,0-1,-1 1,-1-1,-1 0,0-1,-1 1,-1-1,1-18,-3 16</inkml:trace>
  <inkml:trace contextRef="#ctx0" brushRef="#br0" timeOffset="3346.86">1726 437,'-6'1,"-1"1,1 0,0 1,1-1,-1 1,0 0,1 1,-1-1,1 1,0 0,-5 6,-5 3,5-7,-22 22,32-27,-1-1,1 1,0-1,0 1,-1-1,1 1,0-1,0 1,0 0,-1-1,1 1,0-1,0 1,0-1,0 1,0 0,0-1,0 1,1-1,-1 1,0-1,0 1,0-1,1 2,19 10,13-5,1-1,0-1,0-2,0-2,69-5,-101 4,0 0,1 0,-1 0,0-1,0 1,1-1,-1 1,0-1,0 0,0 0,0 0,0 0,0 0,0-1,0 1,0 0,-1-1,1 1,-1-1,1 0,-1 0,1 1,-1-1,0 0,0 0,0 0,0 0,0-1,0 1,0-4,0-4,0 0,0 0,-2 0,1 0,-4-17,2 11,4 110,-4-64,2 1,2-1,6 36,-5-5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8:54.1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6 222,'-2'-37,"1"20,1-1,0 0,1 1,6-33,-7 46,1 1,0 0,0-1,1 1,-1 0,1 0,-1 0,1 0,0 0,0 1,0-1,0 0,1 1,-1 0,1-1,0 1,-1 0,1 0,0 1,0-1,0 1,0-1,0 1,1 0,-1 0,0 0,1 1,-1-1,0 1,7 0,-8 0,1 0,0 0,-1 0,1 1,-1-1,1 1,0 0,-1 0,0 0,1 0,-1 0,0 1,1-1,-1 1,0-1,0 1,0 0,-1 0,1 0,0 0,-1 0,1 0,-1 0,1 1,-1-1,0 0,0 1,0-1,-1 1,1-1,0 1,-1 0,0-1,1 1,-2 3,2 6,0 0,-2 0,0 0,0 0,-1 0,-5 18,-1-7,0 0,-2-1,-1 0,0-1,-25 34,-86 92,79-99,-52 75,93-121,0 1,0 0,0 0,1 0,-1 0,1 0,0 0,0 0,0 0,0 0,0 7,1-8,1-1,-1 1,1-1,-1 0,1 1,0-1,-1 0,1 1,0-1,0 0,0 0,0 1,0-1,0 0,0 0,1 0,-1-1,0 1,1 0,-1 0,0-1,1 1,-1 0,1-1,-1 0,1 1,1-1,14 5,1-1,-1-1,0-1,1-1,-1 0,1-1,-1-1,31-5,-38 4,-1 0,0 0,0-1,0 0,0 0,0-1,-1-1,0 1,0-1,0-1,0 1,-1-2,0 1,0-1,-1 1,1-2,8-13,-4-1,-1 0,-1 0,-1-1,-1-1,-1 1,5-40,4-149,-14 180,-1-4,1 12,-1 22,0 11,-22 449,23-875,-1 417,0-1,0 1,0-1,0 1,0-1,0 0,0 1,0-1,0 1,0-1,0 0,0 1,0-1,1 1,-1-1,0 1,0-1,1 1,-1-1,0 1,1-1,-1 1,1-1,-1 1,0 0,1-1,-1 1,1 0,-1-1,1 1,-1 0,1-1,0 1,21 4,-20-3,0 0,0-1,0 1,0 0,1-1,-1 0,0 1,0-1,1 0,-1 0,0 0,1-1,-1 1,0 0,4-2,-2-1,0 0,0 0,-1 0,1-1,-1 1,0-1,0 0,0 0,-1 0,1 0,-1 0,2-5,19-56,-21 58,2 14,2 22,4 35,3 45,4 22,0 137,-17-246</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8:52.4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6,'8'0,"280"-8,-238 4,-1-3,0-2,83-26,-129 34,1 0,0-1,0 1,-1-1,1 0,-1 0,0 0,1 0,-1-1,0 1,0-1,-1 0,1 0,2-3,-4 4,0 0,-1 0,1 0,-1 0,1 0,-1 0,0 0,0 0,0 0,0 0,0 0,0 0,-1 0,1 0,0 0,-1 0,0 0,1 0,-1 1,0-1,0 0,0 0,0 1,-1-1,1 0,0 1,-1 0,-1-3,-56-54,57 54,8 10,10 14,-10-7,-1-1,-1 1,0 0,-1-1,0 2,-1-1,-1 0,0 0,0 1,-2-1,1 1,-2-1,0 0,0 0,-1 0,-1 0,-8 19,1-7,-2-1,0 0,-2-1,0-1,-2 0,0-1,-33 30,21-24</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8:48.6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646 1,'-3'1,"-1"1,0 0,1 0,-1 1,1-1,0 1,0 0,0 0,0 0,1 0,-5 7,-3 1,-56 50,38-36,-34 37,62-62,-1 1,1-1,-1 1,1-1,-1 1,1-1,-1 1,1-1,-1 1,1 0,0-1,-1 1,1 0,0-1,0 1,-1 0,1 0,0-1,0 1,0 0,0 0,0-1,0 1,0 0,0 0,0-1,0 1,1 0,-1 0,0-1,0 1,1 0,-1 0,2 0,0 0,-1 0,1 0,0 0,-1 0,1 0,0-1,0 1,0 0,0-1,0 0,3 1,75-3,-67 1,23 1,-9 0,48-7,-69 7,0-1,0-1,0 1,-1-1,1 0,-1 0,0-1,1 1,-1-1,0 0,-1-1,1 1,0-1,3-4,2-6</inkml:trace>
  <inkml:trace contextRef="#ctx0" brushRef="#br0" timeOffset="356.47">788 102,'0'-41,"0"33,0 29,0 331,0-330</inkml:trace>
  <inkml:trace contextRef="#ctx0" brushRef="#br0" timeOffset="1181">1156 163,'0'-4,"3"-4,2-4,-1-4,-4 1,-5 3,-6 3,-5 4,2 6,-2 2,0 5,5 1,5-2</inkml:trace>
  <inkml:trace contextRef="#ctx0" brushRef="#br0" timeOffset="2209.75">58 223,'0'-20,"0"5,0-1,0 1,2 0,5-27,-6 37,1 1,-1 0,1 0,0 0,1 0,-1 0,0 0,1 1,0-1,0 1,0 0,0 0,1 0,-1 0,1 1,0-1,-1 1,1 0,0 0,0 0,5-1,-8 2,0 1,0-1,0 1,1 0,-1-1,0 1,0 0,0 0,0 0,0 0,1 0,-1 0,0 0,0 0,0 0,0 0,0 1,1-1,-1 0,0 1,0-1,0 1,0-1,0 1,0 0,0-1,1 2,-1 0,0 0,0 0,0 0,0 0,0 0,-1 0,1 1,-1-1,1 0,-1 0,0 0,0 1,0 2,-1 6,-1-1,0 1,0 0,-7 18,-2-7,0-1,-2 0,0-1,-1-1,-27 29,-7 10,47-57,1 0,-1 0,0-1,0 1,1 0,-1 0,0 0,1 0,-1 0,1 0,0 0,-1 1,1-1,0 0,0 0,-1 0,1 0,0 0,0 0,0 1,0-1,1 0,-1 0,0 0,0 0,1 0,-1 0,0 0,1 1,-1-1,1 0,0-1,-1 1,1 0,0 0,-1 0,1 0,0 0,0-1,0 1,0 0,0-1,0 1,0-1,0 1,0-1,0 1,0-1,0 0,0 1,0-1,2 0,9 3,1 0,-1-1,23 1,-27-2,86 3,-55-4</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8:47.7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67 1,'4'0,"4"0,4 0,4 0,3 0,1 0,-3 0</inkml:trace>
  <inkml:trace contextRef="#ctx0" brushRef="#br0" timeOffset="370.68">5 165,'-3'0,"2"0,4 0,6 0,5 0,3 0,5 0,11 0,15 0,14 0,-3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8:47.4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 140,'2'113,"1"-37,-3 1,-18 128,13-246,1-36,2-54,6-178,-4 307,0 0,0 1,0-1,0 0,0 1,0-1,1 0,-1 1,0-1,1 1,0-1,-1 1,1-1,0 1,0-1,0 1,0-1,2-1,-2 3,-1 0,1 0,0 0,0 0,0 0,0 0,-1 0,1 0,0 0,0 0,0 1,0-1,-1 0,1 0,0 1,0-1,-1 1,1-1,0 1,-1-1,1 1,0-1,-1 1,1 0,0 0,8 10,0 0,0 1,7 14,-9-15,-6-9,10 17,2-2,20 24,-30-38,0 0,0 1,0-2,0 1,0 0,1 0,0-1,-1 0,1 0,0 0,0 0,0 0,0-1,0 0,1 0,-1 0,0 0,0-1,7 0,-7-1,-1 0,0 0,0-1,0 0,0 1,0-1,-1 0,1-1,0 1,-1 0,0-1,1 1,-1-1,0 0,0 0,-1 0,1 0,-1 0,1 0,1-5,19-69,-21 76,8-73,-7 62,-3 53,19 385,-13-397,0-9</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8:46.3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31,'15'0,"13"1,-1-1,1-2,-1-1,1-1,29-8,-55 12,0-1,0 0,0 1,1-1,-1 0,0 0,0 0,0-1,0 1,-1 0,1-1,0 1,-1-1,1 0,-1 1,1-1,-1 0,0 0,1 0,-1 0,0 0,0 0,-1 0,1-1,0 1,-1 0,1 0,-1-1,0 1,0 0,0-1,0 1,0 0,0 0,-1-1,1 1,-1 0,0 0,1-1,-1 1,0 0,0 0,0 0,-1 0,-1-2,-5-10,-1 1,-1 0,-1 0,-19-19,7 6,17 14,7 12,-1 0,0 0,0-1,1 1,-1 0,0 0,0 0,1-1,-1 1,0 0,1 0,-1 0,0 0,1 0,-1 0,0 0,1-1,-1 1,0 0,1 0,-1 0,1 0,-1 1,0-1,1 0,-1 0,0 0,1 0,-1 0,0 0,1 0,-1 1,0-1,0 0,1 1,26 10,-1 1,-1 1,0 1,0 2,-2 0,0 2,-1 0,21 23,-40-38,1 1,0 0,-1 0,0 0,0 1,0-1,-1 1,1 0,-1-1,0 1,-1 0,1 0,-1 0,0 1,0-1,0 0,-1 0,0 0,0 1,0-1,-1 0,-1 8,-2-3,1-1,-2 0,1 0,-1 0,0-1,-1 1,0-1,0-1,-1 1,-13 11,9-10,1 2,0-1,0 1,-11 18,10-1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8:41.7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3'0,"5"0,8 0,7 0,15 0,14 0,16 0,17 0,11 0,13 4,6 4,4 1,-4 2,-16 0,-20-3,-20-2,-21-2</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8:41.1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0,"6"0,10 0,13 0,10 0,17 0,17 0,11 0,7 0,1 0,-9 0,-17 0,-17 0,-14 0,-16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8:38.9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6 1,'-13'14,"1"0,1 1,0 1,2 0,-1 0,2 1,0 0,-10 32,12-26,0 0,1 1,1-1,1 1,2 0,1 32,0-53,0-1,0 0,0 1,0-1,0 0,0 0,1 1,-1-1,1 0,0 0,0 0,0 0,0 0,0 0,0 0,0 0,0 0,1 0,-1 0,1-1,0 1,-1-1,1 1,0-1,0 0,0 1,0-1,0 0,0 0,0-1,0 1,1 0,-1-1,0 1,0-1,1 0,2 0,1 0,-1-1,1 0,-1 0,0-1,0 0,0 0,0 0,0 0,0-1,-1 0,1 0,-1 0,0 0,0-1,4-4,4-7,-2 0,0 0,0-1,-2-1,0 0,-1 0,0 0,-2-1,0 0,-1 0,0 0,-2-1,1-29,-3 42,0 1,0 0,0 0,-1 0,1 0,-1-1,0 1,-1 0,0 1,1-1,-1 0,-1 0,1 1,-1-1,0 1,0 0,-5-6,-4 1</inkml:trace>
  <inkml:trace contextRef="#ctx0" brushRef="#br0" timeOffset="425.13">472 184,'0'3,"-4"2,0 3,-1 3,2 8,0 6,2 10,0 6,1 3,0 4,0-2,0-3,0-4,0-7,1-7</inkml:trace>
  <inkml:trace contextRef="#ctx0" brushRef="#br0" timeOffset="934.93">756 488,'1'-8,"0"1,1 0,0 0,0 0,1 0,0 0,0 0,1 1,7-10,7-17,25-65,37-127,-73 208,-8 35,-9 38,-70 383,75-369,5-47,-2 0,-5 24,3-33</inkml:trace>
  <inkml:trace contextRef="#ctx0" brushRef="#br0" timeOffset="1292.21">756 733,'0'-4,"3"0,5-4,4 0,8-3,6-2,7-3,4 2,2-1,3 3,6 3,7 3,-7 2</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8:35.1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66,'0'-4,"7"0,9 0,9-3,11-1,9 2,0 2,-3 1,-6 1,-9 2</inkml:trace>
  <inkml:trace contextRef="#ctx0" brushRef="#br0" timeOffset="359.6">162 242,'0'-3,"3"-2,2 8,-1 6,0 9,2 8,0 13,-1 8,-1-2,-1-1,-2-1,0-4,-1-6,0-8</inkml:trace>
  <inkml:trace contextRef="#ctx0" brushRef="#br0" timeOffset="1008.73">752 142,'-11'13,"1"0,0 1,1 0,0 1,-8 20,-7 11,16-34,1 1,0 0,1 0,1 1,0 0,1-1,0 2,1-1,1 0,0 1,1-1,0 1,1-1,1 1,1-1,0 1,0-1,2 0,0 0,0 0,1 0,9 15,-13-26,1 0,-1 0,1-1,0 1,0 0,0-1,1 0,-1 1,1-1,-1 0,1 0,0-1,-1 1,1 0,0-1,0 0,0 0,1 0,-1 0,0 0,6 0,-7-1,0 0,0-1,1 1,-1-1,0 1,0-1,0 0,0 0,0 0,0 0,-1 0,1 0,0-1,0 1,-1 0,1-1,-1 0,1 1,-1-1,0 0,0 0,1 1,-1-1,-1 0,1 0,0 0,0-1,-1 1,1 0,-1 0,0 0,1-3,0 0,-1 0,1 0,-1-1,0 1,0 0,0 0,-1 0,0 0,0 0,0 0,0 1,-1-1,0 0,0 0,0 1,-1-1,1 1,-1 0,0 0,-6-6,3 4,-1 1,1 0,-1 1,0 0,-1 0,1 0,-1 1,0 0,1 0,-1 1,0 0,-10-1,-29-1,28 4</inkml:trace>
  <inkml:trace contextRef="#ctx0" brushRef="#br0" timeOffset="1645.39">1118 203,'-7'0,"-1"1,1 1,0 0,1 0,-1 0,0 1,1-1,-1 2,1-1,0 1,0 0,0 0,0 1,1-1,0 1,0 0,0 1,1-1,-1 1,-5 11,-5 9,0 1,1 1,-13 39,25-60,0-1,0 1,1 0,-1-1,2 1,-1 0,1 0,0 0,0-1,1 1,-1 0,2 0,-1-1,1 1,0 0,0-1,1 0,0 0,0 1,0-2,1 1,0 0,0-1,1 0,-1 1,1-2,0 1,0-1,1 1,-1-2,1 1,0 0,0-1,0 0,1-1,-1 1,1-1,12 2,-9-3,0 0,1 0,-1-2,1 1,-1-1,1 0,-1-1,0-1,0 1,0-1,0-1,0 0,-1-1,0 1,0-2,0 1,0-1,-1-1,12-11,-5 4,0-2,-1 1,-1-2,0 0,-2 0,0-1,0 0,13-37,-22 50,0-1,0 1,-1 0,0-1,0 0,-1 1,1-1,-1 1,0-1,-1 0,0 1,1-1,-2 1,1-1,-1 1,1-1,-2 1,1 0,0 0,-1 0,0 0,0 1,-6-8,1 4,-1 0,0 0,0 1,-1 0,1 0,-1 1,-1 1,1-1,-1 2,-14-5,-22-5</inkml:trace>
  <inkml:trace contextRef="#ctx0" brushRef="#br0" timeOffset="2931.98">1747 1,'1'0,"0"1,1-1,-1 1,0-1,0 1,0-1,0 1,0 0,0 0,-1-1,1 1,0 0,0 0,0 0,-1 0,1 0,-1 0,1 0,0 0,-1 0,0 0,1 0,-1 1,1 1,7 33,-8-31,9 72,-3 0,-7 135,-3-178,-1 0,-1 0,-2-1,-1 0,-2 0,-1-1,-25 46,29-61</inkml:trace>
  <inkml:trace contextRef="#ctx0" brushRef="#br0" timeOffset="3289.64">1910 771,'0'-4,"4"0,0-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7:49.559"/>
    </inkml:context>
    <inkml:brush xml:id="br0">
      <inkml:brushProperty name="width" value="0.05" units="cm"/>
      <inkml:brushProperty name="height" value="0.05" units="cm"/>
      <inkml:brushProperty name="ignorePressure" value="1"/>
    </inkml:brush>
  </inkml:definitions>
  <inkml:trace contextRef="#ctx0" brushRef="#br0">1 0,'81'23,"289"38,6-29,-268-25,-58-3,86 3,-136-7,0 0,0 1,1-1,-1 0,0 0,1 0,-1 0,0 0,0 0,1 0,-1 0,0 0,1 0,-1 0,0 0,1 0,-1 0,0 0,0 0,1 0,-1 0,0 0,1-1,-1 1,0 0,0 0,1 0,-1 0,0-1,0 1,1 0,-1 0,0 0,0-1,0 1,0 0,1 0,-1-1,0 1,0 0,0-1,0 1,0 0,0 0,0-1,-13-11,-28-9,-149-74,202 102,-1 1,0 0,-1 1,0 0,0 1,9 12,-12-14,-1 0,0 0,-1 1,1 0,-2 0,1 0,-2 1,1 0,-1-1,0 1,1 16,-4 90,-1-94</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8:34.7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21 264,'-4'-1,"1"0,-1 1,1-1,0-1,-1 1,1 0,0-1,0 0,0 1,0-1,0-1,0 1,-4-5,5 6,0-1,0 0,0 0,1 0,-1 0,1 0,-1-1,1 1,0 0,-1-1,1 1,0-1,1 1,-1-1,0 1,1-1,0 1,-1-5,2 3,1 1,-1-1,1 1,-1-1,1 1,0 0,0-1,1 1,-1 0,1 0,-1 1,1-1,0 1,0-1,0 1,1 0,-1 0,0 0,1 0,-1 1,1-1,0 1,-1 0,6 0,3-2,0 0,0 1,1 1,-1 0,0 1,16 2,-25-2,-1 0,1 1,-1 0,1-1,-1 1,1 0,-1 1,1-1,-1 0,0 1,0-1,1 1,-1 0,0-1,-1 1,1 0,0 0,2 4,-1 0,0-1,0 1,-1 0,0-1,0 1,0 0,-1 0,1 7,0-3,-1 0,-1-1,0 1,0-1,-1 1,0 0,-1-1,0 1,-1-1,-6 16,3-15,-2-1,1 0,-1 0,-1-1,0 0,0 0,0-1,-1 0,-14 7,-41 34,61-44,-1 0,1 0,0 1,1-1,-1 1,1 0,0 0,0 1,0-1,-3 11,6-15,0 0,-1 1,1-1,0 1,0-1,0 0,0 1,0-1,0 1,0-1,0 0,1 1,-1-1,1 0,-1 1,1-1,-1 0,1 0,0 1,-1-1,1 0,0 0,0 0,0 0,0 0,0 0,0 0,0 0,0 0,0-1,1 1,-1 0,0-1,1 1,-1-1,0 1,1-1,-1 0,0 1,1-1,2 0,8 2,0-1,1 0,21-2,-22 0,14 0</inkml:trace>
  <inkml:trace contextRef="#ctx0" brushRef="#br0" timeOffset="2668">117 1,'0'3,"-4"5,0 8,-4 8,0 7,-3 5,-2 3,-2 2,0 5,4 1,0-4,1-3,3-4,10-1,11-4,13 1,23 0,3-4</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8:16.9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3 1,'-7'99,"-4"0,-30 113,15-136,12-40,11-128,20-239,-9 258,-8 73,0-1,0 1,0 0,0 0,0-1,0 1,0 0,0-1,0 1,1 0,-1 0,0-1,0 1,0 0,0 0,0 0,1-1,-1 1,0 0,0 0,0 0,1-1,-1 1,0 0,0 0,1 0,-1 0,0 0,0 0,1 0,-1-1,0 1,0 0,1 0,-1 0,0 0,1 0,-1 0,0 0,0 0,1 0,-1 0,1 1,10 10,5 20,2 20,-10-29,0 0,1-1,17 30,-24-47,1 0,-1 0,1-1,0 1,0 0,1-1,-1 0,1 0,0 0,-1 0,1 0,1-1,-1 0,0 0,0 0,1 0,-1-1,1 1,0-1,-1 0,1-1,5 1,-6-2,-1 1,1-1,-1 0,0 0,1-1,-1 1,0-1,0 0,0 0,0 0,0 0,0 0,0-1,-1 1,1-1,-1 0,0 1,0-1,0 0,0 0,0-1,-1 1,1 0,1-7,4-9,-1-1,7-37,-12 56,7-75,-6 58,-3 58,0 397,1-419</inkml:trace>
  <inkml:trace contextRef="#ctx0" brushRef="#br0" timeOffset="523.58">509 509,'0'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7:44.7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6,'231'3,"237"-7,-466 5,0-1,0 0,0 0,0 0,0 0,0-1,0 1,0 0,-1-1,1 1,0-1,0 0,0 0,-1 0,1 1,0-2,-1 1,1 0,-1 0,1 0,-1-1,0 1,1-1,-1 1,0-1,0 1,0-1,0 0,0 1,0-4,0 1,-1 0,-1 0,1 0,-1 0,1 0,-1 0,0 0,0 0,-1 0,1 1,-1-1,0 0,-4-5,-51-75,71 105,-2 2,-1 0,17 46,-25-60,-1 0,0 1,0-1,-1 1,0-1,0 1,-1-1,0 1,-1 0,0-1,-1 1,0-1,0 0,-1 0,-5 11,-36 62,35-64</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7:14.0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55,'4'-3,"4"-2,4-3,4 0,6 1,6 2,8 2,10 1,-1 1,-1 1,-4 0,-9 0</inkml:trace>
  <inkml:trace contextRef="#ctx0" brushRef="#br0" timeOffset="356.72">0 397,'4'0,"4"0,7 0,9 0,7 0,2 0,-2 0,-2 0,-3 0,-6 0</inkml:trace>
  <inkml:trace contextRef="#ctx0" brushRef="#br0" timeOffset="922.38">935 11,'0'0,"0"-1,0 1,0-1,0 1,0 0,0-1,0 1,0 0,0-1,0 1,0-1,0 1,-1 0,1-1,0 1,0 0,0-1,-1 1,1 0,0-1,0 1,-1 0,1-1,0 1,0 0,-1 0,1 0,0-1,-1 1,1 0,-1 0,1 0,0 0,-1-1,1 1,-1 0,-17 5,-13 15,10-2,1 0,1 2,1 0,1 1,1 0,0 1,2 1,1 1,1 0,0 1,-14 46,25-66,0-1,1 1,-1-1,1 1,-1-1,1 1,1-1,-1 1,1-1,-1 0,1 1,1-1,-1 0,1 1,-1-1,1 0,0 0,1 0,-1 0,1-1,-1 1,1-1,0 1,0-1,7 5,-3-3,0-1,0 0,0 0,1-1,-1 1,1-2,0 1,0-1,0 0,0-1,0 0,0 0,14-1,-18 0,0 0,-1-1,1 0,-1 1,1-1,-1 0,1-1,-1 1,0-1,1 1,-1-1,0 0,0 0,0-1,-1 1,6-6,-3 2,-1 0,1-1,-1 1,0-1,-1 0,1-1,2-10,1-9,-1 1,-1-2,1-38,-3 41,1-47,-4 67,0 0,0 0,-1 0,1 0,-1 0,-1 1,1-1,-1 0,0 0,-4-8,-4 3</inkml:trace>
  <inkml:trace contextRef="#ctx0" brushRef="#br0" timeOffset="1269.09">1241 397,'0'4,"0"4,0 8,0 4,0 3,-4 1,0-1,-1 0,1-1,2-4</inkml:trace>
  <inkml:trace contextRef="#ctx0" brushRef="#br0" timeOffset="2089.95">1483 398,'1'-8,"0"0,0 0,0 0,1 0,1 0,-1 0,1 1,0-1,9-13,49-65,-17 28,-33 41,-1 1,-1-2,0 1,-1-1,-1 0,7-28,-27 155,2-61,-42 205,51-234</inkml:trace>
  <inkml:trace contextRef="#ctx0" brushRef="#br0" timeOffset="2570.85">1462 500,'387'0,"-370"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7:12.3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8 189,'1'-5,"0"0,0-1,1 1,0 0,0 0,0 0,4-6,9-21,-14 26,1 0,-1 1,0-1,-1 0,1 0,-1 0,0 1,-1-1,1 0,-1 0,0 1,-3-7,3 10,0 0,0 0,0 0,0 0,-1 1,1-1,-1 1,1-1,-1 1,1-1,-1 1,0 0,0 0,0 0,0 0,0 0,0 0,0 0,0 1,0-1,0 1,0-1,0 1,0 0,0 0,-1 0,1 0,0 0,0 1,0-1,0 1,0-1,0 1,0 0,-4 1,2 1,-1-1,1 1,0 0,0 0,0 0,0 0,0 1,1-1,0 1,-1 0,1 0,1 1,-1-1,1 1,-1-1,1 1,1 0,-1-1,1 1,-2 7,2-9,0 0,0 0,1 0,-1 0,1 0,-1 0,1 0,0 0,0 0,1 1,-1-1,1 0,-1 0,1 0,0 0,0 0,0 0,1 0,-1-1,1 1,0 0,-1-1,1 1,0-1,0 0,1 1,-1-1,0 0,1 0,-1 0,1-1,5 3,-6-3,-1-1,0 1,1-1,-1 0,1 0,-1 0,1 0,-1 0,0 0,1 0,-1-1,1 1,-1 0,0-1,1 1,-1-1,0 1,0-1,1 0,-1 0,0 1,0-1,0 0,0 0,0 0,0 0,0 0,0-1,0 1,-1 0,1 0,1-3,16-47,-14 36,12 61,-13-33,2 1,-1-1,2 0,0-1,0 1,1-1,0-1,1 1,1-1,0 0,0-1,1 0,0-1,20 14,-14-13</inkml:trace>
  <inkml:trace contextRef="#ctx0" brushRef="#br0" timeOffset="355.84">492 89,'4'0,"7"0,10 0,4 0,1 0,0 0,-1 0,-1 0,-2 0,-4 0</inkml:trace>
  <inkml:trace contextRef="#ctx0" brushRef="#br0" timeOffset="711.44">555 251,'3'0,"5"0,4 0,4 0,3 0,1 0,1 0,-3 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7:13.6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0'0,"0"1,1-1,-1 0,0 0,0 0,0 0,0 0,1 0,-1 0,0 0,0 0,0 0,1 0,-1 0,0 0,0 0,0 0,1 0,-1 0,0 0,0 0,0 0,0 0,1 0,-1 0,0 0,0 0,0 0,1 0,-1 0,0-1,0 1,0 0,0 0,0 0,1 0,-1 0,0-1,0 1,0 0,0 0,0 0,0 0,0-1,0 1,0 0,0 0,0 0,0-1,0 1,0 0,0 0,0 0,0-1,0 1,0 0,0 0,0-1,9 22,-4 59,-7 99,4 63,-3-241,1 0,0-1,0 1,0 0,0 0,0 0,0 0,1 0,-1 0,0 0,0 0,1 0,-1 0,0 0,1 0,-1-1,1 1,-1 0,1 0,0-1,-1 1,1 0,0 0,0 0,0-1,0-1,0 1,0 0,0-1,0 1,-1-1,1 1,0-1,0 1,-1-1,1 1,0-1,-1 0,1 1,0-1,-1 0,1 0,-1 1,1-2,28-53,-26 49,3-8,1 1,1 1,0-1,1 1,20-20,-26 29,0 1,0-1,0 1,0 0,0-1,1 2,-1-1,1 0,-1 1,1-1,0 1,4-1,-5 2,-1 0,0 0,1 0,-1 1,0-1,1 1,-1-1,0 1,0 0,0 0,1 0,-1 0,0 0,0 0,0 1,-1-1,1 1,0-1,0 1,-1 0,1-1,1 4,0-2,-1 1,1-1,0 1,-1 0,0 0,0 0,0 0,-1 0,1 1,-1-1,0 0,0 1,-1-1,1 1,-1-1,0 1,0-1,-1 1,1-1,-1 1,0-1,0 0,0 1,-1-1,0 0,1 0,-1 0,-1 0,1 0,-4 4,0 0,-1-1,0 1,-1-1,1 0,-1-1,-1 0,1 0,-1 0,0-2,-1 1,1-1,-11 4,-1-3</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7:11.4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42,'113'1,"127"-3,-233 2,0 0,0-1,0 0,0 0,9-4,-16 5,1 0,0-1,0 1,0-1,0 1,0-1,0 1,-1-1,1 1,0-1,0 0,-1 1,1-1,0 0,-1 0,1 1,-1-1,1 0,-1 0,1 0,-1 0,0 0,1 0,-1 0,0 0,0 0,0 0,0 0,0 0,0 0,0 0,0 0,0 0,0 0,0 0,-1 1,1-1,0 0,-1 0,1 0,-1 0,1 0,-1 0,1 1,-2-2,-20-27,18 25,0 0,1-1,-1 1,1-1,0 0,0 0,0-1,-2-6,5 11,0 1,0-1,0 1,-1-1,1 1,0-1,0 1,0-1,0 1,0-1,1 0,-1 1,0-1,0 1,0-1,0 1,1-1,-1 1,0-1,0 1,1-1,-1 1,0 0,1-1,-1 1,0-1,1 1,-1 0,1-1,-1 1,1 0,-1 0,1-1,-1 1,1 0,-1 0,1 0,-1-1,1 1,-1 0,1 0,-1 0,1 0,-1 0,1 0,0 0,-1 0,1 0,-1 1,1-1,-1 0,1 0,-1 0,1 1,-1-1,1 0,-1 0,1 1,-1-1,1 1,31 16,-28-11,1 1,-1-1,0 1,0 0,-1 0,0 0,0 0,-1 0,1 1,-2-1,1 1,-1 0,0-1,-1 1,0 11,-1 4,-1 1,0-1,-11 42,6-42,-1-4</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7:02.2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2 341,'0'-4,"0"0</inkml:trace>
  <inkml:trace contextRef="#ctx0" brushRef="#br0" timeOffset="361.45">0 626,'0'0</inkml:trace>
  <inkml:trace contextRef="#ctx0" brushRef="#br0" timeOffset="938.9">508 484,'3'-3,"-1"0,1 0,-1 1,1-1,0 1,0-1,0 1,0 0,0 0,0 1,0-1,6-1,7-6,-1-2,0-2,-1 1,0-2,-1 0,-1-1,0 0,-1-1,15-27,2-13,26-76,-21 48,-33 83,0 0,0 0,1 0,-1 0,0 0,1 0,-1 0,0 0,1 0,-1 1,1-1,-1 0,1 0,0 1,-1-1,1 0,0 1,-1-1,1 0,0 1,1-1,2 18,-6 35,-74 425,72-460,-1-4</inkml:trace>
  <inkml:trace contextRef="#ctx0" brushRef="#br0" timeOffset="1482.88">549 585,'42'-16,"30"10,128 5,-87 3,-95-2</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7:01.4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83,'1'-6,"1"0,0 0,1 1,-1-1,1 1,0-1,1 1,-1 0,1 0,7-7,4-8,16-30,-2-2,-3-1,24-68,-38 102,-7 30,-6 44,1-44,-2 318,2-311</inkml:trace>
  <inkml:trace contextRef="#ctx0" brushRef="#br0" timeOffset="358.81">1 526,'3'0,"5"0,4 0,4 0,3 0,1 0,1 0,0 0,0 0,0 0,0 0,0 0,-4 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7:00.5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41 21,'-3'-3,"-2"-5,1-1</inkml:trace>
  <inkml:trace contextRef="#ctx0" brushRef="#br0" timeOffset="361.17">0 16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2:48.999"/>
    </inkml:context>
    <inkml:brush xml:id="br0">
      <inkml:brushProperty name="width" value="0.04985" units="cm"/>
      <inkml:brushProperty name="height" value="0.04985" units="cm"/>
      <inkml:brushProperty name="ignorePressure" value="1"/>
    </inkml:brush>
  </inkml:definitions>
  <inkml:trace contextRef="#ctx0" brushRef="#br0">178 109,'-1'0,"0"-1,0 1,1-1,-1 1,0-1,0 1,0-1,1 0,-1 1,0-1,1 0,-1 0,1 0,-1 1,1-1,-1 0,1 0,0 0,-1 0,1 0,0 0,0 0,-1 0,1 0,0 0,0 1,0-1,0 0,0 0,1 0,-1 0,0-1,7-33,-4 31,0 0,0 1,0-1,1 1,-1 0,1 0,0 0,0 1,0-1,0 1,0 0,1 0,-1 0,1 1,-1 0,8-2,-10 3,0-1,0 1,0 0,1-1,-1 1,0 0,0 0,0 1,1-1,-1 0,0 1,0-1,0 1,0 0,0-1,0 1,0 0,0 0,0 1,0-1,-1 0,1 1,0-1,-1 1,1-1,-1 1,1 0,-1-1,0 1,0 0,0 0,0 0,0 0,0 0,-1 0,2 3,0 9,0 0,-1 1,-1-1,0 0,-1 0,0 0,-5 20,6-30,-1 0,0 0,0 0,0 0,0 0,-1-1,1 1,-1 0,0-1,0 1,-1-1,1 0,-1 0,1 0,-1 0,0 0,0 0,0-1,-1 1,1-1,-1 0,1 0,-1 0,0-1,1 1,-1-1,0 0,0 0,-6 0,13-1,0 0,0 0,0 0,0 0,0 0,-1 0,1 1,0-1,0 1,-1 0,1 0,0 0,-1 0,1 1,-1-1,1 0,-1 1,0 0,0 0,1 0,-1 0,0 0,-1 0,1 0,0 0,-1 1,1-1,-1 1,0-1,0 1,0 0,0-1,0 1,0 0,0 4,4 13,-2 1,1-1,-2 1,-1 0,-1-1,0 1,-2 0,-5 28,7-47,-1-1,0 1,1 0,-1-1,0 1,1-1,-1 0,0 1,0-1,0 0,-1 1,1-1,0 0,0 0,-1 0,1 0,0 0,-1 0,1 0,-1-1,1 1,-1 0,0-1,1 1,-1-1,0 0,1 0,-1 1,0-1,1 0,-1 0,-3-1,-5 0,0-1,0 0,0-1,-11-4,15 5,-18-7,0-2,1 0,0-1,1-1,-29-22,25 1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8:37.139"/>
    </inkml:context>
    <inkml:brush xml:id="br0">
      <inkml:brushProperty name="width" value="0.05" units="cm"/>
      <inkml:brushProperty name="height" value="0.05" units="cm"/>
      <inkml:brushProperty name="ignorePressure" value="1"/>
    </inkml:brush>
  </inkml:definitions>
  <inkml:trace contextRef="#ctx0" brushRef="#br0">11601 170,'1'0,"-1"1,1-1,0 1,-1-1,1 1,0-1,-1 1,1-1,0 1,-1 0,1-1,-1 1,1 0,-1 0,1-1,-1 1,0 0,1 0,-1-1,0 1,0 0,0 0,0 0,1 1,3 29,-3-24,6 24,1 1,2-2,18 41,7 22,-33-87,0 1,0-1,0 0,1 0,0 0,0-1,0 1,1-1,-1 0,2 0,3 5,-7-10,-1 0,1 1,0-1,-1 0,1 0,-1 0,1 0,-1 1,1-1,0 0,-1 0,1 0,-1 0,1-1,-1 1,1 0,0 0,-1 0,1 0,-1 0,1-1,-1 1,1 0,-1-1,1 1,-1 0,1-1,-1 1,0 0,1-1,-1 1,1-1,-1 1,0-1,0 1,1-1,-1 1,0-1,0 1,1-1,-1 1,0-1,0 0,0 1,0-1,0 1,0-1,0 0,5-32,-5 31,5-78,-10-124,4 200,1 0,-1 0,0 0,0 0,0 0,0 0,-1 0,1 0,-1 0,0 1,0-1,-1 1,1 0,-1-1,1 1,-1 0,0 0,-1 1,1-1,0 1,-1-1,1 1,-1 0,0 0,1 1,-1-1,0 1,0 0,0 0,0 0,-6 0,-6-1,-1 1,1 1,0 1,0 0,-1 1,-24 6,25-4</inkml:trace>
  <inkml:trace contextRef="#ctx0" brushRef="#br0" timeOffset="1172.41">12018 419,'0'-3,"0"2,0 5,0 7,0 6,0 6,-4 3,0-1,-3 0,-1-2,-2-5,1-5</inkml:trace>
  <inkml:trace contextRef="#ctx0" brushRef="#br0" timeOffset="2461.36">12320 207,'-6'-9,"1"-1,1 1,-1-1,2 0,-1 0,1-1,1 1,0-1,-1-14,2 22,1-1,0 1,-1 0,1-1,0 1,1 0,-1-1,1 1,-1 0,1 0,0 0,0-1,1 1,-1 0,0 0,1 1,0-1,0 0,0 0,0 1,0-1,0 1,1 0,-1 0,1 0,0 0,-1 0,1 0,0 1,0-1,0 1,0 0,1 0,-1 0,5-1,-4 2,1-1,-1 1,1 0,-1 0,1 1,-1-1,1 1,-1 0,0 0,1 1,-1-1,0 1,0 0,0 0,0 0,0 1,0-1,-1 1,1 0,-1 0,0 0,0 0,0 1,0 0,4 7,-3-3,-1 0,1 1,-1 0,-1 0,0 0,0 0,-1 0,0 0,0 0,-1 0,-1 1,1-1,-1 0,-1 0,-4 16,-5 9,-2 1,-29 55,10-24,21-43,7-16,0 0,1 0,0 0,0 0,0 0,1 1,-3 14,6-21,-1 0,1 0,-1 0,1 0,-1 0,1 0,0 0,0 0,-1 0,1 0,0 0,0-1,0 1,0 0,0-1,0 1,0-1,0 1,0-1,0 1,0-1,0 0,0 1,0-1,0 0,0 0,1 0,-1 0,1 0,43 0,-37-1,148-1,-140 2</inkml:trace>
  <inkml:trace contextRef="#ctx0" brushRef="#br0" timeOffset="4638.26">131 492,'3660'0,"-3001"30,8-1,484-16,236-6,-788-10,1812 3,-2151-20,-238 20</inkml:trace>
  <inkml:trace contextRef="#ctx0" brushRef="#br0" timeOffset="6154.52">397 266,'-8'1,"1"0,-1 1,1 0,-1 0,1 1,0 0,0 0,0 1,0 0,0 0,1 1,0 0,0 0,0 0,-9 12,-31 23,-153 103,196-141,0 0,1 1,-1-1,1 1,-1-1,1 1,0 0,0 0,0 0,0 0,1 1,-1-1,1 0,-2 7,3-9,0 1,0 0,0-1,1 1,-1-1,0 1,1-1,-1 1,1-1,0 1,-1-1,1 1,0-1,0 0,0 1,0-1,0 0,0 0,0 0,1 0,-1 0,0 0,1 0,-1 0,0 0,1-1,-1 1,1 0,-1-1,1 0,-1 1,1-1,0 0,1 1,85 9,-74-9,0-1,1 2,-1 0,0 1,0 0,0 1,25 11,-27-8</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6:49.4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 1155,'-1'-10,"1"0,1 0,0 1,1-1,-1 0,2 1,0-1,0 1,7-15,-7 20,-1 0,1 0,0 1,0-1,0 1,0 0,1 0,-1 0,1 0,0 1,0-1,0 1,0 0,0 0,0 1,1-1,-1 1,0 0,1 0,-1 0,1 1,0-1,4 1,-7 0,-1 0,1 0,-1 0,1 0,0 1,-1-1,1 0,-1 1,1-1,-1 1,1-1,-1 1,0 0,1-1,-1 1,0 0,0 0,1 0,-1 0,0 0,0 0,0 0,1 3,0-2,-1 1,0 0,0 0,0 0,-1 0,1 0,-1 0,0 0,1 0,-1 0,-1 4,-1 6,0-1,-1 0,0 0,-10 22,4-14,-2-1,0 0,-2-1,0 0,-1-1,0-1,-1 0,-1-1,-1 0,-20 13,36-27,0 0,0 0,0-1,0 1,1 0,-1-1,0 1,0-1,0 1,-1-1,1 1,0-1,0 0,0 1,0-1,0 0,0 0,0 0,-1 0,1 0,0 0,-2-1,2 1,1-1,-1 0,1 1,-1-1,1 0,-1 0,1 0,-1 1,1-1,0 0,-1 0,1 0,0 0,0 0,0 0,0 0,0 1,0-1,0 0,0 0,0-1,1-5,0 1,0 0,1-1,0 1,0 0,6-11,-7 15,0-1,1 0,0 0,-1 1,1-1,0 1,1 0,-1 0,0-1,1 2,-1-1,1 0,-1 0,1 1,0-1,0 1,0 0,0 0,0 0,0 0,0 0,0 1,0 0,0-1,0 1,0 0,0 0,1 1,-1-1,0 1,0-1,0 1,0 0,0 0,5 3,9 6,-1 0,-1 1,0 0,0 1,14 15,14 11,-3-10,-27-18</inkml:trace>
  <inkml:trace contextRef="#ctx0" brushRef="#br0" timeOffset="948.65">491 952,'1'1,"0"0,0 0,0 0,1 0,-1-1,0 1,1 0,-1-1,0 1,1-1,-1 1,1-1,-1 0,1 0,-1 0,1 0,-1 0,1 0,-1 0,1 0,-1 0,0-1,1 1,-1 0,1-1,-1 0,0 1,1-1,-1 0,0 1,0-1,1 0,-1 0,0 0,0 0,0 0,0 0,0-1,0 1,-1 0,1 0,0-1,-1 1,1 0,-1-1,1 1,-1-1,1 1,-1-1,0 1,0-1,0 1,0-1,0 1,0 0,0-1,-1 1,1-1,0 1,-1-1,0-1,3 6,-1 1,1-1,-1 1,0-1,0 1,0-1,0 1,0 0,-1 0,0-1,0 1,0 0,0 0,-1-1,1 1,-1 0,0-1,-2 8,-2-3,0 0,0 0,-1 0,0 0,-11 10,-7 10,23-26,1-1,-1 0,1 1,-1-1,1 0,0 1,-1-1,1 1,0-1,0 1,0-1,0 1,0-1,0 0,0 1,1-1,-1 1,1-1,-1 1,1-1,-1 0,1 1,0 0,24 37,-13-21,-5-5,-1-4,0 1,-1 1,0-1,-1 1,4 14,-8-23,1 0,-1-1,0 1,0-1,0 1,0 0,0-1,0 1,0 0,-1-1,1 1,-1-1,1 1,-1 0,1-1,-1 0,0 1,0-1,0 1,0-1,0 0,0 1,0-1,0 0,0 0,-1 0,1 0,0 0,-1 0,1-1,-1 1,1 0,-1-1,1 1,-1-1,1 1,-1-1,0 0,1 1,-1-1,0 0,1 0,-1 0,-3-1,-79-2,65 2</inkml:trace>
  <inkml:trace contextRef="#ctx0" brushRef="#br0" timeOffset="3451.36">797 1440,'36'3,"-1"2,1 2,-1 1,0 1,64 28,-52-20,281 88,-301-97,75 26,54 14,-135-42,-1 1,1 1,-1 1,36 21,-43-20</inkml:trace>
  <inkml:trace contextRef="#ctx0" brushRef="#br0" timeOffset="4804.62">2381 1866,'-1'-19,"1"9,-1 1,2-1,-1 0,1 1,4-15,-5 22,1 0,0 0,-1 0,1 1,0-1,0 0,0 1,0-1,0 1,1-1,-1 1,0-1,1 1,-1 0,1 0,0 0,-1 0,1 0,0 0,-1 0,1 0,0 1,0-1,0 1,0-1,0 1,-1 0,1 0,0 0,0 0,0 0,0 0,3 1,-4-1,0 0,0 0,0 0,1 1,-1-1,0 0,0 1,0-1,0 1,0-1,0 1,0 0,0-1,0 1,0 0,0 0,0 0,-1 0,1-1,0 1,-1 0,1 0,0 0,0 2,0 0,-1 0,1 0,-1-1,1 1,-1 0,0 0,0 0,0 0,-1 5,-1 1,0 0,-1-1,0 1,0-1,-9 15,-5-1,0 0,-2-2,0 0,-2-2,0 0,-1-1,-45 26,10-4,57-39,0 0,-1 0,1 0,0 0,0 0,0 0,-1 0,1 0,0 0,0 1,0-1,0 0,-1 0,1 0,0 0,0 0,0 0,0 0,0 1,-1-1,1 0,0 0,0 0,0 0,0 1,0-1,0 0,0 0,0 0,0 1,0-1,0 0,0 0,0 0,0 1,0-1,0 0,0 0,0 0,0 1,0-1,0 0,0 0,0 0,0 0,0 1,0-1,0 0,0 0,1 0,-1 0,0 1,0-1,0 0,0 0,0 0,1 0,-1 0,0 0,0 1,20 2,32-3,-48 0,180-2,-164 2</inkml:trace>
  <inkml:trace contextRef="#ctx0" brushRef="#br0" timeOffset="5733.13">2605 1907,'4'-1,"0"0,0 0,0-1,0 1,0-1,0 0,-1 0,1 0,-1 0,0-1,1 1,-1-1,0 0,-1 0,1 0,0-1,-1 1,0 0,0-1,0 0,2-4,7-12,-2-2,10-27,-9 17,-7 23,-9 38,-8 23,8-32,1 0,1 0,1 1,-2 30,7 70,-2-104</inkml:trace>
  <inkml:trace contextRef="#ctx0" brushRef="#br0" timeOffset="6197.17">2504 2090,'77'1,"-29"0,1-1,-1-2,56-11,-87 10</inkml:trace>
  <inkml:trace contextRef="#ctx0" brushRef="#br0" timeOffset="8167.07">958 748,'11'-1,"0"-1,0 0,0 0,0-1,18-8,65-31,-51 22,31-14,-2-3,91-62,84-60,-232 152</inkml:trace>
  <inkml:trace contextRef="#ctx0" brushRef="#br0" timeOffset="9564.79">2218 179,'-1'-1,"0"0,0 1,-1-1,1 0,0 1,0-1,0 0,0 0,0 0,1 0,-1 0,0 0,0 0,1 0,-1 0,0 0,1-1,0 1,-1 0,1 0,-1-1,1 1,0 0,0 0,0-1,0 1,0 0,0-3,1-38,0 40,-1-1,1 1,-1 0,1 0,0 0,0 0,0 0,0 0,0 1,0-1,1 0,-1 0,1 1,-1-1,1 1,-1-1,1 1,0 0,3-2,-4 2,0 1,-1 0,1 0,0 0,0 0,-1 0,1 0,0 0,0 0,-1 0,1 0,0 0,-1 0,1 0,0 0,-1 1,1-1,0 0,-1 1,1-1,0 0,0 2,1-1,-1 0,0 1,0-1,0 1,0-1,0 1,0 0,-1-1,1 1,-1 0,1-1,-1 1,1 3,0 2,0 1,0 0,0 0,-1 0,-1 1,0-1,0-1,0 1,-1 0,0 0,0 0,-1-1,0 1,-8 12,-2-1,0 0,-2-2,-28 29,-27 32,69-77,0 0,1 0,-1 0,0 0,0 0,1 0,-1 0,1 0,-1 1,1-1,-1 0,1 0,0 1,0-1,0 0,-1 0,1 1,0-1,1 0,-1 1,0-1,0 0,0 0,1 1,-1-1,1 0,-1 0,1 0,-1 0,1 1,0-1,-1 0,1 0,0 0,0 0,0-1,0 1,0 0,0 0,0 0,0-1,0 1,0-1,0 1,1-1,-1 1,0-1,2 1,9 3,1 0,-1-1,26 3,-22-4,81 9,-75-11</inkml:trace>
  <inkml:trace contextRef="#ctx0" brushRef="#br0" timeOffset="10296.18">2482 383,'2'-6,"-1"1,1-1,0 1,1-1,-1 1,1 0,0 0,0 0,5-5,9-16,-4-1,1 3,-2-2,-1 0,12-39,-23 65,0 0,0 0,0 0,0 0,0 0,0 0,0 0,-1 0,1 0,0 0,0 0,0 0,0 0,0 0,0 0,0 0,0 0,0 0,0 0,0 0,0 0,0 0,-1 0,1 0,0 0,0 0,0 0,0 0,0-1,0 1,0 0,0 0,0 0,0 0,0 0,-9 14,-9 21,5 5,1 1,1 1,-5 55,6-39,6-28,1 1,2 39,1-53</inkml:trace>
  <inkml:trace contextRef="#ctx0" brushRef="#br0" timeOffset="10717.8">2382 627,'0'-4,"3"0,5-1,5 2,3 0,2 2,2-4,1 0,0 1,0 1,1 0,-2 2,1 0,0 1,-4 0</inkml:trace>
  <inkml:trace contextRef="#ctx0" brushRef="#br0" timeOffset="11153.12">3357 322,'-3'-3,"-2"-5,1-1</inkml:trace>
  <inkml:trace contextRef="#ctx0" brushRef="#br0" timeOffset="11514.29">3316 464,'0'0</inkml:trace>
  <inkml:trace contextRef="#ctx0" brushRef="#br0" timeOffset="11995.74">3885 383,'1'-6,"1"0,0 0,1 1,-1-1,1 1,0-1,1 1,-1 0,1 0,7-7,4-8,16-30,-2-2,-3-1,24-68,-38 102,-7 30,-6 44,1-44,-2 318,2-311</inkml:trace>
  <inkml:trace contextRef="#ctx0" brushRef="#br0" timeOffset="12354.55">3885 526,'3'0,"5"0,4 0,4 0,3 0,1 0,1 0,0 0,0 0,0 0,0 0,0 0,-4 0</inkml:trace>
  <inkml:trace contextRef="#ctx0" brushRef="#br0" timeOffset="12816.97">3337 1764,'0'-4,"0"0</inkml:trace>
  <inkml:trace contextRef="#ctx0" brushRef="#br0" timeOffset="13178.43">3235 2049,'0'0</inkml:trace>
  <inkml:trace contextRef="#ctx0" brushRef="#br0" timeOffset="13755.88">3743 1907,'3'-3,"-1"0,1 0,-1 1,1-1,0 1,0-1,0 1,0 0,0 0,0 1,0-1,6-1,7-6,-1-2,0-2,-1 1,0-2,-1 0,-1-1,0 0,-1-1,15-27,2-13,26-76,-21 48,-33 83,0 0,0 0,1 0,-1 0,0 0,1 0,-1 0,0 0,1 0,-1 1,1-1,-1 0,1 0,0 1,-1-1,1 0,0 1,-1-1,1 0,0 1,1-1,2 18,-6 35,-74 425,72-460,-1-4</inkml:trace>
  <inkml:trace contextRef="#ctx0" brushRef="#br0" timeOffset="14299.85">3784 2008,'42'-16,"30"10,128 5,-87 3,-95-2</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6:56.6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80,'20'-1,"0"-1,-1 0,1-2,-1 0,0-1,0-1,0-1,22-12,16-12,62-43,-93 56,175-98,-53 33,-136 75</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6:51.5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86'1,"106"14,-154-9,0 1,0 2,0 2,-2 2,41 18,-31-11,79 22,-88-31,1 1,-2 2,63 32,-86-39,1 0,-1-2,29 8,-32-10,8 2</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6:33.7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05,'0'-3,"0"-5,0-5,0 1</inkml:trace>
  <inkml:trace contextRef="#ctx0" brushRef="#br0" timeOffset="352.83">20 446,'3'4,"2"4,-1 4,0 1</inkml:trace>
  <inkml:trace contextRef="#ctx0" brushRef="#br0" timeOffset="1157.34">427 163,'-2'11,"-1"0,0 0,-1 0,0-1,0 0,-1 0,-1 0,0 0,-9 12,9-13,-10 13,11-16,1-1,-1 1,2 0,-1 0,0 0,1 1,0-1,1 1,-4 12,6-17,1-1,-1 0,0 0,1 0,-1 0,0 1,1-1,0 0,-1 0,1 0,-1 0,1 0,0 0,0-1,0 1,0 0,-1 0,1 0,0-1,0 1,0-1,1 1,-1-1,0 1,0-1,0 1,0-1,0 0,1 0,-1 1,0-1,2 0,43 2,-46-2,21-1,0 0,0-2,0 0,0-2,-1 0,1-1,30-14,-48 18,-1 0,1 0,-1 0,0 0,0 0,0-1,0 1,0-1,0 0,-1 0,1 1,-1-1,0 0,1 0,-1 0,-1 0,1 0,0-1,-1 1,0-5,1-10,-1 0,-4-28,1 12,2-12,0 18,1 63,0 321,0-333</inkml:trace>
  <inkml:trace contextRef="#ctx0" brushRef="#br0" timeOffset="1952.04">812 0,'0'28,"-1"-1,-1 0,-2 1,-1-1,-1-1,-1 1,-19 44,25-69,1-1,-1 0,0 0,1 1,-1-1,1 0,-1 1,1-1,0 1,0-1,-1 0,1 1,0-1,0 1,0-1,1 1,-1-1,0 0,1 1,-1-1,0 1,1-1,0 0,-1 0,1 1,1 1,0-2,0 1,0-1,0 1,1-1,-1 0,0 0,1 0,-1 0,0-1,1 1,-1-1,1 1,4-1,9 0,-1 0,0-2,1 1,15-5,-25 5,-1 0,0-1,0 1,0-1,1 0,-1 0,-1-1,1 1,0-1,-1 0,1 0,-1-1,0 1,0-1,0 0,-1 0,0-1,1 1,-1 0,-1-1,1 0,-1 0,1 0,-1 0,-1 0,1 0,-1-1,0 1,0 0,-1-1,1 1,-1-1,0 1,-1 0,1-1,-1 1,0 0,-1-1,1 1,-3-6,4 11,0-1,0 1,0 0,0 0,0-1,0 1,0 0,0-1,0 1,0 0,0 0,-1-1,1 1,0 0,0 0,0-1,0 1,0 0,-1 0,1-1,0 1,0 0,0 0,-1 0,1-1,0 1,0 0,-1 0,1 0,0 0,0 0,-1 0,1-1,0 1,0 0,-1 0,1 0,0 0,-1 0,1 0,0 0,-1 0,1 0,0 0,-5 15,2 25,3 230,1-24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6:33.3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 127,'0'-22,"-1"14,1 0,0 0,0 0,1 0,0 0,3-12,-3 18,0 0,1 0,-1-1,0 1,0 1,1-1,-1 0,1 0,0 0,-1 1,1-1,0 1,0-1,0 1,0 0,0 0,1 0,-1 0,0 0,0 0,1 1,-1-1,0 1,1-1,-1 1,4 0,-2 0,0-1,1 1,-1 0,0 0,0 0,1 1,-1-1,0 1,0 0,0 1,0-1,0 1,0-1,0 1,0 0,4 4,-4-3,-1 1,-1-1,1 1,0 0,-1 0,0 0,0 0,0 0,0 0,-1 1,0-1,0 0,0 1,0-1,0 8,-1 0,0 0,-1 0,0 0,-1-1,0 1,-1 0,0-1,-1 1,0-1,-1 0,0-1,-11 17,-2 1,-2-1,-1 0,-29 28,50-55,-1 1,1-1,-1 0,1 0,0 1,0-1,-1 0,1 0,0 1,-1-1,1 0,0 1,0-1,-1 0,1 1,0-1,0 1,0-1,0 0,0 1,0-1,-1 1,1-1,0 0,0 1,0-1,0 1,0-1,1 0,-1 1,0-1,0 1,0-1,0 0,0 1,0-1,1 1,-1-1,0 0,0 1,1-1,22 7,47-9,-54 1,-2 0,1 1,0 0,0 1,-1 0,1 2,-1 0,1 0,18 8,-22-5</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6:28.3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61 0,'3'0,"2"7,0 13,2 13,3 11,1 6,-2 0,-3-1,-2-1,-2-7,-1-2,-1-5,0-1,0-6</inkml:trace>
  <inkml:trace contextRef="#ctx0" brushRef="#br0" timeOffset="357.6">0 405,'4'-3,"4"-5,4-1,4-2,3 0,4 0,13-3,3-3,10 3,-1 3,-5 3,-10 0,-10 1</inkml:trace>
  <inkml:trace contextRef="#ctx0" brushRef="#br0" timeOffset="709.95">366 42,'0'7,"0"12,0 11,0 10,3 5,2 5,0-2,-2-2,0-6,-2-6,0-6,-1-7</inkml:trace>
  <inkml:trace contextRef="#ctx0" brushRef="#br0" timeOffset="1144.45">427 406,'1'-3,"-1"-1,0 1,1-1,0 1,0-1,0 1,1 0,-1 0,1-1,-1 1,1 0,0 0,0 0,1 1,-1-1,0 0,1 1,0 0,0-1,-1 1,1 0,0 0,1 1,-1-1,0 1,0-1,1 1,-1 0,6 0,-6 0,0 0,0 1,0-1,0 1,0 0,0 0,1 0,-1 0,0 0,0 1,0 0,0-1,0 1,0 0,0 1,0-1,0 0,-1 1,1 0,0 0,-1-1,0 1,1 1,-1-1,0 0,0 1,0-1,0 1,0-1,-1 1,1 0,-1 0,2 3,-1 1,-1-1,1 0,-1 0,0 0,-1 1,1-1,-1 0,-1 1,1-1,-1 0,0 1,0-1,-1 0,0 0,0 0,-1 0,1 0,-1-1,0 1,-1-1,1 0,-1 0,-6 7,9-12,0 1,1-1,-1 0,1 1,-1-1,1 0,-1 1,1-1,-1 1,1-1,0 1,-1-1,1 1,0-1,-1 1,1 0,0-1,0 1,-1-1,1 1,0 0,0-1,0 1,0-1,0 1,0 0,0-1,0 1,0 0,0-1,0 1,0-1,0 1,1 0,-1-1,0 1,0-1,1 1,-1-1,0 1,1 0,-1-1,1 0,-1 1,1-1,-1 1,1-1,-1 1,1-1,-1 0,1 1,-1-1,1 0,-1 0,1 0,0 1,-1-1,1 0,0 0,-1 0,1 0,-1 0,1 0,0 0,-1 0,1 0,0-1,59 2,-46-2,13 0,1 2,0 1,0 0,34 10,-38-5</inkml:trace>
  <inkml:trace contextRef="#ctx0" brushRef="#br0" timeOffset="3870.03">1198 204,'0'-4,"0"-4,0-1</inkml:trace>
  <inkml:trace contextRef="#ctx0" brushRef="#br0" timeOffset="4225.08">1178 488,'0'3,"0"2</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6:30.7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3 93,'0'-6,"1"-3,-1-1,-1 1,0 0,0 0,-4-14,5 22,0 0,-1 0,1 0,-1 0,1 0,-1 0,1 0,-1 0,0 1,1-1,-1 0,0 0,0 0,0 1,0-1,0 0,1 1,-1-1,0 1,0-1,-2 0,1 1,0 0,0 1,0-1,0 0,0 0,0 1,0-1,0 1,0 0,0 0,1-1,-1 1,0 0,0 0,1 1,-3 1,-16 14,1 0,1 1,1 1,1 1,0 1,2 0,0 0,1 2,-16 40,27-60,1 1,0-1,0 1,0 0,0 0,0-1,1 1,-1 0,1 0,0 0,1-1,-1 1,1 0,-1 0,1 0,0-1,0 1,1-1,-1 1,4 5,-2-5,1 0,0 0,0 0,0 0,1 0,-1-1,1 0,0 0,0 0,0-1,0 1,1-1,6 2,6 1,0-1,0-1,1 0,32-1,-26-1</inkml:trace>
  <inkml:trace contextRef="#ctx0" brushRef="#br0" timeOffset="507.65">406 93,'-2'19,"-1"1,-10 38,-5 40,17-95,1 0,0 0,1 1,-1-1,0 0,1 0,0 0,0 0,0 0,0 0,0 0,0 0,1 0,0 0,-1 0,1-1,0 1,0-1,1 1,2 2,0-2,-1 0,1 0,0 0,0 0,0-1,0 0,0 0,1 0,-1-1,1 1,7 0,-7-2,0 1,1-1,-1-1,0 1,0-1,0 0,0 0,0 0,0-1,8-4,-10 5,-1-1,0 1,0-1,0 0,-1 0,1-1,0 1,-1-1,1 1,-1-1,0 0,0 1,0-1,0 0,-1-1,1 1,-1 0,2-6,0-6,0-1,-1 1,-1-1,0 1,-2-1,1 0,-2 1,0-1,-1 1,-1-1,0 1,-1 1,-9-20,3 16</inkml:trace>
  <inkml:trace contextRef="#ctx0" brushRef="#br0" timeOffset="1094.11">630 378,'-4'-24,"-2"-28,6 51,0 0,0 0,0 0,0 1,0-1,0 0,0 0,0 0,0 0,1 1,-1-1,0 0,0 0,1 1,-1-1,1 0,-1 0,1 1,-1-1,1 0,-1 1,1-1,-1 1,1-1,0 1,-1-1,1 1,0-1,0 1,-1 0,1-1,0 1,0 0,0 0,-1 0,1-1,0 1,0 0,0 0,0 0,-1 0,1 0,0 1,0-1,0 0,1 0,0 2,1-1,-1 0,1 1,-1 0,1 0,-1-1,0 1,0 0,0 1,0-1,0 0,0 1,-1-1,1 1,-1-1,0 1,0 0,0-1,0 1,0 0,0 0,0 5,1 6,0-1,0 1,-2 20,-3-4,2-24,0 0,0 0,1 0,0 0,0 0,1 9,0-14,-1 1,1 0,0-1,0 1,-1 0,1-1,0 0,0 1,0-1,1 1,-1-1,0 0,0 0,1 0,-1 0,1 0,-1 0,1 0,-1 0,1 0,0-1,-1 1,1 0,0-1,-1 0,4 1,3 0,0 0,0-1,0 0,-1 0,1 0,0-1,0-1,-1 1,1-1,13-5,2-3</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6:11.6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70,'3'0,"5"0,5 0,6 0,4 0,5 0,1 4,-4 1</inkml:trace>
  <inkml:trace contextRef="#ctx0" brushRef="#br0" timeOffset="360.41">102 472,'4'0,"7"0,6 0,7 0,6 0,2 0,-5 0</inkml:trace>
  <inkml:trace contextRef="#ctx0" brushRef="#br0" timeOffset="2121.48">753 65,'0'1,"0"-1,0 0,1 0,-1 0,0 0,0 0,1 0,-1 0,0 0,0 0,0 0,1 0,-1 0,0 0,0-1,1 1,-1 0,0 0,0 0,0 0,1 0,-1 0,0 0,0-1,0 1,1 0,-1 0,0 0,0 0,0-1,0 1,0 0,0 0,1-1,-1 1,0 0,0 0,0 0,0-1,0 1,0 0,0 0,0-1,0 1,0 0,-1-1,1 1,-1 0,1 0,0 0,-1 0,1 0,-1 0,1-1,0 1,-1 0,1 0,-1 0,1 0,0 0,-1 0,1 1,-1-1,1 0,0 0,-1 0,1 0,-1 0,1 1,0-1,-1 0,1 0,0 1,-1-1,1 0,0 0,-1 1,1 0,-14 11,1 0,0 1,1 1,0 0,2 1,-1 0,2 1,0 0,1 0,1 1,-10 31,15-41,0 1,1 0,0 0,0 0,1 0,0 0,1 0,0 0,0 0,0 0,1-1,0 1,1 0,-1-1,2 0,-1 1,1-1,0-1,0 1,1 0,0-1,0 0,1 0,-1-1,1 1,9 5,4 5,0-1,1-1,1 0,41 18,-60-31,-1 0,1-1,0 1,0-1,0 1,0-1,0 0,-1 0,1 0,0 0,0 0,0 0,0 0,0-1,0 1,-1-1,1 1,0-1,0 0,-1 0,1 0,0 0,-1 0,1 0,-1 0,1 0,-1-1,0 1,1-1,-1 1,0-1,0 1,0-1,0 0,0 1,-1-1,1 0,0-2,4-9,-1 0,-1-1,-1 1,2-18,-2 19,6-56,-3 0,-2 0,-9-84,6 148,0 1,-1 0,0-1,1 1,-1 0,-1 0,1 0,0-1,-1 1,1 1,-5-6,-2 0</inkml:trace>
  <inkml:trace contextRef="#ctx0" brushRef="#br0" timeOffset="2464.38">1016 351,'3'0,"2"4,0 4,-2 4,0 4,-2 10,0 3,-4 4,-2 0,-3-3,0-2,1-6</inkml:trace>
  <inkml:trace contextRef="#ctx0" brushRef="#br0" timeOffset="8928.4">1322 228,'-1'-4,"0"0,0 0,0 0,-1 1,0-1,1 0,-5-5,-6-15,9 11,0 1,1-1,0 0,1 1,0-1,3-21,-2 31,0-1,1 1,-1 0,1 0,0-1,0 1,1 0,-1 0,1 0,-1 0,1 0,0 0,3-3,-3 5,-1 0,1-1,0 1,0 0,0 0,0 1,-1-1,1 0,1 1,-1-1,0 1,0-1,0 1,0 0,0 0,0 0,0 0,0 1,0-1,0 0,0 1,0-1,4 3,-2-1,0 0,0 1,0-1,0 1,0 0,-1 0,1 1,-1-1,0 1,0 0,0 0,-1 0,1 0,-1 0,0 0,0 1,-1-1,1 1,-1-1,1 6,1 0,-1 0,0 1,-1-1,0 0,-1 1,0-1,-1 1,-2 12,1-16,0 1,0-1,-1 0,-1 0,1 0,-1-1,0 1,0-1,-1 0,-10 11,-4-1,1 0,-24 15,27-22,0 2,1 0,1 1,-1 0,-13 18,27-30,-1 1,1-1,-1 1,1-1,-1 1,1-1,0 1,-1-1,1 1,0 0,0-1,-1 1,1 0,0-1,0 1,0 0,0-1,0 1,0 0,0-1,0 1,0 0,0-1,0 1,0 0,0-1,1 1,-1 0,1 0,19 8,38-7,-51-3,32-1,-1-2,1-2,50-15,-45 13,-26 5</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6:11.2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547,"6"-557,-1-1,2 1,0 0,0 0,1 0,0 1,0 1,10-9,-15 14,0 1,0-1,1 1,-1 0,0 0,1 0,-1 0,1 1,0-1,-1 1,1 0,0 0,0 0,0 1,0-1,0 1,0 0,0 0,0 0,0 1,-1-1,1 1,0 0,0 0,0 1,6 2,-4 0,-1 1,1-1,0 1,-1 1,0-1,-1 1,1-1,-1 1,0 1,0-1,-1 1,0-1,4 11,-4-8,0-1,0 1,-1 0,0 0,0 0,-1 0,0 0,-1 0,-1 12,1-18,-1 0,0 0,0 0,0 0,0 0,0 0,-1 0,0 0,1 0,-1-1,0 1,0-1,-1 1,1-1,0 0,-1 0,1 0,-1 0,0 0,1-1,-1 1,0-1,0 0,0 0,0 0,-1 0,1 0,-5 0,-8 2,0-1,1 0,-26-1,35-1,0-1,0 1,0-1,0-1,1 1,-1-1,0 0,0 0,1-1,0 1,-1-1,-6-5,-3-6</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6:09.6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0 387,'2'-1,"0"1,0-1,0 0,-1 1,1-1,0 0,0 0,-1 0,1 0,-1 0,1 0,-1 0,1-1,-1 1,0-1,0 1,0-1,1 1,-1-1,-1 0,1 1,0-1,0 0,-1 0,1 0,-1 1,1-1,-1-3,2-4,0 0,-1 0,0 0,-1-14,-1 21,1-1,-1 0,0 0,0 0,0 1,0-1,-1 0,1 1,-1-1,0 1,1 0,-1 0,0-1,0 1,-1 0,1 1,0-1,-1 0,1 1,-1-1,1 1,-1 0,0 0,1 0,-1 0,0 0,0 0,-3 1,-10-4,0 2,0 0,-26 0,32 2,-1 0,1 1,-1 0,1 1,0 0,0 0,0 1,0 1,-10 4,17-6,-1 0,1 0,0 0,0 0,0 1,0-1,0 1,1 0,-1 0,1 0,0 0,0 0,0 1,0-1,0 1,1-1,-1 1,1 0,0-1,0 1,1 0,-1 0,1 0,0-1,0 1,0 0,1 5,0 1,1 1,0 0,1-1,0 0,1 1,0-1,1-1,0 1,0-1,1 0,8 11,-12-18,0 0,0 1,0-1,1 0,-1 0,1 0,-1 0,1-1,0 1,-1-1,1 1,0-1,0 0,0 0,0 0,0-1,0 1,0-1,0 1,1-1,-1 0,0 0,0-1,0 1,0-1,0 1,0-1,0 0,0 0,0 0,0-1,0 1,-1-1,1 1,0-1,-1 0,0 0,1 0,-1 0,0-1,3-4,8-7,-1 0,-1-1,-1-1,0 0,-1 0,-1-1,0 0,9-33,-14 72,1 0,9 34,-11-50,1 0,-1 0,1 0,0 0,0 0,1 0,-1-1,1 0,1 0,-1 0,1 0,-1-1,10 7,3-1</inkml:trace>
  <inkml:trace contextRef="#ctx0" brushRef="#br0" timeOffset="344.33">638 225,'0'-4,"3"0,5-1,8 2,8 1,7 0,15 1,7 1,2 3,-3 2,-6-1,-7 0,-10-1</inkml:trace>
  <inkml:trace contextRef="#ctx0" brushRef="#br0" timeOffset="712.24">943 0,'0'11,"-4"13,-1 13,1 18,0 10,2 3,0 2,1-1,4-6,2-1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9:12.132"/>
    </inkml:context>
    <inkml:brush xml:id="br0">
      <inkml:brushProperty name="width" value="0.05" units="cm"/>
      <inkml:brushProperty name="height" value="0.05" units="cm"/>
      <inkml:brushProperty name="ignorePressure" value="1"/>
    </inkml:brush>
  </inkml:definitions>
  <inkml:trace contextRef="#ctx0" brushRef="#br0">246 96,'-10'5,"1"1,0 0,0 0,0 1,1 0,0 1,0 0,1 0,0 0,1 1,0 0,0 1,1-1,0 1,0 0,1 0,1 0,0 1,0-1,1 1,0 0,1 0,0-1,1 1,0 0,1 0,0 0,0 0,1 0,1-1,0 1,0-1,1 0,6 11,4 2,0-1,26 29,-36-45,1-1,0 0,0 0,1 0,-1-1,1 0,0 0,0 0,0-1,1 0,-1 0,1-1,0 1,10 1,-12-4,0 0,0-1,-1 1,1-1,0 0,0-1,-1 1,1-1,0 1,-1-2,0 1,1 0,-1-1,0 0,0 0,-1 0,1 0,0 0,-1-1,0 0,0 0,4-6,0-1,0 0,-1 0,-1-1,0 1,0-1,-1 0,4-20,-4 9,-1-1,0 0,-2 1,-1-1,-1 0,-7-38,6 51,0 0,-2 0,1 1,-1-1,-1 1,0 0,0 0,-1 1,0-1,-1 1,0 1,0-1,-1 1,0 0,0 1,-11-7,9 7,-1 0,0 0,0 1,0 1,-1 0,0 0,-12-2,7 4</inkml:trace>
  <inkml:trace contextRef="#ctx0" brushRef="#br0" timeOffset="513.99">547 358,'3'0,"1"4,0 3,0 5,-2 3,0 5,-2 6,1 6,-1 2,0 3,-1-2,1 0,0-3,0-4,0-3,0-6</inkml:trace>
  <inkml:trace contextRef="#ctx0" brushRef="#br0" timeOffset="1557.6">813 133,'0'0,"0"0,0 0,0 0,0 0,0-1,0 1,0 0,0 0,0 0,0 0,0-1,0 1,0 0,0 0,0 0,0 0,0-1,0 1,0 0,0 0,0 0,0 0,0 0,0-1,0 1,0 0,0 0,0 0,0 0,0 0,0-1,1 1,-1 0,0 0,0 0,0 0,0 0,0 0,0 0,1-1,-1 1,0 0,0 0,0 0,0 0,0 0,1 0,-1 0,0 0,0 0,0 0,0 0,1 0,-1 0,0 0,0 0,0 0,0 16,-20 27,13-30,1 1,0 0,1 0,0 1,1-1,1 1,-2 23,5-36,0 0,0 1,1-1,-1 0,1 0,0 1,0-1,0 0,0 0,0 0,0 0,0 0,1 0,-1-1,1 1,-1 0,1-1,0 1,0-1,0 1,-1-1,1 0,1 0,-1 0,0 0,0 0,0 0,0-1,1 1,2 0,10 2,0-1,0 0,22-1,-27-1,19 2,-6-1,0-1,0 0,28-5,-49 4,0 1,0-1,0 0,-1 0,1 0,0 0,0-1,-1 1,1 0,0-1,-1 1,0-1,1 1,-1-1,0 0,0 0,0 0,0 1,0-1,0 0,0 0,-1 0,1 0,-1 0,1-4,3-58,-4 52,1-16,0 5,0 1,-2 0,-1-1,0 1,-7-22,9 43,1 1,-1-1,-1 1,1-1,0 1,0-1,0 1,0-1,0 1,0-1,0 1,-1-1,1 1,0-1,0 1,-1-1,1 1,0-1,-1 1,1 0,0-1,-1 1,1 0,-1-1,1 1,-1 0,1 0,-1-1,1 1,-1 0,1 0,-1 0,0-1,-8 17,-1 28,6 300,7-182,-3-11,0-119</inkml:trace>
  <inkml:trace contextRef="#ctx0" brushRef="#br0" timeOffset="1979.3">0 889,'0'-3,"10"-4,9-5,18 0,19 3,25-2,22 2,22 3,16 1,32 3,6 1,-15 4,-25 4,-33 2,-32-1,-21-2,-21-2</inkml:trace>
  <inkml:trace contextRef="#ctx0" brushRef="#br0" timeOffset="2795.62">718 1118,'2'0,"0"1,-1-1,1 0,0 1,-1 0,1-1,-1 1,1 0,-1 0,1 0,-1 0,1 0,-1 0,0 0,0 0,1 1,-1-1,0 0,0 1,0-1,0 1,-1-1,1 1,0-1,0 4,12 47,-12-48,5 72,-2 90,-4-153,0-58,2 1,12-62,-10 83,1 1,1 1,1-1,1 1,0 0,20-32,-25 49,0-1,0 1,0 0,0 0,1 0,0 0,-1 1,1 0,1-1,-1 1,0 1,1-1,0 1,-1 0,1 0,0 0,0 0,7-1,-5 3,0 0,0 0,-1 0,1 1,-1 0,1 0,0 1,-1 0,0 0,1 0,-1 1,10 6,-3-1,-1 0,0 1,-1 0,0 1,-1 0,0 0,0 1,-1 1,-1 0,0 0,0 1,8 20,-3 3,-2 1,-1 0,-2 1,-2 0,2 53,-7-65</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6:01.3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8'20,"-1"1,-1 0,0 1,-2-1,2 35,4 15,1-18,14 94,-28-203,1 37,1-1,0 1,2-1,0 1,1 0,8-31,-9 46,1 0,0 0,1-1,-1 1,1 1,0-1,0 0,0 1,0-1,0 1,1 0,0 0,-1 0,1 1,0-1,0 1,1 0,-1 0,0 0,1 1,-1 0,1 0,0 0,-1 0,1 1,0-1,-1 1,1 0,0 1,8 1,-4-1,1 1,-1 0,0 0,0 1,-1 0,1 1,-1-1,1 2,-1-1,0 1,-1 1,1-1,-1 1,0 1,6 7,-11-11,1 0,-1 0,0 0,0 1,0-1,-1 1,1 0,-1-1,0 1,0 0,0 0,0 0,0 0,-1 0,0 0,0 0,0 0,-1-1,1 1,-1 0,0 0,0 0,0 0,0 0,-1-1,0 1,1-1,-1 1,-1-1,1 0,0 0,-1 0,0 0,1 0,-6 3,0 1,0 0,0-1,-1 0,0-1,0 1,-1-2,1 0,-1 0,0 0,0-1,-1-1,-12 2,2-3,2-1</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6:00.0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7 232,'3'-3,"-1"0,0-1,0 1,0 0,-1-1,1 1,-1-1,0 1,0-1,0 0,0 1,0-8,1-50,-3 41,2 15,-1 0,0 1,-1-1,1 0,-1 1,0-1,0 1,0-1,-1 1,0-1,1 1,-1 0,-4-6,3 7,1 1,-1 0,0-1,0 1,0 0,0 0,0 1,0-1,0 1,-1-1,1 1,0 0,-1 0,1 1,-1-1,0 1,1 0,-6 0,-9-1,-22-1,0 1,0 3,-57 8,95-9,-1-1,1 1,-1-1,1 1,0 0,0 0,-1 0,1 0,0 0,0 1,0-1,0 1,0-1,0 1,0 0,1 0,-1 0,1-1,-1 2,1-1,0 0,0 0,-2 5,2-2,0-1,1 1,0 0,0-1,0 1,0 0,1-1,0 1,0 0,0-1,3 9,3 2,-1 0,2-1,0 0,1 0,0-1,18 20,-22-28,1 0,-1 0,1 0,0 0,0-1,1 0,-1 0,1-1,0 0,0 0,0-1,1 1,-1-2,8 2,-9-2,0-1,-1-1,1 1,-1-1,1 0,-1 0,1 0,-1-1,1 0,-1 0,0 0,0-1,0 0,-1 1,1-2,0 1,-1-1,0 1,5-6,-3 2,0 0,-1-1,1 0,-1 0,-1 0,0 0,0-1,0 0,-1 0,0 0,-1 0,0 0,-1 0,1-15,2 45,0 0,2 0,0 0,1 0,1-1,15 27,6 4,41 56,-18-42,-48-60,1 0,0 0,1 0,-1-1,1 0,0 0,0-1,0 1,11 3,2-3</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46.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3 244,'-10'11,"0"1,1 0,0 1,1 0,1 0,0 1,-6 18,1 0,3-1,-8 42,13-54,1 1,1 1,0-1,2 0,0 0,5 33,-3-44,1 1,-1 0,2-1,-1 0,2 0,-1 0,1 0,0-1,1 0,0 0,0 0,1-1,0 0,0 0,11 8,144 101,-150-107,0 0,1-1,0-1,0 0,1 0,18 5,-14-7</inkml:trace>
  <inkml:trace contextRef="#ctx0" brushRef="#br0" timeOffset="374.11">346 345,'0'-3,"0"2,0 8,0 6,0 12,0 8,4 9,0 4,4 2,0-5,-1-2,2-5,-1-5,-2-4,-2-7</inkml:trace>
  <inkml:trace contextRef="#ctx0" brushRef="#br0" timeOffset="730.43">408 629,'-3'-3,"-2"-5,1-8,4-1,5 3,6-1,4 3,4 3,1 4,1 2,0 1,0 2,-3-3,-5-1</inkml:trace>
  <inkml:trace contextRef="#ctx0" brushRef="#br0" timeOffset="1092.5">571 244,'3'7,"2"9,0 9,2 7,0 4,-1 4,1 6,1 1,-3-1,0 3,-3 0,3-1,0-6,0-7,-2-5,-1-8</inkml:trace>
  <inkml:trace contextRef="#ctx0" brushRef="#br0" timeOffset="1614.59">754 710,'0'-7,"0"0,0-1,1 1,1 0,3-13,-5 19,0 0,1 0,-1 0,1 0,-1 0,1 0,-1 1,1-1,-1 0,1 0,0 1,0-1,-1 0,1 1,0-1,0 1,0-1,-1 1,1-1,0 1,1-1,0 1,-1 0,1 1,-1-1,0 0,1 0,-1 1,1-1,-1 1,1 0,-1-1,0 1,0 0,1-1,-1 1,0 0,0 0,0 0,2 2,-1-1,0-1,0 1,-1 0,1-1,-1 1,1 0,-1 0,1 0,-1 0,0 0,0 1,0-1,0 0,-1 0,1 1,0-1,-1 0,0 1,1-1,-1 1,0-1,-1 5,0-2,-1 0,0 0,-1-1,1 1,-1 0,0-1,-7 8,-15 29,25-41,0 1,-1-1,1 1,0-1,0 1,0-1,0 1,0 0,0-1,0 1,0-1,0 1,0-1,0 1,0-1,0 1,1-1,-1 1,0-1,0 1,0-1,1 1,-1-1,0 0,1 1,-1-1,0 1,1-1,-1 0,1 1,0-1,20 8,30-6,-46-2,95-2,-81 1</inkml:trace>
  <inkml:trace contextRef="#ctx0" brushRef="#br0" timeOffset="2214.55">1240 284,'0'-1,"0"1,0-1,0 1,0-1,0 1,-1-1,1 1,0-1,0 1,-1 0,1-1,0 1,0-1,-1 1,1 0,0-1,-1 1,1 0,-1-1,1 1,-1 0,1 0,0-1,-1 1,1 0,-1 0,1 0,-1 0,1 0,-1 0,1-1,-1 1,1 0,-1 0,1 1,-1-1,1 0,-1 0,1 0,-1 0,1 0,-1 0,1 1,0-1,-1 0,1 0,-1 1,0 0,-24 12,19-7,0 1,0-1,1 1,0 0,0 1,1-1,0 1,0 0,1 0,0 0,0 0,1 0,0 1,1-1,-1 1,2 0,-1-1,1 1,1 0,-1-1,1 1,1 0,0-1,4 12,-4-12,0 1,1-1,0 0,1 0,0 0,0-1,0 1,1-1,0 0,1 0,-1-1,2 0,-1 0,0 0,1-1,0 1,0-2,1 1,0-1,-1 0,1-1,0 0,1 0,10 2,0-3</inkml:trace>
  <inkml:trace contextRef="#ctx0" brushRef="#br0" timeOffset="2702.94">1444 345,'-4'1,"0"-1,1 1,-1 0,0 0,0 0,1 1,-1-1,1 1,0 0,-1 0,1 0,0 0,0 1,0-1,0 1,1 0,-1 0,1 0,0 0,-1 0,2 0,-1 1,0-1,-1 5,-5 10,1 1,1 0,-5 24,10-38,-2 7,0 0,1 0,1 0,0 0,1 0,0 1,1-1,3 20,-3-27,0-1,1 0,-1 0,1-1,0 1,0 0,0-1,0 1,1-1,-1 1,1-1,0 0,0 0,0 0,0-1,1 1,-1-1,1 0,-1 0,1 0,0 0,0-1,0 1,0-1,0 0,0 0,0-1,8 1,-7 0,0-1,0 1,0-1,0-1,1 1,-1-1,0 0,0 0,0 0,0-1,0 1,-1-1,10-5,-11 4,1 0,-1 0,0 0,0-1,0 1,-1-1,1 0,-1 1,0-1,0 0,0 0,0-1,-1 1,0 0,0 0,1-7,3-16,1-48,-5 66,-1 1,-1-1,1 0,-1 1,-1-1,0 1,0 0,0-1,-7-13,-1 8</inkml:trace>
  <inkml:trace contextRef="#ctx0" brushRef="#br0" timeOffset="3632.98">1667 649,'0'-5,"0"0,1 0,-1 0,1 0,0-1,0 2,1-1,0 0,0 0,0 0,3-5,-4 9,0 0,0 0,-1 0,1 0,0 0,0 0,0 1,0-1,0 0,0 1,0-1,0 1,0-1,0 1,0-1,1 1,-1 0,0 0,0-1,2 1,0 1,-1-1,0 1,1-1,-1 1,0 0,1 0,-1 0,0 0,0 0,0 1,0-1,0 1,0-1,2 3,-3-3,0 0,0 0,0 0,1 0,-1 1,0-1,0 0,0 0,-1 1,1-1,0 0,0 1,-1-1,1 1,-1-1,1 1,-1-1,0 1,0-1,1 1,-1 0,0-1,0 1,-1-1,1 4,-2-2,0 1,0 0,0-1,-1 0,1 0,-1 1,1-2,-4 4,2-3,1 0,0 1,0-1,0 1,1 0,-1 0,-2 6,5-8,0 0,1 1,-1-1,0 0,1 0,0 1,0-1,-1 0,1 0,0 0,1 0,-1 0,0 0,1 0,-1 0,1-1,-1 1,1 0,0-1,0 1,4 1,-3 0,0-1,-1 1,1 0,0-1,-1 1,1 1,-1-1,0 0,3 7,-5-8,1 0,-1 1,0-1,0 1,0-1,-1 1,1-1,0 1,-1-1,0 0,1 1,-1-1,0 0,0 1,0-1,-1 0,1 0,0 0,-1 0,1 0,-1 0,0-1,0 1,0 0,0-1,0 0,0 1,0-1,0 0,0 0,0 0,-1 0,1 0,-1-1,1 1,0-1,-1 1,1-1,-1 0,1 0,-1 0,1-1,-1 1,1 0,0-1,-5-1,-4-5</inkml:trace>
  <inkml:trace contextRef="#ctx0" brushRef="#br0" timeOffset="4210.26">1871 1,'23'65,"-10"-18,-3 2,-2-1,-1 1,-3 1,-3-1,-1 1,-12 86,8-114,0-1,-2 1,0-2,-2 1,0-1,-1 0,-1-1,-16 24,-14 13,-59 64,77-94,12-14</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22.5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3 102,'4'0,"4"0,1 4,2 4,0 8,0 11,3 5,-1 8,-3 3,-4-2,-2-5,-2 0,-1-8</inkml:trace>
  <inkml:trace contextRef="#ctx0" brushRef="#br0" timeOffset="374.24">714 165,'3'0,"5"0,5 0,3 0,6 0,6 0,5 3,4 2,3-1,-2-1,-5 0,-3-2,-8 0</inkml:trace>
  <inkml:trace contextRef="#ctx0" brushRef="#br0" timeOffset="766.08">998 1,'-4'0,"-1"7,-2 9,-2 12,3 9,1 8,1 3,2 0,5 3,1 0,1-6,2-4,4-5,3-5,0-8</inkml:trace>
  <inkml:trace contextRef="#ctx0" brushRef="#br0" timeOffset="1119.41">1302 204,'0'-11,"-1"0,1 0,-2 0,-4-19,6 28,0 1,-1 0,1-1,-1 1,0 0,1 0,-1-1,0 1,0 0,1 0,-1 0,0 0,0 0,0 0,0 0,-1 0,1 1,0-1,-3-1,3 2,-1 0,0 0,0 0,0 0,0 0,1 1,-1-1,0 1,0-1,0 1,1 0,-1-1,0 1,1 0,-1 0,1 0,-1 0,1 1,-3 1,-2 3,1 1,0-1,0 1,0-1,1 1,0 1,0-1,0 1,1-1,1 1,-1 0,1 0,0 0,1 1,0-1,0 12,1-8,0-1,0 0,1 0,1 0,0 0,0 0,1 0,0 0,1-1,0 1,10 16,-10-21,1-1,0 0,-1 0,2 0,-1 0,0-1,1 0,0 0,0 0,0-1,0 0,1 0,-1-1,1 0,0 0,0 0,-1-1,1 0,0 0,0-1,0 0,0 0,0 0,0-1,10-2,-1-1,-1 0,1 0,-1-1,0-1,0-1,0 0,-1-1,0 0,24-20,-22 13,-1 1,0-2,-2 0,1-1,-2 0,0-1,-2 0,0-1,0 0,-2-1,0 0,-2 0,8-36,-14 53,1 1,0 0,-1-1,0 1,1 0,-1-1,0 1,0 0,-1-1,1 1,0-1,-1 1,1 0,-1 0,0-1,0 1,0 0,0 0,0 0,0 0,-1 0,1 0,-1 0,1 0,-1 1,0-1,1 1,-1-1,0 1,0 0,-4-3,3 4,-1-1,1 1,-1 0,1 0,-1 0,1 1,-1-1,1 1,-1 0,1-1,-1 2,1-1,0 0,0 1,0-1,0 1,0 0,0 0,0 0,-4 4,-5 7,0 1,1 0,1 0,0 1,0 1,2 0,0 0,1 0,0 1,1 0,1 0,1 1,1 0,0-1,0 28,3-42,0 0,0 0,0 0,1 0,0 1,-1-1,1 0,0 0,0-1,1 1,-1 0,1 0,-1 0,1-1,3 4,13 13</inkml:trace>
  <inkml:trace contextRef="#ctx0" brushRef="#br0" timeOffset="10188.09">1 286,'0'-6,"1"1,0-1,1 1,-1-1,1 1,0 0,1-1,-1 1,1 0,0 1,0-1,1 0,-1 1,1 0,0 0,0 0,0 0,7-4,1-1,-1 2,1-1,0 2,0-1,1 2,18-7,-18 8,1 1,-1 0,1 1,0 0,14 0,-25 2,0 0,-1 0,1 1,0-1,0 0,0 1,0 0,-1-1,1 1,0 0,-1 1,1-1,-1 0,1 1,-1-1,1 1,-1 0,0 0,0 0,0 0,0 0,0 0,-1 1,1-1,-1 1,1-1,-1 1,0-1,0 1,1 4,1 4,-1 0,-1 0,0 0,-1 0,0 0,0 0,-1 0,0 0,-1-1,-1 1,0 0,0-1,-1 1,-7 15,-1-6,-1 0,0-1,-1 0,-1-1,-30 29,41-43,0 0,1 0,-1 1,1 0,0-1,1 1,-4 8,6-12,-1 0,0 0,1 0,-1 1,1-1,0 0,-1 1,1-1,0 0,0 1,0-1,0 0,0 1,0-1,0 0,1 1,-1-1,0 0,1 0,-1 1,1-1,-1 0,1 0,0 1,0-1,-1 0,1 0,0 0,0 0,0 0,0 0,0-1,0 1,0 0,0 0,2 0,10 3,1 0,-1-1,1-1,-1 0,1-1,0-1,19-1,4 1,17 0,33 1,124 16,-168-9</inkml:trace>
  <inkml:trace contextRef="#ctx0" brushRef="#br0" timeOffset="21575.29">1505 348,'1'22,"9"46,1 16,-11-82,-1 12,2-1,0 1,1 0,0-1,4 14,-5-24,1 0,-1 0,0 0,1 0,-1 0,1 0,0 0,0-1,0 1,1-1,-1 1,0-1,1 0,0 0,-1 0,1 0,0-1,0 1,0-1,0 1,0-1,0 0,1 0,-1-1,0 1,4 0,2-1,-1 1,0-1,0-1,0 0,0 0,1 0,-1-1,-1 0,1-1,0 0,0 0,-1 0,0-1,12-8,-5 2</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38.4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83 0,'3'6,"0"-1,-1 0,0 1,0 0,0-1,-1 1,1 0,-1 0,-1 0,1 0,-1 0,-1 9,2 0,8 116,4 153,-13-246,0-4</inkml:trace>
  <inkml:trace contextRef="#ctx0" brushRef="#br0" timeOffset="357.77">1 284,'3'0,"5"0,8 0,12 0,11 3,13 2,8-1,0 0,1-2,-3 0,-5-1,-7-1,-9-3,-7-5,-5-2,-3-1,-6-4,-5 2</inkml:trace>
  <inkml:trace contextRef="#ctx0" brushRef="#br0" timeOffset="718.48">570 19,'0'4,"-4"4,0 11,-4 14,0 10,1 9,2 2,1 3,2-5,2-5,-1-3,2-6,-1-2,0-8</inkml:trace>
  <inkml:trace contextRef="#ctx0" brushRef="#br0" timeOffset="1237.3">610 549,'1'-2,"0"0,-1 0,1 0,0 0,0 1,0-1,0 0,0 1,0-1,0 0,1 1,-1-1,0 1,1 0,-1 0,1-1,0 1,-1 0,1 0,0 0,0 1,0-1,0 0,-1 1,1-1,4 0,-2 0,1 0,-1 0,1 1,-1-1,1 1,-1 0,1 0,-1 0,1 1,-1-1,5 2,-7-1,0-1,-1 1,1 0,0 0,-1 0,1 0,-1 0,1 0,-1 0,1 0,-1 0,0 1,0-1,0 0,0 1,0-1,0 1,0 0,0-1,0 1,-1 0,1-1,-1 1,1 0,-1 0,0-1,1 1,-1 0,0 0,0 0,-1-1,1 1,0 0,0 0,-1 0,1-1,-1 1,0 0,1-1,-1 1,0 0,0-1,0 1,-2 1,-2 4,0 0,-1-1,1 0,-1 0,0 0,-1-1,1 0,-11 6,15-10,-26 19,29-12,17 0,18-1,-1-2,1-1,0-2,43-4,-34 2,-10 0</inkml:trace>
  <inkml:trace contextRef="#ctx0" brushRef="#br0" timeOffset="1889.89">1181 163,'-7'0,"-1"0,0 0,0 0,0 1,0 0,0 0,-9 3,14-2,0-1,0 1,0-1,1 1,-1 0,1 0,-1 0,1 1,0-1,0 1,0-1,0 1,0 0,0-1,1 1,-1 0,1 0,-2 6,-3 9,1 0,0 0,1 0,1 1,1-1,1 1,0 0,2 0,0 0,4 24,-3-34,0 0,1 0,0 0,0-1,1 1,0-1,0 0,1 0,0 0,0 0,1-1,0 0,0 0,1-1,0 0,0 0,1-1,-1 1,1-1,0-1,0 0,16 6,-13-6,1-1,-1 0,1-1,0 0,-1 0,1-1,15-1,-23 0,0-1,0 1,0-1,-1 0,1 0,0 0,0-1,0 1,-1-1,1 0,-1 0,0 0,1 0,-1-1,0 1,0-1,0 0,-1 0,1 0,-1 0,1 0,-1-1,0 1,0-1,1-3,5-20,-1-1,-2 1,0-1,-2 0,-1-1,-2 1,-3-36,3 60,0 0,0 1,0-1,-1 1,0-1,1 0,-1 1,-1 0,1-1,0 1,-1 0,0-1,0 1,0 0,0 0,0 0,-4-3,-7-2</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36.0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14 2,'-30'0,"-4"-1,0 1,0 2,0 1,-48 12,73-13,0 1,1 0,0 0,0 1,0 0,0 0,0 1,1 0,0 0,0 1,0 0,1 0,0 1,0 0,0 0,1 0,0 1,1-1,0 1,0 0,0 1,-2 8,2-4,1 0,0 1,1-1,0 1,1-1,1 1,0-1,3 24,-2-31,0 0,1-1,-1 0,1 1,0-1,0 0,1 0,-1 0,1 0,0 0,1 0,-1-1,1 0,0 0,0 0,0 0,1 0,-1-1,1 0,0 0,0 0,10 4,-1-3,1 0,0-1,0 0,0-2,0 1,0-2,0 0,15-2,2-3</inkml:trace>
  <inkml:trace contextRef="#ctx0" brushRef="#br0" timeOffset="578.5">455 82,'0'0,"0"-1,0 0,-1 0,1 0,0 1,-1-1,1 0,0 0,-1 1,1-1,-1 0,1 1,-1-1,1 0,-1 1,0-1,1 1,-1-1,0 1,1-1,-1 1,0-1,0 1,0 0,1 0,-1-1,0 1,0 0,0 0,1 0,-1 0,0 0,0 0,0 0,0 0,1 0,-1 0,0 0,0 1,0-1,0 0,1 1,-2 0,-35 12,28-6,2-1,-1 1,1 1,0-1,0 1,1 0,0 1,0 0,1 0,0 0,1 0,0 1,0 0,1-1,1 1,-1 1,1-1,0 15,1-17,1 0,0 0,1 0,0 0,0 0,0 0,1-1,0 1,1-1,0 1,3 6,-3-9,0 0,0-1,1 1,-1-1,1 0,0 0,0 0,0-1,1 0,-1 1,1-1,0-1,0 1,0-1,0 0,10 3,-11-4,0 0,0 0,0-1,0 1,0-1,0 0,0 0,1-1,-1 1,0-1,0 0,0 0,0 0,0 0,-1-1,1 0,7-3,-5 0,-1 1,1-1,-1 0,0-1,0 1,0-1,-1 0,0 0,5-11,-2 5,-2-1,0 0,0 0,-1 0,-1 0,0-1,-1 0,-1 1,0-1,-1-19,0 29,-1 1,0 0,0-1,0 1,0 0,0 0,0 0,-1 0,-2-4,-6-6</inkml:trace>
  <inkml:trace contextRef="#ctx0" brushRef="#br0" timeOffset="1346.62">759 428,'0'-12,"-1"0,1 0,1 0,0 0,4-17,-5 28,0-1,1 0,-1 1,1-1,-1 1,1-1,-1 1,1-1,0 1,0-1,0 1,0-1,0 1,0 0,0 0,0 0,1 0,-1 0,0 0,1 0,-1 0,1 0,-1 0,1 1,-1-1,1 1,-1-1,1 1,0 0,-1-1,1 1,0 0,-1 0,1 0,0 0,-1 0,1 1,0-1,-1 0,3 2,-1 0,1 0,0 0,-1 0,1 1,-1 0,0 0,0 0,0 0,0 0,0 0,-1 1,0 0,1-1,-1 1,-1 0,1 0,0 0,1 8,0-4,-1 0,0 1,-1-1,1 1,-2-1,1 1,-1-1,-2 15,-13 8,13-29,1 1,-1 0,0 0,1-1,-1 1,1 0,0 0,0 1,0-1,1 0,-1 0,0 5,2-7,0 0,0 0,-1 0,1 0,0 0,0-1,0 1,0 0,0 0,1-1,-1 1,0 0,0-1,0 1,0-1,1 0,-1 1,0-1,1 0,-1 0,0 0,0 0,2 0,38 1,-34-1,45-2,-31 1</inkml:trace>
  <inkml:trace contextRef="#ctx0" brushRef="#br0" timeOffset="1701.3">1409 326,'3'-4,"5"-4,1-4,3 0,2-2,2 1,3 4,4-1,2 2,3 2,5 2,2 2,4 1,1 1,0 0,-2 0,-4 1,-9-1</inkml:trace>
  <inkml:trace contextRef="#ctx0" brushRef="#br0" timeOffset="2069.33">1694 83,'0'4,"-4"7,-1 6,1 4,0 7,2 4,4-1,2 2,3-2,1-2,-1-3,2 1,-1-1,-1-1,-3-4</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31.1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2,'0'-4,"7"0,12 0,14 0,15 2,13 0,3 1,-2 1,-5 3,-6 2,-7-1,-11 0</inkml:trace>
  <inkml:trace contextRef="#ctx0" brushRef="#br0" timeOffset="341.58">203 1,'0'3,"0"9,0 11,0 28,0 11,0 5,0-5,0-6,-4-13,0-13</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28.3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9 130,'0'-1,"1"0,-1 0,0 0,0 0,0 0,0 0,0 0,0 0,0 0,0 1,0-1,-1 0,1 0,0 0,-1 0,1 0,0 0,-1 1,1-1,-1 0,1 0,-1 0,0 1,1-1,-1 0,0 1,1-1,-1 1,0-1,0 1,0-1,1 1,-1-1,0 1,0 0,0 0,0-1,0 1,0 0,0 0,1 0,-1 0,-1 0,-1 0,1 1,-1 0,1 0,-1 0,1 0,0 0,0 1,-1-1,1 1,0-1,0 1,1 0,-1 0,0 0,-1 2,-6 9,2 1,-1 0,2 0,0 0,1 1,0 0,1 0,1 0,0 1,1-1,0 20,2-22,0 0,0 0,2 0,-1 0,2 0,0 0,0-1,1 1,1-1,0 0,0-1,1 1,15 21,-16-28,0 1,1-1,0 0,0-1,0 1,0-1,1-1,12 7,3-1</inkml:trace>
  <inkml:trace contextRef="#ctx0" brushRef="#br0" timeOffset="1861.64">99 454,'7'-2,"-1"1,1-1,-1 0,0 0,0-1,0 0,0 0,0 0,6-5,11-6,13-3,-1-2,0-2,58-46,-84 60,-1-1,0 0,0-1,0 0,-1 0,0-1,-1 1,0-1,-1-1,0 1,0-1,-1 0,-1 0,0 0,0-1,-1 1,1-22,-3 28,0 0,0-1,-1 1,1 0,-1 0,0 0,-1 0,1 0,-1 1,0-1,-4-7,5 11,-1-1,1 1,-1-1,1 1,-1-1,1 1,-1 0,0 0,0 0,0 0,0 0,0 0,0 0,0 1,0-1,0 1,0-1,0 1,0 0,0 0,0 0,0 0,-1 0,1 0,0 1,0-1,0 1,0 0,0-1,-3 3,0 0,0 0,0 0,0 1,1-1,0 1,0 0,0 0,0 1,1-1,-1 1,1 0,0 0,0 0,1 0,0 0,0 1,0-1,-2 11,-1 5,1 1,0 0,0 35,5-29,1 1,2-1,1 0,1 0,1 0,2-1,1 0,23 45,-24-53</inkml:trace>
  <inkml:trace contextRef="#ctx0" brushRef="#br0" timeOffset="2393.4">525 372,'-1'-1,"-1"0,1 0,0 0,0 0,-1 0,1-1,0 1,0 0,0-1,0 1,0-1,1 1,-1-1,0 1,1-1,-1 0,1 1,-1-1,1 0,0 1,0-1,0 0,0 0,0 1,0-1,0 0,1 1,-1-1,0 0,1 1,0-1,-1 0,1 1,0-1,0 1,0-1,0 1,2-3,0 2,0-1,0 1,0 0,0 0,1 0,-1 0,1 1,-1 0,1-1,0 1,-1 0,1 1,0-1,0 1,0-1,5 1,-6 1,1-1,0 0,-1 1,1 0,0 0,-1 0,1 0,-1 1,0-1,1 1,-1 0,0 0,0 0,0 0,0 1,0-1,-1 1,5 5,-3-3,-1 1,0-1,-1 1,1-1,-1 1,0 0,-1 0,0 0,1 0,-1 11,0-6,-1 0,-1 0,0 0,0 0,-1 0,0 0,-1-1,-1 1,1-1,-1 0,-1 0,-9 15,5-15,0 0,0-1,-1 0,-13 9,12-11,1 1,0 1,-15 17,25-26,0 0,-1 1,1-1,0 0,0 1,0-1,-1 0,1 1,0-1,0 0,0 1,0-1,0 0,-1 1,1-1,0 0,0 1,0-1,0 0,0 1,0-1,0 1,0-1,0 0,0 1,1-1,-1 0,0 1,0-1,0 0,0 1,1-1,-1 0,0 1,1-1,14 7,26-4,-37-2,26-1,0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26.9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03,'39'0,"367"-16,-370 15,-28 1,-1 0,1 0,-1-1,1 0,-1 0,14-4,-20 4,-1 1,1-1,-1 1,1-1,-1 1,0-1,1 1,-1-1,1 1,-1-1,0 1,1-1,-1 0,0 1,0-1,0 0,1 1,-1-1,0 0,0 1,0-1,0 0,0 1,0-1,0 0,0 1,-1-1,1 0,0 1,0-1,0 1,-1-1,1 0,0 1,-1-1,1 1,0-1,-1 1,1-1,-1 0,-20-25,19 25,-72-68,52 51,1-1,1-1,-27-35,55 62,1-1,0 0,0 0,11 4,0 1,9 5,0 0,0 2,-1 0,29 26,-51-40,-1 1,0 0,0 0,0 1,0 0,-1-1,0 2,0-1,-1 0,1 1,-1-1,-1 1,1 0,-1 0,-1 0,1 1,-1-1,0 0,-1 0,0 10,-9 15,4-19</inkml:trace>
  <inkml:trace contextRef="#ctx0" brushRef="#br0" timeOffset="945.49">955 238,'0'9,"2"0,-1 0,1-1,5 13,1 7,8 52,10 158,-29-656,5 228,0 160,-2 30,0 0,0 0,0 0,0 0,0 0,0 0,0 0,0 0,0 0,0 0,1 0,-1 0,0 0,0 0,0 0,0 0,0 1,0-1,0 0,0 0,0 0,1 0,-1 0,0 0,0 0,0 0,0-1,0 1,0 0,0 0,0 0,1 0,-1 0,0 0,0 0,0 0,0 0,0 0,0 0,0 0,0 0,0 0,0 0,0 0,0-1,0 1,1 0,-1 0,0 0,0 0,0 0,0 0,12 45,-10-35,5 21,2-1,0 0,3-1,0 0,2-1,1-1,35 50,-46-72,1 0,-1 0,1 0,0 0,1-1,-1 0,1 0,0-1,0 0,0 1,0-2,1 1,-1-1,1 0,0-1,-1 1,8-1,-10-1,-1 0,1 0,-1-1,1 1,-1-1,1 0,-1 0,1 0,-1-1,0 1,0-1,0 0,0 0,0 0,0 0,0 0,0-1,-1 1,1-1,-1 1,0-1,0 0,0 0,0 0,-1-1,1 1,-1 0,1-1,-1 1,0-1,-1 1,1-1,0-4,1-23,-2-61,0 381,0-269</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21.9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3'7,"2"9,6 16,2 9,5 12,0 7,0-3,0-5,-2-7,-1-8,-3-7,-3-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9:40.349"/>
    </inkml:context>
    <inkml:brush xml:id="br0">
      <inkml:brushProperty name="width" value="0.05" units="cm"/>
      <inkml:brushProperty name="height" value="0.05" units="cm"/>
      <inkml:brushProperty name="ignorePressure" value="1"/>
    </inkml:brush>
  </inkml:definitions>
  <inkml:trace contextRef="#ctx0" brushRef="#br0">344 156,'2'-35,"-1"24,0 0,-1 0,0 1,-1-1,0 0,-5-17,5 26,0 0,0 0,-1 0,1 0,-1 1,1-1,-1 1,0-1,1 1,-1-1,0 1,0 0,0 0,0 0,0 0,0 0,-1 1,1-1,0 1,0-1,0 1,-1 0,-1 0,-61 0,49 1,-3-1,11 0,-1 1,0-1,0 1,0 1,-11 3,16-4,1 1,-1-1,1 1,0 0,0 1,0-1,0 0,0 1,0 0,1-1,-1 1,1 0,0 0,0 1,0-1,-1 4,-16 30,3 1,-13 43,24-68,2 1,0 0,0 0,1 0,1 1,0-1,1 0,1 0,4 25,-3-35,-1 1,2-1,-1 0,0 0,1 0,-1 0,1 0,0 0,1-1,-1 1,1-1,-1 0,1 0,0-1,0 1,0-1,0 0,1 0,-1 0,0 0,1-1,0 0,7 2,-6-2,0 0,0 0,1 0,-1-1,0 0,1 0,-1 0,1-1,-1 0,0-1,0 1,0-1,0 0,0 0,0-1,0 0,6-4,-4-1,1-1,-2 0,1 0,-2-1,1 1,-1-2,0 1,-1-1,-1 1,1-1,-2-1,1 1,2-21,-1-1,-1-2,-2 1,-2-50,0 341,-2-107,2-137,-1 0,0 0,-1 0,-1 0,0 0,-1-1,0 1,-1-1,0 0,-1 0,0-1,-1 0,0 0,-13 14,18-23,1 0,-1-1,0 1,0-1,-1 0,1 1,0-1,0 0,-1-1,1 1,0 0,-1 0,1-1,-1 0,1 1,0-1,-1 0,1 0,-1 0,1-1,-1 1,1-1,-1 1,1-1,0 0,-1 0,1 0,-4-2,1 0,0 1,0-1,0-1,0 1,1-1,-1 0,1 0,0 0,0-1,1 1,-5-8,2 0</inkml:trace>
  <inkml:trace contextRef="#ctx0" brushRef="#br0" timeOffset="934.01">647 287,'0'310,"0"-333,1 1,1-1,1 0,1 1,1-1,11-30,-14 46,1 0,0 0,1 0,-1 1,1-1,0 1,1 0,0 0,0 0,0 1,1 0,-1 0,1 0,1 0,-1 1,0 0,1 1,0-1,0 1,0 1,0-1,0 1,11-1,-15 2,-1 1,0 0,0 0,1 0,-1 0,0 1,0-1,1 0,-1 1,0 0,0-1,0 1,0 0,0 0,0 0,0 1,0-1,0 0,0 1,1 1,0 1,1 0,-1 0,0 1,0-1,0 1,-1 0,0 0,2 6,2 10,-1 0,-1 0,2 26,-6-46,4 39,-2-11,1 0,1 0,12 38,-12-54</inkml:trace>
  <inkml:trace contextRef="#ctx0" brushRef="#br0" timeOffset="83633.64">668 869,'31'1,"0"-2,0-2,0-1,-1-1,1-1,40-15,-59 17,-1-1,0 0,0-1,0-1,-1 1,1-2,-2 1,1-2,-1 1,0-1,-1 0,0-1,-1 0,0 0,0-1,-1 0,0 0,6-20,-3 1,-2 0,-2-1,-1 0,-1 0,-1 0,-2-1,-6-48,4 72,0-1,0 0,-1 0,-1 1,1 0,-1 0,-1 0,1 0,-1 0,-1 1,-11-13,-6-3,-49-40,65 58,0 0,0 1,-1 0,0 1,0 0,0 0,0 0,0 1,0 0,-1 1,-10-1,-15 1,-53 4,8 0,26-9,38 3,0 1,1 1,-20 1,30 0,0 0,0 1,0 0,0 0,0 0,1 0,-1 1,0-1,1 1,-1 0,1 0,-1 0,1 1,0-1,0 1,-4 4,-7 8,-4 5,1 1,1 0,0 0,-21 42,33-47,1 0,0 0,1 0,0 0,2 0,0 0,4 32,-1 12,-3-52,0 0,1 0,0 0,0 1,1-1,0 0,0-1,1 1,0 0,0-1,1 1,0-1,0 0,0 0,1-1,0 1,1-1,0 0,6 5,151 168,-156-173,-2-1,-1-1,0 0,1 0,0 0,0 0,0-1,12 6,-3-5</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21.4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0,'3'0,"5"0,5 0,3 0,2 0,6 0,15-4,15 0,13-1,11 1,-7 2</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20.8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68 169,'-2'-3,"1"1,-1-1,1 0,-1 1,0-1,0 1,0-1,0 1,0 0,-1 0,1 0,-4-2,-5-5,8 6,1 1,-1-1,1 1,0-1,0 0,0 1,1-1,-1 0,0 0,1-1,0 1,0 0,0 0,0 0,1-1,-1 1,1-4,0 4,1 1,0 0,-1-1,1 1,0 0,1 0,-1 0,0 0,1 0,-1 0,1 0,0 0,-1 0,1 1,0-1,0 1,0-1,0 1,0 0,0 0,1 0,-1 0,0 0,4 0,14-6,-1 2,1 0,0 2,1 0,-1 1,0 1,1 0,-1 2,36 6,-54-7,-1 0,1 1,-1-1,0 1,1-1,-1 1,1-1,-1 1,0 0,0 0,1 0,-1 0,0 0,0 0,0 0,0 0,0 0,0 0,0 0,-1 1,1-1,0 0,-1 1,1-1,-1 1,1 2,-1-1,0 1,0-1,0 1,-1-1,1 1,-1-1,0 0,0 1,0-1,-1 0,-1 4,-6 7,1 0,-1-1,-1-1,-12 13,-36 30,-20 21,71-68,0 0,0 1,1 0,0 0,1 1,0-1,-5 14,10-22,-1 0,1 1,0-1,-1 0,1 0,0 0,0 1,0-1,0 0,0 0,0 1,0-1,1 0,-1 0,0 0,1 1,-1-1,0 0,1 0,0 0,-1 0,1 0,0 0,-1 0,1 0,0 0,0 0,0 0,0-1,0 1,0 0,0-1,0 1,2 0,48 14,-28-11,75 31,-52-17</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20.0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 161,'0'-11,"1"0,0-1,0 1,1 0,1 0,0 0,8-18,-10 25,0 1,1 0,0 0,0 0,0 0,0 0,0 0,0 1,1-1,-1 1,1-1,0 1,0 0,0 0,0 0,0 1,0-1,0 1,1-1,-1 1,1 0,-1 0,1 1,-1-1,1 1,-1 0,1 0,5 0,-8 0,0 0,1 0,-1 1,1-1,-1 0,1 1,-1-1,0 1,1 0,-1-1,0 1,1 0,-1 0,0 0,0 0,0 0,0 0,0 0,0 0,0 0,0 0,0 0,-1 1,1-1,0 2,0 0,0 1,0 0,-1-1,1 1,-1-1,0 1,0 0,-1-1,1 1,-2 3,-1 8,-2 0,0 0,-12 23,8-23,0 0,-2 0,0-1,-21 21,-21 29,52-63,1-1,-1 1,1-1,-1 1,1 0,0-1,-1 1,1 0,0 0,0-1,-1 1,1 0,0 0,0-1,0 1,0 0,0 0,0 0,0-1,0 1,0 0,0 0,1 0,-1-1,0 1,0 0,1-1,0 2,20 10,40-5,-54-7,37 1,-6-1</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18.5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 1,'-3'0,"-2"3,1 8,0 7,2 2,0 2,1 0,1 1,0 2,3 1,6 3,0 4,3 2,-2 0,2 6,-1-2</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18.1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2,'4'-3,"7"-2,9 0,12 2,14 0,13 2,10 0,4 1,-3-1,-7 2,-8-1,-9 0,-9 0,-11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17.7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 18,'0'-1,"0"0,1 0,-1 0,1 0,-1 0,1 0,0 0,-1 0,1 0,0 1,0-1,-1 0,1 0,0 1,0-1,0 1,0-1,0 1,0-1,0 1,0-1,0 1,0 0,0 0,0-1,0 1,0 0,0 0,1 0,-1 0,0 0,1 1,0-1,1-1,-1 1,1 1,-1-1,1 0,-1 1,0-1,1 1,-1 0,0-1,1 1,-1 0,0 0,2 2,-2 0,-1-1,1 1,-1-1,0 1,0 0,0-1,0 1,0 0,-1 0,1 0,-1 0,0 0,0 0,0-1,0 1,0 0,-1 0,1 0,-1 0,0 0,0-1,0 1,0 0,0-1,0 1,-1 0,-2 2,-6 11,-1 0,-25 27,28-33,5-7,1 0,-1 0,1 0,-1 0,1 0,0 1,1-1,-1 1,0-1,-1 8,3-11,0 1,0 0,0 0,0-1,0 1,0 0,1 0,-1-1,0 1,0 0,1-1,-1 1,0 0,1-1,-1 1,0 0,1-1,-1 1,1-1,-1 1,1-1,0 1,27 8,23-6,69-4,-54-1,-31 2</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16.4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1 189,'2'-3,"0"0,1 0,-1 0,0 0,-1-1,1 1,-1-1,1 1,-1-1,0 1,0-1,-1 0,1 0,-1 1,1-1,-1 0,-1-6,1 8,0-1,-1 1,1-1,-1 1,1-1,-1 1,0 0,0 0,0-1,0 1,0 0,0 0,0 0,-1 0,1 0,-1 0,0 0,0 1,1-1,-1 1,0-1,0 1,0 0,-1-1,1 1,0 0,-3-1,0 1,1 1,-1-1,1 1,-1-1,1 1,-1 1,1-1,-1 0,1 1,-1 0,1 0,0 1,-1-1,1 1,0 0,-6 4,4-2,0 0,1 1,0 0,0 0,0 1,0-1,1 1,0 0,-5 10,0 5,0 0,2 0,0 0,2 1,-5 36,8-43,-1 3,1 0,0 0,2 0,1 20,-1-34,1 0,0 0,-1 0,1 0,1 0,-1-1,0 1,1 0,0 0,0-1,0 1,0-1,1 0,-1 0,1 0,0 0,0 0,0 0,0-1,1 1,-1-1,0 0,7 3,3 0,0-1,-1-1,1 1,0-2,1 0,-1-1,0 0,0-1,1 0,-1-1,14-3,-9 0,0 0,-1-2,1 0,-1-1,-1-1,1 0,20-15,-13 5,0 0,-2-2,0 0,-1-2,-1 0,-1-1,-1-1,-2-1,24-45,-34 56,0 1,-1-1,-1 0,3-17,-6 24,0 1,0-1,-1 0,1 1,-2-1,1 0,-1 0,0 1,0-1,-1 1,-2-8,3 12,0 0,0 1,0-1,0 0,0 1,0-1,-1 0,1 1,-1 0,1-1,-1 1,1 0,-1 0,0 0,0 0,0 0,1 0,-1 1,0-1,0 0,0 1,0 0,0-1,0 1,0 0,0 0,0 0,0 0,0 1,0-1,0 0,0 1,-3 1,0-1,0 1,1 0,-1 0,1 0,-1 1,1-1,0 1,0 0,0 1,0-1,1 1,-5 4,2 3,-1 0,2 1,0 0,0-1,1 2,0-1,1 0,-2 21,2-9,2-1,0 1,5 42,-1-54,-1 0,2 0,-1 0,2 0,0 0,0-1,1 0,0 0,1 0,0-1,1 0,0 0,0-1,1 0,1-1,-1 1,1-2,1 0,-1 0,21 9,-14-1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15.5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8,'3'45,"11"69,-3-34,3 81,-15-270,2-173,2 249,-3 33,0 0,0 0,0 1,0-1,0 0,0 0,0 0,0 0,0 0,0 0,0 1,0-1,0 0,0 0,0 0,0 0,0 0,0 0,0 0,1 0,-1 0,0 1,0-1,0 0,0 0,0 0,0 0,0 0,0 0,1 0,-1 0,0 0,0 0,0 0,0 0,0 0,0 0,1 0,-1 0,0 0,0 0,0 0,0 0,0 0,0 0,1 0,-1 0,0 0,0 0,0 0,0 0,0 0,0 0,0-1,0 1,1 0,-1 0,0 0,0 0,0 0,0 0,0 0,0 0,0-1,0 1,0 0,0 0,0 0,0 0,10 17,7 20,-11-22,6 15,27 50,-34-72,-1-1,1 0,0 0,0-1,1 0,0 0,0 0,0 0,1-1,-1 0,1-1,10 5,-15-8,1 0,-1-1,0 1,1-1,-1 0,1 0,-1 0,0 0,1 0,-1 0,1-1,-1 1,0-1,1 0,-1 0,0 0,0 0,0 0,1 0,-1 0,0-1,-1 1,1-1,0 1,0-1,-1 0,1 0,-1 0,1 0,1-3,5-8,0 0,-1 0,8-22,-14 33,19-56,15-64,-30 99,-1 139,-8-39,2-46,0 0,2 0,1 0,2 0,7 30,-6-46</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14.6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92,'986'16,"-947"-14,-28 0,0-1,1 0,-1-1,0 0,0-1,0 0,0-1,0 0,17-6,-27 8,0-1,-1 1,1-1,0 1,-1-1,1 1,-1-1,1 0,-1 1,1-1,-1 0,1 0,-1 1,0-1,1 0,-1 0,0 0,0 0,0 1,0-1,0 0,0 0,0 0,0 0,0 1,0-1,0 0,0 0,0 0,-1 0,1 1,0-1,-1 0,1 0,-1 1,1-1,-1 0,1 1,-1-1,1 0,-1 1,1-1,-1 1,0-1,0 1,-1-1,-32-28,26 23,0 1,0 0,0 1,0 0,-1 0,-12-4,21 8,-1 0,1 0,0 0,0 0,0 0,0 0,0 0,0-1,0 1,0 0,0 0,-1 0,1 0,0 0,0 0,0 0,0 0,0 0,-1 0,1 0,0 0,0 0,0 0,0 0,0 0,0 0,-1 0,1 0,0 0,0 0,0 0,0 0,0 0,-1 0,1 0,0 0,0 0,0 0,0 0,0 0,0 1,0-1,-1 0,1 0,0 0,0 0,0 0,0 0,0 0,0 1,0-1,0 0,0 0,0 0,0 0,0 0,0 0,0 1,0-1,0 0,0 0,0 0,0 0,0 0,0 1,10 10,24 17,-30-26,12 11,-1 0,0 1,-1 0,0 1,-1 1,-1 0,-1 1,12 22,-19-32,-1 0,0-1,0 1,-1 0,0 1,0-1,-1 0,0 1,0-1,0 0,-1 1,0-1,-1 1,0-1,0 0,0 1,-1-1,0 0,-1 0,0 0,0 0,0-1,0 1,-1-1,-8 10,-8 6,1-3</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13.8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1 0,'-6'1,"-1"0,1 0,-1 1,1 0,-1 0,1 0,0 1,0 0,0 0,0 1,1-1,-1 1,1 0,0 1,0-1,1 1,-1 0,1 0,-4 7,-1 0,1 1,0 1,1 0,0 0,1 0,0 1,-3 16,7-21,1 0,0 1,1-1,0 1,0-1,1 1,1-1,-1 0,2 0,0 1,0-2,0 1,1 0,1-1,0 1,0-1,1-1,0 1,0-1,1 0,0 0,11 8,-13-12,1 0,0-1,0 0,0 0,0-1,0 1,1-1,-1-1,1 1,-1-1,1 0,0-1,0 0,-1 0,1 0,0-1,-1 0,1 0,0 0,11-5,-6 2,-1-1,0 0,0-1,0 0,0 0,-1-1,-1-1,1 0,-1 0,13-15,-9 7,-1 0,-1-1,0-1,-1 1,-1-2,-1 1,0-1,-1 0,-2-1,0 0,-1 0,0 0,0-36,-4 54,0 0,0 0,0 0,0 0,-1 0,1 0,-1 0,1 0,-1 0,0 0,1 0,-1 0,0 1,0-1,0 0,-1 1,1-1,0 0,-2-1,1 3,1-1,-1 0,1 1,-1-1,1 1,-1-1,1 1,-1 0,1 0,-1 0,1 0,-1 0,1 0,-1 0,1 0,-1 1,1-1,-1 0,-1 2,-4 1,1 0,0 0,0 0,1 1,-1 0,1 0,-1 1,2 0,-10 10,6-4,1 1,0 0,1 1,0-1,1 1,0 1,1-1,1 0,0 1,1 0,0 0,1 0,1 0,0 0,0-1,2 1,0 0,0 0,2-1,-1 1,2-1,0 0,0 0,1 0,14 20,-1-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0:20.042"/>
    </inkml:context>
    <inkml:brush xml:id="br0">
      <inkml:brushProperty name="width" value="0.05" units="cm"/>
      <inkml:brushProperty name="height" value="0.05" units="cm"/>
      <inkml:brushProperty name="ignorePressure" value="1"/>
    </inkml:brush>
  </inkml:definitions>
  <inkml:trace contextRef="#ctx0" brushRef="#br0">627 416,'-1'125,"2"138,5-225,-6-39,0 1,0 0,0 0,0 0,1 0,-1 0,0 0,0 0,0 0,0 0,0-1,0 1,0 0,0 0,0 0,0 0,0 0,0 0,0 0,0 0,0 0,0 0,0 0,0-1,1 1,-1 0,0 0,0 0,0 0,0 0,0 0,0 0,0 0,0 0,0 0,1 0,-1 0,0 0,0 0,0 0,0 0,0 0,0 0,0 0,0 0,1 0,-1 0,0 0,0 0,0 0,0 0,0 1,0-1,0 0,0 0,0 0,0 0,0 0,1 0,-1 0,0 0,0 0,0 0,0 0,0 1,0-1,0 0,0 0,4-22,21-156,-19 152,1-1,1 1,1 1,21-39,-29 61,0 1,0 0,0 0,0 1,0-1,0 0,1 0,-1 1,1-1,-1 0,1 1,0 0,-1-1,1 1,0 0,0 0,0 0,0 0,0 0,3-1,-3 3,0-1,0 0,0 0,-1 1,1-1,0 1,-1 0,1-1,0 1,-1 0,1 0,-1 0,1 0,-1 0,1 0,-1 1,0-1,0 0,2 3,5 8,0 0,-1 1,0 0,8 22,-4-7,-1 1,-1 0,-2 0,-1 1,-1 0,-1 0,-1 54,-4-66</inkml:trace>
  <inkml:trace contextRef="#ctx0" brushRef="#br0" timeOffset="761.82">1403 284,'-25'582,"14"-427,-70 687,10-158,67-602,4-67</inkml:trace>
  <inkml:trace contextRef="#ctx0" brushRef="#br0" timeOffset="1587.04">474 1173,'3613'0,"-3125"0,1464 15,-1210-32,-158-1,-150 19,-396-1</inkml:trace>
  <inkml:trace contextRef="#ctx0" brushRef="#br0" timeOffset="2582.84">1933 699,'0'0,"-1"-1,1 1,-1-1,1 1,0-1,-1 1,1-1,0 1,0-1,-1 1,1-1,0 1,0-1,0 0,0 1,0-1,0 1,0-1,0 0,0 1,0-1,0 1,0-1,0 0,0 1,1-1,-1 1,0-1,0 1,1-1,-1 1,0-1,1 0,9-23,79-126,-99 189,-14 30,9-29,3 1,1 0,2 0,1 1,3 1,-1 48,6-65</inkml:trace>
  <inkml:trace contextRef="#ctx0" brushRef="#br0" timeOffset="2960.22">1838 1003,'4'0,"3"0,5 0,2 0,4 0,0 0,5-3,4-2,1 1,9 1,4 1,-4 0</inkml:trace>
  <inkml:trace contextRef="#ctx0" brushRef="#br0" timeOffset="4025.25">0 1798,'1'0,"0"1,0-1,0 0,0 1,0-1,0 1,0-1,0 1,0 0,0-1,-1 1,1 0,0-1,0 1,-1 0,1 0,0 0,-1 0,1 0,-1 0,0 0,1 0,-1 0,1 1,7 29,-8-30,21 127,-5 2,-2 213,-19-298,-1-33,-2-32,-3-50,2-2,4 0,7-111,-1 81,-2 58,-1 30,2-1,-1 1,2-1,0 1,0-1,2 1,-1 0,7-18,-9 32,0 0,0-1,1 1,-1 0,0 0,0 0,0-1,0 1,0 0,0 0,1 0,-1 0,0 0,0 0,0-1,1 1,-1 0,0 0,0 0,0 0,1 0,-1 0,0 0,0 0,0 0,1 0,-1 0,0 0,0 0,1 0,-1 0,0 0,0 0,0 0,1 0,-1 0,0 0,0 0,0 0,1 1,-1-1,0 0,0 0,0 0,12 12,5 17,37 90,-42-88,1 0,1-2,2 0,0 0,33 40,-46-66,-1 0,1 0,0 0,0 0,0 0,1-1,-1 0,1 0,-1 1,1-2,0 1,-1 0,1-1,0 0,0 0,0 0,0 0,0-1,6 1,-5-2,0 0,0 0,0-1,0 1,0-1,0 0,0-1,-1 1,1-1,-1 0,0 0,1 0,4-5,4-6,0-1,-1-1,0 0,-1 0,-1-1,-1 0,8-19,-6 5,-1 0,-1-1,-2-1,-2 1,0-1,-2 0,-2 0,-3-36,1 164,0 74,3-142,0 1,2 0,1-1,10 32,-11-46,2 2,-1 0,-1 0,-1 0,0 1,1 17,-4-18</inkml:trace>
  <inkml:trace contextRef="#ctx0" brushRef="#br0" timeOffset="5516.37">1915 1894,'2'-1,"0"0,0 1,0-1,-1 0,1 0,0 0,0 0,-1 0,1-1,0 1,-1 0,1-1,-1 1,0-1,1 0,-1 1,0-1,1-2,21-37,-20 35,0 0,-1 1,1-1,-1 0,0 0,-1 0,1 0,-1 0,0 0,-1 0,1 0,-1 0,0 0,-1-1,0 1,0 0,0 0,-1 0,1 0,-6-10,4 12,0-1,0 1,0-1,-1 1,1 0,-1 0,0 0,-1 1,1 0,-1 0,1 0,-1 0,0 0,0 1,0 0,0 0,0 1,-1-1,1 1,0 0,-1 0,-6 1,9 0,0 0,1 0,-1 1,0-1,0 1,1 0,-1 0,0 0,1 0,-1 0,1 1,-1-1,1 1,0 0,-1-1,1 1,0 0,0 0,1 0,-1 1,0-1,1 0,-1 1,1-1,0 1,-1-1,1 1,1 0,-2 4,-4 12,2 1,1-1,-2 27,2-18,-7 39,3 1,4 87,2-154,1 1,0 0,0 0,0 0,1 0,-1-1,0 1,1 0,-1 0,1-1,0 1,-1 0,1-1,0 1,0-1,0 1,0-1,0 1,1-1,-1 0,0 1,1-1,-1 0,1 0,-1 0,1 0,2 1,-1-1,1-1,-1 0,1 1,-1-1,1-1,0 1,-1 0,0-1,1 0,-1 0,1 0,-1 0,5-2,6-4,0-1,0 0,-1-1,0 0,17-16,-6-3,-2 0,0-1,-2-1,-1-2,-1 1,23-62,-41 93,0 0,0 0,0 0,0 0,0 0,0 0,0 0,0 0,0 1,0-1,1 0,-1 0,0 0,0 0,0 0,0 0,0 0,0 0,0 0,0 0,0 0,0 0,0 0,0 0,1 0,-1 1,0-1,0 0,0 0,0 0,0 0,0 0,0 0,0 0,0 0,1 0,-1 0,0 0,0 0,0 0,0-1,0 1,0 0,0 0,0 0,0 0,1 0,-1 0,0 0,1 20,-1 28,-28 247,13-172,15-119,0 0,-1 0,1 0,-1-1,0 1,0 0,0 0,-1-1,1 1,-1-1,0 1,0-1,0 0,-1 0,1 0,-1 0,1 0,-7 4,5-5,0 0,-1 0,0 0,1-1,-1 1,0-1,0-1,0 1,0-1,0 1,0-1,0-1,0 1,-5-2,-4 0,0-1,0 0,0-1,0 0,-16-8,0-4</inkml:trace>
  <inkml:trace contextRef="#ctx0" brushRef="#br0" timeOffset="6690.06">1667 2594,'-2'117,"-6"-1,-25 129,32-244,1 1,-1 0,1 0,0 0,0 0,0 0,0 0,0 0,0 0,0 0,1 0,-1 0,1 0,-1 0,1 0,0 0,0-1,0 1,0 0,0 0,0-1,0 1,0-1,1 1,-1-1,1 0,-1 1,1-1,-1 0,1 0,0 0,0 0,-1 0,1-1,0 1,0 0,0-1,0 1,3-1,8 2,1-2,-1 1,0-2,26-3,-23 2,98-13,-89 11</inkml:trace>
  <inkml:trace contextRef="#ctx0" brushRef="#br0" timeOffset="7205.02">1460 2537,'0'0,"0"0,0 0,-1 0,1-1,0 1,0 0,0 0,0 0,0-1,-1 1,1 0,0 0,0 0,0 0,0 0,-1-1,1 1,0 0,0 0,0 0,-1 0,1 0,0 0,0 0,0 0,-1 0,1 0,0 0,0 0,-1 0,1 0,0 0,0 0,-1 0,1 0,0 0,0 0,0 0,-1 0,1 0,0 1,0-1,0 0,-1 0,1 0,0 0,0 0,0 1,0-1,0 0,-1 0,1 0,0 1,0-1,0 0,0 0,0 0,0 1,-13 11,-1 9,1 0,1 0,2 1,0 1,-13 41,-23 124,45-181,-4 12,2-5,0 0,1 0,0 1,1 17,1-28,0 0,1 0,-1 0,1 0,0 0,1 0,-1 0,0-1,1 1,0-1,0 1,0-1,0 0,1 1,-1-1,1 0,0-1,0 1,0 0,3 1,13 8</inkml:trace>
  <inkml:trace contextRef="#ctx0" brushRef="#br0" timeOffset="7730.15">2047 2557,'3'0,"-1"1,1 0,0 0,-1 0,1 0,-1 0,1 0,-1 1,0-1,0 1,1 0,-1 0,0 0,0 0,-1 0,1 0,0 0,-1 1,1-1,-1 0,2 6,25 63,-24-60,-1 1,0 1,0-1,-1 1,-1-1,0 1,0-1,-1 1,-1 0,0-1,-1 1,-1-1,0 1,-5 13,-7 13,-2 0,-36 58,13-25,26-47</inkml:trace>
  <inkml:trace contextRef="#ctx0" brushRef="#br0" timeOffset="10372.02">2825 247,'15'244,"-9"853,-8-636,-23-21,22-409,-10 90,-5 95,8-129,7-68,1-4</inkml:trace>
  <inkml:trace contextRef="#ctx0" brushRef="#br0" timeOffset="11459.79">3733 471,'0'1,"1"-1,-1 0,0 1,0-1,0 1,0-1,-1 1,1-1,0 0,0 1,0-1,0 1,0-1,0 0,-1 1,1-1,0 1,0-1,-1 0,1 1,0-1,0 0,-1 1,1-1,0 0,-1 0,1 1,0-1,-1 0,1 0,-1 0,1 0,0 1,-1-1,1 0,-1 0,1 0,0 0,-1 0,1 0,-1 0,1 0,-1 0,1 0,0 0,-1 0,1-1,-1 1,0 0,0-1,0 1,0-1,-1 1,1-1,0 1,0-1,0 0,0 0,0 1,0-1,0 0,0 0,0 0,1 0,-1 0,0-2,-3-10,1 0,1 0,0-1,1 1,0-1,1 1,1-1,0 1,1-1,0 1,6-19,-7 31,0-1,0 0,0 1,0-1,0 1,0-1,0 1,0-1,1 1,-1 0,0 0,1 0,-1-1,1 1,-1 1,1-1,0 0,0 0,-1 1,1-1,0 1,0-1,-1 1,1 0,0-1,0 1,0 0,0 0,0 1,-1-1,1 0,0 1,0-1,0 1,-1-1,1 1,0 0,-1 0,1-1,0 1,-1 1,1-1,-1 0,0 0,1 0,-1 1,0-1,0 1,0-1,0 1,0-1,0 1,0 0,0-1,-1 1,1 0,-1 0,1 0,-1-1,0 3,6 40,-2 0,-1 0,-3 0,-2 0,-1 0,-3-1,-13 52,14-72,-1 0,-1 0,-1-1,-1 0,0-1,-2 0,-1-1,-18 26,28-44,1 0,-1 0,0 0,1 0,-1 0,0 0,-1 0,1-1,0 1,0-1,-1 1,1-1,-1 0,1 0,-1 0,1 0,-1 0,0-1,1 1,-6-1,6 0,0-1,0 0,0 0,0 0,-1 0,1 0,0 0,1 0,-1-1,0 1,0-1,1 0,-1 1,0-1,1 0,0 0,-1 0,-1-4,-3-7,0-1,1 0,1 0,0 0,-4-29,6 26,-6-63,8 76,0 1,0-1,0 1,1-1,-1 1,1-1,0 1,0-1,0 1,0 0,1-1,0 1,-1 0,1 0,0 0,0 0,1 0,3-3,-4 5,0 0,1 0,-1 0,1 0,-1 1,1-1,-1 1,1 0,-1 0,1 0,-1 0,1 0,-1 0,1 0,-1 1,1 0,-1-1,1 1,-1 0,5 2,52 30,-46-24,51 34,-2 4,73 70,-6-5,-103-92</inkml:trace>
  <inkml:trace contextRef="#ctx0" brushRef="#br0" timeOffset="12234.23">3278 2273,'0'0,"-1"0,0-1,0 1,0-1,1 0,-1 1,0-1,1 1,-1-1,0 0,1 1,-1-1,1 0,-1 0,1 0,-1 1,1-1,0 0,-1 0,1 0,0 0,0 0,-1 0,1 0,0 0,0 0,0 1,0-1,0 0,1 0,-1 0,0 0,1-2,5-34,9-14,41-89,-14 38,-23 59,-19 43,0 0,0 0,0 0,0 0,0-1,1 1,-1 0,0 0,0 0,0 0,0 0,0 0,0 0,1 0,-1 0,0 0,0 0,0 0,0 0,0 0,1 0,-1 0,0 0,0 0,0 0,0 0,0 0,1 0,-1 0,0 0,0 0,0 0,0 0,0 0,0 0,1 0,-1 0,0 0,0 0,0 1,0-1,0 0,0 0,0 0,0 0,0 0,1 0,-1 0,0 1,0-1,0 0,0 0,0 0,0 0,0 0,0 1,0-1,0 0,0 0,0 0,0 0,0 0,0 1,2 27,-3 85,-2-63,3 0,2-1,2 1,13 60,-12-92</inkml:trace>
  <inkml:trace contextRef="#ctx0" brushRef="#br0" timeOffset="12978.61">3639 1894,'0'-2,"0"0,-1 1,1-1,0 1,-1-1,1 1,-1-1,0 1,1-1,-1 1,0 0,0-1,0 1,0 0,0 0,0 0,0-1,-1 1,1 0,0 0,0 1,-1-1,1 0,-1 0,1 1,-1-1,1 1,-1-1,1 1,-1 0,1-1,-1 1,0 0,1 0,-1 0,1 0,-1 1,1-1,-1 0,0 1,1-1,-1 1,1-1,-1 1,1 0,0-1,-1 1,1 0,0 0,-1 0,1 0,0 0,0 0,0 1,0-1,0 0,0 0,0 1,0 1,-1 3,1 1,-1 0,1 0,1-1,-1 1,1 0,1 0,-1 0,1-1,0 1,1 0,-1 0,1-1,1 0,3 9,7 12,1-1,19 29,-20-35,4 5,-7-10,0-1,-2 2,9 17,-16-29,1 0,-1 0,0 0,0 0,0 0,0 1,-1-1,0 0,1 0,-2 1,1-1,0 0,-1 1,0-1,0 0,0 0,-3 7,2-9,0 0,1 0,-1 0,0 0,0 0,0 0,0 0,0-1,-1 1,1-1,0 0,-1 0,1 0,-1 0,1 0,-1 0,0-1,1 1,-1-1,0 0,1 1,-1-1,0 0,1-1,-1 1,0 0,-2-2,-3 1,1-1,-1 0,1 0,0 0,-1-1,2 0,-1-1,-10-6,9 4,0-1,0 1,1-1,0-1,1 1,-1-1,2 0,-8-12,12 17,-1-1,1 1,-1-1,1 0,0 1,0-1,1 0,-1 0,1 0,0 1,0-1,0 0,1 0,-1 0,1 1,0-1,0 0,0 1,0-1,1 0,-1 1,1 0,0-1,4-4,10-12,35-33,-35 38,-2 0,24-31,-33 39,-1 0,0-1,0 1,-1-1,0 0,0 0,-1-1,0 1,0 0,0-15,-2-55,0 58</inkml:trace>
  <inkml:trace contextRef="#ctx0" brushRef="#br0" timeOffset="13883.11">3545 2690,'-2'132,"5"139,-3-270,1 1,-1 0,1 0,0 0,0 0,-1 0,1 0,1-1,-1 1,0 0,0-1,1 1,-1-1,0 1,1-1,0 0,-1 1,1-1,0 0,0 0,-1 0,1-1,0 1,0 0,0-1,0 1,0-1,0 0,0 1,4-1,10 1,0-1,-1 0,18-2,-12 0,-1 1,-2 1</inkml:trace>
  <inkml:trace contextRef="#ctx0" brushRef="#br0" timeOffset="14267.48">3203 2670,'0'3,"0"5,0 7,0 7,0 7,-3 11,-1 15,-1 8,5-4,9-2,12-1,5-4,-1-10</inkml:trace>
  <inkml:trace contextRef="#ctx0" brushRef="#br0" timeOffset="14679.25">3867 2557,'3'3,"7"11,6 9,6 7,0 9,2 4,-3-3,-5-4,-5-2,-4-4,-4-3,-2-4,-5-2,-8-1,-1-5</inkml:trace>
  <inkml:trace contextRef="#ctx0" brushRef="#br0" timeOffset="15547.39">4606 18,'19'764,"-2"-123,-32-1,1-448,-12 368,25-526,3 43,-2-71,1-1,0 0,0 0,1 0,-1 0,1 0,0 0,0 0,1-1,-1 1,6 6,-8-11,1 1,-1-1,0 1,1-1,-1 0,0 1,1-1,-1 0,0 1,1-1,-1 0,1 0,-1 1,0-1,1 0,-1 0,1 0,-1 0,1 1,-1-1,1 0,-1 0,1 0,-1 0,1 0,-1 0,1 0,-1 0,1-1,-1 1,0 0,2 0,8-15,2-28,-12 41,7-39,-3 1</inkml:trace>
  <inkml:trace contextRef="#ctx0" brushRef="#br0" timeOffset="16559.93">5553 149,'-1'-1,"0"1,0-1,0 0,0 1,0-1,0 0,0 0,0 0,0 0,0 0,1 0,-1 0,0 0,1 0,-1 0,0 0,1 0,0 0,-1-1,1 1,0 0,-1 0,1-1,0 1,0 0,0 0,0-2,2-36,-1 38,-1 0,0 0,1 0,-1 0,1 0,-1 0,1 0,-1 0,1 0,0 0,-1 0,1 1,0-1,0 0,0 0,-1 1,1-1,0 1,0-1,0 1,0-1,0 1,0 0,0-1,0 1,0 0,0 0,0-1,0 1,1 0,-1 0,0 0,0 1,0-1,0 0,0 0,0 1,0-1,0 0,0 1,0-1,0 1,0-1,0 1,-1-1,1 1,0 0,0 0,0-1,-1 1,1 0,0 0,-1 0,1 0,-1 0,1 1,4 4,0 0,-1 1,0-1,0 1,-1 0,4 11,-3-6,-2 0,0 1,0-1,-1 0,0 1,-1-1,-1 1,0-1,-1 0,0 1,-7 22,6-27,-1 1,0-1,0 0,0 1,-1-2,0 1,-1-1,0 0,0 0,0 0,-1-1,0 0,0 0,-1-1,1 0,-16 8,21-13,-1 1,1 0,0-1,0 1,-1 0,1 1,0-1,0 0,0 1,0-1,0 1,1-1,-1 1,0 0,1 0,-1 0,1 0,0 0,-1 0,0 3,3-2,0 0,-1 1,2-1,-1 1,0-1,0 0,1 0,0 0,0 0,0 0,0 0,0 0,5 4,86 123,-81-111,-2 1,0 0,-1 0,-1 1,7 25,-15-43,1-1,-1 0,0 0,0 1,0-1,0 0,0 1,0-1,0 0,-1 0,0 1,1-1,-1 0,0 0,0 0,0 0,0 0,0 0,-1 0,1 0,-1 0,1-1,-1 1,1 0,-1-1,0 0,0 1,0-1,0 0,0 0,0 0,0 0,0 0,0 0,-1-1,-2 1,-11 3,-1 0,0-2,-33 1,29-1,-64 1,51-2</inkml:trace>
  <inkml:trace contextRef="#ctx0" brushRef="#br0" timeOffset="17555.84">5174 2065,'-1'-26,"-2"0,-11-49,8 49,1 0,-2-43,7 67,0 0,0-1,0 1,0 0,0 0,1 0,-1-1,1 1,-1 0,1 0,0 0,0 0,0 0,0 0,0 0,1 0,-1 1,0-1,1 0,-1 1,1-1,0 1,-1 0,1-1,0 1,0 0,0 0,0 0,0 0,0 1,0-1,0 0,1 1,-1 0,0-1,0 1,3 0,0 0,-1 0,0 0,0 1,0 0,1 0,-1 0,0 0,0 0,0 1,-1 0,1-1,0 2,-1-1,1 0,-1 1,0-1,1 1,-1 0,2 4,6 10,-1 1,0 0,-2 1,0 0,-1 0,-1 0,-1 1,6 39,-8-31,-1 1,-1-1,-1 0,-2 1,-9 53,8-69,-1-1,0-1,0 1,-1 0,-1-1,0 0,0-1,-1 1,0-1,-17 17,18-21,0 0,-1-1,1 0,-1 0,0-1,-1 0,1 0,-1 0,0-1,0 0,0-1,0 0,0 0,0 0,-1-1,1-1,-10 1,15-2,-1 1,1-1,0 0,0 0,0 0,0 0,0 0,0-1,0 1,0-1,1 0,-1 0,0 0,1 0,0-1,-1 1,1 0,0-1,0 0,0 1,1-1,-1 0,1 0,0 0,-1 0,1 0,0 0,1 0,-1-1,1 1,-1 0,1 0,0-1,0 1,0 0,1 0,-1-1,1 1,0 0,0 0,0 0,0 0,0 0,1 0,-1 0,1 0,0 0,0 1,0-1,0 1,0-1,1 1,4-3,-2 2,1 0,-1 0,1 0,0 1,0 0,0 0,0 1,1-1,-1 1,0 1,1-1,-1 1,0 0,1 1,-1 0,0 0,11 3,1 2,0 2,0 0,-1 1,22 15,6 4,-32-21</inkml:trace>
  <inkml:trace contextRef="#ctx0" brushRef="#br0" timeOffset="18116.66">5478 1742,'6'0,"8"1,0-1,0 0,0-1,-1-1,1 0,-1-1,1 0,17-7,-30 9,-1 1,1 0,-1 0,1 0,0-1,-1 1,1 0,-1 0,1 0,0 0,-1 0,1 0,-1 0,1 1,0-1,-1 0,1 0,-1 0,1 1,-1-1,1 0,-1 0,1 1,-1-1,1 1,-1-1,1 0,-1 1,1-1,-1 1,0-1,1 1,-1-1,0 1,1-1,-1 1,0-1,0 1,0 0,1-1,-1 1,0-1,0 1,0 0,0-1,0 2,2 33,-2-33,-7 101,-24 123,-5 42,31-231,1-25</inkml:trace>
  <inkml:trace contextRef="#ctx0" brushRef="#br0" timeOffset="18583.74">5402 2140,'3'0,"5"0,10 0,15 0,15 0,18 0,8 0,1 0,-2 0,-14 0</inkml:trace>
  <inkml:trace contextRef="#ctx0" brushRef="#br0" timeOffset="21675.88">5212 2765,'4'6,"0"-1,-1 1,1 0,-1 0,-1 0,1 0,2 10,7 16,-1-10,-8-12,2 0,-1 0,1 0,1-1,0 0,0 0,1-1,0 1,10 8,-16-16,0-1,0 0,0 0,0 1,0-1,0 0,0 0,0 0,0 0,0 0,0 0,0 0,0-1,0 1,0 0,0-1,0 1,0 0,-1-1,1 1,0-1,0 1,0-1,0 0,-1 1,1-1,0 0,-1 1,1-1,0 0,0-1,21-34,-16 26,68-106,41-73,-103 167</inkml:trace>
  <inkml:trace contextRef="#ctx0" brushRef="#br0" timeOffset="22470.37">6463 1,'-3'44,"-14"75,0-2,-55 973,67 14,6-606,-1-479</inkml:trace>
  <inkml:trace contextRef="#ctx0" brushRef="#br0" timeOffset="23401.77">7013 187,'-58'105,"32"-60,1 1,-31 83,56-128,-1 1,1-1,-1 1,1 0,-1-1,1 1,0 0,0-1,0 1,0 0,0-1,0 1,1 0,-1-1,0 1,1-1,-1 1,1 0,0-1,-1 1,1-1,0 0,1 3,1-2,-1-1,0 1,1 0,-1 0,1-1,0 0,-1 1,1-1,0 0,0 0,0-1,4 2,12 0,1-1,0-1,28-2,-24 0,-6 2,-1 0,1-2,0 0,-1-1,21-7,-33 9,0-2,0 1,0-1,0 0,-1 0,1 0,-1 0,0-1,0 0,0 0,0 0,-1 0,1-1,-1 1,0-1,-1 0,1 0,-1 0,0 0,2-10,3-15,-2 0,-1 0,-2 0,-1-1,-1 0,-6-42,-1 49,7 24,0 0,-1 0,1 0,0 0,0 0,-1 0,1 0,0 0,-1 0,1 0,0 0,0 0,-1 0,1 0,0 0,0 0,-1 0,1 0,0 0,0 0,-1 0,1 1,0-1,0 0,-1 0,1 0,0 0,0 1,0-1,0 0,-1 0,1 0,0 1,0-1,0 0,0 0,0 1,-1-1,1 0,0 1,-15 41,5 13,2 1,3 0,2 82,30 168,-19-225,-6-50</inkml:trace>
  <inkml:trace contextRef="#ctx0" brushRef="#br0" timeOffset="24599.09">6747 1741,'1'-3,"0"-1,0 0,0 0,0 1,0-1,1 1,-1-1,1 1,0-1,0 1,1 0,-1 0,0 0,1 0,0 1,0-1,0 1,0-1,0 1,0 0,1 0,-1 0,1 1,-1-1,7-1,-7 2,-1 0,1 0,0 0,0 1,0-1,0 1,-1-1,1 1,0 0,0 0,0 0,0 1,0-1,0 1,0-1,0 1,-1 0,1 0,0 0,-1 1,1-1,-1 0,1 1,-1 0,1 0,-1-1,0 2,0-1,0 0,0 0,-1 0,1 1,2 4,1 5,-1-1,-1 1,0-1,-1 1,0 0,-1 0,0 0,-1 0,0 0,-1 0,0 0,-1 0,0 0,-1-1,0 1,-1-1,0 0,-1 0,0 0,-1 0,0-1,-1 0,0 0,-1-1,0 0,0 0,-1-1,0 0,-13 9,21-17,1 0,-1 0,1 1,-1-1,1 0,-1 0,0 1,1-1,-1 0,1 1,0-1,-1 1,1-1,-1 0,1 1,-1-1,1 1,0-1,-1 1,1-1,0 1,0-1,-1 1,1 0,0-1,0 1,0-1,0 1,0 0,0-1,-1 1,2 0,16 6,8 2,-15-3,0 1,-1 1,1-1,-1 2,-1-1,0 1,0 0,7 12,-14-19,1 0,-1 0,1 0,-1 0,0 0,0 0,0 1,0-1,0 0,0 1,-1-1,1 1,-1-1,0 0,0 1,0-1,0 1,0-1,0 1,-1-1,1 1,-1-1,1 0,-1 1,0-1,0 0,0 0,0 0,-1 1,1-1,-1 0,1-1,-1 1,0 0,1 0,-1-1,0 1,0-1,0 1,0-1,0 0,-1 0,1 0,0 0,-4 1,-13 5,0-1,-1 0,0-2,1 0,-2-1,1-1,0-1,0-1,-38-4,53 3,-1-1,1 0,0 0,0 0,0-1,0 1,0-1,1-1,-7-4,-10-12</inkml:trace>
  <inkml:trace contextRef="#ctx0" brushRef="#br0" timeOffset="25287.72">7070 1741,'1'1,"1"-1,-1 0,1 0,-1 0,1 1,-1-1,1 1,-1-1,1 1,-1 0,0 0,1-1,-1 1,0 0,0 0,1 0,-1 0,0 1,0-1,0 0,0 0,-1 1,1-1,0 0,-1 1,1-1,0 1,-1-1,0 1,1-1,-1 1,0-1,0 1,0-1,0 1,0-1,0 1,0-1,0 1,-1 0,0 1,-1 12,0-1,-2 1,-6 18,6-21,-6 19,2 1,-6 40,13-62,0-1,1 1,-1-1,2 1,0-1,0 0,0 1,1-1,1 0,0 0,0 0,7 13,-8-18,0-1,1 0,-1 1,1-1,0-1,0 1,0 0,0-1,0 1,0-1,1 0,-1 0,1 0,0-1,-1 1,1-1,0 0,0 0,0 0,0-1,0 1,0-1,0 0,0 0,0 0,0-1,0 1,0-1,-1 0,1 0,0 0,0-1,0 0,-1 1,1-1,-1 0,0-1,1 1,-1 0,0-1,0 0,-1 0,1 0,-1 0,1 0,-1 0,0-1,0 1,0-1,-1 0,2-4,0-2,-2 1,1-1,-1 1,-1-1,0 0,0 1,-1-1,0 0,-1 1,0-1,0 1,-1 0,-7-16,6 19,1 0,-1 0,0 0,0 1,0-1,-1 1,1 0,-1 1,-1-1,1 1,-1 0,1 0,-1 1,0-1,-1 1,1 1,0-1,-1 1,-13-2,-4 0</inkml:trace>
  <inkml:trace contextRef="#ctx0" brushRef="#br0" timeOffset="26150.17">7962 114,'-26'640,"-33"2,-7 116,64-720,1-13</inkml:trace>
  <inkml:trace contextRef="#ctx0" brushRef="#br0" timeOffset="26808.33">8341 149,'0'311,"0"-308,0-1,0 1,0-1,0 1,1 0,-1-1,1 1,0-1,-1 1,1-1,0 1,0-1,1 1,-1-1,0 0,1 0,-1 0,1 0,0 0,0 0,0 0,3 2,-1-2,0-1,1 0,-1 0,0 0,1 0,-1-1,1 0,-1 0,1 0,-1 0,1-1,6-1,-6 1,-1 0,1 1,-1-1,1 1,-1 0,1 0,-1 0,1 1,0 0,8 2,-10-1,-1-1,1 1,-1 0,0 0,1 0,-1 0,0 0,0 1,0-1,0 1,-1-1,1 1,-1 0,1-1,-1 1,0 0,1 5,3 6,-1 0,0 0,-1 1,0 0,-1-1,-1 21,-1-29,0-1,-1 0,0 0,0-1,0 1,0 0,-1 0,0 0,0-1,0 1,-1-1,1 1,-1-1,0 0,0 0,-1-1,1 1,-1 0,0-1,0 0,0 0,-5 3,-5 1,-1 0,1 0,-22 5,14-6</inkml:trace>
  <inkml:trace contextRef="#ctx0" brushRef="#br0" timeOffset="27180">8207 225,'0'-3,"0"-5,4 0,9-3,8 1,5 2,5 3,4 2,2 1,2 1,0 1,0 1,0-1,-4 4,-4 0,-7 0</inkml:trace>
  <inkml:trace contextRef="#ctx0" brushRef="#br0" timeOffset="27816.85">7619 1383,'0'-3,"-3"2,-27 24,-21 24,-15 16,-6 15,-7 13,-5 26,0 3,13-6,14-12,15-18,10-13,8-12,7-14,8-10,1-8,2-9</inkml:trace>
  <inkml:trace contextRef="#ctx0" brushRef="#br0" timeOffset="28346.38">9023 1363,'-3'0,"-5"0,-3 0,-14 4,-21 9,-22 20,-55 37,-61 37,-18 12,8-3,28-14,40-21,36-24,35-19,23-16,17-12</inkml:trace>
  <inkml:trace contextRef="#ctx0" brushRef="#br0" timeOffset="28942.04">6862 1591,'1'-1,"-1"0,1 0,-1 0,1 0,-1 0,1 0,0 0,0 1,-1-1,1 0,0 0,0 1,0-1,0 1,0-1,-1 1,1-1,0 1,0-1,0 1,1 0,-1 0,0-1,0 1,0 0,0 0,0 0,0 0,0 0,0 1,1-1,39 3,26 11,1 3,-2 3,65 28,-62-22,284 105,421 152,-660-248,-98-3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13.3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0'-3,"0"5,0 10,0 13,0 9,0 9,0 4,0 1,3 3,5 3,1 3,2-2,3 1,3-3,-2-1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13.0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3,'0'-4,"0"-4,7-1,5 1,5 2,6 2,6 2,5 0,0 2,-2 4,-3 0,-3 1,-3-1,-5-1</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12.6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0'-4,"0"3,0 8,0 10,3 12,2 12,3 6,0 1,-1 4,2-4,-1 3,-2-3,-2-6,-1-7,-2-9</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12.1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0"4,0 4,0 8,4 6,0 3,4 4,0-2,3-1,-2-3,-1 1,-2-1,0-1,1-6</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11.7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7'0,"13"0,9 0,11 0,5 0,-2 0,-4 0,-5 0,-6 0,-4 0,-5 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08.8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2,"-1"139,36 293,-25-408,-3-26,-1-24,-2-59,-4 51,0 1,2 0,6-36,-7 52,0 1,0 0,1 0,-1 0,1 0,0 0,0 0,1 0,-1 1,1-1,-1 1,1-1,0 1,0 0,1 0,-1 1,1-1,-1 1,1-1,0 1,0 0,0 1,5-2,-6 2,1 1,-1 0,1 0,-1 0,1 1,-1-1,1 1,-1 0,0 0,1 0,-1 0,0 0,0 1,0-1,0 1,0 0,0 0,0 0,-1 1,1-1,-1 1,1-1,-1 1,0 0,2 3,10 14,-1-1,16 35,-20-37,-2-3,0 0,-1 1,0 0,-1 0,-1 0,3 21,-6-32,0-1,-1 0,0 0,0 0,0 1,0-1,0 0,-1 0,1 1,-1-1,0 0,0 0,0 0,0 0,-1 0,1 0,-1-1,1 1,-1 0,0-1,0 1,-1-1,1 0,0 1,-1-1,1 0,-1-1,0 1,0 0,1-1,-1 0,0 1,0-1,-1 0,1 0,0-1,-4 1,-25 3,0-2,-62-4,28-1,48 3</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07.6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0 228,'18'-60,"-16"47,-1 1,0-1,-1 0,0 0,-1 0,-4-17,4 27,0-1,0 1,0 0,0 0,-1 0,1 0,-1 1,0-1,0 0,0 1,0-1,0 1,-1-1,1 1,-1 0,1 0,-1 0,0 1,0-1,0 1,0-1,0 1,0 0,0 0,0 0,0 1,-1-1,1 1,-5-1,0 1,0 0,1 0,-1 0,1 1,-1 0,1 1,-1 0,1 0,0 0,0 1,0 0,0 0,1 1,-1 0,1 0,0 1,0-1,0 1,1 1,-1-1,1 1,1 0,-1 0,1 0,0 1,0-1,1 1,-3 9,-1 4,0 1,2-1,1 1,0 0,2 0,0 0,1 0,5 42,-4-60,1 0,-1 0,1 0,0 0,0 0,0 0,0 0,0-1,1 1,-1 0,1-1,0 1,0-1,0 1,0-1,0 0,1 0,-1 0,4 2,-1-1,0 0,1-1,0 0,-1 1,1-2,0 1,0-1,0 0,10 0,-7 0,0-1,0 0,1-1,-1 0,0 0,0-1,-1-1,1 1,0-1,-1-1,1 1,-1-2,12-7,-12 5,-1 0,0 0,0-1,0 0,-1-1,0 1,-1-1,0 0,0 0,-1-1,-1 0,6-17,-4-1,-1-1,-2 0,0-33,0 0,-1 56,1 8,3 20,3 34,-4-21,2-1,12 45,-15-66,2 0,-1-1,2 0,-1 1,2-2,-1 1,2-1,-1 0,13 13,-10-15</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3:55:00.4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71 1,'10'127,"-1"-26,-8-52,-1 267,0-312,-1-1,0 1,1-1,-1 1,-1-1,1 1,0-1,-1 0,0 0,0 1,0-1,0-1,0 1,0 0,-1 0,1-1,-1 1,0-1,0 0,0 0,0 0,0 0,0-1,-1 1,1-1,0 0,-1 0,1 0,-1 0,0-1,1 1,-1-1,1 0,-6 0,12 2,0 0,0 0,-1 1,1-1,-1 1,0 0,1 0,-1 0,-1 0,1 0,0 0,-1 0,0 1,1-1,0 5,22 73,-19-63,11 46,-4 0,-2 1,2 69,-11 199,-3-170,-1-120,-1 0,-11 50,-3 21,16-94,2-3</inkml:trace>
  <inkml:trace contextRef="#ctx0" brushRef="#br0" timeOffset="1334.83">292 162,'0'-1,"0"1,0-1,0 1,0-1,0 1,-1-1,1 1,0-1,0 1,0-1,1 1,-1-1,0 1,0-1,0 1,0-1,0 1,0-1,1 1,-1-1,0 1,0 0,1-1,-1 1,0-1,1 1,-1 0,0-1,1 1,-1 0,1-1,-1 1,1 0,-1 0,0-1,1 1,-1 0,1 0,0 0,0 0,0 1,-1 0,1-1,0 1,-1 0,1-1,0 1,-1 0,1 0,-1 0,1 0,-1 0,1-1,-1 1,0 0,1 0,-1 0,0 0,0 0,0 0,0 0,0 2,3 246,-4-165,0-179,3-139,-3 232,1 1,0-1,0 1,0-1,1 1,-1-1,0 1,0-1,1 1,-1-1,1 1,-1-1,1 1,0-1,0 1,-1 0,1 0,0-1,2 0,-2 2,0 0,-1 0,1 0,0 0,0 0,0 0,-1 0,1 1,0-1,0 0,0 1,-1-1,1 1,0-1,-1 0,1 1,0 0,-1-1,1 1,-1-1,1 1,-1 0,1-1,0 2,33 57,-34-58,4 6,-1-1,1 1,0-1,0 0,0 0,1-1,10 11,-13-15,-1 0,1 0,-1 0,1 0,0 0,-1 0,1-1,0 1,0 0,0-1,0 1,-1-1,1 0,0 0,0 0,0 0,0 0,0 0,0 0,0 0,0-1,-1 1,1-1,0 0,0 1,0-1,-1 0,1 0,-1 0,1 0,0 0,-1 0,0-1,1 1,0-2,9-10,-2 0,0 0,0-1,-1 0,-1 0,-1-1,0 0,7-28,2 1,-8 133,-5-68,33 477,-35-465</inkml:trace>
  <inkml:trace contextRef="#ctx0" brushRef="#br0" timeOffset="2574.04">415 1442,'1'0,"0"0,0 1,0-1,-1 0,1 1,0-1,0 1,-1-1,1 1,0-1,-1 1,1 0,-1-1,1 1,-1 0,1-1,-1 1,1 0,-1-1,0 1,1 0,-1 0,0 0,1 0,-1-1,0 1,0 0,0 1,3 30,-3-27,7 112,-12 139,1-235,-2-24,-2-36,7-317,1 354,0 1,0 0,0-1,0 1,0 0,0-1,1 1,-1 0,1-1,-1 1,1 0,-1 0,1 0,-1-1,1 1,2-2,-3 3,1 0,-1 0,1 0,-1-1,1 1,-1 0,1 0,0 0,-1 0,1 0,-1 0,1 0,-1 0,1 1,-1-1,1 0,-1 0,1 0,-1 1,1-1,-1 0,1 0,-1 1,1-1,-1 0,1 1,32 38,-26-30,89 131,-96-140,0 1,1 0,-1-1,1 1,-1 0,1-1,-1 1,1-1,-1 1,1-1,0 1,-1-1,1 1,-1-1,1 0,0 1,0-1,-1 0,1 1,0-1,0 0,-1 0,1 0,0 0,0 0,-1 0,1 0,0 0,0 0,-1 0,1 0,0 0,0-1,-1 1,1 0,1-1,0-1,0 0,0-1,0 1,0 0,-1-1,1 1,-1-1,1 1,-1-1,1-4,3-8,0 0,3-30,-3-5,-2 18,1 1,8-33,-12 64,0 1,0-1,0 0,0 0,0 0,0 0,0 1,0-1,0 0,0 0,0 0,0 0,0 1,0-1,1 0,-1 0,0 0,0 0,0 0,0 1,0-1,0 0,1 0,-1 0,0 0,0 0,0 0,0 0,1 0,-1 0,0 0,0 0,0 0,0 0,1 0,-1 0,0 0,0 0,0 0,1 0,-1 0,0 0,0 0,0 0,0 0,1 0,-1 0,0 0,0 0,0 0,0 0,0 0,1-1,-1 1,0 0,0 0,0 0,0 0,5 17,56 282,-56-278</inkml:trace>
  <inkml:trace contextRef="#ctx0" brushRef="#br0" timeOffset="3093.28">964 1524,'-4'0,"-4"0,-1 4,-2 4,0 4,3 8,2 6,-1 6,1 2,1 1,1 2,2-2,1-4,4-3,5-3,5-6,0-6</inkml:trace>
  <inkml:trace contextRef="#ctx0" brushRef="#br0" timeOffset="3648.04">1227 1545,'0'-1,"0"1,-1-1,1 0,0 0,0 1,-1-1,1 0,-1 0,1 1,-1-1,1 0,-1 1,1-1,-1 0,0 1,1-1,-1 1,0-1,1 1,-1 0,0-1,0 1,1 0,-1-1,0 1,0 0,0 0,1 0,-1 0,0-1,0 1,0 0,0 1,1-1,-1 0,0 0,-1 0,-31 8,24-1,0-1,1 1,-1 0,2 1,-1 0,1 0,1 0,-1 1,1 0,1 1,0-1,-6 14,5-9,1 0,1 0,0 1,0-1,2 1,0 0,0-1,1 24,2-34,1 1,-1-1,0 1,1-1,0 0,0 0,0 0,1 0,-1 0,1 0,0-1,0 1,0-1,1 0,-1 0,1 0,0 0,-1-1,9 5,2 0,1 0,0 0,0-1,21 4,-32-8,1-1,-1-1,0 1,1-1,-1 1,1-1,-1-1,1 1,-1-1,0 1,1-1,-1 0,0-1,0 1,0-1,0 0,0 0,0 0,0 0,0-1,-1 0,1 1,-1-1,0-1,0 1,0 0,0-1,-1 1,0-1,4-6,0-2,-1-1,0 1,0-1,-2 0,1 0,-2 0,0-1,1-23,-2 15,-2 0,0 0,-1 1,-2-1,0 1,-8-26,3 23</inkml:trace>
  <inkml:trace contextRef="#ctx0" brushRef="#br0" timeOffset="4624.24">1533 1829,'0'-2,"-1"-1,1 1,0 0,1-1,-1 1,0-1,1 1,-1 0,1-1,0 1,-1 0,1 0,0-1,1 1,-1 0,0 0,1 0,-1 0,1 1,-1-1,1 0,0 0,0 1,0 0,0-1,0 1,0 0,0 0,0 0,0 0,1 0,-1 0,0 1,1-1,-1 1,0 0,1-1,-1 1,1 0,-1 0,1 1,-1-1,0 1,1-1,2 2,-3-2,-1 0,0 1,0-1,1 0,-1 1,0-1,0 1,0 0,0-1,0 1,0 0,0 0,0 0,0-1,0 1,0 0,0 0,0 0,-1 0,1 1,0-1,-1 0,1 0,-1 0,0 0,1 1,-1 1,0-1,0 0,-1 0,1 0,-1 1,0-1,0 0,0 0,0 0,0 0,0-1,0 1,-1 0,1 0,-3 1,-6 6,0 0,0 0,-21 11,30-19,0-1,1 0,-1 1,0-1,0 0,1 1,-1-1,0 1,1-1,-1 1,0-1,1 1,-1 0,1-1,-1 1,1 0,-1-1,1 1,-1 0,1 0,0-1,0 1,-1 0,1 0,0 0,0-1,0 1,0 0,0 0,0 0,0 0,0-1,0 1,0 0,0 0,1 0,-1-1,0 1,0 0,1 0,-1-1,1 1,-1 0,1 0,-1-1,1 1,-1-1,1 1,0 0,-1-1,1 1,0-1,-1 0,1 1,1 0,54 28,-38-21,-6-3,-1 2,1-1,-1 2,-1-1,1 2,12 12,-20-18,0 1,-1-1,1 1,-1 0,0 0,0 0,-1 0,1 0,-1 0,1 0,-1 0,-1 1,1-1,-1 0,1 1,-1-1,0 1,-1-1,1 0,-1 1,0-1,0 0,-2 6,0-6,1 1,-1 0,0-1,-1 1,1-1,-1 0,0 0,0 0,0-1,0 0,-1 1,1-1,-1-1,0 1,0-1,0 0,0 0,0 0,-6 1,-11 3,0-1,0-1,-28 2,27-5,-1-1,0-1,-44-8,35 3</inkml:trace>
  <inkml:trace contextRef="#ctx0" brushRef="#br0" timeOffset="5357.86">1796 266,'0'0</inkml:trace>
  <inkml:trace contextRef="#ctx0" brushRef="#br0" timeOffset="5699.9">1776 56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9:25.265"/>
    </inkml:context>
    <inkml:brush xml:id="br0">
      <inkml:brushProperty name="width" value="0.05" units="cm"/>
      <inkml:brushProperty name="height" value="0.05" units="cm"/>
      <inkml:brushProperty name="ignorePressure" value="1"/>
    </inkml:brush>
  </inkml:definitions>
  <inkml:trace contextRef="#ctx0" brushRef="#br0">0 873,'199'1,"204"-3,-360-5,-42 7,-1 0,1-1,-1 1,1 0,0 0,-1-1,1 1,-1-1,1 1,-1 0,1-1,-1 1,1-1,-1 1,1-1,-1 0,0 1,1-1,-1 1,0-1,1 0,-1 1,0-1,0 0,0 1,0-1,0 0,0 1,1-1,-2 0,1 1,0-1,0 0,0 1,0-1,0 0,0 1,-1-1,1 0,0 1,-1-1,1 1,0-1,-1 0,1 1,-1-1,1 1,-1-1,1 1,-1 0,1-1,-1 1,1-1,-1 1,0-1,-13-11,0 1,-1 0,0 1,-17-8,17 11,1-2,1 1,0-2,0 0,-16-16,18 7,12 18,-1 1,0 0,0-1,1 1,-1 0,0-1,0 1,1 0,-1 0,0-1,1 1,-1 0,0 0,1 0,-1-1,1 1,-1 0,0 0,1 0,-1 0,1 0,-1 0,0 0,1 0,-1 0,1 0,-1 0,1 0,0 0,4 1,-1 0,1 0,0 0,0 1,0-1,7 5,12 8,-1 1,-1 1,0 1,-1 1,35 39,-48-48,-1-1,0 1,0 1,-1-1,0 1,-1 0,0 1,-1-1,0 1,0 0,-1 0,-1 0,0 0,0 1,-1-1,-1 0,0 12,-3-12,0-1,0 0,-1 0,0 0,0-1,-1 1,-8 10,5-8</inkml:trace>
  <inkml:trace contextRef="#ctx0" brushRef="#br0" timeOffset="1106.46">1097 665,'2'-22,"3"34,3 38,-3 461,-6-399,3-239,5 0,35-186,-15 136,-27 176,0 1,0 0,0 0,0 0,0-1,0 1,0 0,0 0,0-1,-1 1,1 0,0 0,0-1,0 1,0 0,0 0,1-1,-1 1,0 0,0 0,0 0,0-1,0 1,0 0,0 0,0 0,0-1,1 1,-1 0,0 0,0 0,0-1,0 1,1 0,-1 0,0 0,0 0,0 0,1-1,-1 1,0 0,0 0,0 0,1 0,-1 0,0 0,0 0,1 0,-1 0,0 0,0 0,1 0,-1 0,0 0,0 0,0 0,1 0,-1 1,11 17,6 30,-17-47,6 16,0 0,1 0,0-1,1 0,1 0,20 25,-25-36,0 0,0 0,1 0,0-1,0 0,0 0,1-1,-1 1,1-1,0 0,0-1,0 1,0-1,0 0,1-1,-1 1,1-1,-1-1,1 1,-1-1,1 0,7-2,-11 2,-1-1,1 0,0 0,0-1,-1 1,1-1,0 1,-1-1,0 0,1 0,-1 0,0 0,0 0,0 0,0-1,-1 1,1-1,0 1,-1-1,2-5,20-62,-20 58,8-59,-3 23,-6 93,-4 746,2-750</inkml:trace>
  <inkml:trace contextRef="#ctx0" brushRef="#br0" timeOffset="1540.87">1933 1045,'-4'4,"0"7,-7 8,-1 14,-5 14,-2 9,-9 11,-2 6,1 5,2 5,2-3,2-7,6-11,5-12,4-11,4-16,3-12</inkml:trace>
  <inkml:trace contextRef="#ctx0" brushRef="#br0" timeOffset="1884.62">1912 1045,'2'1,"-1"0,0 0,0 0,0 0,0 0,0 0,0 0,0 0,-1 1,1-1,0 0,0 0,-1 1,1-1,-1 1,1-1,-1 0,0 1,0-1,0 1,1-1,-1 1,0-1,-1 1,1 1,0 1,7 155,-8-119,2 1,2-1,1 1,2-1,18 60,-20-86,0 1,-1-1,0 1,1 28,-3-24</inkml:trace>
  <inkml:trace contextRef="#ctx0" brushRef="#br0" timeOffset="2243.77">1723 1461,'3'-3,"5"-4,3-2,4 2,2 1,2 2,7 2,6 1,-3 1</inkml:trace>
  <inkml:trace contextRef="#ctx0" brushRef="#br0" timeOffset="2630.63">2633 1101,'3'0,"5"0,6 0,9 0,2 0,-2 0</inkml:trace>
  <inkml:trace contextRef="#ctx0" brushRef="#br0" timeOffset="3001.06">2746 1215,'0'3,"4"2,10 2,6 0,9 0,7-2,6-2,3-2,-6 0</inkml:trace>
  <inkml:trace contextRef="#ctx0" brushRef="#br0" timeOffset="3636.51">4055 247,'-7'-37,"5"33,1-1,0 1,0-1,0 1,0-1,1 1,0-6,0 8,1 0,-1 1,1-1,-1 1,1-1,0 1,0-1,-1 1,1-1,0 1,0 0,1-1,-1 1,0 0,0 0,0 0,1 0,-1 0,1 0,-1 0,1 1,-1-1,1 0,2 0,-2 0,1 0,-1 0,0 0,0 1,1-1,-1 0,1 1,-1 0,1 0,-1-1,0 1,1 1,-1-1,1 0,-1 1,1-1,-1 1,0 0,1-1,-1 1,0 0,0 1,0-1,0 0,0 1,3 1,-4-1,-1-1,1 0,0 0,-1 0,1 0,-1 0,1 1,-1-1,0 0,0 0,1 1,-1-1,0 0,0 0,0 1,-1-1,1 0,0 1,-1 1,0 0,0 0,0 0,-1 0,0-1,1 1,-1 0,0-1,0 1,0-1,-1 0,-1 3,-14 8,-1 0,0-1,-1 0,-40 16,-16 8,75-35,-1 0,1 0,-1-1,1 1,-1 1,1-1,0 0,0 0,-1 0,1 1,0-1,0 0,0 1,-1 1,2-2,0 0,0 0,0-1,0 1,0 0,0 0,0-1,0 1,0 0,0 0,0-1,0 1,1 0,-1-1,0 1,0 0,1-1,-1 1,1 0,-1-1,0 1,1 0,0 0,4 3,1 0,-1 0,1 0,0 0,12 4,1 2,0 1,-1 1,33 28,-46-36,0 1,0 0,0 1,-1-1,1 1,-1 0,-1 0,1 0,-1 1,0-1,-1 1,1 0,0 7,-2-12,-1-1,0 1,0 0,0 0,-1 0,1-1,0 1,-1 0,1 0,-1-1,0 1,1 0,-1-1,0 1,0-1,0 1,0-1,0 1,0-1,-1 0,1 1,0-1,-1 0,1 0,-1 0,1 0,-1 0,1-1,-1 1,0 0,1-1,-4 1,-7 3,-1-1,1 0,-22 1,13-1,-6 1,12 0,0-2,0 1,0-2,0 0,0-1,-25-3,25-3,5-3</inkml:trace>
  <inkml:trace contextRef="#ctx0" brushRef="#br0" timeOffset="4082.8">4112 457,'3'0,"5"0,0 3,0 5,-3 3,-1 4,-2 6,-1 8,0 6,-1 1,-4-3,-1-4,-2-4,-1-5</inkml:trace>
  <inkml:trace contextRef="#ctx0" brushRef="#br0" timeOffset="4735.19">4680 0,'-10'1,"1"0,-1 1,1 0,0 1,0 0,0 0,0 1,0 0,0 0,1 1,-13 11,-11 8,-39 40,66-59,-7 7,-1 0,1 2,1-1,0 1,1 1,1 0,0 1,1-1,1 1,0 1,1 0,1 0,1 0,0 0,1 1,1-1,1 1,1 20,0-26,0 0,2 0,-1 0,2 0,0 0,5 15,-7-24,1 0,0 1,0-1,1 0,-1 0,1 0,-1 0,1-1,0 1,0-1,0 0,0 1,0-1,1-1,-1 1,1 0,-1-1,1 0,0 0,-1 0,1 0,0 0,7-1,-2 2,0-2,0 1,0-1,0-1,0 0,14-3,-22 4,1-1,0 1,-1-1,1 0,-1 0,1 1,-1-1,1 0,-1 0,0-1,1 1,-1 0,0 0,0-1,0 1,0 0,0-1,0 1,0-1,-1 1,1-1,0 0,-1 1,1-1,-1 0,0 1,1-1,-1 0,0 0,0 1,0-1,0 0,-1 1,1-1,0 0,-1 1,1-1,-1 0,0 1,-1-3,0-2,0 0,-1 0,0 1,0-1,-1 1,1 0,-1 0,0 0,-1 1,1-1,-1 1,0 0,0 0,0 1,0-1,-1 1,0 0,1 1,-1-1,0 1,0 0,-12-1,5 0,1 2,-1 0,1 0,-1 1,0 1,1 0,-1 1,1 0,-1 1,-20 8,12-3</inkml:trace>
  <inkml:trace contextRef="#ctx0" brushRef="#br0" timeOffset="5549.41">3316 986,'145'-18,"965"14,-596 6,-45-2,-453 0</inkml:trace>
  <inkml:trace contextRef="#ctx0" brushRef="#br0" timeOffset="6514.1">4111 1498,'-18'1,"1"0,0 0,-1 2,1 0,0 1,0 1,0 1,1 0,0 1,0 1,1 0,-23 16,29-17,1 0,0 0,0 1,0 0,1 0,0 1,1 0,0 0,0 1,1-1,0 1,1 0,0 1,1-1,0 1,0 0,1-1,0 1,1 0,1 0,0 12,1-19,-1 0,1 0,0 0,1 0,-1-1,1 1,-1 0,1-1,0 1,1-1,-1 1,0-1,1 0,0 0,0 0,0-1,0 1,0-1,1 1,-1-1,0 0,1 0,0-1,0 1,-1-1,1 1,0-1,0-1,8 2,-8-1,0-1,0 1,0-1,0 0,0 0,1 0,-1-1,0 1,0-1,0 0,0 0,0-1,0 1,0-1,-1 0,1 0,0 0,-1 0,0 0,1-1,-1 0,0 0,0 0,0 0,-1 0,1 0,-1-1,0 1,3-7,3-17,-1 0,6-50,-2 6,1 9,-9 40</inkml:trace>
  <inkml:trace contextRef="#ctx0" brushRef="#br0" timeOffset="6873.56">4149 1879,'0'4,"0"3,0 5,0 3,0 2,-3 2,-5 0,-3 1,-1 0,-1 0,2-4</inkml:trace>
  <inkml:trace contextRef="#ctx0" brushRef="#br0" timeOffset="7615.46">4395 1518,'-1'7,"-1"0,0 1,0-1,-1 0,1 0,-2 0,1 0,-1-1,-7 10,0 1,-13 20,16-28,2 1,-1-1,1 1,1 0,0 0,0 1,1-1,-5 21,9-29,-1-1,1 1,0-1,0 1,1-1,-1 1,0-1,0 0,1 1,-1-1,1 1,-1-1,1 0,-1 1,1-1,0 0,0 1,0-1,0 0,0 0,0 0,0 0,0 0,2 1,0 0,0-1,0 1,0-1,1 0,-1 0,0 0,1-1,-1 1,0-1,6 0,1 0,0-1,0 0,0 0,-1-1,1 0,16-7,-22 7,0 0,0-1,0 1,0-1,0 0,-1 0,1 0,-1-1,0 1,0-1,0 0,-1 1,1-1,-1-1,0 1,0 0,0 0,-1-1,1 1,-1-1,1-5,0-10,0 1,-2-1,-3-37,0 13,0 10,-3 24,-4 23,0 13,2 0,0 0,2 1,-5 42,-1 114,10-147,1 28,0-42</inkml:trace>
  <inkml:trace contextRef="#ctx0" brushRef="#br0" timeOffset="8096.18">4775 1633,'0'-4,"0"3,0 8,0 15,0 7,-3 9,-7 4,-6 1,-3 0,-5 6,-1 1,0 1,1-1,2-3,0-3,6-6,4-6,4-8</inkml:trace>
  <inkml:trace contextRef="#ctx0" brushRef="#br0" timeOffset="8737.79">4851 1899,'0'319,"23"-388,14-45,-32 103,0-1,1 1,0 1,1-1,0 1,1 0,13-14,-20 23,-1 0,1 1,0-1,0 0,0 0,0 0,0 0,0 1,0-1,0 0,0 1,0-1,0 1,1 0,-1-1,0 1,0 0,0-1,1 1,-1 0,0 0,0 0,1 0,1 1,-2 0,0-1,0 1,0 0,0 0,0 0,0 1,0-1,0 0,0 0,0 0,-1 1,1-1,-1 0,1 1,-1-1,1 0,-1 3,3 10,-2 0,1 1,-2 18,0-25,0 24,3 1,0 0,13 49,-11-60</inkml:trace>
  <inkml:trace contextRef="#ctx0" brushRef="#br0" timeOffset="9216.56">6122 684,'-4'0,"3"0,5 0,4 0,4 0,7 0,7 0,1 0,-3 0</inkml:trace>
  <inkml:trace contextRef="#ctx0" brushRef="#br0" timeOffset="9563.84">6046 854,'3'0,"4"0,8 0,8 0,6 0,4 0,7 0,3 3,0 2,0-1,-5-1,-5-1,-8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31.8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38,'228'9,"17"0,-233-9,-1-1,1 0,-1-1,1 0,-1-1,0 0,0-1,0 0,0-1,-1 0,0 0,0-1,0-1,-1 0,0 0,0-1,14-15,-13 10,-1 0,0 0,0-1,-2 0,0-1,0 0,-1 0,-1 0,-1-1,0 0,-1 0,2-20,-2 3,-1-1,-1 0,-2 1,-10-65,7 87,0 0,-1 0,0 1,0 0,-1 0,-1 0,1 1,-2 0,1 0,-17-14,-11-7,-49-34,72 55,-7-3,-1 0,0 1,-1 1,0 0,0 2,-1 1,0 1,-1 0,1 2,-38-3,50 7,0 0,0 0,-1 1,1 0,0 1,0 0,0 1,0 0,0 1,1 0,-12 7,14-7,1 1,0 0,0 0,0 0,1 1,-1 0,2 0,-1 1,1-1,0 1,0 0,0 0,1 0,0 1,1-1,-3 12,0 17,1 0,2 0,1 0,2 0,2 0,1 0,11 47,-7-56,2 0,0-1,2 0,1 0,1-2,29 41,17 31,25 51,-74-12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2:19.1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048 632,'0'-3,"3"-1,2 3,2 8,3 13,1 13,-2 13,1 22,1 12,0-2,0-10,-1-13,-2-17</inkml:trace>
  <inkml:trace contextRef="#ctx0" brushRef="#br0" timeOffset="342.04">10972 840,'3'-3,"5"-5,3-4,4 1,3 1,3 3,3 3,6 1,5 2,3 1,1 0,-2 1,-5-1,-5 1,-3-1,-2-3,-3-1,-4-1</inkml:trace>
  <inkml:trace contextRef="#ctx0" brushRef="#br0" timeOffset="699.5">11407 575,'-3'3,"-2"5,1 10,-2 9,-1 9,2 2,0 1,3 3,0-2,2-4,0-6,0-4,0-7</inkml:trace>
  <inkml:trace contextRef="#ctx0" brushRef="#br0" timeOffset="1057.24">11503 841,'16'-21,"-12"15,0 1,0 0,0-1,1 1,0 1,9-8,-13 11,0 1,0-1,1 1,-1-1,0 1,1 0,-1 0,0-1,1 1,-1 0,0 0,1 0,-1 0,0 1,1-1,-1 0,0 1,1-1,-1 0,0 1,0-1,0 1,1 0,-1 0,0-1,0 1,0 0,0 0,0 0,0 0,0 0,-1 0,1 0,0 0,0 0,-1 1,1-1,-1 0,1 0,0 2,2 5,0-1,0 1,0 0,-1 0,0-1,-1 2,1-1,-2 0,1 0,-1 0,0 0,-2 10,1-11,0-1,0 1,0-1,-1 0,0 0,-1 1,1-1,-1-1,0 1,0 0,-1-1,0 1,0-1,0 0,-8 7,-16 4,23-14,1 0,0 0,-1 0,1 1,0 0,0 0,1 0,-7 7,10-10,-1 1,1-1,0 1,0-1,0 0,-1 1,1-1,0 0,0 1,0-1,0 1,0-1,0 1,0-1,0 0,0 1,0-1,0 1,0-1,0 1,0-1,0 0,1 1,-1-1,0 0,0 1,0-1,1 1,-1-1,0 0,0 1,1-1,-1 0,0 0,1 1,-1-1,21 9,24-1,98-7,-90-2,-33 0</inkml:trace>
  <inkml:trace contextRef="#ctx0" brushRef="#br0" timeOffset="-743.51">10176 878,'3'0,"4"0,12 0,7 0,7 0,1 0,1 0,-3 0,-2 0,-8 0</inkml:trace>
  <inkml:trace contextRef="#ctx0" brushRef="#br0" timeOffset="-369.16">10253 688,'-4'-3,"-3"-1,-2 3,2 5,1 9,3 8,0 3,6 9,4 3,1 4,6-3,1-4,1-1,-3-4,-3-5</inkml:trace>
  <inkml:trace contextRef="#ctx0" brushRef="#br0" timeOffset="-3587.66">6536 840,'107'-10,"-28"1,386-6,-172 9,-291 6,0 0,0 0,0 0,0 0,0 0,0-1,0 1,0-1,0 1,0-1,0 0,2-1,-3 2,-1-1,0 1,0-1,0 1,0 0,0-1,0 1,0 0,0-1,0 1,0-1,0 1,0 0,0-1,0 1,0-1,0 1,0 0,0-1,0 1,0 0,-1-1,1 1,0-1,0 1,-1 0,1 0,0-1,0 1,-1 0,1-1,0 1,-1 0,1 0,0 0,-1-1,-49-28,39 24,-60-40,25 17,35 22,11 9,13 12,-1 1,0 1,-2 0,0 0,-1 1,0 0,10 35,-12-28,-2 2,-1-1,-1 1,-1-1,-2 37,-2-15,2-28</inkml:trace>
  <inkml:trace contextRef="#ctx0" brushRef="#br0" timeOffset="-2574.15">7767 575,'1'0,"0"1,0-1,0 0,-1 1,1-1,0 0,0 1,-1-1,1 1,0-1,-1 1,1 0,-1-1,1 1,-1 0,1-1,-1 1,1 0,-1 0,1-1,-1 1,0 0,0 0,1 1,6 25,-6-21,14 77,-3-1,0 104,2 20,-7-179,-2-22,-1-17,-3-6,-1 1,-1-1,-1 0,0 0,-1 0,-1 1,-11-30,7 21,2-1,-7-42,12 56,0-1,2 1,-1 0,1-1,1 1,0 0,1 0,1 0,0 0,10-21,-9 24,1 0,1 1,-1 0,1 0,1 1,0 0,0 0,1 0,0 1,0 1,0-1,21-9,-26 14,0 0,0 0,0 1,0-1,0 1,0 0,1 0,-1 0,0 0,1 1,-1 0,1 0,-1 0,0 0,1 1,-1 0,0 0,8 2,-9-1,0 0,0 1,0-1,0 1,0 0,0-1,0 1,-1 0,1 1,-1-1,0 0,0 1,-1-1,1 1,-1-1,1 1,-1 0,0 0,0 0,0 7,1 3,0 0,-1 1,0-1,-1 0,-1 0,0 1,-1-1,-5 20,5-28,0-1,0 1,-1-1,0 0,0 0,0 0,0-1,-1 1,0-1,0 0,0 0,0 0,-1 0,0-1,1 0,-1 0,0 0,-1 0,1-1,0 0,-1 0,1 0,-9 1,-4 0,13-3,0 1,1 0,-1 0,0 0,1 0,-1 1,-7 4,12-6,-1 0,1 1,-1-1,1 0,0 1,-1-1,1 1,0-1,-1 1,1-1,0 1,0-1,-1 1,1-1,0 1,0-1,0 1,0 0,0-1,0 1,0-1,0 1,0-1,0 1,0 0,0 0,18 23,-9-15,1-1,0 0,1 0,0-1,0 0,1-1,0 0,0-1,0-1,1 0,-1 0,1-1,21 2,-17-5</inkml:trace>
  <inkml:trace contextRef="#ctx0" brushRef="#br0" timeOffset="-1569.51">8527 652,'0'-2,"0"1,0-1,0 1,0-1,-1 1,1-1,-1 1,1 0,-1-1,1 1,-1-1,0 1,0 0,1 0,-1-1,0 1,0 0,0 0,0 0,-1 0,1 0,0 0,0 0,-1 1,1-1,0 0,-1 1,1-1,-1 1,1-1,-1 1,1 0,-1-1,-2 1,2 0,-1 0,1 0,-1 0,1 0,0 1,-1-1,1 1,-1-1,1 1,0 0,0 0,0 0,-1 0,1 0,0 1,0-1,0 1,1-1,-1 1,0 0,-2 3,-5 11,1-1,1 1,1 0,0 1,2 0,-4 18,1 6,-3 60,10-89,-1 1,2-1,0 0,0 0,1 1,5 16,-6-25,0-1,1 0,-1 0,1 1,-1-1,1 0,0 0,0-1,0 1,1 0,-1-1,1 1,-1-1,1 0,0 0,0 0,0 0,0 0,0-1,0 1,1-1,-1 0,0 0,1 0,-1-1,6 2,3-3,-1 1,1-1,-1-1,1 0,-1-1,0 0,0-1,0 0,0 0,-1-1,1-1,-1 0,-1 0,1-1,-1 0,14-15,9-10,-2-1,50-71,-69 88,-1-1,0 0,-1 0,-1-1,10-31,-16 41,1-1,-2 1,1-1,-1 1,0-1,-1 0,0 1,0-1,-1 0,0 1,-1-1,0 1,0-1,-1 1,-3-8,4 13,0 0,0 1,0-1,0 1,0 0,0 0,-1-1,1 2,-1-1,1 0,-1 0,0 1,0 0,0-1,0 1,0 0,0 0,0 1,0-1,0 1,0-1,0 1,0 0,-5 1,3-1,1 0,-1 1,1-1,0 1,0 0,-1 1,1-1,0 1,0 0,0 0,0 0,1 0,-1 0,0 1,1 0,0 0,-4 4,-2 6,0 1,1 0,1 1,0 0,1 0,0 0,2 1,-1-1,2 1,-2 23,4-28,0 0,1 0,0-1,0 1,2 0,-1 0,1-1,1 1,0-1,0 0,1 0,1 0,-1 0,2-1,-1 0,11 14,62 53,-61-61</inkml:trace>
  <inkml:trace contextRef="#ctx0" brushRef="#br0" timeOffset="-1119.58">8906 1011,'-6'-18,"6"18,-1-1,1 0,-1 1,1-1,-1 0,1 1,-1-1,1 0,0 0,-1 0,1 1,0-1,0 0,0 0,0 0,-1 1,1-1,0 0,0 0,1 0,-1 0,0 0,0 1,0-1,1 0,-1 0,0 0,1 1,-1-1,0 0,1 1,-1-1,1 0,-1 1,1-1,0 0,-1 1,1-1,-1 1,1-1,0 1,0-1,-1 1,1 0,0-1,0 1,0 0,1-1,-1 1,1-1,-1 0,1 1,-1-1,1 1,0-1,-1 1,1 0,0-1,-1 1,1 0,0 0,0 0,-1 1,1-1,0 0,-1 1,1-1,0 1,-1-1,1 1,-1 0,1 0,-1-1,0 1,1 0,-1 0,0 1,3 1,-4-1,1-1,0 1,-1 0,1 0,-1 0,0-1,1 1,-1 0,0 0,0 0,0 0,-1-1,1 1,0 0,-1 0,1 0,-1-1,1 1,-1 0,0-1,0 1,0 0,0-1,0 1,0-1,0 1,-3 1,-19 20,-51 40,52-46,1 0,1 2,-34 38,53-55,-1-1,1 0,0 0,0 1,0-1,0 1,0-1,0 1,1-1,-1 1,0-1,1 1,-1 0,1-1,0 1,-1 0,1-1,0 1,0 0,0-1,0 1,0 0,1 0,-1-1,0 1,1 0,0 1,1-1,0 0,0-1,0 1,0-1,0 1,1-1,-1 0,0 0,1 0,-1 0,1 0,-1 0,1-1,-1 1,5 0,14 0,0 0,0-1,26-4,-45 4,41-5</inkml:trace>
  <inkml:trace contextRef="#ctx0" brushRef="#br0" timeOffset="-5560">3750 784,'0'7,"0"11,0 12,0 15,0 8,0 6,0 5,3 2,2 2,-1-7,-1-7,3-10,-1-10,0-9</inkml:trace>
  <inkml:trace contextRef="#ctx0" brushRef="#br0" timeOffset="-5218.2">3731 897,'1'-1,"-1"0,1 0,-1 0,1 1,0-1,-1 0,1 0,0 0,0 0,0 1,-1-1,1 0,0 1,0-1,0 0,0 1,0-1,0 1,0 0,0-1,0 1,0 0,1 0,-1 0,0-1,0 1,2 1,33-3,14 5,53 11,-70-8,0-1,0-2,0-1,64-5,-73-1</inkml:trace>
  <inkml:trace contextRef="#ctx0" brushRef="#br0" timeOffset="-4828.57">4262 651,'-4'0,"0"-3,0 2,-2 11,-1 16,2 21,1 14,1 14,2 3,3 2,2-11,1-9,1-12,1-11,-1-9,-2-6,-1-6</inkml:trace>
  <inkml:trace contextRef="#ctx0" brushRef="#br0" timeOffset="-4347.53">4774 803,'-3'-2,"0"0,0 0,0 0,0 0,0 1,0-1,0 1,0 0,-1 0,1 0,0 0,-1 1,1-1,-1 1,1 0,-1 0,1 0,-1 1,1-1,0 1,-1 0,1 0,0 0,-1 0,1 0,0 1,0 0,0-1,0 1,0 0,1 0,-1 1,0-1,1 1,0-1,0 1,-1 0,2 0,-1 0,-3 6,-4 15,0 0,2 1,1 0,0 0,2 1,1 0,2-1,0 1,1 0,2 0,0-1,2 1,8 29,-11-51,0-1,0 1,0 0,0 0,1 0,0-1,-1 1,1-1,1 1,-1-1,0 0,1 0,0 0,-1 0,1 0,0-1,1 1,5 2,-5-3,0-1,0 0,1 0,-1 0,0-1,1 0,-1 1,1-2,-1 1,0 0,1-1,-1 0,0 0,1 0,-1 0,6-4,13-5,-1-2,-1 0,0-2,0 0,-2-1,0-1,0-1,-2 0,0-2,-1 0,19-29,-15 17,-1 0,-2-1,-1 0,-2-2,-1 0,-1 0,8-46,-15 50,0-1,-3-1,0 1,-2 0,-4-36,4 66,0-1,-1 0,1 0,0 1,-1-1,1 0,0 1,-1-1,0 0,0 1,1-1,-1 1,0-1,0 1,0-1,0 1,-1 0,1 0,-2-2,2 3,0-1,0 1,0 0,0 0,-1-1,1 1,0 0,0 0,0 0,0 1,0-1,-1 0,1 0,0 1,0-1,0 0,0 1,0-1,0 1,0 0,-1 0,-5 4,1 0,0 1,0 0,0 0,1 0,-8 11,-5 12,2 1,0 1,2 1,2 0,0 1,3 0,0 0,2 1,-4 66,11-94,0 1,1-1,-1 1,1-1,1 0,-1 0,1 0,0 1,0-2,1 1,0 0,0 0,0-1,1 0,0 1,0-1,0-1,1 1,-1-1,1 0,0 0,0 0,8 4,8 5</inkml:trace>
  <inkml:trace contextRef="#ctx0" brushRef="#br0" timeOffset="-6414.14">1891 1048,'0'-3,"4"-1,3-1,8 2,4 1,6 0,1 1,0 1,2 0,2 0,0 0,-3 1,-1-1,-4 0,-4 0</inkml:trace>
  <inkml:trace contextRef="#ctx0" brushRef="#br0" timeOffset="-6072.85">2120 915,'-3'-4,"-1"3,-1 11,2 10,1 15,0 8,5 2,4 1,1-4,0-7,-2-5,-3-6,0-5</inkml:trace>
  <inkml:trace contextRef="#ctx0" brushRef="#br0" timeOffset="2262.49">3030 802,'1'-6,"-1"0,1 0,1 0,-1 0,1 0,0 0,0 1,1-1,0 1,0-1,0 1,0 0,1 0,5-5,-7 7,0 1,1 0,-1-1,1 1,0 0,-1 0,1 0,0 0,0 1,0-1,0 1,1 0,-1 0,0 0,0 0,1 0,-1 1,0 0,1 0,-1-1,1 2,-1-1,0 0,1 1,-1 0,0-1,4 3,-3-1,-1 0,0 0,1 1,-1-1,0 1,-1 0,1 0,0 0,-1 0,0 0,0 1,0-1,0 1,0-1,-1 1,1 0,-1 0,1 4,2 10,-1 1,2 26,-4-40,4 54,-3-1,-3 1,-14 106,11-140,-1-1,0 0,-2 0,-1-1,-1 0,-1 0,-1-1,-1 0,-1-1,-1 0,-28 32,36-46,-1-1,0 0,0 0,0-1,0 1,-14 6,19-12,1 1,0-1,-1 1,1-1,0 1,-1-1,1 0,-1 0,1 0,0 0,-1 0,1 0,0 0,-1 0,1-1,-1 1,1-1,0 1,-3-2,3 1,-1-1,1 1,-1-1,1 1,-1-1,1 0,0 0,0 0,0 0,0 0,0 0,0 0,1 0,-1 0,1 0,-1-4,-2-13,1 0,1 0,1 0,0 0,2 0,0 0,1 0,1 1,11-34,-12 43,0 0,1 0,0 0,1 0,0 1,0-1,1 1,0 1,0-1,1 1,0 0,0 0,0 1,1 0,0 0,1 1,-1 0,1 1,0 0,15-5,-19 8,0 0,-1 1,1 0,0 0,-1 0,1 1,0-1,-1 1,1 0,-1 0,1 1,-1 0,0-1,1 2,-1-1,0 0,0 1,-1-1,7 7,8 7,-1 0,26 35,-4-5,-29-35,1 0,1-1,0-1,0 1,1-2,0 0,0 0,1-1,0-1,0-1,0 1,1-2,23 4,-21-7</inkml:trace>
  <inkml:trace contextRef="#ctx0" brushRef="#br0" timeOffset="44474.44">10839 118,'-6'74,"4"-61,0 0,1-1,0 1,1 0,1 0,0 0,1 0,5 21,-3-22,-1-1,2 0,0 1,0-2,1 1,0-1,1 1,11 11,-16-19,1-1,0 0,0 1,0-1,0 0,0 0,0-1,1 1,-1-1,1 1,-1-1,1 0,-1-1,1 1,0-1,-1 1,1-1,0 0,-1 0,1-1,0 1,-1-1,1 1,0-1,-1-1,1 1,-1 0,0-1,1 0,-1 1,4-4,-1 0,0 1,0-1,-1 0,1 0,-1-1,0 0,-1 1,0-2,0 1,0 0,0-1,-1 0,0 0,-1 0,0 0,2-9,-1 4,-1 0,0 0,-1-1,-1 1,0 0,0 0,-1-1,-1 1,-3-14,3 20,-1 1,1 0,-1 0,0 0,0 0,-1 1,1-1,-1 1,0 0,0 0,0 0,-1 1,0-1,-9-4,2 1</inkml:trace>
  <inkml:trace contextRef="#ctx0" brushRef="#br0" timeOffset="44972.68">11313 271,'0'3,"-3"5,-1 4,0 2,1 4,0 0,-1 5,-2 1,2 0,-3-1,1-5</inkml:trace>
  <inkml:trace contextRef="#ctx0" brushRef="#br0" timeOffset="45517.91">11521 100,'-4'6,"0"-1,0 0,1 1,0-1,0 1,0 0,1 0,0 0,-3 11,-9 65,10-53,3-19,-1 0,1 0,1-1,0 1,0 0,1 0,3 13,-4-21,1 0,-1 0,1 0,0 0,0-1,0 1,0 0,0 0,1 0,-1-1,0 1,1-1,-1 1,1-1,0 0,-1 1,1-1,0 0,0 0,0 0,0 0,0-1,0 1,0 0,0-1,0 1,0-1,0 0,0 0,0 0,0 0,0 0,0 0,1-1,-1 1,0 0,0-1,0 0,0 0,2-1,4-1,-1 0,1-1,-1 0,0 0,0-1,-1 0,1 0,-1-1,0 0,-1 0,1 0,-1 0,0-1,-1 0,0 0,0 0,0-1,-1 1,0-1,0 0,1-10,2-4,-2-2,0 1,-1-1,-2 1,0-1,-3-28,2 49,0 0,0 0,-1 0,1 0,-1 0,1 1,-1-1,0 0,0 0,0 0,-1 1,1-1,-1 0,1 1,-1 0,0-1,0 1,0 0,0 0,0 0,-1 0,1 0,0 0,-1 1,-4-3,-8 0</inkml:trace>
  <inkml:trace contextRef="#ctx0" brushRef="#br0" timeOffset="46420.35">11824 6,'56'-2,"-37"0,0 1,0 1,0 1,-1 0,25 6,-42-7,0 0,1 1,-1-1,0 0,0 1,0-1,-1 1,1-1,0 1,0-1,0 1,0 0,0 0,-1-1,1 1,0 0,-1 0,1 0,0 0,-1 0,1-1,-1 1,0 0,1 0,-1 1,0-1,1 0,-1 0,0 0,0 0,0 0,0 0,0 0,0 0,0 0,0 0,-1 0,1 0,-1 2,-25 47,9-20,6 13,2 0,1 0,3 1,1-1,4 82,1-109</inkml:trace>
  <inkml:trace contextRef="#ctx0" brushRef="#br0" timeOffset="46775.03">11749 271,'3'0,"4"0,1-3,3-1,2 0,2-3,2 0,2 2,0 1,3 1,5 1,4 2,0 0,-5 0</inkml:trace>
  <inkml:trace contextRef="#ctx0" brushRef="#br0" timeOffset="48458.04">1891 461,'5'-8,"0"0,1 1,-1 0,2 0,-1 0,1 1,0 0,0 0,0 1,1 0,0 0,0 0,0 1,0 1,15-5,5-1,1 2,0 1,43-3,522 0,-356 13,169-2,1773-4,-1772-8,132 0,123 1,19 0,-114-6,172-23,-365 36,-3 0,-285-8,-54 6,44-1,75-5,0 0,-135 11</inkml:trace>
  <inkml:trace contextRef="#ctx0" brushRef="#br0" timeOffset="49731.68">2214 176,'-8'2,"0"0,0 0,0 1,0 0,1 0,0 0,-8 6,2-3,-14 9,1 0,-43 33,59-40,0 0,1 1,0 0,0 1,1-1,0 2,1-1,0 1,-7 16,14-27,0 1,1-1,-1 1,0-1,0 1,0 0,1-1,-1 1,0-1,1 1,-1-1,0 1,1-1,-1 0,0 1,1-1,-1 1,1-1,-1 0,1 1,-1-1,1 0,-1 0,1 1,0-1,-1 0,1 0,-1 0,1 0,-1 1,1-1,0 0,-1 0,1 0,-1 0,1-1,0 1,-1 0,1 0,-1 0,2-1,37-1,-31 1,15 0,-2 0</inkml:trace>
  <inkml:trace contextRef="#ctx0" brushRef="#br0" timeOffset="50645.37">188 157,'-4'3,"1"-1,-1 0,0 0,0 0,1 0,-1-1,0 1,-7 0,-18 9,-40 33,65-41,-1 0,1 0,0 1,0 0,1 0,-1 0,1 0,0 1,0 0,0-1,1 1,-4 9,6-11,0 0,0 0,0 0,0 0,1 0,0 0,-1 0,1 0,0 0,1 0,-1-1,0 1,1 0,-1-1,1 1,0-1,0 0,0 1,0-1,0 0,1 0,-1 0,4 1,2 4,1-1,0 0,1-1,-1 0,15 5,-12-6,-1-1,1 0,-1-1,1-1,0 0,0 0,13-2,-22 1,0 0,0 0,1 0,-1-1,0 0,0 1,0-1,0 0,-1 0,1-1,0 1,0-1,-1 1,1-1,0 0,-1 0,0 0,1 0,-1 0,0-1,0 1,-1 0,1-1,0 0,-1 0,1 1,-1-1,0 0,0 0,0 0,0-5,1-8,-1 0,-1-1,-1 1,0 0,-1 0,-1 0,0 0,-1 0,-1 0,0 1,-1 0,-1 0,-1 0,0 1,-17-23,8 19</inkml:trace>
  <inkml:trace contextRef="#ctx0" brushRef="#br0" timeOffset="51008.49">376 252,'4'4,"0"3,0 5,-1 6,-1 6,0 3,-1 3,-1 3,0-1,-3-2,-2-7</inkml:trace>
  <inkml:trace contextRef="#ctx0" brushRef="#br0" timeOffset="51429.4">716 176,'1'0,"-1"0,1 0,-1 0,0-1,1 1,-1 0,1 0,-1-1,0 1,1 0,-1-1,0 1,1 0,-1-1,0 1,0 0,0-1,1 1,-1-1,0 1,0 0,0-1,0 1,0-1,1 1,-1-1,0 1,0-1,0 1,0-1,0 1,-1 0,1-1,0 1,0-1,0 1,0-1,0 1,-1 0,1-1,0 0,-1 1,0 1,0-1,0 0,0 0,0 1,0-1,0 0,0 1,1-1,-1 1,0-1,0 1,1 0,-1-1,0 1,1 0,-1-1,0 1,1 0,-1 0,1 0,-1 0,0 1,-12 22,1 2,1-1,0 1,3 1,0 0,1 0,-5 50,12-74,0 0,1 0,-1 0,0-1,1 1,0 0,-1 0,1 0,1-1,-1 1,0 0,0-1,1 1,0-1,-1 0,1 1,0-1,0 0,0 0,1 0,-1 0,0-1,1 1,-1-1,1 1,-1-1,1 0,0 0,-1 0,1 0,0-1,0 1,0-1,0 1,0-1,0 0,4-1,-2 2,1-1,-1 0,1-1,-1 1,0-1,1 0,-1-1,0 1,0-1,0 0,0 0,0-1,0 1,-1-1,1 0,-1 0,0-1,0 1,0-1,4-5,-3-1,0 0,-1 0,-1 0,0-1,0 0,-1 1,0-1,0 0,-2 0,1 0,-1 0,-1 0,-2-15,0 11,0 0,0 0,-1 0,-1 0,-1 1,0 0,-1 0,-16-26,5 20,3 6</inkml:trace>
  <inkml:trace contextRef="#ctx0" brushRef="#br0" timeOffset="52382.54">1057 25,'67'-10,"-50"7,0 0,0 1,28 0,-41 2,0 0,-1 0,1 1,0 0,0-1,-1 1,1 1,-1-1,1 0,-1 1,1 0,-1 0,0 0,0 0,0 0,0 1,0 0,-1-1,1 1,-1 0,3 4,-2-1,0 0,-1 0,0 0,0 0,-1 0,1 0,-1 1,-1-1,1 7,-4 65,1-38,0-23,0-1,-1 1,-1 0,-6 18,-8 38,16-57</inkml:trace>
  <inkml:trace contextRef="#ctx0" brushRef="#br0" timeOffset="52736.67">964 214,'0'-3,"6"-1,6 0,13 0,10 2,10 0,6 2,5-1,8 1,-5 0,-6 1,-8-1,-13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2:12.2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1 97,'1'62,"0"26,-15 126,11-190,-1 1,-2-1,0 0,-1 0,-2-1,0 0,-2 0,0-1,-1 0,-16 19,28-40,0-1,0 0,0 1,-1-1,1 0,0 1,0-1,0 0,-1 1,1-1,0 0,-1 1,1-1,0 0,0 0,-1 1,1-1,0 0,-1 0,1 0,-1 0,1 1,0-1,-1 0,1 0,0 0,-1 0,1 0,-1 0,1 0,0 0,-1 0,-2-13,8-29,-4 36,43-367,1 159,-44 208,0-1,0 1,1-1,0 1,0 0,1 0,0 0,0 1,6-9,-8 12,1 0,0-1,0 2,1-1,-1 0,0 0,0 1,1-1,-1 1,1 0,-1-1,1 1,0 0,-1 1,1-1,0 0,0 1,0 0,-1 0,1 0,0 0,0 0,5 1,-6 0,0-1,0 1,0 0,0 1,0-1,0 0,0 0,0 1,0-1,0 1,-1 0,1-1,-1 1,1 0,-1 0,0 0,0 0,0 0,0 0,0 1,0-1,0 0,-1 0,1 1,-1-1,1 4,1 9,0 1,-2 27,0-31,0-6,1 15,-1-1,-1 0,-2 0,-5 28,7-43,-1-1,1 1,-1 0,0-1,0 0,0 1,-1-1,0 0,0 0,0 0,0 0,0-1,-1 1,1-1,-1 0,0 0,0 0,-1-1,1 1,0-1,-1 0,1-1,-9 3,11-3,0-1,0 0,0 0,0 0,1 0,-1 0,0 0,0 0,0 0,0-1,0 1,0-1,1 0,-1 1,0-1,0 0,1 0,-1 0,0 0,1 0,0-1,-1 1,1 0,-1-1,1 1,0-1,0 1,0-1,0 0,0 1,0-1,1 0,-1 0,0 1,1-1,0 0,-1 0,1 0,0-3,0 5,0 0,0-1,0 1,0 0,0-1,0 1,0 0,0-1,0 1,0 0,0-1,0 1,1 0,-1-1,0 1,0 0,0 0,0-1,1 1,-1 0,0 0,0-1,1 1,-1 0,0 0,1 0,-1-1,0 1,0 0,1 0,-1 0,0 0,1 0,-1 0,0 0,1 0,-1 0,0 0,1 0,-1 0,0 0,1 0,17 10,14 19,20 39,-35-44,2-1,36 37,-52-58,-1 0,1 0,-1-1,1 1,0-1,-1 0,1 0,0 0,0 0,0 0,0-1,6 1,5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2:27.8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228,'0'0,"1"0,-1-1,0 1,0 0,0 0,0-1,0 1,1 0,-1-1,0 1,0 0,0-1,0 1,0 0,0-1,0 1,0 0,0-1,-1 1,1 0,0-1,0 1,0 0,0-1,0 1,0 0,-1 0,1-1,0 1,0 0,-1-1,1 1,0 0,0 0,-1 0,1-1,0 1,0 0,-1 0,1 0,0 0,-1 0,1 0,0-1,-1 1,1 0,0 0,-1 0,1 0,-9 19,4 195,6-175,-1-48,0-31,7-50,-6 79,1 0,1 0,0 0,0 0,1 0,0 1,1 0,0 0,9-13,-13 22,-1 0,1 0,0 0,-1 0,1 0,0 0,0 0,0 1,0-1,0 0,0 0,0 1,0-1,0 1,0-1,0 1,0-1,1 1,-1-1,0 1,0 0,2 0,-1 0,-1 0,0 1,0-1,0 1,0 0,0-1,0 1,0 0,0-1,-1 1,1 0,0 0,0 0,-1 0,1 0,0 0,-1 0,2 2,1 5,0 0,0 1,-1-1,3 17,0 36,-4 108,0-191,1-1,1 1,1 0,1 1,13-35,-18 55,1-1,0 1,-1-1,1 1,0-1,0 1,0-1,0 1,0 0,0 0,0-1,1 1,-1 0,0 0,1 0,-1 0,1 1,-1-1,1 0,-1 1,1-1,-1 0,1 1,0 0,-1-1,1 1,0 0,-1 0,1 0,0 0,-1 0,1 1,0-1,-1 0,1 1,-1-1,1 1,-1-1,1 1,-1 0,1 0,-1 0,1 0,-1 0,0 0,1 0,-1 0,2 3,9 7,-1 1,0 1,18 26,-19-25,3 4</inkml:trace>
  <inkml:trace contextRef="#ctx0" brushRef="#br0" timeOffset="341.31">476 417,'3'0,"5"0,7 0,14 0,11 0,9 0,6-3,0-2,-3 1,-7 1,-12 1</inkml:trace>
  <inkml:trace contextRef="#ctx0" brushRef="#br0" timeOffset="738.2">740 266,'-3'-3,"-1"5,3 13,2 15,4 10,4 8,5 2,-2-1,2-3,1-5,-2-10</inkml:trace>
  <inkml:trace contextRef="#ctx0" brushRef="#br0" timeOffset="1090.1">1007 380,'2'-12,"0"1,1-1,0 1,0 0,2 0,-1 0,1 0,1 1,0-1,0 1,12-12,21-43,-39 65,0 0,0 0,0 0,0-1,0 1,0 0,0 0,0 0,0 0,0 0,0-1,0 1,0 0,1 0,-1 0,0 0,0 0,0 0,0-1,0 1,0 0,0 0,0 0,0 0,0 0,0 0,1 0,-1 0,0 0,0-1,0 1,0 0,0 0,0 0,1 0,-1 0,0 0,0 0,0 0,0 0,0 0,0 0,1 0,-1 0,0 0,0 0,0 0,0 0,0 0,1 0,-1 0,0 0,0 0,0 1,0-1,0 0,0 0,0 0,1 0,-1 0,0 0,0 0,0 0,0 0,0 1,0-1,0 0,0 0,0 0,4 18,-1 29,-2-42,6 119,3 94,-10-195</inkml:trace>
  <inkml:trace contextRef="#ctx0" brushRef="#br0" timeOffset="1435.03">1006 551,'-3'0,"-2"-3,8-2,5 1,15 1,13 1,4-3,-6 0</inkml:trace>
  <inkml:trace contextRef="#ctx0" brushRef="#br0" timeOffset="1790.33">1233 494,'3'0,"2"-3,2-2,1 8,-2 8,-1 7,-2 3,-1 1,-1 0,-1 0,-1-5</inkml:trace>
  <inkml:trace contextRef="#ctx0" brushRef="#br0" timeOffset="2289.1">1329 134,'0'-1,"0"1,0 0,0-1,0 1,0 0,0-1,0 1,0 0,0-1,0 1,0 0,1-1,-1 1,0 0,0-1,0 1,0 0,1 0,-1-1,0 1,0 0,1 0,-1-1,0 1,0 0,1 0,-1 0,0 0,1-1,-1 1,0 0,1 0,-1 0,0 0,1 0,-1 0,0 0,1 0,-1 0,0 0,1 0,-1 0,1 0,-1 0,0 0,1 0,-1 0,0 1,0-1,1 0,-1 0,0 0,1 1,-1-1,0 0,0 0,1 1,-1-1,0 0,0 0,0 1,1-1,-1 0,0 1,0-1,0 0,0 1,19 19,-16-12,1 0,-2 0,1 1,-1-1,0 1,-1 0,0 0,0-1,-1 11,0-8,1 0,0-1,0 1,6 20,-7-31,1 1,-1 0,1-1,-1 1,1-1,-1 1,1-1,0 1,-1-1,1 1,0-1,-1 0,1 1,0-1,-1 0,1 0,0 1,0-1,-1 0,1 0,0 0,0 0,-1 0,1 0,0 0,0 0,-1 0,1-1,0 1,0 0,-1 0,1-1,0 1,-1 0,2-1,36-18,-17 9,-18 9,-1 0,1 0,-1 0,1 1,0-1,-1 1,1 0,-1 0,1 0,0 0,-1 0,1 0,0 1,-1-1,1 1,-1 0,1 0,-1 0,1 0,-1 0,4 3,-3-1,0 0,0 0,0 0,-1 1,1-1,-1 1,0 0,0 0,0-1,-1 1,1 0,0 6,2 12,0-1,-2 1,0 1,-3 23,1-42,0 5,0 0,-1 0,0-1,0 1,-4 13,4-21,1 1,-1 0,0 0,0-1,1 1,-1-1,0 1,0 0,-1-1,1 0,0 1,0-1,-1 0,1 0,0 1,-1-1,0 0,1-1,-1 1,1 0,-1 0,0-1,0 1,1-1,-1 1,0-1,0 0,0 1,0-1,1 0,-1 0,-3-1,-10-2</inkml:trace>
  <inkml:trace contextRef="#ctx0" brushRef="#br0" timeOffset="2667.47">1328 38,'-3'0,"2"0,4 0,5 0,8 0,11 0,7 0,4 0,5-3,3-2,2-2,-4 0,-9 0</inkml:trace>
  <inkml:trace contextRef="#ctx0" brushRef="#br0" timeOffset="3685.17">1841 0,'-2'9,"1"-1,-2 0,1 0,-1 0,-1 0,1-1,-1 1,-1-1,-5 8,-2 6,0-3,-15 29,25-45,1 0,0 0,0 1,1-1,-1 0,0 1,1-1,-1 0,1 1,0-1,0 1,0-1,0 1,0-1,0 0,2 4,-1-4,0-1,0 1,1-1,-1 1,0-1,1 0,-1 0,1 0,0 1,-1-1,1-1,0 1,0 0,0 0,-1-1,1 1,0-1,0 1,0-1,0 0,3 0,50-1,-42 0,145-5,-156 5,0 1,0 0,0-1,0 0,0 1,0-1,0 0,0 0,-1 0,1 0,0 0,-1 0,1 0,-1-1,1 1,-1-1,1 1,-1-1,0 1,0-1,0 0,0 0,0 1,0-1,-1 0,1 0,0 0,-1 0,1-3,-1 1,1 0,-1 0,0 0,0 0,0 0,0-1,-1 1,1 0,-1 0,0 0,-1 0,1 1,-4-7,5 10,0 0,0 0,0-1,0 1,0 0,0 0,0 0,0 0,0 0,0-1,0 1,0 0,0 0,0 0,0 0,0 0,-1 0,1 0,0-1,0 1,0 0,0 0,0 0,0 0,-1 0,1 0,0 0,0 0,0 0,0 0,0 0,-1 0,1 0,0 0,0 0,0 0,0 0,0 0,-1 0,1 0,0 0,0 0,0 0,0 0,0 0,-1 0,1 0,0 0,0 0,0 0,0 1,0-1,0 0,-1 0,-3 12,1 18,1 298,3-199,-1-9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2:48.8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5 0,'-3'0,"-4"0,-5 0,-3 0,-2 0,-1 0,-2 0,0 0,1 0,-1 0,0 0,1 0,0 0,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2:45.890"/>
    </inkml:context>
    <inkml:brush xml:id="br0">
      <inkml:brushProperty name="width" value="0.04985" units="cm"/>
      <inkml:brushProperty name="height" value="0.04985" units="cm"/>
      <inkml:brushProperty name="ignorePressure" value="1"/>
    </inkml:brush>
  </inkml:definitions>
  <inkml:trace contextRef="#ctx0" brushRef="#br0">312 88,'0'0</inkml:trace>
  <inkml:trace contextRef="#ctx0" brushRef="#br0" timeOffset="1568.78">74 63,'-5'-20,"-1"-5,6 24,0 1,0-1,0 0,0 0,0 1,0-1,1 0,-1 1,0-1,0 0,1 1,-1-1,0 1,1-1,-1 0,0 1,1-1,-1 1,1-1,-1 1,1-1,-1 1,1-1,0 1,-1 0,1-1,-1 1,1 0,0 0,-1-1,2 1,-1 0,0 0,0 1,0-1,0 0,0 1,0-1,0 0,0 1,0 0,0-1,0 1,0-1,-1 1,1 0,0 0,0-1,-1 1,1 0,0 0,-1 0,1 0,-1 0,1 0,-1 0,0 0,1 0,-1 0,0 0,0 0,0 0,0 0,0 0,0 0,0 2,5 39,-5-34,-1-1,1 1,-1-1,-1 1,1-1,-1 1,-1-1,-5 14,8-21,-1 1,1-1,0 1,0-1,0 1,0-1,0 0,0 1,0-1,0 1,0-1,0 1,0-1,1 0,-1 1,0-1,0 1,0-1,0 0,1 1,-1-1,0 0,0 1,1-1,-1 0,0 1,1-1,-1 0,0 0,1 1,-1-1,0 0,1 0,-1 0,0 1,1-1,-1 0,1 0,25 7,-23-7,0 1,0-1,0 1,0 0,0 0,0 0,-1 0,1 1,3 1,-3 1,-1 0,0 0,0 0,0 0,0 1,0-1,-1 0,0 1,0-1,0 1,0 8,0 58,-2-50,1-18,0 0,1-1,-1 1,-1-1,1 1,0 0,-1-1,1 1,-1-1,0 1,1-1,-1 1,-1-1,1 0,0 1,0-1,-1 0,0 0,1 0,-1 0,-3 3,1-4,0 1,-1-1,1 0,0 0,0-1,-1 1,1-1,0 0,-1 0,1 0,0-1,-7-1,1 1,0-2,1 1,0-1,-1-1,1 0,-10-6,10 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2:26.6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7,'1'0,"-1"-1,1 0,-1 1,1-1,0 1,-1 0,1-1,0 1,-1-1,1 1,0 0,0 0,-1-1,1 1,0 0,0 0,0 0,-1 0,1 0,0 0,0 0,-1 0,1 0,0 0,0 0,0 0,-1 1,1-1,0 0,0 1,-1-1,1 0,0 1,-1-1,1 1,-1-1,1 1,0 0,-1-1,1 1,-1-1,1 1,-1 0,0-1,1 1,-1 0,0 0,1-1,-1 2,17 46,-15-39,12 42,-3 0,-2 1,-2 1,-3-1,-3 72,-2-215,-2 61,2-1,2 1,0-1,2 0,10-43,-12 72,-1 0,1-1,0 1,0 0,-1 0,1-1,1 1,-1 0,0 0,0 0,1 0,-1 1,1-1,0 0,-1 1,1-1,0 1,0-1,0 1,0 0,4-2,-3 3,-1-1,1 1,-1 0,1 1,0-1,-1 0,1 1,-1-1,1 1,-1 0,0 0,1 0,-1 0,0 0,1 0,2 3,7 5,0 1,-1 0,-1 1,0 0,12 16,-8-7,-1 0,0 0,-1 1,-2 1,0 0,12 39,-22-61,0 0,0 0,0 0,0-1,0 1,0 0,0 0,0 0,0 0,0 0,0 0,0 0,0 0,0 0,0-1,0 1,0 0,0 0,1 0,-1 0,0 0,0 0,0 0,0 0,0 0,0 0,0 0,0 0,0 0,1 0,-1 0,0 0,0 0,0 0,0 0,0 0,0 0,0 0,1 0,-1 0,0 0,0 0,0 0,0 0,0 0,0 0,0 0,0 0,1 0,-1 0,0 0,0 0,5-21,3-27,-7 44,15-107,-14 99,1 0,1 1,0 0,0 0,1 0,1 1,8-14,-13 23,0-1,-1 1,1 0,0 0,0-1,0 1,0 0,0 0,0 0,1 0,-1 0,0 1,0-1,1 0,-1 1,1-1,-1 0,0 1,1 0,-1-1,1 1,-1 0,1 0,-1 0,1 0,-1 0,3 0,-2 1,1 0,-1 1,1-1,-1 1,0-1,0 1,0 0,0 0,0 0,0 0,0 0,-1 0,3 5,5 8,-1 0,-1 1,8 26,19 78,-29-9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2:22.6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24,'2'-1,"-1"0,1 0,0 1,0-1,0 0,0-1,-1 1,1 0,-1 0,1-1,-1 1,1-1,-1 1,0-1,2-3,21-31,-21 31,7-13,-1-1,-1 0,0-1,-2 0,0 0,-1 0,-2-1,4-39,-10 577,3-493</inkml:trace>
  <inkml:trace contextRef="#ctx0" brushRef="#br0" timeOffset="440.53">1 491,'0'-3,"3"-2,8-2,5-1,6 2,6 1,1 2,3 1,1 2,3 0,-3 0,-2 0,-5 0,-6 4,-3 0,-5 0</inkml:trace>
  <inkml:trace contextRef="#ctx0" brushRef="#br0" timeOffset="795.48">419 396,'0'-3,"0"2,0 4,0 9,0 8,0 4,0 1,0 3,0 0,0-1,-4-3,0-5</inkml:trace>
  <inkml:trace contextRef="#ctx0" brushRef="#br0" timeOffset="1167.32">778 0,'-4'1,"1"-1,0 1,-1 0,1 0,0 0,0 0,-1 1,1-1,0 1,0 0,1 0,-1 0,0 0,1 1,-1-1,1 1,-3 3,-37 56,33-46,-3 3,2 0,0 0,2 1,0 0,-10 43,16-55,0 0,1 0,0 0,1 1,-1-1,2 0,-1 0,1 1,0-1,1 0,0 0,0 0,1 0,0-1,0 1,1-1,0 1,9 12,-10-17,-1 0,1-1,0 1,-1-1,1 1,0-1,1 0,-1 0,0 0,0 0,1-1,-1 0,1 1,0-1,-1 0,1-1,6 2,-8-3,-1 1,1 0,0-1,0 1,0-1,-1 1,1-1,0 0,-1 0,1 0,0 0,-1 0,1 0,-1 0,0 0,1-1,-1 1,0-1,0 1,0-1,0 1,0-1,0 0,0 1,0-1,-1 0,1 0,-1 1,1-1,-1 0,0 0,0 0,0 0,0 1,0-4,0-3,0 0,-1 0,0 1,0-1,-3-12,-5-5</inkml:trace>
  <inkml:trace contextRef="#ctx0" brushRef="#br0" timeOffset="1884.29">948 39,'-4'0,"0"0,0 0,0 0,0 0,0 1,-1 0,1 0,0 0,1 0,-9 4,10-3,0-1,1 1,-1 0,0 0,0 0,1 1,0-1,-1 0,1 1,0-1,0 0,0 1,0-1,1 1,-1 0,1-1,-1 1,1 2,-1 5,0 0,1 0,0 0,0 0,1-1,1 1,0 0,0-1,1 1,0-1,0 0,1 1,1-2,-1 1,10 12,5 3,0-1,2-1,41 34,-61-55,0 0,0-1,0 1,0 0,-1 0,1-1,0 1,0 0,-1 0,1 0,0 0,-1 0,1 0,-1 0,1 0,-1 0,0 1,1 1,-1-3,0 0,-1 1,1-1,-1 1,1-1,0 0,-1 1,1-1,-1 0,1 1,0-1,-1 0,1 0,-1 1,1-1,-1 0,1 0,-1 0,0 0,1 0,-1 0,1 0,-1 0,1 0,-1 0,0 0,-4 0,0-1,0 1,1-1,-1 0,0 0,1-1,-1 0,-4-2,-1-2,0 0,1-1,0 0,0-1,1 0,-11-13,17 19,0 0,0-1,1 1,-1-1,0 0,1 1,0-1,-1 0,1 0,0 0,1 0,-1 0,0 0,1 0,0 0,0-1,0 1,0 0,0 0,1 0,-1 0,1 0,0 0,0 0,0 0,0 0,0 0,3-3,26-34,-25 35,1-1,-2 0,1 0,-1-1,0 1,0-1,0 0,-1 0,0 0,-1 0,0-1,0 1,2-15,-4-53,-1 5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2:59.9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96 193,'0'0,"0"0,0-1,0 1,0 0,0-1,0 1,0 0,0 0,0-1,0 1,0 0,0 0,0-1,-1 1,1 0,0 0,0 0,0-1,0 1,0 0,-1 0,1 0,0-1,0 1,0 0,-1 0,1 0,0 0,0 0,-1-1,1 1,0 0,0 0,0 0,-1 0,1 0,0 0,-1 0,1 0,0 0,0 0,-1 0,1 0,0 0,-17 7,-11 14,23-16,1 1,-1 0,1 0,0 1,1-1,0 1,0 0,0 0,1 0,0 0,0 0,1 0,-1 1,2-1,-1 0,1 1,0-1,2 12,-1-14,0 0,1 1,-1-1,1 0,0 0,0 0,1-1,-1 1,1 0,0-1,0 0,1 1,-1-1,1-1,0 1,0-1,0 1,1-1,-1 0,1 0,-1-1,1 0,0 0,0 0,10 3,-8-4,-1 1,1-1,-1 0,1 0,-1-1,1 0,-1 0,1 0,-1-1,1 0,-1-1,1 1,-1-1,0 0,0-1,0 1,0-1,9-6,-10 4,0 0,0 0,0-1,-1 0,1 0,-1 0,-1 0,1 0,-1-1,0 1,-1-1,0 0,0 0,0 0,-1 0,1-14,-1 15,-1-1,0 1,0-1,0 1,-1 0,0-1,0 1,-1 0,0 0,-3-9,3 11,0 1,0 0,0 0,0-1,-1 2,1-1,-1 0,1 0,-1 1,0 0,0-1,0 1,-1 0,1 1,0-1,-1 0,1 1,-1 0,-4-1,-9-1</inkml:trace>
  <inkml:trace contextRef="#ctx0" brushRef="#br0" timeOffset="344.71">363 382,'3'0,"4"0,1 3,0 5,-3 6,-1 6,-5 4,-5 2,-2-3</inkml:trace>
  <inkml:trace contextRef="#ctx0" brushRef="#br0" timeOffset="730.35">646 97,'-11'11,"0"0,1 1,0-1,1 2,1-1,-1 2,2-1,0 1,1 0,0 0,1 1,0-1,2 1,-1 0,2 1,-1 18,3-32,0 0,0 0,0 0,0-1,1 1,-1 0,1 0,-1 0,1-1,0 1,0 0,0-1,0 1,0 0,0-1,0 1,0-1,0 0,1 1,-1-1,1 0,-1 0,1 0,-1 0,1 0,0 0,-1 0,1-1,0 1,0 0,-1-1,1 0,0 1,0-1,0 0,0 0,0 0,0 0,-1 0,1-1,0 1,0 0,2-2,1 2,0-2,0 1,0-1,0 1,0-1,0-1,-1 1,1-1,-1 1,0-2,1 1,-1 0,-1-1,7-6,-5 0,-1 0,0 0,-1 0,0 0,-1 0,0-1,0 0,-1 1,-1-1,0 0,-2-19,2 21,-1-8</inkml:trace>
  <inkml:trace contextRef="#ctx0" brushRef="#br0" timeOffset="1591.44">760 4,'27'-2,"-20"1,0 1,1-1,-1 1,0 0,0 1,0 0,0 0,0 0,7 3,-14-4,1 1,0-1,-1 1,1 0,-1-1,1 1,-1 0,0-1,1 1,-1 0,0 0,1-1,-1 1,0 0,0 0,0 0,0-1,0 1,0 0,0 0,0 0,0 0,0-1,0 1,0 0,-1 1,-8 26,5-19,-12 47,3-1,2 2,2 0,3 0,2 94,4-135</inkml:trace>
  <inkml:trace contextRef="#ctx0" brushRef="#br0" timeOffset="2071.61">703 230,'0'-3,"3"-1,8 0,8 0,4 2,2 1,-1 0,-1 1,-1 0,-1 0,-1 0,-1 0,0 0,0 0,0 0,-4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2:59.2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 30,'0'-3,"-3"-2,-2-2,11-1,3 2</inkml:trace>
  <inkml:trace contextRef="#ctx0" brushRef="#br0" timeOffset="356.58">9 87,'-4'0,"0"3,3 1,15 0,21 0,18-2,-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2:56.4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32,'3'0,"8"0,11 0,9 0,8 0,5 0,-3 0,-1 0,-5 0,-4 0,-5 0,-7-3,-6-5,-6 0</inkml:trace>
  <inkml:trace contextRef="#ctx0" brushRef="#br0" timeOffset="375.59">362 474,'0'-2,"-1"-1,1 0,-1 0,1 0,-1 1,0-1,0 0,0 1,-1-1,1 1,-1-1,1 1,-1 0,0-1,-2-1,-8-12,12 16,0 0,0 0,0 0,0 0,0 0,0 0,1 0,-1 0,0 0,0 0,0 0,0 0,0 0,0 0,0 0,0 0,0 0,0 0,0 0,0 0,1 0,-1 0,0 0,0 0,0 0,0 0,0 0,0 0,0 0,0 0,0 0,0 0,0 0,0 0,1 0,-1 0,0 0,0 0,0 0,0 0,0 0,0-1,0 1,0 0,0 0,0 0,0 0,0 0,0 0,0 0,0 0,0 0,0 0,0 0,0 0,0-1,13 8,13 10,-18-12,-1 1,-1 0,1 0,-1 1,0 0,0 0,-1 0,0 1,0 0,-1 0,0 0,0 0,-1 1,0-1,-1 1,0 0,0 0,-1 0,1 18,-3-11</inkml:trace>
  <inkml:trace contextRef="#ctx0" brushRef="#br0" timeOffset="902.15">626 1,'3'71,"22"118,-16-132,-1-30,-3-25,-1-16,3-46,-5 36,0 0,1 0,2 0,0 0,2 1,0 0,2 0,11-22,-19 44,0-1,-1 1,1-1,0 1,0 0,0 0,0-1,0 1,0 0,0 0,1 0,-1 0,0 0,0 1,1-1,-1 0,0 1,1-1,-1 0,1 1,-1 0,1-1,-1 1,1 0,1 0,0 0,-1 1,0 0,0 0,0 0,0 0,0 0,0 0,0 1,0-1,0 1,0-1,-1 1,1 0,2 3,6 10,-1 0,-1 1,11 24,-17-33,5 7,-1-1,-1-1,-1 1,5 19,-6-18</inkml:trace>
  <inkml:trace contextRef="#ctx0" brushRef="#br0" timeOffset="1309.59">1101 152,'3'7,"2"8,-1 14,-1 16,-1 10,0 4,2 3,0 0,4-7,-1-10,-1-9,-1-8,-2-5,-1-3,-2-6</inkml:trace>
  <inkml:trace contextRef="#ctx0" brushRef="#br0" timeOffset="1671.16">1081 473,'0'-3,"3"-1,8 0,8 1,8 1,5 0,4-2,2-1,1 1,1 1,-1-2,-3-4,-5-3,-4-4,-3-1,-7 2</inkml:trace>
  <inkml:trace contextRef="#ctx0" brushRef="#br0" timeOffset="2040.04">1537 170,'-3'-6,"-5"-3,0 4,1 9,1 14,3 10,0 7,2 6,1 14,0 9,0 4,1 3,2 6,2-10</inkml:trace>
  <inkml:trace contextRef="#ctx0" brushRef="#br0" timeOffset="2435.27">1744 625,'1'-2,"-1"1,0-1,0 0,1 0,0 0,-1 0,1 1,0-1,0 0,0 1,0-1,0 1,0-1,0 1,0-1,1 1,-1 0,0-1,1 1,2-1,0-1,1 0,-1 1,1 0,0 0,0 0,0 0,10-1,-11 2,-1 0,1 1,0-1,-1 1,1 0,0-1,-1 2,1-1,-1 0,1 1,0 0,-1 0,1 0,-1 0,0 0,1 1,-1-1,0 1,0 0,0 0,0 0,0 1,0-1,-1 1,4 4,-3-2,-1 0,0 1,0-1,0 1,-1 0,0-1,0 1,0 0,-1 0,0 0,0 0,-1 0,1-1,-1 1,-1 0,1 0,-1-1,-3 8,1-4,-1-1,0 1,0-1,0 0,-1-1,-1 1,1-1,-1-1,0 1,-11 6,18-13,1 0,-1 0,0 0,0 0,0 1,1-1,-1 0,0 0,0 0,0 0,0 0,1 0,-1 0,0 1,0-1,0 0,0 0,0 0,1 0,-1 1,0-1,0 0,0 0,0 0,0 1,0-1,0 0,0 0,0 0,0 1,0-1,0 0,0 0,0 0,0 1,0-1,0 0,0 0,0 0,0 1,0-1,0 0,0 0,0 0,0 1,-1-1,1 0,0 0,0 0,0 0,0 0,0 1,-1-1,1 0,0 0,0 0,20-1,-19 1,27-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2:52.1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6 120,'-1'1,"0"-1,0 1,0-1,0 1,0 0,0-1,1 1,-1 0,0 0,0 0,0 0,1 0,-1 0,1 0,-1 0,1 0,-1 0,1 0,-1 0,1 0,0 0,-1 2,-7 33,6-28,-1 3,1-1,0 0,1 1,0-1,0 1,1-1,1 1,2 18,-1-23,0-1,0 0,0 0,0 0,1 0,-1 0,1 0,1-1,-1 0,1 1,-1-1,1 0,0-1,1 1,-1-1,1 0,-1 0,8 4,22 11,-19-8,1-1,1-1,0-1,0 0,20 5,-35-12,0 1,0-1,0 0,0 0,0 0,0 0,0 0,0-1,0 1,0-1,0 1,0-1,0 1,0-1,0 0,-1 0,1 0,0 0,0-1,-1 1,1 0,-1-1,0 1,1-1,-1 1,0-1,0 1,0-1,0 0,0 0,0 0,0 1,-1-1,1 0,-1 0,1 0,-1 0,1-4,0-10,1 0,-2 0,-2-32,1 27,1 15,-1 0,1 1,-1-1,0 1,0-1,-1 1,1-1,-1 1,-1 0,1 0,-1 0,1 0,-1 0,-1 1,1-1,-1 1,0 0,0 0,0 0,-5-3,1 2,1 1,-1 0,0 1,0 0,0 0,0 1,0 0,-1 0,1 1,-1 0,1 1,-13 0,5 0</inkml:trace>
  <inkml:trace contextRef="#ctx0" brushRef="#br0" timeOffset="713.81">397 367,'0'-4,"0"3,0 5,0 11,0 6,0 3,0 3,0 2,0-3,-3-1,-2-2,1-5</inkml:trace>
  <inkml:trace contextRef="#ctx0" brushRef="#br0" timeOffset="1366.92">624 310,'1'-7,"1"-1,-1 1,2 0,-1 0,1 0,0 0,6-9,4-11,55-152,-68 179,0 0,0 0,1 1,-1-1,0 0,0 0,0 0,0 0,0 0,0 0,0 0,0 0,0 1,0-1,1 0,-1 0,0 0,0 0,0 0,0 0,0 0,0 0,1 0,-1 0,0 0,0 0,0 0,0 0,0 0,1 0,-1 0,0 0,0 0,0 0,0 0,0 0,0 0,1 0,-1 0,0 0,0 0,0-1,0 1,0 0,0 0,0 0,0 0,1 0,-1 0,0 0,0 0,0-1,0 1,0 0,0 0,0 0,3 23,-2 30,-2-19,1 1,2 0,1-1,1 1,2-1,2 0,1-1,1 0,22 47,-5-23,-21-41</inkml:trace>
  <inkml:trace contextRef="#ctx0" brushRef="#br0" timeOffset="2251.55">1059 6,'-38'40,"1"1,3 2,-30 48,62-89,1 0,-1 0,1-1,0 1,0 0,0 1,0-1,0 0,0 0,0 0,1 0,-1 1,1-1,0 0,-1 1,1-1,0 0,0 1,1-1,-1 0,0 0,1 1,0-1,-1 0,1 0,0 0,0 1,2 1,0-1,0 0,0-1,1 0,-1 0,0 0,1 0,0 0,0-1,-1 0,1 1,0-1,0-1,0 1,0-1,8 1,-2-1,26 3,1-1,-1-3,72-9,-105 9,-1 0,1 0,0 0,-1-1,1 1,-1-1,1 0,-1 0,0 0,0 0,0 0,0 0,0 0,0-1,0 1,-1-1,1 1,-1-1,0 0,0 1,0-1,0 0,0 0,-1 0,1 0,-1 0,0-5,1-11,-1-1,-1 1,-4-24,2 20,3 13,-1 1,0-1,-1 0,0 1,0 0,-1-1,0 1,-1 0,-7-13,11 21,-1 1,1-1,0 1,0 0,0-1,-1 1,1 0,0-1,0 1,-1 0,1 0,0-1,0 1,-1 0,1 0,0-1,-1 1,1 0,-1 0,1 0,0 0,-1 0,1-1,0 1,-1 0,1 0,-1 0,1 0,0 0,-1 0,1 0,-1 0,1 0,0 1,-1-1,1 0,-1 0,1 0,0 0,-1 0,1 1,0-1,-1 0,1 1,-9 21,4 30,5-51,11 282,-2-159,-2-59,-3-4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2:44.5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3'0,"8"0,11 0,19 0,11 0,10 3,1 1,-10 0</inkml:trace>
  <inkml:trace contextRef="#ctx0" brushRef="#br0" timeOffset="356.91">191 154,'0'3,"3"1,11 7,16 4,29 9,4 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2:42.7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 26,'-2'-10,"-2"16,-4 18,6 20,2 0,2-1,12 66,-14-126,0 0,1-1,1 1,1 0,1 0,0 0,1 1,11-25,-16 39,1 0,0 0,0 0,0 1,1-1,-1 0,0 1,0-1,1 1,-1-1,1 1,0-1,-1 1,1 0,0 0,0 0,0 0,0 0,0 0,-1 1,1-1,1 1,1-1,-1 1,-1 1,1-1,-1 1,1 0,-1 0,0 0,1 0,-1 0,0 0,0 1,1-1,-1 1,-1 0,1-1,0 1,2 2,3 5,0 0,-1 1,0-1,0 1,-1 1,0-1,4 14,2 5,-11-55,0-24,1 34,2 0,0 0,6-19,-8 31,1 0,-1 0,1 1,0-1,0 1,0-1,0 1,0 0,1-1,0 1,0 1,-1-1,2 0,-1 1,0-1,0 1,1 0,6-3,-9 5,1 0,0 0,-1-1,1 1,0 0,-1 1,1-1,0 0,-1 0,1 1,-1-1,1 1,0-1,-1 1,1 0,-1 0,0-1,1 1,-1 0,1 0,-1 1,0-1,0 0,0 0,0 0,0 1,0-1,0 1,0-1,1 3,22 51,-23-53,6 23,-1 0,-1 0,2 29,2 10,-6-46</inkml:trace>
  <inkml:trace contextRef="#ctx0" brushRef="#br0" timeOffset="387.5">586 179,'0'-3,"0"8,0 14,4 19,3 19,8 16,1 13,1 3,-2-3,-4-10,-4-11,-3-14,-2-12,-1-13</inkml:trace>
  <inkml:trace contextRef="#ctx0" brushRef="#br0" timeOffset="732.81">606 593,'0'-3,"3"-1,4 0,8 0,4 2,6 1,1 0,3 1,0 0,-2 0,-2-3,0-8,-2-2</inkml:trace>
  <inkml:trace contextRef="#ctx0" brushRef="#br0" timeOffset="1097.71">965 157,'0'7,"0"8,0 14,0 13,0 8,0 6,0 2,0 8,0-4,0-3,0-8,0-7,0-4,0-9</inkml:trace>
  <inkml:trace contextRef="#ctx0" brushRef="#br0" timeOffset="1521.17">1022 593,'0'-3,"0"0,1 0,0 0,0 0,0 0,0 0,0 1,1-1,-1 0,1 1,-1-1,1 1,0-1,0 1,0 0,1 0,-1 0,0 0,1 0,-1 1,1-1,0 1,-1-1,1 1,0 0,5-1,5-2,-1 0,1 1,0 1,22-2,-32 4,0-1,0 1,0 0,0 0,1 0,-1 0,0 0,0 1,0-1,0 1,-1 0,1 0,0 0,0 0,0 1,-1-1,1 1,-1-1,1 1,-1 0,1 0,-1 0,0 0,0 1,0-1,0 1,-1-1,1 1,-1-1,1 1,-1 0,0 0,0 0,0 0,-1 0,1 0,-1 0,1 0,-1 0,0 0,-1 4,1 4,-1 0,-1 0,0 0,-1 0,0-1,-1 0,0 1,0-1,-1 0,-9 14,-7 2,-1-1,-49 44,51-51,20-18,0 0,-1 1,1-1,-1 0,1 0,0 1,-1-1,1 0,0 0,-1 1,1-1,0 1,-1-1,1 0,0 1,0-1,0 0,-1 1,1-1,0 1,0-1,0 1,0-1,0 1,0-1,0 0,0 1,0-1,0 1,0-1,0 1,0-1,0 1,0-1,0 0,1 1,-1-1,0 1,0-1,0 1,1-1,23 7,46-7,-58-1,132-2,-91 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2:40.5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5,'0'-4,"0"0</inkml:trace>
  <inkml:trace contextRef="#ctx0" brushRef="#br0" timeOffset="345.96">19 223,'0'0</inkml:trace>
  <inkml:trace contextRef="#ctx0" brushRef="#br0" timeOffset="685.83">285 91,'6'0,"16"0,9 0,11 0,6 0,6 0,-1 0,-2 0,-7 0,-11 0</inkml:trace>
  <inkml:trace contextRef="#ctx0" brushRef="#br0" timeOffset="686.83">607 16,'0'-4,"-3"0,2 0,4 1,6 4,3 5,4 1,-2 4,1-1,-2 1,-4 2,-3 2,-3 2,-5 1,-5 1,-2-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2:37.9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37,'0'6,"0"12,0 13,0 14,0 15,0 10,0 3,0 3,0-7,0-10,0-13,0-11,0-11</inkml:trace>
  <inkml:trace contextRef="#ctx0" brushRef="#br0" timeOffset="700.69">38 118,'6'-9,"0"0,1 0,0 0,1 1,0 0,0 0,1 1,-1 0,2 1,-1 0,14-7,-17 10,1 0,-1 0,1 1,0 0,0 0,0 1,1 0,9-1,-13 2,-1 0,1 1,0-1,0 1,-1 0,1 0,-1 0,1 0,-1 1,1-1,-1 1,0 0,0 0,1 0,-1 0,4 5,-3-2,-1 0,0 0,0 0,0 0,0 1,-1-1,0 1,0-1,-1 1,1 0,-1 0,-1 0,1 0,-1 0,0 0,0 0,-1 0,-1 6,1-3,0-1,-1 0,0 0,0 0,-1 0,0 0,-1 0,1-1,-2 0,1 1,-1-2,-7 9,10-12,-4 2,0 1,0 0,1 0,-1 1,1-1,-7 15,11-19,0 1,1 0,-1 0,1 0,-1-1,1 1,0 0,0 0,0 0,0 0,1 0,-1 0,1-1,0 1,0 0,0 0,0-1,0 1,1-1,-1 1,1-1,-1 1,5 3,26 29,-18-20,-1 0,15 21,-26-33,1 0,-2 0,1 1,0-1,0 0,-1 1,0-1,0 1,0 0,0-1,0 1,-1 0,0-1,0 1,0 0,0 0,-2 7,1-8,-1 0,0 0,0 0,-1 0,1 0,-1 0,1 0,-1-1,0 0,0 1,0-1,0 0,0 0,-1-1,1 1,-1-1,1 1,-1-1,1 0,-1-1,0 1,-6 0,-10 1</inkml:trace>
  <inkml:trace contextRef="#ctx0" brushRef="#br0" timeOffset="1056.46">569 100,'0'3,"0"8,0 11,0 12,0 10,3 10,1 5,1 3,-2-6,-1-6,0-9,-1-7,-1-10</inkml:trace>
  <inkml:trace contextRef="#ctx0" brushRef="#br0" timeOffset="1629.16">417 43,'244'15,"-229"-14,40 3,-52-4,-1 0,1-1,-1 1,0-1,1 1,-1-1,0 0,0 0,1 0,-1 0,0 0,0 0,0 0,0-1,0 1,-1-1,1 0,0 1,1-4,-2 5,-1-1,0 0,0 1,0-1,1 1,-1-1,0 1,1-1,-1 1,0 0,1-1,-1 1,1-1,-1 1,1 0,-1-1,1 1,-1 0,1-1,-1 1,1 0,-1 0,1 0,-1 0,1-1,0 1,0 0,5 14,-3 37,-3-41,-3 175,5 105,5-266,-3-21</inkml:trace>
  <inkml:trace contextRef="#ctx0" brushRef="#br0" timeOffset="2345.55">1005 155,'-7'1,"1"0,-1 0,0 1,1 0,-1 0,1 1,-1-1,1 1,0 1,0-1,0 1,1 0,0 0,-9 9,3-2,0 0,1 1,1 0,0 0,-10 20,17-30,1 0,-1 0,1 1,0-1,0 0,0 0,0 1,1-1,-1 1,0-1,1 0,0 1,0-1,-1 1,2-1,-1 1,0-1,0 1,1-1,-1 1,1-1,0 0,0 1,0-1,0 0,0 1,0-1,1 0,-1 0,1 0,1 2,3 0,-1-1,1 0,-1 0,1 0,0 0,0-1,1 0,-1 0,0-1,1 1,7-1,14 3,0-1,0-1,0-1,0-2,0-1,50-9,-76 10,1 0,-1 0,0 0,0-1,0 1,0-1,0 1,0-1,-1 1,1-1,0 0,-1 0,1 0,-1 0,0 0,0 0,0 0,0-1,0 1,0 0,-1-1,1 1,-1 0,1-1,-1-3,1-8,-1 0,0-1,-3-18,1 5,0-27,1 31,1 68,-9 98,3-91,3 70,3-119,0 0,0-1,0 1,1 0,-1 0,0-1,1 1,-1-1,1 1,0 0,0-1,0 1,0-1,-1 0,2 1,-1-1,0 0,0 1,0-1,1 0,1 1,0 0,0-1,0 1,1-1,-1 0,0 0,1-1,-1 1,1-1,-1 1,5-1,10-2,-1 0,1-1,25-7,-28 6,31-8,61-24,-88 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2:07.997"/>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2:33.0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64,'210'1,"219"-3,-427 3,0-1,0 0,0 0,0-1,0 1,0 0,0-1,0 1,0-1,0 1,0-1,0 0,-1 0,1 0,2-2,-3 2,-1 1,0-1,1 1,-1-1,0 0,0 0,0 1,1-1,-1 0,0 1,0-1,0 0,0 1,0-1,0 0,-1 0,1 1,0-1,0 0,0 1,-1-1,1 0,0 1,-1-1,1 1,-1-1,1 0,-1 0,-6-7,0 0,-1 1,0 0,-11-8,8 6,-13-7,19 13,1 0,-1 0,0 0,1-1,-1 1,1-1,0 0,0-1,0 1,-5-10,9 14,0-1,0 0,0 1,0-1,0 1,0-1,1 1,-1-1,0 1,0-1,1 1,-1-1,0 1,0-1,1 1,-1-1,1 1,-1 0,0-1,1 1,-1-1,1 1,-1 0,1 0,-1-1,1 1,-1 0,1 0,-1-1,1 1,-1 0,1 0,0 0,-1 0,1 0,-1 0,1 0,-1 0,2 0,27 1,-9 3,1 0,-1 2,0 0,-1 1,0 1,0 1,0 0,-1 2,-1 0,1 1,-2 1,0 0,18 21,-22-23,-1 1,0 1,-1 0,-1 1,0 0,-1 0,0 1,-1 0,-1 0,0 1,-1-1,-1 1,0 0,-1 1,-1-1,-1 1,0 22,-3-28,0 0,-1-1,0 1,0-1,-1 1,0-1,-1 0,-1-1,1 1,-1-1,-1 0,0-1,0 1,-13 10,-8 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39.8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0,'1'0,"-1"-1,0 1,1-1,-1 1,0-1,1 1,-1-1,1 1,-1 0,1-1,-1 1,1-1,-1 1,1 0,-1 0,1-1,-1 1,1 0,0 0,-1 0,1-1,-1 1,1 0,0 0,-1 0,2 0,3 20,-4-13,11 116,-6 188,-6-220,-3-269,6-316,2 464,-5 30,0 0,0 0,0 0,0 0,0 0,1 0,-1-1,0 1,0 0,0 0,0 0,1 0,-1 0,0 0,0 0,0 0,1 0,-1 0,0 0,0 0,0 0,1 0,-1 0,0 0,0 0,0 0,1 0,-1 0,0 0,0 0,0 0,1 0,-1 0,0 1,0-1,0 0,0 0,1 0,-1 0,0 0,0 1,0-1,0 0,0 0,0 0,1 0,-1 1,0-1,0 0,0 0,0 0,0 1,0-1,0 0,20 50,-15-33,5 10,1 0,0 0,2-1,2-1,19 27,-31-46,2-1,-1 0,0 0,1 0,0-1,0 0,1 0,-1 0,1 0,0-1,0 0,0 0,0-1,0 1,1-1,-1-1,1 1,-1-1,1 0,-1-1,1 0,0 0,-1 0,1-1,0 0,-1 0,1 0,11-5,-10 2,1 0,-1 0,0-1,-1 0,1-1,-1 1,0-1,0-1,-1 0,0 1,0-2,0 1,-1-1,0 0,3-8,-2 5,-1-1,0 0,-1 1,0-1,-1-1,-1 1,0 0,0-1,-1 1,-1-20,1 69,-4 45,0-6,3 3,2-1,26 147,-19-178,0-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38.9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29,'0'-1,"1"0,-1 1,1-1,-1 0,1 1,0-1,-1 0,1 1,0-1,-1 0,1 1,0-1,0 1,-1 0,1-1,0 1,0-1,0 1,0 0,0 0,0 0,-1-1,2 1,30-5,-25 4,158-19,-39 7,-95 3,-30 9,0 1,0-1,-1 1,1-1,-1 1,1-1,0 1,-1-1,1 0,-1 1,1-1,-1 0,0 0,1 1,-1-1,0 0,1 0,-1 0,0 1,0-1,0-1,-1-1,1 0,-2 0,1 0,0 0,0 0,-1 0,0 1,1-1,-1 0,0 1,0 0,-1-1,1 1,0 0,-6-3,-17-14,-42-23,15 10,52 32,-1 0,1 0,-1-1,1 1,-1 0,1 0,-1-1,1 1,-1 0,1 0,0-1,-1 1,1 0,-1-1,1 1,0-1,-1 1,1-1,0 1,0 0,-1-1,1 1,0-1,0 1,0-1,0 1,0-1,-1 1,1-2,15 1,28 8,7 9,-1 1,0 3,69 39,-116-58,1 1,-1-1,0 0,0 1,0 0,-1-1,1 1,0 0,-1 0,1 0,-1 0,1 0,0 3,-1-3,-1-1,0 0,1 1,-1-1,0 0,0 1,0-1,0 0,0 1,-1-1,1 0,0 1,-1-1,1 0,0 1,-1-1,0 0,0 2,-5 4,1 0,-1-1,0 0,-1 0,0 0,-10 6,-25 24,35-25,0 0,1 0,0 0,1 1,0 0,-4 19,1 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38.2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3'0,"4"0,5 10,9 12,5 17,4 16,-3 16,-6 15,-6 5,-7 4,-7-8,-7-9,-9-11,-8-11,-8-12,0-10,4-1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37.7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75 0,'0'3,"0"15,0 16,-3 18,-5 24,-3 15,-1 11,2 4,3-2,0-14,0-8,1-15,3-19</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34.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61 1,'-3'0,"-7"0,-19 16,-11 15,-7 12,-3 5,4 4,6 0,8-3,8-7,9-3,3-2,4-2,4-2,8 2,4-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46.9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1 0,'0'7,"1"0,-1 0,-1 0,1 0,-1 0,-1 0,1 0,-1-1,0 1,-1 0,1-1,-1 0,-1 0,1 0,-1 0,0 0,0-1,-1 1,1-1,-1 0,0-1,-1 1,-7 4,-148 99,34-25,118-76</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40.5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0 38,'0'-1,"0"-1,0 1,0 0,-1 0,1-1,0 1,-1 0,1 0,-1 0,1-1,-1 1,1 0,-1 0,0 0,0 0,0 0,1 0,-1 0,0 1,0-1,0 0,-3-1,-33-9,28 11,0-1,0 1,0 1,0-1,0 2,-12 2,17-2,-1 1,1-1,0 1,0 0,0 0,0 0,1 0,-1 1,1-1,0 1,0 0,0 0,1 0,-1 1,1-1,0 1,0-1,1 1,-1-1,1 1,0 0,0 0,0 9,-1 8,1-1,1 1,1-1,4 23,-4-38,0 0,0 1,0-1,1 0,0 0,0-1,1 1,0 0,0-1,6 9,-7-12,-1-1,1 1,-1-1,1 0,0 1,0-1,0 0,0 0,0 0,0-1,0 1,0 0,0-1,0 1,0-1,0 0,0 0,1 1,-1-2,0 1,0 0,0 0,0-1,0 1,0-1,0 1,0-1,0 0,0 0,0 0,0 0,0 0,0-1,2-1,15-11,0 0,-1-2,0 0,-2 0,0-2,-1 0,0-1,-2 0,0-1,-1-1,11-27,-23 47,1 1,-1-1,1 1,-1-1,0 1,1-1,-1 1,0-1,1 0,-1 1,0-1,0 1,0-1,0 0,1 1,-1-1,0 0,0 1,0-1,0 1,-1-1,1 0,0 1,0-1,0 0,0 1,-1-1,1 1,0-1,0 0,-1 1,1-1,-1 1,1-1,0 1,-1-1,1 1,-2-1,1 1,0 1,0 0,-1-1,1 1,0 0,0-1,0 1,0 0,0 0,0 0,0 0,0 0,0 0,0 0,1 1,-1-1,0 0,0 3,-11 21,1 2,2-1,0 1,-4 29,-14 117,19-116,2-12,4-18,-2-1,0 0,-2 0,-1-1,-10 27,14-47,0 1,0 0,0-1,-1 1,1-1,-1 0,-1 0,1-1,-1 1,1-1,-1 0,0 0,-1-1,1 1,-1-1,0 0,1-1,-1 1,0-1,-1-1,1 1,0-1,0 0,-1 0,-11-1,4 0,1 0,0-2,-1 1,1-2,0 0,0 0,1-1,-21-10,13 3</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37.3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83 30,'-3'0,"0"0,0 0,0 0,0 1,0-1,1 1,-1 0,0 0,0 0,0 0,1 0,-1 1,1-1,-1 1,1-1,0 1,-1 0,1 0,-3 3,2 0,0 0,1-1,-1 1,1 0,0 0,0 1,0-1,1 0,-2 10,1 10,1-1,1 0,5 42,-4-61,-1-5,0 1,-1 0,1 0,0 0,0-1,0 1,1 0,-1 0,0-1,0 1,0 0,0 0,1-1,-1 1,0 0,1-1,-1 1,1 0,-1-1,0 1,1 0,0-1,-1 1,1-1,-1 1,1-1,0 1,-1-1,1 0,0 1,1 0,-1-2,0 0,0 0,0 1,0-1,0 0,0 0,-1 0,1 0,0 0,0 0,-1 0,1 0,0 0,-1 0,1-1,-1 1,0 0,1 0,-1 0,0-1,0-1,5-27,-1 0,-2-1,-1 1,-1-1,-6-38,2 37</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36.6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2'113,"4"117,-2-229,0 0,0 0,0 0,0 1,0-1,0 0,0 0,1 0,-1 1,0-1,1 0,-1 0,1 0,-1 0,1 0,-1 0,1 0,1 2,-1-3,0 0,-1 0,1-1,0 1,-1 0,1-1,0 1,-1-1,1 1,-1-1,1 1,-1-1,1 1,-1-1,1 0,-1 1,0-1,1 0,-1 1,0-1,1-1,20-53,-20 51,3-10,1 1,0 0,1 0,0 0,1 1,1 0,15-19,-23 30,1 1,-1-1,1 0,-1 1,1-1,0 1,-1-1,1 1,0-1,-1 1,1 0,0-1,0 1,-1 0,1-1,0 1,0 0,-1 0,1 0,0 0,0 0,0 0,0 0,-1 0,1 0,0 0,0 0,0 0,-1 1,1-1,0 0,0 0,0 1,1 1,0 0,0 0,-1 0,1 0,-1 0,1 0,-1 1,0-1,0 0,2 5,14 67,-17-69,3 18,-1-8,0-33,-2 14,2-18,8-45,-10 64,1-1,0 0,0 0,0 1,0-1,1 1,-1-1,1 1,0-1,0 1,0 0,0 0,1 0,-1 0,1 0,0 1,0-1,0 1,0 0,4-3,-5 5,-1 0,1 0,-1 0,1 0,0 0,-1 0,1 0,-1 0,1 1,0-1,-1 0,1 1,-1 0,1-1,-1 1,0 0,1 0,-1 0,0 0,1 0,-1 0,0 0,0 0,0 0,0 0,0 1,0-1,0 1,0-1,-1 0,2 4,19 54,-18-48,20 67,-20-6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4:44.341"/>
    </inkml:context>
    <inkml:brush xml:id="br0">
      <inkml:brushProperty name="width" value="0.05" units="cm"/>
      <inkml:brushProperty name="height" value="0.05" units="cm"/>
      <inkml:brushProperty name="ignorePressure" value="1"/>
    </inkml:brush>
  </inkml:definitions>
  <inkml:trace contextRef="#ctx0" brushRef="#br0">1 574,'81'-2,"-1"-3,1-4,90-21,-167 29,-1 0,0 1,0-1,0 0,0 0,0-1,-1 1,1-1,0 1,0-1,-1 0,5-4,-7 6,0-1,1 1,-1 0,0-1,0 1,1-1,-1 1,0-1,0 1,0-1,0 1,0-1,0 1,0-1,0 1,0-1,0 1,0-1,0 1,0-1,-1 1,1-1,0 1,0-1,0 1,-1-1,1 1,-1-1,-22-15,-2 7,-1 0,-37-6,52 12,23 6,-1 0,0 0,0 1,0 0,0 1,14 9,-20-11,0 1,-1-1,0 1,0 0,0 0,0 1,-1-1,0 1,0 0,0 0,0 0,-1 0,1 0,-1 1,-1-1,1 1,1 9,-1 18,-2-19</inkml:trace>
  <inkml:trace contextRef="#ctx0" brushRef="#br0" timeOffset="698.83">985 147,'-2'18,"-1"0,-1 0,0-1,-1 0,-1 1,-1-2,-13 25,1 1,-11 28,-69 189,165-436,-42 103,3-8,39-85,-66 166,1-1,0 1,-1-1,1 1,0-1,0 1,0-1,0 1,0 0,0 0,0-1,0 1,0 0,1 0,-1 0,0 0,1 1,-1-1,1 0,2 0,-3 1,0 0,1 0,-1 0,0 0,0 1,0-1,1 1,-1-1,0 1,0-1,0 1,0 0,0-1,0 1,0 0,0 0,0 0,0 0,0 0,0 1,6 9,0 0,-1 0,-1 0,6 14,-9-17,19 42,8 18,24 87,-50-142</inkml:trace>
  <inkml:trace contextRef="#ctx0" brushRef="#br0" timeOffset="1770.9">866 398,'38'-2,"65"-12,-66 8,67-3,-95 8,-1 0,1 0,0-1,-1 0,1-1,-1 0,1 0,-1-1,0 0,-1 0,1-1,-1 0,0 0,0-1,0 0,-1 0,0 0,0-1,-1 0,0 0,0-1,0 1,3-11,0 3,-1 0,0-1,-2 0,0 0,-1 0,0-1,-1 1,-1-1,-1 0,0 0,-3-24,2 40,0 0,0-1,0 1,0 0,0 0,-1-1,1 1,0 0,-1 0,1 0,-1-1,0 1,1 0,-1 0,0 0,1 0,-1 0,0 0,0 0,0 0,-2-1,2 2,0 0,0 0,0 0,0 0,0 0,0 0,-1 0,1 0,0 0,0 0,0 0,0 1,0-1,0 1,0-1,0 1,0-1,0 1,-1 0,-3 3,0 0,0 1,0-1,1 1,0 0,-7 9,4-2,1 1,0-1,1 1,0 0,0 0,2 0,0 1,0 0,1-1,1 1,0 0,1 0,1 0,0-1,1 1,0 0,1-1,4 14,6 6,0-1,2 0,2-2,0 1,43 53,-51-73</inkml:trace>
  <inkml:trace contextRef="#ctx0" brushRef="#br0" timeOffset="2272.77">1484 456,'-10'-14,"6"16,2 28,3-18,-2-6,1-1,0 0,1 1,-1-1,1 0,0 0,1 0,-1 0,1 0,0 0,0 0,3 5,-2-6,0-1,1 0,-1 0,0 0,1 0,0 0,-1-1,1 0,0 1,1-2,-1 1,0 0,0-1,8 2,25 5,52 5,-74-11</inkml:trace>
  <inkml:trace contextRef="#ctx0" brushRef="#br0" timeOffset="2726.67">1879 207,'0'-1,"-1"0,1 0,-1 0,1 1,-1-1,1 0,-1 0,1 1,-1-1,0 0,1 1,-1-1,0 1,1-1,-1 1,0-1,0 1,0-1,1 1,-1 0,0-1,0 1,0 0,0 0,0 0,0-1,0 1,1 0,-1 0,0 1,0-1,0 0,0 0,-2 1,-32 6,27-2,1 0,-1 1,1-1,0 1,1 1,-1-1,1 1,1 1,-1-1,1 1,1-1,-1 1,-5 17,-1 2,2 0,1 1,-5 31,9-38,2-1,0 1,1 33,1-47,1 0,0 1,0-1,0 0,1 0,0 0,1 0,0 0,0 0,0 0,1-1,0 0,7 9,-9-13,0 0,0 0,0 0,1 0,-1 0,1 0,0-1,-1 1,1-1,0 0,0 0,0 0,0 0,0-1,0 1,0-1,0 0,4 0,-1 0,0-1,0 0,0 0,0-1,0 0,-1 0,1 0,10-7,-5 2,0 0,0-1,-1 0,0-1,-1 0,0-1,0 0,7-11,-9 8,0-1,-1 1,-1-1,0-1,-1 1,0-1,-1 1,1-23,-2 10,-1 0,-1 0,-8-50,6 68,0-1,-1 1,0 1,0-1,-6-11,-4-2</inkml:trace>
  <inkml:trace contextRef="#ctx0" brushRef="#br0" timeOffset="3657.76">2070 486,'-2'-20,"2"13,-1 0,1-1,0 1,0 0,1 0,1-10,-1 16,-1 0,1 0,-1 0,1-1,0 1,-1 0,1 0,0 0,0 0,0 0,0 0,0 0,0 0,0 1,0-1,0 0,0 1,0-1,1 0,-1 1,0-1,0 1,1 0,-1 0,0-1,1 1,-1 0,0 0,1 0,-1 0,0 0,1 1,-1-1,0 0,1 0,-1 1,0-1,0 1,0 0,1-1,0 2,1-1,-1 1,0 0,1 0,-1-1,0 1,0 1,0-1,0 0,-1 0,1 1,-1-1,1 1,-1-1,0 1,0 0,0-1,0 1,0 0,-1 0,1 0,-1 0,0 0,0-1,0 1,0 0,-1 4,1 0,-1-1,0 1,0 0,0 0,-1-1,0 1,0-1,0 1,-1-1,-4 7,4-9,0-2,0 1,0 0,0-1,0 1,-1-1,1 0,-6 3,-19 14,28-19,0 1,0 0,-1 0,1 0,0 0,0 0,0 0,0 0,0-1,0 1,1 0,-1 0,0 0,0 0,1 0,-1 0,0-1,1 1,-1 0,1 0,-1 0,1-1,-1 1,1 0,-1-1,1 1,0 0,0-1,-1 1,1-1,0 1,0-1,1 1,34 23,-29-20,7 5,-5-5,-2 1,1 0,-1 0,0 1,0 0,0 0,11 14,-18-20,1 1,-1-1,0 1,1-1,-1 1,0-1,0 1,1 0,-1-1,0 1,0-1,0 1,0 0,0-1,0 1,0-1,0 1,0 0,0-1,0 1,0-1,0 1,0 0,-1-1,1 1,0-1,0 1,-1-1,1 1,0-1,-1 1,0 0,-21 9,-36-6,53-4,-72 0,44-1</inkml:trace>
  <inkml:trace contextRef="#ctx0" brushRef="#br0" timeOffset="5393.33">1394 485,'0'-3,"-2"0,-1-3,0-2,0-3,4 1,3 2,5 2,2 3,2 1,2 1,-2 3,-1 2,-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36.0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40 0,'0'3,"0"11,0 19,0 20,0 18,0 15,0 12,-4 10,-3-1,-1-6,0-14,3-15,1-16,2-12,0-10,2-1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35.6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4 112,'1'-10,"-1"0,-1 0,0 0,0 0,-5-17,5 25,0 0,0 0,0 0,0 0,0 0,0 0,0 0,-1 1,1-1,-1 1,1-1,-1 1,0-1,1 1,-1 0,0 0,0 0,0 0,0 0,0 0,0 0,0 1,0-1,-1 1,1 0,0-1,0 1,0 0,0 0,-1 0,1 1,-3 0,2-1,0 1,1-1,-1 1,0 0,1 0,-1 0,1 0,-1 0,1 1,0-1,-1 1,1-1,0 1,0 0,0 0,0 0,1 0,-1 0,-1 3,0 0,0 0,1 1,0-1,0 1,1-1,-1 1,1 0,-1 9,2 0,0-1,0 0,1 1,1-1,1 0,6 22,-6-25,1-1,1 0,0 0,0 0,1-1,11 15,-15-21,0-1,1 0,-1 1,0-1,1 0,-1 0,1 0,-1-1,1 1,0-1,0 1,0-1,0 0,0 0,0 0,0 0,0-1,0 1,1-1,-1 0,0 0,0 0,0 0,1-1,-1 1,0-1,5-2,-4 1,-1 0,0 0,1-1,-1 0,0 1,0-1,0-1,-1 1,1 0,-1 0,0-1,0 0,0 1,0-1,0 0,-1 0,0 0,2-7,2-11,-1 0,1-23,-4 37,1-28,0 11,-2 52,0 59,-6 137,3-193,-1 0,-2 0,-1 0,-1-1,-14 36,21-63,0 0,1 0,-1 0,0 1,-1-1,1 0,0 0,0 0,-1 0,1-1,-1 1,0 0,1-1,-1 1,0-1,0 1,0-1,0 0,0 0,0 0,0 0,-1 0,1 0,0-1,-1 1,1-1,0 1,-1-1,-2 0,2-1,0 0,-1 0,1-1,0 1,0-1,0 0,0 0,0 0,0 0,0 0,1 0,-1-1,1 1,0-1,-1 0,1 0,0 0,1 0,-2-3,-3-6,1-1,0 1,1-1,0 0,2 0,-1 0,1-1,1 1,1 0,0-1,0 1,1 0,1-1,0 1,1 0,0 0,1 0,1 1,0-1,1 1,0 0,1 1,0-1,0 1,1 1,1-1,0 1,1 1,17-15,15-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32.9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75 227,'-5'-9,"0"0,1 0,0 0,0-1,1 1,1-1,-1 0,2 0,-2-14,2 21,0-3,1 1,-1-1,1 1,0-1,0 1,0-1,1 1,0-1,0 1,1 0,-1-1,4-7,-4 12,0 0,0 0,0 0,0-1,0 1,0 0,0 0,0 0,0 0,0 1,0-1,1 0,-1 0,0 1,1-1,-1 1,0-1,1 1,1-1,0 1,0 0,0 1,1-1,-1 0,0 1,0 0,-1 0,1-1,0 2,0-1,0 0,4 3,3 4,0-1,0 2,-1-1,0 1,-1 1,0-1,0 1,-1 1,0-1,-1 1,0 0,7 22,-1-2,-2 1,-1 0,7 55,-14-69,-1 0,-1 0,-1 0,0 0,-1 0,-1 0,-1 0,0 0,-1-1,-14 31,16-42,0 1,0-1,-1 0,0 0,0 0,0 0,-1-1,0 1,0-1,0 0,-1-1,1 0,-1 1,0-2,0 1,-1-1,1 0,-1 0,1-1,-1 1,0-2,0 1,0-1,0 0,0 0,0-1,-1 0,1 0,0-1,-7-1,11 1,0 0,0 0,1 0,-1 0,0-1,1 1,-1-1,1 1,-1-1,1 0,0 0,-1 0,1 0,0-1,1 1,-1 0,0-1,1 0,-1 1,1-1,0 0,0 0,0 1,0-1,1 0,-1 0,0-6,1 6,-1 0,1 0,0-1,0 1,1 0,-1 0,1 0,-1 0,1 0,0 0,0 0,0 0,1 0,-1 0,1 0,0 0,-1 1,1-1,0 1,1-1,-1 1,0 0,1 0,-1 0,1 0,3-1,2-1,0 1,0 0,1 0,-1 1,1 0,0 0,0 1,0 0,-1 1,1 0,0 1,0-1,0 2,0-1,-1 1,17 6,-6 1,0 0,-2 1,1 1,-1 0,0 1,17 18,3 1,70 46,-91-67</inkml:trace>
  <inkml:trace contextRef="#ctx0" brushRef="#br0" timeOffset="716.61">682 1,'2'1,"-1"1,0 0,0 0,0 0,0-1,0 1,0 0,-1 0,1 1,-1-1,1 0,-1 0,0 0,0 0,0 3,1-2,1 14,-1-1,-1 1,-1-1,0 1,-1-1,-7 31,-5-1,-21 46,0 3,34-93,0-1,0 1,0 0,1-1,-1 1,1 0,-1 0,1 0,0-1,0 1,0 0,0 0,0 0,0 0,0 0,0-1,1 1,-1 0,1 0,-1 0,1-1,0 1,0 0,0-1,0 1,0-1,0 1,2 1,1-1,0 0,-1-1,1 1,0-1,0 0,0-1,0 1,1-1,-1 1,0-1,0 0,5-1,4 0,-1 1,0-2,0 0,0 0,0-1,-1-1,19-7,-25 9,-1-1,0 1,0-1,0 0,-1 0,1 0,-1 0,0-1,0 0,0 1,0-1,0 0,-1 0,0-1,0 1,0 0,0-1,-1 1,0-1,0 0,0 1,0-7,2-32,-2 0,-1 0,-3 0,-2 1,-13-59,8 77,4 35,2 41,4 361,0-407,0 0,1 0,0 0,0 1,0-1,3 6,0-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22.2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0,'-3'0,"2"0,8 0,9 0,14 0,16 0,16 0,6 0,-1 0,-9 0,-11 0,-10 0,-12 0</inkml:trace>
  <inkml:trace contextRef="#ctx0" brushRef="#br0" timeOffset="342.66">1 190,'6'0,"9"0,8 0,10 0,6 0,6 0,-5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14.4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75,'2'25,"2"0,6 26,0-3,53 309,-70-491,-9 10,-11-115,29 207,-2 32,1 0,-1 0,0 0,0-1,1 1,-1 0,0 0,1 0,-1 0,0 0,0 0,1 0,-1 0,0 0,1 0,-1 0,0 0,1 0,-1 0,0 0,1 0,-1 0,0 0,0 1,1-1,-1 0,0 0,0 0,1 0,-1 1,0-1,0 0,1 0,-1 1,0-1,0 0,0 0,0 1,1-1,-1 0,0 0,0 1,0 0,29 52,-15-23,1 6,2-1,34 51,-45-78,-1 0,1 0,1-1,-1 0,1 0,1 0,-1-1,1 0,0-1,0 0,1 0,0-1,0 0,0 0,16 4,-22-8,0 1,0-1,-1 0,1 0,0 0,0 0,0 0,-1-1,1 1,0-1,0 0,-1 0,1 0,0 0,-1 0,1 0,-1-1,4-2,-2 0,0 0,0 0,0 0,-1-1,0 0,0 1,0-1,4-10,0-5,-1 1,0-2,-2 1,3-21,14-164,-17 199,2 19,3 22,-9-35,37 160,25 128,-54-243</inkml:trace>
  <inkml:trace contextRef="#ctx0" brushRef="#br0" timeOffset="775.06">741 511,'-11'214,"1"-9,8-88,-38-349,35 184,1 1,7-93,-2 127,1 1,1-1,0 1,1 0,0 0,1 0,0 1,7-12,-10 20,0-1,0 1,0 0,0 0,1 0,-1 0,1 0,0 1,0-1,0 1,0-1,0 1,0 0,1 0,-1 1,1-1,-1 1,1 0,0-1,-1 2,1-1,0 0,0 1,0 0,0 0,-1 0,1 0,0 0,0 1,4 1,-6-1,1-1,-1 1,0 0,0 0,0 0,0 1,0-1,-1 0,1 1,0-1,0 1,-1 0,1-1,-1 1,0 0,0 0,1 0,-1 0,1 3,-1 0,1 0,-1 0,0 0,0 0,-1 0,1 1,-1-1,-1 6,-1 4,0 0,-1 0,-1-1,0 1,-7 13,5-16,0-1,-1 0,-14 18,-17 28,38-56,-1 0,1 0,0 0,-1 0,1 0,0 0,0 0,0 0,0 0,0 0,0 0,0 0,0 0,0 0,0 0,1 0,-1 0,0 0,1 0,-1 0,1 0,-1 0,2 2,24 18,41 7,-59-25,57 18,2-3,99 14,-136-29</inkml:trace>
  <inkml:trace contextRef="#ctx0" brushRef="#br0" timeOffset="1120.11">1423 473,'3'0,"4"0,8 0,8 0,6 4,-2 0</inkml:trace>
  <inkml:trace contextRef="#ctx0" brushRef="#br0" timeOffset="1470.8">1499 663,'3'0,"4"0,8 0,4 0,6 0,-2 0</inkml:trace>
  <inkml:trace contextRef="#ctx0" brushRef="#br0" timeOffset="2605.27">2028 550,'6'-6,"-1"-1,-1 0,1-1,-1 1,4-12,12-20,-1 11,87-140,-106 168,0 0,0 0,0-1,0 1,0 0,0 0,0 0,0-1,0 1,0 0,0 0,0 0,0 0,0-1,0 1,0 0,0 0,0 0,0 0,1 0,-1-1,0 1,0 0,0 0,0 0,0 0,1 0,-1 0,0 0,0-1,0 1,0 0,1 0,-1 0,0 0,0 0,0 0,0 0,1 0,-1 0,0 0,0 0,0 0,0 0,1 0,-1 0,0 0,0 0,0 0,0 0,1 1,-1-1,0 0,0 0,0 0,0 0,1 0,-1 0,0 0,0 1,0-1,0 0,0 0,0 0,5 20,-2 36,-3-48,0 1,11 132,-9-126,1 0,0-1,1 1,1-1,0 0,1 0,10 18,-8-20</inkml:trace>
  <inkml:trace contextRef="#ctx0" brushRef="#br0" timeOffset="2982.35">2388 569,'0'3,"0"7,0 9,0 8,-4 8,0 9,-3 9,-4 2,0-5,2-11</inkml:trace>
  <inkml:trace contextRef="#ctx0" brushRef="#br0" timeOffset="3399.75">2807 116,'-1'8,"0"0,-1-1,0 1,0 0,-4 9,-6 20,-4 35,2 1,4 1,3 0,2 83,5-155,0 1,0-1,1 1,-1-1,1 1,-1-1,1 1,0-1,0 1,0-1,0 0,0 1,0-1,1 0,-1 0,1 0,2 2,-3-3,1 0,-1 0,1 0,-1-1,1 1,0 0,-1-1,1 1,0-1,-1 0,1 1,0-1,0 0,-1 0,1 0,0 0,0-1,3 0,0 0,0-1,-1 0,1 0,0 0,-1-1,0 0,1 1,-1-1,0-1,-1 1,1-1,0 1,-1-1,0 0,4-7,-2 1,0 0,-1 0,0-1,-1 0,0 0,-1 0,0 0,-1 0,0-1,-1 1,0 0,0-1,-2 1,-1-12,2 17,-1 0,1 0,-1 0,0 0,-1 0,0 0,1 1,-2-1,1 1,-1 0,1 0,-1 0,-1 0,1 1,-1 0,0 0,0 0,0 0,0 1,0 0,-1 0,0 0,0 1,0-1,0 2,-8-3,12 4,0-1,1 1,-1 0,0 0,1 0,-1 0,0 0,0 0,1 0,-1 0,0 1,1-1,-1 1,1-1,-1 1,0 0,1 0,-1-1,1 1,0 0,-1 0,1 0,0 1,-1-1,1 0,0 0,0 1,-1 1,-4 10</inkml:trace>
  <inkml:trace contextRef="#ctx0" brushRef="#br0" timeOffset="4068.18">3222 113,'-32'-2,"-28"0,56 2,1 0,-1 1,0-1,1 1,-1 0,1 0,0 0,-1 0,1 0,0 1,-1-1,-3 4,6-3,0-1,-1 1,1 0,0 0,0 0,1 0,-1 0,0 0,1 0,-1 0,1 0,-1 0,1 0,0 0,0 0,0 0,0 0,0 1,1-1,-1 0,1 0,-1 0,1 0,0 0,1 2,25 51,-26-53,16 23,1 0,1-2,27 27,-18-21,24 34,-49-59,-2 0,1 0,0 0,-1 0,1 0,-1 0,0 1,-1-1,1 0,-1 0,0 7,0-10,1 0,-1 0,0 1,0-1,-1 0,1 1,0-1,0 0,0 0,-1 1,1-1,-1 0,1 0,-1 0,1 1,-1-1,0 0,0 0,1 0,-1 0,0 0,0 0,0 0,0-1,0 1,0 0,0-1,0 1,-1 0,1-1,0 1,0-1,-1 0,1 1,0-1,0 0,-1 0,1 0,0 0,-2 0,2 0,0 0,0-1,0 1,0 0,1-1,-1 1,0-1,0 1,0-1,1 1,-1-1,0 0,1 1,-1-1,1 0,-1 0,1 1,-1-1,1 0,-1 0,1 0,0 1,0-1,-1 0,1 0,0 0,0 0,0 0,0 0,0 0,0 0,0 0,0 1,0-1,0 0,1 0,-1-1,12-36,6 5,26-38,-25 42,25-49,-39 67,-1-1,1 0,-2 0,0 0,0 0,-1-1,-1 1,0-16,-2-16,0 25</inkml:trace>
  <inkml:trace contextRef="#ctx0" brushRef="#br0" timeOffset="4730.42">3695 132,'15'45,"-17"-26,0 0,0-1,-2 1,0-1,-2 0,0 0,-12 25,3-5,-47 123,-51 143,87-222,-28 148,51-205</inkml:trace>
  <inkml:trace contextRef="#ctx0" brushRef="#br0" timeOffset="5302.26">3981 606,'0'-1,"0"1,0-1,-1 0,1 1,0-1,0 1,0 0,0-1,0 1,-1-1,1 1,0-1,0 1,-1-1,1 1,0 0,-1-1,1 1,0-1,-1 1,1 0,0 0,-1-1,1 1,-1 0,1 0,-1-1,1 1,-1 0,1 0,-1 0,1 0,-1 0,1 0,-1 0,1 0,-1 0,1 0,-1 0,1 0,-1 0,1 0,-1 0,1 0,-1 0,1 1,-1-1,1 0,0 0,-1 1,0-1,-24 15,13-2,1 0,1 1,0 0,1 1,0 0,1 0,1 1,0-1,1 2,1-1,1 1,0-1,1 1,1 0,1 1,0-1,1 0,1 0,0 0,2 0,5 24,-6-36,1 1,0-1,-1 0,2 0,-1-1,0 1,1-1,0 1,0-1,0 0,1-1,-1 1,1-1,0 0,0 0,0 0,0 0,1-1,-1 0,1-1,-1 1,1-1,-1 0,11 1,-10-1,0-1,-1 0,1 0,-1 0,1-1,0 1,-1-1,1-1,-1 1,0-1,1 0,-1 0,0 0,0-1,0 0,0 0,-1 0,1-1,-1 1,0-1,0 0,0 0,-1-1,1 1,3-8,-1-2,0-1,-2 0,0 0,0 0,-1 0,-1-1,-1 0,0 1,-1-1,-1 0,-3-18,-1-3,-3 0,-1 0,-21-52,18 57</inkml:trace>
  <inkml:trace contextRef="#ctx0" brushRef="#br0" timeOffset="5645.91">4302 739,'3'3,"1"5,0 3,0 4,1 2,1 2,-1 7,-1 2,-2 3,-1 3,0-1,-1-4,0 1,0-2,0-3,-4-2,-1-5</inkml:trace>
  <inkml:trace contextRef="#ctx0" brushRef="#br0" timeOffset="6222.29">4417 814,'-1'52,"-1"15,8 82,-6-147,0 1,0-1,1 0,-1 0,1 1,-1-1,1 0,0 0,0 1,-1-1,2 0,-1 0,0 0,0 0,1-1,-1 1,1 0,-1 0,1-1,0 1,0-1,-1 0,3 2,0-2,-1-1,0 0,0 1,0-1,0 0,0-1,0 1,0 0,0-1,0 0,0 1,0-1,0-1,0 1,0 0,4-4,8-3,-1 0,0-1,0-1,-1 0,0-1,-1-1,0 0,15-19,-21 21,1 0,-1 0,-1 0,0 0,0-1,-1 0,-1 0,0 0,0-1,-1 1,0-1,-1 1,-1-15,0 14,0-1,-1 0,-1 1,-5-22,6 30,-1 0,0 0,1 1,-1-1,-1 0,1 1,0-1,-1 1,0 0,1 0,-1 0,-1 0,1 1,0-1,-1 1,1 0,-1 0,-4-2,-9-4,0 2,0 0,-1 1,0 1,0 1,-29-2,31 4</inkml:trace>
  <inkml:trace contextRef="#ctx0" brushRef="#br0" timeOffset="6990.2">4834 511,'17'0,"100"-4,-103 3,0-1,-1 0,1-2,-1 1,0-2,16-7,-25 15,-8 9,-12 26,6-15,-6 27,1 1,3 0,2 1,2 0,2 0,3 1,4 60,-1-93</inkml:trace>
  <inkml:trace contextRef="#ctx0" brushRef="#br0" timeOffset="7344.74">4815 738,'0'-3,"3"-2,4 1,5 1,6 0,7 2,2 0,3-2,0-1,-6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3:13.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380,'0'0,"0"0,-1 0,1 1,0-1,0 0,0 0,-1 0,1 0,0 0,0 0,0 0,-1 0,1 0,0 0,0 0,0 0,-1 0,1-1,0 1,0 0,0 0,0 0,-1 0,1 0,0 0,0 0,0 0,0-1,-1 1,1 0,0 0,0 0,0 0,0-1,0 1,0 0,0 0,-1 0,1 0,0-1,0 1,0 0,0 0,0 0,0-1,0 1,0 0,0 0,0 0,0-1,0 1,0 0,0 0,0 0,1-1,-1 1,0 0,0 0,0 0,0-1,0 1,0 0,0 0,1 0,-1 0,0 0,0-1,14-10,14 0,-1 2,1 0,52-8,92-2,-123 15,485-22,-461 24,-48 2,-16 1,0-1,0 0,0 0,0-1,0 0,0-1,0 0,-1 0,1-1,-1 0,12-6,-19 9,0-1,-1 0,1 0,-1 0,1 0,0 0,-1 0,0 0,1 0,-1 0,0 0,1 0,-1 0,0 0,0 0,0 0,0 0,0 0,0 0,0 0,0 0,0 0,-1 0,1 0,0 0,-1 0,1 0,-1 0,1 0,-1 0,1 0,-1 0,0 0,1 0,-1 1,0-1,0 0,0 1,1-1,-3-1,-44-35,38 30,-196-121,156 100,48 25,12 5,17 6,-6 1,18 7,68 38,-99-49,0 0,-1 1,0 0,0 0,-1 0,0 1,0 1,0-1,-1 1,0 0,-1 0,0 1,8 16,-12-20,0-1,0 1,-1 0,1-1,-1 1,0 0,0 0,-1-1,1 1,-1 0,0-1,0 1,-1-1,1 1,-1-1,-4 7,-3 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9:38.7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8:10.3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4,'515'0,"-513"0,1 0,-1 0,0 0,1 0,-1-1,1 1,-1-1,0 0,1 1,-1-1,0 0,0 0,0 0,0-1,0 1,0 0,3-3,-5 3,1 0,-1 0,1-1,-1 1,0 0,1 0,-1-1,0 1,0 0,0-1,0 1,0 0,0-1,0 1,0 0,-1 0,1-1,0 1,-1 0,1 0,-1-1,0 1,1 0,-1 0,0 0,1 0,-1 0,0 0,0 0,0 0,0 0,0 0,-2 0,-11-14,10 9,-1 1,0-1,0 1,-1 0,1 0,-1 1,0-1,0 1,-1 1,1-1,-1 1,0 0,-9-2,16 5,0 0,0 0,0 0,0 0,-1 0,1 0,0 0,0-1,0 1,0 0,0 0,0 0,0 0,-1 0,1 0,0 0,0 0,0 0,0 1,0-1,0 0,0 0,-1 0,1 0,0 0,0 0,0 0,0 0,0 0,0 0,0 0,0 0,0 0,-1 0,1 1,0-1,0 0,0 0,0 0,0 0,0 0,0 0,0 0,0 0,0 1,0-1,0 0,0 0,0 0,0 0,0 0,0 0,0 1,0-1,0 0,0 0,0 0,0 0,0 0,0 0,0 0,0 0,0 1,0-1,1 0,8 10,14 7,-19-15,-1 1,1-1,-1 0,0 1,0 0,0 0,0 0,0 0,-1 0,0 0,1 1,-1-1,0 1,-1-1,1 1,0 0,-1 0,0 0,1 5,-2-3,-1 1,0-1,0 0,0 0,0 0,-1 0,0 0,0 0,-1 0,0 0,-6 10,-5 14,10-16</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8:09.0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9 40,'-4'-4,"0"-3,3-1,5 0,9 2,5 3,2 0,2 2,0 1,-1 0,-3 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8:08.6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4,'21'0,"0"-1,0-1,0-1,0-1,25-7,-45 10,0 1,0 0,0-1,0 1,0 0,0 0,0-1,0 1,0 0,0 0,0 0,0 0,0 1,0-1,0 0,0 0,0 0,0 1,0-1,0 1,0-1,0 1,-1-1,1 1,0-1,0 1,0 0,-1-1,1 1,0 0,-1 0,1 0,0-1,-1 1,1 0,-1 0,0 0,1 0,-1 0,0 0,1 0,-1 0,0 0,0 0,0 0,0 0,0 0,0 0,0 0,0 0,-1 0,1 0,-1 2,-1 11,0 1,-1-1,-6 17,2-9,-12 131,14-100,1 93,4-13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4:36.180"/>
    </inkml:context>
    <inkml:brush xml:id="br0">
      <inkml:brushProperty name="width" value="0.05" units="cm"/>
      <inkml:brushProperty name="height" value="0.05" units="cm"/>
      <inkml:brushProperty name="ignorePressure" value="1"/>
    </inkml:brush>
  </inkml:definitions>
  <inkml:trace contextRef="#ctx0" brushRef="#br0">272 453,'0'-9,"0"-28,7-61,-6 90,0-1,1 1,0 0,0 0,1 0,0 0,0 1,1-1,0 1,0 0,1 0,0 0,9-9,-12 14,-1 0,1 0,0 1,0-1,0 1,0-1,0 1,0 0,0-1,0 1,0 0,1 0,-1 1,0-1,1 0,-1 1,1 0,-1-1,1 1,-1 0,1 0,-1 1,0-1,1 0,-1 1,1-1,-1 1,0 0,1 0,2 1,-2 1,0 0,-1 0,1 0,0 1,-1-1,0 1,0-1,0 1,0 0,-1-1,0 1,1 0,-1 0,-1 0,1 0,0 0,-1 7,2 17,-2 1,0-1,-2 0,-1 0,-1 0,-2 0,-13 40,13-52,-1 0,-1 0,0 0,-1-1,-1 0,-1 0,0-2,0 1,-2-1,1-1,-2 0,1-1,-18 10,14-10,0-1,-1-1,-29 10,38-15,-1-1,0-1,0 1,0-2,0 1,0-2,-1 1,-17-3,26 1,0 1,0-1,0 0,0 0,1-1,-1 1,0 0,1-1,-1 1,1-1,-1 1,1-1,0 0,0 0,0 1,0-1,0 0,0 0,0 0,0 0,1 0,-1 0,1 0,0 0,0 0,-1-1,1 1,0 0,1 0,-1 0,0 0,1 0,0-4,-1 4,1-1,-1 0,0 1,1-1,-1 1,1 0,0-1,0 1,0-1,0 1,0 0,0 0,1-1,-1 1,1 0,-1 0,1 1,0-1,0 0,0 0,0 1,0 0,0-1,0 1,1 0,-1 0,5-2,-3 5,-1-1,1 1,-1 0,1 0,-1 0,0 0,0 0,0 1,0 0,0-1,-1 1,1 0,-1 0,0 0,3 6,8 7,-1-4,1 0,0 0,1-1,1-1,-1-1,1 0,1-1,0 0,0-1,1-1,-1-1,1 0,26 4,-29-7</inkml:trace>
  <inkml:trace contextRef="#ctx0" brushRef="#br0" timeOffset="698.58">551 28,'0'-1,"0"0,0 0,0 0,0 0,0 0,1 0,-1 0,0 0,1 0,-1 0,0 0,1 0,0 0,-1 1,1-1,-1 0,1 0,0 0,-1 1,1-1,0 0,0 1,0-1,0 1,0-1,0 0,33-4,-20 6,-1 1,0 0,15 5,-26-6,0 0,1 1,-1-1,0 0,0 1,-1-1,1 1,0 0,0 0,-1-1,1 1,-1 0,0 0,1 1,-1-1,0 0,0 0,0 1,-1-1,1 0,-1 1,1-1,-1 0,0 1,0 3,-2 67,2-68,-4 27,-23 368,27-399,0 5,0 1,1-1,0 1,0 0,3 10,-1-8</inkml:trace>
  <inkml:trace contextRef="#ctx0" brushRef="#br0" timeOffset="1147.53">493 365,'-2'0,"1"0,3 0,7 0,7 0,5 0,4 0,6 0,2 0,1 0,-1 0,-1 0,-3 0,-4 0,-4 0,-5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8:07.5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6 57,'-4'-20,"3"19,0 0,1 0,-1 1,1-1,0 0,-1 0,1 0,0 0,-1 0,1 0,0 0,0 0,0 0,0 0,0 0,0 1,0-1,0 0,0 0,1 0,-1 0,0 0,0 0,1 0,-1 0,1 0,-1 1,1-1,-1 0,1 0,-1 1,1-1,0 0,-1 1,1-1,0 0,0 1,0-1,-1 1,1-1,0 1,0 0,0-1,0 1,0 0,0 0,0-1,0 1,0 0,-1 0,1 0,0 0,0 0,0 0,1 1,1-2,-1 1,1 0,-1-1,1 1,-1 0,1 0,-1 1,1-1,-1 0,0 1,1 0,-1-1,1 1,-1 0,0 0,0 1,1-1,-1 0,0 1,0-1,0 1,-1-1,1 1,0 0,-1 0,1 0,-1 0,1 0,-1 0,0 0,0 1,0-1,1 3,-2-2,0-1,0 1,0 0,0-1,0 1,-1 0,1-1,-1 1,1-1,-1 1,0-1,0 1,0-1,-1 1,1-1,0 0,-1 0,0 0,1 1,-1-2,0 1,0 0,0 0,0-1,0 1,-1-1,1 1,0-1,-1 0,-3 1,-4 6,27-5,-13-3,1 0,-1 1,0-1,0 1,0 0,0 0,0 1,6 2,-5 0,-1 1,0 0,0 0,-1 0,1 1,-1-1,-1 1,1 0,-1 0,0 0,0 0,0 0,-1 0,0 0,0 11,0-9,0 0,-1-1,0 1,-1 0,1-1,-1 1,-1 0,0-1,0 1,0-1,-1 0,-5 11,6-16,0 0,0 0,0 0,-1 0,1 0,0 0,-1-1,0 1,1-1,-1 1,0-1,1 0,-1 0,0-1,0 1,0 0,-5-1,-56-1,43 0,4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8:00.7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6 205,'-5'2,"20"-10,0-8,-2 0,0-1,-1-1,-1 0,0-1,-2 1,0-2,11-36,-29 159,9 205,3-289,1-6</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7:59.4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3"0,5 0,4-1,2 0,4-2,0 0,5-1,1 0,0 0,-1 0,-5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7:59.0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0,"8"0,8 0,8 0,5 0,1 0,1 0,-3 0,-2 0,-3 0,-7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7:58.2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110,'2'-15,"3"20,3 27,-3 251,-6-192,0-81,-2-12,-4-25,-7-44,6 6,3-1,4-92,1 152,1 1,-1-1,1 1,0-1,1 1,-1-1,1 1,0 0,0 0,1 0,0 0,-1 0,2 1,-1-1,0 1,1 0,0 0,0 0,0 0,1 1,-1 0,1-1,0 2,-1-1,1 1,1-1,-1 1,0 1,0-1,8-1,-12 3,1 0,0 0,-1 0,1 0,-1 0,1 0,-1 1,1-1,-1 0,1 1,-1-1,1 1,-1-1,0 1,1 0,-1 0,0 0,1-1,-1 1,0 0,0 1,0-1,2 2,-1 0,0 0,-1 1,1-1,-1 1,1-1,-1 1,0 0,0-1,0 7,0 1,0 0,-1 1,-1-1,0 0,-4 22,1-24,1 0,-1 0,-1 0,-10 16,10-18,0 1,0 0,1 0,0 0,-5 17,9-22,0-1,-1 1,1 0,0-1,0 1,1 0,-1 0,0-1,1 1,0 0,0-1,0 1,0-1,0 1,0-1,0 1,1-1,-1 0,1 0,0 0,0 0,0 0,0 0,0 0,0 0,0-1,1 1,-1-1,0 0,5 2,10 4,-1-1,1 0,31 5,-16-3,-14-3,-4-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7:57.3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31,'0'72,"2"10,-20 164,18-246,0 0,0 0,0 0,0 0,0 0,0 0,0 0,-1 0,1 0,0 0,0 0,0-1,0 1,0 0,0 0,-1 0,1 0,0 1,0-1,0 0,0 0,0 0,0 0,-1 0,1 0,0 0,0 0,0 0,0 0,0 0,0 0,0 0,-1 0,1 1,0-1,0 0,0 0,0 0,0 0,0 0,0 0,0 0,0 1,0-1,0 0,0 0,0 0,0 0,0 0,0 0,0 1,0-1,0 0,0 0,0 0,0 0,0 0,0 0,0 1,0-1,0 0,0 0,0 0,0 0,0 0,-5-15,-2-24,2-3,1 1,3-1,1 0,11-79,-11 119,0 1,0-1,1 1,-1-1,0 1,1 0,-1-1,1 1,0 0,-1-1,1 1,0 0,0 0,0 0,0 0,0 0,0 0,0 0,0 0,2-1,-2 2,0 0,0 0,0 0,0 0,0 0,0 0,0 0,0 0,0 0,1 1,-1-1,0 0,0 1,0-1,0 1,0-1,-1 1,1-1,0 1,1 1,7 6,0 1,-1 0,14 20,-10-12,-3-7,-1 0,1-1,0 0,1 0,17 11,-25-19,0 1,1-1,-1 0,1 0,-1 0,1 0,-1 0,1-1,-1 1,1-1,0 1,-1-1,1 0,0 0,-1 0,1-1,0 1,-1 0,1-1,-1 0,1 0,0 0,-1 0,0 0,1 0,-1-1,0 1,0-1,1 1,-1-1,-1 0,1 0,3-4,3-6,0-1,-1 0,0 0,-1-1,-1 1,0-2,-1 1,-1 0,0-1,-1 1,0-1,-1-16,2 102,3 1,2-2,22 82,-7-35,-19-9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7:54.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 211,'-25'-2,"34"-2,46-5,-49 9,139-15,204 6,-345 10,0-1,0 0,0-1,1 1,-1-1,0 0,0 0,0 0,0 0,-1-1,1 0,0 1,0-1,6-5,-9 5,1 0,-1 0,0 0,0 0,1 0,-1 0,-1 0,1 0,0 0,0 0,-1 0,1 0,-1-1,0 1,0 0,0-1,0 1,0 0,0 0,0-1,-1 1,1 0,-1 0,0 0,0 0,1 0,-1-1,-3-2,-5-11,-1 1,-1-1,-16-15,19 21,84 103,63 84,-117-145,-2 1,-1 0,27 64,-45-94,0 1,1-1,-1 0,0 0,-1 0,1 0,-1 1,1-1,-1 0,0 1,0-1,0 0,-1 1,1-1,-1 0,0 0,0 1,-2 3,1-3,-1 0,0-1,-1 1,1-1,-1 0,1 0,-1 0,0-1,0 1,0-1,0 0,-7 2,-55 23,37-1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7:51.0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7 121,'-1'5,"0"0,-1 0,0 0,1 0,-1 0,-1 0,1 0,-4 4,-8 18,9-11,0 0,1 0,1 0,0 0,2 0,0 1,0-1,2 0,2 24,-2-36,0 1,-1 0,2 0,-1 0,1-1,-1 1,1-1,0 1,1-1,-1 0,1 0,0 0,0 0,0 0,0 0,1-1,0 0,0 0,-1 0,2 0,-1 0,0-1,0 0,1 0,-1 0,1 0,0-1,0 0,-1 0,1 0,0 0,0-1,0 0,0 0,6-1,-7 0,0 0,1 0,-1 0,0-1,0 0,0 0,0 0,0 0,0-1,-1 1,1-1,-1 0,0 0,1 0,-2-1,1 1,0-1,-1 1,1-1,-1 0,0 0,0 0,-1 0,1-1,-1 1,1-6,2-5,0 0,-1-1,-1 1,-1-1,0 0,-2-21,0 31,1 0,-1-1,-1 1,1 0,-1 0,0 0,-1 0,1 0,-1 0,-1 1,1-1,-1 1,1 0,-2 0,1 0,0 1,-1 0,0-1,0 2,0-1,-1 0,1 1,-1 0,-8-3,-2 2</inkml:trace>
  <inkml:trace contextRef="#ctx0" brushRef="#br0" timeOffset="372.14">512 252,'0'3,"0"5,-4 4,-3 2,-1 4,-3 0,-2 2,-6 3,1 1,3-4</inkml:trace>
  <inkml:trace contextRef="#ctx0" brushRef="#br0" timeOffset="1167.33">796 348,'10'-69,"-2"17,-3-8,-4 25,2 1,12-54,-11 79,-1 9,2 19,-1 29,-16 130,3-81,6-74,-1 1,-1-1,-12 35,13-46</inkml:trace>
  <inkml:trace contextRef="#ctx0" brushRef="#br0" timeOffset="1616.49">700 517,'-3'0,"-2"-3,5-1,10 0,11 1,12 0,15-1,4-1,-1 0,-6 2,-7 1,-8 0,-4 2,-5-1,-5 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7:47.3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70 121,'-5'1,"1"-1,-1 1,1 0,0 0,-1 0,1 0,0 1,0 0,0 0,0 0,0 0,1 1,-1-1,1 1,-1 0,1 0,0 0,0 1,0-1,1 1,-1-1,1 1,-4 7,2-1,0 0,0 0,0 0,2 0,-1 1,1-1,1 1,-1 17,3-17,0 0,1 0,0 0,1-1,0 1,0-1,1 0,1 0,0 0,0 0,1-1,0 0,12 13,-13-15,1-1,0 1,0-2,1 1,0-1,0 0,0 0,0-1,1 0,-1 0,1 0,0-1,0-1,1 1,-1-1,0-1,18 2,-23-4,0 1,0 0,0-1,0 0,1 1,-1-1,0-1,0 1,-1 0,1-1,0 1,0-1,-1 0,1 0,-1 0,1 0,1-3,1-1,0-1,-1 1,0-1,0 0,0 0,4-13,-1-3,-2 1,0-1,3-41,-7 53,-1 0,0-1,-1 1,0 0,-1 0,0 0,-1 0,0 0,-5-12,6 19,0 0,0 0,0 0,0 0,-1 1,0-1,1 0,-1 1,-1 0,1 0,0 0,-1 0,1 0,-1 1,0 0,0 0,0 0,0 0,-1 0,1 1,0 0,-1 0,1 0,-1 0,-4 0,-7 1</inkml:trace>
  <inkml:trace contextRef="#ctx0" brushRef="#br0" timeOffset="357.31">1849 293,'0'3,"0"5,0 3,0 4,0 2,0 8,-3 10,-1 1,-4-1,1-1,0-6</inkml:trace>
  <inkml:trace contextRef="#ctx0" brushRef="#br0" timeOffset="1079.21">2021 387,'-2'-23,"-1"-1,-1 0,0 1,-11-30,6 24,-9-59,17 78,0 0,1-1,0 1,0 0,1 0,3-15,-3 23,-1 0,1 0,0 0,0 0,-1 0,1 1,1-1,-1 0,0 1,0-1,0 1,1-1,-1 1,1-1,-1 1,1 0,0 0,-1 0,1 0,0 0,0 0,0 0,0 1,0-1,0 1,0-1,0 1,0 0,0 0,0 0,0 0,0 0,0 0,0 0,0 1,0-1,0 1,-1 0,1-1,3 2,-1 0,0-1,0 1,0 0,0 0,0 1,-1-1,1 1,-1 0,1-1,-1 2,0-1,0 0,0 1,-1-1,4 6,-2-2,-1 1,1 0,-1 0,-1 0,1 0,-1 1,1 14,-2-11,0 0,-1 0,-1 0,0 0,0 0,-1 0,-1 0,0-1,0 1,-1-1,-9 19,-39 33,42-52,0 0,1 1,0 0,-14 24,23-35,-1 0,1 0,0 1,-1-1,1 0,0 0,0 0,0 0,0 0,0 0,0 0,0 0,0 0,0 1,0-1,1 0,-1 0,0 0,1 0,-1 0,1 0,-1 0,1 0,-1 0,1-1,0 1,0 0,-1 0,1 0,0-1,0 1,0 0,0-1,0 1,0-1,0 1,0-1,0 0,0 1,0-1,0 0,0 1,2-1,55 8,-53-8,175 0,-131-1,-32 1</inkml:trace>
  <inkml:trace contextRef="#ctx0" brushRef="#br0" timeOffset="1887.23">68 444,'933'0,"-811"-10,-29 1,-71 8</inkml:trace>
  <inkml:trace contextRef="#ctx0" brushRef="#br0" timeOffset="2847.62">257 311,'-16'0,"1"2,0 0,0 1,0 0,0 1,1 1,0 0,-1 1,2 1,-1 0,1 1,0 0,1 1,-18 15,27-21,-1 0,1 0,1 1,-1-1,0 0,1 1,-1 0,-1 4,4-7,0 0,-1 1,1-1,0 0,0 1,0-1,0 0,1 1,-1-1,0 0,0 0,1 1,-1-1,1 0,-1 0,1 0,-1 0,1 0,0 1,0-1,0 0,-1 0,1-1,0 1,0 0,0 0,0 0,0-1,1 1,-1 0,2 0,15 9,1-1,0-1,0-1,21 5,-16-5,-1 1,32 15,-43-16</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7:40.9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60'19,"17"-16,217 17,-318-10,139 20,312 4,1373-38,-1028 6,-854-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4:01.814"/>
    </inkml:context>
    <inkml:brush xml:id="br0">
      <inkml:brushProperty name="width" value="0.05" units="cm"/>
      <inkml:brushProperty name="height" value="0.05" units="cm"/>
      <inkml:brushProperty name="ignorePressure" value="1"/>
    </inkml:brush>
  </inkml:definitions>
  <inkml:trace contextRef="#ctx0" brushRef="#br0">15 1,'-3'0,"2"0,4 0,6 0,6 0,7 0,3 0,3 0,2 0,-2 0,-3 0,-6 0</inkml:trace>
  <inkml:trace contextRef="#ctx0" brushRef="#br0" timeOffset="340.19">0 208,'0'2,"3"1,2 0,7 0,5-4,5-3,7-2,3 0,-2-1,-5 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7:36.9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9 0,'-7'1,"1"1,-1-1,1 1,0 0,0 0,0 1,0-1,0 1,0 1,1-1,-1 1,1 0,-5 6,-61 61,70-70,-10 10,2 1,0 0,0 0,-13 26,21-36,0 0,0 0,0 0,0 0,0 0,1 1,-1-1,1 0,-1 1,1-1,0 0,0 1,0-1,0 1,0-1,1 0,-1 1,1-1,-1 0,1 0,0 1,0-1,0 0,0 0,0 0,0 0,1 0,-1 0,1 0,-1-1,1 1,0 0,0-1,0 1,0-1,0 0,0 0,4 2,0 0,0-1,0 1,1-1,-1 0,1-1,-1 0,1 0,-1 0,1-1,0 0,-1 0,1-1,-1 0,10-2,-12 2,0-1,0 1,0-1,0 0,-1 0,1-1,-1 1,1-1,-1 0,0 0,0 0,0 0,-1 0,1 0,-1-1,0 0,0 1,0-1,0 0,0 0,-1 0,0 0,2-8,2-11,-2 10,0-1,-1 0,0-20,-2 31,0-1,0 1,0-1,-1 1,0 0,1-1,-2 1,1-1,0 1,0 0,-1 0,0 0,0 0,0 0,0 0,0 0,0 1,-5-4,-2-1</inkml:trace>
  <inkml:trace contextRef="#ctx0" brushRef="#br0" timeOffset="358.37">380 152,'0'3,"0"5,0 4,0 2,-3 1,-1-1,0 1,-3 2,1 0,0 1,2-2</inkml:trace>
  <inkml:trace contextRef="#ctx0" brushRef="#br0" timeOffset="1303.28">664 0,'-6'1,"-1"-1,0 1,0 0,0 1,1 0,-1 0,0 0,1 0,0 1,0 1,0-1,0 1,0 0,1 0,-1 0,1 1,0 0,1 0,-1 0,1 0,0 1,0 0,1 0,-1 0,1 0,1 1,-1-1,1 1,0-1,1 1,0 0,0 0,0 0,1-1,0 12,0-10,1-1,-1 1,1-1,0 1,1-1,0 0,0 0,1 1,0-2,0 1,0 0,6 7,-5-9,0-1,0 0,0 0,1 0,-1-1,1 1,0-1,0 0,0-1,0 1,1-1,-1 0,1 0,-1-1,1 0,10 2,4 0,0-1,1-1,-1-1,0 0,1-1,30-7,-49 8,-1 0,1-1,-1 1,1 0,-1-1,1 1,-1-1,1 0,-1 1,1-1,-1 0,0 0,0 0,1 0,-1 0,0 0,0 0,0-1,0 1,0 0,0 0,-1-1,1 1,0-1,-1 1,1-1,-1 1,1-1,-1 1,0-1,1 1,-1-1,0 1,0-1,0 0,0 1,-1-1,1 1,0-1,-1 1,1-1,-1 1,1-1,-1 1,0-1,-1-1,-1-1,0-1,0 1,0 0,0 0,-1 0,0 1,0-1,0 1,0 0,0 0,-1 1,-9-5,-15-1,0 2,-1 1,0 2,0 0,0 2,-30 3,54-2,-12 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7:32.5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51 113,'-37'0,"-113"4,134-2,0 0,0 1,0 1,1 0,-1 1,-28 14,42-18,-1 1,1-1,-1 0,1 1,-1 0,1 0,0 0,0 0,0 0,0 0,0 0,0 1,0-1,1 1,0-1,-1 1,1-1,0 1,0 0,0 0,0 0,1-1,-1 5,1-2,1 0,0 0,0 0,0-1,0 1,1 0,0 0,0-1,0 1,1-1,-1 0,5 6,9 10,1-2,0 0,1-1,23 17,-28-24,1 0,-1-2,1 1,0-2,1 0,21 7,-29-12,0 0,0 0,1-1,-1 1,1-2,-1 1,1-1,-1 0,1-1,-1 0,1 0,-1 0,0-1,1 0,12-6,-16 5,0-1,-1 1,1-1,0 1,-1-1,0 0,0-1,0 1,-1 0,1-1,-1 1,0-1,0 0,-1 0,1 0,-1 0,0 0,0 0,-1 0,0 0,0-10,0-6,-1-1,-1 1,-9-41,9 54,0 0,-1 0,0 0,0 1,0-1,-9-12,10 17,0 0,-1 0,1 1,-1-1,1 1,-1 0,0 0,0 0,0 0,0 0,-1 0,1 1,0 0,-1-1,1 1,-1 1,-6-2,-6 1</inkml:trace>
  <inkml:trace contextRef="#ctx0" brushRef="#br0" timeOffset="357.59">2065 188,'0'3,"3"1,1 4,0 2,-1 4,0 3,-2 1,0 1,-1 0,0 1,0-1,0 1,0-4</inkml:trace>
  <inkml:trace contextRef="#ctx0" brushRef="#br0" timeOffset="1359.87">2350 17,'0'0,"0"-1,0 0,-1 0,1 0,0 0,-1 1,1-1,0 0,-1 0,1 1,-1-1,1 0,-1 1,0-1,1 1,-1-1,0 0,1 1,-1 0,0-1,1 1,-1-1,0 1,0 0,0-1,1 1,-1 0,0 0,0 0,0 0,0 0,0 0,1 0,-1 0,0 0,0 0,0 0,0 0,1 1,-1-1,0 0,0 1,-1 0,-1-1,0 1,1 0,-1 0,0 0,0 0,1 1,-1-1,1 1,-1-1,1 1,0 0,-3 3,-1 6,1 0,1 1,0 0,0 0,1 0,1 0,0 0,-1 21,3-24,0 1,0 0,0 0,1-1,1 1,0-1,0 1,1-1,0 0,0 0,8 13,-4-14,0 0,0-1,1 0,0-1,1 1,-1-2,1 1,0-1,1 0,-1-1,1 0,0-1,0 0,0-1,0 0,0 0,1-1,-1 0,0-1,1 0,-1-1,1 0,18-5,-27 6,-1 0,1 0,-1-1,1 1,-1-1,1 1,-1-1,1 1,-1-1,0 0,1 0,-1 0,0 0,0 0,0 0,0 0,0 0,0 0,0-1,0 1,0 0,0-1,-1 1,1 0,-1-1,1 1,-1-1,1 1,-1-1,0 1,0-1,0 1,0-1,0 1,0-1,0 0,0 1,0-1,-1 1,1-1,-1 1,1 0,-1-1,0 1,1-1,-1 1,0 0,0 0,0-1,0 1,-1-1,-4-4,1-1,-1 1,0 0,-1 0,1 1,-1 0,-15-8,7 6,-1 0,-1 2,1 0,-1 0,0 2,0 0,0 1,0 1,0 0,0 1,0 1,0 1,-1 0,-19 6,25-4</inkml:trace>
  <inkml:trace contextRef="#ctx0" brushRef="#br0" timeOffset="2811.71">114 396,'15'-1,"0"-1,0-1,0 0,22-8,12-3,33-5,0 3,1 4,135-2,-139 16,260-4,-250-9,-63 8</inkml:trace>
  <inkml:trace contextRef="#ctx0" brushRef="#br0" timeOffset="3697.78">207 245,'-8'2,"1"0,-1 0,1 0,0 1,0 0,-1 1,2-1,-12 9,-8 2,10-6,5-3,0 0,0 1,0 0,1 1,-10 7,18-13,1 0,0 1,0-1,0 0,0 0,0 1,0-1,0 1,1-1,-1 0,0 1,1 0,-1-1,1 1,-1-1,1 1,0-1,0 3,0-2,1 0,-1 0,1 0,0 0,0 0,0 0,0 0,0-1,0 1,0 0,1-1,-1 1,1-1,-1 1,1-1,0 0,-1 1,3 0,11 7,-1-1,2-1,-1 0,29 7,-30-10,0 1,0 0,0 1,-1 1,1 0,17 13,-19-1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5:19.5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76 187,'0'-3,"0"-5,0 3,0 5,0 13,0 10,0 11,0 9,0 7,0 2,0-2,0-3,0-6,0-7,0-6,0-7</inkml:trace>
  <inkml:trace contextRef="#ctx0" brushRef="#br0" timeOffset="594.88">0 377,'1'-1,"0"0,-1 0,1 0,0 0,0 0,0 0,0 1,0-1,0 0,0 1,0-1,0 0,0 1,0-1,0 1,0 0,0-1,1 1,-1 0,0 0,0 0,3 0,34-4,-34 4,36-2,-16 1,-1 0,0-2,44-10,-60 11,-1 0,1-1,-1 1,0-1,0-1,0 1,0-1,-1 0,0-1,0 1,0-1,0 0,0 0,-1 0,0-1,-1 0,1 0,3-7,1-9,-1 0,-1-1,-1 0,-1 0,-1-1,-1 1,-1-1,-3-44,3 211,-3-99,2 0,1 0,3 0,17 78,-17-106</inkml:trace>
  <inkml:trace contextRef="#ctx0" brushRef="#br0" timeOffset="954.83">474 320,'0'-1,"0"0,1 0,-1 0,1 1,-1-1,1 0,-1 0,1 0,0 1,-1-1,1 0,0 1,-1-1,1 0,0 1,0-1,0 1,0 0,0-1,-1 1,1-1,0 1,0 0,0 0,0 0,0-1,0 1,1 0,33-3,-30 3,0 0,-1 0,1 0,-1 0,1 0,-1 1,1 0,-1 0,1 0,-1 0,0 1,0 0,1 0,5 4,-9-5,0-1,0 1,0 0,0 0,-1 0,1 0,0 0,-1 0,1 0,-1 0,1 0,-1 0,1 1,-1-1,0 0,1 0,-1 0,0 1,0-1,0 2,-1 0,1-1,-1 1,0 0,0-1,0 1,0-1,0 0,-1 1,1-1,-1 0,0 0,1 0,-3 2,-8 7,0-1,0-1,0 0,-19 9,19-12,0 2,1-1,0 1,0 1,-14 14,25-22,-1-1,1 1,0 0,0-1,-1 1,1-1,0 1,0 0,0-1,0 1,0-1,0 1,0 0,0-1,0 1,0-1,0 1,0 0,1-1,-1 1,0-1,0 1,1 0,-1-1,0 1,1-1,-1 1,0-1,1 1,-1-1,1 0,-1 1,1-1,-1 1,1-1,-1 0,1 0,-1 1,1-1,-1 0,1 0,0 1,-1-1,1 0,-1 0,1 0,0 0,-1 0,2 0,34 7,-14-4,1-1,0-1,0-1,0-1,0-1,0-1,0-1,-1-1,43-15,-50 12</inkml:trace>
  <inkml:trace contextRef="#ctx0" brushRef="#br0" timeOffset="1329.04">967 148,'0'-1,"0"-1,0 1,0 0,0 0,0-1,-1 1,1 0,0 0,0-1,-1 1,1 0,-1 0,1 0,-1 0,0 0,1 0,-1-1,0 2,0-1,0 0,1 0,-1 0,0 0,0 0,0 1,-1-1,1 0,0 1,0-1,0 1,0 0,0-1,-1 1,1 0,0-1,0 1,-1 0,1 0,0 0,0 0,-1 0,1 1,0-1,0 0,-3 1,-1 0,0 1,-1 0,1-1,0 2,0-1,0 1,0-1,1 1,-6 5,2 0,1 1,-1 0,2 0,-1 1,1-1,1 2,0-1,0 1,1-1,1 1,-1 0,2 1,0-1,-2 22,3-21,1 0,0 1,0-1,1 0,1 0,0 0,1 0,0 0,1 0,0-1,0 1,2-1,11 20,-14-29,-1 1,0 0,1-1,0 1,0-1,-1 0,2 0,-1 0,0 0,0 0,0-1,1 1,-1-1,1 0,-1 0,1 0,-1-1,1 1,0-1,-1 0,1 0,0 0,-1 0,1-1,-1 0,1 1,0-1,-1-1,0 1,1 0,3-3,3-1,-1 0,0 0,0-1,-1 0,0 0,0-1,0 0,-1-1,12-14,-10 5,0 0,-2-1,1 1,-2-1,0-1,-2 1,0-1,-1 0,0 0,-2 0,0 0,-1 0,-5-31,4 44,1-1,-2 1,1 0,-1 0,0-1,0 1,-1 1,0-1,0 0,0 1,0-1,-1 1,0 0,0 0,-1 1,1-1,-1 1,0 0,0 0,-1 0,1 1,-9-4,-43-19</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5:15.9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6'-6,"7"-4,-13 11,1-1,0 1,-1-1,1 1,0-1,-1 1,1-1,-1 1,1 0,-1-1,1 1,-1 0,1-1,-1 1,0 0,1 0,-1 0,0-1,0 1,0 0,1 0,-1 0,0-1,0 2,7 46,-2-1,-2 1,-6 86,1-49,1-113,2-134,0 143,1 0,1 0,0 0,1 0,1 1,1-1,12-25,-16 41,0-1,0 1,0 0,0 0,1-1,-1 2,1-1,0 0,0 0,0 1,0 0,0-1,0 1,1 0,-1 1,1-1,0 1,-1-1,1 1,0 0,0 0,0 1,6-1,-5 1,0 1,1 0,-1 0,0 1,0 0,0-1,0 2,-1-1,1 0,0 1,-1 0,0 0,0 0,0 1,0-1,0 1,3 5,15 21,-1 0,-2 1,-1 2,19 46,10 20,-47-99,0 0,0-1,0 1,0 0,0 0,0 0,0 0,0 0,0-1,0 1,1 0,-1 0,0 0,0 0,0 0,0 0,0 0,0-1,0 1,0 0,1 0,-1 0,0 0,0 0,0 0,0 0,0 0,0 0,1 0,-1 0,0 0,0 0,0 0,0 0,0 0,1 0,-1 0,0 0,0 0,0 0,0 0,0 0,1 0,-1 0,0 0,0 0,0 0,0 0,0 0,0 1,1-1,-1 0,0 0,0 0,0 0,0 0,0 0,0 0,0 1,0-1,0 0,4-24,-4-30,-3-257,4 374,19 116,-7-136,-6-29</inkml:trace>
  <inkml:trace contextRef="#ctx0" brushRef="#br0" timeOffset="681.8">683 323,'0'-8,"-1"0,0 0,0 0,0 0,-1 1,0-1,-1 0,0 1,0 0,-7-12,9 16,-1 1,0-1,0 0,0 1,-1-1,1 1,-1 0,1 0,-1 0,0 0,0 0,1 0,-1 1,0 0,-1-1,1 1,0 0,0 0,0 1,-1-1,1 1,0 0,-1 0,1 0,0 0,-1 0,-5 2,5 0,0 0,0 0,0 0,0 1,0-1,0 1,1 0,0 0,-1 0,1 1,0-1,1 1,-1 0,1 0,-1 0,1 0,0 0,1 0,-1 0,1 1,-2 6,-1 3,1 0,1 1,0-1,0 1,2 22,0-35,0 0,0-1,0 1,0 0,1 0,-1-1,1 1,-1 0,1-1,0 1,0 0,0-1,0 1,0-1,0 1,0-1,0 0,0 1,1-1,-1 0,0 0,1 0,-1 0,1 0,0 0,-1-1,1 1,0 0,-1-1,1 1,0-1,0 0,-1 1,1-1,0 0,0 0,-1 0,1 0,0-1,2 1,0-1,1 0,-1 0,0 0,1 0,-1-1,0 0,0 0,0 0,0 0,-1 0,1-1,0 0,-1 0,0 0,5-4,22-62,-24 56,-6 29,4 91,-3-97,0-1,1 1,0-1,1 1,0-1,1 0,0 0,9 16,0-9</inkml:trace>
  <inkml:trace contextRef="#ctx0" brushRef="#br0" timeOffset="1554.04">1137 115,'16'-56,"-15"51,-1 1,1-1,-1 1,0-1,-1 1,1-1,-1 1,0-1,-2-4,3 9,0-1,-1 1,1-1,0 1,0-1,-1 1,1-1,-1 1,1-1,0 1,-1 0,1-1,-1 1,1 0,-1-1,1 1,-1 0,1-1,-1 1,1 0,-1 0,1 0,-1 0,0 0,1-1,-1 1,0 0,-1 1,0 0,0-1,0 1,0 0,1 0,-1 0,0 0,1 0,-1 0,1 1,-1-1,1 0,-2 2,-6 9,-1 0,2 0,0 0,0 1,2 0,-1 1,2 0,-6 18,0 4,3 1,-5 40,9-46,2 0,2 61,1-89,-1 0,1 0,1 0,-1-1,0 1,1 0,-1 0,1-1,0 1,0-1,0 1,0-1,0 0,0 0,1 0,-1 0,1 0,-1 0,1-1,0 1,0-1,0 0,0 0,0 0,0 0,0 0,0-1,6 1,3 1,1-1,0 0,0-1,-1-1,25-3,-23 1,1 0,-1-1,0-1,0 0,-1-1,1 0,-1-1,-1-1,1 0,-1-1,13-12,-17 13,0 0,-1-1,0 0,0-1,-1 1,0-1,-1 0,0-1,-1 1,0-1,-1 0,0 0,0 0,-1-1,0-11,-1 15,2-24,-3-44,0 69,-1 0,0-1,0 1,0 0,-1 0,0 0,0 0,-1 0,0 1,0-1,-1 1,-5-8,8 12,-1 0,0 0,0 0,0 0,0 0,0 1,0-1,0 1,0-1,-1 1,1 0,-1 0,1 0,-1 0,1 0,-1 1,1-1,-1 1,0 0,1 0,-1 0,1 0,-1 0,0 0,1 1,-1-1,1 1,-1 0,1 0,-1 0,1 0,-1 0,1 0,0 1,0-1,-1 1,1-1,0 1,1 0,-1 0,-2 2,-3 4,1 0,-1 0,2 0,-1 0,1 1,0 0,1 0,0 0,-4 16,4-6,1 1,1 0,0 0,2 0,0 0,1-1,1 1,1 0,7 23,-6-27,1-1,0-1,1 1,1-1,0 0,1-1,1 1,0-1,0-1,1 0,1-1,14 13,-20-20,0-1,1 1,0-1,0-1,0 1,0-1,0 0,0 0,1-1,-1 1,1-1,-1-1,12 0,6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5:11.4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6 120,'1'0,"0"1,0-1,0 0,0 1,0-1,0 1,0-1,0 1,0 0,-1-1,1 1,0 0,0 0,-1-1,1 1,0 0,-1 0,1 0,-1 0,1 0,-1 0,1 0,-1 0,0 0,0 0,1 0,-1 0,0 0,0 0,0 0,0 2,1 48,-1-31,1 45,-3 161,-1-207,-2-29,-2-33,6 24,-8-164,9 148,2 0,1 0,9-40,-11 69,0 0,1 1,0-1,0 1,0 0,1-1,-1 1,1 0,1 0,-1 1,1-1,-1 1,1 0,8-7,-9 10,-1-1,1 1,1 0,-1-1,0 1,0 0,0 1,1-1,-1 1,0-1,0 1,1 0,-1 0,0 1,1-1,-1 1,0-1,1 1,-1 0,0 0,0 0,0 1,0-1,0 1,0 0,4 3,5 4,0 1,-1 0,0 1,-1 0,0 1,-1 0,0 0,12 25,51 119,-57-118,36 86,-51-123,0 0,0 0,0-1,0 1,1 0,-1-1,0 1,1 0,-1-1,0 1,1 0,-1-1,1 1,-1-1,1 1,-1-1,1 1,0-1,-1 1,1-1,0 0,-1 1,1-1,0 0,-1 1,1-1,1 0,7-16,-4-34,-7-88,-1 84,7-88,7 177,-4 150,-8-137,2 0,2 1,13 59,-10-83</inkml:trace>
  <inkml:trace contextRef="#ctx0" brushRef="#br0" timeOffset="696.91">688 403,'1'-1,"0"1,0 0,0-1,-1 1,1-1,0 1,0-1,0 0,0 1,-1-1,1 0,0 1,-1-1,1 0,0 0,-1 0,1 0,-1 0,0 0,1 0,-1 1,0-1,1 0,-1 0,0 0,0 0,0-1,0 1,0 0,0 0,0 0,0-1,-5-35,4 35,1 0,-1 0,0 0,0 1,0-1,0 0,0 0,0 1,0-1,-1 1,1-1,-1 1,1-1,-1 1,1 0,-1 0,0 0,0 0,1 0,-1 0,0 0,0 1,0-1,0 1,0-1,0 1,0 0,0 0,0 0,0 0,0 0,0 0,0 0,0 1,0-1,0 1,0 0,-3 1,0 0,0 1,-1-1,1 1,0 1,0-1,0 1,1 0,-1 0,1 0,0 1,-6 8,7-9,0 1,0 0,1 1,-1-1,1 0,0 1,0-1,1 1,0 0,0-1,0 1,1 0,-1 0,2 7,0-9,0-1,0 1,0-1,0 0,1 0,0 1,-1-1,1 0,1 0,-1-1,0 1,1 0,-1-1,1 1,0-1,-1 0,1 0,0 0,1 0,-1-1,0 1,0-1,1 0,3 1,0 1,4 1,0-1,0 0,0 0,18 1,-26-4,-1 0,0 1,0-1,0-1,0 1,0 0,0 0,0-1,0 1,0-1,0 0,0 0,0 1,0-1,0-1,0 1,-1 0,1 0,0-1,-1 1,1 0,-1-1,1 0,-1 1,0-1,0 0,0 0,0 0,0 1,0-1,1-4,1-17,-1 0,-1 0,-1 1,-4-25,4 41,-2 42,0-20,1 1,1 0,1-1,0 1,5 24,1-27,2-4</inkml:trace>
  <inkml:trace contextRef="#ctx0" brushRef="#br0" timeOffset="1268.83">1069 102,'-3'0,"1"1,0 0,-1 0,1 0,0 0,0 1,0-1,0 0,0 1,0 0,0-1,0 1,1 0,-4 4,-20 29,7-5,1 1,-14 34,25-51,1 0,0 1,2-1,-1 1,2 0,0 0,0 22,3-32,0-1,0 0,0 1,1-1,-1 0,1 0,1 0,-1 0,0 0,1 0,0 0,0-1,0 1,0-1,0 0,1 0,0 0,-1-1,1 1,7 2,-8-3,-1 0,1-1,0 1,0-1,0 0,0 0,1 0,-1 0,0-1,0 1,1-1,-1 0,0 0,0 0,1 0,-1 0,0-1,0 0,1 0,-1 1,0-2,0 1,0 0,0-1,0 1,-1-1,1 0,5-4,-3-1,0 0,0-1,-1 1,0-1,-1 0,1 0,-2 0,1-1,-1 1,0-1,-1 1,1-13,0-17,-5-59,1 47,1 29,1 3</inkml:trace>
  <inkml:trace contextRef="#ctx0" brushRef="#br0" timeOffset="1623.73">1409 26,'-3'0,"-2"3,1 11,-2 13,-1 11,2 12,0 8,3-1,0-2,2-8,0-9,0-7,0-7,0-6</inkml:trace>
  <inkml:trace contextRef="#ctx0" brushRef="#br0" timeOffset="1995.87">1296 330,'0'-2,"1"0,-1 0,1 0,0 1,-1-1,1 0,0 1,0-1,0 0,1 1,-1-1,0 1,0 0,1-1,-1 1,1 0,-1 0,1 0,0 0,-1 0,1 1,0-1,0 0,-1 1,1-1,0 1,0-1,0 1,3 0,60-5,-61 5,9 0,0 0,0 0,0-2,0 0,21-5,-28 5,-1-1,0 0,0 1,0-2,0 1,-1 0,1-1,-1 0,0 0,0 0,0-1,0 1,-1-1,0 0,3-6,5-11</inkml:trace>
  <inkml:trace contextRef="#ctx0" brushRef="#br0" timeOffset="2354.11">1599 45,'0'-3,"0"-5,0-3,0 2,0 7,0 10,0 9,0 6,0 3,0-1,0-2,0 0,0-2,0-1,0 0,0 2,0-2</inkml:trace>
  <inkml:trace contextRef="#ctx0" brushRef="#br0" timeOffset="2873.78">1617 159,'0'3,"0"5,0 3,0 4,0 5,0 3,0 1,0-1,0-1,0-1,0 3,0 0,0-4</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5:09.9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 156,'-3'0,"-5"0,-3 0,2 0,23 6,25 6,19 3,12 0,4-3,-1-3,-3-4,-8 1,-10-1,-11 0,-9-3,-11 0</inkml:trace>
  <inkml:trace contextRef="#ctx0" brushRef="#br0" timeOffset="487.19">392 4,'0'-4,"0"7,0 11,0 16,0 14,0 8,0 5,0-1,0-3,3-4,2-8,2-10,4-11,0-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5:08.2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286,'-4'0,"3"0,5 0,4 0,5 0,2 0,3 0,-2-3,0-2,3 1,2 1,0 0,0 2,-3 0</inkml:trace>
  <inkml:trace contextRef="#ctx0" brushRef="#br0" timeOffset="417.81">233 58,'0'421,"4"-386,0-24</inkml:trace>
  <inkml:trace contextRef="#ctx0" brushRef="#br0" timeOffset="1286.38">536 59,'-4'0,"0"0,0 1,0-1,0 1,0 0,0 0,0 0,0 0,0 1,1 0,-1 0,1 0,-1 0,1 0,-1 1,1-1,-3 4,1 0,1-1,0 1,0 0,1 0,-1 0,1 1,1-1,-1 1,-2 9,2 2,0 1,0 0,2-1,0 1,1 0,5 33,-2-35,1-1,0-1,1 1,0-1,15 27,-18-37,0-1,1 1,-1-1,1 1,1-1,-1 0,0-1,1 1,0 0,0-1,0 0,0 0,0 0,1 0,0-1,-1 0,1 0,0 0,0 0,0-1,0 0,6 1,-6-3,0 1,0-1,0 0,0-1,-1 0,1 1,0-1,-1-1,1 1,-1-1,0 0,0 0,0 0,0 0,0-1,4-5,8-10,0 0,12-21,-24 33,8-11,-1-2,-1 1,-1-1,-1-1,0 0,-2 0,0 0,-1-1,-2 0,0 0,-1 0,-1 0,-1 0,-5-34,5 54,0 1,0-1,0 1,0-1,0 1,-1-1,1 1,0-1,-1 1,1 0,-1-1,0 1,1 0,-1-1,0 1,0 0,0 0,0-1,0 1,0 0,0 0,0 0,-1 0,1 1,0-1,0 0,-1 0,1 1,-1-1,1 1,0-1,-1 1,1 0,-1 0,1-1,-1 1,1 0,-1 0,1 0,-1 1,1-1,-1 0,1 0,-1 1,1-1,-1 1,-1 0,-1 1,0 0,0 0,1 0,-1 0,0 1,1-1,-1 1,1 0,0 0,0 0,0 1,1-1,-1 1,1-1,-4 8,1 4,2-1,0 1,0 0,2 0,0 0,1 24,14 97,-8-93,-6-42,1 14,1 0,1 0,1 0,8 23,-11-36,-1 0,1 0,0-1,0 1,0 0,0 0,0 0,0-1,0 1,1-1,-1 1,0-1,1 1,0-1,-1 0,1 0,0 0,-1 0,1 0,0 0,0 0,0 0,0-1,0 1,0-1,0 1,0-1,0 0,0 0,0 0,0 0,0 0,0-1,0 1,0 0,0-1,0 0,0 1,0-1,0 0,0 0,-1 0,1 0,2-3,14-8</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5:18.7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2,'1'1,"-1"0,1 0,-1 1,1-1,0 0,0 0,-1 0,1 0,0 0,0 0,0 0,0 0,0-1,0 1,0 0,1-1,-1 1,0 0,0-1,1 1,-1-1,0 0,0 1,1-1,-1 0,0 0,1 0,-1 0,0 0,1 0,1-1,59-2,-51 3,302-33,-313 33,48-10,-47 10,-1 0,1 0,0-1,-1 1,1 0,0-1,-1 1,1-1,0 1,-1-1,1 1,-1-1,1 1,-1-1,1 0,-1 1,0-1,1 0,-1 1,0-1,1-1,-1 1,0 0,-1 0,1 0,0 0,0 0,-1 0,1 0,-1 0,1 0,-1 0,1 0,-1 0,0 0,1 1,-1-1,0 0,1 0,-1 1,-2-2,-23-18,-2 1,0 1,-33-15,48 26,12 6,-1 0,1 0,0 1,-1-1,1 0,0 1,-1-1,1 1,-1 0,1 0,-1-1,1 1,-1 0,1 0,-1 0,1 0,-1 1,1-1,-1 0,1 1,0-1,-1 1,1-1,-2 2,1 0,0-1,0 1,0 0,1 0,-1 0,1 0,-1 1,1-1,0 0,0 1,0-1,-2 5,0 9,0-1,1 1,-1 26,3-36,-1 8,1-1,1 0,0 1,1-1,6 24,-6-30,0 0,1-1,0 1,0-1,1 0,0 0,0 0,0 0,1 0,0-1,0 0,9 7,-2-4</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5:14.9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1,'121'-3,"166"-26,-241 17,-45 12,-1-1,0 1,1 0,-1 0,1 0,-1-1,1 1,-1 0,0-1,1 1,-1 0,0-1,1 1,-1-1,0 1,1 0,-1-1,0 1,0-1,0 1,1-1,-1 1,0-1,0 1,0-1,0 1,0-1,0 0,-1 0,1 0,-1 0,0 0,0-1,0 1,0 0,0 0,0 1,0-1,0 0,0 0,0 0,-1 1,1-1,0 1,-2-1,-20-10,0 2,-40-11,75 24,1 0,-1 1,0 1,0 0,0 0,-1 1,20 16,-26-20,0 1,0 0,-1 0,0 1,0-1,0 1,0 0,-1 0,0 0,0 0,0 0,0 1,-1-1,0 1,0 0,-1 0,0 0,0 0,0 0,0 0,-1 6,-5 5,-3-3</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5:00.8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0'-4,"0"6,0 9,0 12,0 9,0 8,0 8,0 4,0 1,0-6,0-7,0-8,0-6,0-4,0-3,0-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44:00.434"/>
    </inkml:context>
    <inkml:brush xml:id="br0">
      <inkml:brushProperty name="width" value="0.05" units="cm"/>
      <inkml:brushProperty name="height" value="0.05" units="cm"/>
      <inkml:brushProperty name="ignorePressure" value="1"/>
    </inkml:brush>
  </inkml:definitions>
  <inkml:trace contextRef="#ctx0" brushRef="#br0">1 503,'159'2,"194"-4,-312-6,-40 8,-1 0,0 0,1 0,-1-1,0 1,1 0,-1 0,0 0,1-1,-1 1,0 0,0-1,1 1,-1 0,0 0,0-1,0 1,1 0,-1-1,0 1,0-1,0 1,0 0,0-1,0 1,0 0,0-1,0 1,0-1,0 1,0-1,-16-16,-12-1,17 12,0 0,1-1,0-1,0 0,-16-17,26 25,0 0,-1-1,1 1,0 0,0 0,-1-1,1 1,0 0,0-1,0 1,-1 0,1-1,0 1,0-1,0 1,0 0,0-1,0 1,0 0,0-1,0 1,0-1,0 1,0 0,0-1,0 1,0 0,0-1,1 1,-1 0,0-1,0 1,0 0,0-1,1 1,-1 0,0-1,0 1,1-1,19-5,30 6,-45 0,-2-1,0 1,0 0,0 1,0-1,0 0,-1 1,1-1,0 1,0 0,0 0,-1 0,1 0,0 1,-1-1,1 1,2 2,-3-2,-1 1,1 0,-1 0,1 0,-1 1,0-1,0 0,0 0,0 1,-1-1,0 0,1 1,-1-1,-1 5,1 31,-3 1,-1 0,-10 43,9-61</inkml:trace>
  <inkml:trace contextRef="#ctx0" brushRef="#br0" timeOffset="993.8">882 240,'1'0,"0"0,1 1,-1-1,0 0,0 1,0-1,0 1,0 0,0-1,0 1,0 0,0-1,0 1,0 0,-1 0,1 0,0 0,-1 0,1 0,0 0,-1 0,1 0,-1 0,1 0,-1 0,0 2,10 36,-8-27,5 23,1 7,23 68,-25-140,-3-24,10-326,-13 378,-1 0,1 0,1 0,-1 0,0 0,0 0,1 0,-1 0,1 0,-1 0,1 0,0 1,0-1,0 0,0 0,0 1,2-3,-2 5,0-1,1 0,-1 1,0-1,0 1,1-1,-1 1,0 0,0 0,0-1,0 1,0 0,0 0,0 0,0 0,-1 0,1 0,0 0,0 1,-1-1,1 0,-1 0,1 0,0 3,9 15,1 2,1 0,18 23,-27-40,0 0,1 0,-1 0,1-1,0 1,0-1,0 0,1 0,-1 0,1 0,-1-1,1 0,0 0,0 0,0-1,6 2,-9-3,0 1,-1-1,1 0,0 0,0 0,-1 0,1 0,0-1,0 1,-1 0,1-1,0 0,-1 1,1-1,-1 0,1 0,-1 1,1-1,-1 0,1-1,-1 1,0 0,1 0,1-3,-1-1,0 1,0-1,0 1,-1-1,0 0,2-10,-3 11,1 0,0-1,0 1,0 0,0 0,1 0,-1 0,5-6,-5 10,0 1,0-1,-1 1,1-1,0 1,-1 0,1-1,0 1,-1 0,1 0,-1-1,1 1,-1 0,1 0,-1 0,0 0,1 0,-1 0,0 0,0 0,1 0,-1 0,0 1,8 32,32 317,-39-340,2 23</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4:49.4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 68,'0'6,"0"12,0 13,0 14,0 11,0 7,0 6,0 0,0-2,0-6,0-6,-3-7,-1-8,0-11</inkml:trace>
  <inkml:trace contextRef="#ctx0" brushRef="#br0" timeOffset="358.89">12 370,'3'0,"5"0,3 0,4 0,3 0,3 0,6 0,14 0,7 3,1 1,-1 1,-5-2,-8-1,-8-3,-10-9,-8-3</inkml:trace>
  <inkml:trace contextRef="#ctx0" brushRef="#br0" timeOffset="730.28">391 47,'0'-3,"-3"-1,-5 3,0 9,0 12,3 15,1 13,2 3,1 3,0 0,1-5,1-2,-1-8,0-6,1-2,-1-1,0-4</inkml:trace>
  <inkml:trace contextRef="#ctx0" brushRef="#br0" timeOffset="1273.74">543 502,'0'-5,"0"-1,1 1,-1-1,1 0,0 1,1 0,0-1,4-9,-5 13,-1 1,1 0,0 0,0 0,0 0,0 0,0 0,0 0,0 0,0 0,0 0,0 1,0-1,1 0,-1 1,0-1,1 1,-1-1,0 1,1 0,-1 0,0-1,1 1,-1 0,0 0,1 0,-1 0,1 1,-1-1,0 0,1 1,-1-1,0 1,1-1,-1 1,0-1,0 1,0 0,1 0,-1-1,0 1,1 2,0-2,0 0,0 1,1-1,-2 1,1-1,0 1,0 0,0 0,-1 0,1 0,-1 0,0 0,1 0,-1 1,0-1,0 0,-1 1,1-1,0 1,-1-1,1 1,-1-1,0 1,0-1,0 1,0-1,0 1,-1-1,1 1,-1-1,0 1,0-1,-1 3,-1 2,-1 0,0-1,0 0,-1 0,0 0,0-1,0 1,-1-1,-10 8,-7 2,-27 20,47-33,0 1,1-1,0 1,-1-1,1 1,0 0,0-1,0 1,1 0,-1 0,1 1,0-1,-2 6,3-6,0-1,0 0,1 0,-1 0,1 0,0 0,-1 0,1 0,0 0,0 0,0 0,1 0,-1 0,0 0,1-1,-1 1,1-1,-1 1,1-1,0 0,0 1,-1-1,1 0,0 0,0 0,0 0,0-1,3 2,60 16,-65-18,32 5,0-1,50-1,-53-4</inkml:trace>
  <inkml:trace contextRef="#ctx0" brushRef="#br0" timeOffset="2768.17">1053 29,'0'-4,"0"13,0 10,0 10,0 11,0 6,0 5,0 4,0 1,0-2,0 0,0-6,0-6,0-5,0-7,0-5,0-3,0-6</inkml:trace>
  <inkml:trace contextRef="#ctx0" brushRef="#br0" timeOffset="3463.51">864 237,'3'0,"0"-1,0 0,0 1,0-1,0 0,-1-1,1 1,0-1,-1 1,1-1,-1 0,1 1,-1-1,0-1,0 1,0 0,0 0,2-5,33-54,-29 45,0 0,-1 0,-1-1,0 0,6-33,-12 50,0-1,0 1,0 0,0-1,0 1,0-1,0 1,0 0,0-1,0 1,0 0,0-1,0 1,1 0,-1-1,0 1,0 0,0-1,0 1,1 0,-1 0,0-1,0 1,1 0,-1-1,0 1,1 0,-1 0,0 0,0 0,1-1,-1 1,0 0,1 0,-1 0,1 0,-1 0,0 0,1 0,-1 0,0 0,1 0,-1 0,0 0,1 0,-1 0,1 0,17 19,13 37,-29-52,6 12,13 29,3-2,1-1,2 0,34 40,-51-7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4:48.3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3,'3'0,"4"0,8 0,7 0,14 0,6 0,-1 0,-3 0,-6 0,-7 0</inkml:trace>
  <inkml:trace contextRef="#ctx0" brushRef="#br0" timeOffset="375.74">114 1,'-3'0,"-1"3,-4 8,1 11,0 9,3 9,1 7,1-2,1-4,1-4,0-4,0-8</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4:46.4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124,'0'636,"-2"-743,4-121,0 199,1 0,2 0,1 0,1 0,18-42,-23 65,1 1,1-1,-1 1,1 0,0 0,0 1,0-1,1 1,-1 0,1 0,0 0,0 1,11-6,-14 8,1 0,-1 0,0 0,1 0,-1 0,1 1,-1-1,1 1,-1 0,1 0,-1 0,1 0,-1 0,1 0,-1 1,1-1,-1 1,1 0,-1-1,1 1,-1 1,0-1,0 0,0 0,1 1,-1-1,0 1,-1 0,1-1,0 1,0 0,-1 0,1 0,-1 0,0 1,2 2,-1-2,-1 0,1 0,-1 1,0-1,1 0,-2 1,1-1,0 1,-1-1,1 1,-1-1,0 1,0 0,0-1,-1 1,0-1,1 1,-3 4,1-3,-1 0,1 0,-1-1,-1 1,1-1,0 0,-1 0,0 0,0 0,-9 6,-9 3,0 0,-1-2,0 0,-29 8,35-13,13-5,0 0,1 1,-1-1,0 1,1 0,-1 0,1 0,-1 1,-3 3,6-5,1-1,0 1,-1-1,1 1,0-1,0 1,0-1,-1 1,1 0,0-1,0 1,0-1,0 1,0-1,0 1,0 0,0-1,0 1,0-1,0 1,1-1,-1 1,0 0,0-1,1 1,19 18,62 31,2-4,120 47,-161-77</inkml:trace>
  <inkml:trace contextRef="#ctx0" brushRef="#br0" timeOffset="843.44">762 315,'6'-13,"0"-1,-1 1,0-1,-1 0,0 0,-1-1,-1 1,-1-1,0 1,0-1,-4-28,3 43,0-1,0 0,0 1,0-1,-1 1,1-1,0 0,0 1,-1-1,1 1,0-1,-1 0,1 1,0-1,-1 1,1-1,-1 1,1-1,-1 1,1 0,-1-1,1 1,-1 0,1-1,-1 1,1 0,-1 0,0-1,1 1,-1 0,0 0,1 0,-2 0,-20 11,-15 31,7-1,1 2,-22 45,40-67,1 1,1 0,1 1,1 0,1 0,-4 37,9-54,1-1,0 0,0 0,0 1,1-1,-1 0,1 0,1 0,-1 1,1-1,0-1,0 1,0 0,1 0,0-1,4 6,-2-4,1 0,0-1,0 0,0 0,1 0,0-1,-1 0,1 0,15 4,5 1,1-2,0-1,0-2,54 3,-68-6,0-1,-1 0,1-1,0-1,-1 0,1 0,-1-1,17-7,-22 6,-1 1,0-1,0-1,-1 1,1-1,-1 0,0-1,0 1,-1-1,0 0,0-1,0 1,-1-1,0 0,5-11,0-5,0 0,-2-1,-1-1,-1 1,-1-1,2-36,-9-158,0 132,3 76,0 8,1 0,-1 0,0 0,0 0,0-1,0 1,0 0,-1 0,0 0,1 0,-1 0,0 0,-1 0,1 0,0 0,-1 1,-2-5,3 7,0 0,1 0,-1 0,1 0,-1 0,1 0,-1 0,1 0,-1 0,1 0,-1 0,0 0,1 0,-1 1,1-1,-1 0,1 0,-1 1,1-1,0 0,-1 1,1-1,-1 0,1 1,0-1,-1 1,1-1,0 0,-1 1,1-1,0 1,-1 0,-9 21,9-19,-12 34,2 0,1 1,2 0,2 0,1 0,2 1,2 0,1 0,2-1,8 41,-8-70,0 0,1 0,1-1,-1 1,1-1,1 0,-1 0,1-1,1 1,0-1,0 0,0-1,0 1,1-1,0-1,10 7,-4-4</inkml:trace>
  <inkml:trace contextRef="#ctx0" brushRef="#br0" timeOffset="1356.39">1218 617,'0'-10,"1"0,0 0,1 0,0 0,1 0,0 1,0-1,1 1,9-15,-12 21,0 0,1 0,0 1,0-1,0 0,0 1,0-1,1 1,-1 0,1 0,-1 0,1 0,0 0,0 0,0 1,0 0,0-1,0 1,0 0,0 0,1 1,-1-1,0 1,0-1,1 1,-1 0,0 1,1-1,-1 0,0 1,0 0,6 1,-9-1,1-1,0 0,0 0,-1 1,1-1,0 0,-1 1,1-1,0 1,-1-1,1 1,-1-1,1 1,-1 0,1-1,-1 1,1-1,-1 1,0 0,1 0,-1-1,0 1,0 0,1 0,-1-1,0 1,0 1,-9 23,-29 18,35-40,-6 6,3-4,0 0,1 1,-1 0,1 0,-6 11,10-16,1-1,0 1,-1 0,1 0,0-1,0 1,-1 0,1 0,0-1,0 1,0 0,0 0,0 0,0-1,0 1,0 0,0 0,1-1,-1 1,0 0,0 0,1-1,-1 1,1 1,1-1,-1 0,1 0,-1 0,1 0,0 0,-1 0,1 0,0 0,0-1,0 1,-1-1,1 1,0-1,0 0,2 0,39 3,47-4,-52 0,8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4:42.7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576 1,'0'2,"1"71,-3 0,-3 0,-27 137,-35 30,62-223</inkml:trace>
  <inkml:trace contextRef="#ctx0" brushRef="#br0" timeOffset="358.19">424 361,'3'0,"8"0,8 0,11 0,9 0,6 0,3 0,1-3,-4-1,-5-3,-4-1,-10-2,-5 1,-6-1,-6 0</inkml:trace>
  <inkml:trace contextRef="#ctx0" brushRef="#br0" timeOffset="717.48">842 77,'0'-3,"-3"-5,-1 6,0 10,0 9,2 13,1 6,0 5,0 1,1 3,1-3,-1 2,0-5,0-4,0-9</inkml:trace>
  <inkml:trace contextRef="#ctx0" brushRef="#br0" timeOffset="1369.96">1220 77,'0'-1,"-1"0,1 1,0-1,-1 0,1 1,-1-1,1 0,-1 1,1-1,-1 0,1 1,-1-1,1 1,-1-1,0 1,1 0,-1-1,0 1,1-1,-1 1,0 0,0 0,1-1,-1 1,0 0,0 0,0 0,1 0,-1 0,0 0,0 0,0 0,1 0,-1 1,-1-1,-30 7,25-3,0-1,1 2,-1-1,1 1,0 0,0 0,1 1,0-1,0 1,0 1,1-1,0 0,0 1,0 0,1 0,0 0,1 1,-3 9,-2 7,2-1,1 1,1 0,-1 40,4-54,0 0,1 0,0 0,1 0,0 0,0-1,1 1,0-1,1 0,0 0,0 0,8 10,-7-12,0-1,1 1,0-1,0-1,1 1,-1-1,1 0,0-1,1 1,-1-2,1 1,0-1,0 0,13 3,-10-3,1 0,0-1,-1-1,1 0,0 0,0-1,-1-1,1 0,0 0,0-1,19-6,-24 5,-1 0,0 0,0-1,0 1,0-1,0-1,-1 1,0-1,0 0,0 0,0 0,-1-1,0 0,0 0,0 0,-1 0,0 0,0-1,-1 1,3-14,2-16,-3 0,-1 0,-2-1,-1 1,-7-57,6 89,1 1,0-1,-1 0,0 1,0-1,0 0,-1 1,1-1,-1 1,1 0,-1-1,0 1,-1 0,1 0,0 0,-1 1,0-1,-3-2,4 4,0 0,0 0,0 0,0 0,0 0,-1 1,1-1,0 1,-1 0,1 0,0 0,-1 0,1 0,0 0,0 1,-1-1,1 1,0-1,0 1,-1 0,1 0,0 0,0 0,0 0,0 0,0 1,1-1,-1 1,0-1,-1 3,-5 5,0 0,1 0,1 1,0 0,0 0,0 1,2-1,-1 1,1 0,1 0,0 1,0-1,-1 20,2-14,1 0,1 1,0-1,1 1,1-1,0 0,2 0,8 27,-2-18,2 0,1-2,1 1,1-2,1 0,1-1,1 0,0-1,31 24,-33-33,-2-4</inkml:trace>
  <inkml:trace contextRef="#ctx0" brushRef="#br0" timeOffset="2210.16">141 172,'-1'-6,"0"0,0 0,0 0,-1 0,0 1,-4-10,4 10,0 0,0 1,0-1,1 0,0 0,0 0,0-9,1 13,0 0,0 1,0-1,0 0,0 0,1 0,-1 1,0-1,0 0,1 0,-1 1,1-1,-1 0,1 1,-1-1,1 0,-1 1,1-1,0 1,-1-1,1 1,0-1,-1 1,1-1,0 1,0 0,-1-1,1 1,0 0,0 0,0 0,-1 0,1-1,0 1,0 0,0 0,-1 1,1-1,0 0,0 0,0 0,-1 0,1 1,0-1,0 0,-1 1,2 0,1 0,0 0,0 0,-1 0,1 1,0-1,-1 1,1 0,-1 0,1 0,-1 0,0 0,2 3,0 4,0 1,0 0,-1 1,0-1,-1 1,0-1,-1 1,0 0,-1-1,-1 18,0-10,-1 0,-1 0,-1 0,0-1,-11 27,5-24,-1-1,-1 0,-1 0,-1-1,0-1,-20 19,-23 28,57-64,-1 0,1 1,-1-1,1 1,-1-1,1 1,-1 0,1-1,-1 1,1-1,-1 1,1 0,0-1,-1 1,1 0,0-1,0 1,0 0,0 0,-1-1,1 1,0 0,0-1,0 1,0 0,0 0,1-1,-1 1,0 0,0 0,0-1,1 1,-1 0,0-1,1 1,-1-1,1 1,-1 0,0-1,1 1,-1-1,1 1,0-1,-1 1,1-1,-1 1,1-1,0 0,-1 1,1-1,0 0,-1 0,1 1,0-1,0 0,48 5,-43-5,279-6,-267 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4:45.6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6,'0'-1,"0"1,0-1,0 1,0 0,0-1,0 1,0-1,0 1,0 0,0-1,1 1,-1-1,0 1,0 0,0-1,0 1,0 0,1-1,-1 1,0 0,0-1,1 1,-1 0,0-1,1 1,-1 0,0 0,1 0,-1-1,0 1,1 0,-1 0,0 0,1 0,-1-1,0 1,1 0,-1 0,1 0,-1 0,0 0,1 0,-1 0,1 0,-1 0,0 0,1 0,0 1,26-5,223 11,-3 1,-244-8,-1 0,0 0,1 0,-1-1,0 1,0-1,1 1,-1-1,0 1,0-1,0 0,1 0,2-2,-5 2,0 1,1-1,-1 1,0-1,1 0,-1 1,0-1,0 1,1-1,-1 0,0 1,0-1,0 1,0-1,0 0,0 1,0-1,0 0,0 1,0-1,0 0,-1 1,1-1,0 1,0-1,-1 1,1-1,0 0,-1 1,1-1,-6-6,0 0,-1 0,1 0,-1 1,-8-5,0-1,26 22,-1 1,-1 0,0 1,0 0,-1 0,9 22,-14-30,-1 1,0 0,0-1,0 1,-1 0,1 0,-1 1,-1-1,1 0,-1 0,0 0,0 1,0-1,-1 0,0 0,0 0,0 0,0 0,-1 0,0 0,0 0,0 0,-1-1,0 1,-3 4,-9 7</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4:28.5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6'0,"9"0,9 0,9 0,6 0,2 0,1 0,-3 0,-5 0,-6 0,-4 3,-2 2,-3-1,-4-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4:27.9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3'0,"8"0,11 0,9 0,8 0,5 0,0 0,0 0,2 0,-4 0,1 0,-4 0,-5 0,-5 0,-5 0,-6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4:27.2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3,"0"5,0 3,0 4,0 3,0 0,0 5,0 1,0 3,0 0,0-1,0-2,0-2,0-1,0-1,0-4</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4:26.7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0'-3,"0"2,0 4,0 9,0 8,0 7,0 6,0 6,0 1,0-1,0-3,0-5,0-5,0-3,0-2,0-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2T12:54:25.5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23'0,"434"15,-411-13,-1-1,76-10,-47 2,-10 5,119 12,-96-2,366-4,-242-7,111 3,-30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0034-60C3-4C75-AEBA-F2259A91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2</cp:revision>
  <dcterms:created xsi:type="dcterms:W3CDTF">2025-08-22T12:35:00Z</dcterms:created>
  <dcterms:modified xsi:type="dcterms:W3CDTF">2025-08-24T13:28:00Z</dcterms:modified>
</cp:coreProperties>
</file>